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3FB"/>
  <w:body>
    <w:p w14:paraId="6477BACE" w14:textId="77777777" w:rsidR="00D74FC2" w:rsidRDefault="00D74FC2" w:rsidP="00D74FC2">
      <w:pPr>
        <w:pStyle w:val="CoopEdList"/>
        <w:rPr>
          <w:sz w:val="28"/>
          <w:szCs w:val="28"/>
        </w:rPr>
      </w:pPr>
      <w:bookmarkStart w:id="0" w:name="_Hlk33774183"/>
    </w:p>
    <w:p w14:paraId="74017D99" w14:textId="77777777" w:rsidR="007D5DFE" w:rsidRPr="009C046F" w:rsidRDefault="007D5DFE" w:rsidP="007D5DFE">
      <w:pPr>
        <w:pStyle w:val="CoopEdList"/>
        <w:rPr>
          <w:sz w:val="28"/>
          <w:szCs w:val="28"/>
        </w:rPr>
      </w:pPr>
      <w:r w:rsidRPr="009C046F">
        <w:rPr>
          <w:sz w:val="28"/>
          <w:szCs w:val="28"/>
        </w:rPr>
        <w:t>LOS ANGELES COMMUNITY COLLEGE DISTRICT</w:t>
      </w:r>
    </w:p>
    <w:p w14:paraId="783C470C" w14:textId="77777777" w:rsidR="007D5DFE" w:rsidRPr="00AD699A" w:rsidRDefault="007D5DFE" w:rsidP="007D5DFE">
      <w:pPr>
        <w:pStyle w:val="CoopEdList"/>
      </w:pPr>
      <w:r w:rsidRPr="00AD699A">
        <w:t>BOARD OF TRUSTEES</w:t>
      </w:r>
    </w:p>
    <w:p w14:paraId="3B7E89ED" w14:textId="77777777" w:rsidR="007D5DFE" w:rsidRPr="00162021" w:rsidRDefault="007D5DFE" w:rsidP="007D5DFE">
      <w:pPr>
        <w:pStyle w:val="CoopEdList"/>
        <w:rPr>
          <w:b w:val="0"/>
          <w:bCs/>
        </w:rPr>
      </w:pPr>
      <w:r w:rsidRPr="00162021">
        <w:rPr>
          <w:b w:val="0"/>
          <w:bCs/>
        </w:rPr>
        <w:t xml:space="preserve">Andra Hoffman, President </w:t>
      </w:r>
    </w:p>
    <w:p w14:paraId="007E189A" w14:textId="77777777" w:rsidR="007D5DFE" w:rsidRPr="00162021" w:rsidRDefault="007D5DFE" w:rsidP="007D5DFE">
      <w:pPr>
        <w:pStyle w:val="CoopEdList"/>
        <w:rPr>
          <w:b w:val="0"/>
          <w:bCs/>
        </w:rPr>
      </w:pPr>
      <w:r w:rsidRPr="00162021">
        <w:rPr>
          <w:b w:val="0"/>
          <w:bCs/>
        </w:rPr>
        <w:t>Steven F. Veres, 1st Vice President</w:t>
      </w:r>
    </w:p>
    <w:p w14:paraId="008274B6" w14:textId="77777777" w:rsidR="007D5DFE" w:rsidRPr="00162021" w:rsidRDefault="007D5DFE" w:rsidP="007D5DFE">
      <w:pPr>
        <w:pStyle w:val="CoopEdList"/>
        <w:rPr>
          <w:b w:val="0"/>
          <w:bCs/>
        </w:rPr>
      </w:pPr>
      <w:r w:rsidRPr="00162021">
        <w:rPr>
          <w:b w:val="0"/>
          <w:bCs/>
        </w:rPr>
        <w:t xml:space="preserve">Gabriel Buelna, Ph.D., 2nd Vice President </w:t>
      </w:r>
    </w:p>
    <w:p w14:paraId="27C41667" w14:textId="77777777" w:rsidR="007D5DFE" w:rsidRPr="00162021" w:rsidRDefault="007D5DFE" w:rsidP="007D5DFE">
      <w:pPr>
        <w:pStyle w:val="CoopEdList"/>
        <w:rPr>
          <w:b w:val="0"/>
          <w:bCs/>
        </w:rPr>
      </w:pPr>
      <w:r w:rsidRPr="00162021">
        <w:rPr>
          <w:b w:val="0"/>
          <w:bCs/>
        </w:rPr>
        <w:t>Mike Fong</w:t>
      </w:r>
    </w:p>
    <w:p w14:paraId="289C39CF" w14:textId="77777777" w:rsidR="007D5DFE" w:rsidRPr="00162021" w:rsidRDefault="007D5DFE" w:rsidP="007D5DFE">
      <w:pPr>
        <w:pStyle w:val="CoopEdList"/>
        <w:rPr>
          <w:b w:val="0"/>
          <w:bCs/>
        </w:rPr>
      </w:pPr>
      <w:r w:rsidRPr="00162021">
        <w:rPr>
          <w:b w:val="0"/>
          <w:bCs/>
        </w:rPr>
        <w:t xml:space="preserve">Ernest H. Moreno </w:t>
      </w:r>
    </w:p>
    <w:p w14:paraId="0C6270DD" w14:textId="77777777" w:rsidR="007D5DFE" w:rsidRPr="00162021" w:rsidRDefault="007D5DFE" w:rsidP="007D5DFE">
      <w:pPr>
        <w:pStyle w:val="CoopEdList"/>
        <w:rPr>
          <w:b w:val="0"/>
          <w:bCs/>
        </w:rPr>
      </w:pPr>
      <w:r w:rsidRPr="00162021">
        <w:rPr>
          <w:b w:val="0"/>
          <w:bCs/>
        </w:rPr>
        <w:t xml:space="preserve">Scott J. Svonkin </w:t>
      </w:r>
    </w:p>
    <w:p w14:paraId="37908206" w14:textId="77777777" w:rsidR="007D5DFE" w:rsidRPr="00162021" w:rsidRDefault="007D5DFE" w:rsidP="007D5DFE">
      <w:pPr>
        <w:pStyle w:val="CoopEdList"/>
        <w:rPr>
          <w:b w:val="0"/>
          <w:bCs/>
        </w:rPr>
      </w:pPr>
      <w:r w:rsidRPr="00162021">
        <w:rPr>
          <w:b w:val="0"/>
          <w:bCs/>
        </w:rPr>
        <w:t>David Vela</w:t>
      </w:r>
    </w:p>
    <w:p w14:paraId="3DD8F70F" w14:textId="77777777" w:rsidR="007D5DFE" w:rsidRPr="00162021" w:rsidRDefault="007D5DFE" w:rsidP="007D5DFE">
      <w:pPr>
        <w:pStyle w:val="CoopEdList"/>
        <w:rPr>
          <w:b w:val="0"/>
          <w:bCs/>
        </w:rPr>
      </w:pPr>
      <w:r>
        <w:rPr>
          <w:b w:val="0"/>
          <w:bCs/>
        </w:rPr>
        <w:t>Elias Geronimo</w:t>
      </w:r>
      <w:r w:rsidRPr="00162021">
        <w:rPr>
          <w:b w:val="0"/>
          <w:bCs/>
        </w:rPr>
        <w:t>, Student Trustee</w:t>
      </w:r>
    </w:p>
    <w:p w14:paraId="478AD88F" w14:textId="77777777" w:rsidR="007D5DFE" w:rsidRPr="00162021" w:rsidRDefault="007D5DFE" w:rsidP="007D5DFE">
      <w:pPr>
        <w:pStyle w:val="BodyText"/>
        <w:spacing w:before="11"/>
        <w:jc w:val="both"/>
        <w:rPr>
          <w:bCs/>
          <w:sz w:val="15"/>
        </w:rPr>
      </w:pPr>
    </w:p>
    <w:p w14:paraId="34A2C52F" w14:textId="77777777" w:rsidR="007D5DFE" w:rsidRPr="00AD699A" w:rsidRDefault="007D5DFE" w:rsidP="007D5DFE">
      <w:pPr>
        <w:pStyle w:val="CoopEdList"/>
      </w:pPr>
      <w:r w:rsidRPr="00AD699A">
        <w:t>DISTRICT ADMINISTRATION</w:t>
      </w:r>
    </w:p>
    <w:p w14:paraId="637370BE" w14:textId="77777777" w:rsidR="007D5DFE" w:rsidRPr="00162021" w:rsidRDefault="007D5DFE" w:rsidP="007D5DFE">
      <w:pPr>
        <w:pStyle w:val="CoopEdList"/>
        <w:rPr>
          <w:b w:val="0"/>
          <w:bCs/>
        </w:rPr>
      </w:pPr>
      <w:r w:rsidRPr="00162021">
        <w:rPr>
          <w:b w:val="0"/>
          <w:bCs/>
        </w:rPr>
        <w:t xml:space="preserve">Francisco C. Rodriguez, Ph.D., Chancellor </w:t>
      </w:r>
    </w:p>
    <w:p w14:paraId="5EB90C9A" w14:textId="77777777" w:rsidR="007D5DFE" w:rsidRPr="00162021" w:rsidRDefault="007D5DFE" w:rsidP="007D5DFE">
      <w:pPr>
        <w:pStyle w:val="CoopEdList"/>
        <w:rPr>
          <w:b w:val="0"/>
          <w:bCs/>
        </w:rPr>
      </w:pPr>
      <w:r w:rsidRPr="00162021">
        <w:rPr>
          <w:b w:val="0"/>
          <w:bCs/>
        </w:rPr>
        <w:t>Melinda A. Nish, Ed.D., Interim Deputy Chancellor</w:t>
      </w:r>
    </w:p>
    <w:p w14:paraId="7C255924" w14:textId="77777777" w:rsidR="007D5DFE" w:rsidRPr="00162021" w:rsidRDefault="007D5DFE" w:rsidP="007D5DFE">
      <w:pPr>
        <w:pStyle w:val="CoopEdList"/>
        <w:rPr>
          <w:b w:val="0"/>
          <w:bCs/>
        </w:rPr>
      </w:pPr>
      <w:r w:rsidRPr="00162021">
        <w:rPr>
          <w:b w:val="0"/>
          <w:bCs/>
        </w:rPr>
        <w:t xml:space="preserve">Ryan M. Cornner, Ed.D., Vice Chancellor of Educational </w:t>
      </w:r>
      <w:proofErr w:type="gramStart"/>
      <w:r w:rsidRPr="00162021">
        <w:rPr>
          <w:b w:val="0"/>
          <w:bCs/>
        </w:rPr>
        <w:t>Programs</w:t>
      </w:r>
      <w:proofErr w:type="gramEnd"/>
      <w:r w:rsidRPr="00162021">
        <w:rPr>
          <w:b w:val="0"/>
          <w:bCs/>
        </w:rPr>
        <w:t xml:space="preserve"> and Institutional Effectiveness </w:t>
      </w:r>
    </w:p>
    <w:p w14:paraId="3FD9BB2E" w14:textId="77777777" w:rsidR="007D5DFE" w:rsidRPr="00162021" w:rsidRDefault="007D5DFE" w:rsidP="007D5DFE">
      <w:pPr>
        <w:pStyle w:val="CoopEdList"/>
        <w:rPr>
          <w:b w:val="0"/>
          <w:bCs/>
        </w:rPr>
      </w:pPr>
      <w:r w:rsidRPr="00162021">
        <w:rPr>
          <w:b w:val="0"/>
          <w:bCs/>
        </w:rPr>
        <w:t>Carmen V. Lidz, MS, Vice Chancellor/Chief Information Officer</w:t>
      </w:r>
    </w:p>
    <w:p w14:paraId="1EEEAC5A" w14:textId="77777777" w:rsidR="007D5DFE" w:rsidRPr="00162021" w:rsidRDefault="007D5DFE" w:rsidP="007D5DFE">
      <w:pPr>
        <w:pStyle w:val="CoopEdList"/>
        <w:rPr>
          <w:b w:val="0"/>
          <w:bCs/>
        </w:rPr>
      </w:pPr>
      <w:r w:rsidRPr="00162021">
        <w:rPr>
          <w:b w:val="0"/>
          <w:bCs/>
        </w:rPr>
        <w:t xml:space="preserve">Albert J. Roman, DPA, Vice Chancellor of Human Resources </w:t>
      </w:r>
    </w:p>
    <w:p w14:paraId="4556CDF7" w14:textId="77777777" w:rsidR="007D5DFE" w:rsidRPr="00162021" w:rsidRDefault="007D5DFE" w:rsidP="007D5DFE">
      <w:pPr>
        <w:pStyle w:val="CoopEdList"/>
        <w:rPr>
          <w:b w:val="0"/>
          <w:bCs/>
        </w:rPr>
      </w:pPr>
      <w:r>
        <w:rPr>
          <w:b w:val="0"/>
          <w:bCs/>
        </w:rPr>
        <w:t>Jeanette L Gordon, Chief Financial Officer/Treasurer</w:t>
      </w:r>
      <w:r w:rsidRPr="00162021">
        <w:rPr>
          <w:b w:val="0"/>
          <w:bCs/>
        </w:rPr>
        <w:t xml:space="preserve"> </w:t>
      </w:r>
    </w:p>
    <w:p w14:paraId="2E284B55" w14:textId="77777777" w:rsidR="007D5DFE" w:rsidRPr="00162021" w:rsidRDefault="007D5DFE" w:rsidP="007D5DFE">
      <w:pPr>
        <w:pStyle w:val="CoopEdList"/>
        <w:rPr>
          <w:b w:val="0"/>
          <w:bCs/>
        </w:rPr>
      </w:pPr>
      <w:r w:rsidRPr="00162021">
        <w:rPr>
          <w:b w:val="0"/>
          <w:bCs/>
        </w:rPr>
        <w:t>Jeffrey M. Prieto, J.D., General Counsel</w:t>
      </w:r>
    </w:p>
    <w:p w14:paraId="5ADEC41C" w14:textId="77777777" w:rsidR="007D5DFE" w:rsidRPr="00162021" w:rsidRDefault="007D5DFE" w:rsidP="007D5DFE">
      <w:pPr>
        <w:pStyle w:val="CoopEdList"/>
        <w:rPr>
          <w:b w:val="0"/>
          <w:bCs/>
        </w:rPr>
      </w:pPr>
      <w:r w:rsidRPr="00162021">
        <w:rPr>
          <w:b w:val="0"/>
          <w:bCs/>
        </w:rPr>
        <w:t>Rueben C. Smith, D.C.Sc., Chief Facilities Executive</w:t>
      </w:r>
    </w:p>
    <w:p w14:paraId="4311CC8A" w14:textId="77777777" w:rsidR="00D74FC2" w:rsidRDefault="00D74FC2" w:rsidP="00D74FC2">
      <w:pPr>
        <w:pStyle w:val="CoopEdList"/>
      </w:pPr>
      <w:r>
        <w:br w:type="page"/>
      </w:r>
    </w:p>
    <w:p w14:paraId="1CE0A433" w14:textId="77777777" w:rsidR="00C72C0B" w:rsidRDefault="003B4D19" w:rsidP="005334A1">
      <w:pPr>
        <w:pStyle w:val="Heading1"/>
      </w:pPr>
      <w:r>
        <w:lastRenderedPageBreak/>
        <w:t>Accounting</w:t>
      </w:r>
    </w:p>
    <w:p w14:paraId="7107F8BD" w14:textId="77777777" w:rsidR="00CE1F2A" w:rsidRPr="00CE1F2A" w:rsidRDefault="003B4D19" w:rsidP="00CE1F2A">
      <w:pPr>
        <w:pStyle w:val="Prerequisite"/>
      </w:pPr>
      <w:r w:rsidRPr="00CE1F2A">
        <w:t>Business Administration Department Chair: Martin Karamian.</w:t>
      </w:r>
    </w:p>
    <w:p w14:paraId="59DE5E0C" w14:textId="77777777" w:rsidR="00CE1F2A" w:rsidRPr="00CE1F2A" w:rsidRDefault="003B4D19" w:rsidP="00CE1F2A">
      <w:pPr>
        <w:pStyle w:val="Prerequisite"/>
      </w:pPr>
      <w:r w:rsidRPr="00CE1F2A">
        <w:t>Phone: 710-2226. Office: BUS 3213-C.</w:t>
      </w:r>
    </w:p>
    <w:p w14:paraId="42CAE812" w14:textId="77777777" w:rsidR="00C72C0B" w:rsidRPr="00CE1F2A" w:rsidRDefault="003B4D19" w:rsidP="00CE1F2A">
      <w:pPr>
        <w:pStyle w:val="Prerequisite"/>
      </w:pPr>
      <w:r w:rsidRPr="00CE1F2A">
        <w:t>Faculty Advisor: Robert Foster.</w:t>
      </w:r>
    </w:p>
    <w:p w14:paraId="7D35E216" w14:textId="77777777" w:rsidR="00C72C0B" w:rsidRPr="00564776" w:rsidRDefault="003B4D19" w:rsidP="00564776">
      <w:pPr>
        <w:pStyle w:val="CourseTitle"/>
      </w:pPr>
      <w:r w:rsidRPr="00564776">
        <w:t>ACCTG 001-Introductory Accounting I (UC/CSU) - 5 Units</w:t>
      </w:r>
    </w:p>
    <w:bookmarkEnd w:id="0"/>
    <w:p w14:paraId="172F673F" w14:textId="77777777" w:rsidR="00C72C0B" w:rsidRPr="001B01A7" w:rsidRDefault="003B4D19" w:rsidP="00A66087">
      <w:pPr>
        <w:pStyle w:val="ClassBoxDay"/>
      </w:pPr>
      <w:r w:rsidRPr="001B01A7">
        <w:t>12447</w:t>
      </w:r>
      <w:r w:rsidR="001B01A7" w:rsidRPr="001B01A7">
        <w:tab/>
      </w:r>
      <w:proofErr w:type="spellStart"/>
      <w:r w:rsidR="001B01A7" w:rsidRPr="001B01A7">
        <w:t>Lec</w:t>
      </w:r>
      <w:proofErr w:type="spellEnd"/>
      <w:r w:rsidR="001B01A7" w:rsidRPr="001B01A7">
        <w:tab/>
      </w:r>
      <w:r w:rsidRPr="001B01A7">
        <w:t>17:50 hrs/wk</w:t>
      </w:r>
      <w:r w:rsidRPr="001B01A7">
        <w:tab/>
        <w:t>TBA</w:t>
      </w:r>
      <w:r w:rsidRPr="001B01A7">
        <w:tab/>
      </w:r>
      <w:proofErr w:type="spellStart"/>
      <w:r w:rsidRPr="001B01A7">
        <w:t>Chawareewong</w:t>
      </w:r>
      <w:proofErr w:type="spellEnd"/>
      <w:r w:rsidRPr="001B01A7">
        <w:t>, N</w:t>
      </w:r>
      <w:r w:rsidR="007F406C">
        <w:tab/>
      </w:r>
      <w:r w:rsidR="0026106C" w:rsidRPr="001B01A7">
        <w:t>INTERNET</w:t>
      </w:r>
    </w:p>
    <w:p w14:paraId="10989C1A" w14:textId="77777777" w:rsidR="00C72C0B" w:rsidRPr="001B01A7" w:rsidRDefault="003B4D19" w:rsidP="00A66087">
      <w:pPr>
        <w:pStyle w:val="ClassBoxDay"/>
      </w:pPr>
      <w:r w:rsidRPr="001B01A7">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course information in their official LACCD email account about one week before the semester begins. For questions, please contact your instructor at </w:t>
      </w:r>
      <w:hyperlink r:id="rId7" w:history="1">
        <w:r w:rsidR="004F3236" w:rsidRPr="00842A02">
          <w:rPr>
            <w:rStyle w:val="Hyperlink"/>
          </w:rPr>
          <w:t>chawarn@piercecollege.edu</w:t>
        </w:r>
      </w:hyperlink>
      <w:r w:rsidR="004F3236">
        <w:t xml:space="preserve"> </w:t>
      </w:r>
      <w:r w:rsidRPr="001B01A7">
        <w:t>.</w:t>
      </w:r>
    </w:p>
    <w:p w14:paraId="49A95E79"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19A174F" w14:textId="77777777" w:rsidR="00C72C0B" w:rsidRPr="001B01A7" w:rsidRDefault="003B4D19" w:rsidP="00A66087">
      <w:pPr>
        <w:pStyle w:val="ClassBoxDay"/>
      </w:pPr>
      <w:r w:rsidRPr="001B01A7">
        <w:t>11592</w:t>
      </w:r>
      <w:r w:rsidR="001B01A7" w:rsidRPr="001B01A7">
        <w:tab/>
      </w:r>
      <w:proofErr w:type="spellStart"/>
      <w:r w:rsidR="001B01A7" w:rsidRPr="001B01A7">
        <w:t>Lec</w:t>
      </w:r>
      <w:proofErr w:type="spellEnd"/>
      <w:r w:rsidR="001B01A7" w:rsidRPr="001B01A7">
        <w:tab/>
      </w:r>
      <w:r w:rsidRPr="001B01A7">
        <w:t>17:50 hrs/wk</w:t>
      </w:r>
      <w:r w:rsidRPr="001B01A7">
        <w:tab/>
        <w:t>TBA</w:t>
      </w:r>
      <w:r w:rsidRPr="001B01A7">
        <w:tab/>
        <w:t>Foster, R P</w:t>
      </w:r>
      <w:r w:rsidRPr="001B01A7">
        <w:tab/>
      </w:r>
      <w:r w:rsidR="0026106C" w:rsidRPr="001B01A7">
        <w:t>INTERNET</w:t>
      </w:r>
    </w:p>
    <w:p w14:paraId="0F7CF2E4" w14:textId="77777777" w:rsidR="00C72C0B" w:rsidRPr="001B01A7" w:rsidRDefault="003B4D19" w:rsidP="00A66087">
      <w:pPr>
        <w:pStyle w:val="ClassBoxDay"/>
      </w:pPr>
      <w:r w:rsidRPr="001B01A7">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course information in their official LACCD email account about one week before the semester begins. For questions, please contact your instructor at </w:t>
      </w:r>
      <w:hyperlink r:id="rId8" w:history="1">
        <w:r w:rsidR="004F3236" w:rsidRPr="00842A02">
          <w:rPr>
            <w:rStyle w:val="Hyperlink"/>
          </w:rPr>
          <w:t>fosterrp@piercecollege.edu</w:t>
        </w:r>
      </w:hyperlink>
      <w:r w:rsidR="004F3236">
        <w:t xml:space="preserve"> </w:t>
      </w:r>
      <w:r w:rsidRPr="001B01A7">
        <w:t>.</w:t>
      </w:r>
    </w:p>
    <w:p w14:paraId="477EC95B"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65FF73B2" w14:textId="77777777" w:rsidR="00C72C0B" w:rsidRPr="00DC3008" w:rsidRDefault="003B4D19" w:rsidP="005334A1">
      <w:pPr>
        <w:pStyle w:val="Heading1"/>
      </w:pPr>
      <w:r w:rsidRPr="00DC3008">
        <w:t>Addiction Studies</w:t>
      </w:r>
    </w:p>
    <w:p w14:paraId="14066EB3" w14:textId="77777777" w:rsidR="00CE1F2A" w:rsidRPr="00CE1F2A" w:rsidRDefault="003B4D19" w:rsidP="00CE1F2A">
      <w:pPr>
        <w:pStyle w:val="Prerequisite"/>
      </w:pPr>
      <w:r w:rsidRPr="00CE1F2A">
        <w:t>Psychology Department Chair: Maria Perser.</w:t>
      </w:r>
    </w:p>
    <w:p w14:paraId="55D1863E" w14:textId="77777777" w:rsidR="00CE1F2A" w:rsidRPr="00CE1F2A" w:rsidRDefault="003B4D19" w:rsidP="00CE1F2A">
      <w:pPr>
        <w:pStyle w:val="Prerequisite"/>
      </w:pPr>
      <w:r w:rsidRPr="00CE1F2A">
        <w:t>Phone: (818) 710-2891. Office: BEH 1306C.</w:t>
      </w:r>
    </w:p>
    <w:p w14:paraId="6217E1B9" w14:textId="77777777" w:rsidR="00CE1F2A" w:rsidRPr="00CE1F2A" w:rsidRDefault="003B4D19" w:rsidP="00CE1F2A">
      <w:pPr>
        <w:pStyle w:val="Prerequisite"/>
      </w:pPr>
      <w:r w:rsidRPr="00CE1F2A">
        <w:t xml:space="preserve">Email: </w:t>
      </w:r>
      <w:hyperlink r:id="rId9" w:history="1">
        <w:r w:rsidR="004F3236" w:rsidRPr="00842A02">
          <w:rPr>
            <w:rStyle w:val="Hyperlink"/>
          </w:rPr>
          <w:t>persermo@piercecollege.edu</w:t>
        </w:r>
      </w:hyperlink>
      <w:r w:rsidR="004F3236">
        <w:t xml:space="preserve"> </w:t>
      </w:r>
      <w:r w:rsidRPr="00CE1F2A">
        <w:t>.</w:t>
      </w:r>
    </w:p>
    <w:p w14:paraId="493B50F2" w14:textId="77777777" w:rsidR="00C72C0B" w:rsidRPr="00CE1F2A" w:rsidRDefault="003B4D19" w:rsidP="00CE1F2A">
      <w:pPr>
        <w:pStyle w:val="Prerequisite"/>
      </w:pPr>
      <w:r w:rsidRPr="00CE1F2A">
        <w:t>Faculty Advisor: Allen D. Glass II, M.A. Phone: (818) 710-2282. Office: BEH 1306E</w:t>
      </w:r>
    </w:p>
    <w:p w14:paraId="039D2C7C" w14:textId="77777777" w:rsidR="00C72C0B" w:rsidRPr="00564776" w:rsidRDefault="003B4D19" w:rsidP="00564776">
      <w:pPr>
        <w:pStyle w:val="CourseTitle"/>
      </w:pPr>
      <w:r w:rsidRPr="00564776">
        <w:t>ADDICST 001-Understanding Addiction And Counseling (CSU) - 3 Units</w:t>
      </w:r>
    </w:p>
    <w:p w14:paraId="6F991760" w14:textId="77777777" w:rsidR="00E6118D" w:rsidRDefault="003B4D19" w:rsidP="00A66087">
      <w:pPr>
        <w:pStyle w:val="ClassBoxDay"/>
      </w:pPr>
      <w:r w:rsidRPr="001B01A7">
        <w:t>10327</w:t>
      </w:r>
      <w:r w:rsidR="001B01A7" w:rsidRPr="001B01A7">
        <w:tab/>
      </w:r>
      <w:proofErr w:type="spellStart"/>
      <w:r w:rsidR="001B01A7" w:rsidRPr="001B01A7">
        <w:t>Lec</w:t>
      </w:r>
      <w:proofErr w:type="spellEnd"/>
      <w:r w:rsidR="001B01A7" w:rsidRPr="001B01A7">
        <w:tab/>
      </w:r>
      <w:r w:rsidRPr="001B01A7">
        <w:t>4:15 pm - 6:40 pm</w:t>
      </w:r>
      <w:r w:rsidRPr="001B01A7">
        <w:tab/>
      </w:r>
      <w:proofErr w:type="spellStart"/>
      <w:r w:rsidRPr="001B01A7">
        <w:t>MTWTh</w:t>
      </w:r>
      <w:proofErr w:type="spellEnd"/>
      <w:r w:rsidRPr="001B01A7">
        <w:tab/>
        <w:t>Glass, A D</w:t>
      </w:r>
      <w:r w:rsidRPr="001B01A7">
        <w:tab/>
      </w:r>
      <w:r w:rsidR="00E6118D">
        <w:t>ONLINE</w:t>
      </w:r>
    </w:p>
    <w:p w14:paraId="6195811C" w14:textId="741DBFF5" w:rsidR="00E6118D" w:rsidRDefault="00E6118D"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3F86F826" w14:textId="4BABD523" w:rsidR="00E6118D" w:rsidRPr="001B01A7" w:rsidRDefault="00E6118D" w:rsidP="00A66087">
      <w:pPr>
        <w:pStyle w:val="ClassBoxDay"/>
      </w:pPr>
      <w:r w:rsidRPr="007F4CD3">
        <w:t xml:space="preserve">For questions, please contact your instructor at </w:t>
      </w:r>
      <w:r>
        <w:rPr>
          <w:rStyle w:val="Hyperlink"/>
        </w:rPr>
        <w:t>glassad</w:t>
      </w:r>
      <w:r w:rsidRPr="007F4CD3">
        <w:rPr>
          <w:rStyle w:val="Hyperlink"/>
        </w:rPr>
        <w:t>@piercecollege.edu</w:t>
      </w:r>
      <w:r w:rsidRPr="007F4CD3">
        <w:t>.</w:t>
      </w:r>
    </w:p>
    <w:p w14:paraId="4C56EE44"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DFF94EC" w14:textId="77777777" w:rsidR="00C72C0B" w:rsidRPr="00564776" w:rsidRDefault="003B4D19" w:rsidP="00564776">
      <w:pPr>
        <w:pStyle w:val="CourseTitle"/>
      </w:pPr>
      <w:r w:rsidRPr="00564776">
        <w:t>ADDICST 007-Addiction Treatment And Recovery (CSU) - 3 Units</w:t>
      </w:r>
    </w:p>
    <w:p w14:paraId="6216FBCA" w14:textId="77777777" w:rsidR="00E6118D" w:rsidRDefault="003B4D19" w:rsidP="00A66087">
      <w:pPr>
        <w:pStyle w:val="ClassBoxDay"/>
      </w:pPr>
      <w:r w:rsidRPr="001B01A7">
        <w:t>10337</w:t>
      </w:r>
      <w:r w:rsidR="001B01A7" w:rsidRPr="001B01A7">
        <w:tab/>
      </w:r>
      <w:proofErr w:type="spellStart"/>
      <w:r w:rsidR="001B01A7" w:rsidRPr="001B01A7">
        <w:t>Lec</w:t>
      </w:r>
      <w:proofErr w:type="spellEnd"/>
      <w:r w:rsidR="001B01A7" w:rsidRPr="001B01A7">
        <w:tab/>
      </w:r>
      <w:r w:rsidRPr="001B01A7">
        <w:t>7:00 pm - 9:25 pm</w:t>
      </w:r>
      <w:r w:rsidRPr="001B01A7">
        <w:tab/>
      </w:r>
      <w:proofErr w:type="spellStart"/>
      <w:r w:rsidRPr="001B01A7">
        <w:t>MTWTh</w:t>
      </w:r>
      <w:proofErr w:type="spellEnd"/>
      <w:r w:rsidRPr="001B01A7">
        <w:tab/>
        <w:t>Glass, A D</w:t>
      </w:r>
      <w:r w:rsidRPr="001B01A7">
        <w:tab/>
      </w:r>
      <w:r w:rsidR="00E6118D">
        <w:t>ONLINE</w:t>
      </w:r>
    </w:p>
    <w:p w14:paraId="37EA8FA4" w14:textId="0097EA66" w:rsidR="00E6118D" w:rsidRDefault="00E6118D"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542A8ED5" w14:textId="77777777" w:rsidR="00E6118D" w:rsidRPr="001B01A7" w:rsidRDefault="00E6118D" w:rsidP="00A66087">
      <w:pPr>
        <w:pStyle w:val="ClassBoxDay"/>
      </w:pPr>
      <w:r w:rsidRPr="007F4CD3">
        <w:t xml:space="preserve">For questions, please contact your instructor at </w:t>
      </w:r>
      <w:r>
        <w:rPr>
          <w:rStyle w:val="Hyperlink"/>
        </w:rPr>
        <w:t>glassad</w:t>
      </w:r>
      <w:r w:rsidRPr="007F4CD3">
        <w:rPr>
          <w:rStyle w:val="Hyperlink"/>
        </w:rPr>
        <w:t>@piercecollege.edu</w:t>
      </w:r>
      <w:r w:rsidRPr="007F4CD3">
        <w:t>.</w:t>
      </w:r>
    </w:p>
    <w:p w14:paraId="6EDC9B45"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03D8D78" w14:textId="77777777" w:rsidR="00C72C0B" w:rsidRPr="00DC3008" w:rsidRDefault="003B4D19" w:rsidP="005334A1">
      <w:pPr>
        <w:pStyle w:val="Heading1"/>
      </w:pPr>
      <w:bookmarkStart w:id="1" w:name="_Hlk33774312"/>
      <w:r w:rsidRPr="00DC3008">
        <w:t xml:space="preserve">Administration </w:t>
      </w:r>
      <w:r w:rsidR="001B01A7">
        <w:t>o</w:t>
      </w:r>
      <w:r w:rsidRPr="00DC3008">
        <w:t>f Justice</w:t>
      </w:r>
    </w:p>
    <w:p w14:paraId="7469018B" w14:textId="77777777" w:rsidR="008360AC" w:rsidRPr="00CE1F2A" w:rsidRDefault="008360AC" w:rsidP="008360AC">
      <w:pPr>
        <w:pStyle w:val="Prerequisite"/>
      </w:pPr>
      <w:r w:rsidRPr="00BD1FF3">
        <w:t>AJ/Chicano Studies/Econ/Pol Sci Department Chair: Kim Rich.</w:t>
      </w:r>
    </w:p>
    <w:p w14:paraId="7B6D203D" w14:textId="77777777" w:rsidR="00CE1F2A" w:rsidRPr="00CE1F2A" w:rsidRDefault="003B4D19" w:rsidP="00CE1F2A">
      <w:pPr>
        <w:pStyle w:val="Prerequisite"/>
      </w:pPr>
      <w:r w:rsidRPr="00CE1F2A">
        <w:t>Phone: (818) 710-4328. Office: FO 2304.</w:t>
      </w:r>
    </w:p>
    <w:p w14:paraId="247AAFFC" w14:textId="77777777" w:rsidR="00CE1F2A" w:rsidRPr="00CE1F2A" w:rsidRDefault="003B4D19" w:rsidP="00CE1F2A">
      <w:pPr>
        <w:pStyle w:val="Prerequisite"/>
      </w:pPr>
      <w:r w:rsidRPr="00CE1F2A">
        <w:t xml:space="preserve">Email: </w:t>
      </w:r>
      <w:hyperlink r:id="rId10" w:history="1">
        <w:r w:rsidR="004F3236" w:rsidRPr="00842A02">
          <w:rPr>
            <w:rStyle w:val="Hyperlink"/>
          </w:rPr>
          <w:t>richke@piercecollege.edu</w:t>
        </w:r>
      </w:hyperlink>
      <w:r w:rsidR="004F3236">
        <w:t xml:space="preserve"> </w:t>
      </w:r>
      <w:r w:rsidRPr="00CE1F2A">
        <w:t>.</w:t>
      </w:r>
    </w:p>
    <w:p w14:paraId="11BE18B6" w14:textId="77777777" w:rsidR="00CE1F2A" w:rsidRPr="00CE1F2A" w:rsidRDefault="003B4D19" w:rsidP="00CE1F2A">
      <w:pPr>
        <w:pStyle w:val="Prerequisite"/>
      </w:pPr>
      <w:r w:rsidRPr="00CE1F2A">
        <w:t xml:space="preserve">Faculty Advisor: Kathy Oborn. </w:t>
      </w:r>
    </w:p>
    <w:p w14:paraId="44C6C081" w14:textId="77777777" w:rsidR="00CE1F2A" w:rsidRPr="00CE1F2A" w:rsidRDefault="003B4D19" w:rsidP="00CE1F2A">
      <w:pPr>
        <w:pStyle w:val="Prerequisite"/>
      </w:pPr>
      <w:r w:rsidRPr="00CE1F2A">
        <w:t xml:space="preserve">Email: </w:t>
      </w:r>
      <w:hyperlink r:id="rId11" w:history="1">
        <w:r w:rsidR="004F3236" w:rsidRPr="00842A02">
          <w:rPr>
            <w:rStyle w:val="Hyperlink"/>
          </w:rPr>
          <w:t>obornkm@piercecollege.edu</w:t>
        </w:r>
      </w:hyperlink>
      <w:r w:rsidR="004F3236">
        <w:t xml:space="preserve"> </w:t>
      </w:r>
      <w:r w:rsidRPr="00CE1F2A">
        <w:t>. Phone: (818) 710-2587.</w:t>
      </w:r>
    </w:p>
    <w:p w14:paraId="17D3EC28" w14:textId="52D04127" w:rsidR="00C72C0B" w:rsidRPr="00CE1F2A" w:rsidRDefault="003B4D19" w:rsidP="00CE1F2A">
      <w:pPr>
        <w:pStyle w:val="Prerequisite"/>
      </w:pPr>
      <w:r w:rsidRPr="00CE1F2A">
        <w:t>There are no prerequisites for any Administration of Justice courses</w:t>
      </w:r>
      <w:r w:rsidR="001B517E">
        <w:t xml:space="preserve">. </w:t>
      </w:r>
      <w:r w:rsidRPr="00CE1F2A">
        <w:t>You may take Administration of Justice courses in any order.</w:t>
      </w:r>
    </w:p>
    <w:bookmarkEnd w:id="1"/>
    <w:p w14:paraId="6B7DA452" w14:textId="77777777" w:rsidR="009A6222" w:rsidRPr="00564776" w:rsidRDefault="009A6222" w:rsidP="009A6222">
      <w:pPr>
        <w:pStyle w:val="CourseTitle"/>
      </w:pPr>
      <w:r w:rsidRPr="00564776">
        <w:t>ADM JUS 001-Introduction To Administration Of Justice (UC/CSU) - 3 Units</w:t>
      </w:r>
    </w:p>
    <w:p w14:paraId="4E15DC7E" w14:textId="77777777" w:rsidR="009A6222" w:rsidRPr="00DB7AC9" w:rsidRDefault="009A6222" w:rsidP="009A6222">
      <w:pPr>
        <w:pStyle w:val="CSU-IGETC"/>
      </w:pPr>
      <w:r w:rsidRPr="00DB7AC9">
        <w:t>Meets IGETC 4H CSU D8</w:t>
      </w:r>
    </w:p>
    <w:p w14:paraId="37B8AD9C" w14:textId="7D98CB8C" w:rsidR="009A6222" w:rsidRPr="009A6222" w:rsidRDefault="009A6222" w:rsidP="009A6222">
      <w:pPr>
        <w:pStyle w:val="ClassBoxDay"/>
        <w:rPr>
          <w:color w:val="0070C0"/>
        </w:rPr>
      </w:pPr>
      <w:r w:rsidRPr="009A6222">
        <w:rPr>
          <w:color w:val="0070C0"/>
        </w:rPr>
        <w:t>15698</w:t>
      </w:r>
      <w:r w:rsidRPr="009A6222">
        <w:rPr>
          <w:color w:val="0070C0"/>
        </w:rPr>
        <w:tab/>
      </w:r>
      <w:proofErr w:type="spellStart"/>
      <w:r w:rsidRPr="009A6222">
        <w:rPr>
          <w:color w:val="0070C0"/>
        </w:rPr>
        <w:t>Lec</w:t>
      </w:r>
      <w:proofErr w:type="spellEnd"/>
      <w:r w:rsidRPr="009A6222">
        <w:rPr>
          <w:color w:val="0070C0"/>
        </w:rPr>
        <w:tab/>
        <w:t>8:00 am – 10:25 am</w:t>
      </w:r>
      <w:r w:rsidRPr="009A6222">
        <w:rPr>
          <w:color w:val="0070C0"/>
        </w:rPr>
        <w:tab/>
      </w:r>
      <w:proofErr w:type="spellStart"/>
      <w:r w:rsidRPr="009A6222">
        <w:rPr>
          <w:color w:val="0070C0"/>
        </w:rPr>
        <w:t>MTWTh</w:t>
      </w:r>
      <w:proofErr w:type="spellEnd"/>
      <w:r w:rsidRPr="009A6222">
        <w:rPr>
          <w:color w:val="0070C0"/>
        </w:rPr>
        <w:tab/>
        <w:t>Diehl, M E</w:t>
      </w:r>
      <w:r w:rsidRPr="009A6222">
        <w:rPr>
          <w:color w:val="0070C0"/>
        </w:rPr>
        <w:tab/>
        <w:t>ONLINE</w:t>
      </w:r>
      <w:r w:rsidRPr="009A6222">
        <w:rPr>
          <w:color w:val="0070C0"/>
        </w:rPr>
        <w:tab/>
      </w:r>
      <w:r w:rsidRPr="009A6222">
        <w:rPr>
          <w:color w:val="0070C0"/>
        </w:rPr>
        <w:tab/>
        <w:t>(ADDED)</w:t>
      </w:r>
    </w:p>
    <w:p w14:paraId="43FCA7DB" w14:textId="77777777" w:rsidR="009A6222" w:rsidRPr="009A6222" w:rsidRDefault="009A6222" w:rsidP="009A6222">
      <w:pPr>
        <w:pStyle w:val="ClassBoxDay"/>
        <w:rPr>
          <w:color w:val="0070C0"/>
        </w:rPr>
      </w:pPr>
      <w:r w:rsidRPr="009A6222">
        <w:rPr>
          <w:color w:val="0070C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42E8F95C" w14:textId="3624C183" w:rsidR="009A6222" w:rsidRPr="009A6222" w:rsidRDefault="009A6222" w:rsidP="009A6222">
      <w:pPr>
        <w:pStyle w:val="ClassBoxDay"/>
        <w:rPr>
          <w:color w:val="0070C0"/>
        </w:rPr>
      </w:pPr>
      <w:r w:rsidRPr="009A6222">
        <w:rPr>
          <w:color w:val="0070C0"/>
        </w:rPr>
        <w:t xml:space="preserve">For questions, please contact your instructor at </w:t>
      </w:r>
      <w:hyperlink r:id="rId12" w:history="1">
        <w:r w:rsidRPr="009A6222">
          <w:rPr>
            <w:rStyle w:val="Hyperlink"/>
          </w:rPr>
          <w:t>diehlme@piercecollege.edu</w:t>
        </w:r>
      </w:hyperlink>
      <w:r w:rsidRPr="009A6222">
        <w:rPr>
          <w:color w:val="0070C0"/>
        </w:rPr>
        <w:t xml:space="preserve"> .</w:t>
      </w:r>
    </w:p>
    <w:p w14:paraId="7EB32765" w14:textId="77777777" w:rsidR="009A6222" w:rsidRDefault="009A6222" w:rsidP="009A6222">
      <w:pPr>
        <w:widowControl w:val="0"/>
        <w:autoSpaceDE w:val="0"/>
        <w:autoSpaceDN w:val="0"/>
        <w:adjustRightInd w:val="0"/>
        <w:ind w:left="120" w:right="120"/>
        <w:rPr>
          <w:rFonts w:ascii="Calibri" w:hAnsi="Calibri" w:cs="Calibri"/>
          <w:color w:val="000000"/>
          <w:sz w:val="8"/>
          <w:szCs w:val="8"/>
        </w:rPr>
      </w:pPr>
    </w:p>
    <w:p w14:paraId="38178576" w14:textId="77777777" w:rsidR="00C72C0B" w:rsidRPr="00564776" w:rsidRDefault="003B4D19" w:rsidP="00564776">
      <w:pPr>
        <w:pStyle w:val="CourseTitle"/>
      </w:pPr>
      <w:r w:rsidRPr="00564776">
        <w:t>ADM JUS 067-Community Relations I (UC/CSU) - 3 Units</w:t>
      </w:r>
    </w:p>
    <w:p w14:paraId="7967CBEB" w14:textId="77777777" w:rsidR="008745A5" w:rsidRDefault="003B4D19" w:rsidP="00DB7AC9">
      <w:pPr>
        <w:pStyle w:val="CSU-IGETC"/>
        <w:rPr>
          <w:rFonts w:cs="Arial"/>
        </w:rPr>
      </w:pPr>
      <w:r w:rsidRPr="008745A5">
        <w:t>Meets IGETC 4J CSU D0</w:t>
      </w:r>
    </w:p>
    <w:p w14:paraId="1E06DE39" w14:textId="77777777" w:rsidR="00C72C0B" w:rsidRPr="001B01A7" w:rsidRDefault="003B4D19" w:rsidP="00A66087">
      <w:pPr>
        <w:pStyle w:val="ClassBoxDay"/>
      </w:pPr>
      <w:r w:rsidRPr="001B01A7">
        <w:t>13771</w:t>
      </w:r>
      <w:r w:rsidR="001B01A7" w:rsidRPr="001B01A7">
        <w:tab/>
      </w:r>
      <w:proofErr w:type="spellStart"/>
      <w:r w:rsidR="001B01A7" w:rsidRPr="001B01A7">
        <w:t>Lec</w:t>
      </w:r>
      <w:proofErr w:type="spellEnd"/>
      <w:r w:rsidR="001B01A7" w:rsidRPr="001B01A7">
        <w:tab/>
      </w:r>
      <w:r w:rsidRPr="001B01A7">
        <w:t>10:30 hrs/wk</w:t>
      </w:r>
      <w:r w:rsidRPr="001B01A7">
        <w:tab/>
        <w:t>TBA</w:t>
      </w:r>
      <w:r w:rsidRPr="001B01A7">
        <w:tab/>
        <w:t>Oborn, K M</w:t>
      </w:r>
      <w:r w:rsidRPr="001B01A7">
        <w:tab/>
      </w:r>
      <w:r w:rsidR="0026106C" w:rsidRPr="001B01A7">
        <w:t>INTERNET</w:t>
      </w:r>
    </w:p>
    <w:p w14:paraId="08880142" w14:textId="77777777" w:rsidR="00C72C0B" w:rsidRPr="001B01A7" w:rsidRDefault="003B4D19" w:rsidP="00A66087">
      <w:pPr>
        <w:pStyle w:val="ClassBoxDay"/>
      </w:pPr>
      <w:r w:rsidRPr="001B01A7">
        <w:lastRenderedPageBreak/>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course information in their official LACCD email account about one week before the semester begins. For questions, please contact your instructor at </w:t>
      </w:r>
      <w:hyperlink r:id="rId13" w:history="1">
        <w:r w:rsidR="004F3236" w:rsidRPr="00842A02">
          <w:rPr>
            <w:rStyle w:val="Hyperlink"/>
          </w:rPr>
          <w:t>ObornKM@piercecollege.edu</w:t>
        </w:r>
      </w:hyperlink>
      <w:r w:rsidR="004F3236">
        <w:t xml:space="preserve"> </w:t>
      </w:r>
      <w:r w:rsidRPr="001B01A7">
        <w:t>.</w:t>
      </w:r>
    </w:p>
    <w:p w14:paraId="64A4FE91"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8C6E65B" w14:textId="77777777" w:rsidR="00C72C0B" w:rsidRPr="00564776" w:rsidRDefault="003B4D19" w:rsidP="00564776">
      <w:pPr>
        <w:pStyle w:val="CourseTitle"/>
      </w:pPr>
      <w:r w:rsidRPr="00564776">
        <w:t>ADM JUS 075-Introduction To Corrections (UC/CSU) - 3 Units</w:t>
      </w:r>
    </w:p>
    <w:p w14:paraId="717FF730" w14:textId="77777777" w:rsidR="008745A5" w:rsidRDefault="003B4D19" w:rsidP="00DB7AC9">
      <w:pPr>
        <w:pStyle w:val="CSU-IGETC"/>
        <w:rPr>
          <w:rFonts w:cs="Arial"/>
        </w:rPr>
      </w:pPr>
      <w:r w:rsidRPr="008745A5">
        <w:t>Meets CSU D0</w:t>
      </w:r>
    </w:p>
    <w:p w14:paraId="553AED3D" w14:textId="77777777" w:rsidR="00C72C0B" w:rsidRPr="001B01A7" w:rsidRDefault="003B4D19" w:rsidP="00A66087">
      <w:pPr>
        <w:pStyle w:val="ClassBoxDay"/>
      </w:pPr>
      <w:r w:rsidRPr="001B01A7">
        <w:t>10059</w:t>
      </w:r>
      <w:r w:rsidR="001B01A7" w:rsidRPr="001B01A7">
        <w:tab/>
      </w:r>
      <w:proofErr w:type="spellStart"/>
      <w:r w:rsidR="001B01A7" w:rsidRPr="001B01A7">
        <w:t>Lec</w:t>
      </w:r>
      <w:proofErr w:type="spellEnd"/>
      <w:r w:rsidR="001B01A7" w:rsidRPr="001B01A7">
        <w:tab/>
      </w:r>
      <w:r w:rsidRPr="001B01A7">
        <w:t>10:30 hrs/wk</w:t>
      </w:r>
      <w:r w:rsidRPr="001B01A7">
        <w:tab/>
        <w:t>TBA</w:t>
      </w:r>
      <w:r w:rsidRPr="001B01A7">
        <w:tab/>
        <w:t>Rich, K E</w:t>
      </w:r>
      <w:r w:rsidRPr="001B01A7">
        <w:tab/>
      </w:r>
      <w:r w:rsidR="0026106C" w:rsidRPr="001B01A7">
        <w:t>INTERNET</w:t>
      </w:r>
    </w:p>
    <w:p w14:paraId="50AC204A" w14:textId="77777777" w:rsidR="00C72C0B" w:rsidRPr="001B01A7" w:rsidRDefault="003B4D19" w:rsidP="00A66087">
      <w:pPr>
        <w:pStyle w:val="ClassBoxDay"/>
      </w:pPr>
      <w:r w:rsidRPr="001B01A7">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course information in their official LACCD email account about one week before the semester begins. For questions, please contact your instructor at </w:t>
      </w:r>
      <w:hyperlink r:id="rId14" w:history="1">
        <w:r w:rsidR="004F3236" w:rsidRPr="00842A02">
          <w:rPr>
            <w:rStyle w:val="Hyperlink"/>
          </w:rPr>
          <w:t>richke@piercecollege.edu</w:t>
        </w:r>
      </w:hyperlink>
      <w:r w:rsidR="004F3236">
        <w:t xml:space="preserve"> </w:t>
      </w:r>
      <w:r w:rsidRPr="001B01A7">
        <w:t>.</w:t>
      </w:r>
    </w:p>
    <w:p w14:paraId="765F9CA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D08E651" w14:textId="77777777" w:rsidR="00C72C0B" w:rsidRPr="00DC3008" w:rsidRDefault="003B4D19" w:rsidP="005334A1">
      <w:pPr>
        <w:pStyle w:val="Heading1"/>
      </w:pPr>
      <w:bookmarkStart w:id="2" w:name="_Hlk33774361"/>
      <w:r w:rsidRPr="00DC3008">
        <w:t>American Sign Language</w:t>
      </w:r>
    </w:p>
    <w:p w14:paraId="697887D1" w14:textId="77777777" w:rsidR="00CE1F2A" w:rsidRPr="00CE1F2A" w:rsidRDefault="003B4D19" w:rsidP="00CE1F2A">
      <w:pPr>
        <w:pStyle w:val="Prerequisite"/>
      </w:pPr>
      <w:r w:rsidRPr="00CE1F2A">
        <w:t>Department of Modern Languages Chair: Margarita Pillado.</w:t>
      </w:r>
    </w:p>
    <w:p w14:paraId="4FFF4753" w14:textId="77777777" w:rsidR="00CE1F2A" w:rsidRPr="00CE1F2A" w:rsidRDefault="003B4D19" w:rsidP="00CE1F2A">
      <w:pPr>
        <w:pStyle w:val="Prerequisite"/>
      </w:pPr>
      <w:r w:rsidRPr="00CE1F2A">
        <w:t xml:space="preserve">Phone: 710-2260. Office: FO 2907. E-mail: </w:t>
      </w:r>
      <w:hyperlink r:id="rId15" w:history="1">
        <w:r w:rsidR="004F3236" w:rsidRPr="00842A02">
          <w:rPr>
            <w:rStyle w:val="Hyperlink"/>
          </w:rPr>
          <w:t>Pilladma@piercecollege.edu</w:t>
        </w:r>
      </w:hyperlink>
      <w:r w:rsidR="004F3236">
        <w:t xml:space="preserve"> </w:t>
      </w:r>
      <w:r w:rsidRPr="00CE1F2A">
        <w:t>.</w:t>
      </w:r>
    </w:p>
    <w:p w14:paraId="0F60124C" w14:textId="77777777" w:rsidR="00CE1F2A" w:rsidRPr="00CE1F2A" w:rsidRDefault="003B4D19" w:rsidP="00CE1F2A">
      <w:pPr>
        <w:pStyle w:val="Prerequisite"/>
      </w:pPr>
      <w:r w:rsidRPr="00CE1F2A">
        <w:t xml:space="preserve">ASL/Interpreter Education Program: Allisun Kale, </w:t>
      </w:r>
      <w:hyperlink r:id="rId16" w:history="1">
        <w:r w:rsidR="004F3236" w:rsidRPr="00842A02">
          <w:rPr>
            <w:rStyle w:val="Hyperlink"/>
          </w:rPr>
          <w:t>kalea@piercecollege.edu</w:t>
        </w:r>
      </w:hyperlink>
      <w:r w:rsidR="004F3236">
        <w:t xml:space="preserve"> </w:t>
      </w:r>
      <w:r w:rsidRPr="00CE1F2A">
        <w:t>.</w:t>
      </w:r>
    </w:p>
    <w:p w14:paraId="73AAAA99" w14:textId="77777777" w:rsidR="00C72C0B" w:rsidRPr="00CE1F2A" w:rsidRDefault="003B4D19" w:rsidP="00CE1F2A">
      <w:pPr>
        <w:pStyle w:val="Prerequisite"/>
      </w:pPr>
      <w:r w:rsidRPr="00CE1F2A">
        <w:t xml:space="preserve">ASL Faculty Advisor: Kristine Hall at 436-0468 (Videophone), </w:t>
      </w:r>
      <w:hyperlink r:id="rId17" w:history="1">
        <w:r w:rsidR="004F3236" w:rsidRPr="00842A02">
          <w:rPr>
            <w:rStyle w:val="Hyperlink"/>
          </w:rPr>
          <w:t>hallkc@piercecollege.edu</w:t>
        </w:r>
      </w:hyperlink>
      <w:r w:rsidR="004F3236">
        <w:t xml:space="preserve"> </w:t>
      </w:r>
      <w:r w:rsidRPr="00CE1F2A">
        <w:t>.</w:t>
      </w:r>
    </w:p>
    <w:p w14:paraId="755FAA3D" w14:textId="77777777" w:rsidR="00C72C0B" w:rsidRPr="00564776" w:rsidRDefault="003B4D19" w:rsidP="00564776">
      <w:pPr>
        <w:pStyle w:val="CourseTitle"/>
      </w:pPr>
      <w:r w:rsidRPr="00564776">
        <w:t>A S L 001-American Sign Language I (UC/CSU) - 4 Units</w:t>
      </w:r>
    </w:p>
    <w:p w14:paraId="7212CD55" w14:textId="77777777" w:rsidR="008745A5" w:rsidRDefault="003B4D19" w:rsidP="00DB7AC9">
      <w:pPr>
        <w:pStyle w:val="CSU-IGETC"/>
        <w:rPr>
          <w:rFonts w:cs="Arial"/>
        </w:rPr>
      </w:pPr>
      <w:r w:rsidRPr="008745A5">
        <w:t>Meets CSU C2</w:t>
      </w:r>
    </w:p>
    <w:bookmarkEnd w:id="2"/>
    <w:p w14:paraId="2202F512" w14:textId="77777777" w:rsidR="003231AB" w:rsidRDefault="003B4D19" w:rsidP="00A66087">
      <w:pPr>
        <w:pStyle w:val="ClassBoxDay"/>
      </w:pPr>
      <w:r w:rsidRPr="001B01A7">
        <w:t>12212</w:t>
      </w:r>
      <w:r w:rsidR="001B01A7" w:rsidRPr="001B01A7">
        <w:tab/>
      </w:r>
      <w:proofErr w:type="spellStart"/>
      <w:r w:rsidR="001B01A7" w:rsidRPr="001B01A7">
        <w:t>Lec</w:t>
      </w:r>
      <w:proofErr w:type="spellEnd"/>
      <w:r w:rsidR="001B01A7" w:rsidRPr="001B01A7">
        <w:tab/>
      </w:r>
      <w:r w:rsidRPr="001B01A7">
        <w:t>8:00 am - 11:20 am</w:t>
      </w:r>
      <w:r w:rsidRPr="001B01A7">
        <w:tab/>
      </w:r>
      <w:proofErr w:type="spellStart"/>
      <w:r w:rsidRPr="001B01A7">
        <w:t>MTWTh</w:t>
      </w:r>
      <w:proofErr w:type="spellEnd"/>
      <w:r w:rsidRPr="001B01A7">
        <w:tab/>
        <w:t>Hall, K C</w:t>
      </w:r>
      <w:r w:rsidRPr="001B01A7">
        <w:tab/>
      </w:r>
      <w:r w:rsidR="003231AB">
        <w:t>LIVE-OL</w:t>
      </w:r>
    </w:p>
    <w:p w14:paraId="35E153BC" w14:textId="09A0C1B4" w:rsidR="003231AB" w:rsidRDefault="003231AB" w:rsidP="00A66087">
      <w:pPr>
        <w:pStyle w:val="ClassBoxDay"/>
      </w:pPr>
      <w:r w:rsidRPr="00D144DA">
        <w:t>Due to COVID 19 pandemic, this class will be conducted remotely and online with REQUIRED virtual scheduled meetings</w:t>
      </w:r>
      <w:r w:rsidR="001B517E">
        <w:t xml:space="preserve">. </w:t>
      </w:r>
      <w:r w:rsidRPr="00D144DA">
        <w:t>Current schedule should be considered when selecting this class</w:t>
      </w:r>
      <w:r w:rsidR="001B517E">
        <w:t xml:space="preserve">. </w:t>
      </w:r>
      <w:r w:rsidRPr="00D144DA">
        <w:t>Contact the instructor for more information specific to this class.</w:t>
      </w:r>
    </w:p>
    <w:p w14:paraId="2056172F" w14:textId="77777777" w:rsidR="003231AB" w:rsidRDefault="003231AB" w:rsidP="00A66087">
      <w:pPr>
        <w:pStyle w:val="ClassBoxDay"/>
      </w:pPr>
      <w:r w:rsidRPr="00D144DA">
        <w:t>This class will meet via Zoom conferencing at the published meeting days and times. Some activities which may include assessments such as quizzes and exams will be available in the course shell in Canvas to be completed asynchronously on a weekly basis.</w:t>
      </w:r>
    </w:p>
    <w:p w14:paraId="21C42F48" w14:textId="1207B1EA" w:rsidR="003231AB" w:rsidRPr="001B01A7" w:rsidRDefault="003231AB" w:rsidP="00A66087">
      <w:pPr>
        <w:pStyle w:val="ClassBoxDay"/>
      </w:pPr>
      <w:r w:rsidRPr="001B01A7">
        <w:t xml:space="preserve">For questions, please contact your instructor at </w:t>
      </w:r>
      <w:hyperlink r:id="rId18" w:history="1">
        <w:r w:rsidRPr="007D2DC9">
          <w:rPr>
            <w:rStyle w:val="Hyperlink"/>
          </w:rPr>
          <w:t>hallkc@piercecollege.edu</w:t>
        </w:r>
      </w:hyperlink>
      <w:r>
        <w:t xml:space="preserve"> </w:t>
      </w:r>
      <w:r w:rsidRPr="001B01A7">
        <w:t>.</w:t>
      </w:r>
    </w:p>
    <w:p w14:paraId="2B45CD5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FE40975" w14:textId="77777777" w:rsidR="00C72C0B" w:rsidRPr="00DC3008" w:rsidRDefault="003B4D19" w:rsidP="005334A1">
      <w:pPr>
        <w:pStyle w:val="Heading1"/>
      </w:pPr>
      <w:r w:rsidRPr="00DC3008">
        <w:t>Anthropology</w:t>
      </w:r>
    </w:p>
    <w:p w14:paraId="5A4B8879" w14:textId="77777777" w:rsidR="00CE1F2A" w:rsidRPr="00CE1F2A" w:rsidRDefault="003B4D19" w:rsidP="00CE1F2A">
      <w:pPr>
        <w:pStyle w:val="Prerequisite"/>
      </w:pPr>
      <w:r w:rsidRPr="00CE1F2A">
        <w:t>Anthropological &amp; Geographical Sciences Department Chair: Erin Hayes.</w:t>
      </w:r>
    </w:p>
    <w:p w14:paraId="1EBF61ED" w14:textId="77777777" w:rsidR="00CE1F2A" w:rsidRPr="00CE1F2A" w:rsidRDefault="003B4D19" w:rsidP="00CE1F2A">
      <w:pPr>
        <w:pStyle w:val="Prerequisite"/>
      </w:pPr>
      <w:r w:rsidRPr="00CE1F2A">
        <w:t>Phone: 710-4305. Office: FO 3005.</w:t>
      </w:r>
    </w:p>
    <w:p w14:paraId="2F1C7E04" w14:textId="77777777" w:rsidR="00CE1F2A" w:rsidRPr="00CE1F2A" w:rsidRDefault="003B4D19" w:rsidP="00CE1F2A">
      <w:pPr>
        <w:pStyle w:val="Prerequisite"/>
      </w:pPr>
      <w:r w:rsidRPr="00CE1F2A">
        <w:t>Faculty Advisors: Dr. Erin Hayes. Phone: 710-4305. Office: FO 3005.</w:t>
      </w:r>
    </w:p>
    <w:p w14:paraId="731B2CC7" w14:textId="77777777" w:rsidR="00C72C0B" w:rsidRPr="00CE1F2A" w:rsidRDefault="003B4D19" w:rsidP="00CE1F2A">
      <w:pPr>
        <w:pStyle w:val="Prerequisite"/>
      </w:pPr>
      <w:r w:rsidRPr="00CE1F2A">
        <w:t>Dr. Brian Pierson. Phone: 710-2876. Office: FO 2903.</w:t>
      </w:r>
    </w:p>
    <w:p w14:paraId="7491B983" w14:textId="77777777" w:rsidR="00C72C0B" w:rsidRPr="00564776" w:rsidRDefault="003B4D19" w:rsidP="00564776">
      <w:pPr>
        <w:pStyle w:val="CourseTitle"/>
      </w:pPr>
      <w:r w:rsidRPr="00564776">
        <w:t>ANTHRO 101-Human Biological Evolution (UC/CSU) - 3 Units</w:t>
      </w:r>
    </w:p>
    <w:p w14:paraId="1586D419" w14:textId="77777777" w:rsidR="008745A5" w:rsidRPr="008745A5" w:rsidRDefault="003B4D19" w:rsidP="00DB7AC9">
      <w:pPr>
        <w:pStyle w:val="CSU-IGETC"/>
      </w:pPr>
      <w:r w:rsidRPr="008745A5">
        <w:t>Meets IGETC 5B CSU B2</w:t>
      </w:r>
    </w:p>
    <w:p w14:paraId="70838025" w14:textId="77777777" w:rsidR="001B01A7" w:rsidRDefault="001B01A7" w:rsidP="001B01A7">
      <w:pPr>
        <w:pStyle w:val="Prerequisite"/>
      </w:pPr>
      <w:r>
        <w:t>Note: Students interested in earning laboratory credit are encouraged to enroll in Anthropology 111.</w:t>
      </w:r>
    </w:p>
    <w:p w14:paraId="7FD80D10" w14:textId="10070C03" w:rsidR="00C72C0B" w:rsidRDefault="003B4D19" w:rsidP="00A66087">
      <w:pPr>
        <w:pStyle w:val="ClassBoxDay"/>
      </w:pPr>
      <w:r w:rsidRPr="001B01A7">
        <w:t>11749</w:t>
      </w:r>
      <w:r w:rsidR="001B01A7" w:rsidRPr="001B01A7">
        <w:tab/>
      </w:r>
      <w:proofErr w:type="spellStart"/>
      <w:r w:rsidR="001B01A7" w:rsidRPr="001B01A7">
        <w:t>Lec</w:t>
      </w:r>
      <w:proofErr w:type="spellEnd"/>
      <w:r w:rsidR="001B01A7" w:rsidRPr="001B01A7">
        <w:tab/>
      </w:r>
      <w:r w:rsidR="001123F0">
        <w:t>8:00 am -</w:t>
      </w:r>
      <w:r w:rsidR="001123F0" w:rsidRPr="00E571A1">
        <w:t xml:space="preserve"> </w:t>
      </w:r>
      <w:r w:rsidR="001123F0">
        <w:t>10:25 am</w:t>
      </w:r>
      <w:r w:rsidR="001123F0">
        <w:tab/>
      </w:r>
      <w:proofErr w:type="spellStart"/>
      <w:r w:rsidR="001123F0">
        <w:t>MTWTh</w:t>
      </w:r>
      <w:proofErr w:type="spellEnd"/>
      <w:r w:rsidRPr="001B01A7">
        <w:tab/>
      </w:r>
      <w:proofErr w:type="spellStart"/>
      <w:r w:rsidR="00FB1257" w:rsidRPr="00FB1257">
        <w:rPr>
          <w:color w:val="0070C0"/>
        </w:rPr>
        <w:t>Ma</w:t>
      </w:r>
      <w:r w:rsidR="00FB1257">
        <w:rPr>
          <w:color w:val="0070C0"/>
        </w:rPr>
        <w:t>gg</w:t>
      </w:r>
      <w:r w:rsidR="00FB1257" w:rsidRPr="00FB1257">
        <w:rPr>
          <w:color w:val="0070C0"/>
        </w:rPr>
        <w:t>inetti</w:t>
      </w:r>
      <w:proofErr w:type="spellEnd"/>
      <w:r w:rsidR="00FB1257" w:rsidRPr="00FB1257">
        <w:rPr>
          <w:color w:val="0070C0"/>
        </w:rPr>
        <w:t>, J R</w:t>
      </w:r>
      <w:r w:rsidR="007F406C">
        <w:tab/>
      </w:r>
      <w:r w:rsidR="001123F0">
        <w:t>ONLINE</w:t>
      </w:r>
    </w:p>
    <w:p w14:paraId="1D7A252C" w14:textId="1ADF43C9" w:rsidR="001123F0" w:rsidRDefault="001123F0"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007F4CD3" w:rsidRPr="007F4CD3">
        <w:t xml:space="preserve"> </w:t>
      </w:r>
    </w:p>
    <w:p w14:paraId="27B56083" w14:textId="57DEE7D8" w:rsidR="007F4CD3" w:rsidRPr="001B01A7" w:rsidRDefault="00FB1257" w:rsidP="00A66087">
      <w:pPr>
        <w:pStyle w:val="ClassBoxDay"/>
      </w:pPr>
      <w:r w:rsidRPr="00FB1257">
        <w:t xml:space="preserve">For questions, please contact your instructor at </w:t>
      </w:r>
      <w:hyperlink r:id="rId19" w:history="1">
        <w:r w:rsidRPr="00525E21">
          <w:rPr>
            <w:rStyle w:val="Hyperlink"/>
          </w:rPr>
          <w:t>magginjr@piercecollege.edu</w:t>
        </w:r>
      </w:hyperlink>
      <w:r>
        <w:t xml:space="preserve"> </w:t>
      </w:r>
      <w:r w:rsidRPr="00FB1257">
        <w:t>.</w:t>
      </w:r>
    </w:p>
    <w:p w14:paraId="1E7A284F"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F691E2A" w14:textId="5BD3E559" w:rsidR="00986675" w:rsidRPr="00E10D47" w:rsidRDefault="00986675" w:rsidP="00E10D47">
      <w:pPr>
        <w:pStyle w:val="ClassBoxDay"/>
        <w:rPr>
          <w:color w:val="C00000"/>
        </w:rPr>
      </w:pPr>
      <w:r w:rsidRPr="00E10D47">
        <w:rPr>
          <w:strike/>
          <w:color w:val="C00000"/>
        </w:rPr>
        <w:t>14150</w:t>
      </w:r>
      <w:r w:rsidRPr="00E10D47">
        <w:rPr>
          <w:strike/>
          <w:color w:val="C00000"/>
        </w:rPr>
        <w:tab/>
      </w:r>
      <w:proofErr w:type="spellStart"/>
      <w:r w:rsidRPr="00E10D47">
        <w:rPr>
          <w:strike/>
          <w:color w:val="C00000"/>
        </w:rPr>
        <w:t>Lec</w:t>
      </w:r>
      <w:proofErr w:type="spellEnd"/>
      <w:r w:rsidRPr="00E10D47">
        <w:rPr>
          <w:strike/>
          <w:color w:val="C00000"/>
        </w:rPr>
        <w:tab/>
        <w:t>8:00 am - 10:25 am</w:t>
      </w:r>
      <w:r w:rsidRPr="00E10D47">
        <w:rPr>
          <w:strike/>
          <w:color w:val="C00000"/>
        </w:rPr>
        <w:tab/>
      </w:r>
      <w:proofErr w:type="spellStart"/>
      <w:r w:rsidRPr="00E10D47">
        <w:rPr>
          <w:strike/>
          <w:color w:val="C00000"/>
        </w:rPr>
        <w:t>MTWTh</w:t>
      </w:r>
      <w:proofErr w:type="spellEnd"/>
      <w:r w:rsidRPr="00E10D47">
        <w:rPr>
          <w:strike/>
          <w:color w:val="C00000"/>
        </w:rPr>
        <w:tab/>
        <w:t>Hayes, E J</w:t>
      </w:r>
      <w:r w:rsidRPr="00E10D47">
        <w:rPr>
          <w:strike/>
          <w:color w:val="C00000"/>
        </w:rPr>
        <w:tab/>
      </w:r>
      <w:r w:rsidR="008C0B65" w:rsidRPr="00E10D47">
        <w:rPr>
          <w:strike/>
          <w:color w:val="C00000"/>
        </w:rPr>
        <w:t>ONLINE</w:t>
      </w:r>
      <w:r w:rsidR="00E10D47" w:rsidRPr="00E10D47">
        <w:rPr>
          <w:color w:val="C00000"/>
        </w:rPr>
        <w:tab/>
      </w:r>
      <w:r w:rsidR="00E10D47" w:rsidRPr="00E10D47">
        <w:rPr>
          <w:color w:val="C00000"/>
        </w:rPr>
        <w:tab/>
        <w:t>(CANCELLED)</w:t>
      </w:r>
    </w:p>
    <w:p w14:paraId="58115A2F" w14:textId="4220A1D7" w:rsidR="008C0B65" w:rsidRPr="00E10D47" w:rsidRDefault="008C0B65" w:rsidP="00E10D47">
      <w:pPr>
        <w:pStyle w:val="ClassBoxDay"/>
        <w:rPr>
          <w:strike/>
          <w:color w:val="C00000"/>
        </w:rPr>
      </w:pPr>
      <w:r w:rsidRPr="00E10D47">
        <w:rPr>
          <w:strike/>
          <w:color w:val="C00000"/>
        </w:rPr>
        <w:t>Due to COVID 19 pandemic, this class will be conducted remotely and online with NO required virtual scheduled meetings</w:t>
      </w:r>
      <w:r w:rsidR="001B517E" w:rsidRPr="00E10D47">
        <w:rPr>
          <w:strike/>
          <w:color w:val="C00000"/>
        </w:rPr>
        <w:t xml:space="preserve">. </w:t>
      </w:r>
      <w:r w:rsidRPr="00E10D47">
        <w:rPr>
          <w:strike/>
          <w:color w:val="C00000"/>
        </w:rPr>
        <w:t xml:space="preserve">Disregard the meeting days and times listed for this class. Contact the instructor for more information specific to this class. </w:t>
      </w:r>
    </w:p>
    <w:p w14:paraId="2CBDA3E1" w14:textId="77777777" w:rsidR="008C0B65" w:rsidRPr="00E10D47" w:rsidRDefault="008C0B65" w:rsidP="00E10D47">
      <w:pPr>
        <w:pStyle w:val="ClassBoxDay"/>
        <w:rPr>
          <w:strike/>
          <w:color w:val="C00000"/>
        </w:rPr>
      </w:pPr>
      <w:r w:rsidRPr="00E10D47">
        <w:rPr>
          <w:strike/>
          <w:color w:val="C00000"/>
        </w:rPr>
        <w:t xml:space="preserve">For questions, please contact your instructor at </w:t>
      </w:r>
      <w:r w:rsidRPr="00E10D47">
        <w:rPr>
          <w:rStyle w:val="Hyperlink"/>
          <w:strike/>
          <w:color w:val="C00000"/>
          <w:u w:val="none"/>
        </w:rPr>
        <w:t>hayesej@piercecollege.edu</w:t>
      </w:r>
      <w:r w:rsidRPr="00E10D47">
        <w:rPr>
          <w:strike/>
          <w:color w:val="C00000"/>
        </w:rPr>
        <w:t>.</w:t>
      </w:r>
    </w:p>
    <w:p w14:paraId="1E5439B7" w14:textId="77777777" w:rsidR="00986675" w:rsidRDefault="00986675" w:rsidP="00986675">
      <w:pPr>
        <w:widowControl w:val="0"/>
        <w:autoSpaceDE w:val="0"/>
        <w:autoSpaceDN w:val="0"/>
        <w:adjustRightInd w:val="0"/>
        <w:ind w:left="120" w:right="120"/>
        <w:rPr>
          <w:rFonts w:ascii="Calibri" w:hAnsi="Calibri" w:cs="Calibri"/>
          <w:color w:val="000000"/>
          <w:sz w:val="8"/>
          <w:szCs w:val="8"/>
        </w:rPr>
      </w:pPr>
    </w:p>
    <w:p w14:paraId="6F86BC07" w14:textId="372699FE" w:rsidR="00651D65" w:rsidRPr="00651D65" w:rsidRDefault="00651D65" w:rsidP="00651D65">
      <w:pPr>
        <w:pStyle w:val="ClassBoxDay"/>
        <w:rPr>
          <w:color w:val="0070C0"/>
        </w:rPr>
      </w:pPr>
      <w:r>
        <w:rPr>
          <w:color w:val="0070C0"/>
        </w:rPr>
        <w:t>15513</w:t>
      </w:r>
      <w:r w:rsidRPr="00651D65">
        <w:rPr>
          <w:color w:val="0070C0"/>
        </w:rPr>
        <w:tab/>
      </w:r>
      <w:proofErr w:type="spellStart"/>
      <w:r w:rsidRPr="00651D65">
        <w:rPr>
          <w:color w:val="0070C0"/>
        </w:rPr>
        <w:t>Lec</w:t>
      </w:r>
      <w:proofErr w:type="spellEnd"/>
      <w:r w:rsidRPr="00651D65">
        <w:rPr>
          <w:color w:val="0070C0"/>
        </w:rPr>
        <w:tab/>
      </w:r>
      <w:r>
        <w:rPr>
          <w:color w:val="0070C0"/>
        </w:rPr>
        <w:t>10</w:t>
      </w:r>
      <w:r w:rsidRPr="00651D65">
        <w:rPr>
          <w:color w:val="0070C0"/>
        </w:rPr>
        <w:t>:</w:t>
      </w:r>
      <w:r>
        <w:rPr>
          <w:color w:val="0070C0"/>
        </w:rPr>
        <w:t>3</w:t>
      </w:r>
      <w:r w:rsidRPr="00651D65">
        <w:rPr>
          <w:color w:val="0070C0"/>
        </w:rPr>
        <w:t>0 am - 1</w:t>
      </w:r>
      <w:r>
        <w:rPr>
          <w:color w:val="0070C0"/>
        </w:rPr>
        <w:t>2</w:t>
      </w:r>
      <w:r w:rsidRPr="00651D65">
        <w:rPr>
          <w:color w:val="0070C0"/>
        </w:rPr>
        <w:t>:</w:t>
      </w:r>
      <w:r>
        <w:rPr>
          <w:color w:val="0070C0"/>
        </w:rPr>
        <w:t>5</w:t>
      </w:r>
      <w:r w:rsidRPr="00651D65">
        <w:rPr>
          <w:color w:val="0070C0"/>
        </w:rPr>
        <w:t xml:space="preserve">5 </w:t>
      </w:r>
      <w:r>
        <w:rPr>
          <w:color w:val="0070C0"/>
        </w:rPr>
        <w:t>p</w:t>
      </w:r>
      <w:r w:rsidRPr="00651D65">
        <w:rPr>
          <w:color w:val="0070C0"/>
        </w:rPr>
        <w:t>m</w:t>
      </w:r>
      <w:r w:rsidRPr="00651D65">
        <w:rPr>
          <w:color w:val="0070C0"/>
        </w:rPr>
        <w:tab/>
      </w:r>
      <w:proofErr w:type="spellStart"/>
      <w:r w:rsidRPr="00651D65">
        <w:rPr>
          <w:color w:val="0070C0"/>
        </w:rPr>
        <w:t>MTWTh</w:t>
      </w:r>
      <w:proofErr w:type="spellEnd"/>
      <w:r w:rsidRPr="00651D65">
        <w:rPr>
          <w:color w:val="0070C0"/>
        </w:rPr>
        <w:tab/>
      </w:r>
      <w:r w:rsidR="00AA4896">
        <w:rPr>
          <w:color w:val="0070C0"/>
        </w:rPr>
        <w:t>Stein, P L</w:t>
      </w:r>
      <w:r w:rsidRPr="00651D65">
        <w:rPr>
          <w:color w:val="0070C0"/>
        </w:rPr>
        <w:tab/>
        <w:t>ONLINE</w:t>
      </w:r>
      <w:r w:rsidRPr="00651D65">
        <w:rPr>
          <w:color w:val="0070C0"/>
        </w:rPr>
        <w:tab/>
      </w:r>
      <w:r w:rsidRPr="00651D65">
        <w:rPr>
          <w:color w:val="0070C0"/>
        </w:rPr>
        <w:tab/>
        <w:t>(</w:t>
      </w:r>
      <w:r>
        <w:rPr>
          <w:color w:val="0070C0"/>
        </w:rPr>
        <w:t>ADDE</w:t>
      </w:r>
      <w:r w:rsidRPr="00651D65">
        <w:rPr>
          <w:color w:val="0070C0"/>
        </w:rPr>
        <w:t>D)</w:t>
      </w:r>
    </w:p>
    <w:p w14:paraId="1EE8438B" w14:textId="77777777" w:rsidR="00651D65" w:rsidRPr="00651D65" w:rsidRDefault="00651D65" w:rsidP="00651D65">
      <w:pPr>
        <w:pStyle w:val="ClassBoxDay"/>
        <w:rPr>
          <w:color w:val="0070C0"/>
        </w:rPr>
      </w:pPr>
      <w:r w:rsidRPr="00651D65">
        <w:rPr>
          <w:color w:val="0070C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4F73EDA8" w14:textId="3F5F7CC1" w:rsidR="00651D65" w:rsidRPr="00651D65" w:rsidRDefault="00651D65" w:rsidP="00651D65">
      <w:pPr>
        <w:pStyle w:val="ClassBoxDay"/>
        <w:rPr>
          <w:color w:val="0070C0"/>
        </w:rPr>
      </w:pPr>
      <w:r w:rsidRPr="00651D65">
        <w:rPr>
          <w:color w:val="0070C0"/>
        </w:rPr>
        <w:t xml:space="preserve">For questions, please contact your instructor at </w:t>
      </w:r>
      <w:hyperlink r:id="rId20" w:history="1">
        <w:r w:rsidR="00AA4896" w:rsidRPr="00061F4C">
          <w:rPr>
            <w:rStyle w:val="Hyperlink"/>
          </w:rPr>
          <w:t>steinpl@piercecollege.edu</w:t>
        </w:r>
      </w:hyperlink>
      <w:r>
        <w:rPr>
          <w:rStyle w:val="Hyperlink"/>
          <w:color w:val="0070C0"/>
          <w:u w:val="none"/>
        </w:rPr>
        <w:t xml:space="preserve"> </w:t>
      </w:r>
      <w:r w:rsidRPr="00651D65">
        <w:rPr>
          <w:color w:val="0070C0"/>
        </w:rPr>
        <w:t>.</w:t>
      </w:r>
    </w:p>
    <w:p w14:paraId="2D712EC8" w14:textId="77777777" w:rsidR="00651D65" w:rsidRDefault="00651D65" w:rsidP="00651D65">
      <w:pPr>
        <w:widowControl w:val="0"/>
        <w:autoSpaceDE w:val="0"/>
        <w:autoSpaceDN w:val="0"/>
        <w:adjustRightInd w:val="0"/>
        <w:ind w:left="120" w:right="120"/>
        <w:rPr>
          <w:rFonts w:ascii="Calibri" w:hAnsi="Calibri" w:cs="Calibri"/>
          <w:color w:val="000000"/>
          <w:sz w:val="8"/>
          <w:szCs w:val="8"/>
        </w:rPr>
      </w:pPr>
    </w:p>
    <w:p w14:paraId="2036DEED" w14:textId="77777777" w:rsidR="00C72C0B" w:rsidRPr="001B01A7" w:rsidRDefault="003B4D19" w:rsidP="00A66087">
      <w:pPr>
        <w:pStyle w:val="ClassBoxDay"/>
      </w:pPr>
      <w:r w:rsidRPr="001B01A7">
        <w:t>10905</w:t>
      </w:r>
      <w:r w:rsidR="001B01A7" w:rsidRPr="001B01A7">
        <w:tab/>
      </w:r>
      <w:proofErr w:type="spellStart"/>
      <w:r w:rsidR="001B01A7" w:rsidRPr="001B01A7">
        <w:t>Lec</w:t>
      </w:r>
      <w:proofErr w:type="spellEnd"/>
      <w:r w:rsidR="001B01A7" w:rsidRPr="001B01A7">
        <w:tab/>
      </w:r>
      <w:r w:rsidRPr="001B01A7">
        <w:t>10:30 hrs/wk</w:t>
      </w:r>
      <w:r w:rsidRPr="001B01A7">
        <w:tab/>
        <w:t>TBA</w:t>
      </w:r>
      <w:r w:rsidRPr="001B01A7">
        <w:tab/>
        <w:t>Simon, G M</w:t>
      </w:r>
      <w:r w:rsidRPr="001B01A7">
        <w:tab/>
      </w:r>
      <w:r w:rsidR="0026106C" w:rsidRPr="001B01A7">
        <w:t>INTERNET</w:t>
      </w:r>
    </w:p>
    <w:p w14:paraId="7412DB79" w14:textId="77777777" w:rsidR="00C72C0B" w:rsidRPr="001B01A7" w:rsidRDefault="003B4D19" w:rsidP="00A66087">
      <w:pPr>
        <w:pStyle w:val="ClassBoxDay"/>
      </w:pPr>
      <w:r w:rsidRPr="001B01A7">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w:t>
      </w:r>
      <w:r w:rsidRPr="001B01A7">
        <w:lastRenderedPageBreak/>
        <w:t xml:space="preserve">course information in their official LACCD email account about one week before the semester begins. For questions, please contact your instructor at </w:t>
      </w:r>
      <w:hyperlink r:id="rId21" w:history="1">
        <w:r w:rsidR="004F3236" w:rsidRPr="00842A02">
          <w:rPr>
            <w:rStyle w:val="Hyperlink"/>
          </w:rPr>
          <w:t>simongm@piercecollege.edu</w:t>
        </w:r>
      </w:hyperlink>
      <w:r w:rsidR="004F3236">
        <w:t xml:space="preserve"> </w:t>
      </w:r>
      <w:r w:rsidRPr="001B01A7">
        <w:t>.</w:t>
      </w:r>
    </w:p>
    <w:p w14:paraId="127AA5B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6337782" w14:textId="77777777" w:rsidR="00C72C0B" w:rsidRPr="00564776" w:rsidRDefault="003B4D19" w:rsidP="00564776">
      <w:pPr>
        <w:pStyle w:val="CourseTitle"/>
      </w:pPr>
      <w:bookmarkStart w:id="3" w:name="_Hlk33775312"/>
      <w:r w:rsidRPr="00564776">
        <w:t>ANTHRO 102-Human Ways Of Life: Cultural Anthropology (UC/CSU) - 3 Units</w:t>
      </w:r>
    </w:p>
    <w:p w14:paraId="7F7C6188" w14:textId="77777777" w:rsidR="008745A5" w:rsidRDefault="003B4D19" w:rsidP="00DB7AC9">
      <w:pPr>
        <w:pStyle w:val="CSU-IGETC"/>
        <w:rPr>
          <w:rFonts w:cs="Arial"/>
        </w:rPr>
      </w:pPr>
      <w:r w:rsidRPr="008745A5">
        <w:t>Meets IGETC 4A CSU D1</w:t>
      </w:r>
    </w:p>
    <w:p w14:paraId="61B69E28" w14:textId="77777777" w:rsidR="001B01A7" w:rsidRDefault="001B01A7" w:rsidP="00AF43B5">
      <w:pPr>
        <w:pStyle w:val="Prerequisite"/>
      </w:pPr>
      <w:r>
        <w:t>Note: Provider approved by the California Board of Nursing. This course awards 45 contact hours for nurses.</w:t>
      </w:r>
    </w:p>
    <w:bookmarkEnd w:id="3"/>
    <w:p w14:paraId="35DE5932" w14:textId="77777777" w:rsidR="00C72C0B" w:rsidRPr="001B01A7" w:rsidRDefault="003B4D19" w:rsidP="00A66087">
      <w:pPr>
        <w:pStyle w:val="ClassBoxDay"/>
      </w:pPr>
      <w:r w:rsidRPr="001B01A7">
        <w:t>10928</w:t>
      </w:r>
      <w:r w:rsidR="001B01A7" w:rsidRPr="001B01A7">
        <w:tab/>
      </w:r>
      <w:proofErr w:type="spellStart"/>
      <w:r w:rsidR="001B01A7" w:rsidRPr="001B01A7">
        <w:t>Lec</w:t>
      </w:r>
      <w:proofErr w:type="spellEnd"/>
      <w:r w:rsidR="001B01A7" w:rsidRPr="001B01A7">
        <w:tab/>
      </w:r>
      <w:r w:rsidRPr="001B01A7">
        <w:t>10:30 hrs/wk</w:t>
      </w:r>
      <w:r w:rsidRPr="001B01A7">
        <w:tab/>
        <w:t>TBA</w:t>
      </w:r>
      <w:r w:rsidRPr="001B01A7">
        <w:tab/>
        <w:t>Hernandez, O</w:t>
      </w:r>
      <w:r w:rsidR="007F406C">
        <w:tab/>
      </w:r>
      <w:r w:rsidR="0026106C" w:rsidRPr="001B01A7">
        <w:t>INTERNET</w:t>
      </w:r>
    </w:p>
    <w:p w14:paraId="2E10A5E3" w14:textId="77777777" w:rsidR="00C72C0B" w:rsidRPr="001B01A7" w:rsidRDefault="003B4D19" w:rsidP="00A66087">
      <w:pPr>
        <w:pStyle w:val="ClassBoxDay"/>
      </w:pPr>
      <w:r w:rsidRPr="001B01A7">
        <w:t xml:space="preserve">This is a fully-online course using Canvas. Open Canvas to view course materials beginning on the first day of the semester/term through the student portal </w:t>
      </w:r>
      <w:r w:rsidRPr="0007595A">
        <w:rPr>
          <w:rStyle w:val="Hyperlink"/>
        </w:rPr>
        <w:t>mycollege.laccd.edu</w:t>
      </w:r>
      <w:r w:rsidRPr="001B01A7">
        <w:t xml:space="preserve">. Enrolled students will receive an email containing important course information in their official LACCD email account about one week before the semester begins. For questions, please contact your instructor at </w:t>
      </w:r>
      <w:hyperlink r:id="rId22" w:history="1">
        <w:r w:rsidR="004F3236" w:rsidRPr="00842A02">
          <w:rPr>
            <w:rStyle w:val="Hyperlink"/>
          </w:rPr>
          <w:t>hernano@piercecollege.edu</w:t>
        </w:r>
      </w:hyperlink>
      <w:r w:rsidR="004F3236">
        <w:t xml:space="preserve"> </w:t>
      </w:r>
      <w:r w:rsidRPr="001B01A7">
        <w:t>.</w:t>
      </w:r>
    </w:p>
    <w:p w14:paraId="4FB8BD5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D43D40B" w14:textId="77777777" w:rsidR="00C72C0B" w:rsidRPr="00564776" w:rsidRDefault="003B4D19" w:rsidP="00564776">
      <w:pPr>
        <w:pStyle w:val="CourseTitle"/>
      </w:pPr>
      <w:bookmarkStart w:id="4" w:name="_Hlk33775332"/>
      <w:r w:rsidRPr="00564776">
        <w:t>ANTHRO 111-Laboratory In Human Biological Evolution (UC/CSU) - 2 Units</w:t>
      </w:r>
    </w:p>
    <w:p w14:paraId="2E2AA15C" w14:textId="77777777" w:rsidR="008745A5" w:rsidRDefault="003B4D19" w:rsidP="00DB7AC9">
      <w:pPr>
        <w:pStyle w:val="CSU-IGETC"/>
        <w:rPr>
          <w:rFonts w:cs="Arial"/>
        </w:rPr>
      </w:pPr>
      <w:r w:rsidRPr="008745A5">
        <w:t>Meets IGETC 5C CSU B3</w:t>
      </w:r>
    </w:p>
    <w:p w14:paraId="347D0789" w14:textId="77777777" w:rsidR="008745A5" w:rsidRPr="00DB7AC9" w:rsidRDefault="003B4D19" w:rsidP="00CE1F2A">
      <w:pPr>
        <w:pStyle w:val="Prerequisite"/>
      </w:pPr>
      <w:r w:rsidRPr="00E41D48">
        <w:rPr>
          <w:b/>
        </w:rPr>
        <w:t>Corequisite:</w:t>
      </w:r>
      <w:r w:rsidRPr="00DB7AC9">
        <w:t xml:space="preserve"> Concurrent enrollment in Anthropology 101. Previous completion of Anthropology 101 is allowable.</w:t>
      </w:r>
    </w:p>
    <w:bookmarkEnd w:id="4"/>
    <w:p w14:paraId="3B96E6B1" w14:textId="253706D4" w:rsidR="00C72C0B" w:rsidRPr="001B01A7" w:rsidRDefault="003B4D19" w:rsidP="00A66087">
      <w:pPr>
        <w:pStyle w:val="ClassBoxDay"/>
      </w:pPr>
      <w:r w:rsidRPr="001B01A7">
        <w:t>10951</w:t>
      </w:r>
      <w:r w:rsidR="001B01A7" w:rsidRPr="001B01A7">
        <w:tab/>
      </w:r>
      <w:proofErr w:type="spellStart"/>
      <w:r w:rsidR="001B01A7" w:rsidRPr="001B01A7">
        <w:t>Lec</w:t>
      </w:r>
      <w:proofErr w:type="spellEnd"/>
      <w:r w:rsidR="001B01A7" w:rsidRPr="001B01A7">
        <w:tab/>
      </w:r>
      <w:r w:rsidR="001123F0">
        <w:t>8:00 am -</w:t>
      </w:r>
      <w:r w:rsidR="001123F0" w:rsidRPr="00E571A1">
        <w:t xml:space="preserve"> </w:t>
      </w:r>
      <w:r w:rsidR="001123F0">
        <w:t>8:50</w:t>
      </w:r>
      <w:r w:rsidR="001123F0" w:rsidRPr="00E571A1">
        <w:t xml:space="preserve"> </w:t>
      </w:r>
      <w:r w:rsidR="001123F0">
        <w:t>am</w:t>
      </w:r>
      <w:r w:rsidR="001123F0">
        <w:tab/>
      </w:r>
      <w:proofErr w:type="spellStart"/>
      <w:r w:rsidR="001123F0">
        <w:t>MTWTh</w:t>
      </w:r>
      <w:proofErr w:type="spellEnd"/>
      <w:r w:rsidRPr="001B01A7">
        <w:tab/>
      </w:r>
      <w:r w:rsidR="00911085">
        <w:t>Hardy, M</w:t>
      </w:r>
      <w:r w:rsidRPr="001B01A7">
        <w:tab/>
      </w:r>
      <w:r w:rsidR="001123F0">
        <w:t>ONLINE</w:t>
      </w:r>
    </w:p>
    <w:p w14:paraId="271CD890" w14:textId="77777777" w:rsidR="00C72C0B" w:rsidRPr="001B01A7" w:rsidRDefault="003B4D19" w:rsidP="00A66087">
      <w:pPr>
        <w:pStyle w:val="ClassBoxDay"/>
      </w:pPr>
      <w:r w:rsidRPr="001B01A7">
        <w:t>AND</w:t>
      </w:r>
    </w:p>
    <w:p w14:paraId="18ACD200" w14:textId="53AF5AC1" w:rsidR="00C72C0B" w:rsidRPr="001B01A7" w:rsidRDefault="003B4D19" w:rsidP="00A66087">
      <w:pPr>
        <w:pStyle w:val="ClassBoxDay"/>
      </w:pPr>
      <w:r w:rsidRPr="001B01A7">
        <w:t>10956</w:t>
      </w:r>
      <w:r w:rsidR="001B01A7" w:rsidRPr="001B01A7">
        <w:tab/>
        <w:t>Lab</w:t>
      </w:r>
      <w:r w:rsidR="001B01A7" w:rsidRPr="001B01A7">
        <w:tab/>
      </w:r>
      <w:r w:rsidR="001123F0" w:rsidRPr="00D242CA">
        <w:rPr>
          <w:color w:val="0070C0"/>
        </w:rPr>
        <w:t>9:</w:t>
      </w:r>
      <w:r w:rsidR="00D242CA" w:rsidRPr="00D242CA">
        <w:rPr>
          <w:color w:val="0070C0"/>
        </w:rPr>
        <w:t>0</w:t>
      </w:r>
      <w:r w:rsidR="001123F0" w:rsidRPr="00D242CA">
        <w:rPr>
          <w:color w:val="0070C0"/>
        </w:rPr>
        <w:t>0 am - 10:</w:t>
      </w:r>
      <w:r w:rsidR="00D242CA" w:rsidRPr="00D242CA">
        <w:rPr>
          <w:color w:val="0070C0"/>
        </w:rPr>
        <w:t>3</w:t>
      </w:r>
      <w:r w:rsidR="001123F0" w:rsidRPr="00D242CA">
        <w:rPr>
          <w:color w:val="0070C0"/>
        </w:rPr>
        <w:t>0 am</w:t>
      </w:r>
      <w:r w:rsidR="001123F0">
        <w:tab/>
      </w:r>
      <w:proofErr w:type="spellStart"/>
      <w:r w:rsidR="001123F0">
        <w:t>MTWTh</w:t>
      </w:r>
      <w:proofErr w:type="spellEnd"/>
      <w:r w:rsidRPr="001B01A7">
        <w:tab/>
      </w:r>
      <w:r w:rsidR="00911085">
        <w:t>Hardy, M</w:t>
      </w:r>
      <w:r w:rsidRPr="001B01A7">
        <w:tab/>
      </w:r>
      <w:r w:rsidR="001123F0">
        <w:t>ONLINE</w:t>
      </w:r>
    </w:p>
    <w:p w14:paraId="2461D270" w14:textId="4C248781" w:rsidR="001123F0" w:rsidRDefault="001123F0"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269D0FB2" w14:textId="3C64384F" w:rsidR="00911085" w:rsidRPr="001B01A7" w:rsidRDefault="00911085" w:rsidP="00A66087">
      <w:pPr>
        <w:pStyle w:val="ClassBoxDay"/>
      </w:pPr>
      <w:r w:rsidRPr="001B01A7">
        <w:t xml:space="preserve">For questions, please contact your instructor at </w:t>
      </w:r>
      <w:hyperlink r:id="rId23" w:history="1">
        <w:r w:rsidRPr="00AB3825">
          <w:rPr>
            <w:rStyle w:val="Hyperlink"/>
          </w:rPr>
          <w:t>hardym@piercecollege.edu</w:t>
        </w:r>
      </w:hyperlink>
      <w:r>
        <w:t xml:space="preserve"> </w:t>
      </w:r>
      <w:r w:rsidRPr="001B01A7">
        <w:t>.</w:t>
      </w:r>
    </w:p>
    <w:p w14:paraId="3900FAA1"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5A51E47" w14:textId="496B76D8" w:rsidR="00073262" w:rsidRPr="000204DF" w:rsidRDefault="00073262" w:rsidP="000204DF">
      <w:pPr>
        <w:pStyle w:val="ClassBoxDay"/>
        <w:rPr>
          <w:color w:val="0070C0"/>
        </w:rPr>
      </w:pPr>
      <w:r w:rsidRPr="000204DF">
        <w:rPr>
          <w:color w:val="0070C0"/>
        </w:rPr>
        <w:t>15421</w:t>
      </w:r>
      <w:r w:rsidRPr="000204DF">
        <w:rPr>
          <w:color w:val="0070C0"/>
        </w:rPr>
        <w:tab/>
      </w:r>
      <w:proofErr w:type="spellStart"/>
      <w:r w:rsidRPr="000204DF">
        <w:rPr>
          <w:color w:val="0070C0"/>
        </w:rPr>
        <w:t>Lec</w:t>
      </w:r>
      <w:proofErr w:type="spellEnd"/>
      <w:r w:rsidRPr="000204DF">
        <w:rPr>
          <w:color w:val="0070C0"/>
        </w:rPr>
        <w:tab/>
      </w:r>
      <w:r w:rsidR="000204DF" w:rsidRPr="000204DF">
        <w:rPr>
          <w:color w:val="0070C0"/>
        </w:rPr>
        <w:t>8:00 am - 8:50 am</w:t>
      </w:r>
      <w:r w:rsidR="000204DF" w:rsidRPr="000204DF">
        <w:rPr>
          <w:color w:val="0070C0"/>
        </w:rPr>
        <w:tab/>
      </w:r>
      <w:proofErr w:type="spellStart"/>
      <w:r w:rsidR="000204DF" w:rsidRPr="000204DF">
        <w:rPr>
          <w:color w:val="0070C0"/>
        </w:rPr>
        <w:t>MTWTh</w:t>
      </w:r>
      <w:proofErr w:type="spellEnd"/>
      <w:r w:rsidRPr="000204DF">
        <w:rPr>
          <w:color w:val="0070C0"/>
        </w:rPr>
        <w:tab/>
        <w:t>Keating, A J</w:t>
      </w:r>
      <w:r w:rsidRPr="000204DF">
        <w:rPr>
          <w:color w:val="0070C0"/>
        </w:rPr>
        <w:tab/>
      </w:r>
      <w:r w:rsidR="000204DF" w:rsidRPr="000204DF">
        <w:rPr>
          <w:color w:val="0070C0"/>
        </w:rPr>
        <w:t>ONLINE</w:t>
      </w:r>
      <w:r w:rsidR="000204DF" w:rsidRPr="000204DF">
        <w:rPr>
          <w:color w:val="0070C0"/>
        </w:rPr>
        <w:tab/>
      </w:r>
      <w:r w:rsidRPr="000204DF">
        <w:rPr>
          <w:color w:val="0070C0"/>
        </w:rPr>
        <w:tab/>
        <w:t>(ADDED)</w:t>
      </w:r>
    </w:p>
    <w:p w14:paraId="3A87613C" w14:textId="77777777" w:rsidR="00073262" w:rsidRPr="000204DF" w:rsidRDefault="00073262" w:rsidP="000204DF">
      <w:pPr>
        <w:pStyle w:val="ClassBoxDay"/>
        <w:rPr>
          <w:color w:val="0070C0"/>
        </w:rPr>
      </w:pPr>
      <w:r w:rsidRPr="000204DF">
        <w:rPr>
          <w:color w:val="0070C0"/>
        </w:rPr>
        <w:t>AND</w:t>
      </w:r>
    </w:p>
    <w:p w14:paraId="76AA13A9" w14:textId="21F75F4F" w:rsidR="00073262" w:rsidRPr="000204DF" w:rsidRDefault="00073262" w:rsidP="000204DF">
      <w:pPr>
        <w:pStyle w:val="ClassBoxDay"/>
        <w:rPr>
          <w:color w:val="0070C0"/>
        </w:rPr>
      </w:pPr>
      <w:r w:rsidRPr="000204DF">
        <w:rPr>
          <w:color w:val="0070C0"/>
        </w:rPr>
        <w:t>15422</w:t>
      </w:r>
      <w:r w:rsidRPr="000204DF">
        <w:rPr>
          <w:color w:val="0070C0"/>
        </w:rPr>
        <w:tab/>
        <w:t>Lab</w:t>
      </w:r>
      <w:r w:rsidRPr="000204DF">
        <w:rPr>
          <w:color w:val="0070C0"/>
        </w:rPr>
        <w:tab/>
      </w:r>
      <w:r w:rsidR="000204DF" w:rsidRPr="000204DF">
        <w:rPr>
          <w:color w:val="0070C0"/>
        </w:rPr>
        <w:t>9:</w:t>
      </w:r>
      <w:r w:rsidR="00FD3F64">
        <w:rPr>
          <w:color w:val="0070C0"/>
        </w:rPr>
        <w:t>0</w:t>
      </w:r>
      <w:r w:rsidR="000204DF" w:rsidRPr="000204DF">
        <w:rPr>
          <w:color w:val="0070C0"/>
        </w:rPr>
        <w:t>0 am - 10:</w:t>
      </w:r>
      <w:r w:rsidR="00FD3F64">
        <w:rPr>
          <w:color w:val="0070C0"/>
        </w:rPr>
        <w:t>3</w:t>
      </w:r>
      <w:r w:rsidR="000204DF" w:rsidRPr="000204DF">
        <w:rPr>
          <w:color w:val="0070C0"/>
        </w:rPr>
        <w:t>0 am</w:t>
      </w:r>
      <w:r w:rsidR="000204DF" w:rsidRPr="000204DF">
        <w:rPr>
          <w:color w:val="0070C0"/>
        </w:rPr>
        <w:tab/>
      </w:r>
      <w:proofErr w:type="spellStart"/>
      <w:r w:rsidR="000204DF" w:rsidRPr="000204DF">
        <w:rPr>
          <w:color w:val="0070C0"/>
        </w:rPr>
        <w:t>MTWTh</w:t>
      </w:r>
      <w:proofErr w:type="spellEnd"/>
      <w:r w:rsidRPr="000204DF">
        <w:rPr>
          <w:color w:val="0070C0"/>
        </w:rPr>
        <w:tab/>
        <w:t>Keating, A J</w:t>
      </w:r>
      <w:r w:rsidRPr="000204DF">
        <w:rPr>
          <w:color w:val="0070C0"/>
        </w:rPr>
        <w:tab/>
      </w:r>
      <w:r w:rsidR="000204DF" w:rsidRPr="000204DF">
        <w:rPr>
          <w:color w:val="0070C0"/>
        </w:rPr>
        <w:t>ONLINE</w:t>
      </w:r>
      <w:r w:rsidR="000204DF" w:rsidRPr="000204DF">
        <w:rPr>
          <w:color w:val="0070C0"/>
        </w:rPr>
        <w:tab/>
      </w:r>
      <w:r w:rsidRPr="000204DF">
        <w:rPr>
          <w:color w:val="0070C0"/>
        </w:rPr>
        <w:tab/>
        <w:t>(ADDED)</w:t>
      </w:r>
    </w:p>
    <w:p w14:paraId="147B7FB7" w14:textId="77777777" w:rsidR="000204DF" w:rsidRPr="000204DF" w:rsidRDefault="000204DF" w:rsidP="000204DF">
      <w:pPr>
        <w:pStyle w:val="ClassBoxDay"/>
        <w:rPr>
          <w:color w:val="0070C0"/>
        </w:rPr>
      </w:pPr>
      <w:r w:rsidRPr="000204DF">
        <w:rPr>
          <w:color w:val="0070C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4E241838" w14:textId="14963EA5" w:rsidR="00073262" w:rsidRPr="000204DF" w:rsidRDefault="00073262" w:rsidP="000204DF">
      <w:pPr>
        <w:pStyle w:val="ClassBoxDay"/>
        <w:rPr>
          <w:color w:val="0070C0"/>
        </w:rPr>
      </w:pPr>
      <w:r w:rsidRPr="000204DF">
        <w:rPr>
          <w:color w:val="0070C0"/>
        </w:rPr>
        <w:t xml:space="preserve">For questions, please contact your instructor at </w:t>
      </w:r>
      <w:hyperlink r:id="rId24" w:history="1">
        <w:r w:rsidRPr="000204DF">
          <w:rPr>
            <w:rStyle w:val="Hyperlink"/>
          </w:rPr>
          <w:t>keatinaj@piercecollege.edu</w:t>
        </w:r>
      </w:hyperlink>
      <w:r w:rsidRPr="000204DF">
        <w:rPr>
          <w:color w:val="0070C0"/>
        </w:rPr>
        <w:t xml:space="preserve"> .</w:t>
      </w:r>
    </w:p>
    <w:p w14:paraId="031AC819" w14:textId="77777777" w:rsidR="00073262" w:rsidRDefault="00073262" w:rsidP="00073262">
      <w:pPr>
        <w:widowControl w:val="0"/>
        <w:autoSpaceDE w:val="0"/>
        <w:autoSpaceDN w:val="0"/>
        <w:adjustRightInd w:val="0"/>
        <w:ind w:left="120" w:right="120"/>
        <w:rPr>
          <w:rFonts w:ascii="Calibri" w:hAnsi="Calibri" w:cs="Calibri"/>
          <w:color w:val="000000"/>
          <w:sz w:val="8"/>
          <w:szCs w:val="8"/>
        </w:rPr>
      </w:pPr>
    </w:p>
    <w:p w14:paraId="759BC7E7" w14:textId="77777777" w:rsidR="00C72C0B" w:rsidRPr="00564776" w:rsidRDefault="003B4D19" w:rsidP="00564776">
      <w:pPr>
        <w:pStyle w:val="CourseTitle"/>
      </w:pPr>
      <w:r w:rsidRPr="00564776">
        <w:t>ANTHRO 161-Introduction To Language And Linguistics (UC/CSU) - 3 Units</w:t>
      </w:r>
    </w:p>
    <w:p w14:paraId="7450EBD1" w14:textId="77777777" w:rsidR="008745A5" w:rsidRDefault="003B4D19" w:rsidP="00DB7AC9">
      <w:pPr>
        <w:pStyle w:val="CSU-IGETC"/>
        <w:rPr>
          <w:rFonts w:cs="Arial"/>
        </w:rPr>
      </w:pPr>
      <w:r w:rsidRPr="008745A5">
        <w:t>Meets IGETC 3B 4A CSU C2 D1</w:t>
      </w:r>
    </w:p>
    <w:p w14:paraId="5F73975A" w14:textId="77777777" w:rsidR="00A77FD9" w:rsidRPr="004A43EB" w:rsidRDefault="00A77FD9" w:rsidP="00A66087">
      <w:pPr>
        <w:pStyle w:val="ClassBoxDay"/>
      </w:pPr>
      <w:r>
        <w:t>13776</w:t>
      </w:r>
      <w:r w:rsidRPr="004A43EB">
        <w:tab/>
      </w:r>
      <w:proofErr w:type="spellStart"/>
      <w:r w:rsidRPr="004A43EB">
        <w:t>Lec</w:t>
      </w:r>
      <w:proofErr w:type="spellEnd"/>
      <w:r w:rsidRPr="004A43EB">
        <w:tab/>
        <w:t>10:30 hrs/wk</w:t>
      </w:r>
      <w:r w:rsidRPr="004A43EB">
        <w:tab/>
        <w:t>TBA</w:t>
      </w:r>
      <w:r w:rsidRPr="004A43EB">
        <w:tab/>
      </w:r>
      <w:proofErr w:type="spellStart"/>
      <w:r>
        <w:t>Stifter</w:t>
      </w:r>
      <w:proofErr w:type="spellEnd"/>
      <w:r>
        <w:t xml:space="preserve">, D </w:t>
      </w:r>
      <w:proofErr w:type="spellStart"/>
      <w:r>
        <w:t>D</w:t>
      </w:r>
      <w:proofErr w:type="spellEnd"/>
      <w:r w:rsidRPr="004A43EB">
        <w:tab/>
        <w:t>INTERNET</w:t>
      </w:r>
    </w:p>
    <w:p w14:paraId="70823D38" w14:textId="77777777" w:rsidR="00C72C0B" w:rsidRPr="004A43EB" w:rsidRDefault="003B4D19" w:rsidP="00A66087">
      <w:pPr>
        <w:pStyle w:val="ClassBoxDay"/>
      </w:pPr>
      <w:r w:rsidRPr="004A43EB">
        <w:t>This is an honors class. Enrollment is limited to Honors Program students.</w:t>
      </w:r>
    </w:p>
    <w:p w14:paraId="4F739244" w14:textId="77777777" w:rsidR="00A77FD9" w:rsidRPr="004A43EB" w:rsidRDefault="00A77FD9" w:rsidP="00A66087">
      <w:pPr>
        <w:pStyle w:val="ClassBoxDay"/>
      </w:pPr>
      <w:r w:rsidRPr="004A43EB">
        <w:t xml:space="preserve">This is a fully-online course using Canvas. Open Canvas to view course materials beginning on the first day of the semester/term through the student portal </w:t>
      </w:r>
      <w:r w:rsidRPr="0007595A">
        <w:rPr>
          <w:rStyle w:val="Hyperlink"/>
        </w:rPr>
        <w:t>mycollege.laccd.edu</w:t>
      </w:r>
      <w:r w:rsidRPr="004A43EB">
        <w:t xml:space="preserve">. Enrolled students will receive an email containing important course information in their official LACCD email account about one week before the semester begins. For questions, please contact your instructor at </w:t>
      </w:r>
      <w:hyperlink r:id="rId25" w:history="1">
        <w:r w:rsidRPr="00D10E09">
          <w:rPr>
            <w:rStyle w:val="Hyperlink"/>
          </w:rPr>
          <w:t>stiftedd@piercecollege.edu</w:t>
        </w:r>
      </w:hyperlink>
      <w:r>
        <w:t xml:space="preserve"> </w:t>
      </w:r>
      <w:r w:rsidRPr="004A43EB">
        <w:t>.</w:t>
      </w:r>
    </w:p>
    <w:p w14:paraId="1FBF1D89"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1DCDAA7" w14:textId="77777777" w:rsidR="00C72C0B" w:rsidRPr="00DC3008" w:rsidRDefault="003B4D19" w:rsidP="005334A1">
      <w:pPr>
        <w:pStyle w:val="Heading1"/>
      </w:pPr>
      <w:r w:rsidRPr="00DC3008">
        <w:t>Art</w:t>
      </w:r>
    </w:p>
    <w:p w14:paraId="10BCEFE5" w14:textId="77777777" w:rsidR="00CE1F2A" w:rsidRPr="00CE1F2A" w:rsidRDefault="003B4D19" w:rsidP="00CE1F2A">
      <w:pPr>
        <w:pStyle w:val="Prerequisite"/>
      </w:pPr>
      <w:r w:rsidRPr="00CE1F2A">
        <w:t>Art Department Chair: M. Cooper.</w:t>
      </w:r>
    </w:p>
    <w:p w14:paraId="3B4BD2A6" w14:textId="77777777" w:rsidR="00CE1F2A" w:rsidRPr="00CE1F2A" w:rsidRDefault="003B4D19" w:rsidP="00CE1F2A">
      <w:pPr>
        <w:pStyle w:val="Prerequisite"/>
      </w:pPr>
      <w:r w:rsidRPr="00CE1F2A">
        <w:t>Phone: 610-6548. Office: ART 3308D.</w:t>
      </w:r>
    </w:p>
    <w:p w14:paraId="66DD0C75" w14:textId="77777777" w:rsidR="00CE1F2A" w:rsidRPr="00CE1F2A" w:rsidRDefault="003B4D19" w:rsidP="00CE1F2A">
      <w:pPr>
        <w:pStyle w:val="Prerequisite"/>
      </w:pPr>
      <w:r w:rsidRPr="00CE1F2A">
        <w:t xml:space="preserve">Email: </w:t>
      </w:r>
      <w:hyperlink r:id="rId26" w:history="1">
        <w:r w:rsidR="004F3236" w:rsidRPr="00842A02">
          <w:rPr>
            <w:rStyle w:val="Hyperlink"/>
          </w:rPr>
          <w:t>cooperm@piercecollege.edu</w:t>
        </w:r>
      </w:hyperlink>
      <w:r w:rsidR="004F3236">
        <w:t xml:space="preserve"> </w:t>
      </w:r>
      <w:r w:rsidRPr="00CE1F2A">
        <w:t>.</w:t>
      </w:r>
    </w:p>
    <w:p w14:paraId="4933E2C2" w14:textId="77777777" w:rsidR="00CE1F2A" w:rsidRPr="00CE1F2A" w:rsidRDefault="003B4D19" w:rsidP="00CE1F2A">
      <w:pPr>
        <w:pStyle w:val="Prerequisite"/>
      </w:pPr>
      <w:r w:rsidRPr="00CE1F2A">
        <w:t>Faculty Advisor: M. Cooper.</w:t>
      </w:r>
    </w:p>
    <w:p w14:paraId="668F08C9" w14:textId="77777777" w:rsidR="00C72C0B" w:rsidRPr="00CE1F2A" w:rsidRDefault="003B4D19" w:rsidP="00CE1F2A">
      <w:pPr>
        <w:pStyle w:val="Prerequisite"/>
      </w:pPr>
      <w:r w:rsidRPr="00CE1F2A">
        <w:t>See also Digital Imaging class listed under Multimedia.</w:t>
      </w:r>
    </w:p>
    <w:p w14:paraId="1850FED5" w14:textId="77777777" w:rsidR="00C72C0B" w:rsidRPr="00564776" w:rsidRDefault="003B4D19" w:rsidP="00564776">
      <w:pPr>
        <w:pStyle w:val="CourseTitle"/>
      </w:pPr>
      <w:r w:rsidRPr="00564776">
        <w:t>ART 101-Survey Of Art History I (UC/CSU) - 3 Units</w:t>
      </w:r>
    </w:p>
    <w:p w14:paraId="764CF5DC" w14:textId="77777777" w:rsidR="008745A5" w:rsidRDefault="003B4D19" w:rsidP="00DB7AC9">
      <w:pPr>
        <w:pStyle w:val="CSU-IGETC"/>
        <w:rPr>
          <w:rFonts w:cs="Arial"/>
        </w:rPr>
      </w:pPr>
      <w:r w:rsidRPr="008745A5">
        <w:t>Meets IGETC 3A CSU C1</w:t>
      </w:r>
    </w:p>
    <w:p w14:paraId="0180F9E1" w14:textId="23727565" w:rsidR="00C72C0B" w:rsidRPr="004A43EB" w:rsidRDefault="003B4D19" w:rsidP="00A66087">
      <w:pPr>
        <w:pStyle w:val="ClassBoxDay"/>
      </w:pPr>
      <w:r w:rsidRPr="004A43EB">
        <w:t>10388</w:t>
      </w:r>
      <w:r w:rsidR="001B01A7" w:rsidRPr="004A43EB">
        <w:tab/>
      </w:r>
      <w:proofErr w:type="spellStart"/>
      <w:r w:rsidR="001B01A7" w:rsidRPr="004A43EB">
        <w:t>Lec</w:t>
      </w:r>
      <w:proofErr w:type="spellEnd"/>
      <w:r w:rsidR="001B01A7" w:rsidRPr="004A43EB">
        <w:tab/>
      </w:r>
      <w:r w:rsidRPr="004A43EB">
        <w:t>10:30 hrs/wk</w:t>
      </w:r>
      <w:r w:rsidRPr="004A43EB">
        <w:tab/>
        <w:t>TBA</w:t>
      </w:r>
      <w:r w:rsidRPr="004A43EB">
        <w:tab/>
      </w:r>
      <w:proofErr w:type="spellStart"/>
      <w:r w:rsidR="00E35FD0" w:rsidRPr="00E35FD0">
        <w:rPr>
          <w:color w:val="0070C0"/>
        </w:rPr>
        <w:t>Meliksetian</w:t>
      </w:r>
      <w:proofErr w:type="spellEnd"/>
      <w:r w:rsidR="00E35FD0" w:rsidRPr="00E35FD0">
        <w:rPr>
          <w:color w:val="0070C0"/>
        </w:rPr>
        <w:t>, A</w:t>
      </w:r>
      <w:r w:rsidRPr="004A43EB">
        <w:tab/>
      </w:r>
      <w:r w:rsidR="0026106C" w:rsidRPr="004A43EB">
        <w:t>INTERNET</w:t>
      </w:r>
    </w:p>
    <w:p w14:paraId="4BFED114" w14:textId="75CF71E8" w:rsidR="00C72C0B" w:rsidRPr="004A43EB" w:rsidRDefault="003B4D19" w:rsidP="00A66087">
      <w:pPr>
        <w:pStyle w:val="ClassBoxDay"/>
      </w:pPr>
      <w:r w:rsidRPr="004A43EB">
        <w:t xml:space="preserve">This is a fully-online course using Canvas. Open Canvas to view course materials beginning on the first day of the semester/term through the student portal </w:t>
      </w:r>
      <w:r w:rsidRPr="0007595A">
        <w:rPr>
          <w:rStyle w:val="Hyperlink"/>
        </w:rPr>
        <w:t>mycollege.laccd.edu</w:t>
      </w:r>
      <w:r w:rsidRPr="004A43EB">
        <w:t xml:space="preserve">. Enrolled students will receive an email containing important course information in their official LACCD email account about one week before the semester begins. For questions, please contact your instructor at </w:t>
      </w:r>
      <w:hyperlink r:id="rId27" w:history="1">
        <w:r w:rsidR="00E35FD0" w:rsidRPr="00061F4C">
          <w:rPr>
            <w:rStyle w:val="Hyperlink"/>
          </w:rPr>
          <w:t>meliksa@piercecollege.edu</w:t>
        </w:r>
      </w:hyperlink>
      <w:r w:rsidR="00A77FD9">
        <w:t xml:space="preserve"> </w:t>
      </w:r>
      <w:r w:rsidRPr="004A43EB">
        <w:t>.</w:t>
      </w:r>
    </w:p>
    <w:p w14:paraId="09A7C9C8"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4F4B09D" w14:textId="176B6340" w:rsidR="00C72C0B" w:rsidRPr="004A43EB" w:rsidRDefault="003B4D19" w:rsidP="00A66087">
      <w:pPr>
        <w:pStyle w:val="ClassBoxDay"/>
      </w:pPr>
      <w:r w:rsidRPr="004A43EB">
        <w:t>10375</w:t>
      </w:r>
      <w:r w:rsidR="001B01A7" w:rsidRPr="004A43EB">
        <w:tab/>
      </w:r>
      <w:proofErr w:type="spellStart"/>
      <w:r w:rsidR="001B01A7" w:rsidRPr="004A43EB">
        <w:t>Lec</w:t>
      </w:r>
      <w:proofErr w:type="spellEnd"/>
      <w:r w:rsidR="001B01A7" w:rsidRPr="004A43EB">
        <w:tab/>
      </w:r>
      <w:r w:rsidRPr="004A43EB">
        <w:t>10:30 hrs/wk</w:t>
      </w:r>
      <w:r w:rsidRPr="004A43EB">
        <w:tab/>
        <w:t>TBA</w:t>
      </w:r>
      <w:r w:rsidRPr="004A43EB">
        <w:tab/>
      </w:r>
      <w:proofErr w:type="spellStart"/>
      <w:r w:rsidR="00E35FD0" w:rsidRPr="00E35FD0">
        <w:rPr>
          <w:color w:val="0070C0"/>
        </w:rPr>
        <w:t>Meliksetian</w:t>
      </w:r>
      <w:proofErr w:type="spellEnd"/>
      <w:r w:rsidR="00E35FD0" w:rsidRPr="00E35FD0">
        <w:rPr>
          <w:color w:val="0070C0"/>
        </w:rPr>
        <w:t>, A</w:t>
      </w:r>
      <w:r w:rsidRPr="004A43EB">
        <w:tab/>
      </w:r>
      <w:r w:rsidR="0026106C" w:rsidRPr="004A43EB">
        <w:t>INTERNET</w:t>
      </w:r>
    </w:p>
    <w:p w14:paraId="1AC51F23" w14:textId="77777777" w:rsidR="00E35FD0" w:rsidRPr="004A43EB" w:rsidRDefault="00E35FD0" w:rsidP="00E35FD0">
      <w:pPr>
        <w:pStyle w:val="ClassBoxDay"/>
      </w:pPr>
      <w:r w:rsidRPr="004A43EB">
        <w:t xml:space="preserve">This is a fully-online course using Canvas. Open Canvas to view course materials beginning on the first day of the semester/term through the student portal </w:t>
      </w:r>
      <w:r w:rsidRPr="0007595A">
        <w:rPr>
          <w:rStyle w:val="Hyperlink"/>
        </w:rPr>
        <w:t>mycollege.laccd.edu</w:t>
      </w:r>
      <w:r w:rsidRPr="004A43EB">
        <w:t xml:space="preserve">. Enrolled students will receive an email containing important </w:t>
      </w:r>
      <w:r w:rsidRPr="004A43EB">
        <w:lastRenderedPageBreak/>
        <w:t xml:space="preserve">course information in their official LACCD email account about one week before the semester begins. For questions, please contact your instructor at </w:t>
      </w:r>
      <w:hyperlink r:id="rId28" w:history="1">
        <w:r w:rsidRPr="00061F4C">
          <w:rPr>
            <w:rStyle w:val="Hyperlink"/>
          </w:rPr>
          <w:t>meliksa@piercecollege.edu</w:t>
        </w:r>
      </w:hyperlink>
      <w:r>
        <w:t xml:space="preserve"> </w:t>
      </w:r>
      <w:r w:rsidRPr="004A43EB">
        <w:t>.</w:t>
      </w:r>
    </w:p>
    <w:p w14:paraId="2F2AD556"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9470FD9" w14:textId="77777777" w:rsidR="00C72C0B" w:rsidRPr="00564776" w:rsidRDefault="003B4D19" w:rsidP="00564776">
      <w:pPr>
        <w:pStyle w:val="CourseTitle"/>
      </w:pPr>
      <w:bookmarkStart w:id="5" w:name="_Hlk33775573"/>
      <w:r w:rsidRPr="00564776">
        <w:t>ART 102-Survey Of Art History II (UC/CSU) - 3 Units</w:t>
      </w:r>
    </w:p>
    <w:p w14:paraId="5637B5DF" w14:textId="77777777" w:rsidR="008745A5" w:rsidRDefault="003B4D19" w:rsidP="00DB7AC9">
      <w:pPr>
        <w:pStyle w:val="CSU-IGETC"/>
        <w:rPr>
          <w:rFonts w:cs="Arial"/>
        </w:rPr>
      </w:pPr>
      <w:r w:rsidRPr="008745A5">
        <w:t>Meets IGETC 3A CSU C1</w:t>
      </w:r>
    </w:p>
    <w:bookmarkEnd w:id="5"/>
    <w:p w14:paraId="32491523" w14:textId="0C1EBCF0" w:rsidR="00C72C0B" w:rsidRPr="004A43EB" w:rsidRDefault="003B4D19" w:rsidP="00A66087">
      <w:pPr>
        <w:pStyle w:val="ClassBoxDay"/>
      </w:pPr>
      <w:r w:rsidRPr="004A43EB">
        <w:t>13759</w:t>
      </w:r>
      <w:r w:rsidR="001B01A7" w:rsidRPr="004A43EB">
        <w:tab/>
      </w:r>
      <w:proofErr w:type="spellStart"/>
      <w:r w:rsidR="001B01A7" w:rsidRPr="004A43EB">
        <w:t>Lec</w:t>
      </w:r>
      <w:proofErr w:type="spellEnd"/>
      <w:r w:rsidR="001B01A7" w:rsidRPr="004A43EB">
        <w:tab/>
      </w:r>
      <w:r w:rsidRPr="004A43EB">
        <w:t>10:30 hrs/wk</w:t>
      </w:r>
      <w:r w:rsidRPr="004A43EB">
        <w:tab/>
        <w:t>TBA</w:t>
      </w:r>
      <w:r w:rsidRPr="004A43EB">
        <w:tab/>
      </w:r>
      <w:r w:rsidR="00B700E0" w:rsidRPr="00B700E0">
        <w:rPr>
          <w:color w:val="0070C0"/>
        </w:rPr>
        <w:t>Lay, A B</w:t>
      </w:r>
      <w:r w:rsidRPr="004A43EB">
        <w:tab/>
      </w:r>
      <w:r w:rsidR="0026106C" w:rsidRPr="004A43EB">
        <w:t>INTERNET</w:t>
      </w:r>
    </w:p>
    <w:p w14:paraId="71A899A8" w14:textId="77777777" w:rsidR="00B700E0" w:rsidRPr="004A43EB" w:rsidRDefault="00B700E0" w:rsidP="00B700E0">
      <w:pPr>
        <w:pStyle w:val="ClassBoxDay"/>
      </w:pPr>
      <w:r w:rsidRPr="004A43EB">
        <w:t xml:space="preserve">This is a fully-online course using Canvas. Open Canvas to view course materials beginning on the first day of the semester/term through the student portal </w:t>
      </w:r>
      <w:r w:rsidRPr="0007595A">
        <w:rPr>
          <w:rStyle w:val="Hyperlink"/>
        </w:rPr>
        <w:t>mycollege.laccd.edu</w:t>
      </w:r>
      <w:r w:rsidRPr="004A43EB">
        <w:t xml:space="preserve">. Enrolled students will receive an email containing important course information in their official LACCD email account about one week before the semester begins. For questions, please contact your instructor at </w:t>
      </w:r>
      <w:hyperlink r:id="rId29" w:history="1">
        <w:r w:rsidRPr="00551EB2">
          <w:rPr>
            <w:rStyle w:val="Hyperlink"/>
          </w:rPr>
          <w:t>layab@piercecollege.edu</w:t>
        </w:r>
      </w:hyperlink>
      <w:r>
        <w:t xml:space="preserve"> </w:t>
      </w:r>
      <w:r w:rsidRPr="004A43EB">
        <w:t>.</w:t>
      </w:r>
    </w:p>
    <w:p w14:paraId="3A3E78B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9AA923A" w14:textId="77777777" w:rsidR="00C72C0B" w:rsidRPr="00564776" w:rsidRDefault="003B4D19" w:rsidP="00564776">
      <w:pPr>
        <w:pStyle w:val="CourseTitle"/>
      </w:pPr>
      <w:bookmarkStart w:id="6" w:name="_Hlk33775594"/>
      <w:r w:rsidRPr="00564776">
        <w:t>ART 103-Art Appreciation I (UC/CSU) - 3 Units</w:t>
      </w:r>
    </w:p>
    <w:p w14:paraId="6FB86AF2" w14:textId="77777777" w:rsidR="008745A5" w:rsidRDefault="003B4D19" w:rsidP="00DB7AC9">
      <w:pPr>
        <w:pStyle w:val="CSU-IGETC"/>
        <w:rPr>
          <w:rFonts w:cs="Arial"/>
        </w:rPr>
      </w:pPr>
      <w:r w:rsidRPr="008745A5">
        <w:t>Meets IGETC 3A CSU C1</w:t>
      </w:r>
    </w:p>
    <w:bookmarkEnd w:id="6"/>
    <w:p w14:paraId="10EBC8BE" w14:textId="77777777" w:rsidR="00C72C0B" w:rsidRPr="00864C7D" w:rsidRDefault="003B4D19" w:rsidP="00A66087">
      <w:pPr>
        <w:pStyle w:val="ClassBoxDay"/>
      </w:pPr>
      <w:r w:rsidRPr="00864C7D">
        <w:t>10610</w:t>
      </w:r>
      <w:r w:rsidR="001B01A7" w:rsidRPr="00864C7D">
        <w:tab/>
      </w:r>
      <w:proofErr w:type="spellStart"/>
      <w:r w:rsidR="001B01A7" w:rsidRPr="00864C7D">
        <w:t>Lec</w:t>
      </w:r>
      <w:proofErr w:type="spellEnd"/>
      <w:r w:rsidR="001B01A7" w:rsidRPr="00864C7D">
        <w:tab/>
      </w:r>
      <w:r w:rsidRPr="00864C7D">
        <w:t>10:30 hrs/wk</w:t>
      </w:r>
      <w:r w:rsidRPr="00864C7D">
        <w:tab/>
        <w:t>TBA</w:t>
      </w:r>
      <w:r w:rsidRPr="00864C7D">
        <w:tab/>
        <w:t>Rosenblum, B</w:t>
      </w:r>
      <w:r w:rsidR="007F406C">
        <w:tab/>
      </w:r>
      <w:r w:rsidR="0026106C" w:rsidRPr="00864C7D">
        <w:t>INTERNET</w:t>
      </w:r>
    </w:p>
    <w:p w14:paraId="4080DA32" w14:textId="77777777" w:rsidR="00C72C0B" w:rsidRPr="00864C7D" w:rsidRDefault="003B4D19" w:rsidP="00A66087">
      <w:pPr>
        <w:pStyle w:val="ClassBoxDay"/>
      </w:pPr>
      <w:r w:rsidRPr="00864C7D">
        <w:t>A course in the appreciation of the visual arts.</w:t>
      </w:r>
    </w:p>
    <w:p w14:paraId="2A3F7A58" w14:textId="77777777" w:rsidR="00C72C0B" w:rsidRPr="00864C7D" w:rsidRDefault="003B4D19" w:rsidP="00A66087">
      <w:pPr>
        <w:pStyle w:val="ClassBoxDay"/>
      </w:pPr>
      <w:r w:rsidRPr="00864C7D">
        <w:t xml:space="preserve">This is a fully-online course using Canvas. Open Canvas to view course materials beginning on the first day of the semester/term through the student portal </w:t>
      </w:r>
      <w:r w:rsidRPr="0007595A">
        <w:rPr>
          <w:rStyle w:val="Hyperlink"/>
        </w:rPr>
        <w:t>mycollege.laccd.edu</w:t>
      </w:r>
      <w:r w:rsidRPr="00864C7D">
        <w:t xml:space="preserve">. Enrolled students will receive an email containing important course information in their official LACCD email account about one week before the semester begins. For questions, please contact your instructor at </w:t>
      </w:r>
      <w:hyperlink r:id="rId30" w:history="1">
        <w:r w:rsidR="004F3236" w:rsidRPr="00842A02">
          <w:rPr>
            <w:rStyle w:val="Hyperlink"/>
          </w:rPr>
          <w:t>rosenbb@piercecollege.edu</w:t>
        </w:r>
      </w:hyperlink>
      <w:r w:rsidR="004F3236">
        <w:t xml:space="preserve"> </w:t>
      </w:r>
      <w:r w:rsidRPr="00864C7D">
        <w:t>.</w:t>
      </w:r>
    </w:p>
    <w:p w14:paraId="60455510"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EDD3182" w14:textId="77777777" w:rsidR="00C72C0B" w:rsidRPr="00564776" w:rsidRDefault="003B4D19" w:rsidP="00564776">
      <w:pPr>
        <w:pStyle w:val="CourseTitle"/>
      </w:pPr>
      <w:r w:rsidRPr="00564776">
        <w:t>ART 201-Drawing I (UC/CSU) - 3 Units</w:t>
      </w:r>
    </w:p>
    <w:p w14:paraId="66C13B3D" w14:textId="77777777" w:rsidR="008745A5" w:rsidRDefault="003B4D19" w:rsidP="00DB7AC9">
      <w:pPr>
        <w:pStyle w:val="CSU-IGETC"/>
        <w:rPr>
          <w:rFonts w:cs="Arial"/>
        </w:rPr>
      </w:pPr>
      <w:r w:rsidRPr="008745A5">
        <w:t>Meets CSU C1</w:t>
      </w:r>
    </w:p>
    <w:p w14:paraId="1E0A8C66" w14:textId="77777777" w:rsidR="008745A5" w:rsidRDefault="003B4D19" w:rsidP="00DB7AC9">
      <w:pPr>
        <w:pStyle w:val="Prerequisite"/>
        <w:rPr>
          <w:rFonts w:cs="Arial"/>
        </w:rPr>
      </w:pPr>
      <w:r>
        <w:t>Maximum of 4 enrollments in the Art - Drawing family.</w:t>
      </w:r>
    </w:p>
    <w:p w14:paraId="15B8D47D" w14:textId="4073BA26" w:rsidR="00C72C0B" w:rsidRPr="00864C7D" w:rsidRDefault="003B4D19" w:rsidP="00A66087">
      <w:pPr>
        <w:pStyle w:val="ClassBoxDay"/>
      </w:pPr>
      <w:r w:rsidRPr="00864C7D">
        <w:t>10686</w:t>
      </w:r>
      <w:r w:rsidR="001B01A7" w:rsidRPr="00864C7D">
        <w:tab/>
      </w:r>
      <w:proofErr w:type="spellStart"/>
      <w:r w:rsidR="001B01A7" w:rsidRPr="00864C7D">
        <w:t>Lec</w:t>
      </w:r>
      <w:proofErr w:type="spellEnd"/>
      <w:r w:rsidR="001B01A7" w:rsidRPr="00864C7D">
        <w:tab/>
      </w:r>
      <w:r w:rsidRPr="00864C7D">
        <w:t>10:45 am - 12:15 pm</w:t>
      </w:r>
      <w:r w:rsidRPr="00864C7D">
        <w:tab/>
      </w:r>
      <w:proofErr w:type="spellStart"/>
      <w:r w:rsidRPr="00864C7D">
        <w:t>MTWTh</w:t>
      </w:r>
      <w:proofErr w:type="spellEnd"/>
      <w:r w:rsidRPr="00864C7D">
        <w:tab/>
        <w:t>Cooper, M J</w:t>
      </w:r>
      <w:r w:rsidRPr="00864C7D">
        <w:tab/>
      </w:r>
      <w:r w:rsidR="002C095A">
        <w:t>ONLINE</w:t>
      </w:r>
    </w:p>
    <w:p w14:paraId="6EBC720F" w14:textId="77777777" w:rsidR="00C72C0B" w:rsidRPr="00864C7D" w:rsidRDefault="003B4D19" w:rsidP="00A66087">
      <w:pPr>
        <w:pStyle w:val="ClassBoxDay"/>
      </w:pPr>
      <w:r w:rsidRPr="00864C7D">
        <w:t>AND</w:t>
      </w:r>
    </w:p>
    <w:p w14:paraId="4E70A18F" w14:textId="77A7DBF5" w:rsidR="00C72C0B" w:rsidRDefault="003B4D19" w:rsidP="00A66087">
      <w:pPr>
        <w:pStyle w:val="ClassBoxDay"/>
      </w:pPr>
      <w:r w:rsidRPr="00864C7D">
        <w:t>10690</w:t>
      </w:r>
      <w:r w:rsidR="001B01A7" w:rsidRPr="00864C7D">
        <w:tab/>
        <w:t>Lab</w:t>
      </w:r>
      <w:r w:rsidR="001B01A7" w:rsidRPr="00864C7D">
        <w:tab/>
      </w:r>
      <w:r w:rsidRPr="00864C7D">
        <w:t>12:25 pm - 1:55 pm</w:t>
      </w:r>
      <w:r w:rsidRPr="00864C7D">
        <w:tab/>
      </w:r>
      <w:proofErr w:type="spellStart"/>
      <w:r w:rsidRPr="00864C7D">
        <w:t>MTWTh</w:t>
      </w:r>
      <w:proofErr w:type="spellEnd"/>
      <w:r w:rsidRPr="00864C7D">
        <w:tab/>
        <w:t>Cooper, M J</w:t>
      </w:r>
      <w:r w:rsidRPr="00864C7D">
        <w:tab/>
      </w:r>
      <w:r w:rsidR="002C095A">
        <w:t>ONLINE</w:t>
      </w:r>
    </w:p>
    <w:p w14:paraId="7B018D74" w14:textId="35140AED" w:rsidR="002C095A" w:rsidRDefault="002C095A"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7DAE465A" w14:textId="5CF59CB2" w:rsidR="002C095A" w:rsidRPr="00864C7D" w:rsidRDefault="002C095A" w:rsidP="00A66087">
      <w:pPr>
        <w:pStyle w:val="ClassBoxDay"/>
      </w:pPr>
      <w:r w:rsidRPr="002C095A">
        <w:t xml:space="preserve">For questions, please contact your instructor at </w:t>
      </w:r>
      <w:hyperlink r:id="rId31" w:history="1">
        <w:r w:rsidR="00FF35DB" w:rsidRPr="001619CB">
          <w:rPr>
            <w:rStyle w:val="Hyperlink"/>
          </w:rPr>
          <w:t>coopermj@piercecollege.edu</w:t>
        </w:r>
      </w:hyperlink>
      <w:r w:rsidR="00FF35DB">
        <w:t xml:space="preserve"> </w:t>
      </w:r>
      <w:r w:rsidRPr="002C095A">
        <w:t>.</w:t>
      </w:r>
    </w:p>
    <w:p w14:paraId="51F2CB6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6A9C77D4" w14:textId="77777777" w:rsidR="00D85986" w:rsidRDefault="00D85986" w:rsidP="00D85986">
      <w:pPr>
        <w:pStyle w:val="Heading1"/>
      </w:pPr>
      <w:bookmarkStart w:id="7" w:name="_Hlk33775757"/>
      <w:r>
        <w:t>Basic Skills</w:t>
      </w:r>
    </w:p>
    <w:p w14:paraId="0FADEFD0" w14:textId="77777777" w:rsidR="00D85986" w:rsidRDefault="00D85986" w:rsidP="00D85986">
      <w:pPr>
        <w:pStyle w:val="Prerequisite"/>
      </w:pPr>
      <w:r>
        <w:t>Please call Adult Education for more information: (818) 712-2686.</w:t>
      </w:r>
    </w:p>
    <w:p w14:paraId="1ED5B257" w14:textId="77777777" w:rsidR="00D85986" w:rsidRPr="00564776" w:rsidRDefault="00D85986" w:rsidP="00D85986">
      <w:pPr>
        <w:pStyle w:val="CourseTitle"/>
      </w:pPr>
      <w:r w:rsidRPr="00564776">
        <w:t>BSICSKL 100CE-First Year Success (Repeatable) - 0 Unit</w:t>
      </w:r>
    </w:p>
    <w:p w14:paraId="07277ACB" w14:textId="105BB5E9" w:rsidR="00D85986" w:rsidRPr="003923AC" w:rsidRDefault="00D85986" w:rsidP="00D85986">
      <w:pPr>
        <w:pStyle w:val="ClassBoxDay"/>
      </w:pPr>
      <w:r w:rsidRPr="003923AC">
        <w:t>13637</w:t>
      </w:r>
      <w:r w:rsidRPr="003923AC">
        <w:tab/>
      </w:r>
      <w:proofErr w:type="spellStart"/>
      <w:r w:rsidRPr="003923AC">
        <w:t>Lec</w:t>
      </w:r>
      <w:proofErr w:type="spellEnd"/>
      <w:r w:rsidRPr="003923AC">
        <w:tab/>
        <w:t>9:00 am - 1:00 pm</w:t>
      </w:r>
      <w:r w:rsidRPr="003923AC">
        <w:tab/>
      </w:r>
      <w:proofErr w:type="spellStart"/>
      <w:r w:rsidR="008A7954" w:rsidRPr="008A7954">
        <w:rPr>
          <w:color w:val="0070C0"/>
        </w:rPr>
        <w:t>MT</w:t>
      </w:r>
      <w:r w:rsidRPr="008A7954">
        <w:rPr>
          <w:color w:val="0070C0"/>
        </w:rPr>
        <w:t>ThF</w:t>
      </w:r>
      <w:proofErr w:type="spellEnd"/>
      <w:r w:rsidRPr="003923AC">
        <w:tab/>
      </w:r>
      <w:proofErr w:type="spellStart"/>
      <w:r w:rsidRPr="003923AC">
        <w:t>Kiler</w:t>
      </w:r>
      <w:proofErr w:type="spellEnd"/>
      <w:r w:rsidRPr="003923AC">
        <w:t>, J</w:t>
      </w:r>
      <w:r>
        <w:tab/>
        <w:t>LIVE-OL</w:t>
      </w:r>
    </w:p>
    <w:p w14:paraId="15B7316A" w14:textId="77777777" w:rsidR="00D85986" w:rsidRDefault="00D85986" w:rsidP="00D85986">
      <w:pPr>
        <w:pStyle w:val="ClassBoxDay"/>
      </w:pPr>
      <w:r w:rsidRPr="00AB1489">
        <w:t>Due to COVID 19 pandemic, this class will be conducted remotely and online with REQUIRED virtual scheduled meetings. Current schedule should be considered when selecting this class. Contact the instructor for more information specific to this class.</w:t>
      </w:r>
    </w:p>
    <w:p w14:paraId="2FEF7DF6" w14:textId="31CA1418" w:rsidR="00D85986" w:rsidRPr="003923AC" w:rsidRDefault="00D85986" w:rsidP="00D85986">
      <w:pPr>
        <w:pStyle w:val="ClassBoxDay"/>
      </w:pPr>
      <w:r w:rsidRPr="003923AC">
        <w:t xml:space="preserve">For questions, please contact your instructor at </w:t>
      </w:r>
      <w:hyperlink r:id="rId32" w:history="1">
        <w:r w:rsidRPr="009C0E09">
          <w:rPr>
            <w:rStyle w:val="Hyperlink"/>
          </w:rPr>
          <w:t>kilerj@piercecollege.edu</w:t>
        </w:r>
      </w:hyperlink>
      <w:r>
        <w:t xml:space="preserve"> </w:t>
      </w:r>
      <w:r w:rsidRPr="003923AC">
        <w:t>.</w:t>
      </w:r>
    </w:p>
    <w:p w14:paraId="109E604B" w14:textId="169D6A80" w:rsidR="00D85986" w:rsidRPr="008A7954" w:rsidRDefault="00D85986" w:rsidP="008A7954">
      <w:pPr>
        <w:pStyle w:val="ClassBoxDay"/>
        <w:rPr>
          <w:color w:val="0070C0"/>
        </w:rPr>
      </w:pPr>
      <w:r w:rsidRPr="008A7954">
        <w:rPr>
          <w:color w:val="0070C0"/>
        </w:rPr>
        <w:t>(Starts 0</w:t>
      </w:r>
      <w:r w:rsidR="008A7954" w:rsidRPr="008A7954">
        <w:rPr>
          <w:color w:val="0070C0"/>
        </w:rPr>
        <w:t>8</w:t>
      </w:r>
      <w:r w:rsidRPr="008A7954">
        <w:rPr>
          <w:color w:val="0070C0"/>
        </w:rPr>
        <w:t>/</w:t>
      </w:r>
      <w:r w:rsidR="008A7954" w:rsidRPr="008A7954">
        <w:rPr>
          <w:color w:val="0070C0"/>
        </w:rPr>
        <w:t>06</w:t>
      </w:r>
      <w:r w:rsidRPr="008A7954">
        <w:rPr>
          <w:color w:val="0070C0"/>
        </w:rPr>
        <w:t>/2020, Ends 0</w:t>
      </w:r>
      <w:r w:rsidR="008A7954" w:rsidRPr="008A7954">
        <w:rPr>
          <w:color w:val="0070C0"/>
        </w:rPr>
        <w:t>8</w:t>
      </w:r>
      <w:r w:rsidRPr="008A7954">
        <w:rPr>
          <w:color w:val="0070C0"/>
        </w:rPr>
        <w:t>/</w:t>
      </w:r>
      <w:r w:rsidR="008A7954" w:rsidRPr="008A7954">
        <w:rPr>
          <w:color w:val="0070C0"/>
        </w:rPr>
        <w:t>11</w:t>
      </w:r>
      <w:r w:rsidRPr="008A7954">
        <w:rPr>
          <w:color w:val="0070C0"/>
        </w:rPr>
        <w:t>/2020)</w:t>
      </w:r>
    </w:p>
    <w:p w14:paraId="26E0C69C" w14:textId="77777777" w:rsidR="00D85986" w:rsidRDefault="00D85986" w:rsidP="00D85986">
      <w:pPr>
        <w:widowControl w:val="0"/>
        <w:autoSpaceDE w:val="0"/>
        <w:autoSpaceDN w:val="0"/>
        <w:adjustRightInd w:val="0"/>
        <w:ind w:left="120" w:right="120"/>
        <w:rPr>
          <w:rFonts w:ascii="Calibri" w:hAnsi="Calibri" w:cs="Calibri"/>
          <w:color w:val="000000"/>
          <w:sz w:val="8"/>
          <w:szCs w:val="8"/>
        </w:rPr>
      </w:pPr>
    </w:p>
    <w:p w14:paraId="18300C57" w14:textId="0B693EFC" w:rsidR="00D85986" w:rsidRPr="003923AC" w:rsidRDefault="00D85986" w:rsidP="00D85986">
      <w:pPr>
        <w:pStyle w:val="ClassBoxDay"/>
      </w:pPr>
      <w:r w:rsidRPr="003923AC">
        <w:t>14049</w:t>
      </w:r>
      <w:r w:rsidRPr="003923AC">
        <w:tab/>
      </w:r>
      <w:proofErr w:type="spellStart"/>
      <w:r w:rsidRPr="003923AC">
        <w:t>Lec</w:t>
      </w:r>
      <w:proofErr w:type="spellEnd"/>
      <w:r w:rsidRPr="003923AC">
        <w:tab/>
        <w:t>9:00 am - 1:00 pm</w:t>
      </w:r>
      <w:r w:rsidRPr="003923AC">
        <w:tab/>
      </w:r>
      <w:proofErr w:type="spellStart"/>
      <w:r w:rsidRPr="003923AC">
        <w:t>MTWTh</w:t>
      </w:r>
      <w:proofErr w:type="spellEnd"/>
      <w:r w:rsidRPr="003923AC">
        <w:tab/>
      </w:r>
      <w:r w:rsidR="008A7954" w:rsidRPr="008A7954">
        <w:rPr>
          <w:color w:val="0070C0"/>
        </w:rPr>
        <w:t>Brooks, T</w:t>
      </w:r>
      <w:r>
        <w:tab/>
        <w:t>LIVE-OL</w:t>
      </w:r>
    </w:p>
    <w:p w14:paraId="311A7534" w14:textId="77777777" w:rsidR="00D85986" w:rsidRDefault="00D85986" w:rsidP="00D85986">
      <w:pPr>
        <w:pStyle w:val="ClassBoxDay"/>
      </w:pPr>
      <w:r w:rsidRPr="00AB1489">
        <w:t>Due to COVID 19 pandemic, this class will be conducted remotely and online with REQUIRED virtual scheduled meetings. Current schedule should be considered when selecting this class. Contact the instructor for more information specific to this class.</w:t>
      </w:r>
    </w:p>
    <w:p w14:paraId="5F0F2A60" w14:textId="2479D631" w:rsidR="00D85986" w:rsidRPr="003923AC" w:rsidRDefault="00D85986" w:rsidP="00D85986">
      <w:pPr>
        <w:pStyle w:val="ClassBoxDay"/>
      </w:pPr>
      <w:r w:rsidRPr="003923AC">
        <w:t xml:space="preserve">For questions, please contact your instructor at </w:t>
      </w:r>
      <w:hyperlink r:id="rId33" w:history="1">
        <w:r w:rsidR="008A7954" w:rsidRPr="00206551">
          <w:rPr>
            <w:rStyle w:val="Hyperlink"/>
          </w:rPr>
          <w:t>brookst@piercecollege.edu</w:t>
        </w:r>
      </w:hyperlink>
      <w:r>
        <w:t xml:space="preserve"> </w:t>
      </w:r>
      <w:r w:rsidRPr="003923AC">
        <w:t>.</w:t>
      </w:r>
    </w:p>
    <w:p w14:paraId="06562BE4" w14:textId="77777777" w:rsidR="00D85986" w:rsidRPr="003923AC" w:rsidRDefault="00D85986" w:rsidP="00D85986">
      <w:pPr>
        <w:pStyle w:val="ClassBoxDay"/>
      </w:pPr>
      <w:r w:rsidRPr="003923AC">
        <w:t>(Starts 07/23/2020, Ends 07/28/2020)</w:t>
      </w:r>
    </w:p>
    <w:p w14:paraId="32DE8BD7" w14:textId="77777777" w:rsidR="00D85986" w:rsidRDefault="00D85986" w:rsidP="00D85986">
      <w:pPr>
        <w:widowControl w:val="0"/>
        <w:autoSpaceDE w:val="0"/>
        <w:autoSpaceDN w:val="0"/>
        <w:adjustRightInd w:val="0"/>
        <w:ind w:left="120" w:right="120"/>
        <w:rPr>
          <w:rFonts w:ascii="Calibri" w:hAnsi="Calibri" w:cs="Calibri"/>
          <w:color w:val="000000"/>
          <w:sz w:val="8"/>
          <w:szCs w:val="8"/>
        </w:rPr>
      </w:pPr>
    </w:p>
    <w:p w14:paraId="1EA791EC" w14:textId="320567F7" w:rsidR="00D85986" w:rsidRPr="003923AC" w:rsidRDefault="00D85986" w:rsidP="00D85986">
      <w:pPr>
        <w:pStyle w:val="ClassBoxDay"/>
      </w:pPr>
      <w:r w:rsidRPr="003923AC">
        <w:t>14050</w:t>
      </w:r>
      <w:r w:rsidRPr="003923AC">
        <w:tab/>
      </w:r>
      <w:proofErr w:type="spellStart"/>
      <w:r w:rsidRPr="003923AC">
        <w:t>Lec</w:t>
      </w:r>
      <w:proofErr w:type="spellEnd"/>
      <w:r w:rsidRPr="003923AC">
        <w:tab/>
        <w:t>9:00 am - 1:00 pm</w:t>
      </w:r>
      <w:r w:rsidRPr="003923AC">
        <w:tab/>
      </w:r>
      <w:proofErr w:type="spellStart"/>
      <w:r w:rsidRPr="003923AC">
        <w:t>MTWTh</w:t>
      </w:r>
      <w:proofErr w:type="spellEnd"/>
      <w:r w:rsidRPr="003923AC">
        <w:tab/>
      </w:r>
      <w:r w:rsidR="008A7954" w:rsidRPr="008A7954">
        <w:rPr>
          <w:color w:val="0070C0"/>
        </w:rPr>
        <w:t>Brooks, T</w:t>
      </w:r>
      <w:r>
        <w:tab/>
        <w:t>LIVE-OL</w:t>
      </w:r>
    </w:p>
    <w:p w14:paraId="4A6DB8EB" w14:textId="77777777" w:rsidR="00D85986" w:rsidRDefault="00D85986" w:rsidP="00D85986">
      <w:pPr>
        <w:pStyle w:val="ClassBoxDay"/>
      </w:pPr>
      <w:r w:rsidRPr="00AB1489">
        <w:t>Due to COVID 19 pandemic, this class will be conducted remotely and online with REQUIRED virtual scheduled meetings. Current schedule should be considered when selecting this class. Contact the instructor for more information specific to this class.</w:t>
      </w:r>
    </w:p>
    <w:p w14:paraId="69CEBA47" w14:textId="77777777" w:rsidR="008A7954" w:rsidRPr="003923AC" w:rsidRDefault="008A7954" w:rsidP="008A7954">
      <w:pPr>
        <w:pStyle w:val="ClassBoxDay"/>
      </w:pPr>
      <w:r w:rsidRPr="003923AC">
        <w:t xml:space="preserve">For questions, please contact your instructor at </w:t>
      </w:r>
      <w:hyperlink r:id="rId34" w:history="1">
        <w:r w:rsidRPr="00206551">
          <w:rPr>
            <w:rStyle w:val="Hyperlink"/>
          </w:rPr>
          <w:t>brookst@piercecollege.edu</w:t>
        </w:r>
      </w:hyperlink>
      <w:r>
        <w:t xml:space="preserve"> </w:t>
      </w:r>
      <w:r w:rsidRPr="003923AC">
        <w:t>.</w:t>
      </w:r>
    </w:p>
    <w:p w14:paraId="1D95C3E8" w14:textId="77777777" w:rsidR="00D85986" w:rsidRPr="003923AC" w:rsidRDefault="00D85986" w:rsidP="00D85986">
      <w:pPr>
        <w:pStyle w:val="ClassBoxDay"/>
      </w:pPr>
      <w:r w:rsidRPr="003923AC">
        <w:t>(Starts 08/24/2020, Ends 08/27/2020)</w:t>
      </w:r>
    </w:p>
    <w:p w14:paraId="15896577" w14:textId="77777777" w:rsidR="00D85986" w:rsidRDefault="00D85986" w:rsidP="00D85986">
      <w:pPr>
        <w:widowControl w:val="0"/>
        <w:autoSpaceDE w:val="0"/>
        <w:autoSpaceDN w:val="0"/>
        <w:adjustRightInd w:val="0"/>
        <w:ind w:left="120" w:right="120"/>
        <w:rPr>
          <w:rFonts w:ascii="Calibri" w:hAnsi="Calibri" w:cs="Calibri"/>
          <w:color w:val="000000"/>
          <w:sz w:val="8"/>
          <w:szCs w:val="8"/>
        </w:rPr>
      </w:pPr>
    </w:p>
    <w:p w14:paraId="1822536B" w14:textId="77777777" w:rsidR="00C72C0B" w:rsidRPr="00DC3008" w:rsidRDefault="003B4D19" w:rsidP="005334A1">
      <w:pPr>
        <w:pStyle w:val="Heading1"/>
      </w:pPr>
      <w:r w:rsidRPr="00DC3008">
        <w:lastRenderedPageBreak/>
        <w:t>Business</w:t>
      </w:r>
    </w:p>
    <w:p w14:paraId="77E6E418" w14:textId="77777777" w:rsidR="00CE1F2A" w:rsidRPr="00CE1F2A" w:rsidRDefault="003B4D19" w:rsidP="00CE1F2A">
      <w:pPr>
        <w:pStyle w:val="Prerequisite"/>
      </w:pPr>
      <w:r w:rsidRPr="00CE1F2A">
        <w:t>Business Administration Department Chair: Martin Karamian.</w:t>
      </w:r>
    </w:p>
    <w:p w14:paraId="6FC95DB5" w14:textId="77777777" w:rsidR="00C72C0B" w:rsidRPr="00CE1F2A" w:rsidRDefault="003B4D19" w:rsidP="00CE1F2A">
      <w:pPr>
        <w:pStyle w:val="Prerequisite"/>
      </w:pPr>
      <w:r w:rsidRPr="00CE1F2A">
        <w:t>Phone: 710-2226. Office: BUS 3213-C.</w:t>
      </w:r>
    </w:p>
    <w:bookmarkEnd w:id="7"/>
    <w:p w14:paraId="1B1CE5A9" w14:textId="77777777" w:rsidR="00C72C0B" w:rsidRPr="00564776" w:rsidRDefault="003B4D19" w:rsidP="00564776">
      <w:pPr>
        <w:pStyle w:val="CourseTitle"/>
      </w:pPr>
      <w:r w:rsidRPr="00564776">
        <w:t>BUS 001-Introduction To Business (UC/CSU) - 3 Units</w:t>
      </w:r>
    </w:p>
    <w:p w14:paraId="3EA35671" w14:textId="77777777" w:rsidR="00C72C0B" w:rsidRPr="003923AC" w:rsidRDefault="003B4D19" w:rsidP="00A66087">
      <w:pPr>
        <w:pStyle w:val="ClassBoxDay"/>
      </w:pPr>
      <w:r w:rsidRPr="003923AC">
        <w:t>11572</w:t>
      </w:r>
      <w:r w:rsidR="001B01A7" w:rsidRPr="003923AC">
        <w:tab/>
      </w:r>
      <w:proofErr w:type="spellStart"/>
      <w:r w:rsidR="001B01A7" w:rsidRPr="003923AC">
        <w:t>Lec</w:t>
      </w:r>
      <w:proofErr w:type="spellEnd"/>
      <w:r w:rsidR="001B01A7" w:rsidRPr="003923AC">
        <w:tab/>
      </w:r>
      <w:r w:rsidRPr="003923AC">
        <w:t>10:30 hrs/wk</w:t>
      </w:r>
      <w:r w:rsidRPr="003923AC">
        <w:tab/>
        <w:t>TBA</w:t>
      </w:r>
      <w:r w:rsidRPr="003923AC">
        <w:tab/>
        <w:t>Karamian, M</w:t>
      </w:r>
      <w:r w:rsidR="007F406C">
        <w:tab/>
      </w:r>
      <w:r w:rsidR="0026106C" w:rsidRPr="003923AC">
        <w:t>INTERNET</w:t>
      </w:r>
    </w:p>
    <w:p w14:paraId="1B3802EC" w14:textId="77777777" w:rsidR="00C72C0B" w:rsidRPr="003923AC" w:rsidRDefault="003B4D19" w:rsidP="00A66087">
      <w:pPr>
        <w:pStyle w:val="ClassBoxDay"/>
      </w:pPr>
      <w:r w:rsidRPr="003923AC">
        <w:t xml:space="preserve">This is a fully-online course using Canvas. Open Canvas to view course materials beginning on the first day of the semester/term through the student portal </w:t>
      </w:r>
      <w:r w:rsidRPr="0007595A">
        <w:rPr>
          <w:rStyle w:val="Hyperlink"/>
        </w:rPr>
        <w:t>mycollege.laccd.edu</w:t>
      </w:r>
      <w:r w:rsidRPr="003923AC">
        <w:t xml:space="preserve">. Enrolled students will receive an email containing important course information in their official LACCD email account about one week before the semester begins. For questions, please contact your instructor at </w:t>
      </w:r>
      <w:hyperlink r:id="rId35" w:history="1">
        <w:r w:rsidR="004F3236" w:rsidRPr="00842A02">
          <w:rPr>
            <w:rStyle w:val="Hyperlink"/>
          </w:rPr>
          <w:t>KaramiM@piercecollege.edu</w:t>
        </w:r>
      </w:hyperlink>
      <w:r w:rsidR="004F3236">
        <w:t xml:space="preserve"> </w:t>
      </w:r>
      <w:r w:rsidRPr="003923AC">
        <w:t>.</w:t>
      </w:r>
    </w:p>
    <w:p w14:paraId="4ED4D15B"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5705DAF" w14:textId="77777777" w:rsidR="00C72C0B" w:rsidRPr="003923AC" w:rsidRDefault="003B4D19" w:rsidP="00A66087">
      <w:pPr>
        <w:pStyle w:val="ClassBoxDay"/>
      </w:pPr>
      <w:r w:rsidRPr="003923AC">
        <w:t>11573</w:t>
      </w:r>
      <w:r w:rsidR="001B01A7" w:rsidRPr="003923AC">
        <w:tab/>
      </w:r>
      <w:proofErr w:type="spellStart"/>
      <w:r w:rsidR="001B01A7" w:rsidRPr="003923AC">
        <w:t>Lec</w:t>
      </w:r>
      <w:proofErr w:type="spellEnd"/>
      <w:r w:rsidR="001B01A7" w:rsidRPr="003923AC">
        <w:tab/>
      </w:r>
      <w:r w:rsidRPr="003923AC">
        <w:t>10:30 hrs/wk</w:t>
      </w:r>
      <w:r w:rsidRPr="003923AC">
        <w:tab/>
        <w:t>TBA</w:t>
      </w:r>
      <w:r w:rsidRPr="003923AC">
        <w:tab/>
        <w:t>Karamian, M</w:t>
      </w:r>
      <w:r w:rsidR="007F406C">
        <w:tab/>
      </w:r>
      <w:r w:rsidR="0026106C" w:rsidRPr="003923AC">
        <w:t>INTERNET</w:t>
      </w:r>
    </w:p>
    <w:p w14:paraId="52C6E34E" w14:textId="77777777" w:rsidR="00C72C0B" w:rsidRPr="003923AC" w:rsidRDefault="003B4D19" w:rsidP="00A66087">
      <w:pPr>
        <w:pStyle w:val="ClassBoxDay"/>
      </w:pPr>
      <w:r w:rsidRPr="003923AC">
        <w:t xml:space="preserve">This is a fully-online course using Canvas. Open Canvas to view course materials beginning on the first day of the semester/term through the student portal </w:t>
      </w:r>
      <w:r w:rsidRPr="0007595A">
        <w:rPr>
          <w:rStyle w:val="Hyperlink"/>
        </w:rPr>
        <w:t>mycollege.laccd.edu</w:t>
      </w:r>
      <w:r w:rsidRPr="003923AC">
        <w:t xml:space="preserve">. Enrolled students will receive an email containing important course information in their official LACCD email account about one week before the semester begins. For questions, please contact your instructor at </w:t>
      </w:r>
      <w:hyperlink r:id="rId36" w:history="1">
        <w:r w:rsidR="004F3236" w:rsidRPr="00842A02">
          <w:rPr>
            <w:rStyle w:val="Hyperlink"/>
          </w:rPr>
          <w:t>KaramiM@piercecollege.edu</w:t>
        </w:r>
      </w:hyperlink>
      <w:r w:rsidR="004F3236">
        <w:t xml:space="preserve"> </w:t>
      </w:r>
      <w:r w:rsidRPr="003923AC">
        <w:t>.</w:t>
      </w:r>
    </w:p>
    <w:p w14:paraId="330B1448"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4A47801" w14:textId="77777777" w:rsidR="0086590B" w:rsidRPr="00564776" w:rsidRDefault="0086590B" w:rsidP="0086590B">
      <w:pPr>
        <w:pStyle w:val="CourseTitle"/>
      </w:pPr>
      <w:bookmarkStart w:id="8" w:name="_Hlk33775837"/>
      <w:r w:rsidRPr="00564776">
        <w:t>BUS 005-Business Law I (UC/CSU) - 3 Units</w:t>
      </w:r>
    </w:p>
    <w:p w14:paraId="4787D94E" w14:textId="09DEDF9A" w:rsidR="003E0559" w:rsidRPr="003E0559" w:rsidRDefault="00451267" w:rsidP="003E0559">
      <w:pPr>
        <w:pStyle w:val="ClassBoxDay"/>
        <w:rPr>
          <w:color w:val="0070C0"/>
        </w:rPr>
      </w:pPr>
      <w:r>
        <w:rPr>
          <w:color w:val="0070C0"/>
        </w:rPr>
        <w:t>15495</w:t>
      </w:r>
      <w:r w:rsidR="003E0559" w:rsidRPr="003E0559">
        <w:rPr>
          <w:color w:val="0070C0"/>
        </w:rPr>
        <w:tab/>
      </w:r>
      <w:proofErr w:type="spellStart"/>
      <w:r w:rsidR="003E0559" w:rsidRPr="003E0559">
        <w:rPr>
          <w:color w:val="0070C0"/>
        </w:rPr>
        <w:t>Lec</w:t>
      </w:r>
      <w:proofErr w:type="spellEnd"/>
      <w:r w:rsidR="003E0559" w:rsidRPr="003E0559">
        <w:rPr>
          <w:color w:val="0070C0"/>
        </w:rPr>
        <w:tab/>
        <w:t>10:30 hrs/wk</w:t>
      </w:r>
      <w:r w:rsidR="003E0559" w:rsidRPr="003E0559">
        <w:rPr>
          <w:color w:val="0070C0"/>
        </w:rPr>
        <w:tab/>
        <w:t>TBA</w:t>
      </w:r>
      <w:r w:rsidR="003E0559" w:rsidRPr="003E0559">
        <w:rPr>
          <w:color w:val="0070C0"/>
        </w:rPr>
        <w:tab/>
      </w:r>
      <w:proofErr w:type="spellStart"/>
      <w:r w:rsidR="003E0559" w:rsidRPr="003E0559">
        <w:rPr>
          <w:color w:val="0070C0"/>
        </w:rPr>
        <w:t>Kosasky</w:t>
      </w:r>
      <w:proofErr w:type="spellEnd"/>
      <w:r w:rsidR="003E0559" w:rsidRPr="003E0559">
        <w:rPr>
          <w:color w:val="0070C0"/>
        </w:rPr>
        <w:t>, M J</w:t>
      </w:r>
      <w:r w:rsidR="003E0559" w:rsidRPr="003E0559">
        <w:rPr>
          <w:color w:val="0070C0"/>
        </w:rPr>
        <w:tab/>
        <w:t>INTERNET</w:t>
      </w:r>
      <w:r w:rsidR="003E0559" w:rsidRPr="003E0559">
        <w:rPr>
          <w:color w:val="0070C0"/>
        </w:rPr>
        <w:tab/>
        <w:t>(ADDED)</w:t>
      </w:r>
    </w:p>
    <w:p w14:paraId="41A84E64" w14:textId="579A4ECA" w:rsidR="003E0559" w:rsidRPr="003E0559" w:rsidRDefault="003E0559" w:rsidP="003E0559">
      <w:pPr>
        <w:pStyle w:val="ClassBoxDay"/>
        <w:rPr>
          <w:color w:val="0070C0"/>
        </w:rPr>
      </w:pPr>
      <w:r w:rsidRPr="003E0559">
        <w:rPr>
          <w:color w:val="0070C0"/>
        </w:rPr>
        <w:t xml:space="preserve">This is a fully-online course using Canvas. Open Canvas to view course materials beginning on the first day of the semester/term through the student portal </w:t>
      </w:r>
      <w:r w:rsidRPr="003E0559">
        <w:rPr>
          <w:rStyle w:val="Hyperlink"/>
        </w:rPr>
        <w:t>mycollege.laccd.edu</w:t>
      </w:r>
      <w:r w:rsidRPr="003E0559">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37" w:history="1">
        <w:r w:rsidRPr="003E0559">
          <w:rPr>
            <w:rStyle w:val="Hyperlink"/>
          </w:rPr>
          <w:t>kosaskmj@piercecollege.edu</w:t>
        </w:r>
      </w:hyperlink>
      <w:r w:rsidRPr="003E0559">
        <w:rPr>
          <w:color w:val="0070C0"/>
        </w:rPr>
        <w:t xml:space="preserve"> .</w:t>
      </w:r>
    </w:p>
    <w:p w14:paraId="70D42FFC" w14:textId="77777777" w:rsidR="003E0559" w:rsidRDefault="003E0559" w:rsidP="003E0559">
      <w:pPr>
        <w:widowControl w:val="0"/>
        <w:autoSpaceDE w:val="0"/>
        <w:autoSpaceDN w:val="0"/>
        <w:adjustRightInd w:val="0"/>
        <w:ind w:left="120" w:right="120"/>
        <w:rPr>
          <w:rFonts w:ascii="Calibri" w:hAnsi="Calibri" w:cs="Calibri"/>
          <w:color w:val="000000"/>
          <w:sz w:val="8"/>
          <w:szCs w:val="8"/>
        </w:rPr>
      </w:pPr>
    </w:p>
    <w:p w14:paraId="4B15EC0B" w14:textId="77777777" w:rsidR="00C72C0B" w:rsidRPr="00DC3008" w:rsidRDefault="003B4D19" w:rsidP="005334A1">
      <w:pPr>
        <w:pStyle w:val="Heading1"/>
      </w:pPr>
      <w:r w:rsidRPr="00DC3008">
        <w:t>Chemistry</w:t>
      </w:r>
    </w:p>
    <w:p w14:paraId="230D2C54" w14:textId="77777777" w:rsidR="003923AC" w:rsidRPr="00CE1F2A" w:rsidRDefault="003923AC" w:rsidP="003923AC">
      <w:pPr>
        <w:pStyle w:val="Prerequisite"/>
      </w:pPr>
      <w:r w:rsidRPr="00CE1F2A">
        <w:t xml:space="preserve">Chemistry Department Chair: Sara Harvey. </w:t>
      </w:r>
    </w:p>
    <w:p w14:paraId="4B6A4D2F" w14:textId="77777777" w:rsidR="003923AC" w:rsidRPr="00CE1F2A" w:rsidRDefault="003923AC" w:rsidP="003923AC">
      <w:pPr>
        <w:pStyle w:val="Prerequisite"/>
      </w:pPr>
      <w:r w:rsidRPr="00CE1F2A">
        <w:t xml:space="preserve">Phone: 712-2618. Office: CFS 91041. E-mail: </w:t>
      </w:r>
      <w:hyperlink r:id="rId38" w:history="1">
        <w:r w:rsidR="004F3236" w:rsidRPr="00842A02">
          <w:rPr>
            <w:rStyle w:val="Hyperlink"/>
          </w:rPr>
          <w:t>harveysm@piercecollege.edu</w:t>
        </w:r>
      </w:hyperlink>
      <w:r w:rsidR="004F3236">
        <w:t xml:space="preserve"> </w:t>
      </w:r>
      <w:r w:rsidRPr="00CE1F2A">
        <w:t>.</w:t>
      </w:r>
    </w:p>
    <w:p w14:paraId="481FE688" w14:textId="77777777" w:rsidR="003923AC" w:rsidRPr="00CE1F2A" w:rsidRDefault="003923AC" w:rsidP="003923AC">
      <w:pPr>
        <w:pStyle w:val="Prerequisite"/>
      </w:pPr>
      <w:r w:rsidRPr="00CE1F2A">
        <w:t>Faculty Advisor: Sara Harvey.</w:t>
      </w:r>
    </w:p>
    <w:p w14:paraId="0ADBBCD0" w14:textId="77777777" w:rsidR="00CE1F2A" w:rsidRPr="00CE1F2A" w:rsidRDefault="003B4D19" w:rsidP="00CE1F2A">
      <w:pPr>
        <w:pStyle w:val="Prerequisite"/>
      </w:pPr>
      <w:r w:rsidRPr="00CE1F2A">
        <w:t>English Proficiency Recommendation</w:t>
      </w:r>
    </w:p>
    <w:p w14:paraId="2AE71D07" w14:textId="77777777" w:rsidR="00CE1F2A" w:rsidRPr="00CE1F2A" w:rsidRDefault="003B4D19" w:rsidP="00CE1F2A">
      <w:pPr>
        <w:pStyle w:val="Prerequisite"/>
      </w:pPr>
      <w:r w:rsidRPr="00CE1F2A">
        <w:t>It is recommended that students whose native language is other than English be enrolled in ESL 87 before enrolling in Chemistry Laboratory courses. Chemistry courses require good reading and writing skills. It is recommended that students be enrolled in or eligible for English 28 or higher before enrolling in any chemistry course.</w:t>
      </w:r>
    </w:p>
    <w:bookmarkEnd w:id="8"/>
    <w:p w14:paraId="7F51687C" w14:textId="77777777" w:rsidR="00C72C0B" w:rsidRPr="00564776" w:rsidRDefault="003B4D19" w:rsidP="00564776">
      <w:pPr>
        <w:pStyle w:val="CourseTitle"/>
      </w:pPr>
      <w:r w:rsidRPr="00564776">
        <w:t>CHEM 051-Fundamentals Of Chemistry I (UC/CSU) - 5 Units</w:t>
      </w:r>
    </w:p>
    <w:p w14:paraId="7122602B" w14:textId="77777777" w:rsidR="008745A5" w:rsidRDefault="003B4D19" w:rsidP="00DB7AC9">
      <w:pPr>
        <w:pStyle w:val="CSU-IGETC"/>
        <w:rPr>
          <w:rFonts w:cs="Arial"/>
        </w:rPr>
      </w:pPr>
      <w:r w:rsidRPr="008745A5">
        <w:t>Meets CSU B1 B3</w:t>
      </w:r>
    </w:p>
    <w:p w14:paraId="4ED04D07" w14:textId="4AD6B313" w:rsidR="008745A5" w:rsidRDefault="003B4D19" w:rsidP="00DB7AC9">
      <w:pPr>
        <w:pStyle w:val="Prerequisite"/>
      </w:pPr>
      <w:r w:rsidRPr="00E41D48">
        <w:rPr>
          <w:b/>
        </w:rPr>
        <w:t>Prerequisite:</w:t>
      </w:r>
      <w:r>
        <w:t xml:space="preserve"> Mathematics 115 with a grade of "C" or better. For courses completed outside of the LACCD, proof of eligibility must be taken to Counseling.</w:t>
      </w:r>
    </w:p>
    <w:p w14:paraId="156FE64B" w14:textId="77777777" w:rsidR="00060253" w:rsidRPr="00910D2D" w:rsidRDefault="00060253" w:rsidP="00060253">
      <w:pPr>
        <w:pStyle w:val="Prerequisite"/>
      </w:pPr>
      <w:r>
        <w:t xml:space="preserve">Note: </w:t>
      </w:r>
      <w:r w:rsidRPr="00910D2D">
        <w:t>Students need to have a computer with a webcam, microphone, and internet for all of our chemistry classes. Quizzes and Exams may be given through Canvas with Proctorio. Please request a Chromebook from the district if needed.</w:t>
      </w:r>
    </w:p>
    <w:p w14:paraId="2827E5AE" w14:textId="4AEA2068" w:rsidR="00C72C0B" w:rsidRPr="003923AC" w:rsidRDefault="003B4D19" w:rsidP="00A66087">
      <w:pPr>
        <w:pStyle w:val="ClassBoxDay"/>
      </w:pPr>
      <w:r w:rsidRPr="003923AC">
        <w:t>10702</w:t>
      </w:r>
      <w:r w:rsidR="001B01A7" w:rsidRPr="003923AC">
        <w:tab/>
      </w:r>
      <w:proofErr w:type="spellStart"/>
      <w:r w:rsidR="001B01A7" w:rsidRPr="003923AC">
        <w:t>Lec</w:t>
      </w:r>
      <w:proofErr w:type="spellEnd"/>
      <w:r w:rsidR="001B01A7" w:rsidRPr="003923AC">
        <w:tab/>
      </w:r>
      <w:r w:rsidRPr="003923AC">
        <w:t>8:00 am - 10:25 am</w:t>
      </w:r>
      <w:r w:rsidRPr="003923AC">
        <w:tab/>
      </w:r>
      <w:proofErr w:type="spellStart"/>
      <w:r w:rsidRPr="003923AC">
        <w:t>MTWTh</w:t>
      </w:r>
      <w:proofErr w:type="spellEnd"/>
      <w:r w:rsidRPr="003923AC">
        <w:tab/>
      </w:r>
      <w:proofErr w:type="spellStart"/>
      <w:r w:rsidRPr="003923AC">
        <w:t>Hammon</w:t>
      </w:r>
      <w:proofErr w:type="spellEnd"/>
      <w:r w:rsidRPr="003923AC">
        <w:t>, S B</w:t>
      </w:r>
      <w:r w:rsidRPr="003923AC">
        <w:tab/>
      </w:r>
      <w:r w:rsidR="00EE20B1">
        <w:t>LIVE-OL</w:t>
      </w:r>
    </w:p>
    <w:p w14:paraId="1DA2F96A" w14:textId="77777777" w:rsidR="00C72C0B" w:rsidRPr="003923AC" w:rsidRDefault="003B4D19" w:rsidP="00A66087">
      <w:pPr>
        <w:pStyle w:val="ClassBoxDay"/>
      </w:pPr>
      <w:r w:rsidRPr="003923AC">
        <w:t>AND</w:t>
      </w:r>
    </w:p>
    <w:p w14:paraId="104709A3" w14:textId="5B7CB292" w:rsidR="00C72C0B" w:rsidRDefault="003B4D19" w:rsidP="00A66087">
      <w:pPr>
        <w:pStyle w:val="ClassBoxDay"/>
      </w:pPr>
      <w:r w:rsidRPr="003923AC">
        <w:t>10706</w:t>
      </w:r>
      <w:r w:rsidR="001B01A7" w:rsidRPr="003923AC">
        <w:tab/>
        <w:t>Lab</w:t>
      </w:r>
      <w:r w:rsidR="001B01A7" w:rsidRPr="003923AC">
        <w:tab/>
      </w:r>
      <w:r w:rsidRPr="003923AC">
        <w:t>11:30 am - 2:50 pm</w:t>
      </w:r>
      <w:r w:rsidRPr="003923AC">
        <w:tab/>
      </w:r>
      <w:proofErr w:type="spellStart"/>
      <w:r w:rsidRPr="003923AC">
        <w:t>MTWTh</w:t>
      </w:r>
      <w:proofErr w:type="spellEnd"/>
      <w:r w:rsidRPr="003923AC">
        <w:tab/>
      </w:r>
      <w:proofErr w:type="spellStart"/>
      <w:r w:rsidRPr="003923AC">
        <w:t>Hammon</w:t>
      </w:r>
      <w:proofErr w:type="spellEnd"/>
      <w:r w:rsidRPr="003923AC">
        <w:t>, S B</w:t>
      </w:r>
      <w:r w:rsidRPr="003923AC">
        <w:tab/>
      </w:r>
      <w:r w:rsidR="00EE20B1">
        <w:t>LIVE-OL</w:t>
      </w:r>
    </w:p>
    <w:p w14:paraId="3058D7B8" w14:textId="0D7E9C82" w:rsidR="00EE20B1" w:rsidRDefault="00994FC2" w:rsidP="00A66087">
      <w:pPr>
        <w:pStyle w:val="ClassBoxDay"/>
      </w:pPr>
      <w:r w:rsidRPr="00994FC2">
        <w:t>Due to COVID 19 pandemic, this class will be conducted remotely and online with SOME REQUIRED virtual scheduled meetings</w:t>
      </w:r>
      <w:r w:rsidR="001B517E">
        <w:t xml:space="preserve">. </w:t>
      </w:r>
      <w:r w:rsidRPr="00994FC2">
        <w:t>Current schedule should be considered when selecting this class</w:t>
      </w:r>
      <w:r w:rsidR="001B517E">
        <w:t xml:space="preserve">. </w:t>
      </w:r>
      <w:r w:rsidRPr="00994FC2">
        <w:t>Contact the instructor for more information specific to this class.</w:t>
      </w:r>
    </w:p>
    <w:p w14:paraId="79DEB803" w14:textId="4DF0F7A2" w:rsidR="00994FC2" w:rsidRPr="003923AC" w:rsidRDefault="00994FC2" w:rsidP="00A66087">
      <w:pPr>
        <w:pStyle w:val="ClassBoxDay"/>
      </w:pPr>
      <w:r w:rsidRPr="00994FC2">
        <w:t xml:space="preserve">For questions, please contact your instructor at </w:t>
      </w:r>
      <w:hyperlink r:id="rId39" w:history="1">
        <w:r w:rsidRPr="00195728">
          <w:rPr>
            <w:rStyle w:val="Hyperlink"/>
          </w:rPr>
          <w:t>hammonsb@piercecollege.edu</w:t>
        </w:r>
      </w:hyperlink>
      <w:r>
        <w:t xml:space="preserve"> </w:t>
      </w:r>
      <w:r w:rsidRPr="00994FC2">
        <w:t>.</w:t>
      </w:r>
    </w:p>
    <w:p w14:paraId="1049798D"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6DC8C6B3" w14:textId="77777777" w:rsidR="00C72C0B" w:rsidRPr="00564776" w:rsidRDefault="003B4D19" w:rsidP="00564776">
      <w:pPr>
        <w:pStyle w:val="CourseTitle"/>
      </w:pPr>
      <w:r w:rsidRPr="00564776">
        <w:t>CHEM 102-General Chemistry II (UC/CSU) - 5 Units</w:t>
      </w:r>
    </w:p>
    <w:p w14:paraId="4A7BAEDF" w14:textId="77777777" w:rsidR="008745A5" w:rsidRDefault="003B4D19" w:rsidP="00DB7AC9">
      <w:pPr>
        <w:pStyle w:val="CSU-IGETC"/>
        <w:rPr>
          <w:rFonts w:cs="Arial"/>
        </w:rPr>
      </w:pPr>
      <w:r w:rsidRPr="008745A5">
        <w:t>Meets IGETC 5A 5C CSU B1 B3</w:t>
      </w:r>
    </w:p>
    <w:p w14:paraId="05F085F2" w14:textId="77777777" w:rsidR="008745A5" w:rsidRDefault="003B4D19" w:rsidP="00DB7AC9">
      <w:pPr>
        <w:pStyle w:val="Prerequisite"/>
        <w:rPr>
          <w:rFonts w:cs="Arial"/>
        </w:rPr>
      </w:pPr>
      <w:r w:rsidRPr="00E41D48">
        <w:rPr>
          <w:b/>
        </w:rPr>
        <w:t>Prerequisite:</w:t>
      </w:r>
      <w:r>
        <w:t xml:space="preserve"> Chemistry 101 or its equivalent with a grade of "C" or better. For courses completed outside of the LACCD, proof of eligibility must be taken to Counseling.</w:t>
      </w:r>
    </w:p>
    <w:p w14:paraId="45AD0EE1" w14:textId="77777777" w:rsidR="00060253" w:rsidRPr="00910D2D" w:rsidRDefault="00060253" w:rsidP="00060253">
      <w:pPr>
        <w:pStyle w:val="Prerequisite"/>
      </w:pPr>
      <w:r>
        <w:t xml:space="preserve">Note: </w:t>
      </w:r>
      <w:r w:rsidRPr="00910D2D">
        <w:t>Students need to have a computer with a webcam, microphone, and internet for all of our chemistry classes. Quizzes and Exams may be given through Canvas with Proctorio. Please request a Chromebook from the district if needed.</w:t>
      </w:r>
    </w:p>
    <w:p w14:paraId="774F3BB9" w14:textId="502FE39E" w:rsidR="00C72C0B" w:rsidRPr="004F6BF1" w:rsidRDefault="003B4D19" w:rsidP="00A66087">
      <w:pPr>
        <w:pStyle w:val="ClassBoxDay"/>
      </w:pPr>
      <w:r w:rsidRPr="004F6BF1">
        <w:t>11034</w:t>
      </w:r>
      <w:r w:rsidR="001B01A7" w:rsidRPr="004F6BF1">
        <w:tab/>
      </w:r>
      <w:proofErr w:type="spellStart"/>
      <w:r w:rsidR="001B01A7" w:rsidRPr="004F6BF1">
        <w:t>Lec</w:t>
      </w:r>
      <w:proofErr w:type="spellEnd"/>
      <w:r w:rsidR="001B01A7" w:rsidRPr="004F6BF1">
        <w:tab/>
      </w:r>
      <w:r w:rsidRPr="004F6BF1">
        <w:t>12:20 pm - 2:45 pm</w:t>
      </w:r>
      <w:r w:rsidRPr="004F6BF1">
        <w:tab/>
      </w:r>
      <w:proofErr w:type="spellStart"/>
      <w:r w:rsidRPr="004F6BF1">
        <w:t>MTWTh</w:t>
      </w:r>
      <w:proofErr w:type="spellEnd"/>
      <w:r w:rsidRPr="004F6BF1">
        <w:tab/>
      </w:r>
      <w:proofErr w:type="spellStart"/>
      <w:r w:rsidRPr="004F6BF1">
        <w:t>Ogar</w:t>
      </w:r>
      <w:proofErr w:type="spellEnd"/>
      <w:r w:rsidRPr="004F6BF1">
        <w:t>, G W</w:t>
      </w:r>
      <w:r w:rsidRPr="004F6BF1">
        <w:tab/>
      </w:r>
      <w:r w:rsidR="00EE20B1">
        <w:t>LIVE-OL</w:t>
      </w:r>
    </w:p>
    <w:p w14:paraId="35B32BDB" w14:textId="77777777" w:rsidR="00C72C0B" w:rsidRPr="004F6BF1" w:rsidRDefault="003B4D19" w:rsidP="00A66087">
      <w:pPr>
        <w:pStyle w:val="ClassBoxDay"/>
      </w:pPr>
      <w:r w:rsidRPr="004F6BF1">
        <w:t>AND</w:t>
      </w:r>
    </w:p>
    <w:p w14:paraId="35A64FF1" w14:textId="1169F244" w:rsidR="00C72C0B" w:rsidRPr="004F6BF1" w:rsidRDefault="003B4D19" w:rsidP="00A66087">
      <w:pPr>
        <w:pStyle w:val="ClassBoxDay"/>
      </w:pPr>
      <w:r w:rsidRPr="004F6BF1">
        <w:t>11038</w:t>
      </w:r>
      <w:r w:rsidR="001B01A7" w:rsidRPr="004F6BF1">
        <w:tab/>
        <w:t>Lab</w:t>
      </w:r>
      <w:r w:rsidR="001B01A7" w:rsidRPr="004F6BF1">
        <w:tab/>
      </w:r>
      <w:r w:rsidRPr="004F6BF1">
        <w:t>8:00 am - 11:20 am</w:t>
      </w:r>
      <w:r w:rsidRPr="004F6BF1">
        <w:tab/>
      </w:r>
      <w:proofErr w:type="spellStart"/>
      <w:r w:rsidRPr="004F6BF1">
        <w:t>MTWTh</w:t>
      </w:r>
      <w:proofErr w:type="spellEnd"/>
      <w:r w:rsidRPr="004F6BF1">
        <w:tab/>
        <w:t>Ng, B C</w:t>
      </w:r>
      <w:r w:rsidRPr="004F6BF1">
        <w:tab/>
      </w:r>
      <w:r w:rsidR="00EE20B1">
        <w:t>LIVE-OL</w:t>
      </w:r>
    </w:p>
    <w:p w14:paraId="4855B328" w14:textId="4A4F09CC" w:rsidR="00C72C0B" w:rsidRPr="004F6BF1" w:rsidRDefault="003B4D19" w:rsidP="00A66087">
      <w:pPr>
        <w:pStyle w:val="ClassBoxDay"/>
      </w:pPr>
      <w:r w:rsidRPr="004F6BF1">
        <w:t>And</w:t>
      </w:r>
      <w:r w:rsidR="001B01A7" w:rsidRPr="004F6BF1">
        <w:tab/>
        <w:t>Lab</w:t>
      </w:r>
      <w:r w:rsidR="001B01A7" w:rsidRPr="004F6BF1">
        <w:tab/>
      </w:r>
      <w:r w:rsidRPr="004F6BF1">
        <w:t>2:55 pm - 4:25 pm</w:t>
      </w:r>
      <w:r w:rsidRPr="004F6BF1">
        <w:tab/>
      </w:r>
      <w:proofErr w:type="spellStart"/>
      <w:r w:rsidRPr="004F6BF1">
        <w:t>MTWTh</w:t>
      </w:r>
      <w:proofErr w:type="spellEnd"/>
      <w:r w:rsidRPr="004F6BF1">
        <w:tab/>
      </w:r>
      <w:proofErr w:type="spellStart"/>
      <w:r w:rsidRPr="004F6BF1">
        <w:t>Ogar</w:t>
      </w:r>
      <w:proofErr w:type="spellEnd"/>
      <w:r w:rsidRPr="004F6BF1">
        <w:t>, G W</w:t>
      </w:r>
      <w:r w:rsidRPr="004F6BF1">
        <w:tab/>
      </w:r>
      <w:r w:rsidR="00EE20B1">
        <w:t>LIVE-OL</w:t>
      </w:r>
    </w:p>
    <w:p w14:paraId="53A0768E" w14:textId="704D49A1" w:rsidR="00EE20B1" w:rsidRDefault="00EE20B1" w:rsidP="00A66087">
      <w:pPr>
        <w:pStyle w:val="ClassBoxDay"/>
      </w:pPr>
      <w:r w:rsidRPr="00994FC2">
        <w:lastRenderedPageBreak/>
        <w:t>Due to COVID 19 pandemic, this class will be conducted remotely and online with SOME REQUIRED virtual scheduled meetings</w:t>
      </w:r>
      <w:r w:rsidR="001B517E">
        <w:t xml:space="preserve">. </w:t>
      </w:r>
      <w:r w:rsidRPr="00994FC2">
        <w:t>Current schedule should be considered when selecting this class</w:t>
      </w:r>
      <w:r w:rsidR="001B517E">
        <w:t xml:space="preserve">. </w:t>
      </w:r>
      <w:r w:rsidRPr="00994FC2">
        <w:t>Contact the instructor for more information specific to this class.</w:t>
      </w:r>
    </w:p>
    <w:p w14:paraId="4A16703E" w14:textId="07392C0E" w:rsidR="00AB5350" w:rsidRDefault="00AB5350" w:rsidP="00A66087">
      <w:pPr>
        <w:pStyle w:val="ClassBoxDay"/>
      </w:pPr>
      <w:r>
        <w:t>Chem 102 lectures will be held via Zoom during the regularly scheduled lecture time 12:20 to 2:45 pm. Morning labs can be done asynchronously at any time before due date, but Zoom meetings will be held during the scheduled lab time for assistance. Afternoon Labs can be done asynchronously (at any time before due date).</w:t>
      </w:r>
    </w:p>
    <w:p w14:paraId="1ABFBD85" w14:textId="580B71B7" w:rsidR="00EE20B1" w:rsidRPr="003923AC" w:rsidRDefault="00EE20B1" w:rsidP="00A66087">
      <w:pPr>
        <w:pStyle w:val="ClassBoxDay"/>
      </w:pPr>
      <w:r w:rsidRPr="00994FC2">
        <w:t xml:space="preserve">For questions, please contact your instructor at </w:t>
      </w:r>
      <w:hyperlink r:id="rId40" w:history="1">
        <w:r w:rsidRPr="00195728">
          <w:rPr>
            <w:rStyle w:val="Hyperlink"/>
          </w:rPr>
          <w:t>ogargw@piercecollege.edu</w:t>
        </w:r>
      </w:hyperlink>
      <w:r>
        <w:t xml:space="preserve"> </w:t>
      </w:r>
      <w:r w:rsidRPr="00994FC2">
        <w:t>.</w:t>
      </w:r>
    </w:p>
    <w:p w14:paraId="1AC6E0DF"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AAD8E99" w14:textId="77777777" w:rsidR="00C72C0B" w:rsidRPr="00DC3008" w:rsidRDefault="003B4D19" w:rsidP="005334A1">
      <w:pPr>
        <w:pStyle w:val="Heading1"/>
      </w:pPr>
      <w:bookmarkStart w:id="9" w:name="_Hlk33776054"/>
      <w:r w:rsidRPr="00DC3008">
        <w:t>Chicano Studies</w:t>
      </w:r>
    </w:p>
    <w:p w14:paraId="4F445747" w14:textId="77777777" w:rsidR="008360AC" w:rsidRPr="00CE1F2A" w:rsidRDefault="008360AC" w:rsidP="008360AC">
      <w:pPr>
        <w:pStyle w:val="Prerequisite"/>
      </w:pPr>
      <w:r w:rsidRPr="00BD1FF3">
        <w:t>AJ/Chicano Studies/Econ/Pol Sci Department Chair: Kim Rich.</w:t>
      </w:r>
    </w:p>
    <w:p w14:paraId="0BD51484" w14:textId="77777777" w:rsidR="00CE1F2A" w:rsidRPr="00CE1F2A" w:rsidRDefault="003B4D19" w:rsidP="00CE1F2A">
      <w:pPr>
        <w:pStyle w:val="Prerequisite"/>
      </w:pPr>
      <w:r w:rsidRPr="00CE1F2A">
        <w:t>Phone: (818) 710-4328. Office: FO 2304.</w:t>
      </w:r>
    </w:p>
    <w:p w14:paraId="0880B7A4" w14:textId="77777777" w:rsidR="00C72C0B" w:rsidRPr="00CE1F2A" w:rsidRDefault="003B4D19" w:rsidP="00CE1F2A">
      <w:pPr>
        <w:pStyle w:val="Prerequisite"/>
      </w:pPr>
      <w:r w:rsidRPr="00CE1F2A">
        <w:t xml:space="preserve">Email: </w:t>
      </w:r>
      <w:hyperlink r:id="rId41" w:history="1">
        <w:r w:rsidR="004F3236" w:rsidRPr="00842A02">
          <w:rPr>
            <w:rStyle w:val="Hyperlink"/>
          </w:rPr>
          <w:t>richke@piercecollege.edu</w:t>
        </w:r>
      </w:hyperlink>
      <w:r w:rsidR="004F3236">
        <w:t xml:space="preserve"> </w:t>
      </w:r>
      <w:r w:rsidRPr="00CE1F2A">
        <w:t>.</w:t>
      </w:r>
    </w:p>
    <w:bookmarkEnd w:id="9"/>
    <w:p w14:paraId="4D11BE15" w14:textId="77777777" w:rsidR="00C72C0B" w:rsidRPr="00564776" w:rsidRDefault="003B4D19" w:rsidP="00564776">
      <w:pPr>
        <w:pStyle w:val="CourseTitle"/>
      </w:pPr>
      <w:r w:rsidRPr="00564776">
        <w:t>CHICANO 002-The Mexican-American In Contemporary Society (UC/CSU) - 3 Units</w:t>
      </w:r>
    </w:p>
    <w:p w14:paraId="3CB60B9D" w14:textId="77777777" w:rsidR="008745A5" w:rsidRDefault="003B4D19" w:rsidP="00DB7AC9">
      <w:pPr>
        <w:pStyle w:val="CSU-IGETC"/>
        <w:rPr>
          <w:rFonts w:cs="Arial"/>
        </w:rPr>
      </w:pPr>
      <w:r w:rsidRPr="008745A5">
        <w:t>Meets IGETC 4C CSU D3</w:t>
      </w:r>
    </w:p>
    <w:p w14:paraId="2EE853AA" w14:textId="77777777" w:rsidR="00C72C0B" w:rsidRPr="004F6BF1" w:rsidRDefault="003B4D19" w:rsidP="00A66087">
      <w:pPr>
        <w:pStyle w:val="ClassBoxDay"/>
      </w:pPr>
      <w:r w:rsidRPr="004F6BF1">
        <w:t>13090</w:t>
      </w:r>
      <w:r w:rsidR="001B01A7" w:rsidRPr="004F6BF1">
        <w:tab/>
      </w:r>
      <w:proofErr w:type="spellStart"/>
      <w:r w:rsidR="001B01A7" w:rsidRPr="004F6BF1">
        <w:t>Lec</w:t>
      </w:r>
      <w:proofErr w:type="spellEnd"/>
      <w:r w:rsidR="001B01A7" w:rsidRPr="004F6BF1">
        <w:tab/>
      </w:r>
      <w:r w:rsidRPr="004F6BF1">
        <w:t>10:30 hrs/wk</w:t>
      </w:r>
      <w:r w:rsidRPr="004F6BF1">
        <w:tab/>
        <w:t>TBA</w:t>
      </w:r>
      <w:r w:rsidRPr="004F6BF1">
        <w:tab/>
      </w:r>
      <w:proofErr w:type="spellStart"/>
      <w:r w:rsidRPr="004F6BF1">
        <w:t>Rovero</w:t>
      </w:r>
      <w:proofErr w:type="spellEnd"/>
      <w:r w:rsidRPr="004F6BF1">
        <w:t>, A</w:t>
      </w:r>
      <w:r w:rsidR="007F406C">
        <w:tab/>
      </w:r>
      <w:r w:rsidR="0026106C" w:rsidRPr="004F6BF1">
        <w:t>INTERNET</w:t>
      </w:r>
    </w:p>
    <w:p w14:paraId="21DE5B21" w14:textId="77777777" w:rsidR="00C72C0B" w:rsidRPr="004F6BF1" w:rsidRDefault="003B4D19" w:rsidP="00A66087">
      <w:pPr>
        <w:pStyle w:val="ClassBoxDay"/>
      </w:pPr>
      <w:r w:rsidRPr="004F6BF1">
        <w:t xml:space="preserve">This is a fully-online course using Canvas. Open Canvas to view course materials beginning on the first day of the semester/term through the student portal </w:t>
      </w:r>
      <w:r w:rsidRPr="0007595A">
        <w:rPr>
          <w:rStyle w:val="Hyperlink"/>
        </w:rPr>
        <w:t>mycollege.laccd.edu</w:t>
      </w:r>
      <w:r w:rsidRPr="004F6BF1">
        <w:t xml:space="preserve">. Enrolled students will receive an email containing important course information in their official LACCD email account about one week before the semester begins. For questions, please contact your instructor at </w:t>
      </w:r>
      <w:hyperlink r:id="rId42" w:history="1">
        <w:r w:rsidR="004F3236" w:rsidRPr="00842A02">
          <w:rPr>
            <w:rStyle w:val="Hyperlink"/>
          </w:rPr>
          <w:t>roveroa@piercecollege.edu</w:t>
        </w:r>
      </w:hyperlink>
      <w:r w:rsidR="004F3236">
        <w:t xml:space="preserve"> </w:t>
      </w:r>
      <w:r w:rsidRPr="004F6BF1">
        <w:t>.</w:t>
      </w:r>
    </w:p>
    <w:p w14:paraId="6A5AC79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F403D29" w14:textId="77777777" w:rsidR="005009A3" w:rsidRPr="00564776" w:rsidRDefault="005009A3" w:rsidP="005009A3">
      <w:pPr>
        <w:pStyle w:val="CourseTitle"/>
      </w:pPr>
      <w:r w:rsidRPr="00564776">
        <w:t>CHICANO 007-The Mexican-American In The History Of The United States I (UC/CSU) - 3 Units</w:t>
      </w:r>
    </w:p>
    <w:p w14:paraId="3E772C74" w14:textId="77777777" w:rsidR="005009A3" w:rsidRDefault="005009A3" w:rsidP="005009A3">
      <w:pPr>
        <w:pStyle w:val="CSU-IGETC"/>
        <w:rPr>
          <w:rFonts w:cs="Arial"/>
        </w:rPr>
      </w:pPr>
      <w:r w:rsidRPr="008745A5">
        <w:t>Meets IGETC 3B 4C CSU C2 D3</w:t>
      </w:r>
    </w:p>
    <w:p w14:paraId="7CF140D1" w14:textId="6B1C31F2" w:rsidR="005009A3" w:rsidRDefault="005009A3" w:rsidP="00A66087">
      <w:pPr>
        <w:pStyle w:val="ClassBoxDay"/>
      </w:pPr>
      <w:r>
        <w:t>14805</w:t>
      </w:r>
      <w:r w:rsidRPr="004F6BF1">
        <w:tab/>
      </w:r>
      <w:proofErr w:type="spellStart"/>
      <w:r w:rsidRPr="004F6BF1">
        <w:t>Lec</w:t>
      </w:r>
      <w:proofErr w:type="spellEnd"/>
      <w:r w:rsidRPr="004F6BF1">
        <w:tab/>
        <w:t>8:00 am - 10:25 am</w:t>
      </w:r>
      <w:r w:rsidRPr="004F6BF1">
        <w:tab/>
      </w:r>
      <w:proofErr w:type="spellStart"/>
      <w:r w:rsidRPr="004F6BF1">
        <w:t>MTWTh</w:t>
      </w:r>
      <w:proofErr w:type="spellEnd"/>
      <w:r w:rsidRPr="004F6BF1">
        <w:tab/>
      </w:r>
      <w:proofErr w:type="spellStart"/>
      <w:r w:rsidRPr="004F6BF1">
        <w:t>Rovero</w:t>
      </w:r>
      <w:proofErr w:type="spellEnd"/>
      <w:r w:rsidRPr="004F6BF1">
        <w:t xml:space="preserve">, </w:t>
      </w:r>
      <w:proofErr w:type="spellStart"/>
      <w:r w:rsidRPr="004F6BF1">
        <w:t>A</w:t>
      </w:r>
      <w:proofErr w:type="spellEnd"/>
      <w:r>
        <w:tab/>
        <w:t>ONLINE</w:t>
      </w:r>
    </w:p>
    <w:p w14:paraId="56F72F92" w14:textId="2BAF97CB" w:rsidR="005009A3" w:rsidRDefault="005009A3"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53B9EEEC" w14:textId="24DACFE9" w:rsidR="005009A3" w:rsidRPr="004F6BF1" w:rsidRDefault="005009A3" w:rsidP="00A66087">
      <w:pPr>
        <w:pStyle w:val="ClassBoxDay"/>
      </w:pPr>
      <w:r w:rsidRPr="005009A3">
        <w:t xml:space="preserve">For questions, please contact your instructor at </w:t>
      </w:r>
      <w:hyperlink r:id="rId43" w:history="1">
        <w:r w:rsidRPr="000552AC">
          <w:rPr>
            <w:rStyle w:val="Hyperlink"/>
          </w:rPr>
          <w:t>roveroa@piercecollege.edu</w:t>
        </w:r>
      </w:hyperlink>
      <w:r>
        <w:t xml:space="preserve"> .</w:t>
      </w:r>
    </w:p>
    <w:p w14:paraId="4E509A98" w14:textId="77777777" w:rsidR="005009A3" w:rsidRDefault="005009A3" w:rsidP="005009A3">
      <w:pPr>
        <w:widowControl w:val="0"/>
        <w:autoSpaceDE w:val="0"/>
        <w:autoSpaceDN w:val="0"/>
        <w:adjustRightInd w:val="0"/>
        <w:ind w:left="120" w:right="120"/>
        <w:rPr>
          <w:rFonts w:ascii="Calibri" w:hAnsi="Calibri" w:cs="Calibri"/>
          <w:color w:val="000000"/>
          <w:sz w:val="8"/>
          <w:szCs w:val="8"/>
        </w:rPr>
      </w:pPr>
    </w:p>
    <w:p w14:paraId="37A709ED" w14:textId="77777777" w:rsidR="00C72C0B" w:rsidRPr="00564776" w:rsidRDefault="003B4D19" w:rsidP="00564776">
      <w:pPr>
        <w:pStyle w:val="CourseTitle"/>
      </w:pPr>
      <w:r w:rsidRPr="00564776">
        <w:t>CHICANO 008-The Mexican-American In The History Of The United States II (UC/CSU) - 3 Units</w:t>
      </w:r>
    </w:p>
    <w:p w14:paraId="1E34936E" w14:textId="77777777" w:rsidR="008745A5" w:rsidRDefault="003B4D19" w:rsidP="00DB7AC9">
      <w:pPr>
        <w:pStyle w:val="CSU-IGETC"/>
        <w:rPr>
          <w:rFonts w:cs="Arial"/>
        </w:rPr>
      </w:pPr>
      <w:r w:rsidRPr="008745A5">
        <w:t>Meets IGETC 3B 4F CSU C2 D3 D6</w:t>
      </w:r>
    </w:p>
    <w:p w14:paraId="62089DA1" w14:textId="4E11C876" w:rsidR="00C72C0B" w:rsidRPr="004F6BF1" w:rsidRDefault="003B4D19" w:rsidP="00A66087">
      <w:pPr>
        <w:pStyle w:val="ClassBoxDay"/>
      </w:pPr>
      <w:r w:rsidRPr="004F6BF1">
        <w:t>14064</w:t>
      </w:r>
      <w:r w:rsidR="001B01A7" w:rsidRPr="004F6BF1">
        <w:tab/>
      </w:r>
      <w:proofErr w:type="spellStart"/>
      <w:r w:rsidR="001B01A7" w:rsidRPr="004F6BF1">
        <w:t>Lec</w:t>
      </w:r>
      <w:proofErr w:type="spellEnd"/>
      <w:r w:rsidR="001B01A7" w:rsidRPr="004F6BF1">
        <w:tab/>
      </w:r>
      <w:r w:rsidRPr="004F6BF1">
        <w:t>8:00 am - 10:25 am</w:t>
      </w:r>
      <w:r w:rsidRPr="004F6BF1">
        <w:tab/>
      </w:r>
      <w:proofErr w:type="spellStart"/>
      <w:r w:rsidRPr="004F6BF1">
        <w:t>MTWTh</w:t>
      </w:r>
      <w:proofErr w:type="spellEnd"/>
      <w:r w:rsidRPr="004F6BF1">
        <w:tab/>
        <w:t>De La O, I J</w:t>
      </w:r>
      <w:r w:rsidRPr="004F6BF1">
        <w:tab/>
      </w:r>
      <w:r w:rsidR="007B48B6">
        <w:t>ONLINE</w:t>
      </w:r>
    </w:p>
    <w:p w14:paraId="7FC47CC3" w14:textId="7B1672D4" w:rsidR="007B48B6" w:rsidRDefault="007B48B6"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2FF337EE" w14:textId="55E619F5" w:rsidR="007B48B6" w:rsidRPr="004F6BF1" w:rsidRDefault="007B48B6" w:rsidP="00A66087">
      <w:pPr>
        <w:pStyle w:val="ClassBoxDay"/>
      </w:pPr>
      <w:r w:rsidRPr="005009A3">
        <w:t xml:space="preserve">For questions, please contact your instructor at </w:t>
      </w:r>
      <w:hyperlink r:id="rId44" w:history="1">
        <w:r w:rsidRPr="00A000A0">
          <w:rPr>
            <w:rStyle w:val="Hyperlink"/>
          </w:rPr>
          <w:t>delaoij@piercecollege.edu</w:t>
        </w:r>
      </w:hyperlink>
      <w:r>
        <w:t xml:space="preserve"> .</w:t>
      </w:r>
    </w:p>
    <w:p w14:paraId="6D9B1050"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E8B3463" w14:textId="42425E3B" w:rsidR="0024776F" w:rsidRPr="00564776" w:rsidRDefault="0024776F" w:rsidP="0024776F">
      <w:pPr>
        <w:pStyle w:val="CourseTitle"/>
      </w:pPr>
      <w:bookmarkStart w:id="10" w:name="_Hlk33776086"/>
      <w:r w:rsidRPr="00564776">
        <w:t>CHICANO 0</w:t>
      </w:r>
      <w:r>
        <w:t>20</w:t>
      </w:r>
      <w:r w:rsidRPr="00564776">
        <w:t xml:space="preserve">-The Mexican-American In </w:t>
      </w:r>
      <w:r>
        <w:t>CALIFORNIA</w:t>
      </w:r>
      <w:r w:rsidRPr="00564776">
        <w:t xml:space="preserve"> (UC/CSU) - 3 Units</w:t>
      </w:r>
    </w:p>
    <w:p w14:paraId="7D657E5F" w14:textId="7EFDBB48" w:rsidR="0024776F" w:rsidRDefault="0024776F" w:rsidP="0024776F">
      <w:pPr>
        <w:pStyle w:val="CSU-IGETC"/>
        <w:rPr>
          <w:rFonts w:cs="Arial"/>
        </w:rPr>
      </w:pPr>
      <w:r w:rsidRPr="008745A5">
        <w:t xml:space="preserve">Meets IGETC </w:t>
      </w:r>
      <w:r>
        <w:t>4C</w:t>
      </w:r>
      <w:r w:rsidRPr="008745A5">
        <w:t xml:space="preserve"> 4F CSU D3 D6</w:t>
      </w:r>
    </w:p>
    <w:p w14:paraId="39ADFC7F" w14:textId="2BF988D7" w:rsidR="0024776F" w:rsidRPr="0024776F" w:rsidRDefault="0024776F" w:rsidP="0024776F">
      <w:pPr>
        <w:pStyle w:val="ClassBoxDay"/>
        <w:rPr>
          <w:color w:val="0070C0"/>
        </w:rPr>
      </w:pPr>
      <w:r w:rsidRPr="0024776F">
        <w:rPr>
          <w:color w:val="0070C0"/>
        </w:rPr>
        <w:t>15825</w:t>
      </w:r>
      <w:r w:rsidRPr="0024776F">
        <w:rPr>
          <w:color w:val="0070C0"/>
        </w:rPr>
        <w:tab/>
      </w:r>
      <w:proofErr w:type="spellStart"/>
      <w:r w:rsidRPr="0024776F">
        <w:rPr>
          <w:color w:val="0070C0"/>
        </w:rPr>
        <w:t>Lec</w:t>
      </w:r>
      <w:proofErr w:type="spellEnd"/>
      <w:r w:rsidRPr="0024776F">
        <w:rPr>
          <w:color w:val="0070C0"/>
        </w:rPr>
        <w:tab/>
        <w:t>10:45 am - 1:10 pm</w:t>
      </w:r>
      <w:r w:rsidRPr="0024776F">
        <w:rPr>
          <w:color w:val="0070C0"/>
        </w:rPr>
        <w:tab/>
      </w:r>
      <w:proofErr w:type="spellStart"/>
      <w:r w:rsidRPr="0024776F">
        <w:rPr>
          <w:color w:val="0070C0"/>
        </w:rPr>
        <w:t>MTWTh</w:t>
      </w:r>
      <w:proofErr w:type="spellEnd"/>
      <w:r w:rsidRPr="0024776F">
        <w:rPr>
          <w:color w:val="0070C0"/>
        </w:rPr>
        <w:tab/>
        <w:t>De La O, I J</w:t>
      </w:r>
      <w:r w:rsidRPr="0024776F">
        <w:rPr>
          <w:color w:val="0070C0"/>
        </w:rPr>
        <w:tab/>
        <w:t>ONLINE</w:t>
      </w:r>
      <w:r w:rsidRPr="0024776F">
        <w:rPr>
          <w:color w:val="0070C0"/>
        </w:rPr>
        <w:tab/>
      </w:r>
      <w:r w:rsidRPr="0024776F">
        <w:rPr>
          <w:color w:val="0070C0"/>
        </w:rPr>
        <w:tab/>
        <w:t>(ADDED)</w:t>
      </w:r>
    </w:p>
    <w:p w14:paraId="62BC62E2" w14:textId="77777777" w:rsidR="0024776F" w:rsidRPr="0024776F" w:rsidRDefault="0024776F" w:rsidP="0024776F">
      <w:pPr>
        <w:pStyle w:val="ClassBoxDay"/>
        <w:rPr>
          <w:color w:val="0070C0"/>
        </w:rPr>
      </w:pPr>
      <w:r w:rsidRPr="0024776F">
        <w:rPr>
          <w:color w:val="0070C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702A74A1" w14:textId="77777777" w:rsidR="0024776F" w:rsidRPr="0024776F" w:rsidRDefault="0024776F" w:rsidP="0024776F">
      <w:pPr>
        <w:pStyle w:val="ClassBoxDay"/>
        <w:rPr>
          <w:color w:val="0070C0"/>
        </w:rPr>
      </w:pPr>
      <w:r w:rsidRPr="0024776F">
        <w:rPr>
          <w:color w:val="0070C0"/>
        </w:rPr>
        <w:t xml:space="preserve">For questions, please contact your instructor at </w:t>
      </w:r>
      <w:hyperlink r:id="rId45" w:history="1">
        <w:r w:rsidRPr="0024776F">
          <w:rPr>
            <w:rStyle w:val="Hyperlink"/>
          </w:rPr>
          <w:t>delaoij@piercecollege.edu</w:t>
        </w:r>
      </w:hyperlink>
      <w:r w:rsidRPr="0024776F">
        <w:rPr>
          <w:color w:val="0070C0"/>
        </w:rPr>
        <w:t xml:space="preserve"> .</w:t>
      </w:r>
    </w:p>
    <w:p w14:paraId="27C94059" w14:textId="77777777" w:rsidR="0024776F" w:rsidRDefault="0024776F" w:rsidP="0024776F">
      <w:pPr>
        <w:widowControl w:val="0"/>
        <w:autoSpaceDE w:val="0"/>
        <w:autoSpaceDN w:val="0"/>
        <w:adjustRightInd w:val="0"/>
        <w:ind w:left="120" w:right="120"/>
        <w:rPr>
          <w:rFonts w:ascii="Calibri" w:hAnsi="Calibri" w:cs="Calibri"/>
          <w:color w:val="000000"/>
          <w:sz w:val="8"/>
          <w:szCs w:val="8"/>
        </w:rPr>
      </w:pPr>
    </w:p>
    <w:p w14:paraId="70CDBF53" w14:textId="77777777" w:rsidR="00C72C0B" w:rsidRPr="00DC3008" w:rsidRDefault="003B4D19" w:rsidP="005334A1">
      <w:pPr>
        <w:pStyle w:val="Heading1"/>
      </w:pPr>
      <w:r w:rsidRPr="00DC3008">
        <w:t>Child Development</w:t>
      </w:r>
    </w:p>
    <w:p w14:paraId="2031D382" w14:textId="77777777" w:rsidR="00CE1F2A" w:rsidRPr="00CE1F2A" w:rsidRDefault="003B4D19" w:rsidP="00CE1F2A">
      <w:pPr>
        <w:pStyle w:val="Prerequisite"/>
      </w:pPr>
      <w:r w:rsidRPr="00CE1F2A">
        <w:t xml:space="preserve">Child Development Department Chair: Patricia Doelitzsch. </w:t>
      </w:r>
    </w:p>
    <w:p w14:paraId="328BDB8C" w14:textId="77777777" w:rsidR="00CE1F2A" w:rsidRPr="00CE1F2A" w:rsidRDefault="003B4D19" w:rsidP="00CE1F2A">
      <w:pPr>
        <w:pStyle w:val="Prerequisite"/>
      </w:pPr>
      <w:r w:rsidRPr="00CE1F2A">
        <w:t>Phone: 710-4426. Office: CDAD 6204.</w:t>
      </w:r>
    </w:p>
    <w:p w14:paraId="3A7261FA" w14:textId="77777777" w:rsidR="00C72C0B" w:rsidRPr="00CE1F2A" w:rsidRDefault="003B4D19" w:rsidP="00CE1F2A">
      <w:pPr>
        <w:pStyle w:val="Prerequisite"/>
      </w:pPr>
      <w:r w:rsidRPr="00CE1F2A">
        <w:t xml:space="preserve">E-mail: </w:t>
      </w:r>
      <w:hyperlink r:id="rId46" w:history="1">
        <w:r w:rsidR="004F3236" w:rsidRPr="00842A02">
          <w:rPr>
            <w:rStyle w:val="Hyperlink"/>
          </w:rPr>
          <w:t>doelitpa@piercecollege.edu</w:t>
        </w:r>
      </w:hyperlink>
      <w:r w:rsidR="004F3236">
        <w:t xml:space="preserve"> </w:t>
      </w:r>
      <w:r w:rsidRPr="00CE1F2A">
        <w:t>.</w:t>
      </w:r>
    </w:p>
    <w:p w14:paraId="51257EAC" w14:textId="77777777" w:rsidR="00C72C0B" w:rsidRPr="00564776" w:rsidRDefault="003B4D19" w:rsidP="00564776">
      <w:pPr>
        <w:pStyle w:val="CourseTitle"/>
      </w:pPr>
      <w:r w:rsidRPr="00564776">
        <w:t>CH DEV 001-Child Growth And Development (UC/CSU) - 3 Units</w:t>
      </w:r>
    </w:p>
    <w:p w14:paraId="267977EF" w14:textId="77777777" w:rsidR="008745A5" w:rsidRDefault="003B4D19" w:rsidP="00DB7AC9">
      <w:pPr>
        <w:pStyle w:val="CSU-IGETC"/>
        <w:rPr>
          <w:rFonts w:cs="Arial"/>
        </w:rPr>
      </w:pPr>
      <w:r w:rsidRPr="008745A5">
        <w:t>Meets IGETC 4I CSU D9</w:t>
      </w:r>
    </w:p>
    <w:bookmarkEnd w:id="10"/>
    <w:p w14:paraId="1CFAD16F" w14:textId="77777777" w:rsidR="00C72C0B" w:rsidRPr="00D7133A" w:rsidRDefault="003B4D19" w:rsidP="00A66087">
      <w:pPr>
        <w:pStyle w:val="ClassBoxDay"/>
      </w:pPr>
      <w:r w:rsidRPr="00D7133A">
        <w:t>10815</w:t>
      </w:r>
      <w:r w:rsidR="001B01A7" w:rsidRPr="00D7133A">
        <w:tab/>
      </w:r>
      <w:proofErr w:type="spellStart"/>
      <w:r w:rsidR="001B01A7" w:rsidRPr="00D7133A">
        <w:t>Lec</w:t>
      </w:r>
      <w:proofErr w:type="spellEnd"/>
      <w:r w:rsidR="001B01A7" w:rsidRPr="00D7133A">
        <w:tab/>
      </w:r>
      <w:r w:rsidRPr="00D7133A">
        <w:t>10:30 hrs/wk</w:t>
      </w:r>
      <w:r w:rsidRPr="00D7133A">
        <w:tab/>
        <w:t>TBA</w:t>
      </w:r>
      <w:r w:rsidRPr="00D7133A">
        <w:tab/>
        <w:t>Longmore, S E</w:t>
      </w:r>
      <w:r w:rsidRPr="00D7133A">
        <w:tab/>
      </w:r>
      <w:r w:rsidR="0026106C" w:rsidRPr="00D7133A">
        <w:t>INTERNET</w:t>
      </w:r>
    </w:p>
    <w:p w14:paraId="5D415F59" w14:textId="77777777" w:rsidR="00C72C0B" w:rsidRPr="00D7133A" w:rsidRDefault="003B4D19" w:rsidP="00A66087">
      <w:pPr>
        <w:pStyle w:val="ClassBoxDay"/>
      </w:pPr>
      <w:r w:rsidRPr="00D7133A">
        <w:t xml:space="preserve">This is a fully-online course using Canvas. Open Canvas to view course materials beginning on the first day of the semester/term through the student portal </w:t>
      </w:r>
      <w:r w:rsidRPr="0007595A">
        <w:rPr>
          <w:rStyle w:val="Hyperlink"/>
        </w:rPr>
        <w:t>mycollege.laccd.edu</w:t>
      </w:r>
      <w:r w:rsidRPr="00D7133A">
        <w:t xml:space="preserve">. Enrolled students will receive an email containing important course information in their official LACCD email account about one week before the semester begins. For questions, please contact your instructor at </w:t>
      </w:r>
      <w:hyperlink r:id="rId47" w:history="1">
        <w:r w:rsidR="004F3236" w:rsidRPr="00842A02">
          <w:rPr>
            <w:rStyle w:val="Hyperlink"/>
          </w:rPr>
          <w:t>longmose@piercecollege.edu</w:t>
        </w:r>
      </w:hyperlink>
      <w:r w:rsidR="004F3236">
        <w:t xml:space="preserve"> </w:t>
      </w:r>
      <w:r w:rsidRPr="00D7133A">
        <w:t>.</w:t>
      </w:r>
    </w:p>
    <w:p w14:paraId="2FF3B2DF" w14:textId="77777777" w:rsidR="00CA2BD4" w:rsidRPr="00655C9C" w:rsidRDefault="00CA2BD4" w:rsidP="00A66087">
      <w:pPr>
        <w:pStyle w:val="ClassBoxDay"/>
      </w:pPr>
      <w:r w:rsidRPr="000650E3">
        <w:rPr>
          <w:noProof/>
        </w:rPr>
        <w:lastRenderedPageBreak/>
        <w:drawing>
          <wp:inline distT="0" distB="0" distL="0" distR="0" wp14:anchorId="201CBB3E" wp14:editId="0947FA01">
            <wp:extent cx="208280" cy="147320"/>
            <wp:effectExtent l="0" t="0" r="1270" b="5080"/>
            <wp:docPr id="5" name="Picture 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321F12D"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82E0EDC" w14:textId="77777777" w:rsidR="00C72C0B" w:rsidRPr="00564776" w:rsidRDefault="003B4D19" w:rsidP="00564776">
      <w:pPr>
        <w:pStyle w:val="CourseTitle"/>
      </w:pPr>
      <w:r w:rsidRPr="00564776">
        <w:t>CH DEV 010-Health, Safety And Nutrition (CSU) - 3 Units</w:t>
      </w:r>
    </w:p>
    <w:p w14:paraId="59FCDAA6" w14:textId="40B20A59" w:rsidR="00C72C0B" w:rsidRDefault="003B4D19" w:rsidP="00A66087">
      <w:pPr>
        <w:pStyle w:val="ClassBoxDay"/>
      </w:pPr>
      <w:r w:rsidRPr="00D7133A">
        <w:t>13826</w:t>
      </w:r>
      <w:r w:rsidR="001B01A7" w:rsidRPr="00D7133A">
        <w:tab/>
      </w:r>
      <w:proofErr w:type="spellStart"/>
      <w:r w:rsidR="001B01A7" w:rsidRPr="00D7133A">
        <w:t>Lec</w:t>
      </w:r>
      <w:proofErr w:type="spellEnd"/>
      <w:r w:rsidR="001B01A7" w:rsidRPr="00D7133A">
        <w:tab/>
      </w:r>
      <w:r w:rsidRPr="00D7133A">
        <w:t>8:00 am - 10:25 am</w:t>
      </w:r>
      <w:r w:rsidRPr="00D7133A">
        <w:tab/>
      </w:r>
      <w:proofErr w:type="spellStart"/>
      <w:r w:rsidRPr="00D7133A">
        <w:t>MTWTh</w:t>
      </w:r>
      <w:proofErr w:type="spellEnd"/>
      <w:r w:rsidRPr="00D7133A">
        <w:tab/>
        <w:t>Doelitzsch, P A</w:t>
      </w:r>
      <w:r w:rsidRPr="00D7133A">
        <w:tab/>
      </w:r>
      <w:r w:rsidR="0064055A">
        <w:t>LIVE-OL</w:t>
      </w:r>
    </w:p>
    <w:p w14:paraId="08DD1F6E" w14:textId="5C6BF6A0" w:rsidR="0064055A" w:rsidRDefault="0064055A" w:rsidP="00A66087">
      <w:pPr>
        <w:pStyle w:val="ClassBoxDay"/>
      </w:pPr>
      <w:r w:rsidRPr="0064055A">
        <w:t>Due to COVID 19 pandemic, this class will be conducted remotely and online with SOME REQUIRED virtual scheduled meetings</w:t>
      </w:r>
      <w:r w:rsidR="001B517E">
        <w:t xml:space="preserve">. </w:t>
      </w:r>
      <w:r w:rsidRPr="0064055A">
        <w:t>Current schedule should be considered when selecting this class</w:t>
      </w:r>
      <w:r w:rsidR="001B517E">
        <w:t xml:space="preserve">. </w:t>
      </w:r>
      <w:r w:rsidRPr="0064055A">
        <w:t>Contact the instructor for more information specific to this class.</w:t>
      </w:r>
    </w:p>
    <w:p w14:paraId="260B695F" w14:textId="5A0B72B5" w:rsidR="0064055A" w:rsidRPr="00967783" w:rsidRDefault="0064055A" w:rsidP="00A66087">
      <w:pPr>
        <w:pStyle w:val="ClassBoxDay"/>
      </w:pPr>
      <w:r w:rsidRPr="009434CC">
        <w:t xml:space="preserve">For questions, please contact your instructor at </w:t>
      </w:r>
      <w:hyperlink r:id="rId49" w:history="1">
        <w:r w:rsidRPr="00B1710D">
          <w:rPr>
            <w:rStyle w:val="Hyperlink"/>
          </w:rPr>
          <w:t>doelitpa@piercecollege.edu</w:t>
        </w:r>
      </w:hyperlink>
      <w:r>
        <w:t xml:space="preserve"> </w:t>
      </w:r>
      <w:r w:rsidRPr="009434CC">
        <w:t>.</w:t>
      </w:r>
    </w:p>
    <w:p w14:paraId="545CEC25" w14:textId="77777777" w:rsidR="00CA2BD4" w:rsidRPr="00655C9C" w:rsidRDefault="00CA2BD4" w:rsidP="00A66087">
      <w:pPr>
        <w:pStyle w:val="ClassBoxDay"/>
      </w:pPr>
      <w:r w:rsidRPr="000650E3">
        <w:rPr>
          <w:noProof/>
        </w:rPr>
        <w:drawing>
          <wp:inline distT="0" distB="0" distL="0" distR="0" wp14:anchorId="294EA43C" wp14:editId="48FF65E7">
            <wp:extent cx="208280" cy="147320"/>
            <wp:effectExtent l="0" t="0" r="1270" b="5080"/>
            <wp:docPr id="1" name="Picture 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BDC191E"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5BC46ED" w14:textId="77777777" w:rsidR="00C72C0B" w:rsidRPr="00564776" w:rsidRDefault="003B4D19" w:rsidP="00564776">
      <w:pPr>
        <w:pStyle w:val="CourseTitle"/>
      </w:pPr>
      <w:r w:rsidRPr="00564776">
        <w:t>CH DEV 011-Child, Family And Community (UC/CSU) - 3 Units</w:t>
      </w:r>
    </w:p>
    <w:p w14:paraId="72F9C052" w14:textId="77777777" w:rsidR="008745A5" w:rsidRDefault="003B4D19" w:rsidP="00DB7AC9">
      <w:pPr>
        <w:pStyle w:val="CSU-IGETC"/>
        <w:rPr>
          <w:rFonts w:cs="Arial"/>
        </w:rPr>
      </w:pPr>
      <w:r w:rsidRPr="008745A5">
        <w:t>Meets CSU D and E</w:t>
      </w:r>
    </w:p>
    <w:p w14:paraId="7253FBE7" w14:textId="77777777" w:rsidR="00C72C0B" w:rsidRPr="00D7133A" w:rsidRDefault="003B4D19" w:rsidP="00A66087">
      <w:pPr>
        <w:pStyle w:val="ClassBoxDay"/>
      </w:pPr>
      <w:r w:rsidRPr="00D7133A">
        <w:t>12141</w:t>
      </w:r>
      <w:r w:rsidR="001B01A7" w:rsidRPr="00D7133A">
        <w:tab/>
      </w:r>
      <w:proofErr w:type="spellStart"/>
      <w:r w:rsidR="001B01A7" w:rsidRPr="00D7133A">
        <w:t>Lec</w:t>
      </w:r>
      <w:proofErr w:type="spellEnd"/>
      <w:r w:rsidR="001B01A7" w:rsidRPr="00D7133A">
        <w:tab/>
      </w:r>
      <w:r w:rsidRPr="00D7133A">
        <w:t>10:30 hrs/wk</w:t>
      </w:r>
      <w:r w:rsidRPr="00D7133A">
        <w:tab/>
        <w:t>TBA</w:t>
      </w:r>
      <w:r w:rsidRPr="00D7133A">
        <w:tab/>
        <w:t>Longmore, S E</w:t>
      </w:r>
      <w:r w:rsidRPr="00D7133A">
        <w:tab/>
      </w:r>
      <w:r w:rsidR="0026106C" w:rsidRPr="00D7133A">
        <w:t>INTERNET</w:t>
      </w:r>
    </w:p>
    <w:p w14:paraId="1AF3BF56" w14:textId="77777777" w:rsidR="00C72C0B" w:rsidRPr="00D7133A" w:rsidRDefault="003B4D19" w:rsidP="00A66087">
      <w:pPr>
        <w:pStyle w:val="ClassBoxDay"/>
      </w:pPr>
      <w:r w:rsidRPr="00D7133A">
        <w:t xml:space="preserve">This is a fully-online course using Canvas. Open Canvas to view course materials beginning on the first day of the semester/term through the student portal </w:t>
      </w:r>
      <w:r w:rsidRPr="0007595A">
        <w:rPr>
          <w:rStyle w:val="Hyperlink"/>
        </w:rPr>
        <w:t>mycollege.laccd.edu</w:t>
      </w:r>
      <w:r w:rsidRPr="00D7133A">
        <w:t xml:space="preserve">. Enrolled students will receive an email containing important course information in their official LACCD email account about one week before the semester begins. For questions, please contact your instructor at </w:t>
      </w:r>
      <w:hyperlink r:id="rId50" w:history="1">
        <w:r w:rsidR="004F3236" w:rsidRPr="00842A02">
          <w:rPr>
            <w:rStyle w:val="Hyperlink"/>
          </w:rPr>
          <w:t>longmoSE@piercecollege.edu</w:t>
        </w:r>
      </w:hyperlink>
      <w:r w:rsidR="004F3236">
        <w:t xml:space="preserve"> </w:t>
      </w:r>
      <w:r w:rsidRPr="00D7133A">
        <w:t>.</w:t>
      </w:r>
    </w:p>
    <w:p w14:paraId="140007CF" w14:textId="77777777" w:rsidR="00CA2BD4" w:rsidRPr="00655C9C" w:rsidRDefault="00CA2BD4" w:rsidP="00A66087">
      <w:pPr>
        <w:pStyle w:val="ClassBoxDay"/>
      </w:pPr>
      <w:r w:rsidRPr="000650E3">
        <w:rPr>
          <w:noProof/>
        </w:rPr>
        <w:drawing>
          <wp:inline distT="0" distB="0" distL="0" distR="0" wp14:anchorId="08F537C9" wp14:editId="4269C22E">
            <wp:extent cx="208280" cy="147320"/>
            <wp:effectExtent l="0" t="0" r="1270" b="5080"/>
            <wp:docPr id="2" name="Picture 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6038413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692A39C9" w14:textId="77777777" w:rsidR="00C72C0B" w:rsidRPr="00DC3008" w:rsidRDefault="003B4D19" w:rsidP="005334A1">
      <w:pPr>
        <w:pStyle w:val="Heading1"/>
      </w:pPr>
      <w:bookmarkStart w:id="11" w:name="_Hlk33776127"/>
      <w:r w:rsidRPr="00DC3008">
        <w:t>Cinema</w:t>
      </w:r>
    </w:p>
    <w:p w14:paraId="13F7C251" w14:textId="77777777" w:rsidR="00CE1F2A" w:rsidRPr="00CE1F2A" w:rsidRDefault="003B4D19" w:rsidP="00CE1F2A">
      <w:pPr>
        <w:pStyle w:val="Prerequisite"/>
      </w:pPr>
      <w:r w:rsidRPr="00CE1F2A">
        <w:t xml:space="preserve">Media Arts Department Chair: Jill Connelly. </w:t>
      </w:r>
    </w:p>
    <w:p w14:paraId="22E65F4A" w14:textId="77777777" w:rsidR="00CE1F2A" w:rsidRPr="00CE1F2A" w:rsidRDefault="003B4D19" w:rsidP="00CE1F2A">
      <w:pPr>
        <w:pStyle w:val="Prerequisite"/>
      </w:pPr>
      <w:r w:rsidRPr="00CE1F2A">
        <w:t xml:space="preserve">Phone: 710-4235. Office: Village 8100. E-mail: </w:t>
      </w:r>
      <w:hyperlink r:id="rId51" w:history="1">
        <w:r w:rsidR="004F3236" w:rsidRPr="00842A02">
          <w:rPr>
            <w:rStyle w:val="Hyperlink"/>
          </w:rPr>
          <w:t>conneljp@piercecollege.edu</w:t>
        </w:r>
      </w:hyperlink>
      <w:r w:rsidR="004F3236">
        <w:t xml:space="preserve"> </w:t>
      </w:r>
      <w:r w:rsidRPr="00CE1F2A">
        <w:t>.</w:t>
      </w:r>
    </w:p>
    <w:p w14:paraId="7AE266C2" w14:textId="77777777" w:rsidR="00C72C0B" w:rsidRPr="00CE1F2A" w:rsidRDefault="003B4D19" w:rsidP="00CE1F2A">
      <w:pPr>
        <w:pStyle w:val="Prerequisite"/>
      </w:pPr>
      <w:r w:rsidRPr="00CE1F2A">
        <w:t>Faculty Advisor: Jill Connelly.</w:t>
      </w:r>
    </w:p>
    <w:p w14:paraId="5A8D0840" w14:textId="77777777" w:rsidR="00C72C0B" w:rsidRPr="00564776" w:rsidRDefault="003B4D19" w:rsidP="00564776">
      <w:pPr>
        <w:pStyle w:val="CourseTitle"/>
      </w:pPr>
      <w:bookmarkStart w:id="12" w:name="_Hlk33776156"/>
      <w:bookmarkEnd w:id="11"/>
      <w:r w:rsidRPr="00564776">
        <w:t>CINEMA 107-Understanding Motion Pictures (UC/CSU) - 3 Units</w:t>
      </w:r>
    </w:p>
    <w:p w14:paraId="6F826F1E" w14:textId="77777777" w:rsidR="008745A5" w:rsidRDefault="003B4D19" w:rsidP="00DB7AC9">
      <w:pPr>
        <w:pStyle w:val="CSU-IGETC"/>
        <w:rPr>
          <w:rFonts w:cs="Arial"/>
        </w:rPr>
      </w:pPr>
      <w:r w:rsidRPr="008745A5">
        <w:t>Meets IGETC 3A CSU C1</w:t>
      </w:r>
    </w:p>
    <w:bookmarkEnd w:id="12"/>
    <w:p w14:paraId="4F95809A" w14:textId="1F453DD1" w:rsidR="00194680" w:rsidRPr="00D7133A" w:rsidRDefault="00194680" w:rsidP="00194680">
      <w:pPr>
        <w:pStyle w:val="ClassBoxDay"/>
      </w:pPr>
      <w:r w:rsidRPr="00D7133A">
        <w:t>13981</w:t>
      </w:r>
      <w:r w:rsidRPr="00D7133A">
        <w:tab/>
      </w:r>
      <w:proofErr w:type="spellStart"/>
      <w:r w:rsidRPr="00D7133A">
        <w:t>Lec</w:t>
      </w:r>
      <w:proofErr w:type="spellEnd"/>
      <w:r w:rsidRPr="00D7133A">
        <w:tab/>
        <w:t>8:00 am - 10:25 am</w:t>
      </w:r>
      <w:r w:rsidRPr="00D7133A">
        <w:tab/>
      </w:r>
      <w:proofErr w:type="spellStart"/>
      <w:r w:rsidRPr="00D7133A">
        <w:t>MTWTh</w:t>
      </w:r>
      <w:proofErr w:type="spellEnd"/>
      <w:r w:rsidRPr="00D7133A">
        <w:tab/>
        <w:t>Kline, S</w:t>
      </w:r>
      <w:r>
        <w:tab/>
        <w:t>LIVE-OL</w:t>
      </w:r>
    </w:p>
    <w:p w14:paraId="20EDE046" w14:textId="77777777" w:rsidR="00194680" w:rsidRDefault="00194680" w:rsidP="00194680">
      <w:pPr>
        <w:pStyle w:val="ClassBoxDay"/>
      </w:pPr>
      <w:r w:rsidRPr="00A94B6A">
        <w:t>Due to COVID 19 pandemic, this class will be conducted remotely and online with SOME REQUIRED virtual scheduled meetings. Current schedule should be considered when selecting this class. Contact the instructor for more information specific to this class.</w:t>
      </w:r>
    </w:p>
    <w:p w14:paraId="60C1A7D5" w14:textId="513F0ED9" w:rsidR="00194680" w:rsidRPr="00864C7D" w:rsidRDefault="00194680" w:rsidP="00194680">
      <w:pPr>
        <w:pStyle w:val="ClassBoxDay"/>
      </w:pPr>
      <w:r w:rsidRPr="002C095A">
        <w:t xml:space="preserve">For questions, please contact your instructor at </w:t>
      </w:r>
      <w:hyperlink r:id="rId52" w:history="1">
        <w:r w:rsidRPr="007A4ED5">
          <w:rPr>
            <w:rStyle w:val="Hyperlink"/>
          </w:rPr>
          <w:t>klines@piercecollege.edu</w:t>
        </w:r>
      </w:hyperlink>
      <w:r>
        <w:t xml:space="preserve"> </w:t>
      </w:r>
      <w:r w:rsidRPr="002C095A">
        <w:t>.</w:t>
      </w:r>
    </w:p>
    <w:p w14:paraId="2BB7221F" w14:textId="77777777" w:rsidR="00194680" w:rsidRDefault="00194680" w:rsidP="00194680">
      <w:pPr>
        <w:widowControl w:val="0"/>
        <w:autoSpaceDE w:val="0"/>
        <w:autoSpaceDN w:val="0"/>
        <w:adjustRightInd w:val="0"/>
        <w:ind w:left="120" w:right="120"/>
        <w:rPr>
          <w:rFonts w:ascii="Calibri" w:hAnsi="Calibri" w:cs="Calibri"/>
          <w:color w:val="000000"/>
          <w:sz w:val="8"/>
          <w:szCs w:val="8"/>
        </w:rPr>
      </w:pPr>
    </w:p>
    <w:p w14:paraId="0207541B" w14:textId="7F520336" w:rsidR="00C235CD" w:rsidRDefault="003B4D19" w:rsidP="00A66087">
      <w:pPr>
        <w:pStyle w:val="ClassBoxDay"/>
      </w:pPr>
      <w:r w:rsidRPr="00D7133A">
        <w:t>10136</w:t>
      </w:r>
      <w:r w:rsidR="001B01A7" w:rsidRPr="00D7133A">
        <w:tab/>
      </w:r>
      <w:proofErr w:type="spellStart"/>
      <w:r w:rsidR="001B01A7" w:rsidRPr="00D7133A">
        <w:t>Lec</w:t>
      </w:r>
      <w:proofErr w:type="spellEnd"/>
      <w:r w:rsidR="001B01A7" w:rsidRPr="00D7133A">
        <w:tab/>
      </w:r>
      <w:r w:rsidRPr="00D7133A">
        <w:t>10:45 am - 1:10 pm</w:t>
      </w:r>
      <w:r w:rsidRPr="00D7133A">
        <w:tab/>
      </w:r>
      <w:proofErr w:type="spellStart"/>
      <w:r w:rsidRPr="00D7133A">
        <w:t>MTWTh</w:t>
      </w:r>
      <w:proofErr w:type="spellEnd"/>
      <w:r w:rsidRPr="00D7133A">
        <w:tab/>
      </w:r>
      <w:proofErr w:type="spellStart"/>
      <w:r w:rsidRPr="00D7133A">
        <w:t>Windrum</w:t>
      </w:r>
      <w:proofErr w:type="spellEnd"/>
      <w:r w:rsidRPr="00D7133A">
        <w:t>, K G</w:t>
      </w:r>
      <w:r w:rsidRPr="00D7133A">
        <w:tab/>
      </w:r>
      <w:r w:rsidR="00053FBB">
        <w:t>LIVE-OL</w:t>
      </w:r>
    </w:p>
    <w:p w14:paraId="085234E4" w14:textId="77777777" w:rsidR="00053FBB" w:rsidRDefault="00053FBB" w:rsidP="00053FBB">
      <w:pPr>
        <w:pStyle w:val="ClassBoxDay"/>
      </w:pPr>
      <w:bookmarkStart w:id="13" w:name="_Hlk37847622"/>
      <w:r w:rsidRPr="00A94B6A">
        <w:t>Due to COVID 19 pandemic, this class will be conducted remotely and online with SOME REQUIRED virtual scheduled meetings. Current schedule should be considered when selecting this class. Contact the instructor for more information specific to this class.</w:t>
      </w:r>
    </w:p>
    <w:p w14:paraId="64B7411D" w14:textId="72D5C793" w:rsidR="00C235CD" w:rsidRPr="00864C7D" w:rsidRDefault="00C235CD" w:rsidP="00A66087">
      <w:pPr>
        <w:pStyle w:val="ClassBoxDay"/>
      </w:pPr>
      <w:r w:rsidRPr="002C095A">
        <w:t xml:space="preserve">For questions, please contact your instructor at </w:t>
      </w:r>
      <w:hyperlink r:id="rId53" w:history="1">
        <w:r w:rsidRPr="000552AC">
          <w:rPr>
            <w:rStyle w:val="Hyperlink"/>
          </w:rPr>
          <w:t>windrukg@piercecollege.edu</w:t>
        </w:r>
      </w:hyperlink>
      <w:r>
        <w:t xml:space="preserve"> </w:t>
      </w:r>
      <w:r w:rsidRPr="002C095A">
        <w:t>.</w:t>
      </w:r>
    </w:p>
    <w:bookmarkEnd w:id="13"/>
    <w:p w14:paraId="4ACE93AE"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204691A" w14:textId="77777777" w:rsidR="00C72C0B" w:rsidRPr="00D7133A" w:rsidRDefault="003B4D19" w:rsidP="00A66087">
      <w:pPr>
        <w:pStyle w:val="ClassBoxDay"/>
      </w:pPr>
      <w:r w:rsidRPr="00D7133A">
        <w:t>10097</w:t>
      </w:r>
      <w:r w:rsidR="001B01A7" w:rsidRPr="00D7133A">
        <w:tab/>
      </w:r>
      <w:proofErr w:type="spellStart"/>
      <w:r w:rsidR="001B01A7" w:rsidRPr="00D7133A">
        <w:t>Lec</w:t>
      </w:r>
      <w:proofErr w:type="spellEnd"/>
      <w:r w:rsidR="001B01A7" w:rsidRPr="00D7133A">
        <w:tab/>
      </w:r>
      <w:r w:rsidRPr="00D7133A">
        <w:t>10:30 hrs/wk</w:t>
      </w:r>
      <w:r w:rsidRPr="00D7133A">
        <w:tab/>
        <w:t>TBA</w:t>
      </w:r>
      <w:r w:rsidRPr="00D7133A">
        <w:tab/>
        <w:t xml:space="preserve">Favre, J </w:t>
      </w:r>
      <w:proofErr w:type="spellStart"/>
      <w:r w:rsidRPr="00D7133A">
        <w:t>J</w:t>
      </w:r>
      <w:proofErr w:type="spellEnd"/>
      <w:r w:rsidRPr="00D7133A">
        <w:tab/>
      </w:r>
      <w:r w:rsidR="0026106C" w:rsidRPr="00D7133A">
        <w:t>INTERNET</w:t>
      </w:r>
    </w:p>
    <w:p w14:paraId="2E41040E" w14:textId="77777777" w:rsidR="00C72C0B" w:rsidRPr="00D7133A" w:rsidRDefault="003B4D19" w:rsidP="00A66087">
      <w:pPr>
        <w:pStyle w:val="ClassBoxDay"/>
      </w:pPr>
      <w:r w:rsidRPr="00D7133A">
        <w:t xml:space="preserve">This is a fully-online course using Canvas. Open Canvas to view course materials beginning on the first day of the semester/term through the student portal </w:t>
      </w:r>
      <w:r w:rsidRPr="0007595A">
        <w:rPr>
          <w:rStyle w:val="Hyperlink"/>
        </w:rPr>
        <w:t>mycollege.laccd.edu</w:t>
      </w:r>
      <w:r w:rsidRPr="00D7133A">
        <w:t xml:space="preserve">. Enrolled students will receive an email containing important course information in their official LACCD email account about one week before the semester begins. For questions, please contact your instructor at </w:t>
      </w:r>
      <w:hyperlink r:id="rId54" w:history="1">
        <w:r w:rsidR="004F3236" w:rsidRPr="00842A02">
          <w:rPr>
            <w:rStyle w:val="Hyperlink"/>
          </w:rPr>
          <w:t>favrejj@piercecollege.edu</w:t>
        </w:r>
      </w:hyperlink>
      <w:r w:rsidR="004F3236">
        <w:t xml:space="preserve"> </w:t>
      </w:r>
      <w:r w:rsidRPr="00D7133A">
        <w:t>.</w:t>
      </w:r>
    </w:p>
    <w:p w14:paraId="0F455F6F" w14:textId="77777777" w:rsidR="00CA2BD4" w:rsidRPr="00655C9C" w:rsidRDefault="00CA2BD4" w:rsidP="00A66087">
      <w:pPr>
        <w:pStyle w:val="ClassBoxDay"/>
      </w:pPr>
      <w:r w:rsidRPr="000650E3">
        <w:rPr>
          <w:noProof/>
        </w:rPr>
        <w:drawing>
          <wp:inline distT="0" distB="0" distL="0" distR="0" wp14:anchorId="6E4B4656" wp14:editId="58D63319">
            <wp:extent cx="208280" cy="147320"/>
            <wp:effectExtent l="0" t="0" r="1270" b="5080"/>
            <wp:docPr id="4" name="Picture 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736AF0B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68A0F8E3" w14:textId="77777777" w:rsidR="00C72C0B" w:rsidRPr="00D7133A" w:rsidRDefault="003B4D19" w:rsidP="00A66087">
      <w:pPr>
        <w:pStyle w:val="ClassBoxDay"/>
      </w:pPr>
      <w:r w:rsidRPr="00D7133A">
        <w:t>10089</w:t>
      </w:r>
      <w:r w:rsidR="001B01A7" w:rsidRPr="00D7133A">
        <w:tab/>
      </w:r>
      <w:proofErr w:type="spellStart"/>
      <w:r w:rsidR="001B01A7" w:rsidRPr="00D7133A">
        <w:t>Lec</w:t>
      </w:r>
      <w:proofErr w:type="spellEnd"/>
      <w:r w:rsidR="001B01A7" w:rsidRPr="00D7133A">
        <w:tab/>
      </w:r>
      <w:r w:rsidRPr="00D7133A">
        <w:t>10:30 hrs/wk</w:t>
      </w:r>
      <w:r w:rsidRPr="00D7133A">
        <w:tab/>
        <w:t>TBA</w:t>
      </w:r>
      <w:r w:rsidRPr="00D7133A">
        <w:tab/>
      </w:r>
      <w:proofErr w:type="spellStart"/>
      <w:r w:rsidRPr="00D7133A">
        <w:t>Windrum</w:t>
      </w:r>
      <w:proofErr w:type="spellEnd"/>
      <w:r w:rsidRPr="00D7133A">
        <w:t>, K G</w:t>
      </w:r>
      <w:r w:rsidRPr="00D7133A">
        <w:tab/>
      </w:r>
      <w:r w:rsidR="0026106C" w:rsidRPr="00D7133A">
        <w:t>INTERNET</w:t>
      </w:r>
    </w:p>
    <w:p w14:paraId="02791208" w14:textId="77777777" w:rsidR="00C72C0B" w:rsidRPr="00D7133A" w:rsidRDefault="003B4D19" w:rsidP="00A66087">
      <w:pPr>
        <w:pStyle w:val="ClassBoxDay"/>
      </w:pPr>
      <w:r w:rsidRPr="00D7133A">
        <w:t xml:space="preserve">This is a fully-online course using Canvas. Open Canvas to view course materials beginning on the first day of the semester/term through the student portal </w:t>
      </w:r>
      <w:r w:rsidRPr="0007595A">
        <w:rPr>
          <w:rStyle w:val="Hyperlink"/>
        </w:rPr>
        <w:t>mycollege.laccd.edu</w:t>
      </w:r>
      <w:r w:rsidRPr="00D7133A">
        <w:t xml:space="preserve">. Enrolled students will receive an email containing important course information in their official LACCD email account about one week before the semester begins. For questions, please contact your instructor at </w:t>
      </w:r>
      <w:hyperlink r:id="rId55" w:history="1">
        <w:r w:rsidR="004F3236" w:rsidRPr="00842A02">
          <w:rPr>
            <w:rStyle w:val="Hyperlink"/>
          </w:rPr>
          <w:t>windrukg@piercecollege.edu</w:t>
        </w:r>
      </w:hyperlink>
      <w:r w:rsidR="004F3236">
        <w:t xml:space="preserve"> </w:t>
      </w:r>
      <w:r w:rsidRPr="00D7133A">
        <w:t>.</w:t>
      </w:r>
    </w:p>
    <w:p w14:paraId="79B57027"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09C91AA" w14:textId="77777777" w:rsidR="00C72C0B" w:rsidRPr="00564776" w:rsidRDefault="003B4D19" w:rsidP="00564776">
      <w:pPr>
        <w:pStyle w:val="CourseTitle"/>
      </w:pPr>
      <w:r w:rsidRPr="00564776">
        <w:t>CINEMA 113-History Of Animation (UC/CSU) - 3 Units</w:t>
      </w:r>
    </w:p>
    <w:p w14:paraId="518CFD26" w14:textId="77777777" w:rsidR="008745A5" w:rsidRDefault="003B4D19" w:rsidP="00DB7AC9">
      <w:pPr>
        <w:pStyle w:val="CSU-IGETC"/>
        <w:rPr>
          <w:rFonts w:cs="Arial"/>
        </w:rPr>
      </w:pPr>
      <w:r w:rsidRPr="008745A5">
        <w:t>Meets IGETC 3A CSU C1</w:t>
      </w:r>
    </w:p>
    <w:p w14:paraId="28D88534" w14:textId="77777777" w:rsidR="00C72C0B" w:rsidRPr="00074E3C" w:rsidRDefault="003B4D19" w:rsidP="00A66087">
      <w:pPr>
        <w:pStyle w:val="ClassBoxDay"/>
      </w:pPr>
      <w:r w:rsidRPr="00074E3C">
        <w:lastRenderedPageBreak/>
        <w:t>10461</w:t>
      </w:r>
      <w:r w:rsidR="001B01A7" w:rsidRPr="00074E3C">
        <w:tab/>
      </w:r>
      <w:proofErr w:type="spellStart"/>
      <w:r w:rsidR="001B01A7" w:rsidRPr="00074E3C">
        <w:t>Lec</w:t>
      </w:r>
      <w:proofErr w:type="spellEnd"/>
      <w:r w:rsidR="001B01A7" w:rsidRPr="00074E3C">
        <w:tab/>
      </w:r>
      <w:r w:rsidRPr="00074E3C">
        <w:t>10:30 hrs/wk</w:t>
      </w:r>
      <w:r w:rsidRPr="00074E3C">
        <w:tab/>
        <w:t>TBA</w:t>
      </w:r>
      <w:r w:rsidRPr="00074E3C">
        <w:tab/>
        <w:t>Matza, D</w:t>
      </w:r>
      <w:r w:rsidR="007F406C">
        <w:tab/>
      </w:r>
      <w:r w:rsidR="0026106C" w:rsidRPr="00074E3C">
        <w:t>INTERNET</w:t>
      </w:r>
    </w:p>
    <w:p w14:paraId="157AF309" w14:textId="77777777" w:rsidR="00C72C0B" w:rsidRPr="00074E3C" w:rsidRDefault="003B4D19" w:rsidP="00A66087">
      <w:pPr>
        <w:pStyle w:val="ClassBoxDay"/>
      </w:pPr>
      <w:r w:rsidRPr="00074E3C">
        <w:t xml:space="preserve">This is a fully-online course using Canvas. Open Canvas to view course materials beginning on the first day of the semester/term through the student portal </w:t>
      </w:r>
      <w:r w:rsidRPr="0007595A">
        <w:rPr>
          <w:rStyle w:val="Hyperlink"/>
        </w:rPr>
        <w:t>mycollege.laccd.edu</w:t>
      </w:r>
      <w:r w:rsidRPr="00074E3C">
        <w:t xml:space="preserve">. Enrolled students will receive an email containing important course information in their official LACCD email account about one week before the semester begins. For questions, please contact your instructor at </w:t>
      </w:r>
      <w:hyperlink r:id="rId56" w:history="1">
        <w:r w:rsidR="004F3236" w:rsidRPr="00842A02">
          <w:rPr>
            <w:rStyle w:val="Hyperlink"/>
          </w:rPr>
          <w:t>matzad@piercecollege.edu</w:t>
        </w:r>
      </w:hyperlink>
      <w:r w:rsidR="004F3236">
        <w:t xml:space="preserve"> </w:t>
      </w:r>
      <w:r w:rsidRPr="00074E3C">
        <w:t>.</w:t>
      </w:r>
    </w:p>
    <w:p w14:paraId="28CA5D4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668A7A2" w14:textId="77777777" w:rsidR="00C72C0B" w:rsidRPr="00564776" w:rsidRDefault="003B4D19" w:rsidP="00564776">
      <w:pPr>
        <w:pStyle w:val="CourseTitle"/>
      </w:pPr>
      <w:r w:rsidRPr="00564776">
        <w:t>CINEMA 185-Directed Study - Cinema (CSU) - 1 Unit</w:t>
      </w:r>
    </w:p>
    <w:p w14:paraId="27F3D8F4" w14:textId="77777777" w:rsidR="00074E3C" w:rsidRDefault="00074E3C" w:rsidP="00074E3C">
      <w:pPr>
        <w:pStyle w:val="Prerequisite"/>
      </w:pPr>
      <w:r>
        <w:t>Enrollment by permission code only.</w:t>
      </w:r>
    </w:p>
    <w:p w14:paraId="5814087D" w14:textId="77777777" w:rsidR="00744B8D" w:rsidRDefault="003B4D19" w:rsidP="00A66087">
      <w:pPr>
        <w:pStyle w:val="ClassBoxDay"/>
      </w:pPr>
      <w:r w:rsidRPr="00074E3C">
        <w:t>12050</w:t>
      </w:r>
      <w:r w:rsidR="001B01A7" w:rsidRPr="00074E3C">
        <w:tab/>
      </w:r>
      <w:proofErr w:type="spellStart"/>
      <w:r w:rsidR="001B01A7" w:rsidRPr="00074E3C">
        <w:t>Lec</w:t>
      </w:r>
      <w:proofErr w:type="spellEnd"/>
      <w:r w:rsidR="001B01A7" w:rsidRPr="00074E3C">
        <w:tab/>
      </w:r>
      <w:r w:rsidRPr="00074E3C">
        <w:t>3:20 hrs/wk</w:t>
      </w:r>
      <w:r w:rsidRPr="00074E3C">
        <w:tab/>
        <w:t>TBA</w:t>
      </w:r>
      <w:r w:rsidRPr="00074E3C">
        <w:tab/>
      </w:r>
      <w:proofErr w:type="spellStart"/>
      <w:r w:rsidRPr="00074E3C">
        <w:t>Windrum</w:t>
      </w:r>
      <w:proofErr w:type="spellEnd"/>
      <w:r w:rsidRPr="00074E3C">
        <w:t>, K G</w:t>
      </w:r>
      <w:r w:rsidRPr="00074E3C">
        <w:tab/>
      </w:r>
      <w:r w:rsidR="00744B8D">
        <w:t>ONLINE</w:t>
      </w:r>
    </w:p>
    <w:p w14:paraId="2FB71898" w14:textId="0B4DFC15" w:rsidR="00744B8D" w:rsidRDefault="00744B8D"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1E374DF9" w14:textId="77777777" w:rsidR="00744B8D" w:rsidRPr="00864C7D" w:rsidRDefault="00744B8D" w:rsidP="00A66087">
      <w:pPr>
        <w:pStyle w:val="ClassBoxDay"/>
      </w:pPr>
      <w:r w:rsidRPr="002C095A">
        <w:t xml:space="preserve">For questions, please contact your instructor at </w:t>
      </w:r>
      <w:hyperlink r:id="rId57" w:history="1">
        <w:r w:rsidRPr="000552AC">
          <w:rPr>
            <w:rStyle w:val="Hyperlink"/>
          </w:rPr>
          <w:t>windrukg@piercecollege.edu</w:t>
        </w:r>
      </w:hyperlink>
      <w:r>
        <w:t xml:space="preserve"> </w:t>
      </w:r>
      <w:r w:rsidRPr="002C095A">
        <w:t>.</w:t>
      </w:r>
    </w:p>
    <w:p w14:paraId="5E5F5E7E"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BB8F1F3" w14:textId="77777777" w:rsidR="00C72C0B" w:rsidRPr="00DC3008" w:rsidRDefault="003B4D19" w:rsidP="005334A1">
      <w:pPr>
        <w:pStyle w:val="Heading1"/>
      </w:pPr>
      <w:bookmarkStart w:id="14" w:name="_Hlk33776239"/>
      <w:r w:rsidRPr="00DC3008">
        <w:t>Communication Studies</w:t>
      </w:r>
    </w:p>
    <w:p w14:paraId="5126B983" w14:textId="77777777" w:rsidR="00CE1F2A" w:rsidRPr="00CE1F2A" w:rsidRDefault="003B4D19" w:rsidP="00CE1F2A">
      <w:pPr>
        <w:pStyle w:val="Prerequisite"/>
      </w:pPr>
      <w:r w:rsidRPr="00CE1F2A">
        <w:t>Communication Studies Department Chair: Yeprem Davoodian.</w:t>
      </w:r>
    </w:p>
    <w:p w14:paraId="55A7C64F" w14:textId="77777777" w:rsidR="00CE1F2A" w:rsidRPr="00CE1F2A" w:rsidRDefault="003B4D19" w:rsidP="00CE1F2A">
      <w:pPr>
        <w:pStyle w:val="Prerequisite"/>
      </w:pPr>
      <w:r w:rsidRPr="00CE1F2A">
        <w:t>Phone: 710-4177. Office: FO 2400.</w:t>
      </w:r>
    </w:p>
    <w:p w14:paraId="206F97DF" w14:textId="77777777" w:rsidR="00C72C0B" w:rsidRPr="00CE1F2A" w:rsidRDefault="003B4D19" w:rsidP="00CE1F2A">
      <w:pPr>
        <w:pStyle w:val="Prerequisite"/>
      </w:pPr>
      <w:r w:rsidRPr="00CE1F2A">
        <w:t>Communication Studies classes 101, 104, 121 and 122 require good reading, writing, and speaking skills. It is recommended that students be enrolled in, or eligible for, English 28 before enrolling in these speech classes.</w:t>
      </w:r>
    </w:p>
    <w:p w14:paraId="74221150" w14:textId="77777777" w:rsidR="00C72C0B" w:rsidRPr="00564776" w:rsidRDefault="003B4D19" w:rsidP="00564776">
      <w:pPr>
        <w:pStyle w:val="CourseTitle"/>
      </w:pPr>
      <w:r w:rsidRPr="00564776">
        <w:t>COMM 101-Public Speaking (UC/CSU) - 3 Units</w:t>
      </w:r>
    </w:p>
    <w:p w14:paraId="59FF18F5" w14:textId="77777777" w:rsidR="008745A5" w:rsidRDefault="003B4D19" w:rsidP="00DB7AC9">
      <w:pPr>
        <w:pStyle w:val="CSU-IGETC"/>
        <w:rPr>
          <w:rFonts w:cs="Arial"/>
        </w:rPr>
      </w:pPr>
      <w:r w:rsidRPr="008745A5">
        <w:t>Meets IGETC 1C CSU A1</w:t>
      </w:r>
    </w:p>
    <w:bookmarkEnd w:id="14"/>
    <w:p w14:paraId="16D7EC59" w14:textId="208F40F4" w:rsidR="00223FE9" w:rsidRDefault="003B4D19" w:rsidP="00A66087">
      <w:pPr>
        <w:pStyle w:val="ClassBoxDay"/>
      </w:pPr>
      <w:r w:rsidRPr="00A91F8D">
        <w:t>11119</w:t>
      </w:r>
      <w:r w:rsidR="001B01A7" w:rsidRPr="00A91F8D">
        <w:tab/>
      </w:r>
      <w:proofErr w:type="spellStart"/>
      <w:r w:rsidR="001B01A7" w:rsidRPr="00A91F8D">
        <w:t>Lec</w:t>
      </w:r>
      <w:proofErr w:type="spellEnd"/>
      <w:r w:rsidR="001B01A7" w:rsidRPr="00A91F8D">
        <w:tab/>
      </w:r>
      <w:r w:rsidR="000E42BB">
        <w:t>8:00 am - 10:25 am</w:t>
      </w:r>
      <w:r w:rsidR="000E42BB">
        <w:tab/>
      </w:r>
      <w:proofErr w:type="spellStart"/>
      <w:r w:rsidR="000E42BB">
        <w:t>MTWTh</w:t>
      </w:r>
      <w:proofErr w:type="spellEnd"/>
      <w:r w:rsidRPr="00A91F8D">
        <w:tab/>
        <w:t>Molina-Rogers, N L</w:t>
      </w:r>
      <w:r w:rsidRPr="00A91F8D">
        <w:tab/>
      </w:r>
      <w:r w:rsidR="000E42BB">
        <w:t>ONLINE</w:t>
      </w:r>
    </w:p>
    <w:p w14:paraId="25B136B2" w14:textId="42D95CC3" w:rsidR="000E42BB" w:rsidRDefault="000E42BB"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33DED321" w14:textId="32BBA34A" w:rsidR="00223FE9" w:rsidRPr="00074E3C" w:rsidRDefault="00223FE9" w:rsidP="00A66087">
      <w:pPr>
        <w:pStyle w:val="ClassBoxDay"/>
      </w:pPr>
      <w:r w:rsidRPr="00074E3C">
        <w:t xml:space="preserve">For questions, please contact your instructor at </w:t>
      </w:r>
      <w:hyperlink r:id="rId58" w:history="1">
        <w:r w:rsidRPr="00AB3825">
          <w:rPr>
            <w:rStyle w:val="Hyperlink"/>
          </w:rPr>
          <w:t>molinanl@piercecollege.edu</w:t>
        </w:r>
      </w:hyperlink>
      <w:r>
        <w:t xml:space="preserve"> </w:t>
      </w:r>
      <w:r w:rsidRPr="00074E3C">
        <w:t>.</w:t>
      </w:r>
    </w:p>
    <w:p w14:paraId="3C936386"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03FD79A" w14:textId="1EA7C933" w:rsidR="0009781C" w:rsidRDefault="003B4D19" w:rsidP="00A66087">
      <w:pPr>
        <w:pStyle w:val="ClassBoxDay"/>
      </w:pPr>
      <w:r w:rsidRPr="00A91F8D">
        <w:t>11140</w:t>
      </w:r>
      <w:r w:rsidR="001B01A7" w:rsidRPr="00A91F8D">
        <w:tab/>
      </w:r>
      <w:proofErr w:type="spellStart"/>
      <w:r w:rsidR="001B01A7" w:rsidRPr="00A91F8D">
        <w:t>Lec</w:t>
      </w:r>
      <w:proofErr w:type="spellEnd"/>
      <w:r w:rsidR="001B01A7" w:rsidRPr="00A91F8D">
        <w:tab/>
      </w:r>
      <w:r w:rsidR="000E42BB">
        <w:t>10:45 am - 1:10 pm</w:t>
      </w:r>
      <w:r w:rsidR="000E42BB">
        <w:tab/>
      </w:r>
      <w:proofErr w:type="spellStart"/>
      <w:r w:rsidR="000E42BB">
        <w:t>MTWTh</w:t>
      </w:r>
      <w:proofErr w:type="spellEnd"/>
      <w:r w:rsidRPr="00A91F8D">
        <w:tab/>
      </w:r>
      <w:r w:rsidR="00973234" w:rsidRPr="00973234">
        <w:rPr>
          <w:color w:val="0070C0"/>
        </w:rPr>
        <w:t>Brownlee, M D</w:t>
      </w:r>
      <w:r w:rsidR="007F406C">
        <w:tab/>
      </w:r>
      <w:r w:rsidR="000E42BB">
        <w:t>ONLINE</w:t>
      </w:r>
    </w:p>
    <w:p w14:paraId="4762B61A" w14:textId="534038E8" w:rsidR="000E42BB" w:rsidRDefault="000E42BB"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1669A7E5" w14:textId="09601795" w:rsidR="0009781C" w:rsidRPr="00A91F8D" w:rsidRDefault="0009781C" w:rsidP="00A66087">
      <w:pPr>
        <w:pStyle w:val="ClassBoxDay"/>
      </w:pPr>
      <w:r w:rsidRPr="00A91F8D">
        <w:t xml:space="preserve">For questions, please contact your instructor at </w:t>
      </w:r>
      <w:hyperlink r:id="rId59" w:history="1">
        <w:r w:rsidR="00F33486" w:rsidRPr="00EE0D94">
          <w:rPr>
            <w:rStyle w:val="Hyperlink"/>
          </w:rPr>
          <w:t>brownlmd@piercecollege.edu</w:t>
        </w:r>
      </w:hyperlink>
      <w:r>
        <w:t xml:space="preserve"> .</w:t>
      </w:r>
    </w:p>
    <w:p w14:paraId="1304D5FA"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B91A692" w14:textId="56B84607" w:rsidR="00C72C0B" w:rsidRDefault="003B4D19" w:rsidP="00A66087">
      <w:pPr>
        <w:pStyle w:val="ClassBoxDay"/>
      </w:pPr>
      <w:r w:rsidRPr="00A91F8D">
        <w:t>13983</w:t>
      </w:r>
      <w:r w:rsidR="001B01A7" w:rsidRPr="00A91F8D">
        <w:tab/>
      </w:r>
      <w:proofErr w:type="spellStart"/>
      <w:r w:rsidR="001B01A7" w:rsidRPr="00A91F8D">
        <w:t>Lec</w:t>
      </w:r>
      <w:proofErr w:type="spellEnd"/>
      <w:r w:rsidR="001B01A7" w:rsidRPr="00A91F8D">
        <w:tab/>
      </w:r>
      <w:r w:rsidR="000E42BB">
        <w:t>10:45 am - 1:10 pm</w:t>
      </w:r>
      <w:r w:rsidR="000E42BB">
        <w:tab/>
      </w:r>
      <w:proofErr w:type="spellStart"/>
      <w:r w:rsidR="000E42BB">
        <w:t>MTWTh</w:t>
      </w:r>
      <w:proofErr w:type="spellEnd"/>
      <w:r w:rsidR="00E36066" w:rsidRPr="001658FF">
        <w:tab/>
      </w:r>
      <w:proofErr w:type="spellStart"/>
      <w:r w:rsidR="00E36066" w:rsidRPr="001658FF">
        <w:t>Eidadu</w:t>
      </w:r>
      <w:proofErr w:type="spellEnd"/>
      <w:r w:rsidR="00E36066" w:rsidRPr="001658FF">
        <w:t xml:space="preserve">, </w:t>
      </w:r>
      <w:proofErr w:type="spellStart"/>
      <w:r w:rsidR="00E36066" w:rsidRPr="001658FF">
        <w:t>A</w:t>
      </w:r>
      <w:proofErr w:type="spellEnd"/>
      <w:r w:rsidR="00E36066" w:rsidRPr="001658FF">
        <w:tab/>
      </w:r>
      <w:r w:rsidR="000E42BB">
        <w:t>ONLINE</w:t>
      </w:r>
    </w:p>
    <w:p w14:paraId="3A3D6AF8" w14:textId="1BE93130" w:rsidR="000E42BB" w:rsidRDefault="000E42BB"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613D6C75" w14:textId="77777777" w:rsidR="000E42BB" w:rsidRPr="00A91F8D" w:rsidRDefault="000E42BB" w:rsidP="00A66087">
      <w:pPr>
        <w:pStyle w:val="ClassBoxDay"/>
      </w:pPr>
      <w:r w:rsidRPr="00A91F8D">
        <w:t xml:space="preserve">For questions, please contact your instructor at </w:t>
      </w:r>
      <w:hyperlink r:id="rId60" w:history="1">
        <w:r w:rsidRPr="003570B2">
          <w:rPr>
            <w:rStyle w:val="Hyperlink"/>
          </w:rPr>
          <w:t>eidadua@piercecollege.edu</w:t>
        </w:r>
      </w:hyperlink>
      <w:r>
        <w:t xml:space="preserve"> .</w:t>
      </w:r>
    </w:p>
    <w:p w14:paraId="44C497BF"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4FE5DE4" w14:textId="049CFBF4" w:rsidR="00C72C0B" w:rsidRPr="00A91F8D" w:rsidRDefault="003B4D19" w:rsidP="00A66087">
      <w:pPr>
        <w:pStyle w:val="ClassBoxDay"/>
      </w:pPr>
      <w:r w:rsidRPr="00A91F8D">
        <w:t>13984</w:t>
      </w:r>
      <w:r w:rsidR="001B01A7" w:rsidRPr="00A91F8D">
        <w:tab/>
      </w:r>
      <w:proofErr w:type="spellStart"/>
      <w:r w:rsidR="001B01A7" w:rsidRPr="00A91F8D">
        <w:t>Lec</w:t>
      </w:r>
      <w:proofErr w:type="spellEnd"/>
      <w:r w:rsidR="001B01A7" w:rsidRPr="00A91F8D">
        <w:tab/>
      </w:r>
      <w:r w:rsidR="000E42BB">
        <w:t>10:45 am -</w:t>
      </w:r>
      <w:r w:rsidR="000E42BB" w:rsidRPr="00D54661">
        <w:t xml:space="preserve"> </w:t>
      </w:r>
      <w:r w:rsidR="000E42BB">
        <w:t>1:10 pm</w:t>
      </w:r>
      <w:r w:rsidR="000E42BB">
        <w:tab/>
      </w:r>
      <w:proofErr w:type="spellStart"/>
      <w:r w:rsidR="000E42BB">
        <w:t>MTWTh</w:t>
      </w:r>
      <w:proofErr w:type="spellEnd"/>
      <w:r w:rsidR="00153750" w:rsidRPr="00A91F8D">
        <w:tab/>
      </w:r>
      <w:r w:rsidR="00ED7141">
        <w:t>Shanley, M F</w:t>
      </w:r>
      <w:r w:rsidR="00153750">
        <w:tab/>
      </w:r>
      <w:r w:rsidR="000E42BB">
        <w:t>ONLINE</w:t>
      </w:r>
    </w:p>
    <w:p w14:paraId="56B1796B" w14:textId="06CB5817" w:rsidR="000E42BB" w:rsidRDefault="000E42BB"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1DA2A9FF" w14:textId="55E93F15" w:rsidR="000E42BB" w:rsidRPr="00A91F8D" w:rsidRDefault="000E42BB" w:rsidP="00A66087">
      <w:pPr>
        <w:pStyle w:val="ClassBoxDay"/>
      </w:pPr>
      <w:r w:rsidRPr="00A91F8D">
        <w:t xml:space="preserve">For questions, please contact your instructor at </w:t>
      </w:r>
      <w:hyperlink r:id="rId61" w:history="1">
        <w:r w:rsidR="00B418E9" w:rsidRPr="00EF2FC7">
          <w:rPr>
            <w:rStyle w:val="Hyperlink"/>
          </w:rPr>
          <w:t>shanlemf@piercecollege.edu</w:t>
        </w:r>
      </w:hyperlink>
      <w:r>
        <w:t xml:space="preserve"> .</w:t>
      </w:r>
    </w:p>
    <w:p w14:paraId="5074DC4F"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E349B0B" w14:textId="39FCFA80" w:rsidR="00C72C0B" w:rsidRPr="00211582" w:rsidRDefault="003B4D19" w:rsidP="00211582">
      <w:pPr>
        <w:pStyle w:val="ClassBoxDay"/>
        <w:rPr>
          <w:color w:val="C00000"/>
        </w:rPr>
      </w:pPr>
      <w:r w:rsidRPr="00211582">
        <w:rPr>
          <w:strike/>
          <w:color w:val="C00000"/>
        </w:rPr>
        <w:t>13985</w:t>
      </w:r>
      <w:r w:rsidR="001B01A7" w:rsidRPr="00211582">
        <w:rPr>
          <w:strike/>
          <w:color w:val="C00000"/>
        </w:rPr>
        <w:tab/>
      </w:r>
      <w:proofErr w:type="spellStart"/>
      <w:r w:rsidR="001B01A7" w:rsidRPr="00211582">
        <w:rPr>
          <w:strike/>
          <w:color w:val="C00000"/>
        </w:rPr>
        <w:t>Lec</w:t>
      </w:r>
      <w:proofErr w:type="spellEnd"/>
      <w:r w:rsidR="001B01A7" w:rsidRPr="00211582">
        <w:rPr>
          <w:strike/>
          <w:color w:val="C00000"/>
        </w:rPr>
        <w:tab/>
      </w:r>
      <w:r w:rsidR="002018BC" w:rsidRPr="00211582">
        <w:rPr>
          <w:strike/>
          <w:color w:val="C00000"/>
        </w:rPr>
        <w:t>10:45 am - 1:10 pm</w:t>
      </w:r>
      <w:r w:rsidR="002018BC" w:rsidRPr="00211582">
        <w:rPr>
          <w:strike/>
          <w:color w:val="C00000"/>
        </w:rPr>
        <w:tab/>
      </w:r>
      <w:proofErr w:type="spellStart"/>
      <w:r w:rsidR="002018BC" w:rsidRPr="00211582">
        <w:rPr>
          <w:strike/>
          <w:color w:val="C00000"/>
        </w:rPr>
        <w:t>MTWTh</w:t>
      </w:r>
      <w:proofErr w:type="spellEnd"/>
      <w:r w:rsidRPr="00211582">
        <w:rPr>
          <w:strike/>
          <w:color w:val="C00000"/>
        </w:rPr>
        <w:tab/>
        <w:t>Molina-Rogers, N L</w:t>
      </w:r>
      <w:r w:rsidRPr="00211582">
        <w:rPr>
          <w:strike/>
          <w:color w:val="C00000"/>
        </w:rPr>
        <w:tab/>
      </w:r>
      <w:r w:rsidR="002018BC" w:rsidRPr="00211582">
        <w:rPr>
          <w:strike/>
          <w:color w:val="C00000"/>
        </w:rPr>
        <w:t>ONLINE</w:t>
      </w:r>
      <w:r w:rsidR="00211582" w:rsidRPr="00211582">
        <w:rPr>
          <w:color w:val="C00000"/>
        </w:rPr>
        <w:tab/>
      </w:r>
      <w:r w:rsidR="00211582" w:rsidRPr="00211582">
        <w:rPr>
          <w:color w:val="C00000"/>
        </w:rPr>
        <w:tab/>
        <w:t>(CANCELLED)</w:t>
      </w:r>
    </w:p>
    <w:p w14:paraId="26A7132C" w14:textId="72FD27FD" w:rsidR="002018BC" w:rsidRPr="00211582" w:rsidRDefault="002018BC" w:rsidP="00211582">
      <w:pPr>
        <w:pStyle w:val="ClassBoxDay"/>
        <w:rPr>
          <w:strike/>
          <w:color w:val="C00000"/>
        </w:rPr>
      </w:pPr>
      <w:r w:rsidRPr="00211582">
        <w:rPr>
          <w:strike/>
          <w:color w:val="C00000"/>
        </w:rPr>
        <w:t>Due to COVID 19 pandemic, this class will be conducted remotely and online with NO required virtual scheduled meetings</w:t>
      </w:r>
      <w:r w:rsidR="001B517E" w:rsidRPr="00211582">
        <w:rPr>
          <w:strike/>
          <w:color w:val="C00000"/>
        </w:rPr>
        <w:t xml:space="preserve">. </w:t>
      </w:r>
      <w:r w:rsidRPr="00211582">
        <w:rPr>
          <w:strike/>
          <w:color w:val="C00000"/>
        </w:rPr>
        <w:t xml:space="preserve">Disregard the meeting days and times listed for this class. Contact the instructor for more information specific to this class. </w:t>
      </w:r>
    </w:p>
    <w:p w14:paraId="23DCC62A" w14:textId="5873F160" w:rsidR="002018BC" w:rsidRPr="00211582" w:rsidRDefault="002018BC" w:rsidP="00211582">
      <w:pPr>
        <w:pStyle w:val="ClassBoxDay"/>
        <w:rPr>
          <w:strike/>
          <w:color w:val="C00000"/>
        </w:rPr>
      </w:pPr>
      <w:r w:rsidRPr="00211582">
        <w:rPr>
          <w:strike/>
          <w:color w:val="C00000"/>
        </w:rPr>
        <w:t xml:space="preserve">For questions, please contact your instructor at </w:t>
      </w:r>
      <w:hyperlink r:id="rId62" w:history="1">
        <w:r w:rsidRPr="00211582">
          <w:rPr>
            <w:rStyle w:val="Hyperlink"/>
            <w:strike/>
            <w:color w:val="C00000"/>
            <w:u w:val="none"/>
          </w:rPr>
          <w:t>molinanl@piercecollege.edu</w:t>
        </w:r>
      </w:hyperlink>
      <w:r w:rsidRPr="00211582">
        <w:rPr>
          <w:strike/>
          <w:color w:val="C00000"/>
        </w:rPr>
        <w:t xml:space="preserve"> .</w:t>
      </w:r>
    </w:p>
    <w:p w14:paraId="2CCFE00F" w14:textId="77777777" w:rsidR="00FC288E" w:rsidRDefault="00FC288E" w:rsidP="00FC288E">
      <w:pPr>
        <w:widowControl w:val="0"/>
        <w:autoSpaceDE w:val="0"/>
        <w:autoSpaceDN w:val="0"/>
        <w:adjustRightInd w:val="0"/>
        <w:ind w:left="120" w:right="120"/>
        <w:rPr>
          <w:rFonts w:ascii="Calibri" w:hAnsi="Calibri" w:cs="Calibri"/>
          <w:color w:val="000000"/>
          <w:sz w:val="8"/>
          <w:szCs w:val="8"/>
        </w:rPr>
      </w:pPr>
    </w:p>
    <w:p w14:paraId="76E70E36" w14:textId="4C48E4C9" w:rsidR="0009781C" w:rsidRDefault="003B4D19" w:rsidP="00A66087">
      <w:pPr>
        <w:pStyle w:val="ClassBoxDay"/>
      </w:pPr>
      <w:r w:rsidRPr="00A91F8D">
        <w:t>11228</w:t>
      </w:r>
      <w:r w:rsidR="001B01A7" w:rsidRPr="00A91F8D">
        <w:tab/>
      </w:r>
      <w:proofErr w:type="spellStart"/>
      <w:r w:rsidR="001B01A7" w:rsidRPr="00A91F8D">
        <w:t>Lec</w:t>
      </w:r>
      <w:proofErr w:type="spellEnd"/>
      <w:r w:rsidR="001B01A7" w:rsidRPr="00A91F8D">
        <w:tab/>
      </w:r>
      <w:r w:rsidR="000E42BB">
        <w:t>7:30 pm -</w:t>
      </w:r>
      <w:r w:rsidR="000E42BB" w:rsidRPr="00D54661">
        <w:t xml:space="preserve"> </w:t>
      </w:r>
      <w:r w:rsidR="000E42BB">
        <w:t>9:55</w:t>
      </w:r>
      <w:r w:rsidR="000E42BB" w:rsidRPr="00D54661">
        <w:t xml:space="preserve"> </w:t>
      </w:r>
      <w:r w:rsidR="000E42BB">
        <w:t>pm</w:t>
      </w:r>
      <w:r w:rsidR="000E42BB">
        <w:tab/>
      </w:r>
      <w:proofErr w:type="spellStart"/>
      <w:r w:rsidR="000E42BB">
        <w:t>MTWTh</w:t>
      </w:r>
      <w:proofErr w:type="spellEnd"/>
      <w:r w:rsidR="000E42BB">
        <w:tab/>
      </w:r>
      <w:r w:rsidRPr="00A91F8D">
        <w:t>Shanley, M F</w:t>
      </w:r>
      <w:r w:rsidRPr="00A91F8D">
        <w:tab/>
      </w:r>
      <w:r w:rsidR="000E42BB">
        <w:t>ONLINE</w:t>
      </w:r>
    </w:p>
    <w:p w14:paraId="1A3FCA42" w14:textId="508D85DE" w:rsidR="000E42BB" w:rsidRDefault="000E42BB"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67FA36EC" w14:textId="237DE1C4" w:rsidR="0009781C" w:rsidRPr="00A91F8D" w:rsidRDefault="0009781C" w:rsidP="00A66087">
      <w:pPr>
        <w:pStyle w:val="ClassBoxDay"/>
      </w:pPr>
      <w:r w:rsidRPr="00A91F8D">
        <w:t xml:space="preserve">For questions, please contact your instructor at </w:t>
      </w:r>
      <w:hyperlink r:id="rId63" w:history="1">
        <w:r w:rsidRPr="003570B2">
          <w:rPr>
            <w:rStyle w:val="Hyperlink"/>
          </w:rPr>
          <w:t>shanlemf@piercecollege.edu</w:t>
        </w:r>
      </w:hyperlink>
      <w:r>
        <w:t xml:space="preserve"> .</w:t>
      </w:r>
    </w:p>
    <w:p w14:paraId="45F2CDFB"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C4C373F" w14:textId="1117A156" w:rsidR="00B26CDA" w:rsidRPr="00B26CDA" w:rsidRDefault="00B26CDA" w:rsidP="00B26CDA">
      <w:pPr>
        <w:pStyle w:val="ClassBoxDay"/>
        <w:rPr>
          <w:color w:val="0070C0"/>
        </w:rPr>
      </w:pPr>
      <w:r w:rsidRPr="00B26CDA">
        <w:rPr>
          <w:color w:val="0070C0"/>
        </w:rPr>
        <w:t>15375</w:t>
      </w:r>
      <w:r w:rsidRPr="00B26CDA">
        <w:rPr>
          <w:color w:val="0070C0"/>
        </w:rPr>
        <w:tab/>
      </w:r>
      <w:proofErr w:type="spellStart"/>
      <w:r w:rsidRPr="00B26CDA">
        <w:rPr>
          <w:color w:val="0070C0"/>
        </w:rPr>
        <w:t>Lec</w:t>
      </w:r>
      <w:proofErr w:type="spellEnd"/>
      <w:r w:rsidRPr="00B26CDA">
        <w:rPr>
          <w:color w:val="0070C0"/>
        </w:rPr>
        <w:tab/>
        <w:t>10:30 hrs/wk</w:t>
      </w:r>
      <w:r w:rsidRPr="00B26CDA">
        <w:rPr>
          <w:color w:val="0070C0"/>
        </w:rPr>
        <w:tab/>
        <w:t>TBA</w:t>
      </w:r>
      <w:r w:rsidRPr="00B26CDA">
        <w:rPr>
          <w:color w:val="0070C0"/>
        </w:rPr>
        <w:tab/>
        <w:t>Molina-Rogers, N L</w:t>
      </w:r>
      <w:r w:rsidRPr="00B26CDA">
        <w:rPr>
          <w:color w:val="0070C0"/>
        </w:rPr>
        <w:tab/>
        <w:t>INTERNET</w:t>
      </w:r>
      <w:r w:rsidRPr="00B26CDA">
        <w:rPr>
          <w:color w:val="0070C0"/>
        </w:rPr>
        <w:tab/>
        <w:t>(ADDED)</w:t>
      </w:r>
    </w:p>
    <w:p w14:paraId="32F031B9" w14:textId="15FBB0CB" w:rsidR="00B26CDA" w:rsidRPr="00B26CDA" w:rsidRDefault="00B26CDA" w:rsidP="00B26CDA">
      <w:pPr>
        <w:pStyle w:val="ClassBoxDay"/>
        <w:rPr>
          <w:color w:val="0070C0"/>
        </w:rPr>
      </w:pPr>
      <w:r w:rsidRPr="00B26CDA">
        <w:rPr>
          <w:color w:val="0070C0"/>
        </w:rPr>
        <w:t xml:space="preserve">This is a fully-online course using Canvas. Open Canvas to view course materials beginning on the first day of the semester/term through the student portal </w:t>
      </w:r>
      <w:r w:rsidRPr="00B26CDA">
        <w:rPr>
          <w:rStyle w:val="Hyperlink"/>
        </w:rPr>
        <w:t>mycollege.laccd.edu</w:t>
      </w:r>
      <w:r w:rsidRPr="00B26CDA">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64" w:history="1">
        <w:r w:rsidRPr="00B26CDA">
          <w:rPr>
            <w:rStyle w:val="Hyperlink"/>
          </w:rPr>
          <w:t>molinanl@piercecollege.edu</w:t>
        </w:r>
      </w:hyperlink>
      <w:r w:rsidRPr="00B26CDA">
        <w:rPr>
          <w:color w:val="0070C0"/>
        </w:rPr>
        <w:t xml:space="preserve"> .</w:t>
      </w:r>
    </w:p>
    <w:p w14:paraId="3ECE6CBD" w14:textId="77777777" w:rsidR="00B26CDA" w:rsidRPr="00B26CDA" w:rsidRDefault="00B26CDA" w:rsidP="00B26CDA">
      <w:pPr>
        <w:pStyle w:val="ClassBoxDay"/>
        <w:rPr>
          <w:color w:val="0070C0"/>
        </w:rPr>
      </w:pPr>
      <w:r w:rsidRPr="00B26CDA">
        <w:rPr>
          <w:color w:val="0070C0"/>
        </w:rPr>
        <w:t>This is an honors class. Enrollment is limited to Honors Program students.</w:t>
      </w:r>
    </w:p>
    <w:p w14:paraId="43B05BC6" w14:textId="77777777" w:rsidR="00B26CDA" w:rsidRPr="00B26CDA" w:rsidRDefault="00B26CDA" w:rsidP="00B26CDA">
      <w:pPr>
        <w:pStyle w:val="ClassBoxDay"/>
        <w:rPr>
          <w:color w:val="0070C0"/>
        </w:rPr>
      </w:pPr>
      <w:r w:rsidRPr="00B26CDA">
        <w:rPr>
          <w:noProof/>
          <w:color w:val="0070C0"/>
        </w:rPr>
        <w:lastRenderedPageBreak/>
        <w:drawing>
          <wp:inline distT="0" distB="0" distL="0" distR="0" wp14:anchorId="5FBDA567" wp14:editId="097F3E88">
            <wp:extent cx="208280" cy="147320"/>
            <wp:effectExtent l="0" t="0" r="1270" b="5080"/>
            <wp:docPr id="3" name="Picture 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B26CDA">
        <w:rPr>
          <w:color w:val="0070C0"/>
        </w:rPr>
        <w:t xml:space="preserve">  This class uses free, online materials, also known as Open Educational Resources (OER). Contact the instructor for more information.</w:t>
      </w:r>
    </w:p>
    <w:p w14:paraId="2A281937" w14:textId="77777777" w:rsidR="00D66FAA" w:rsidRDefault="00D66FAA" w:rsidP="00D66FAA">
      <w:pPr>
        <w:widowControl w:val="0"/>
        <w:autoSpaceDE w:val="0"/>
        <w:autoSpaceDN w:val="0"/>
        <w:adjustRightInd w:val="0"/>
        <w:ind w:left="120" w:right="120"/>
        <w:rPr>
          <w:rFonts w:ascii="Calibri" w:hAnsi="Calibri" w:cs="Calibri"/>
          <w:color w:val="000000"/>
          <w:sz w:val="8"/>
          <w:szCs w:val="8"/>
        </w:rPr>
      </w:pPr>
    </w:p>
    <w:p w14:paraId="5F5C25ED" w14:textId="4DF7F78D" w:rsidR="00D66FAA" w:rsidRPr="00D66FAA" w:rsidRDefault="00D66FAA" w:rsidP="00D66FAA">
      <w:pPr>
        <w:pStyle w:val="ClassBoxDay"/>
        <w:rPr>
          <w:color w:val="0070C0"/>
        </w:rPr>
      </w:pPr>
      <w:r w:rsidRPr="00D66FAA">
        <w:rPr>
          <w:color w:val="0070C0"/>
        </w:rPr>
        <w:t>15732</w:t>
      </w:r>
      <w:r w:rsidRPr="00D66FAA">
        <w:rPr>
          <w:color w:val="0070C0"/>
        </w:rPr>
        <w:tab/>
      </w:r>
      <w:proofErr w:type="spellStart"/>
      <w:r w:rsidRPr="00D66FAA">
        <w:rPr>
          <w:color w:val="0070C0"/>
        </w:rPr>
        <w:t>Lec</w:t>
      </w:r>
      <w:proofErr w:type="spellEnd"/>
      <w:r w:rsidRPr="00D66FAA">
        <w:rPr>
          <w:color w:val="0070C0"/>
        </w:rPr>
        <w:tab/>
        <w:t>10:30 hrs/wk</w:t>
      </w:r>
      <w:r w:rsidRPr="00D66FAA">
        <w:rPr>
          <w:color w:val="0070C0"/>
        </w:rPr>
        <w:tab/>
        <w:t>TBA</w:t>
      </w:r>
      <w:r w:rsidRPr="00D66FAA">
        <w:rPr>
          <w:color w:val="0070C0"/>
        </w:rPr>
        <w:tab/>
        <w:t>Black, R</w:t>
      </w:r>
      <w:r w:rsidRPr="00D66FAA">
        <w:rPr>
          <w:color w:val="0070C0"/>
        </w:rPr>
        <w:tab/>
        <w:t>INTERNET</w:t>
      </w:r>
      <w:r w:rsidRPr="00D66FAA">
        <w:rPr>
          <w:color w:val="0070C0"/>
        </w:rPr>
        <w:tab/>
        <w:t>(ADDED)</w:t>
      </w:r>
    </w:p>
    <w:p w14:paraId="6D27D1DB" w14:textId="12C1007B" w:rsidR="00D66FAA" w:rsidRPr="00D66FAA" w:rsidRDefault="00D66FAA" w:rsidP="00D66FAA">
      <w:pPr>
        <w:pStyle w:val="ClassBoxDay"/>
        <w:rPr>
          <w:color w:val="0070C0"/>
        </w:rPr>
      </w:pPr>
      <w:r w:rsidRPr="00D66FAA">
        <w:rPr>
          <w:color w:val="0070C0"/>
        </w:rPr>
        <w:t xml:space="preserve">This is a fully-online course using Canvas. Open Canvas to view course materials beginning on the first day of the semester/term through the student portal </w:t>
      </w:r>
      <w:r w:rsidRPr="00D66FAA">
        <w:rPr>
          <w:rStyle w:val="Hyperlink"/>
        </w:rPr>
        <w:t>mycollege.laccd.edu</w:t>
      </w:r>
      <w:r w:rsidRPr="00D66FAA">
        <w:rPr>
          <w:color w:val="0070C0"/>
        </w:rPr>
        <w:t>. Enrolled students will receive an email containing important course information in their official LACCD email account about one week before the semester begins.</w:t>
      </w:r>
    </w:p>
    <w:p w14:paraId="2BAAB9D1" w14:textId="77777777" w:rsidR="00D66FAA" w:rsidRDefault="00D66FAA" w:rsidP="00D66FAA">
      <w:pPr>
        <w:widowControl w:val="0"/>
        <w:autoSpaceDE w:val="0"/>
        <w:autoSpaceDN w:val="0"/>
        <w:adjustRightInd w:val="0"/>
        <w:ind w:left="120" w:right="120"/>
        <w:rPr>
          <w:rFonts w:ascii="Calibri" w:hAnsi="Calibri" w:cs="Calibri"/>
          <w:color w:val="000000"/>
          <w:sz w:val="8"/>
          <w:szCs w:val="8"/>
        </w:rPr>
      </w:pPr>
    </w:p>
    <w:p w14:paraId="0ED4FEA3" w14:textId="77777777" w:rsidR="00C72C0B" w:rsidRPr="00564776" w:rsidRDefault="003B4D19" w:rsidP="00564776">
      <w:pPr>
        <w:pStyle w:val="CourseTitle"/>
      </w:pPr>
      <w:r w:rsidRPr="00564776">
        <w:t>COMM 104-Argumentation And Debate (UC/CSU) - 3 Units</w:t>
      </w:r>
    </w:p>
    <w:p w14:paraId="1C396EA3" w14:textId="77777777" w:rsidR="008745A5" w:rsidRDefault="003B4D19" w:rsidP="00DB7AC9">
      <w:pPr>
        <w:pStyle w:val="CSU-IGETC"/>
        <w:rPr>
          <w:rFonts w:cs="Arial"/>
        </w:rPr>
      </w:pPr>
      <w:r w:rsidRPr="008745A5">
        <w:t>Meets IGETC 1C CSU A1 A3</w:t>
      </w:r>
    </w:p>
    <w:p w14:paraId="62561843" w14:textId="25F8334A" w:rsidR="00C72C0B" w:rsidRPr="00A91F8D" w:rsidRDefault="003B4D19" w:rsidP="00A66087">
      <w:pPr>
        <w:pStyle w:val="ClassBoxDay"/>
      </w:pPr>
      <w:r w:rsidRPr="00A91F8D">
        <w:t>12218</w:t>
      </w:r>
      <w:r w:rsidR="001B01A7" w:rsidRPr="00A91F8D">
        <w:tab/>
      </w:r>
      <w:proofErr w:type="spellStart"/>
      <w:r w:rsidR="001B01A7" w:rsidRPr="00A91F8D">
        <w:t>Lec</w:t>
      </w:r>
      <w:proofErr w:type="spellEnd"/>
      <w:r w:rsidR="001B01A7" w:rsidRPr="00A91F8D">
        <w:tab/>
      </w:r>
      <w:r w:rsidR="00564DCB">
        <w:t>10:45 am - 1:10 pm</w:t>
      </w:r>
      <w:r w:rsidR="00564DCB">
        <w:tab/>
      </w:r>
      <w:proofErr w:type="spellStart"/>
      <w:r w:rsidR="00564DCB">
        <w:t>MTWTh</w:t>
      </w:r>
      <w:proofErr w:type="spellEnd"/>
      <w:r w:rsidRPr="00A91F8D">
        <w:tab/>
        <w:t xml:space="preserve">Travis, L </w:t>
      </w:r>
      <w:proofErr w:type="spellStart"/>
      <w:r w:rsidRPr="00A91F8D">
        <w:t>L</w:t>
      </w:r>
      <w:proofErr w:type="spellEnd"/>
      <w:r w:rsidRPr="00A91F8D">
        <w:tab/>
      </w:r>
      <w:r w:rsidR="00564DCB">
        <w:t>ONLINE</w:t>
      </w:r>
    </w:p>
    <w:p w14:paraId="6C6A8BEF" w14:textId="4ACAC740" w:rsidR="00564DCB" w:rsidRDefault="00564DCB"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32F18FEB" w14:textId="3DD476C0" w:rsidR="002041F7" w:rsidRPr="00A91F8D" w:rsidRDefault="002041F7" w:rsidP="00A66087">
      <w:pPr>
        <w:pStyle w:val="ClassBoxDay"/>
      </w:pPr>
      <w:r w:rsidRPr="00A91F8D">
        <w:t xml:space="preserve">For questions, please contact your instructor at </w:t>
      </w:r>
      <w:hyperlink r:id="rId65" w:history="1">
        <w:r w:rsidRPr="00AB3825">
          <w:rPr>
            <w:rStyle w:val="Hyperlink"/>
          </w:rPr>
          <w:t>travisll@piercecollege.edu</w:t>
        </w:r>
      </w:hyperlink>
      <w:r>
        <w:t xml:space="preserve"> </w:t>
      </w:r>
      <w:r w:rsidRPr="00A91F8D">
        <w:t>.</w:t>
      </w:r>
    </w:p>
    <w:p w14:paraId="1BEDB34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902BA8E" w14:textId="77777777" w:rsidR="00C72C0B" w:rsidRPr="00A91F8D" w:rsidRDefault="003B4D19" w:rsidP="00A66087">
      <w:pPr>
        <w:pStyle w:val="ClassBoxDay"/>
      </w:pPr>
      <w:r w:rsidRPr="00A91F8D">
        <w:t>12430</w:t>
      </w:r>
      <w:r w:rsidR="001B01A7" w:rsidRPr="00A91F8D">
        <w:tab/>
      </w:r>
      <w:proofErr w:type="spellStart"/>
      <w:r w:rsidR="001B01A7" w:rsidRPr="00A91F8D">
        <w:t>Lec</w:t>
      </w:r>
      <w:proofErr w:type="spellEnd"/>
      <w:r w:rsidR="001B01A7" w:rsidRPr="00A91F8D">
        <w:tab/>
      </w:r>
      <w:r w:rsidRPr="00A91F8D">
        <w:t>10:30 hrs/wk</w:t>
      </w:r>
      <w:r w:rsidRPr="00A91F8D">
        <w:tab/>
        <w:t>TBA</w:t>
      </w:r>
      <w:r w:rsidRPr="00A91F8D">
        <w:tab/>
        <w:t>Loy, R</w:t>
      </w:r>
      <w:r w:rsidR="007F406C">
        <w:tab/>
      </w:r>
      <w:r w:rsidR="0026106C" w:rsidRPr="00A91F8D">
        <w:t>INTERNET</w:t>
      </w:r>
    </w:p>
    <w:p w14:paraId="48BB8951" w14:textId="77777777" w:rsidR="00C72C0B" w:rsidRPr="00A91F8D" w:rsidRDefault="003B4D19" w:rsidP="00A66087">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66" w:history="1">
        <w:r w:rsidR="004F3236" w:rsidRPr="00842A02">
          <w:rPr>
            <w:rStyle w:val="Hyperlink"/>
          </w:rPr>
          <w:t>loyr@piercecollege.edu</w:t>
        </w:r>
      </w:hyperlink>
      <w:r w:rsidR="004F3236">
        <w:t xml:space="preserve"> </w:t>
      </w:r>
      <w:r w:rsidRPr="00A91F8D">
        <w:t>.</w:t>
      </w:r>
    </w:p>
    <w:p w14:paraId="5D8FB6F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6D6A6FE7" w14:textId="77777777" w:rsidR="00C72C0B" w:rsidRPr="00564776" w:rsidRDefault="003B4D19" w:rsidP="00564776">
      <w:pPr>
        <w:pStyle w:val="CourseTitle"/>
      </w:pPr>
      <w:bookmarkStart w:id="15" w:name="_Hlk33777023"/>
      <w:r w:rsidRPr="00564776">
        <w:t>COMM 121-Interpersonal Communication (UC/CSU) - 3 Units</w:t>
      </w:r>
    </w:p>
    <w:p w14:paraId="2753D2C7" w14:textId="77777777" w:rsidR="008745A5" w:rsidRDefault="003B4D19" w:rsidP="00DB7AC9">
      <w:pPr>
        <w:pStyle w:val="CSU-IGETC"/>
        <w:rPr>
          <w:rFonts w:cs="Arial"/>
        </w:rPr>
      </w:pPr>
      <w:r w:rsidRPr="008745A5">
        <w:t>Meets IGETC 1C 4G CSU A1 D7</w:t>
      </w:r>
    </w:p>
    <w:bookmarkEnd w:id="15"/>
    <w:p w14:paraId="00C3A65D" w14:textId="3A23F2B0" w:rsidR="00153750" w:rsidRDefault="003B4D19" w:rsidP="00A66087">
      <w:pPr>
        <w:pStyle w:val="ClassBoxDay"/>
      </w:pPr>
      <w:r w:rsidRPr="00A91F8D">
        <w:t>12217</w:t>
      </w:r>
      <w:r w:rsidR="001B01A7" w:rsidRPr="00A91F8D">
        <w:tab/>
      </w:r>
      <w:proofErr w:type="spellStart"/>
      <w:r w:rsidR="001B01A7" w:rsidRPr="00A91F8D">
        <w:t>Lec</w:t>
      </w:r>
      <w:proofErr w:type="spellEnd"/>
      <w:r w:rsidR="001B01A7" w:rsidRPr="00A91F8D">
        <w:tab/>
      </w:r>
      <w:r w:rsidR="00564DCB">
        <w:t>8:00 am -</w:t>
      </w:r>
      <w:r w:rsidR="00564DCB" w:rsidRPr="006A783C">
        <w:t xml:space="preserve"> </w:t>
      </w:r>
      <w:r w:rsidR="00564DCB">
        <w:t>10:25 am</w:t>
      </w:r>
      <w:r w:rsidR="00564DCB">
        <w:tab/>
      </w:r>
      <w:proofErr w:type="spellStart"/>
      <w:r w:rsidR="00564DCB">
        <w:t>MTWTh</w:t>
      </w:r>
      <w:proofErr w:type="spellEnd"/>
      <w:r w:rsidRPr="00A91F8D">
        <w:tab/>
      </w:r>
      <w:proofErr w:type="spellStart"/>
      <w:r w:rsidR="00153750">
        <w:t>Ersig</w:t>
      </w:r>
      <w:proofErr w:type="spellEnd"/>
      <w:r w:rsidR="00153750">
        <w:t>-Marcus, C</w:t>
      </w:r>
      <w:r w:rsidR="007F406C">
        <w:tab/>
      </w:r>
      <w:r w:rsidR="00564DCB">
        <w:t>ONLINE</w:t>
      </w:r>
    </w:p>
    <w:p w14:paraId="4E106188" w14:textId="303537F9" w:rsidR="00564DCB" w:rsidRDefault="00564DCB"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134F4116" w14:textId="486F9C0D" w:rsidR="00153750" w:rsidRPr="00A91F8D" w:rsidRDefault="00153750" w:rsidP="00A66087">
      <w:pPr>
        <w:pStyle w:val="ClassBoxDay"/>
      </w:pPr>
      <w:r w:rsidRPr="00A91F8D">
        <w:t xml:space="preserve">For questions, please contact your instructor at </w:t>
      </w:r>
      <w:hyperlink r:id="rId67" w:history="1">
        <w:r w:rsidRPr="003570B2">
          <w:rPr>
            <w:rStyle w:val="Hyperlink"/>
          </w:rPr>
          <w:t>ersigmc@piercecollege.edu</w:t>
        </w:r>
      </w:hyperlink>
      <w:r>
        <w:t xml:space="preserve"> .</w:t>
      </w:r>
    </w:p>
    <w:p w14:paraId="3B81FB3D"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4901ADF" w14:textId="77777777" w:rsidR="00C72C0B" w:rsidRPr="00A91F8D" w:rsidRDefault="003B4D19" w:rsidP="00A66087">
      <w:pPr>
        <w:pStyle w:val="ClassBoxDay"/>
      </w:pPr>
      <w:r w:rsidRPr="00A91F8D">
        <w:t>11750</w:t>
      </w:r>
      <w:r w:rsidR="001B01A7" w:rsidRPr="00A91F8D">
        <w:tab/>
      </w:r>
      <w:proofErr w:type="spellStart"/>
      <w:r w:rsidR="001B01A7" w:rsidRPr="00A91F8D">
        <w:t>Lec</w:t>
      </w:r>
      <w:proofErr w:type="spellEnd"/>
      <w:r w:rsidR="001B01A7" w:rsidRPr="00A91F8D">
        <w:tab/>
      </w:r>
      <w:r w:rsidRPr="00A91F8D">
        <w:t>10:30 hrs/wk</w:t>
      </w:r>
      <w:r w:rsidRPr="00A91F8D">
        <w:tab/>
        <w:t>TBA</w:t>
      </w:r>
      <w:r w:rsidRPr="00A91F8D">
        <w:tab/>
      </w:r>
      <w:proofErr w:type="spellStart"/>
      <w:r w:rsidRPr="00A91F8D">
        <w:t>Kassamanian</w:t>
      </w:r>
      <w:proofErr w:type="spellEnd"/>
      <w:r w:rsidRPr="00A91F8D">
        <w:t>, S A</w:t>
      </w:r>
      <w:r w:rsidRPr="00A91F8D">
        <w:tab/>
      </w:r>
      <w:r w:rsidR="0026106C" w:rsidRPr="00A91F8D">
        <w:t>INTERNET</w:t>
      </w:r>
    </w:p>
    <w:p w14:paraId="276389F8" w14:textId="77777777" w:rsidR="00C72C0B" w:rsidRPr="00A91F8D" w:rsidRDefault="003B4D19" w:rsidP="00A66087">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68" w:history="1">
        <w:r w:rsidR="004F3236" w:rsidRPr="00842A02">
          <w:rPr>
            <w:rStyle w:val="Hyperlink"/>
          </w:rPr>
          <w:t>kassamsa@piercecollege.edu</w:t>
        </w:r>
      </w:hyperlink>
      <w:r w:rsidR="004F3236">
        <w:t xml:space="preserve"> </w:t>
      </w:r>
      <w:r w:rsidRPr="00A91F8D">
        <w:t>.</w:t>
      </w:r>
    </w:p>
    <w:p w14:paraId="30B0C856"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9024B89" w14:textId="77777777" w:rsidR="00C72C0B" w:rsidRPr="00564776" w:rsidRDefault="003B4D19" w:rsidP="00564776">
      <w:pPr>
        <w:pStyle w:val="CourseTitle"/>
      </w:pPr>
      <w:bookmarkStart w:id="16" w:name="_Hlk33777036"/>
      <w:r w:rsidRPr="00564776">
        <w:t>COMM 151-Small Group Communication (UC/CSU) - 3 Units</w:t>
      </w:r>
    </w:p>
    <w:p w14:paraId="38187467" w14:textId="77777777" w:rsidR="008745A5" w:rsidRDefault="003B4D19" w:rsidP="00DB7AC9">
      <w:pPr>
        <w:pStyle w:val="CSU-IGETC"/>
        <w:rPr>
          <w:rFonts w:cs="Arial"/>
        </w:rPr>
      </w:pPr>
      <w:r w:rsidRPr="008745A5">
        <w:t>Meets IGETC 1C CSU A1</w:t>
      </w:r>
    </w:p>
    <w:bookmarkEnd w:id="16"/>
    <w:p w14:paraId="1D365EA6" w14:textId="77777777" w:rsidR="00C72C0B" w:rsidRPr="00A91F8D" w:rsidRDefault="003B4D19" w:rsidP="00A66087">
      <w:pPr>
        <w:pStyle w:val="ClassBoxDay"/>
      </w:pPr>
      <w:r w:rsidRPr="00A91F8D">
        <w:t>11921</w:t>
      </w:r>
      <w:r w:rsidR="001B01A7" w:rsidRPr="00A91F8D">
        <w:tab/>
      </w:r>
      <w:proofErr w:type="spellStart"/>
      <w:r w:rsidR="001B01A7" w:rsidRPr="00A91F8D">
        <w:t>Lec</w:t>
      </w:r>
      <w:proofErr w:type="spellEnd"/>
      <w:r w:rsidR="001B01A7" w:rsidRPr="00A91F8D">
        <w:tab/>
      </w:r>
      <w:r w:rsidRPr="00A91F8D">
        <w:t>10:30 hrs/wk</w:t>
      </w:r>
      <w:r w:rsidRPr="00A91F8D">
        <w:tab/>
        <w:t>TBA</w:t>
      </w:r>
      <w:r w:rsidRPr="00A91F8D">
        <w:tab/>
        <w:t>Davoodian, Y P</w:t>
      </w:r>
      <w:r w:rsidRPr="00A91F8D">
        <w:tab/>
      </w:r>
      <w:r w:rsidR="0026106C" w:rsidRPr="00A91F8D">
        <w:t>INTERNET</w:t>
      </w:r>
    </w:p>
    <w:p w14:paraId="49D9C7DE" w14:textId="77777777" w:rsidR="00C72C0B" w:rsidRPr="00A91F8D" w:rsidRDefault="003B4D19" w:rsidP="00A66087">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69" w:history="1">
        <w:r w:rsidR="004F3236" w:rsidRPr="00842A02">
          <w:rPr>
            <w:rStyle w:val="Hyperlink"/>
          </w:rPr>
          <w:t>davoodyp@piercecollege.edu</w:t>
        </w:r>
      </w:hyperlink>
      <w:r w:rsidR="004F3236">
        <w:t xml:space="preserve"> .</w:t>
      </w:r>
    </w:p>
    <w:p w14:paraId="42D56704"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FDDD65A" w14:textId="77777777" w:rsidR="005334A1" w:rsidRPr="00DC3008" w:rsidRDefault="005334A1" w:rsidP="005334A1">
      <w:pPr>
        <w:pStyle w:val="Heading1"/>
      </w:pPr>
      <w:r w:rsidRPr="00DC3008">
        <w:t>Counseling</w:t>
      </w:r>
    </w:p>
    <w:p w14:paraId="4C7502A0" w14:textId="77777777" w:rsidR="005334A1" w:rsidRPr="00CE1F2A" w:rsidRDefault="005334A1" w:rsidP="005334A1">
      <w:pPr>
        <w:pStyle w:val="Prerequisite"/>
      </w:pPr>
      <w:r w:rsidRPr="00CE1F2A">
        <w:t>Counseling Department Chair: Alyce Miller.</w:t>
      </w:r>
    </w:p>
    <w:p w14:paraId="3FF29C5A" w14:textId="77777777" w:rsidR="005334A1" w:rsidRPr="00CE1F2A" w:rsidRDefault="005334A1" w:rsidP="005334A1">
      <w:pPr>
        <w:pStyle w:val="Prerequisite"/>
      </w:pPr>
      <w:r w:rsidRPr="00CE1F2A">
        <w:t>Phone: 719-6440. Office: Counseling.</w:t>
      </w:r>
    </w:p>
    <w:p w14:paraId="5964F592" w14:textId="77777777" w:rsidR="005334A1" w:rsidRPr="00564776" w:rsidRDefault="005334A1" w:rsidP="005334A1">
      <w:pPr>
        <w:pStyle w:val="CourseTitle"/>
      </w:pPr>
      <w:r w:rsidRPr="00564776">
        <w:t>COUNSEL 008-Career Planning And Development (CSU) - 2 Units</w:t>
      </w:r>
    </w:p>
    <w:p w14:paraId="112DC9D1" w14:textId="541D532B" w:rsidR="005334A1" w:rsidRPr="003923AC" w:rsidRDefault="005334A1" w:rsidP="00A66087">
      <w:pPr>
        <w:pStyle w:val="ClassBoxDay"/>
      </w:pPr>
      <w:r w:rsidRPr="003923AC">
        <w:t>10789</w:t>
      </w:r>
      <w:r w:rsidRPr="003923AC">
        <w:tab/>
      </w:r>
      <w:proofErr w:type="spellStart"/>
      <w:r w:rsidRPr="003923AC">
        <w:t>Lec</w:t>
      </w:r>
      <w:proofErr w:type="spellEnd"/>
      <w:r w:rsidRPr="003923AC">
        <w:tab/>
        <w:t>6:50 hrs/wk</w:t>
      </w:r>
      <w:r w:rsidRPr="003923AC">
        <w:tab/>
        <w:t>TBA</w:t>
      </w:r>
      <w:r w:rsidRPr="003923AC">
        <w:tab/>
      </w:r>
      <w:r w:rsidR="00496F8B">
        <w:t>Sawyer, R A</w:t>
      </w:r>
      <w:r w:rsidR="007F406C">
        <w:tab/>
      </w:r>
      <w:r w:rsidRPr="003923AC">
        <w:t>INTERNET</w:t>
      </w:r>
    </w:p>
    <w:p w14:paraId="24A4205C" w14:textId="60455C85" w:rsidR="005334A1" w:rsidRPr="003923AC" w:rsidRDefault="005334A1" w:rsidP="00A66087">
      <w:pPr>
        <w:pStyle w:val="ClassBoxDay"/>
      </w:pPr>
      <w:r w:rsidRPr="003923AC">
        <w:t xml:space="preserve">This is a fully-online course using Canvas. Open Canvas to view course materials beginning on the first day of the semester/term through the student portal </w:t>
      </w:r>
      <w:r w:rsidRPr="0007595A">
        <w:rPr>
          <w:rStyle w:val="Hyperlink"/>
        </w:rPr>
        <w:t>mycollege.laccd.edu</w:t>
      </w:r>
      <w:r w:rsidRPr="003923AC">
        <w:t xml:space="preserve">. Enrolled students will receive an email containing important course information in their official LACCD email account about one week before the semester begins. For questions, please contact your instructor at </w:t>
      </w:r>
      <w:hyperlink r:id="rId70" w:history="1">
        <w:r w:rsidR="00496F8B" w:rsidRPr="00987D17">
          <w:rPr>
            <w:rStyle w:val="Hyperlink"/>
          </w:rPr>
          <w:t>sawyerra@piercecollege.edu</w:t>
        </w:r>
      </w:hyperlink>
      <w:r w:rsidR="00496F8B">
        <w:t xml:space="preserve"> </w:t>
      </w:r>
      <w:r w:rsidRPr="003923AC">
        <w:t>.</w:t>
      </w:r>
    </w:p>
    <w:p w14:paraId="477A1D32" w14:textId="77777777" w:rsidR="005334A1" w:rsidRDefault="005334A1" w:rsidP="005334A1">
      <w:pPr>
        <w:widowControl w:val="0"/>
        <w:autoSpaceDE w:val="0"/>
        <w:autoSpaceDN w:val="0"/>
        <w:adjustRightInd w:val="0"/>
        <w:ind w:left="120" w:right="120"/>
        <w:rPr>
          <w:rFonts w:ascii="Calibri" w:hAnsi="Calibri" w:cs="Calibri"/>
          <w:color w:val="000000"/>
          <w:sz w:val="8"/>
          <w:szCs w:val="8"/>
        </w:rPr>
      </w:pPr>
    </w:p>
    <w:p w14:paraId="32BEF4B6" w14:textId="77777777" w:rsidR="005334A1" w:rsidRPr="00564776" w:rsidRDefault="005334A1" w:rsidP="005334A1">
      <w:pPr>
        <w:pStyle w:val="CourseTitle"/>
      </w:pPr>
      <w:bookmarkStart w:id="17" w:name="_Hlk33777053"/>
      <w:r w:rsidRPr="00564776">
        <w:t>COUNSEL 040-College Success Seminar (UC/CSU) - 3 Units</w:t>
      </w:r>
    </w:p>
    <w:p w14:paraId="62BEB305" w14:textId="77777777" w:rsidR="005334A1" w:rsidRDefault="005334A1" w:rsidP="005334A1">
      <w:pPr>
        <w:pStyle w:val="CSU-IGETC"/>
        <w:rPr>
          <w:rFonts w:cs="Arial"/>
        </w:rPr>
      </w:pPr>
      <w:r w:rsidRPr="008745A5">
        <w:t>Meets CSU E</w:t>
      </w:r>
    </w:p>
    <w:p w14:paraId="48E6BCE7" w14:textId="77777777" w:rsidR="005334A1" w:rsidRPr="00CE1F2A" w:rsidRDefault="005334A1" w:rsidP="005334A1">
      <w:pPr>
        <w:pStyle w:val="Prerequisite"/>
      </w:pPr>
      <w:r w:rsidRPr="00CE1F2A">
        <w:t>Note: Credit only given for either Counseling 40 or Personal Development 40, but not both.</w:t>
      </w:r>
    </w:p>
    <w:p w14:paraId="56E9CDF2" w14:textId="1AFC25C4" w:rsidR="005334A1" w:rsidRPr="00CE1F2A" w:rsidRDefault="005334A1" w:rsidP="005334A1">
      <w:pPr>
        <w:pStyle w:val="Prerequisite"/>
      </w:pPr>
      <w:r w:rsidRPr="00CE1F2A">
        <w:t>UC Credit Limit: 20 and 40 combined</w:t>
      </w:r>
      <w:r w:rsidR="001B517E">
        <w:t xml:space="preserve">. </w:t>
      </w:r>
      <w:r w:rsidRPr="00CE1F2A">
        <w:t>Maximum credit one course.</w:t>
      </w:r>
    </w:p>
    <w:bookmarkEnd w:id="17"/>
    <w:p w14:paraId="67423D46" w14:textId="08A7B883" w:rsidR="00774C2E" w:rsidRPr="003923AC" w:rsidRDefault="00774C2E" w:rsidP="00774C2E">
      <w:pPr>
        <w:pStyle w:val="ClassBoxDay"/>
      </w:pPr>
      <w:r w:rsidRPr="003923AC">
        <w:lastRenderedPageBreak/>
        <w:t>14001</w:t>
      </w:r>
      <w:r w:rsidRPr="003923AC">
        <w:tab/>
      </w:r>
      <w:proofErr w:type="spellStart"/>
      <w:r w:rsidRPr="003923AC">
        <w:t>Lec</w:t>
      </w:r>
      <w:proofErr w:type="spellEnd"/>
      <w:r w:rsidRPr="003923AC">
        <w:tab/>
        <w:t>8:00 am - 10:25 am</w:t>
      </w:r>
      <w:r w:rsidRPr="003923AC">
        <w:tab/>
      </w:r>
      <w:proofErr w:type="spellStart"/>
      <w:r w:rsidRPr="003923AC">
        <w:t>MTWTh</w:t>
      </w:r>
      <w:proofErr w:type="spellEnd"/>
      <w:r w:rsidRPr="003923AC">
        <w:tab/>
      </w:r>
      <w:r w:rsidR="00D8562F" w:rsidRPr="00D8562F">
        <w:rPr>
          <w:color w:val="0070C0"/>
        </w:rPr>
        <w:t>Martinez de Murcia, A</w:t>
      </w:r>
      <w:r>
        <w:tab/>
        <w:t>PONLINE</w:t>
      </w:r>
    </w:p>
    <w:p w14:paraId="733591F3" w14:textId="77777777" w:rsidR="00774C2E" w:rsidRDefault="00774C2E" w:rsidP="00774C2E">
      <w:pPr>
        <w:pStyle w:val="ClassBoxDay"/>
      </w:pPr>
      <w:r w:rsidRPr="001123F0">
        <w:t>Due to COVID 19 pandemic, this class will be conducted remotely and online with NO required virtual scheduled meetings</w:t>
      </w:r>
      <w:r>
        <w:t xml:space="preserve">. </w:t>
      </w:r>
      <w:r w:rsidRPr="001123F0">
        <w:t>Disregard the meeting days and times listed for this class. Contact the instructor for more information specific to this class.</w:t>
      </w:r>
      <w:r w:rsidRPr="007F4CD3">
        <w:t xml:space="preserve"> </w:t>
      </w:r>
    </w:p>
    <w:p w14:paraId="4E4E7B9F" w14:textId="77777777" w:rsidR="00D8562F" w:rsidRDefault="00D8562F" w:rsidP="00D8562F">
      <w:pPr>
        <w:pStyle w:val="ClassBoxDay"/>
      </w:pPr>
      <w:r w:rsidRPr="00492459">
        <w:t xml:space="preserve">For questions, please contact your instructor at </w:t>
      </w:r>
      <w:hyperlink r:id="rId71" w:history="1">
        <w:r w:rsidRPr="008D4CFD">
          <w:rPr>
            <w:rStyle w:val="Hyperlink"/>
          </w:rPr>
          <w:t>martina@piercecollege.edu</w:t>
        </w:r>
      </w:hyperlink>
      <w:r>
        <w:t xml:space="preserve"> </w:t>
      </w:r>
      <w:r w:rsidRPr="00492459">
        <w:t xml:space="preserve"> .</w:t>
      </w:r>
    </w:p>
    <w:p w14:paraId="7FEDD264" w14:textId="77777777" w:rsidR="00774C2E" w:rsidRDefault="00774C2E" w:rsidP="00774C2E">
      <w:pPr>
        <w:widowControl w:val="0"/>
        <w:autoSpaceDE w:val="0"/>
        <w:autoSpaceDN w:val="0"/>
        <w:adjustRightInd w:val="0"/>
        <w:ind w:left="120" w:right="120"/>
        <w:rPr>
          <w:rFonts w:ascii="Calibri" w:hAnsi="Calibri" w:cs="Calibri"/>
          <w:color w:val="000000"/>
          <w:sz w:val="8"/>
          <w:szCs w:val="8"/>
        </w:rPr>
      </w:pPr>
    </w:p>
    <w:p w14:paraId="61AD548A" w14:textId="579DBEAF" w:rsidR="00774C2E" w:rsidRDefault="00774C2E" w:rsidP="00774C2E">
      <w:pPr>
        <w:pStyle w:val="ClassBoxDay"/>
      </w:pPr>
      <w:r w:rsidRPr="003923AC">
        <w:t>14003</w:t>
      </w:r>
      <w:r w:rsidRPr="003923AC">
        <w:tab/>
      </w:r>
      <w:proofErr w:type="spellStart"/>
      <w:r w:rsidRPr="003923AC">
        <w:t>Lec</w:t>
      </w:r>
      <w:proofErr w:type="spellEnd"/>
      <w:r w:rsidRPr="003923AC">
        <w:tab/>
        <w:t>8:00 am - 10:25 am</w:t>
      </w:r>
      <w:r w:rsidRPr="003923AC">
        <w:tab/>
      </w:r>
      <w:proofErr w:type="spellStart"/>
      <w:r w:rsidRPr="003923AC">
        <w:t>MTWTh</w:t>
      </w:r>
      <w:proofErr w:type="spellEnd"/>
      <w:r w:rsidRPr="003923AC">
        <w:tab/>
      </w:r>
      <w:bookmarkStart w:id="18" w:name="_Hlk40278200"/>
      <w:proofErr w:type="spellStart"/>
      <w:r w:rsidR="00F828F7">
        <w:rPr>
          <w:rStyle w:val="pseditboxdisponly"/>
        </w:rPr>
        <w:t>Amrekhasadeh</w:t>
      </w:r>
      <w:bookmarkEnd w:id="18"/>
      <w:proofErr w:type="spellEnd"/>
      <w:r w:rsidR="00F828F7">
        <w:rPr>
          <w:rStyle w:val="pseditboxdisponly"/>
        </w:rPr>
        <w:t xml:space="preserve">, </w:t>
      </w:r>
      <w:proofErr w:type="spellStart"/>
      <w:r w:rsidR="00F828F7">
        <w:rPr>
          <w:rStyle w:val="pseditboxdisponly"/>
        </w:rPr>
        <w:t>A</w:t>
      </w:r>
      <w:proofErr w:type="spellEnd"/>
      <w:r>
        <w:tab/>
        <w:t>ONLINE</w:t>
      </w:r>
    </w:p>
    <w:p w14:paraId="5191290B" w14:textId="77777777" w:rsidR="00774C2E" w:rsidRDefault="00774C2E" w:rsidP="00774C2E">
      <w:pPr>
        <w:pStyle w:val="ClassBoxDay"/>
      </w:pPr>
      <w:r w:rsidRPr="001123F0">
        <w:t>Due to COVID 19 pandemic, this class will be conducted remotely and online with NO required virtual scheduled meetings</w:t>
      </w:r>
      <w:r>
        <w:t xml:space="preserve">. </w:t>
      </w:r>
      <w:r w:rsidRPr="001123F0">
        <w:t>Disregard the meeting days and times listed for this class. Contact the instructor for more information specific to this class.</w:t>
      </w:r>
      <w:r w:rsidRPr="007F4CD3">
        <w:t xml:space="preserve"> </w:t>
      </w:r>
    </w:p>
    <w:p w14:paraId="48E06EF3" w14:textId="2B90058B" w:rsidR="00774C2E" w:rsidRPr="003923AC" w:rsidRDefault="00774C2E" w:rsidP="00774C2E">
      <w:pPr>
        <w:pStyle w:val="ClassBoxDay"/>
      </w:pPr>
      <w:r w:rsidRPr="003923AC">
        <w:t xml:space="preserve">For questions, please contact your instructor at </w:t>
      </w:r>
      <w:hyperlink r:id="rId72" w:history="1">
        <w:r w:rsidR="00F828F7" w:rsidRPr="00336621">
          <w:rPr>
            <w:rStyle w:val="Hyperlink"/>
          </w:rPr>
          <w:t>amrekha@piercecollege.edu</w:t>
        </w:r>
      </w:hyperlink>
      <w:r>
        <w:t xml:space="preserve"> </w:t>
      </w:r>
      <w:r w:rsidRPr="003923AC">
        <w:t>.</w:t>
      </w:r>
    </w:p>
    <w:p w14:paraId="650D45F4" w14:textId="77777777" w:rsidR="00774C2E" w:rsidRDefault="00774C2E" w:rsidP="00774C2E">
      <w:pPr>
        <w:widowControl w:val="0"/>
        <w:autoSpaceDE w:val="0"/>
        <w:autoSpaceDN w:val="0"/>
        <w:adjustRightInd w:val="0"/>
        <w:ind w:left="120" w:right="120"/>
        <w:rPr>
          <w:rFonts w:ascii="Calibri" w:hAnsi="Calibri" w:cs="Calibri"/>
          <w:color w:val="000000"/>
          <w:sz w:val="8"/>
          <w:szCs w:val="8"/>
        </w:rPr>
      </w:pPr>
    </w:p>
    <w:p w14:paraId="628EA98F" w14:textId="550596C0" w:rsidR="005334A1" w:rsidRPr="003923AC" w:rsidRDefault="005334A1" w:rsidP="00A66087">
      <w:pPr>
        <w:pStyle w:val="ClassBoxDay"/>
      </w:pPr>
      <w:r w:rsidRPr="003923AC">
        <w:t>14000</w:t>
      </w:r>
      <w:r w:rsidRPr="003923AC">
        <w:tab/>
      </w:r>
      <w:proofErr w:type="spellStart"/>
      <w:r w:rsidRPr="003923AC">
        <w:t>Lec</w:t>
      </w:r>
      <w:proofErr w:type="spellEnd"/>
      <w:r w:rsidRPr="003923AC">
        <w:tab/>
        <w:t>8:00 am - 10:25 am</w:t>
      </w:r>
      <w:r w:rsidRPr="003923AC">
        <w:tab/>
      </w:r>
      <w:proofErr w:type="spellStart"/>
      <w:r w:rsidRPr="003923AC">
        <w:t>MTWTh</w:t>
      </w:r>
      <w:proofErr w:type="spellEnd"/>
      <w:r w:rsidRPr="003923AC">
        <w:tab/>
      </w:r>
      <w:r w:rsidR="00F50CF1">
        <w:t xml:space="preserve">Cota, M </w:t>
      </w:r>
      <w:proofErr w:type="spellStart"/>
      <w:r w:rsidR="00F50CF1">
        <w:t>M</w:t>
      </w:r>
      <w:proofErr w:type="spellEnd"/>
      <w:r w:rsidRPr="003923AC">
        <w:tab/>
      </w:r>
      <w:r w:rsidR="00AB1489">
        <w:t>LIVE-OL</w:t>
      </w:r>
    </w:p>
    <w:p w14:paraId="0D01687C" w14:textId="2B700A58" w:rsidR="00AB1489" w:rsidRDefault="00AB1489" w:rsidP="00A66087">
      <w:pPr>
        <w:pStyle w:val="ClassBoxDay"/>
      </w:pPr>
      <w:r w:rsidRPr="00AB1489">
        <w:t>Due to COVID 19 pandemic, this class will be conducted remotely and online with REQUIRED virtual scheduled meetings. Current schedule should be considered when selecting this class. Contact the instructor for more information specific to this class.</w:t>
      </w:r>
    </w:p>
    <w:p w14:paraId="262CC429" w14:textId="3D97816B" w:rsidR="00AB1489" w:rsidRPr="003923AC" w:rsidRDefault="00AB1489" w:rsidP="00AB1489">
      <w:pPr>
        <w:pStyle w:val="ClassBoxDay"/>
      </w:pPr>
      <w:r w:rsidRPr="003923AC">
        <w:t xml:space="preserve">For questions, please contact your instructor at </w:t>
      </w:r>
      <w:hyperlink r:id="rId73" w:history="1">
        <w:r w:rsidR="00F50CF1" w:rsidRPr="009C0E09">
          <w:rPr>
            <w:rStyle w:val="Hyperlink"/>
          </w:rPr>
          <w:t>cotamm@piercecollege.edu</w:t>
        </w:r>
      </w:hyperlink>
      <w:r>
        <w:t xml:space="preserve"> </w:t>
      </w:r>
      <w:r w:rsidRPr="003923AC">
        <w:t>.</w:t>
      </w:r>
    </w:p>
    <w:p w14:paraId="757253B1" w14:textId="77777777" w:rsidR="00F50CF1" w:rsidRPr="003923AC" w:rsidRDefault="00F50CF1" w:rsidP="00F50CF1">
      <w:pPr>
        <w:pStyle w:val="ClassBoxDay"/>
      </w:pPr>
      <w:r w:rsidRPr="00344880">
        <w:t>Enrollment is limited to First-Year students participating in the Pierce Promise program.</w:t>
      </w:r>
    </w:p>
    <w:p w14:paraId="5B1E39F7" w14:textId="77777777" w:rsidR="005334A1" w:rsidRDefault="005334A1" w:rsidP="005334A1">
      <w:pPr>
        <w:widowControl w:val="0"/>
        <w:autoSpaceDE w:val="0"/>
        <w:autoSpaceDN w:val="0"/>
        <w:adjustRightInd w:val="0"/>
        <w:ind w:left="120" w:right="120"/>
        <w:rPr>
          <w:rFonts w:ascii="Calibri" w:hAnsi="Calibri" w:cs="Calibri"/>
          <w:color w:val="000000"/>
          <w:sz w:val="8"/>
          <w:szCs w:val="8"/>
        </w:rPr>
      </w:pPr>
    </w:p>
    <w:p w14:paraId="64DCD9D5" w14:textId="5990B79B" w:rsidR="005334A1" w:rsidRPr="003923AC" w:rsidRDefault="005334A1" w:rsidP="00A66087">
      <w:pPr>
        <w:pStyle w:val="ClassBoxDay"/>
      </w:pPr>
      <w:r w:rsidRPr="003923AC">
        <w:t>14012</w:t>
      </w:r>
      <w:r w:rsidRPr="003923AC">
        <w:tab/>
      </w:r>
      <w:proofErr w:type="spellStart"/>
      <w:r w:rsidRPr="003923AC">
        <w:t>Lec</w:t>
      </w:r>
      <w:proofErr w:type="spellEnd"/>
      <w:r w:rsidRPr="003923AC">
        <w:tab/>
        <w:t>10:45 am - 1:10 pm</w:t>
      </w:r>
      <w:r w:rsidRPr="003923AC">
        <w:tab/>
      </w:r>
      <w:proofErr w:type="spellStart"/>
      <w:r w:rsidRPr="003923AC">
        <w:t>MTWTh</w:t>
      </w:r>
      <w:proofErr w:type="spellEnd"/>
      <w:r w:rsidRPr="003923AC">
        <w:tab/>
      </w:r>
      <w:r w:rsidR="00492459">
        <w:t>Martinez de Murcia, A</w:t>
      </w:r>
      <w:r w:rsidR="007F406C">
        <w:tab/>
      </w:r>
      <w:r w:rsidR="003178A8">
        <w:t>LIVE-OL</w:t>
      </w:r>
    </w:p>
    <w:p w14:paraId="7F13D3C6" w14:textId="77777777" w:rsidR="003178A8" w:rsidRDefault="003178A8" w:rsidP="003178A8">
      <w:pPr>
        <w:pStyle w:val="ClassBoxDay"/>
      </w:pPr>
      <w:r w:rsidRPr="00AB1489">
        <w:t>Due to COVID 19 pandemic, this class will be conducted remotely and online with REQUIRED virtual scheduled meetings. Current schedule should be considered when selecting this class. Contact the instructor for more information specific to this class.</w:t>
      </w:r>
    </w:p>
    <w:p w14:paraId="36B03F34" w14:textId="73145C00" w:rsidR="003178A8" w:rsidRDefault="00492459" w:rsidP="003178A8">
      <w:pPr>
        <w:pStyle w:val="ClassBoxDay"/>
      </w:pPr>
      <w:r w:rsidRPr="00492459">
        <w:t xml:space="preserve">For questions, please contact your instructor at </w:t>
      </w:r>
      <w:hyperlink r:id="rId74" w:history="1">
        <w:r w:rsidRPr="008D4CFD">
          <w:rPr>
            <w:rStyle w:val="Hyperlink"/>
          </w:rPr>
          <w:t>martina@piercecollege.edu</w:t>
        </w:r>
      </w:hyperlink>
      <w:r>
        <w:t xml:space="preserve"> </w:t>
      </w:r>
      <w:r w:rsidRPr="00492459">
        <w:t xml:space="preserve"> .</w:t>
      </w:r>
    </w:p>
    <w:p w14:paraId="7884E939" w14:textId="248431DD" w:rsidR="00344880" w:rsidRPr="003923AC" w:rsidRDefault="00344880" w:rsidP="003178A8">
      <w:pPr>
        <w:pStyle w:val="ClassBoxDay"/>
      </w:pPr>
      <w:r w:rsidRPr="00344880">
        <w:t>Enrollment is limited to First-Year students participating in the Pierce Promise program.</w:t>
      </w:r>
    </w:p>
    <w:p w14:paraId="485F77E8" w14:textId="77777777" w:rsidR="005334A1" w:rsidRDefault="005334A1" w:rsidP="005334A1">
      <w:pPr>
        <w:widowControl w:val="0"/>
        <w:autoSpaceDE w:val="0"/>
        <w:autoSpaceDN w:val="0"/>
        <w:adjustRightInd w:val="0"/>
        <w:ind w:left="120" w:right="120"/>
        <w:rPr>
          <w:rFonts w:ascii="Calibri" w:hAnsi="Calibri" w:cs="Calibri"/>
          <w:color w:val="000000"/>
          <w:sz w:val="8"/>
          <w:szCs w:val="8"/>
        </w:rPr>
      </w:pPr>
    </w:p>
    <w:p w14:paraId="1187DA2C" w14:textId="26B5660F" w:rsidR="005334A1" w:rsidRPr="003923AC" w:rsidRDefault="005334A1" w:rsidP="00A66087">
      <w:pPr>
        <w:pStyle w:val="ClassBoxDay"/>
      </w:pPr>
      <w:r w:rsidRPr="003923AC">
        <w:t>14013</w:t>
      </w:r>
      <w:r w:rsidRPr="003923AC">
        <w:tab/>
      </w:r>
      <w:proofErr w:type="spellStart"/>
      <w:r w:rsidRPr="003923AC">
        <w:t>Lec</w:t>
      </w:r>
      <w:proofErr w:type="spellEnd"/>
      <w:r w:rsidRPr="003923AC">
        <w:tab/>
        <w:t>10:45 am - 1:10 pm</w:t>
      </w:r>
      <w:r w:rsidRPr="003923AC">
        <w:tab/>
      </w:r>
      <w:proofErr w:type="spellStart"/>
      <w:r w:rsidRPr="003923AC">
        <w:t>MTWTh</w:t>
      </w:r>
      <w:proofErr w:type="spellEnd"/>
      <w:r w:rsidRPr="003923AC">
        <w:tab/>
      </w:r>
      <w:proofErr w:type="spellStart"/>
      <w:r w:rsidR="00BC5F25" w:rsidRPr="00BC5F25">
        <w:rPr>
          <w:color w:val="0070C0"/>
        </w:rPr>
        <w:t>Carcamo</w:t>
      </w:r>
      <w:proofErr w:type="spellEnd"/>
      <w:r w:rsidR="00BC5F25" w:rsidRPr="00BC5F25">
        <w:rPr>
          <w:color w:val="0070C0"/>
        </w:rPr>
        <w:t>, J P</w:t>
      </w:r>
      <w:r w:rsidR="007F406C">
        <w:tab/>
      </w:r>
      <w:r w:rsidR="003178A8">
        <w:t>LIVE-OL</w:t>
      </w:r>
    </w:p>
    <w:p w14:paraId="059120EC" w14:textId="77777777" w:rsidR="003178A8" w:rsidRDefault="003178A8" w:rsidP="003178A8">
      <w:pPr>
        <w:pStyle w:val="ClassBoxDay"/>
      </w:pPr>
      <w:r w:rsidRPr="00AB1489">
        <w:t>Due to COVID 19 pandemic, this class will be conducted remotely and online with REQUIRED virtual scheduled meetings. Current schedule should be considered when selecting this class. Contact the instructor for more information specific to this class.</w:t>
      </w:r>
    </w:p>
    <w:p w14:paraId="2BA8A021" w14:textId="1D2F9C93" w:rsidR="003178A8" w:rsidRDefault="003178A8" w:rsidP="003178A8">
      <w:pPr>
        <w:pStyle w:val="ClassBoxDay"/>
      </w:pPr>
      <w:r w:rsidRPr="003923AC">
        <w:t xml:space="preserve">For questions, please contact your instructor at </w:t>
      </w:r>
      <w:hyperlink r:id="rId75" w:history="1">
        <w:r w:rsidR="00BC5F25" w:rsidRPr="00E64730">
          <w:rPr>
            <w:rStyle w:val="Hyperlink"/>
          </w:rPr>
          <w:t>carcamjp@piercecollege.edu</w:t>
        </w:r>
      </w:hyperlink>
      <w:r>
        <w:t xml:space="preserve"> </w:t>
      </w:r>
      <w:r w:rsidRPr="003923AC">
        <w:t>.</w:t>
      </w:r>
    </w:p>
    <w:p w14:paraId="16803C5C" w14:textId="77777777" w:rsidR="006A2D1F" w:rsidRPr="003923AC" w:rsidRDefault="006A2D1F" w:rsidP="006A2D1F">
      <w:pPr>
        <w:pStyle w:val="ClassBoxDay"/>
      </w:pPr>
      <w:r w:rsidRPr="00344880">
        <w:t>Enrollment is limited to First-Year students participating in the Pierce Promise program.</w:t>
      </w:r>
    </w:p>
    <w:p w14:paraId="05C4B3B0" w14:textId="77777777" w:rsidR="005334A1" w:rsidRDefault="005334A1" w:rsidP="005334A1">
      <w:pPr>
        <w:widowControl w:val="0"/>
        <w:autoSpaceDE w:val="0"/>
        <w:autoSpaceDN w:val="0"/>
        <w:adjustRightInd w:val="0"/>
        <w:ind w:left="120" w:right="120"/>
        <w:rPr>
          <w:rFonts w:ascii="Calibri" w:hAnsi="Calibri" w:cs="Calibri"/>
          <w:color w:val="000000"/>
          <w:sz w:val="8"/>
          <w:szCs w:val="8"/>
        </w:rPr>
      </w:pPr>
    </w:p>
    <w:p w14:paraId="662E140B" w14:textId="788D82E1" w:rsidR="005334A1" w:rsidRPr="003923AC" w:rsidRDefault="005334A1" w:rsidP="00A66087">
      <w:pPr>
        <w:pStyle w:val="ClassBoxDay"/>
      </w:pPr>
      <w:r w:rsidRPr="003923AC">
        <w:t>14014</w:t>
      </w:r>
      <w:r w:rsidRPr="003923AC">
        <w:tab/>
      </w:r>
      <w:proofErr w:type="spellStart"/>
      <w:r w:rsidRPr="003923AC">
        <w:t>Lec</w:t>
      </w:r>
      <w:proofErr w:type="spellEnd"/>
      <w:r w:rsidRPr="003923AC">
        <w:tab/>
        <w:t>12:00 pm - 2:25 pm</w:t>
      </w:r>
      <w:r w:rsidRPr="003923AC">
        <w:tab/>
      </w:r>
      <w:proofErr w:type="spellStart"/>
      <w:r w:rsidRPr="003923AC">
        <w:t>MTWTh</w:t>
      </w:r>
      <w:proofErr w:type="spellEnd"/>
      <w:r w:rsidRPr="003923AC">
        <w:tab/>
      </w:r>
      <w:r w:rsidR="006A2D1F">
        <w:t>Fellows, M L</w:t>
      </w:r>
      <w:r w:rsidR="007F406C">
        <w:tab/>
      </w:r>
      <w:r w:rsidR="00C21607">
        <w:t>LIVE-OL</w:t>
      </w:r>
    </w:p>
    <w:p w14:paraId="7DB52CC4" w14:textId="77777777" w:rsidR="00C21607" w:rsidRDefault="00C21607" w:rsidP="00C21607">
      <w:pPr>
        <w:pStyle w:val="ClassBoxDay"/>
      </w:pPr>
      <w:r w:rsidRPr="00AB1489">
        <w:t>Due to COVID 19 pandemic, this class will be conducted remotely and online with REQUIRED virtual scheduled meetings. Current schedule should be considered when selecting this class. Contact the instructor for more information specific to this class.</w:t>
      </w:r>
    </w:p>
    <w:p w14:paraId="181895BD" w14:textId="51060172" w:rsidR="006A2D1F" w:rsidRPr="006A2D1F" w:rsidRDefault="006A2D1F" w:rsidP="006A2D1F">
      <w:pPr>
        <w:pStyle w:val="ClassBoxDay"/>
      </w:pPr>
      <w:r w:rsidRPr="006A2D1F">
        <w:t xml:space="preserve">For questions, please contact your instructor at </w:t>
      </w:r>
      <w:hyperlink r:id="rId76" w:history="1">
        <w:r w:rsidRPr="00975DC5">
          <w:rPr>
            <w:rStyle w:val="Hyperlink"/>
          </w:rPr>
          <w:t>fellowml@piercecollege.edu</w:t>
        </w:r>
      </w:hyperlink>
      <w:r>
        <w:t xml:space="preserve"> </w:t>
      </w:r>
      <w:r w:rsidRPr="006A2D1F">
        <w:t>.</w:t>
      </w:r>
    </w:p>
    <w:p w14:paraId="433C6365" w14:textId="4BAFA0F3" w:rsidR="005334A1" w:rsidRPr="006A2D1F" w:rsidRDefault="006A2D1F" w:rsidP="006A2D1F">
      <w:pPr>
        <w:pStyle w:val="ClassBoxDay"/>
      </w:pPr>
      <w:r w:rsidRPr="006A2D1F">
        <w:t>Enrollment is limited to First-Year students participating in the Pierce Promise program.</w:t>
      </w:r>
    </w:p>
    <w:p w14:paraId="7EBDEE6F" w14:textId="77777777" w:rsidR="00C72C0B" w:rsidRPr="00DC3008" w:rsidRDefault="003B4D19" w:rsidP="005334A1">
      <w:pPr>
        <w:pStyle w:val="Heading1"/>
      </w:pPr>
      <w:bookmarkStart w:id="19" w:name="_Hlk33777074"/>
      <w:r w:rsidRPr="00DC3008">
        <w:t>Dance Studies</w:t>
      </w:r>
    </w:p>
    <w:p w14:paraId="577102DF" w14:textId="77777777" w:rsidR="00CE1F2A" w:rsidRPr="00CE1F2A" w:rsidRDefault="003B4D19" w:rsidP="00CE1F2A">
      <w:pPr>
        <w:pStyle w:val="Prerequisite"/>
      </w:pPr>
      <w:r w:rsidRPr="00CE1F2A">
        <w:t xml:space="preserve">Performing Arts Department Chair: Michael Gend. </w:t>
      </w:r>
    </w:p>
    <w:p w14:paraId="25880A3E" w14:textId="77777777" w:rsidR="00CE1F2A" w:rsidRPr="00CE1F2A" w:rsidRDefault="003B4D19" w:rsidP="00CE1F2A">
      <w:pPr>
        <w:pStyle w:val="Prerequisite"/>
      </w:pPr>
      <w:r w:rsidRPr="00CE1F2A">
        <w:t>Phone: (818) 710-2268. Office: PAB 3538.</w:t>
      </w:r>
    </w:p>
    <w:p w14:paraId="6EFDAF35" w14:textId="77777777" w:rsidR="00CE1F2A" w:rsidRPr="00CE1F2A" w:rsidRDefault="003B4D19" w:rsidP="00CE1F2A">
      <w:pPr>
        <w:pStyle w:val="Prerequisite"/>
      </w:pPr>
      <w:r w:rsidRPr="00CE1F2A">
        <w:t xml:space="preserve">Faculty Advisor: Denise Gibson. </w:t>
      </w:r>
    </w:p>
    <w:p w14:paraId="1537776C" w14:textId="77777777" w:rsidR="00C72C0B" w:rsidRPr="00CE1F2A" w:rsidRDefault="003B4D19" w:rsidP="00CE1F2A">
      <w:pPr>
        <w:pStyle w:val="Prerequisite"/>
      </w:pPr>
      <w:r w:rsidRPr="00CE1F2A">
        <w:t>Phone: 710-2251. Office: NGYM 5614D.</w:t>
      </w:r>
    </w:p>
    <w:p w14:paraId="0BED24C2" w14:textId="77777777" w:rsidR="00C72C0B" w:rsidRPr="00564776" w:rsidRDefault="003B4D19" w:rsidP="00564776">
      <w:pPr>
        <w:pStyle w:val="CourseTitle"/>
      </w:pPr>
      <w:r w:rsidRPr="00564776">
        <w:t>DANCEST 805-History And Appreciation Of Dance (UC/CSU) - 3 Units</w:t>
      </w:r>
    </w:p>
    <w:p w14:paraId="23A7D4A2" w14:textId="77777777" w:rsidR="008745A5" w:rsidRDefault="003B4D19" w:rsidP="00DB7AC9">
      <w:pPr>
        <w:pStyle w:val="CSU-IGETC"/>
        <w:rPr>
          <w:rFonts w:cs="Arial"/>
        </w:rPr>
      </w:pPr>
      <w:r w:rsidRPr="008745A5">
        <w:t>Meets IGETC 3A CSU C1</w:t>
      </w:r>
    </w:p>
    <w:bookmarkEnd w:id="19"/>
    <w:p w14:paraId="7895207E" w14:textId="77777777" w:rsidR="00C72C0B" w:rsidRPr="00A91F8D" w:rsidRDefault="003B4D19" w:rsidP="00A66087">
      <w:pPr>
        <w:pStyle w:val="ClassBoxDay"/>
      </w:pPr>
      <w:r w:rsidRPr="00A91F8D">
        <w:t>12213</w:t>
      </w:r>
      <w:r w:rsidR="001B01A7" w:rsidRPr="00A91F8D">
        <w:tab/>
      </w:r>
      <w:proofErr w:type="spellStart"/>
      <w:r w:rsidR="001B01A7" w:rsidRPr="00A91F8D">
        <w:t>Lec</w:t>
      </w:r>
      <w:proofErr w:type="spellEnd"/>
      <w:r w:rsidR="001B01A7" w:rsidRPr="00A91F8D">
        <w:tab/>
      </w:r>
      <w:r w:rsidRPr="00A91F8D">
        <w:t>10:30 hrs/wk</w:t>
      </w:r>
      <w:r w:rsidRPr="00A91F8D">
        <w:tab/>
        <w:t>TBA</w:t>
      </w:r>
      <w:r w:rsidRPr="00A91F8D">
        <w:tab/>
        <w:t>Moe, B E</w:t>
      </w:r>
      <w:r w:rsidRPr="00A91F8D">
        <w:tab/>
      </w:r>
      <w:r w:rsidR="0026106C" w:rsidRPr="00A91F8D">
        <w:t>INTERNET</w:t>
      </w:r>
    </w:p>
    <w:p w14:paraId="0C0C7338" w14:textId="77777777" w:rsidR="00C72C0B" w:rsidRPr="00A91F8D" w:rsidRDefault="003B4D19" w:rsidP="00A66087">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77" w:history="1">
        <w:r w:rsidR="004F3236" w:rsidRPr="00842A02">
          <w:rPr>
            <w:rStyle w:val="Hyperlink"/>
          </w:rPr>
          <w:t>MoeBE@piercecollege.edu</w:t>
        </w:r>
      </w:hyperlink>
      <w:r w:rsidR="004F3236">
        <w:t xml:space="preserve"> </w:t>
      </w:r>
      <w:r w:rsidRPr="00A91F8D">
        <w:t>.</w:t>
      </w:r>
    </w:p>
    <w:p w14:paraId="54ACDF1E"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6F86F73" w14:textId="77777777" w:rsidR="00C72C0B" w:rsidRPr="00DC3008" w:rsidRDefault="003B4D19" w:rsidP="005334A1">
      <w:pPr>
        <w:pStyle w:val="Heading1"/>
      </w:pPr>
      <w:r w:rsidRPr="00DC3008">
        <w:t>Economics</w:t>
      </w:r>
    </w:p>
    <w:p w14:paraId="03D83153" w14:textId="77777777" w:rsidR="008360AC" w:rsidRPr="00CE1F2A" w:rsidRDefault="008360AC" w:rsidP="008360AC">
      <w:pPr>
        <w:pStyle w:val="Prerequisite"/>
      </w:pPr>
      <w:r w:rsidRPr="00BD1FF3">
        <w:t>AJ/Chicano Studies/Econ/Pol Sci Department Chair: Kim Rich.</w:t>
      </w:r>
    </w:p>
    <w:p w14:paraId="17E8E684" w14:textId="77777777" w:rsidR="00CE1F2A" w:rsidRPr="00CE1F2A" w:rsidRDefault="003B4D19" w:rsidP="00CE1F2A">
      <w:pPr>
        <w:pStyle w:val="Prerequisite"/>
      </w:pPr>
      <w:r w:rsidRPr="00CE1F2A">
        <w:t>Phone: (818) 710-4328. Office: FO 2304.</w:t>
      </w:r>
    </w:p>
    <w:p w14:paraId="5CE0139E" w14:textId="77777777" w:rsidR="00CE1F2A" w:rsidRPr="00CE1F2A" w:rsidRDefault="003B4D19" w:rsidP="00CE1F2A">
      <w:pPr>
        <w:pStyle w:val="Prerequisite"/>
      </w:pPr>
      <w:r w:rsidRPr="00CE1F2A">
        <w:t xml:space="preserve">Email: </w:t>
      </w:r>
      <w:hyperlink r:id="rId78" w:history="1">
        <w:r w:rsidR="004F3236" w:rsidRPr="00842A02">
          <w:rPr>
            <w:rStyle w:val="Hyperlink"/>
          </w:rPr>
          <w:t>richke@piercecollege.edu</w:t>
        </w:r>
      </w:hyperlink>
      <w:r w:rsidR="004F3236">
        <w:t xml:space="preserve"> </w:t>
      </w:r>
      <w:r w:rsidRPr="00CE1F2A">
        <w:t>.</w:t>
      </w:r>
    </w:p>
    <w:p w14:paraId="1B5D810C" w14:textId="77777777" w:rsidR="00C72C0B" w:rsidRPr="00CE1F2A" w:rsidRDefault="003B4D19" w:rsidP="00CE1F2A">
      <w:pPr>
        <w:pStyle w:val="Prerequisite"/>
      </w:pPr>
      <w:r w:rsidRPr="00CE1F2A">
        <w:t>Faculty Advisor: Kaycea Campbell.</w:t>
      </w:r>
    </w:p>
    <w:p w14:paraId="6D2C6B5E" w14:textId="77777777" w:rsidR="00C72C0B" w:rsidRPr="00564776" w:rsidRDefault="003B4D19" w:rsidP="00564776">
      <w:pPr>
        <w:pStyle w:val="CourseTitle"/>
      </w:pPr>
      <w:r w:rsidRPr="00564776">
        <w:lastRenderedPageBreak/>
        <w:t>ECON 001-Principles Of Economics I (UC/CSU) - 3 Units</w:t>
      </w:r>
    </w:p>
    <w:p w14:paraId="5C1FF653" w14:textId="77777777" w:rsidR="008745A5" w:rsidRDefault="003B4D19" w:rsidP="00DB7AC9">
      <w:pPr>
        <w:pStyle w:val="CSU-IGETC"/>
        <w:rPr>
          <w:rFonts w:cs="Arial"/>
        </w:rPr>
      </w:pPr>
      <w:r w:rsidRPr="008745A5">
        <w:t>Meets IGETC 4B CSU D2</w:t>
      </w:r>
    </w:p>
    <w:p w14:paraId="5139ADAF" w14:textId="77777777" w:rsidR="008745A5" w:rsidRDefault="003B4D19" w:rsidP="00DB7AC9">
      <w:pPr>
        <w:pStyle w:val="Prerequisite"/>
        <w:rPr>
          <w:rFonts w:cs="Arial"/>
        </w:rPr>
      </w:pPr>
      <w:r w:rsidRPr="00E41D48">
        <w:rPr>
          <w:b/>
        </w:rPr>
        <w:t>Prerequisite:</w:t>
      </w:r>
      <w:r>
        <w:t xml:space="preserve"> Mathematics 115 with a grade of "C" or better, or appropriate skill level demonstrated through the Mathematics placement process. For courses completed outside of the LACCD, proof of eligibility must be taken to Counseling.</w:t>
      </w:r>
    </w:p>
    <w:p w14:paraId="2CC9031E" w14:textId="77777777" w:rsidR="00A91F8D" w:rsidRDefault="00A91F8D" w:rsidP="00A91F8D">
      <w:pPr>
        <w:pStyle w:val="Prerequisite"/>
      </w:pPr>
      <w:r>
        <w:t>Note: Microeconomics. Students may take Economics 1 or 2 as the first course.</w:t>
      </w:r>
    </w:p>
    <w:p w14:paraId="368968FF" w14:textId="69935E0E" w:rsidR="00C72C0B" w:rsidRPr="00A91F8D" w:rsidRDefault="003B4D19" w:rsidP="00A66087">
      <w:pPr>
        <w:pStyle w:val="ClassBoxDay"/>
      </w:pPr>
      <w:r w:rsidRPr="00A91F8D">
        <w:t>10564</w:t>
      </w:r>
      <w:r w:rsidR="001B01A7" w:rsidRPr="00A91F8D">
        <w:tab/>
      </w:r>
      <w:proofErr w:type="spellStart"/>
      <w:r w:rsidR="001B01A7" w:rsidRPr="00A91F8D">
        <w:t>Lec</w:t>
      </w:r>
      <w:proofErr w:type="spellEnd"/>
      <w:r w:rsidR="001B01A7" w:rsidRPr="00A91F8D">
        <w:tab/>
      </w:r>
      <w:r w:rsidR="006A6E03">
        <w:t>8:00 am -</w:t>
      </w:r>
      <w:r w:rsidR="006A6E03" w:rsidRPr="006A783C">
        <w:t xml:space="preserve"> </w:t>
      </w:r>
      <w:r w:rsidR="006A6E03">
        <w:t>10:25 am</w:t>
      </w:r>
      <w:r w:rsidR="006A6E03">
        <w:tab/>
      </w:r>
      <w:proofErr w:type="spellStart"/>
      <w:r w:rsidR="006A6E03">
        <w:t>MTWTh</w:t>
      </w:r>
      <w:proofErr w:type="spellEnd"/>
      <w:r w:rsidRPr="00A91F8D">
        <w:tab/>
        <w:t>Ahmad, J</w:t>
      </w:r>
      <w:r w:rsidR="007F406C">
        <w:tab/>
      </w:r>
      <w:r w:rsidR="006A6E03">
        <w:t>ONLINE</w:t>
      </w:r>
    </w:p>
    <w:p w14:paraId="724A9249" w14:textId="2D9B96E6" w:rsidR="006A6E03" w:rsidRDefault="006A6E03"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689D263C" w14:textId="558C2284" w:rsidR="005F6803" w:rsidRPr="00A91F8D" w:rsidRDefault="005F6803" w:rsidP="00A66087">
      <w:pPr>
        <w:pStyle w:val="ClassBoxDay"/>
      </w:pPr>
      <w:r w:rsidRPr="00A91F8D">
        <w:t xml:space="preserve">For questions, please contact your instructor at </w:t>
      </w:r>
      <w:hyperlink r:id="rId79" w:history="1">
        <w:r w:rsidRPr="002268B6">
          <w:rPr>
            <w:rStyle w:val="Hyperlink"/>
          </w:rPr>
          <w:t>ahmadj@PierceCollege.edu</w:t>
        </w:r>
      </w:hyperlink>
      <w:r>
        <w:t xml:space="preserve"> </w:t>
      </w:r>
      <w:r w:rsidRPr="00A91F8D">
        <w:t>.</w:t>
      </w:r>
    </w:p>
    <w:p w14:paraId="508DC2F8"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A383940" w14:textId="3BB7CB36" w:rsidR="00937B1D" w:rsidRPr="00937B1D" w:rsidRDefault="00937B1D" w:rsidP="00937B1D">
      <w:pPr>
        <w:pStyle w:val="ClassBoxDay"/>
        <w:rPr>
          <w:color w:val="0070C0"/>
        </w:rPr>
      </w:pPr>
      <w:r w:rsidRPr="00937B1D">
        <w:rPr>
          <w:color w:val="0070C0"/>
        </w:rPr>
        <w:t>15823</w:t>
      </w:r>
      <w:r w:rsidRPr="00937B1D">
        <w:rPr>
          <w:color w:val="0070C0"/>
        </w:rPr>
        <w:tab/>
      </w:r>
      <w:proofErr w:type="spellStart"/>
      <w:r w:rsidRPr="00937B1D">
        <w:rPr>
          <w:color w:val="0070C0"/>
        </w:rPr>
        <w:t>Lec</w:t>
      </w:r>
      <w:proofErr w:type="spellEnd"/>
      <w:r w:rsidRPr="00937B1D">
        <w:rPr>
          <w:color w:val="0070C0"/>
        </w:rPr>
        <w:tab/>
        <w:t>10:45 am - 1:10 pm</w:t>
      </w:r>
      <w:r w:rsidRPr="00937B1D">
        <w:rPr>
          <w:color w:val="0070C0"/>
        </w:rPr>
        <w:tab/>
      </w:r>
      <w:proofErr w:type="spellStart"/>
      <w:r w:rsidRPr="00937B1D">
        <w:rPr>
          <w:color w:val="0070C0"/>
        </w:rPr>
        <w:t>MTWTh</w:t>
      </w:r>
      <w:proofErr w:type="spellEnd"/>
      <w:r w:rsidRPr="00937B1D">
        <w:rPr>
          <w:color w:val="0070C0"/>
        </w:rPr>
        <w:tab/>
        <w:t>Mitra, S</w:t>
      </w:r>
      <w:r w:rsidRPr="00937B1D">
        <w:rPr>
          <w:color w:val="0070C0"/>
        </w:rPr>
        <w:tab/>
        <w:t>ONLINE</w:t>
      </w:r>
      <w:r w:rsidRPr="00937B1D">
        <w:rPr>
          <w:color w:val="0070C0"/>
        </w:rPr>
        <w:tab/>
      </w:r>
      <w:r w:rsidRPr="00937B1D">
        <w:rPr>
          <w:color w:val="0070C0"/>
        </w:rPr>
        <w:tab/>
        <w:t>(ADDED)</w:t>
      </w:r>
    </w:p>
    <w:p w14:paraId="69F92137" w14:textId="77777777" w:rsidR="00937B1D" w:rsidRPr="00937B1D" w:rsidRDefault="00937B1D" w:rsidP="00937B1D">
      <w:pPr>
        <w:pStyle w:val="ClassBoxDay"/>
        <w:rPr>
          <w:color w:val="0070C0"/>
        </w:rPr>
      </w:pPr>
      <w:r w:rsidRPr="00937B1D">
        <w:rPr>
          <w:color w:val="0070C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157C3A70" w14:textId="7AD2004A" w:rsidR="00937B1D" w:rsidRPr="00937B1D" w:rsidRDefault="00937B1D" w:rsidP="00937B1D">
      <w:pPr>
        <w:pStyle w:val="ClassBoxDay"/>
        <w:rPr>
          <w:color w:val="0070C0"/>
        </w:rPr>
      </w:pPr>
      <w:r w:rsidRPr="00937B1D">
        <w:rPr>
          <w:color w:val="0070C0"/>
        </w:rPr>
        <w:t xml:space="preserve">For questions, please contact your instructor at </w:t>
      </w:r>
      <w:hyperlink r:id="rId80" w:history="1">
        <w:r w:rsidRPr="00937B1D">
          <w:rPr>
            <w:rStyle w:val="Hyperlink"/>
          </w:rPr>
          <w:t>mitras@PierceCollege.edu</w:t>
        </w:r>
      </w:hyperlink>
      <w:r w:rsidRPr="00937B1D">
        <w:rPr>
          <w:color w:val="0070C0"/>
        </w:rPr>
        <w:t xml:space="preserve"> .</w:t>
      </w:r>
    </w:p>
    <w:p w14:paraId="59DA8D0A" w14:textId="77777777" w:rsidR="00937B1D" w:rsidRDefault="00937B1D" w:rsidP="00937B1D">
      <w:pPr>
        <w:widowControl w:val="0"/>
        <w:autoSpaceDE w:val="0"/>
        <w:autoSpaceDN w:val="0"/>
        <w:adjustRightInd w:val="0"/>
        <w:ind w:left="120" w:right="120"/>
        <w:rPr>
          <w:rFonts w:ascii="Calibri" w:hAnsi="Calibri" w:cs="Calibri"/>
          <w:color w:val="000000"/>
          <w:sz w:val="8"/>
          <w:szCs w:val="8"/>
        </w:rPr>
      </w:pPr>
    </w:p>
    <w:p w14:paraId="697D971B" w14:textId="77777777" w:rsidR="00C72C0B" w:rsidRPr="00A91F8D" w:rsidRDefault="003B4D19" w:rsidP="00A66087">
      <w:pPr>
        <w:pStyle w:val="ClassBoxDay"/>
      </w:pPr>
      <w:r w:rsidRPr="00A91F8D">
        <w:t>11744</w:t>
      </w:r>
      <w:r w:rsidR="001B01A7" w:rsidRPr="00A91F8D">
        <w:tab/>
      </w:r>
      <w:proofErr w:type="spellStart"/>
      <w:r w:rsidR="001B01A7" w:rsidRPr="00A91F8D">
        <w:t>Lec</w:t>
      </w:r>
      <w:proofErr w:type="spellEnd"/>
      <w:r w:rsidR="001B01A7" w:rsidRPr="00A91F8D">
        <w:tab/>
      </w:r>
      <w:r w:rsidRPr="00A91F8D">
        <w:t>10:30 hrs/wk</w:t>
      </w:r>
      <w:r w:rsidRPr="00A91F8D">
        <w:tab/>
        <w:t>TBA</w:t>
      </w:r>
      <w:r w:rsidRPr="00A91F8D">
        <w:tab/>
        <w:t>De Luca, P J</w:t>
      </w:r>
      <w:r w:rsidRPr="00A91F8D">
        <w:tab/>
      </w:r>
      <w:r w:rsidR="0026106C" w:rsidRPr="00A91F8D">
        <w:t>INTERNET</w:t>
      </w:r>
    </w:p>
    <w:p w14:paraId="121AE00C" w14:textId="77777777" w:rsidR="00C72C0B" w:rsidRPr="00A91F8D" w:rsidRDefault="003B4D19" w:rsidP="00A66087">
      <w:pPr>
        <w:pStyle w:val="ClassBoxDay"/>
      </w:pPr>
      <w:r w:rsidRPr="00A91F8D">
        <w:t xml:space="preserve">This is a fully-online course using Canvas. Open Canvas to view course materials beginning on the first day of the semester/term through the student portal </w:t>
      </w:r>
      <w:r w:rsidRPr="0007595A">
        <w:rPr>
          <w:rStyle w:val="Hyperlink"/>
        </w:rPr>
        <w:t>mycollege.laccd.edu</w:t>
      </w:r>
      <w:r w:rsidRPr="00A91F8D">
        <w:t xml:space="preserve">. Enrolled students will receive an email containing important course information in their official LACCD email account about one week before the semester begins. For questions, please contact your instructor at </w:t>
      </w:r>
      <w:hyperlink r:id="rId81" w:history="1">
        <w:r w:rsidR="004F3236" w:rsidRPr="00842A02">
          <w:rPr>
            <w:rStyle w:val="Hyperlink"/>
          </w:rPr>
          <w:t>delucapj@PierceCollege.edu</w:t>
        </w:r>
      </w:hyperlink>
      <w:r w:rsidR="004F3236">
        <w:t xml:space="preserve"> </w:t>
      </w:r>
      <w:r w:rsidRPr="00A91F8D">
        <w:t>.</w:t>
      </w:r>
    </w:p>
    <w:p w14:paraId="2C11DBCA"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429AD66" w14:textId="77777777" w:rsidR="00C72C0B" w:rsidRPr="00564776" w:rsidRDefault="003B4D19" w:rsidP="00564776">
      <w:pPr>
        <w:pStyle w:val="CourseTitle"/>
      </w:pPr>
      <w:bookmarkStart w:id="20" w:name="_Hlk33777357"/>
      <w:r w:rsidRPr="00564776">
        <w:t>ECON 002-Principles of Economics II (UC/CSU) - 3 Units</w:t>
      </w:r>
    </w:p>
    <w:p w14:paraId="0DEDF3CE" w14:textId="77777777" w:rsidR="008745A5" w:rsidRDefault="003B4D19" w:rsidP="00DB7AC9">
      <w:pPr>
        <w:pStyle w:val="CSU-IGETC"/>
        <w:rPr>
          <w:rFonts w:cs="Arial"/>
        </w:rPr>
      </w:pPr>
      <w:r w:rsidRPr="008745A5">
        <w:t>Meets IGETC 4B CSU D2</w:t>
      </w:r>
    </w:p>
    <w:p w14:paraId="7CAEDFD4" w14:textId="77777777" w:rsidR="008745A5" w:rsidRDefault="003B4D19" w:rsidP="00DB7AC9">
      <w:pPr>
        <w:pStyle w:val="Prerequisite"/>
        <w:rPr>
          <w:rFonts w:cs="Arial"/>
        </w:rPr>
      </w:pPr>
      <w:r w:rsidRPr="00E41D48">
        <w:rPr>
          <w:b/>
        </w:rPr>
        <w:t>Prerequisite:</w:t>
      </w:r>
      <w:r>
        <w:t xml:space="preserve"> Mathematics 115 with a grade of "C" or better. For courses completed outside of the LACCD, proof of eligibility must be taken to Counseling.</w:t>
      </w:r>
    </w:p>
    <w:p w14:paraId="5BCDB87B" w14:textId="77777777" w:rsidR="002911A3" w:rsidRDefault="002911A3" w:rsidP="002911A3">
      <w:pPr>
        <w:pStyle w:val="Prerequisite"/>
      </w:pPr>
      <w:r>
        <w:t>Note: Macroeconomics. Students may take Economics 1 or 2 as the first course.</w:t>
      </w:r>
    </w:p>
    <w:bookmarkEnd w:id="20"/>
    <w:p w14:paraId="1A29FC05" w14:textId="55F700B6" w:rsidR="002A60DC" w:rsidRPr="00A91F8D" w:rsidRDefault="002A60DC" w:rsidP="00A66087">
      <w:pPr>
        <w:pStyle w:val="ClassBoxDay"/>
      </w:pPr>
      <w:r>
        <w:t>10730</w:t>
      </w:r>
      <w:r w:rsidRPr="00A91F8D">
        <w:tab/>
      </w:r>
      <w:proofErr w:type="spellStart"/>
      <w:r w:rsidRPr="00A91F8D">
        <w:t>Lec</w:t>
      </w:r>
      <w:proofErr w:type="spellEnd"/>
      <w:r w:rsidRPr="00A91F8D">
        <w:tab/>
      </w:r>
      <w:r w:rsidR="006A6E03">
        <w:t>10:45 am - 1:10 pm</w:t>
      </w:r>
      <w:r w:rsidR="006A6E03">
        <w:tab/>
      </w:r>
      <w:proofErr w:type="spellStart"/>
      <w:r w:rsidR="006A6E03">
        <w:t>MTWTh</w:t>
      </w:r>
      <w:proofErr w:type="spellEnd"/>
      <w:r w:rsidRPr="00A91F8D">
        <w:tab/>
        <w:t>Ahmad, J</w:t>
      </w:r>
      <w:r>
        <w:tab/>
      </w:r>
      <w:r w:rsidR="006A6E03">
        <w:t>ONLINE</w:t>
      </w:r>
    </w:p>
    <w:p w14:paraId="28DF2DC4" w14:textId="140057FE" w:rsidR="006A6E03" w:rsidRDefault="006A6E03"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57B616AB" w14:textId="7FE31F94" w:rsidR="002A60DC" w:rsidRPr="00A91F8D" w:rsidRDefault="002A60DC" w:rsidP="00A66087">
      <w:pPr>
        <w:pStyle w:val="ClassBoxDay"/>
      </w:pPr>
      <w:r w:rsidRPr="00A91F8D">
        <w:t xml:space="preserve">For questions, please contact your instructor at </w:t>
      </w:r>
      <w:hyperlink r:id="rId82" w:history="1">
        <w:r w:rsidRPr="002268B6">
          <w:rPr>
            <w:rStyle w:val="Hyperlink"/>
          </w:rPr>
          <w:t>ahmadj@PierceCollege.edu</w:t>
        </w:r>
      </w:hyperlink>
      <w:r>
        <w:t xml:space="preserve"> </w:t>
      </w:r>
      <w:r w:rsidRPr="00A91F8D">
        <w:t>.</w:t>
      </w:r>
    </w:p>
    <w:p w14:paraId="5B401BA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5728401" w14:textId="77777777" w:rsidR="00C72C0B" w:rsidRPr="002911A3" w:rsidRDefault="003B4D19" w:rsidP="00A66087">
      <w:pPr>
        <w:pStyle w:val="ClassBoxDay"/>
      </w:pPr>
      <w:r w:rsidRPr="002911A3">
        <w:t>10700</w:t>
      </w:r>
      <w:r w:rsidR="001B01A7" w:rsidRPr="002911A3">
        <w:tab/>
      </w:r>
      <w:proofErr w:type="spellStart"/>
      <w:r w:rsidR="001B01A7" w:rsidRPr="002911A3">
        <w:t>Lec</w:t>
      </w:r>
      <w:proofErr w:type="spellEnd"/>
      <w:r w:rsidR="001B01A7" w:rsidRPr="002911A3">
        <w:tab/>
      </w:r>
      <w:r w:rsidRPr="002911A3">
        <w:t>10:30 hrs/wk</w:t>
      </w:r>
      <w:r w:rsidRPr="002911A3">
        <w:tab/>
        <w:t>TBA</w:t>
      </w:r>
      <w:r w:rsidRPr="002911A3">
        <w:tab/>
        <w:t>Brown, P J</w:t>
      </w:r>
      <w:r w:rsidRPr="002911A3">
        <w:tab/>
      </w:r>
      <w:r w:rsidR="0026106C" w:rsidRPr="002911A3">
        <w:t>INTERNET</w:t>
      </w:r>
    </w:p>
    <w:p w14:paraId="553EF121" w14:textId="77777777" w:rsidR="00C72C0B" w:rsidRPr="002911A3" w:rsidRDefault="003B4D19" w:rsidP="00A66087">
      <w:pPr>
        <w:pStyle w:val="ClassBoxDay"/>
      </w:pPr>
      <w:r w:rsidRPr="002911A3">
        <w:t xml:space="preserve">This is a fully-online course using Canvas. Open Canvas to view course materials beginning on the first day of the semester/term through the student portal </w:t>
      </w:r>
      <w:r w:rsidRPr="0007595A">
        <w:rPr>
          <w:rStyle w:val="Hyperlink"/>
        </w:rPr>
        <w:t>mycollege.laccd.edu</w:t>
      </w:r>
      <w:r w:rsidRPr="002911A3">
        <w:t xml:space="preserve">. Enrolled students will receive an email containing important course information in their official LACCD email account about one week before the semester begins. For questions, please contact your instructor at </w:t>
      </w:r>
      <w:hyperlink r:id="rId83" w:history="1">
        <w:r w:rsidR="004F3236" w:rsidRPr="00842A02">
          <w:rPr>
            <w:rStyle w:val="Hyperlink"/>
          </w:rPr>
          <w:t>brownpj@piercecollege.edu</w:t>
        </w:r>
      </w:hyperlink>
      <w:r w:rsidR="004F3236">
        <w:t xml:space="preserve"> </w:t>
      </w:r>
      <w:r w:rsidRPr="002911A3">
        <w:t>.</w:t>
      </w:r>
    </w:p>
    <w:p w14:paraId="6AB565DD"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C11B82F" w14:textId="77777777" w:rsidR="00C72C0B" w:rsidRPr="002911A3" w:rsidRDefault="003B4D19" w:rsidP="00A66087">
      <w:pPr>
        <w:pStyle w:val="ClassBoxDay"/>
      </w:pPr>
      <w:r w:rsidRPr="002911A3">
        <w:t>13283</w:t>
      </w:r>
      <w:r w:rsidR="001B01A7" w:rsidRPr="002911A3">
        <w:tab/>
      </w:r>
      <w:proofErr w:type="spellStart"/>
      <w:r w:rsidR="001B01A7" w:rsidRPr="002911A3">
        <w:t>Lec</w:t>
      </w:r>
      <w:proofErr w:type="spellEnd"/>
      <w:r w:rsidR="001B01A7" w:rsidRPr="002911A3">
        <w:tab/>
      </w:r>
      <w:r w:rsidRPr="002911A3">
        <w:t>10:30 hrs/wk</w:t>
      </w:r>
      <w:r w:rsidRPr="002911A3">
        <w:tab/>
        <w:t>TBA</w:t>
      </w:r>
      <w:r w:rsidRPr="002911A3">
        <w:tab/>
        <w:t>Brown, P J</w:t>
      </w:r>
      <w:r w:rsidRPr="002911A3">
        <w:tab/>
      </w:r>
      <w:r w:rsidR="0026106C" w:rsidRPr="002911A3">
        <w:t>INTERNET</w:t>
      </w:r>
    </w:p>
    <w:p w14:paraId="5ED3C84D" w14:textId="77777777" w:rsidR="00C72C0B" w:rsidRPr="002911A3" w:rsidRDefault="003B4D19" w:rsidP="00A66087">
      <w:pPr>
        <w:pStyle w:val="ClassBoxDay"/>
      </w:pPr>
      <w:r w:rsidRPr="002911A3">
        <w:t xml:space="preserve">This is a fully-online course using Canvas. Open Canvas to view course materials beginning on the first day of the semester/term through the student portal </w:t>
      </w:r>
      <w:r w:rsidRPr="0007595A">
        <w:rPr>
          <w:rStyle w:val="Hyperlink"/>
        </w:rPr>
        <w:t>mycollege.laccd.edu</w:t>
      </w:r>
      <w:r w:rsidRPr="002911A3">
        <w:t xml:space="preserve">. Enrolled students will receive an email containing important course information in their official LACCD email account about one week before the semester begins. For questions, please contact your instructor at </w:t>
      </w:r>
      <w:hyperlink r:id="rId84" w:history="1">
        <w:r w:rsidR="004F3236" w:rsidRPr="00842A02">
          <w:rPr>
            <w:rStyle w:val="Hyperlink"/>
          </w:rPr>
          <w:t>brownpj@piercecollege.edu</w:t>
        </w:r>
      </w:hyperlink>
      <w:r w:rsidR="004F3236">
        <w:t xml:space="preserve"> </w:t>
      </w:r>
      <w:r w:rsidRPr="002911A3">
        <w:t>.</w:t>
      </w:r>
    </w:p>
    <w:p w14:paraId="7DB81B05"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AF181FC" w14:textId="77777777" w:rsidR="00C72C0B" w:rsidRPr="00DC3008" w:rsidRDefault="003B4D19" w:rsidP="005334A1">
      <w:pPr>
        <w:pStyle w:val="Heading1"/>
      </w:pPr>
      <w:bookmarkStart w:id="21" w:name="_Hlk33777412"/>
      <w:r w:rsidRPr="00DC3008">
        <w:t>English</w:t>
      </w:r>
    </w:p>
    <w:p w14:paraId="3E145B11" w14:textId="77777777" w:rsidR="00CE1F2A" w:rsidRPr="00A3065C" w:rsidRDefault="003B4D19" w:rsidP="00A3065C">
      <w:pPr>
        <w:pStyle w:val="Prerequisite"/>
      </w:pPr>
      <w:r w:rsidRPr="00A3065C">
        <w:t xml:space="preserve">English Department Chair: Brad Saenz. </w:t>
      </w:r>
    </w:p>
    <w:p w14:paraId="2DF66FB2" w14:textId="77777777" w:rsidR="00CE1F2A" w:rsidRPr="00A3065C" w:rsidRDefault="003B4D19" w:rsidP="00A3065C">
      <w:pPr>
        <w:pStyle w:val="Prerequisite"/>
      </w:pPr>
      <w:r w:rsidRPr="00A3065C">
        <w:t>Phone: 710-3355. Office: FO 2200.</w:t>
      </w:r>
    </w:p>
    <w:p w14:paraId="6227D54E" w14:textId="77777777" w:rsidR="00CE1F2A" w:rsidRPr="00A3065C" w:rsidRDefault="003B4D19" w:rsidP="00A3065C">
      <w:pPr>
        <w:pStyle w:val="Prerequisite"/>
      </w:pPr>
      <w:r w:rsidRPr="00A3065C">
        <w:t>Faculty Advisor: Brad Saenz.</w:t>
      </w:r>
    </w:p>
    <w:p w14:paraId="2D2F02C7" w14:textId="77777777" w:rsidR="00CE1F2A" w:rsidRPr="00A3065C" w:rsidRDefault="003B4D19" w:rsidP="00A3065C">
      <w:pPr>
        <w:pStyle w:val="Prerequisite"/>
      </w:pPr>
      <w:r w:rsidRPr="00A3065C">
        <w:t>-----------------</w:t>
      </w:r>
    </w:p>
    <w:p w14:paraId="7F8A6647" w14:textId="65396455" w:rsidR="00CE1F2A" w:rsidRPr="00A3065C" w:rsidRDefault="003B4D19" w:rsidP="00A3065C">
      <w:pPr>
        <w:pStyle w:val="Prerequisite"/>
      </w:pPr>
      <w:r w:rsidRPr="00A3065C">
        <w:t>In keeping with AB 705, students who have graduated from a US High School within the last 10 years are eligible to enroll in English 101 automatically</w:t>
      </w:r>
      <w:r w:rsidR="001B517E">
        <w:t xml:space="preserve">. </w:t>
      </w:r>
      <w:r w:rsidRPr="00A3065C">
        <w:t>The college makes the following recommendations based on high school GPA:</w:t>
      </w:r>
    </w:p>
    <w:p w14:paraId="7B82B7C3" w14:textId="77777777" w:rsidR="00CE1F2A" w:rsidRPr="00A3065C" w:rsidRDefault="003B4D19" w:rsidP="00A3065C">
      <w:pPr>
        <w:pStyle w:val="Prerequisite"/>
      </w:pPr>
      <w:r w:rsidRPr="00A3065C">
        <w:tab/>
        <w:t>GPA greater than 2.6 -- English 101</w:t>
      </w:r>
    </w:p>
    <w:p w14:paraId="60D0AB59" w14:textId="77777777" w:rsidR="00CE1F2A" w:rsidRPr="00A3065C" w:rsidRDefault="003B4D19" w:rsidP="00A3065C">
      <w:pPr>
        <w:pStyle w:val="Prerequisite"/>
      </w:pPr>
      <w:r w:rsidRPr="00A3065C">
        <w:tab/>
        <w:t>GPA between 1.9 and 2.6 -- English 101 and are recommended to enroll in English 72, a support course</w:t>
      </w:r>
    </w:p>
    <w:p w14:paraId="404A6ABF" w14:textId="77777777" w:rsidR="00CE1F2A" w:rsidRPr="00A3065C" w:rsidRDefault="003B4D19" w:rsidP="00A3065C">
      <w:pPr>
        <w:pStyle w:val="Prerequisite"/>
      </w:pPr>
      <w:r w:rsidRPr="00A3065C">
        <w:tab/>
        <w:t>GPA less than 1.9 -- English 101 and are highly recommended to enroll in English 72, a support course</w:t>
      </w:r>
    </w:p>
    <w:p w14:paraId="01EDED12" w14:textId="77777777" w:rsidR="00CE1F2A" w:rsidRPr="00A3065C" w:rsidRDefault="00CE1F2A" w:rsidP="00A3065C">
      <w:pPr>
        <w:pStyle w:val="Prerequisite"/>
      </w:pPr>
    </w:p>
    <w:p w14:paraId="1FAC6A30" w14:textId="77777777" w:rsidR="00CE1F2A" w:rsidRPr="00A3065C" w:rsidRDefault="003B4D19" w:rsidP="00A3065C">
      <w:pPr>
        <w:pStyle w:val="Prerequisite"/>
      </w:pPr>
      <w:r w:rsidRPr="00A3065C">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34727215" w14:textId="77777777" w:rsidR="00CE1F2A" w:rsidRPr="00A3065C" w:rsidRDefault="003B4D19" w:rsidP="00A3065C">
      <w:pPr>
        <w:pStyle w:val="Prerequisite"/>
      </w:pPr>
      <w:r w:rsidRPr="00A3065C">
        <w:t>-Courses taken and grades received</w:t>
      </w:r>
    </w:p>
    <w:p w14:paraId="258F546A" w14:textId="77777777" w:rsidR="00CE1F2A" w:rsidRPr="00A3065C" w:rsidRDefault="003B4D19" w:rsidP="00A3065C">
      <w:pPr>
        <w:pStyle w:val="Prerequisite"/>
      </w:pPr>
      <w:r w:rsidRPr="00A3065C">
        <w:lastRenderedPageBreak/>
        <w:t>-The transfer-level English and math courses offered at the student's home college, and which of them (if any) are required for the student's chosen major, general education plan, or transfer plan</w:t>
      </w:r>
    </w:p>
    <w:p w14:paraId="06A6369C" w14:textId="77777777" w:rsidR="00CE1F2A" w:rsidRPr="00A3065C" w:rsidRDefault="003B4D19" w:rsidP="00A3065C">
      <w:pPr>
        <w:pStyle w:val="Prerequisite"/>
      </w:pPr>
      <w:r w:rsidRPr="00A3065C">
        <w:t>-The support courses and services offered to students enrolled in transfer-level courses</w:t>
      </w:r>
    </w:p>
    <w:p w14:paraId="3189B8D1" w14:textId="77777777" w:rsidR="00CE1F2A" w:rsidRPr="00A3065C" w:rsidRDefault="003B4D19" w:rsidP="00A3065C">
      <w:pPr>
        <w:pStyle w:val="Prerequisite"/>
      </w:pPr>
      <w:r w:rsidRPr="00A3065C">
        <w:t>-Students' rights under the AB 705 law</w:t>
      </w:r>
    </w:p>
    <w:p w14:paraId="0B8401F8" w14:textId="77777777" w:rsidR="00C72C0B" w:rsidRPr="00A3065C" w:rsidRDefault="003B4D19" w:rsidP="00A3065C">
      <w:pPr>
        <w:pStyle w:val="Prerequisite"/>
      </w:pPr>
      <w:r w:rsidRPr="00A3065C">
        <w:t>The Guided Self-placement process cannot require the student to take any exam or test, solve any problems, provide any writing samples, or review any sample questions, problems, or prompts.</w:t>
      </w:r>
    </w:p>
    <w:p w14:paraId="624C4AFA" w14:textId="77777777" w:rsidR="00C72C0B" w:rsidRPr="00564776" w:rsidRDefault="003B4D19" w:rsidP="00564776">
      <w:pPr>
        <w:pStyle w:val="CourseTitle"/>
      </w:pPr>
      <w:r w:rsidRPr="00564776">
        <w:t>ENGLISH 028-Intermediate Reading And Composition - 3 Units</w:t>
      </w:r>
    </w:p>
    <w:bookmarkEnd w:id="21"/>
    <w:p w14:paraId="23E54864" w14:textId="34096659" w:rsidR="00C72C0B" w:rsidRPr="00766F9C" w:rsidRDefault="003B4D19" w:rsidP="00A66087">
      <w:pPr>
        <w:pStyle w:val="ClassBoxDay"/>
      </w:pPr>
      <w:r w:rsidRPr="00766F9C">
        <w:t>10787</w:t>
      </w:r>
      <w:r w:rsidR="001B01A7" w:rsidRPr="00766F9C">
        <w:tab/>
      </w:r>
      <w:proofErr w:type="spellStart"/>
      <w:r w:rsidR="001B01A7" w:rsidRPr="00766F9C">
        <w:t>Lec</w:t>
      </w:r>
      <w:proofErr w:type="spellEnd"/>
      <w:r w:rsidR="001B01A7" w:rsidRPr="00766F9C">
        <w:tab/>
      </w:r>
      <w:r w:rsidR="00F93201">
        <w:t>10:45 am -</w:t>
      </w:r>
      <w:r w:rsidR="00F93201" w:rsidRPr="006A783C">
        <w:t xml:space="preserve"> </w:t>
      </w:r>
      <w:r w:rsidR="00F93201">
        <w:t>1:10 pm</w:t>
      </w:r>
      <w:r w:rsidR="00F93201">
        <w:tab/>
      </w:r>
      <w:proofErr w:type="spellStart"/>
      <w:r w:rsidR="00F93201">
        <w:t>MTWTh</w:t>
      </w:r>
      <w:proofErr w:type="spellEnd"/>
      <w:r w:rsidRPr="00766F9C">
        <w:tab/>
      </w:r>
      <w:proofErr w:type="spellStart"/>
      <w:r w:rsidRPr="00766F9C">
        <w:t>Brandler</w:t>
      </w:r>
      <w:proofErr w:type="spellEnd"/>
      <w:r w:rsidRPr="00766F9C">
        <w:t>, M Y</w:t>
      </w:r>
      <w:r w:rsidRPr="00766F9C">
        <w:tab/>
      </w:r>
      <w:r w:rsidR="00F93201">
        <w:t>ONLINE</w:t>
      </w:r>
    </w:p>
    <w:p w14:paraId="24258E8B" w14:textId="3575DCB0" w:rsidR="00F93201" w:rsidRDefault="00F93201"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22B60165" w14:textId="55A37C68" w:rsidR="007351DD" w:rsidRPr="00766F9C" w:rsidRDefault="007351DD" w:rsidP="00A66087">
      <w:pPr>
        <w:pStyle w:val="ClassBoxDay"/>
      </w:pPr>
      <w:r w:rsidRPr="00766F9C">
        <w:t xml:space="preserve">For questions, please contact your instructor at </w:t>
      </w:r>
      <w:r w:rsidRPr="00766F9C">
        <w:rPr>
          <w:rStyle w:val="Hyperlink"/>
        </w:rPr>
        <w:t>brandlmy@piercecollege.edu</w:t>
      </w:r>
      <w:r w:rsidRPr="00766F9C">
        <w:t>.</w:t>
      </w:r>
    </w:p>
    <w:p w14:paraId="2E16E990"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00B0CDC" w14:textId="77777777" w:rsidR="00C72C0B" w:rsidRPr="00564776" w:rsidRDefault="003B4D19" w:rsidP="00564776">
      <w:pPr>
        <w:pStyle w:val="CourseTitle"/>
      </w:pPr>
      <w:bookmarkStart w:id="22" w:name="_Hlk33777426"/>
      <w:r w:rsidRPr="00564776">
        <w:t>ENGLISH 101-College Reading And Composition I (UC/CSU) - 3 Units</w:t>
      </w:r>
    </w:p>
    <w:p w14:paraId="02F91BB5" w14:textId="77777777" w:rsidR="008745A5" w:rsidRDefault="003B4D19" w:rsidP="00DB7AC9">
      <w:pPr>
        <w:pStyle w:val="CSU-IGETC"/>
        <w:rPr>
          <w:rFonts w:cs="Arial"/>
        </w:rPr>
      </w:pPr>
      <w:r w:rsidRPr="008745A5">
        <w:t>Meets IGETC-1A CSU-A2</w:t>
      </w:r>
    </w:p>
    <w:p w14:paraId="29A8A2AE" w14:textId="77777777" w:rsidR="008745A5" w:rsidRDefault="003B4D19" w:rsidP="00DB7AC9">
      <w:pPr>
        <w:pStyle w:val="Prerequisite"/>
        <w:rPr>
          <w:rFonts w:cs="Arial"/>
        </w:rPr>
      </w:pPr>
      <w:r w:rsidRPr="00E41D48">
        <w:rPr>
          <w:b/>
        </w:rPr>
        <w:t>Prerequisite:</w:t>
      </w:r>
      <w:r>
        <w:t xml:space="preserve"> English 28 with a grade of "C" or better, or appropriate skill level</w:t>
      </w:r>
      <w:r w:rsidR="00DB7AC9">
        <w:t xml:space="preserve"> </w:t>
      </w:r>
      <w:r>
        <w:t>demonstrated through the English placement process. For courses completed outside of the LACCD, proof of eligibility must be taken to Counseling.</w:t>
      </w:r>
    </w:p>
    <w:bookmarkEnd w:id="22"/>
    <w:p w14:paraId="4575C255" w14:textId="7B5A8A96" w:rsidR="00C72C0B" w:rsidRDefault="003B4D19" w:rsidP="00A66087">
      <w:pPr>
        <w:pStyle w:val="ClassBoxDay"/>
      </w:pPr>
      <w:r w:rsidRPr="00A2385A">
        <w:t>11334</w:t>
      </w:r>
      <w:r w:rsidR="001B01A7" w:rsidRPr="00A2385A">
        <w:tab/>
      </w:r>
      <w:proofErr w:type="spellStart"/>
      <w:r w:rsidR="001B01A7" w:rsidRPr="00A2385A">
        <w:t>Lec</w:t>
      </w:r>
      <w:proofErr w:type="spellEnd"/>
      <w:r w:rsidR="001B01A7" w:rsidRPr="00A2385A">
        <w:tab/>
      </w:r>
      <w:r w:rsidR="00327CFD">
        <w:t>8:00 am - 10:25 am</w:t>
      </w:r>
      <w:r w:rsidR="00327CFD">
        <w:tab/>
      </w:r>
      <w:proofErr w:type="spellStart"/>
      <w:r w:rsidR="00327CFD">
        <w:t>MTWTh</w:t>
      </w:r>
      <w:proofErr w:type="spellEnd"/>
      <w:r w:rsidRPr="00A2385A">
        <w:tab/>
        <w:t>Gonzales, D P</w:t>
      </w:r>
      <w:r w:rsidRPr="00A2385A">
        <w:tab/>
      </w:r>
      <w:r w:rsidR="00327CFD">
        <w:t>ONLINE</w:t>
      </w:r>
    </w:p>
    <w:p w14:paraId="3ACB5FA2" w14:textId="6AD3609A" w:rsidR="00327CFD" w:rsidRDefault="00327CFD"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74DAC08E" w14:textId="5B83937A" w:rsidR="00BC6DB3" w:rsidRPr="00A2385A" w:rsidRDefault="00BC6DB3" w:rsidP="00A66087">
      <w:pPr>
        <w:pStyle w:val="ClassBoxDay"/>
      </w:pPr>
      <w:r w:rsidRPr="00BC6DB3">
        <w:t xml:space="preserve">For questions, please contact your instructor at </w:t>
      </w:r>
      <w:r w:rsidRPr="00BC6DB3">
        <w:rPr>
          <w:rStyle w:val="Hyperlink"/>
        </w:rPr>
        <w:t>gonzaldp@piercecollege.edu</w:t>
      </w:r>
      <w:r w:rsidRPr="00BC6DB3">
        <w:t>.</w:t>
      </w:r>
    </w:p>
    <w:p w14:paraId="51AD0E8B"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713D843" w14:textId="763FCA60" w:rsidR="00C72C0B" w:rsidRDefault="003B4D19" w:rsidP="00A66087">
      <w:pPr>
        <w:pStyle w:val="ClassBoxDay"/>
      </w:pPr>
      <w:r w:rsidRPr="00A2385A">
        <w:t>11350</w:t>
      </w:r>
      <w:r w:rsidR="001B01A7" w:rsidRPr="00A2385A">
        <w:tab/>
      </w:r>
      <w:proofErr w:type="spellStart"/>
      <w:r w:rsidR="001B01A7" w:rsidRPr="00A2385A">
        <w:t>Lec</w:t>
      </w:r>
      <w:proofErr w:type="spellEnd"/>
      <w:r w:rsidR="001B01A7" w:rsidRPr="00A2385A">
        <w:tab/>
      </w:r>
      <w:r w:rsidR="00327CFD">
        <w:t>8:00 am - 10:25 am</w:t>
      </w:r>
      <w:r w:rsidR="00327CFD">
        <w:tab/>
      </w:r>
      <w:proofErr w:type="spellStart"/>
      <w:r w:rsidR="00327CFD">
        <w:t>MTWTh</w:t>
      </w:r>
      <w:proofErr w:type="spellEnd"/>
      <w:r w:rsidRPr="00A2385A">
        <w:tab/>
        <w:t>Krikorian, L V</w:t>
      </w:r>
      <w:r w:rsidRPr="00A2385A">
        <w:tab/>
      </w:r>
      <w:r w:rsidR="00327CFD">
        <w:t>ONLINE</w:t>
      </w:r>
    </w:p>
    <w:p w14:paraId="56123242" w14:textId="5E023E50" w:rsidR="00327CFD" w:rsidRDefault="00327CFD"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467E3AA4" w14:textId="0843BB57" w:rsidR="005F2EA8" w:rsidRPr="00A2385A" w:rsidRDefault="005F2EA8" w:rsidP="00A66087">
      <w:pPr>
        <w:pStyle w:val="ClassBoxDay"/>
      </w:pPr>
      <w:r w:rsidRPr="005F2EA8">
        <w:t xml:space="preserve">For questions, please contact your instructor at </w:t>
      </w:r>
      <w:r w:rsidRPr="005F2EA8">
        <w:rPr>
          <w:rStyle w:val="Hyperlink"/>
        </w:rPr>
        <w:t>krikorlv@piercecollege.edu</w:t>
      </w:r>
      <w:r w:rsidRPr="005F2EA8">
        <w:t>.</w:t>
      </w:r>
    </w:p>
    <w:p w14:paraId="4F5C868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DFB0FB6" w14:textId="77777777" w:rsidR="000633B8" w:rsidRPr="00967783" w:rsidRDefault="000633B8" w:rsidP="000633B8">
      <w:pPr>
        <w:pStyle w:val="ClassBoxDay"/>
      </w:pPr>
      <w:bookmarkStart w:id="23" w:name="_Hlk34116953"/>
      <w:r w:rsidRPr="00967783">
        <w:t>1410</w:t>
      </w:r>
      <w:r>
        <w:t>3</w:t>
      </w:r>
      <w:r w:rsidRPr="00967783">
        <w:tab/>
      </w:r>
      <w:proofErr w:type="spellStart"/>
      <w:r w:rsidRPr="00967783">
        <w:t>Lec</w:t>
      </w:r>
      <w:proofErr w:type="spellEnd"/>
      <w:r w:rsidRPr="00967783">
        <w:tab/>
      </w:r>
      <w:r>
        <w:t>8:00 am - 10:25 am</w:t>
      </w:r>
      <w:r>
        <w:tab/>
      </w:r>
      <w:proofErr w:type="spellStart"/>
      <w:r>
        <w:t>MTWTh</w:t>
      </w:r>
      <w:proofErr w:type="spellEnd"/>
      <w:r w:rsidRPr="00967783">
        <w:tab/>
      </w:r>
      <w:proofErr w:type="spellStart"/>
      <w:r w:rsidRPr="000633B8">
        <w:rPr>
          <w:color w:val="0070C0"/>
        </w:rPr>
        <w:t>Berchin</w:t>
      </w:r>
      <w:proofErr w:type="spellEnd"/>
      <w:r w:rsidRPr="000633B8">
        <w:rPr>
          <w:color w:val="0070C0"/>
        </w:rPr>
        <w:t xml:space="preserve">, </w:t>
      </w:r>
      <w:proofErr w:type="spellStart"/>
      <w:r w:rsidRPr="000633B8">
        <w:rPr>
          <w:color w:val="0070C0"/>
        </w:rPr>
        <w:t>A</w:t>
      </w:r>
      <w:proofErr w:type="spellEnd"/>
      <w:r w:rsidRPr="00967783">
        <w:tab/>
      </w:r>
      <w:r>
        <w:t>ONLINE</w:t>
      </w:r>
    </w:p>
    <w:p w14:paraId="73967069" w14:textId="77777777" w:rsidR="000633B8" w:rsidRDefault="000633B8" w:rsidP="000633B8">
      <w:pPr>
        <w:pStyle w:val="ClassBoxDay"/>
      </w:pPr>
      <w:r w:rsidRPr="001123F0">
        <w:t>Due to COVID 19 pandemic, this class will be conducted remotely and online with NO required virtual scheduled meetings</w:t>
      </w:r>
      <w:r>
        <w:t xml:space="preserve">. </w:t>
      </w:r>
      <w:r w:rsidRPr="001123F0">
        <w:t>Disregard the meeting days and times listed for this class. Contact the instructor for more information specific to this class.</w:t>
      </w:r>
      <w:r w:rsidRPr="007F4CD3">
        <w:t xml:space="preserve"> </w:t>
      </w:r>
    </w:p>
    <w:p w14:paraId="6D636E4B" w14:textId="77777777" w:rsidR="000633B8" w:rsidRPr="00967783" w:rsidRDefault="000633B8" w:rsidP="000633B8">
      <w:pPr>
        <w:pStyle w:val="ClassBoxDay"/>
      </w:pPr>
      <w:bookmarkStart w:id="24" w:name="_Hlk34116995"/>
      <w:r w:rsidRPr="00044350">
        <w:t xml:space="preserve">For questions, please contact your instructor at </w:t>
      </w:r>
      <w:r>
        <w:rPr>
          <w:rStyle w:val="Hyperlink"/>
        </w:rPr>
        <w:t>berchia</w:t>
      </w:r>
      <w:r w:rsidRPr="00044350">
        <w:rPr>
          <w:rStyle w:val="Hyperlink"/>
        </w:rPr>
        <w:t>@piercecollege.edu</w:t>
      </w:r>
      <w:r w:rsidRPr="00044350">
        <w:t>.</w:t>
      </w:r>
    </w:p>
    <w:p w14:paraId="1A8B20B8" w14:textId="77777777" w:rsidR="000633B8" w:rsidRDefault="000633B8" w:rsidP="000633B8">
      <w:pPr>
        <w:widowControl w:val="0"/>
        <w:autoSpaceDE w:val="0"/>
        <w:autoSpaceDN w:val="0"/>
        <w:adjustRightInd w:val="0"/>
        <w:ind w:left="120" w:right="120"/>
        <w:rPr>
          <w:rFonts w:ascii="Calibri" w:hAnsi="Calibri" w:cs="Calibri"/>
          <w:color w:val="000000"/>
          <w:sz w:val="8"/>
          <w:szCs w:val="8"/>
        </w:rPr>
      </w:pPr>
    </w:p>
    <w:bookmarkEnd w:id="23"/>
    <w:bookmarkEnd w:id="24"/>
    <w:p w14:paraId="218D65BD" w14:textId="3FD199E5" w:rsidR="00C72C0B" w:rsidRDefault="003B4D19" w:rsidP="00A66087">
      <w:pPr>
        <w:pStyle w:val="ClassBoxDay"/>
      </w:pPr>
      <w:r w:rsidRPr="00A2385A">
        <w:t>11340</w:t>
      </w:r>
      <w:r w:rsidR="001B01A7" w:rsidRPr="00A2385A">
        <w:tab/>
      </w:r>
      <w:proofErr w:type="spellStart"/>
      <w:r w:rsidR="001B01A7" w:rsidRPr="00A2385A">
        <w:t>Lec</w:t>
      </w:r>
      <w:proofErr w:type="spellEnd"/>
      <w:r w:rsidR="001B01A7" w:rsidRPr="00A2385A">
        <w:tab/>
      </w:r>
      <w:r w:rsidR="00B64116">
        <w:t>10:45 am -</w:t>
      </w:r>
      <w:r w:rsidR="00B64116" w:rsidRPr="006A783C">
        <w:t xml:space="preserve"> </w:t>
      </w:r>
      <w:r w:rsidR="00B64116">
        <w:t>1:10 pm</w:t>
      </w:r>
      <w:r w:rsidR="00B64116">
        <w:tab/>
      </w:r>
      <w:proofErr w:type="spellStart"/>
      <w:r w:rsidR="00B64116">
        <w:t>MTWTh</w:t>
      </w:r>
      <w:proofErr w:type="spellEnd"/>
      <w:r w:rsidRPr="00A2385A">
        <w:tab/>
        <w:t>Burns, K G</w:t>
      </w:r>
      <w:r w:rsidRPr="00A2385A">
        <w:tab/>
      </w:r>
      <w:r w:rsidR="00B64116">
        <w:t>ONLINE</w:t>
      </w:r>
    </w:p>
    <w:p w14:paraId="5467FF36" w14:textId="5CF1F68B" w:rsidR="00B64116" w:rsidRDefault="00B64116"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66B46A02" w14:textId="6709B71D" w:rsidR="00713F7C" w:rsidRPr="00A2385A" w:rsidRDefault="00713F7C" w:rsidP="00A66087">
      <w:pPr>
        <w:pStyle w:val="ClassBoxDay"/>
      </w:pPr>
      <w:r w:rsidRPr="00713F7C">
        <w:t xml:space="preserve">For questions, please contact your instructor at </w:t>
      </w:r>
      <w:r w:rsidRPr="00713F7C">
        <w:rPr>
          <w:rStyle w:val="Hyperlink"/>
        </w:rPr>
        <w:t>burnskg@piercecollege.edu</w:t>
      </w:r>
      <w:r w:rsidRPr="00713F7C">
        <w:t>.</w:t>
      </w:r>
    </w:p>
    <w:p w14:paraId="4884BDBB" w14:textId="77777777" w:rsidR="00C72C0B" w:rsidRDefault="00C72C0B">
      <w:pPr>
        <w:widowControl w:val="0"/>
        <w:autoSpaceDE w:val="0"/>
        <w:autoSpaceDN w:val="0"/>
        <w:adjustRightInd w:val="0"/>
        <w:ind w:left="120" w:right="120"/>
        <w:rPr>
          <w:rFonts w:ascii="Calibri" w:hAnsi="Calibri" w:cs="Calibri"/>
          <w:color w:val="000000"/>
          <w:sz w:val="8"/>
          <w:szCs w:val="8"/>
        </w:rPr>
      </w:pPr>
      <w:bookmarkStart w:id="25" w:name="_Hlk34116981"/>
    </w:p>
    <w:bookmarkEnd w:id="25"/>
    <w:p w14:paraId="276F8002" w14:textId="1941F2DD" w:rsidR="00C72C0B" w:rsidRDefault="003B4D19" w:rsidP="00A66087">
      <w:pPr>
        <w:pStyle w:val="ClassBoxDay"/>
      </w:pPr>
      <w:r w:rsidRPr="00A2385A">
        <w:t>11346</w:t>
      </w:r>
      <w:r w:rsidR="001B01A7" w:rsidRPr="00A2385A">
        <w:tab/>
      </w:r>
      <w:proofErr w:type="spellStart"/>
      <w:r w:rsidR="001B01A7" w:rsidRPr="00A2385A">
        <w:t>Lec</w:t>
      </w:r>
      <w:proofErr w:type="spellEnd"/>
      <w:r w:rsidR="001B01A7" w:rsidRPr="00A2385A">
        <w:tab/>
      </w:r>
      <w:r w:rsidR="00B64116">
        <w:t>10:45 am - 1:10</w:t>
      </w:r>
      <w:r w:rsidR="00B64116" w:rsidRPr="006A783C">
        <w:t xml:space="preserve"> </w:t>
      </w:r>
      <w:r w:rsidR="00B64116">
        <w:t>pm</w:t>
      </w:r>
      <w:r w:rsidR="00B64116">
        <w:tab/>
      </w:r>
      <w:proofErr w:type="spellStart"/>
      <w:r w:rsidR="00B64116">
        <w:t>MTWTh</w:t>
      </w:r>
      <w:proofErr w:type="spellEnd"/>
      <w:r w:rsidRPr="00A2385A">
        <w:tab/>
        <w:t>Gonzales, D P</w:t>
      </w:r>
      <w:r w:rsidRPr="00A2385A">
        <w:tab/>
      </w:r>
      <w:r w:rsidR="00B64116">
        <w:t>ONLINE</w:t>
      </w:r>
    </w:p>
    <w:p w14:paraId="536A54D2" w14:textId="2159BC06" w:rsidR="00B64116" w:rsidRDefault="00B64116"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02D63E41" w14:textId="1B956E14" w:rsidR="00835F24" w:rsidRPr="00A2385A" w:rsidRDefault="00835F24" w:rsidP="00A66087">
      <w:pPr>
        <w:pStyle w:val="ClassBoxDay"/>
      </w:pPr>
      <w:r w:rsidRPr="00835F24">
        <w:t xml:space="preserve">For questions, please contact your instructor at </w:t>
      </w:r>
      <w:r w:rsidRPr="00835F24">
        <w:rPr>
          <w:rStyle w:val="Hyperlink"/>
        </w:rPr>
        <w:t>gonzaldp@piercecollege.edu</w:t>
      </w:r>
      <w:r w:rsidRPr="00835F24">
        <w:t>.</w:t>
      </w:r>
    </w:p>
    <w:p w14:paraId="7B8E94BB"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AF7D29A" w14:textId="120BAFCB" w:rsidR="00C72C0B" w:rsidRDefault="003B4D19" w:rsidP="00A66087">
      <w:pPr>
        <w:pStyle w:val="ClassBoxDay"/>
      </w:pPr>
      <w:r w:rsidRPr="00967783">
        <w:t>11379</w:t>
      </w:r>
      <w:r w:rsidR="001B01A7" w:rsidRPr="00967783">
        <w:tab/>
      </w:r>
      <w:proofErr w:type="spellStart"/>
      <w:r w:rsidR="001B01A7" w:rsidRPr="00967783">
        <w:t>Lec</w:t>
      </w:r>
      <w:proofErr w:type="spellEnd"/>
      <w:r w:rsidR="001B01A7" w:rsidRPr="00967783">
        <w:tab/>
      </w:r>
      <w:r w:rsidR="00894E86">
        <w:t>7:30 pm - 9:55 pm</w:t>
      </w:r>
      <w:r w:rsidR="00894E86">
        <w:tab/>
      </w:r>
      <w:proofErr w:type="spellStart"/>
      <w:r w:rsidR="00894E86">
        <w:t>MTWTh</w:t>
      </w:r>
      <w:proofErr w:type="spellEnd"/>
      <w:r w:rsidRPr="00967783">
        <w:tab/>
      </w:r>
      <w:proofErr w:type="spellStart"/>
      <w:r w:rsidR="005864E5">
        <w:t>Berchin</w:t>
      </w:r>
      <w:proofErr w:type="spellEnd"/>
      <w:r w:rsidR="005864E5">
        <w:t xml:space="preserve">, </w:t>
      </w:r>
      <w:proofErr w:type="spellStart"/>
      <w:r w:rsidR="005864E5">
        <w:t>A</w:t>
      </w:r>
      <w:proofErr w:type="spellEnd"/>
      <w:r w:rsidR="007F406C">
        <w:tab/>
      </w:r>
      <w:r w:rsidR="00E458E9">
        <w:t>ONLINE</w:t>
      </w:r>
    </w:p>
    <w:p w14:paraId="10FCEF14" w14:textId="275ACC37" w:rsidR="00E458E9" w:rsidRDefault="00E458E9"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1969CF73" w14:textId="7C5B12DA" w:rsidR="00044350" w:rsidRPr="00967783" w:rsidRDefault="00044350" w:rsidP="00A66087">
      <w:pPr>
        <w:pStyle w:val="ClassBoxDay"/>
      </w:pPr>
      <w:r w:rsidRPr="00044350">
        <w:t xml:space="preserve">For questions, please contact your instructor at </w:t>
      </w:r>
      <w:r w:rsidR="005864E5">
        <w:rPr>
          <w:rStyle w:val="Hyperlink"/>
        </w:rPr>
        <w:t>berchia</w:t>
      </w:r>
      <w:r w:rsidRPr="00044350">
        <w:rPr>
          <w:rStyle w:val="Hyperlink"/>
        </w:rPr>
        <w:t>@piercecollege.edu</w:t>
      </w:r>
      <w:r w:rsidRPr="00044350">
        <w:t>.</w:t>
      </w:r>
    </w:p>
    <w:p w14:paraId="505739BB"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D4EA854" w14:textId="77777777" w:rsidR="00C72C0B" w:rsidRPr="00967783" w:rsidRDefault="003B4D19" w:rsidP="00A66087">
      <w:pPr>
        <w:pStyle w:val="ClassBoxDay"/>
      </w:pPr>
      <w:r w:rsidRPr="00967783">
        <w:t>12268</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r>
      <w:proofErr w:type="spellStart"/>
      <w:r w:rsidRPr="00967783">
        <w:t>Urquidez</w:t>
      </w:r>
      <w:proofErr w:type="spellEnd"/>
      <w:r w:rsidRPr="00967783">
        <w:t>, M L</w:t>
      </w:r>
      <w:r w:rsidRPr="00967783">
        <w:tab/>
      </w:r>
      <w:r w:rsidR="0026106C" w:rsidRPr="00967783">
        <w:t>INTERNET</w:t>
      </w:r>
    </w:p>
    <w:p w14:paraId="0D9C7FDA" w14:textId="7777777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85" w:history="1">
        <w:r w:rsidR="004F3236" w:rsidRPr="00842A02">
          <w:rPr>
            <w:rStyle w:val="Hyperlink"/>
          </w:rPr>
          <w:t>urquidml@piercecollege.edu</w:t>
        </w:r>
      </w:hyperlink>
      <w:r w:rsidR="004F3236">
        <w:t xml:space="preserve"> </w:t>
      </w:r>
      <w:r w:rsidRPr="00967783">
        <w:t>.</w:t>
      </w:r>
    </w:p>
    <w:p w14:paraId="47E17FC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0F09864" w14:textId="77777777" w:rsidR="00C72C0B" w:rsidRPr="00967783" w:rsidRDefault="003B4D19" w:rsidP="00A66087">
      <w:pPr>
        <w:pStyle w:val="ClassBoxDay"/>
      </w:pPr>
      <w:r w:rsidRPr="00967783">
        <w:t>12182</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t>Hertz, U L</w:t>
      </w:r>
      <w:r w:rsidRPr="00967783">
        <w:tab/>
      </w:r>
      <w:r w:rsidR="0026106C" w:rsidRPr="00967783">
        <w:t>INTERNET</w:t>
      </w:r>
    </w:p>
    <w:p w14:paraId="191301A8" w14:textId="7777777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86" w:history="1">
        <w:r w:rsidR="004F3236" w:rsidRPr="00842A02">
          <w:rPr>
            <w:rStyle w:val="Hyperlink"/>
          </w:rPr>
          <w:t>hertzul@piercecollege.edu</w:t>
        </w:r>
      </w:hyperlink>
      <w:r w:rsidR="004F3236">
        <w:t xml:space="preserve"> </w:t>
      </w:r>
      <w:r w:rsidRPr="00967783">
        <w:t>.</w:t>
      </w:r>
    </w:p>
    <w:p w14:paraId="09334EE5"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309D237" w14:textId="629135AD" w:rsidR="006B1F33" w:rsidRPr="00967783" w:rsidRDefault="006B1F33" w:rsidP="00A66087">
      <w:pPr>
        <w:pStyle w:val="ClassBoxDay"/>
      </w:pPr>
      <w:bookmarkStart w:id="26" w:name="_Hlk34116960"/>
      <w:bookmarkStart w:id="27" w:name="_Hlk33777479"/>
      <w:r w:rsidRPr="00967783">
        <w:t>1410</w:t>
      </w:r>
      <w:r>
        <w:t>5</w:t>
      </w:r>
      <w:r w:rsidRPr="00967783">
        <w:tab/>
      </w:r>
      <w:proofErr w:type="spellStart"/>
      <w:r w:rsidRPr="00967783">
        <w:t>Lec</w:t>
      </w:r>
      <w:proofErr w:type="spellEnd"/>
      <w:r w:rsidRPr="00967783">
        <w:tab/>
      </w:r>
      <w:r w:rsidR="00894E86">
        <w:t>10:45 am - 1:10</w:t>
      </w:r>
      <w:r w:rsidR="00894E86" w:rsidRPr="00A17BAA">
        <w:t xml:space="preserve"> </w:t>
      </w:r>
      <w:r w:rsidR="00894E86">
        <w:t>pm</w:t>
      </w:r>
      <w:r w:rsidR="00894E86">
        <w:tab/>
      </w:r>
      <w:proofErr w:type="spellStart"/>
      <w:r w:rsidR="00894E86">
        <w:t>MTWTh</w:t>
      </w:r>
      <w:proofErr w:type="spellEnd"/>
      <w:r w:rsidRPr="00967783">
        <w:tab/>
      </w:r>
      <w:proofErr w:type="spellStart"/>
      <w:r w:rsidR="00573A52">
        <w:t>D’Anca</w:t>
      </w:r>
      <w:proofErr w:type="spellEnd"/>
      <w:r w:rsidR="00573A52">
        <w:t>, C</w:t>
      </w:r>
      <w:r w:rsidRPr="00967783">
        <w:tab/>
      </w:r>
      <w:r w:rsidR="00894E86">
        <w:t>ONLINE</w:t>
      </w:r>
    </w:p>
    <w:p w14:paraId="1D8F8F41" w14:textId="77470002" w:rsidR="00894E86" w:rsidRDefault="00894E86" w:rsidP="00A66087">
      <w:pPr>
        <w:pStyle w:val="ClassBoxDay"/>
      </w:pPr>
      <w:r w:rsidRPr="001123F0">
        <w:lastRenderedPageBreak/>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33A94AD7" w14:textId="77C51F36" w:rsidR="006B1F33" w:rsidRPr="00967783" w:rsidRDefault="006B1F33" w:rsidP="00A66087">
      <w:pPr>
        <w:pStyle w:val="ClassBoxDay"/>
      </w:pPr>
      <w:r w:rsidRPr="006E3202">
        <w:t xml:space="preserve">For questions, please contact your instructor at </w:t>
      </w:r>
      <w:r w:rsidR="00573A52">
        <w:rPr>
          <w:rStyle w:val="Hyperlink"/>
        </w:rPr>
        <w:t>dancac</w:t>
      </w:r>
      <w:r w:rsidRPr="006E3202">
        <w:rPr>
          <w:rStyle w:val="Hyperlink"/>
        </w:rPr>
        <w:t>@piercecollege.edu</w:t>
      </w:r>
      <w:r w:rsidRPr="006E3202">
        <w:t>.</w:t>
      </w:r>
    </w:p>
    <w:p w14:paraId="00A8FC0A" w14:textId="77777777" w:rsidR="006B1F33" w:rsidRDefault="006B1F33" w:rsidP="006B1F33">
      <w:pPr>
        <w:widowControl w:val="0"/>
        <w:autoSpaceDE w:val="0"/>
        <w:autoSpaceDN w:val="0"/>
        <w:adjustRightInd w:val="0"/>
        <w:ind w:left="120" w:right="120"/>
        <w:rPr>
          <w:rFonts w:ascii="Calibri" w:hAnsi="Calibri" w:cs="Calibri"/>
          <w:color w:val="000000"/>
          <w:sz w:val="8"/>
          <w:szCs w:val="8"/>
        </w:rPr>
      </w:pPr>
    </w:p>
    <w:bookmarkEnd w:id="26"/>
    <w:p w14:paraId="6DD9CE9E" w14:textId="7C8CD57C" w:rsidR="006B1F33" w:rsidRPr="00967783" w:rsidRDefault="006B1F33" w:rsidP="00A66087">
      <w:pPr>
        <w:pStyle w:val="ClassBoxDay"/>
      </w:pPr>
      <w:r w:rsidRPr="00967783">
        <w:t>14106</w:t>
      </w:r>
      <w:r w:rsidRPr="00967783">
        <w:tab/>
      </w:r>
      <w:proofErr w:type="spellStart"/>
      <w:r w:rsidRPr="00967783">
        <w:t>Lec</w:t>
      </w:r>
      <w:proofErr w:type="spellEnd"/>
      <w:r w:rsidRPr="00967783">
        <w:tab/>
      </w:r>
      <w:r w:rsidR="00894E86">
        <w:t>10:45 am -</w:t>
      </w:r>
      <w:r w:rsidR="00894E86" w:rsidRPr="00A17BAA">
        <w:t xml:space="preserve"> </w:t>
      </w:r>
      <w:r w:rsidR="00894E86">
        <w:t>1:10 pm</w:t>
      </w:r>
      <w:r w:rsidR="00894E86">
        <w:tab/>
      </w:r>
      <w:proofErr w:type="spellStart"/>
      <w:r w:rsidR="00894E86">
        <w:t>MTWTh</w:t>
      </w:r>
      <w:proofErr w:type="spellEnd"/>
      <w:r w:rsidRPr="00967783">
        <w:tab/>
        <w:t>Atkinson, D G</w:t>
      </w:r>
      <w:r w:rsidRPr="00967783">
        <w:tab/>
      </w:r>
      <w:r w:rsidR="00894E86">
        <w:t>ONLINE</w:t>
      </w:r>
    </w:p>
    <w:p w14:paraId="6323A112" w14:textId="772F191C" w:rsidR="00894E86" w:rsidRDefault="00894E86"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05D21836" w14:textId="77777777" w:rsidR="00894E86" w:rsidRPr="00967783" w:rsidRDefault="00894E86" w:rsidP="00A66087">
      <w:pPr>
        <w:pStyle w:val="ClassBoxDay"/>
      </w:pPr>
      <w:r w:rsidRPr="006B1F33">
        <w:t xml:space="preserve">For questions, please contact your instructor at </w:t>
      </w:r>
      <w:r w:rsidRPr="006B1F33">
        <w:rPr>
          <w:rStyle w:val="Hyperlink"/>
        </w:rPr>
        <w:t>atkinsdg@piercecollege.edu</w:t>
      </w:r>
      <w:r w:rsidRPr="006B1F33">
        <w:t>.</w:t>
      </w:r>
    </w:p>
    <w:p w14:paraId="19423D14" w14:textId="77777777" w:rsidR="006B1F33" w:rsidRDefault="006B1F33" w:rsidP="006B1F33">
      <w:pPr>
        <w:widowControl w:val="0"/>
        <w:autoSpaceDE w:val="0"/>
        <w:autoSpaceDN w:val="0"/>
        <w:adjustRightInd w:val="0"/>
        <w:ind w:left="120" w:right="120"/>
        <w:rPr>
          <w:rFonts w:ascii="Calibri" w:hAnsi="Calibri" w:cs="Calibri"/>
          <w:color w:val="000000"/>
          <w:sz w:val="8"/>
          <w:szCs w:val="8"/>
        </w:rPr>
      </w:pPr>
    </w:p>
    <w:p w14:paraId="2DB7DF76" w14:textId="28FB8025" w:rsidR="00923457" w:rsidRPr="00923457" w:rsidRDefault="00923457" w:rsidP="00923457">
      <w:pPr>
        <w:pStyle w:val="ClassBoxDay"/>
        <w:rPr>
          <w:color w:val="0070C0"/>
        </w:rPr>
      </w:pPr>
      <w:r w:rsidRPr="00923457">
        <w:rPr>
          <w:color w:val="0070C0"/>
        </w:rPr>
        <w:t>15731</w:t>
      </w:r>
      <w:r w:rsidRPr="00923457">
        <w:rPr>
          <w:color w:val="0070C0"/>
        </w:rPr>
        <w:tab/>
      </w:r>
      <w:proofErr w:type="spellStart"/>
      <w:r w:rsidRPr="00923457">
        <w:rPr>
          <w:color w:val="0070C0"/>
        </w:rPr>
        <w:t>Lec</w:t>
      </w:r>
      <w:proofErr w:type="spellEnd"/>
      <w:r w:rsidRPr="00923457">
        <w:rPr>
          <w:color w:val="0070C0"/>
        </w:rPr>
        <w:tab/>
        <w:t>10:30 hrs/wk</w:t>
      </w:r>
      <w:r w:rsidRPr="00923457">
        <w:rPr>
          <w:color w:val="0070C0"/>
        </w:rPr>
        <w:tab/>
        <w:t>TBA</w:t>
      </w:r>
      <w:r w:rsidRPr="00923457">
        <w:rPr>
          <w:color w:val="0070C0"/>
        </w:rPr>
        <w:tab/>
        <w:t>Saenz, B M</w:t>
      </w:r>
      <w:r w:rsidRPr="00923457">
        <w:rPr>
          <w:color w:val="0070C0"/>
        </w:rPr>
        <w:tab/>
        <w:t>INTERNET</w:t>
      </w:r>
      <w:r w:rsidRPr="00923457">
        <w:rPr>
          <w:color w:val="0070C0"/>
        </w:rPr>
        <w:tab/>
        <w:t>(ADDED)</w:t>
      </w:r>
    </w:p>
    <w:p w14:paraId="02048A70" w14:textId="1DA7F88D" w:rsidR="00923457" w:rsidRPr="00923457" w:rsidRDefault="00923457" w:rsidP="00923457">
      <w:pPr>
        <w:pStyle w:val="ClassBoxDay"/>
        <w:rPr>
          <w:color w:val="0070C0"/>
        </w:rPr>
      </w:pPr>
      <w:r w:rsidRPr="00923457">
        <w:rPr>
          <w:color w:val="0070C0"/>
        </w:rPr>
        <w:t xml:space="preserve">This is a fully-online course using Canvas. Open Canvas to view course materials beginning on the first day of the semester/term through the student portal </w:t>
      </w:r>
      <w:r w:rsidRPr="00923457">
        <w:rPr>
          <w:rStyle w:val="Hyperlink"/>
          <w:color w:val="0070C0"/>
          <w:u w:val="none"/>
        </w:rPr>
        <w:t>mycollege.laccd.edu</w:t>
      </w:r>
      <w:r w:rsidRPr="00923457">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87" w:history="1">
        <w:r w:rsidRPr="00923457">
          <w:rPr>
            <w:rStyle w:val="Hyperlink"/>
          </w:rPr>
          <w:t>saenzbm@piercecollege.edu</w:t>
        </w:r>
      </w:hyperlink>
      <w:r w:rsidRPr="00923457">
        <w:rPr>
          <w:color w:val="0070C0"/>
        </w:rPr>
        <w:t xml:space="preserve"> .</w:t>
      </w:r>
    </w:p>
    <w:p w14:paraId="033F92A1" w14:textId="77777777" w:rsidR="00923457" w:rsidRDefault="00923457" w:rsidP="00923457">
      <w:pPr>
        <w:widowControl w:val="0"/>
        <w:autoSpaceDE w:val="0"/>
        <w:autoSpaceDN w:val="0"/>
        <w:adjustRightInd w:val="0"/>
        <w:ind w:left="120" w:right="120"/>
        <w:rPr>
          <w:rFonts w:ascii="Calibri" w:hAnsi="Calibri" w:cs="Calibri"/>
          <w:color w:val="000000"/>
          <w:sz w:val="8"/>
          <w:szCs w:val="8"/>
        </w:rPr>
      </w:pPr>
    </w:p>
    <w:p w14:paraId="106657E6" w14:textId="77777777" w:rsidR="00C72C0B" w:rsidRPr="00564776" w:rsidRDefault="003B4D19" w:rsidP="00564776">
      <w:pPr>
        <w:pStyle w:val="CourseTitle"/>
      </w:pPr>
      <w:r w:rsidRPr="00564776">
        <w:t>ENGLISH 102-College Reading And Composition II (UC/CSU) - 3 Units</w:t>
      </w:r>
    </w:p>
    <w:p w14:paraId="4146C894" w14:textId="77777777" w:rsidR="008745A5" w:rsidRDefault="003B4D19" w:rsidP="00DB7AC9">
      <w:pPr>
        <w:pStyle w:val="CSU-IGETC"/>
        <w:rPr>
          <w:rFonts w:cs="Arial"/>
        </w:rPr>
      </w:pPr>
      <w:r w:rsidRPr="008745A5">
        <w:t>Meets IGETC 1B 3B CSU A3 C2</w:t>
      </w:r>
    </w:p>
    <w:p w14:paraId="5389AE2E" w14:textId="77777777" w:rsidR="008745A5" w:rsidRDefault="003B4D19" w:rsidP="00DB7AC9">
      <w:pPr>
        <w:pStyle w:val="Prerequisite"/>
        <w:rPr>
          <w:rFonts w:cs="Arial"/>
        </w:rPr>
      </w:pPr>
      <w:r w:rsidRPr="00E41D48">
        <w:rPr>
          <w:b/>
        </w:rPr>
        <w:t>Prerequisite:</w:t>
      </w:r>
      <w:r>
        <w:t xml:space="preserve"> English 101 with a grade of "C" or better. For courses completed outside of the LACCD, proof of eligibility must be taken to Counseling.</w:t>
      </w:r>
    </w:p>
    <w:bookmarkEnd w:id="27"/>
    <w:p w14:paraId="63EC0170" w14:textId="3F3653CF" w:rsidR="00C72C0B" w:rsidRDefault="003B4D19" w:rsidP="00A66087">
      <w:pPr>
        <w:pStyle w:val="ClassBoxDay"/>
      </w:pPr>
      <w:r w:rsidRPr="00967783">
        <w:t>13541</w:t>
      </w:r>
      <w:r w:rsidR="001B01A7" w:rsidRPr="00967783">
        <w:tab/>
      </w:r>
      <w:proofErr w:type="spellStart"/>
      <w:r w:rsidR="001B01A7" w:rsidRPr="00967783">
        <w:t>Lec</w:t>
      </w:r>
      <w:proofErr w:type="spellEnd"/>
      <w:r w:rsidR="001B01A7" w:rsidRPr="00967783">
        <w:tab/>
      </w:r>
      <w:r w:rsidR="00942F9A">
        <w:t>10:45 am - 1:10 pm</w:t>
      </w:r>
      <w:r w:rsidR="00942F9A">
        <w:tab/>
      </w:r>
      <w:proofErr w:type="spellStart"/>
      <w:r w:rsidR="00942F9A">
        <w:t>MTWTh</w:t>
      </w:r>
      <w:proofErr w:type="spellEnd"/>
      <w:r w:rsidRPr="00967783">
        <w:tab/>
        <w:t>Krikorian, L V</w:t>
      </w:r>
      <w:r w:rsidRPr="00967783">
        <w:tab/>
      </w:r>
      <w:r w:rsidR="00942F9A">
        <w:t>ONLINE</w:t>
      </w:r>
    </w:p>
    <w:p w14:paraId="6C88F518" w14:textId="7AA9A87C" w:rsidR="00942F9A" w:rsidRDefault="00942F9A"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621980BD" w14:textId="25F9865D" w:rsidR="00EB3A48" w:rsidRPr="00967783" w:rsidRDefault="00EB3A48" w:rsidP="00A66087">
      <w:pPr>
        <w:pStyle w:val="ClassBoxDay"/>
      </w:pPr>
      <w:r w:rsidRPr="00EB3A48">
        <w:t xml:space="preserve">For questions, please contact your instructor at </w:t>
      </w:r>
      <w:r w:rsidRPr="00A44ED2">
        <w:rPr>
          <w:rStyle w:val="Hyperlink"/>
        </w:rPr>
        <w:t>krikorlv@piercecollege.edu</w:t>
      </w:r>
      <w:r w:rsidRPr="00EB3A48">
        <w:t>.</w:t>
      </w:r>
    </w:p>
    <w:p w14:paraId="700000A6"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B25CDC6" w14:textId="4C779DA0" w:rsidR="00C72C0B" w:rsidRPr="00967783" w:rsidRDefault="003B4D19" w:rsidP="00A66087">
      <w:pPr>
        <w:pStyle w:val="ClassBoxDay"/>
      </w:pPr>
      <w:r w:rsidRPr="00967783">
        <w:t>13787</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r>
      <w:r w:rsidR="00B47EF4" w:rsidRPr="00B47EF4">
        <w:rPr>
          <w:color w:val="0070C0"/>
        </w:rPr>
        <w:t>Borg, D J</w:t>
      </w:r>
      <w:r w:rsidRPr="00967783">
        <w:tab/>
      </w:r>
      <w:r w:rsidR="0026106C" w:rsidRPr="00967783">
        <w:t>INTERNET</w:t>
      </w:r>
    </w:p>
    <w:p w14:paraId="04540D4F" w14:textId="3139752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88" w:history="1">
        <w:r w:rsidR="00B47EF4" w:rsidRPr="00451E3C">
          <w:rPr>
            <w:rStyle w:val="Hyperlink"/>
          </w:rPr>
          <w:t>borgdj@piercecollege.edu</w:t>
        </w:r>
      </w:hyperlink>
      <w:r w:rsidR="004F3236">
        <w:t xml:space="preserve"> </w:t>
      </w:r>
      <w:r w:rsidRPr="00967783">
        <w:t>.</w:t>
      </w:r>
    </w:p>
    <w:p w14:paraId="278F4427"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E364557" w14:textId="77777777" w:rsidR="00C72C0B" w:rsidRPr="00564776" w:rsidRDefault="003B4D19" w:rsidP="00564776">
      <w:pPr>
        <w:pStyle w:val="CourseTitle"/>
      </w:pPr>
      <w:bookmarkStart w:id="28" w:name="_Hlk33777503"/>
      <w:r w:rsidRPr="00564776">
        <w:t>ENGLISH 103-Composition And Critical Thinking (UC/CSU) - 3 Units</w:t>
      </w:r>
    </w:p>
    <w:p w14:paraId="430EE4C9" w14:textId="77777777" w:rsidR="008745A5" w:rsidRDefault="003B4D19" w:rsidP="00DB7AC9">
      <w:pPr>
        <w:pStyle w:val="CSU-IGETC"/>
        <w:rPr>
          <w:rFonts w:cs="Arial"/>
        </w:rPr>
      </w:pPr>
      <w:r w:rsidRPr="008745A5">
        <w:t>Meets IGETC 1B CSU A3</w:t>
      </w:r>
    </w:p>
    <w:p w14:paraId="2D6BC61E" w14:textId="77777777" w:rsidR="008745A5" w:rsidRDefault="003B4D19" w:rsidP="00DB7AC9">
      <w:pPr>
        <w:pStyle w:val="Prerequisite"/>
        <w:rPr>
          <w:rFonts w:cs="Arial"/>
        </w:rPr>
      </w:pPr>
      <w:r w:rsidRPr="00E41D48">
        <w:rPr>
          <w:b/>
        </w:rPr>
        <w:t>Prerequisite:</w:t>
      </w:r>
      <w:r>
        <w:t xml:space="preserve"> English 101 with a grade of "C" or better. For courses completed outside of the LACCD, proof of eligibility must be taken to Counseling.</w:t>
      </w:r>
    </w:p>
    <w:bookmarkEnd w:id="28"/>
    <w:p w14:paraId="1A9C313C" w14:textId="39746442" w:rsidR="00C72C0B" w:rsidRDefault="003B4D19" w:rsidP="00A66087">
      <w:pPr>
        <w:pStyle w:val="ClassBoxDay"/>
      </w:pPr>
      <w:r w:rsidRPr="00967783">
        <w:t>13789</w:t>
      </w:r>
      <w:r w:rsidR="001B01A7" w:rsidRPr="00967783">
        <w:tab/>
      </w:r>
      <w:proofErr w:type="spellStart"/>
      <w:r w:rsidR="001B01A7" w:rsidRPr="00967783">
        <w:t>Lec</w:t>
      </w:r>
      <w:proofErr w:type="spellEnd"/>
      <w:r w:rsidR="001B01A7" w:rsidRPr="00967783">
        <w:tab/>
      </w:r>
      <w:r w:rsidR="00942F9A">
        <w:t>10:45 am - 1:10 pm</w:t>
      </w:r>
      <w:r w:rsidR="00942F9A">
        <w:tab/>
      </w:r>
      <w:proofErr w:type="spellStart"/>
      <w:r w:rsidR="00942F9A">
        <w:t>MTWTh</w:t>
      </w:r>
      <w:proofErr w:type="spellEnd"/>
      <w:r w:rsidRPr="00967783">
        <w:tab/>
        <w:t>McMullen, J G</w:t>
      </w:r>
      <w:r w:rsidRPr="00967783">
        <w:tab/>
      </w:r>
      <w:r w:rsidR="00942F9A">
        <w:t>ONLINE</w:t>
      </w:r>
    </w:p>
    <w:p w14:paraId="023B3364" w14:textId="0E940A72" w:rsidR="00942F9A" w:rsidRDefault="00942F9A"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50B41A83" w14:textId="413701E5" w:rsidR="009D4E7D" w:rsidRPr="00967783" w:rsidRDefault="009D4E7D" w:rsidP="00A66087">
      <w:pPr>
        <w:pStyle w:val="ClassBoxDay"/>
      </w:pPr>
      <w:r w:rsidRPr="009D4E7D">
        <w:t xml:space="preserve">For questions, please contact your instructor at </w:t>
      </w:r>
      <w:r w:rsidRPr="009D4E7D">
        <w:rPr>
          <w:rStyle w:val="Hyperlink"/>
        </w:rPr>
        <w:t>mcmulljg@piercecollege.edu</w:t>
      </w:r>
      <w:r w:rsidRPr="009D4E7D">
        <w:t>.</w:t>
      </w:r>
    </w:p>
    <w:p w14:paraId="7519977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1D3E9A5" w14:textId="77777777" w:rsidR="00C72C0B" w:rsidRPr="00967783" w:rsidRDefault="003B4D19" w:rsidP="00A66087">
      <w:pPr>
        <w:pStyle w:val="ClassBoxDay"/>
      </w:pPr>
      <w:r w:rsidRPr="00967783">
        <w:t>12271</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t>Roman, K A</w:t>
      </w:r>
      <w:r w:rsidRPr="00967783">
        <w:tab/>
      </w:r>
      <w:r w:rsidR="0026106C" w:rsidRPr="00967783">
        <w:t>INTERNET</w:t>
      </w:r>
    </w:p>
    <w:p w14:paraId="69B75B3F" w14:textId="7777777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89" w:history="1">
        <w:r w:rsidR="004F3236" w:rsidRPr="00842A02">
          <w:rPr>
            <w:rStyle w:val="Hyperlink"/>
          </w:rPr>
          <w:t>romanka@piercecollege.edu</w:t>
        </w:r>
      </w:hyperlink>
      <w:r w:rsidR="004F3236">
        <w:t xml:space="preserve"> </w:t>
      </w:r>
      <w:r w:rsidRPr="00967783">
        <w:t>.</w:t>
      </w:r>
    </w:p>
    <w:p w14:paraId="3A3466EA"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75CEF7C" w14:textId="77777777" w:rsidR="00C72C0B" w:rsidRPr="00DC3008" w:rsidRDefault="003B4D19" w:rsidP="005334A1">
      <w:pPr>
        <w:pStyle w:val="Heading1"/>
      </w:pPr>
      <w:r w:rsidRPr="00DC3008">
        <w:t>Finance</w:t>
      </w:r>
    </w:p>
    <w:p w14:paraId="135C1EAC" w14:textId="77777777" w:rsidR="00CE1F2A" w:rsidRPr="001B01A7" w:rsidRDefault="003B4D19" w:rsidP="00F91881">
      <w:pPr>
        <w:pStyle w:val="Prerequisite"/>
      </w:pPr>
      <w:r>
        <w:t>Business Administration Department Chair: Martin Karamian.</w:t>
      </w:r>
    </w:p>
    <w:p w14:paraId="50116FEB" w14:textId="77777777" w:rsidR="00C72C0B" w:rsidRDefault="003B4D19" w:rsidP="00F91881">
      <w:pPr>
        <w:pStyle w:val="Prerequisite"/>
      </w:pPr>
      <w:r>
        <w:t>Phone: 710-2226. Office: BUS 3213-C.</w:t>
      </w:r>
    </w:p>
    <w:p w14:paraId="47FF767E" w14:textId="77777777" w:rsidR="00C72C0B" w:rsidRPr="00564776" w:rsidRDefault="003B4D19" w:rsidP="00564776">
      <w:pPr>
        <w:pStyle w:val="CourseTitle"/>
      </w:pPr>
      <w:r w:rsidRPr="00564776">
        <w:t>FINANCE 001-Principles Of Finance (CSU) - 3 Units</w:t>
      </w:r>
    </w:p>
    <w:p w14:paraId="2E719DBC" w14:textId="77777777" w:rsidR="00C72C0B" w:rsidRPr="00967783" w:rsidRDefault="003B4D19" w:rsidP="00A66087">
      <w:pPr>
        <w:pStyle w:val="ClassBoxDay"/>
      </w:pPr>
      <w:r w:rsidRPr="00967783">
        <w:t>11777</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t>Grigg, C D</w:t>
      </w:r>
      <w:r w:rsidRPr="00967783">
        <w:tab/>
      </w:r>
      <w:r w:rsidR="0026106C" w:rsidRPr="00967783">
        <w:t>INTERNET</w:t>
      </w:r>
    </w:p>
    <w:p w14:paraId="57BD0698" w14:textId="7777777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90" w:history="1">
        <w:r w:rsidR="004F3236" w:rsidRPr="00842A02">
          <w:rPr>
            <w:rStyle w:val="Hyperlink"/>
          </w:rPr>
          <w:t>GriggCD@piercecollege.edu</w:t>
        </w:r>
      </w:hyperlink>
      <w:r w:rsidR="004F3236">
        <w:t xml:space="preserve"> </w:t>
      </w:r>
      <w:r w:rsidRPr="00967783">
        <w:t>.</w:t>
      </w:r>
    </w:p>
    <w:p w14:paraId="09B2D222" w14:textId="77777777" w:rsidR="000B326D" w:rsidRPr="00655C9C" w:rsidRDefault="000B326D" w:rsidP="00A66087">
      <w:pPr>
        <w:pStyle w:val="ClassBoxDay"/>
      </w:pPr>
      <w:r w:rsidRPr="000650E3">
        <w:rPr>
          <w:noProof/>
        </w:rPr>
        <w:drawing>
          <wp:inline distT="0" distB="0" distL="0" distR="0" wp14:anchorId="2C73289D" wp14:editId="58E9E367">
            <wp:extent cx="208280" cy="147320"/>
            <wp:effectExtent l="0" t="0" r="1270" b="5080"/>
            <wp:docPr id="6" name="Picture 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C341ED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668F282B" w14:textId="77777777" w:rsidR="00C72C0B" w:rsidRPr="00564776" w:rsidRDefault="003B4D19" w:rsidP="00564776">
      <w:pPr>
        <w:pStyle w:val="CourseTitle"/>
      </w:pPr>
      <w:r w:rsidRPr="00564776">
        <w:lastRenderedPageBreak/>
        <w:t>FINANCE 008-Personal Finance And Investments (CSU) - 3 Units</w:t>
      </w:r>
    </w:p>
    <w:p w14:paraId="1D04D736" w14:textId="77777777" w:rsidR="00C72C0B" w:rsidRPr="00967783" w:rsidRDefault="003B4D19" w:rsidP="00A66087">
      <w:pPr>
        <w:pStyle w:val="ClassBoxDay"/>
      </w:pPr>
      <w:r w:rsidRPr="00967783">
        <w:t>12219</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t>Grigg, C D</w:t>
      </w:r>
      <w:r w:rsidRPr="00967783">
        <w:tab/>
      </w:r>
      <w:r w:rsidR="0026106C" w:rsidRPr="00967783">
        <w:t>INTERNET</w:t>
      </w:r>
    </w:p>
    <w:p w14:paraId="5DC0E112" w14:textId="7777777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91" w:history="1">
        <w:r w:rsidR="004F3236" w:rsidRPr="00842A02">
          <w:rPr>
            <w:rStyle w:val="Hyperlink"/>
          </w:rPr>
          <w:t>GriggCD@piercecollege.edu</w:t>
        </w:r>
      </w:hyperlink>
      <w:r w:rsidR="004F3236">
        <w:t xml:space="preserve"> </w:t>
      </w:r>
      <w:r w:rsidRPr="00967783">
        <w:t>.</w:t>
      </w:r>
    </w:p>
    <w:p w14:paraId="4B87610E" w14:textId="77777777" w:rsidR="000B326D" w:rsidRPr="00655C9C" w:rsidRDefault="000B326D" w:rsidP="00A66087">
      <w:pPr>
        <w:pStyle w:val="ClassBoxDay"/>
      </w:pPr>
      <w:r w:rsidRPr="000650E3">
        <w:rPr>
          <w:noProof/>
        </w:rPr>
        <w:drawing>
          <wp:inline distT="0" distB="0" distL="0" distR="0" wp14:anchorId="1FC5D47D" wp14:editId="037592BC">
            <wp:extent cx="208280" cy="147320"/>
            <wp:effectExtent l="0" t="0" r="1270" b="5080"/>
            <wp:docPr id="7" name="Picture 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3A3370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7837C7C" w14:textId="77777777" w:rsidR="00C72C0B" w:rsidRPr="00DC3008" w:rsidRDefault="003B4D19" w:rsidP="005334A1">
      <w:pPr>
        <w:pStyle w:val="Heading1"/>
      </w:pPr>
      <w:bookmarkStart w:id="29" w:name="_Hlk33777560"/>
      <w:r w:rsidRPr="00DC3008">
        <w:t>Geography</w:t>
      </w:r>
    </w:p>
    <w:p w14:paraId="1A4B7292" w14:textId="77777777" w:rsidR="00CE1F2A" w:rsidRPr="00F91881" w:rsidRDefault="003B4D19" w:rsidP="00F91881">
      <w:pPr>
        <w:pStyle w:val="Prerequisite"/>
      </w:pPr>
      <w:r w:rsidRPr="00F91881">
        <w:t>Anthropological &amp; Geographical Sciences Department Chair: Erin Hayes.</w:t>
      </w:r>
    </w:p>
    <w:p w14:paraId="5B77167E" w14:textId="77777777" w:rsidR="00CE1F2A" w:rsidRPr="00F91881" w:rsidRDefault="003B4D19" w:rsidP="00F91881">
      <w:pPr>
        <w:pStyle w:val="Prerequisite"/>
      </w:pPr>
      <w:r w:rsidRPr="00F91881">
        <w:t>Phone: 710-4305. Office: FO 3005.</w:t>
      </w:r>
    </w:p>
    <w:p w14:paraId="02A6B63F" w14:textId="77777777" w:rsidR="00C72C0B" w:rsidRPr="00F91881" w:rsidRDefault="003B4D19" w:rsidP="00F91881">
      <w:pPr>
        <w:pStyle w:val="Prerequisite"/>
      </w:pPr>
      <w:r w:rsidRPr="00F91881">
        <w:t>Faculty Advisor: Adrian Youhanna. Phone: 710-2940. Office: FO 2904.</w:t>
      </w:r>
    </w:p>
    <w:p w14:paraId="50AA3387" w14:textId="77777777" w:rsidR="00C72C0B" w:rsidRPr="00564776" w:rsidRDefault="003B4D19" w:rsidP="00564776">
      <w:pPr>
        <w:pStyle w:val="CourseTitle"/>
      </w:pPr>
      <w:r w:rsidRPr="00564776">
        <w:t>GEOG 001-Physical Geography (UC/CSU) - 3 Units</w:t>
      </w:r>
    </w:p>
    <w:p w14:paraId="2C879511" w14:textId="77777777" w:rsidR="008745A5" w:rsidRDefault="003B4D19" w:rsidP="00DB7AC9">
      <w:pPr>
        <w:pStyle w:val="CSU-IGETC"/>
        <w:rPr>
          <w:rFonts w:cs="Arial"/>
        </w:rPr>
      </w:pPr>
      <w:r w:rsidRPr="008745A5">
        <w:t>Meets IGETC 5A CSU B1</w:t>
      </w:r>
    </w:p>
    <w:p w14:paraId="686E818B" w14:textId="77777777" w:rsidR="00967783" w:rsidRPr="00967783" w:rsidRDefault="00967783" w:rsidP="00967783">
      <w:pPr>
        <w:pStyle w:val="Prerequisite"/>
      </w:pPr>
      <w:r w:rsidRPr="00967783">
        <w:t>UC transfer limitation: credit for either Geography 1 and 15 or 17.</w:t>
      </w:r>
    </w:p>
    <w:p w14:paraId="726C9F90" w14:textId="77777777" w:rsidR="00967783" w:rsidRPr="00967783" w:rsidRDefault="00967783" w:rsidP="00967783">
      <w:pPr>
        <w:pStyle w:val="Prerequisite"/>
      </w:pPr>
      <w:r w:rsidRPr="00967783">
        <w:t>Students will study the Earth's physical environment using an Earth Systems Science approach.</w:t>
      </w:r>
    </w:p>
    <w:p w14:paraId="4C3250FF" w14:textId="77777777" w:rsidR="00967783" w:rsidRPr="00967783" w:rsidRDefault="00967783" w:rsidP="00967783">
      <w:pPr>
        <w:pStyle w:val="Prerequisite"/>
      </w:pPr>
      <w:r w:rsidRPr="00967783">
        <w:t>Note: Students interested in earning laboratory credit are encouraged to enroll in Geography 15.</w:t>
      </w:r>
    </w:p>
    <w:bookmarkEnd w:id="29"/>
    <w:p w14:paraId="415A1FE0" w14:textId="77777777" w:rsidR="00C72C0B" w:rsidRPr="00967783" w:rsidRDefault="003B4D19" w:rsidP="00A66087">
      <w:pPr>
        <w:pStyle w:val="ClassBoxDay"/>
      </w:pPr>
      <w:r w:rsidRPr="00967783">
        <w:t>10208</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t>Youhanna, A</w:t>
      </w:r>
      <w:r w:rsidR="007F406C">
        <w:tab/>
      </w:r>
      <w:r w:rsidR="0026106C" w:rsidRPr="00967783">
        <w:t>INTERNET</w:t>
      </w:r>
    </w:p>
    <w:p w14:paraId="3985BB07" w14:textId="7777777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92" w:history="1">
        <w:r w:rsidR="004F3236" w:rsidRPr="00842A02">
          <w:rPr>
            <w:rStyle w:val="Hyperlink"/>
          </w:rPr>
          <w:t>Youhana@piercecollege.edu</w:t>
        </w:r>
      </w:hyperlink>
      <w:r w:rsidR="004F3236">
        <w:t xml:space="preserve"> </w:t>
      </w:r>
      <w:r w:rsidRPr="00967783">
        <w:t>.</w:t>
      </w:r>
    </w:p>
    <w:p w14:paraId="5A64CF89"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687AAC5C" w14:textId="77777777" w:rsidR="00C72C0B" w:rsidRPr="00564776" w:rsidRDefault="003B4D19" w:rsidP="00564776">
      <w:pPr>
        <w:pStyle w:val="CourseTitle"/>
      </w:pPr>
      <w:r w:rsidRPr="00564776">
        <w:t>GEOG 002-Cultural Elements Of Geography (UC/CSU) - 3 Units</w:t>
      </w:r>
    </w:p>
    <w:p w14:paraId="45332D59" w14:textId="77777777" w:rsidR="008745A5" w:rsidRDefault="003B4D19" w:rsidP="00DB7AC9">
      <w:pPr>
        <w:pStyle w:val="CSU-IGETC"/>
        <w:rPr>
          <w:rFonts w:cs="Arial"/>
        </w:rPr>
      </w:pPr>
      <w:r w:rsidRPr="008745A5">
        <w:t>Meets IGETC 4E CSU D5</w:t>
      </w:r>
    </w:p>
    <w:p w14:paraId="575F86B3" w14:textId="77777777" w:rsidR="00C72C0B" w:rsidRPr="00967783" w:rsidRDefault="003B4D19" w:rsidP="00A66087">
      <w:pPr>
        <w:pStyle w:val="ClassBoxDay"/>
      </w:pPr>
      <w:r w:rsidRPr="00967783">
        <w:t>13197</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t>Kranz, J</w:t>
      </w:r>
      <w:r w:rsidR="007F406C">
        <w:tab/>
      </w:r>
      <w:r w:rsidR="0026106C" w:rsidRPr="00967783">
        <w:t>INTERNET</w:t>
      </w:r>
    </w:p>
    <w:p w14:paraId="06BF52EE" w14:textId="7777777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93" w:history="1">
        <w:r w:rsidR="004F3236" w:rsidRPr="00842A02">
          <w:rPr>
            <w:rStyle w:val="Hyperlink"/>
          </w:rPr>
          <w:t>kranzj@piercecollege.edu</w:t>
        </w:r>
      </w:hyperlink>
      <w:r w:rsidR="004F3236">
        <w:t xml:space="preserve"> </w:t>
      </w:r>
      <w:r w:rsidRPr="00967783">
        <w:t>.</w:t>
      </w:r>
    </w:p>
    <w:p w14:paraId="74DD1607"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60A2F2C4" w14:textId="77777777" w:rsidR="00C72C0B" w:rsidRPr="00DC3008" w:rsidRDefault="003B4D19" w:rsidP="005334A1">
      <w:pPr>
        <w:pStyle w:val="Heading1"/>
      </w:pPr>
      <w:bookmarkStart w:id="30" w:name="_Hlk33777821"/>
      <w:r w:rsidRPr="00DC3008">
        <w:t>Geology</w:t>
      </w:r>
    </w:p>
    <w:p w14:paraId="66483C84" w14:textId="77777777" w:rsidR="00CE1F2A" w:rsidRPr="00F91881" w:rsidRDefault="003B4D19" w:rsidP="00F91881">
      <w:pPr>
        <w:pStyle w:val="Prerequisite"/>
      </w:pPr>
      <w:r w:rsidRPr="00F91881">
        <w:t>Physics and Planetary Sciences Department Chair: Dale L. Fields.</w:t>
      </w:r>
    </w:p>
    <w:p w14:paraId="7C4682B2" w14:textId="77777777" w:rsidR="00CE1F2A" w:rsidRPr="00F91881" w:rsidRDefault="003B4D19" w:rsidP="00F91881">
      <w:pPr>
        <w:pStyle w:val="Prerequisite"/>
      </w:pPr>
      <w:r w:rsidRPr="00F91881">
        <w:t xml:space="preserve">Phone: 710-4262. Office: CFS 91040. Email: </w:t>
      </w:r>
      <w:hyperlink r:id="rId94" w:history="1">
        <w:r w:rsidR="004F3236" w:rsidRPr="00842A02">
          <w:rPr>
            <w:rStyle w:val="Hyperlink"/>
          </w:rPr>
          <w:t>FieldsDL@piercecollege.edu</w:t>
        </w:r>
      </w:hyperlink>
      <w:r w:rsidR="004F3236">
        <w:t xml:space="preserve"> </w:t>
      </w:r>
      <w:r w:rsidRPr="00F91881">
        <w:t>.</w:t>
      </w:r>
    </w:p>
    <w:p w14:paraId="3810D256" w14:textId="77777777" w:rsidR="00CE1F2A" w:rsidRPr="00F91881" w:rsidRDefault="003B4D19" w:rsidP="00F91881">
      <w:pPr>
        <w:pStyle w:val="Prerequisite"/>
      </w:pPr>
      <w:r w:rsidRPr="00F91881">
        <w:t>Faculty Advisor: Jill Lockard.</w:t>
      </w:r>
    </w:p>
    <w:p w14:paraId="786207D4" w14:textId="77777777" w:rsidR="00CE1F2A" w:rsidRPr="00F91881" w:rsidRDefault="003B4D19" w:rsidP="00F91881">
      <w:pPr>
        <w:pStyle w:val="Prerequisite"/>
      </w:pPr>
      <w:r w:rsidRPr="00F91881">
        <w:t xml:space="preserve">Phone: 719-6456. Office: CFS 91071. Email: </w:t>
      </w:r>
      <w:hyperlink r:id="rId95" w:history="1">
        <w:r w:rsidR="004F3236" w:rsidRPr="00842A02">
          <w:rPr>
            <w:rStyle w:val="Hyperlink"/>
          </w:rPr>
          <w:t>lockarj@piercecollege.edu</w:t>
        </w:r>
      </w:hyperlink>
      <w:r w:rsidR="004F3236">
        <w:t xml:space="preserve"> </w:t>
      </w:r>
      <w:r w:rsidRPr="00F91881">
        <w:t>.</w:t>
      </w:r>
    </w:p>
    <w:p w14:paraId="63D34101" w14:textId="77777777" w:rsidR="00CE1F2A" w:rsidRPr="00F91881" w:rsidRDefault="003B4D19" w:rsidP="00F91881">
      <w:pPr>
        <w:pStyle w:val="Prerequisite"/>
      </w:pPr>
      <w:r w:rsidRPr="00F91881">
        <w:t>Note: Students interested in earning laboratory credit are encouraged to enroll in Geology 6.</w:t>
      </w:r>
    </w:p>
    <w:p w14:paraId="3A71C045" w14:textId="77777777" w:rsidR="00CE1F2A" w:rsidRPr="00F91881" w:rsidRDefault="003B4D19" w:rsidP="00F91881">
      <w:pPr>
        <w:pStyle w:val="Prerequisite"/>
      </w:pPr>
      <w:r w:rsidRPr="00F91881">
        <w:t>(See also Environmental Science 1 &amp; 7; Oceanography 1 &amp; 10).</w:t>
      </w:r>
    </w:p>
    <w:p w14:paraId="38E9E90A" w14:textId="06623E53" w:rsidR="00C72C0B" w:rsidRPr="00F91881" w:rsidRDefault="003B4D19" w:rsidP="00F91881">
      <w:pPr>
        <w:pStyle w:val="Prerequisite"/>
      </w:pPr>
      <w:r w:rsidRPr="00F91881">
        <w:t xml:space="preserve">Note: Students looking to take a class </w:t>
      </w:r>
      <w:proofErr w:type="gramStart"/>
      <w:r w:rsidRPr="00F91881">
        <w:t>very similar</w:t>
      </w:r>
      <w:proofErr w:type="gramEnd"/>
      <w:r w:rsidRPr="00F91881">
        <w:t xml:space="preserve"> to geology should consider the </w:t>
      </w:r>
      <w:r w:rsidR="00C50C64" w:rsidRPr="00F91881">
        <w:t>brand-new</w:t>
      </w:r>
      <w:r w:rsidRPr="00F91881">
        <w:t xml:space="preserve"> Physical Science 6: Introduction to the Solar System.</w:t>
      </w:r>
    </w:p>
    <w:p w14:paraId="009DF389" w14:textId="77777777" w:rsidR="00C72C0B" w:rsidRPr="00564776" w:rsidRDefault="003B4D19" w:rsidP="00564776">
      <w:pPr>
        <w:pStyle w:val="CourseTitle"/>
      </w:pPr>
      <w:bookmarkStart w:id="31" w:name="_Hlk33777830"/>
      <w:bookmarkEnd w:id="30"/>
      <w:r w:rsidRPr="00564776">
        <w:t>GEOLOGY 001-Physical Geology (UC/CSU) - 3 Units</w:t>
      </w:r>
    </w:p>
    <w:p w14:paraId="46948C83" w14:textId="77777777" w:rsidR="008745A5" w:rsidRDefault="003B4D19" w:rsidP="00DB7AC9">
      <w:pPr>
        <w:pStyle w:val="CSU-IGETC"/>
        <w:rPr>
          <w:rFonts w:cs="Arial"/>
        </w:rPr>
      </w:pPr>
      <w:r w:rsidRPr="008745A5">
        <w:t>Meets IGETC 5A CSU B1</w:t>
      </w:r>
    </w:p>
    <w:p w14:paraId="4BDF4AD7" w14:textId="77777777" w:rsidR="00967783" w:rsidRPr="00967783" w:rsidRDefault="00967783" w:rsidP="00967783">
      <w:pPr>
        <w:pStyle w:val="Prerequisite"/>
      </w:pPr>
      <w:r w:rsidRPr="00967783">
        <w:t>Note: Students interested in earning laboratory credit are encouraged to enroll in Geology 6.</w:t>
      </w:r>
    </w:p>
    <w:p w14:paraId="504709D3" w14:textId="77777777" w:rsidR="00C72C0B" w:rsidRPr="00967783" w:rsidRDefault="003B4D19" w:rsidP="00A66087">
      <w:pPr>
        <w:pStyle w:val="ClassBoxDay"/>
      </w:pPr>
      <w:bookmarkStart w:id="32" w:name="_Hlk33777806"/>
      <w:bookmarkEnd w:id="31"/>
      <w:r w:rsidRPr="00967783">
        <w:t>11767</w:t>
      </w:r>
      <w:r w:rsidR="001B01A7" w:rsidRPr="00967783">
        <w:tab/>
      </w:r>
      <w:proofErr w:type="spellStart"/>
      <w:r w:rsidR="001B01A7" w:rsidRPr="00967783">
        <w:t>Lec</w:t>
      </w:r>
      <w:proofErr w:type="spellEnd"/>
      <w:r w:rsidR="001B01A7" w:rsidRPr="00967783">
        <w:tab/>
      </w:r>
      <w:r w:rsidR="00A04086" w:rsidRPr="00967783">
        <w:t>10:30 hrs/wk</w:t>
      </w:r>
      <w:r w:rsidR="00A04086" w:rsidRPr="00967783">
        <w:tab/>
        <w:t>TBA</w:t>
      </w:r>
      <w:r w:rsidRPr="00967783">
        <w:tab/>
      </w:r>
      <w:r w:rsidR="00A04086">
        <w:t>Lockard, J</w:t>
      </w:r>
      <w:r w:rsidR="007F406C">
        <w:tab/>
      </w:r>
      <w:r w:rsidR="00A04086">
        <w:t>INTERNET</w:t>
      </w:r>
    </w:p>
    <w:p w14:paraId="5050B6D2" w14:textId="77777777" w:rsidR="00A04086" w:rsidRPr="00967783" w:rsidRDefault="00A04086"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96" w:history="1">
        <w:r w:rsidRPr="00C76043">
          <w:rPr>
            <w:rStyle w:val="Hyperlink"/>
          </w:rPr>
          <w:t>lockarj@piercecollege.edu</w:t>
        </w:r>
      </w:hyperlink>
      <w:r>
        <w:t xml:space="preserve"> </w:t>
      </w:r>
      <w:r w:rsidRPr="00967783">
        <w:t>.</w:t>
      </w:r>
    </w:p>
    <w:p w14:paraId="438287F5" w14:textId="77777777" w:rsidR="00C72C0B" w:rsidRPr="00614031" w:rsidRDefault="00C72C0B" w:rsidP="00614031">
      <w:pPr>
        <w:widowControl w:val="0"/>
        <w:autoSpaceDE w:val="0"/>
        <w:autoSpaceDN w:val="0"/>
        <w:adjustRightInd w:val="0"/>
        <w:ind w:left="120" w:right="120"/>
        <w:rPr>
          <w:rFonts w:ascii="Calibri" w:hAnsi="Calibri" w:cs="Calibri"/>
          <w:color w:val="000000"/>
          <w:sz w:val="8"/>
          <w:szCs w:val="8"/>
        </w:rPr>
      </w:pPr>
    </w:p>
    <w:p w14:paraId="01A68A8A" w14:textId="77777777" w:rsidR="00C72C0B" w:rsidRPr="00DC3008" w:rsidRDefault="003B4D19" w:rsidP="005334A1">
      <w:pPr>
        <w:pStyle w:val="Heading1"/>
      </w:pPr>
      <w:bookmarkStart w:id="33" w:name="_Hlk33777851"/>
      <w:bookmarkEnd w:id="32"/>
      <w:r w:rsidRPr="00DC3008">
        <w:t>Health</w:t>
      </w:r>
    </w:p>
    <w:p w14:paraId="6D1D7D03" w14:textId="77777777" w:rsidR="00CE1F2A" w:rsidRPr="00F91881" w:rsidRDefault="003B4D19" w:rsidP="00F91881">
      <w:pPr>
        <w:pStyle w:val="Prerequisite"/>
      </w:pPr>
      <w:r w:rsidRPr="00F91881">
        <w:t>Kinesiology/Health Department Chair: Susan Armenta.</w:t>
      </w:r>
    </w:p>
    <w:p w14:paraId="1F51D4BA" w14:textId="77777777" w:rsidR="00CE1F2A" w:rsidRPr="00F91881" w:rsidRDefault="003B4D19" w:rsidP="00F91881">
      <w:pPr>
        <w:pStyle w:val="Prerequisite"/>
      </w:pPr>
      <w:r w:rsidRPr="00F91881">
        <w:t>Phone: 710-2223. Office: NGYM 5615.</w:t>
      </w:r>
    </w:p>
    <w:p w14:paraId="215AB385" w14:textId="77777777" w:rsidR="00C72C0B" w:rsidRPr="00F91881" w:rsidRDefault="003B4D19" w:rsidP="00F91881">
      <w:pPr>
        <w:pStyle w:val="Prerequisite"/>
      </w:pPr>
      <w:r w:rsidRPr="00F91881">
        <w:lastRenderedPageBreak/>
        <w:t>Faculty Advisor: Jamie Phillips.</w:t>
      </w:r>
    </w:p>
    <w:bookmarkEnd w:id="33"/>
    <w:p w14:paraId="2FA5C7E4" w14:textId="77777777" w:rsidR="00C72C0B" w:rsidRPr="00564776" w:rsidRDefault="003B4D19" w:rsidP="00564776">
      <w:pPr>
        <w:pStyle w:val="CourseTitle"/>
      </w:pPr>
      <w:r w:rsidRPr="00564776">
        <w:t>HEALTH 008-Women's Personal Health (UC/CSU) - 3 Units</w:t>
      </w:r>
    </w:p>
    <w:p w14:paraId="05F22FC0" w14:textId="77777777" w:rsidR="008745A5" w:rsidRDefault="003B4D19" w:rsidP="00DB7AC9">
      <w:pPr>
        <w:pStyle w:val="CSU-IGETC"/>
        <w:rPr>
          <w:rFonts w:cs="Arial"/>
        </w:rPr>
      </w:pPr>
      <w:r w:rsidRPr="008745A5">
        <w:t>Meets CSU E</w:t>
      </w:r>
    </w:p>
    <w:p w14:paraId="371E9BE3" w14:textId="77777777" w:rsidR="00967783" w:rsidRDefault="00967783" w:rsidP="00967783">
      <w:pPr>
        <w:pStyle w:val="Prerequisite"/>
      </w:pPr>
      <w:r>
        <w:t>UC transfer limitation: Health 2, 7, 8, 11 and 43: maximum credit, one course.</w:t>
      </w:r>
    </w:p>
    <w:p w14:paraId="0B32749E" w14:textId="77777777" w:rsidR="00570CE4" w:rsidRDefault="003B4D19" w:rsidP="00A66087">
      <w:pPr>
        <w:pStyle w:val="ClassBoxDay"/>
      </w:pPr>
      <w:r w:rsidRPr="00967783">
        <w:t>10270</w:t>
      </w:r>
      <w:r w:rsidR="001B01A7" w:rsidRPr="00967783">
        <w:tab/>
      </w:r>
      <w:proofErr w:type="spellStart"/>
      <w:r w:rsidR="001B01A7" w:rsidRPr="00967783">
        <w:t>Lec</w:t>
      </w:r>
      <w:proofErr w:type="spellEnd"/>
      <w:r w:rsidR="001B01A7" w:rsidRPr="00967783">
        <w:tab/>
      </w:r>
      <w:r w:rsidRPr="00967783">
        <w:t>10:45 am - 1:10 pm</w:t>
      </w:r>
      <w:r w:rsidRPr="00967783">
        <w:tab/>
      </w:r>
      <w:proofErr w:type="spellStart"/>
      <w:r w:rsidRPr="00967783">
        <w:t>MTWTh</w:t>
      </w:r>
      <w:proofErr w:type="spellEnd"/>
      <w:r w:rsidRPr="00967783">
        <w:tab/>
        <w:t>Phillips, J</w:t>
      </w:r>
      <w:r w:rsidR="007F406C">
        <w:tab/>
      </w:r>
      <w:r w:rsidR="00570CE4">
        <w:t>ONLINE</w:t>
      </w:r>
    </w:p>
    <w:p w14:paraId="72DA3068" w14:textId="14629D99" w:rsidR="00570CE4" w:rsidRDefault="00570CE4"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45C5C278" w14:textId="77777777" w:rsidR="00570CE4" w:rsidRPr="00967783" w:rsidRDefault="00570CE4" w:rsidP="00A66087">
      <w:pPr>
        <w:pStyle w:val="ClassBoxDay"/>
      </w:pPr>
      <w:r w:rsidRPr="00967783">
        <w:t xml:space="preserve">For questions, please contact your instructor at </w:t>
      </w:r>
      <w:hyperlink r:id="rId97" w:history="1">
        <w:r w:rsidRPr="00842A02">
          <w:rPr>
            <w:rStyle w:val="Hyperlink"/>
          </w:rPr>
          <w:t>phillij@piercecollege.edu</w:t>
        </w:r>
      </w:hyperlink>
      <w:r>
        <w:t xml:space="preserve"> </w:t>
      </w:r>
      <w:r w:rsidRPr="00967783">
        <w:t>.</w:t>
      </w:r>
    </w:p>
    <w:p w14:paraId="7319EB8F"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46EC31C" w14:textId="77777777" w:rsidR="00C72C0B" w:rsidRPr="00564776" w:rsidRDefault="003B4D19" w:rsidP="00564776">
      <w:pPr>
        <w:pStyle w:val="CourseTitle"/>
      </w:pPr>
      <w:bookmarkStart w:id="34" w:name="_Hlk33777857"/>
      <w:r w:rsidRPr="00564776">
        <w:t>HEALTH 011-Principles Of Healthful Living (UC/CSU) - 3 Units</w:t>
      </w:r>
    </w:p>
    <w:p w14:paraId="683FF43E" w14:textId="77777777" w:rsidR="008745A5" w:rsidRDefault="003B4D19" w:rsidP="00DB7AC9">
      <w:pPr>
        <w:pStyle w:val="CSU-IGETC"/>
        <w:rPr>
          <w:rFonts w:cs="Arial"/>
        </w:rPr>
      </w:pPr>
      <w:r w:rsidRPr="008745A5">
        <w:t>Meets CSU E</w:t>
      </w:r>
    </w:p>
    <w:p w14:paraId="7889DE03" w14:textId="77777777" w:rsidR="00967783" w:rsidRDefault="00967783" w:rsidP="00967783">
      <w:pPr>
        <w:pStyle w:val="Prerequisite"/>
      </w:pPr>
      <w:r>
        <w:t>UC transfer limitation: Health 2, 7, 8, 11 and 43: maximum credit, one course.</w:t>
      </w:r>
    </w:p>
    <w:bookmarkEnd w:id="34"/>
    <w:p w14:paraId="5C172415" w14:textId="77777777" w:rsidR="00C72C0B" w:rsidRPr="00967783" w:rsidRDefault="003B4D19" w:rsidP="00A66087">
      <w:pPr>
        <w:pStyle w:val="ClassBoxDay"/>
      </w:pPr>
      <w:r w:rsidRPr="00967783">
        <w:t>11022</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t>Phillips, J</w:t>
      </w:r>
      <w:r w:rsidR="007F406C">
        <w:tab/>
      </w:r>
      <w:r w:rsidR="0026106C" w:rsidRPr="00967783">
        <w:t>INTERNET</w:t>
      </w:r>
    </w:p>
    <w:p w14:paraId="7ED0115E" w14:textId="7777777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98" w:history="1">
        <w:r w:rsidR="004F3236" w:rsidRPr="00842A02">
          <w:rPr>
            <w:rStyle w:val="Hyperlink"/>
          </w:rPr>
          <w:t>phillij@piercecollege.edu</w:t>
        </w:r>
      </w:hyperlink>
      <w:r w:rsidR="004F3236">
        <w:t xml:space="preserve"> </w:t>
      </w:r>
      <w:r w:rsidRPr="00967783">
        <w:t>.</w:t>
      </w:r>
    </w:p>
    <w:p w14:paraId="0F3737E4"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467D94E" w14:textId="77777777" w:rsidR="00C72C0B" w:rsidRPr="00DC3008" w:rsidRDefault="003B4D19" w:rsidP="005334A1">
      <w:pPr>
        <w:pStyle w:val="Heading1"/>
      </w:pPr>
      <w:bookmarkStart w:id="35" w:name="_Hlk33777910"/>
      <w:r w:rsidRPr="00DC3008">
        <w:t>History</w:t>
      </w:r>
    </w:p>
    <w:p w14:paraId="2F085702" w14:textId="77777777" w:rsidR="00CE1F2A" w:rsidRPr="00F91881" w:rsidRDefault="003B4D19" w:rsidP="00F91881">
      <w:pPr>
        <w:pStyle w:val="Prerequisite"/>
      </w:pPr>
      <w:r w:rsidRPr="00F91881">
        <w:t>History Department Chair: Professor Brian Walsh.</w:t>
      </w:r>
    </w:p>
    <w:p w14:paraId="6DFEC11D" w14:textId="77777777" w:rsidR="00CE1F2A" w:rsidRPr="00F91881" w:rsidRDefault="003B4D19" w:rsidP="00F91881">
      <w:pPr>
        <w:pStyle w:val="Prerequisite"/>
      </w:pPr>
      <w:r w:rsidRPr="00F91881">
        <w:t xml:space="preserve">Phone: (818) 710-2894. Office: FO 3001. Email: </w:t>
      </w:r>
      <w:hyperlink r:id="rId99" w:history="1">
        <w:r w:rsidR="004F3236" w:rsidRPr="00842A02">
          <w:rPr>
            <w:rStyle w:val="Hyperlink"/>
          </w:rPr>
          <w:t>WalshBP@piercecollege.edu</w:t>
        </w:r>
      </w:hyperlink>
      <w:r w:rsidR="004F3236">
        <w:t xml:space="preserve"> </w:t>
      </w:r>
      <w:r w:rsidRPr="00F91881">
        <w:t>.</w:t>
      </w:r>
    </w:p>
    <w:p w14:paraId="61436A1F" w14:textId="77777777" w:rsidR="00CE1F2A" w:rsidRPr="00F91881" w:rsidRDefault="003B4D19" w:rsidP="00F91881">
      <w:pPr>
        <w:pStyle w:val="Prerequisite"/>
      </w:pPr>
      <w:r w:rsidRPr="00F91881">
        <w:t>Faculty Advisor: Sheryl Nomelli.</w:t>
      </w:r>
    </w:p>
    <w:p w14:paraId="724B1960" w14:textId="77777777" w:rsidR="00C72C0B" w:rsidRPr="00F91881" w:rsidRDefault="003B4D19" w:rsidP="00F91881">
      <w:pPr>
        <w:pStyle w:val="Prerequisite"/>
      </w:pPr>
      <w:r w:rsidRPr="00F91881">
        <w:t>Note: You can take any history class in any order. No prerequisites required.</w:t>
      </w:r>
    </w:p>
    <w:p w14:paraId="46196A37" w14:textId="77777777" w:rsidR="00C72C0B" w:rsidRPr="00564776" w:rsidRDefault="003B4D19" w:rsidP="00564776">
      <w:pPr>
        <w:pStyle w:val="CourseTitle"/>
      </w:pPr>
      <w:r w:rsidRPr="00564776">
        <w:t>HISTORY 001-Introduction To Western Civilization I (UC/CSU) - 3 Units</w:t>
      </w:r>
    </w:p>
    <w:p w14:paraId="580CA103" w14:textId="77777777" w:rsidR="008745A5" w:rsidRDefault="003B4D19" w:rsidP="00DB7AC9">
      <w:pPr>
        <w:pStyle w:val="CSU-IGETC"/>
        <w:rPr>
          <w:rFonts w:cs="Arial"/>
        </w:rPr>
      </w:pPr>
      <w:r w:rsidRPr="008745A5">
        <w:t>Meets IGETC 3B CSU C2</w:t>
      </w:r>
    </w:p>
    <w:bookmarkEnd w:id="35"/>
    <w:p w14:paraId="71DC7340" w14:textId="237D1DC5" w:rsidR="009434CC" w:rsidRDefault="003B4D19" w:rsidP="00A66087">
      <w:pPr>
        <w:pStyle w:val="ClassBoxDay"/>
      </w:pPr>
      <w:r w:rsidRPr="00967783">
        <w:t>11089</w:t>
      </w:r>
      <w:r w:rsidR="001B01A7" w:rsidRPr="00967783">
        <w:tab/>
      </w:r>
      <w:proofErr w:type="spellStart"/>
      <w:r w:rsidR="001B01A7" w:rsidRPr="00967783">
        <w:t>Lec</w:t>
      </w:r>
      <w:proofErr w:type="spellEnd"/>
      <w:r w:rsidR="001B01A7" w:rsidRPr="00967783">
        <w:tab/>
      </w:r>
      <w:r w:rsidRPr="00967783">
        <w:t>8:00 am - 10:25 am</w:t>
      </w:r>
      <w:r w:rsidRPr="00967783">
        <w:tab/>
      </w:r>
      <w:proofErr w:type="spellStart"/>
      <w:r w:rsidRPr="00967783">
        <w:t>MTWTh</w:t>
      </w:r>
      <w:proofErr w:type="spellEnd"/>
      <w:r w:rsidRPr="00967783">
        <w:tab/>
      </w:r>
      <w:proofErr w:type="spellStart"/>
      <w:r w:rsidRPr="00967783">
        <w:t>Carlone-Mooslin</w:t>
      </w:r>
      <w:proofErr w:type="spellEnd"/>
      <w:r w:rsidRPr="00967783">
        <w:t>, L E</w:t>
      </w:r>
      <w:r w:rsidRPr="00967783">
        <w:tab/>
      </w:r>
      <w:r w:rsidR="009434CC">
        <w:t>LIVE-OL</w:t>
      </w:r>
    </w:p>
    <w:p w14:paraId="0319BFD9" w14:textId="27CF2E6E" w:rsidR="009434CC" w:rsidRDefault="009434CC" w:rsidP="00A66087">
      <w:pPr>
        <w:pStyle w:val="ClassBoxDay"/>
      </w:pPr>
      <w:r w:rsidRPr="009434CC">
        <w:t>Due to COVID 19 pandemic, this class will be conducted remotely and online with REQUIRED virtual scheduled meetings</w:t>
      </w:r>
      <w:r w:rsidR="001B517E">
        <w:t xml:space="preserve">. </w:t>
      </w:r>
      <w:r w:rsidRPr="009434CC">
        <w:t>Current schedule should be considered when selecting this class</w:t>
      </w:r>
      <w:r w:rsidR="001B517E">
        <w:t xml:space="preserve">. </w:t>
      </w:r>
      <w:r w:rsidRPr="009434CC">
        <w:t>Contact the instructor for more information specific to this class.</w:t>
      </w:r>
    </w:p>
    <w:p w14:paraId="63D34A26" w14:textId="1FC9283F" w:rsidR="009434CC" w:rsidRPr="00967783" w:rsidRDefault="009434CC" w:rsidP="00A66087">
      <w:pPr>
        <w:pStyle w:val="ClassBoxDay"/>
      </w:pPr>
      <w:r w:rsidRPr="009D4E7D">
        <w:t xml:space="preserve">For questions, please contact your instructor at </w:t>
      </w:r>
      <w:r>
        <w:rPr>
          <w:rStyle w:val="Hyperlink"/>
        </w:rPr>
        <w:t>carlonle</w:t>
      </w:r>
      <w:r w:rsidRPr="009D4E7D">
        <w:rPr>
          <w:rStyle w:val="Hyperlink"/>
        </w:rPr>
        <w:t>@piercecollege.edu</w:t>
      </w:r>
      <w:r w:rsidRPr="009D4E7D">
        <w:t>.</w:t>
      </w:r>
    </w:p>
    <w:p w14:paraId="7D5F124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34C603E" w14:textId="77777777" w:rsidR="00C72C0B" w:rsidRPr="00564776" w:rsidRDefault="003B4D19" w:rsidP="00564776">
      <w:pPr>
        <w:pStyle w:val="CourseTitle"/>
      </w:pPr>
      <w:bookmarkStart w:id="36" w:name="_Hlk33777975"/>
      <w:r w:rsidRPr="00564776">
        <w:t>HISTORY 011-Political And Social History Of The United States I (UC/CSU) - 3 Units</w:t>
      </w:r>
    </w:p>
    <w:p w14:paraId="64150483" w14:textId="77777777" w:rsidR="008745A5" w:rsidRDefault="003B4D19" w:rsidP="00DB7AC9">
      <w:pPr>
        <w:pStyle w:val="CSU-IGETC"/>
        <w:rPr>
          <w:rFonts w:cs="Arial"/>
        </w:rPr>
      </w:pPr>
      <w:r w:rsidRPr="008745A5">
        <w:t>Meets IGETC 4F CSU D6</w:t>
      </w:r>
    </w:p>
    <w:bookmarkEnd w:id="36"/>
    <w:p w14:paraId="155AF534" w14:textId="508FCC28" w:rsidR="00C72C0B" w:rsidRDefault="003B4D19" w:rsidP="00A66087">
      <w:pPr>
        <w:pStyle w:val="ClassBoxDay"/>
      </w:pPr>
      <w:r w:rsidRPr="00967783">
        <w:t>12088</w:t>
      </w:r>
      <w:r w:rsidR="001B01A7" w:rsidRPr="00967783">
        <w:tab/>
      </w:r>
      <w:proofErr w:type="spellStart"/>
      <w:r w:rsidR="001B01A7" w:rsidRPr="00967783">
        <w:t>Lec</w:t>
      </w:r>
      <w:proofErr w:type="spellEnd"/>
      <w:r w:rsidR="001B01A7" w:rsidRPr="00967783">
        <w:tab/>
      </w:r>
      <w:r w:rsidRPr="00967783">
        <w:t>8:00 am - 10:25 am</w:t>
      </w:r>
      <w:r w:rsidRPr="00967783">
        <w:tab/>
      </w:r>
      <w:proofErr w:type="spellStart"/>
      <w:r w:rsidRPr="00967783">
        <w:t>MTWTh</w:t>
      </w:r>
      <w:proofErr w:type="spellEnd"/>
      <w:r w:rsidRPr="00967783">
        <w:tab/>
        <w:t>Strickland, C G</w:t>
      </w:r>
      <w:r w:rsidRPr="00967783">
        <w:tab/>
      </w:r>
      <w:r w:rsidR="000E714A">
        <w:t>ONLINE</w:t>
      </w:r>
    </w:p>
    <w:p w14:paraId="5F3867A2" w14:textId="55580892" w:rsidR="000E714A" w:rsidRDefault="000E714A"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11ECA47F" w14:textId="6D1C0376" w:rsidR="000E714A" w:rsidRPr="00967783" w:rsidRDefault="000E714A" w:rsidP="00A66087">
      <w:pPr>
        <w:pStyle w:val="ClassBoxDay"/>
      </w:pPr>
      <w:r w:rsidRPr="009D4E7D">
        <w:t xml:space="preserve">For questions, please contact your instructor at </w:t>
      </w:r>
      <w:r>
        <w:rPr>
          <w:rStyle w:val="Hyperlink"/>
        </w:rPr>
        <w:t>strickcg</w:t>
      </w:r>
      <w:r w:rsidRPr="009D4E7D">
        <w:rPr>
          <w:rStyle w:val="Hyperlink"/>
        </w:rPr>
        <w:t>@piercecollege.edu</w:t>
      </w:r>
      <w:r w:rsidRPr="009D4E7D">
        <w:t>.</w:t>
      </w:r>
    </w:p>
    <w:p w14:paraId="5D7D76AC" w14:textId="77777777" w:rsidR="000B326D" w:rsidRPr="00655C9C" w:rsidRDefault="000B326D" w:rsidP="00A66087">
      <w:pPr>
        <w:pStyle w:val="ClassBoxDay"/>
      </w:pPr>
      <w:r w:rsidRPr="000650E3">
        <w:rPr>
          <w:noProof/>
        </w:rPr>
        <w:drawing>
          <wp:inline distT="0" distB="0" distL="0" distR="0" wp14:anchorId="508AE92C" wp14:editId="7C2023A2">
            <wp:extent cx="208280" cy="147320"/>
            <wp:effectExtent l="0" t="0" r="1270" b="5080"/>
            <wp:docPr id="9" name="Picture 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13E99D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99FF85D" w14:textId="7B9F7639" w:rsidR="00C72C0B" w:rsidRDefault="003B4D19" w:rsidP="00A66087">
      <w:pPr>
        <w:pStyle w:val="ClassBoxDay"/>
      </w:pPr>
      <w:r w:rsidRPr="00967783">
        <w:t>11261</w:t>
      </w:r>
      <w:r w:rsidR="001B01A7" w:rsidRPr="00967783">
        <w:tab/>
      </w:r>
      <w:proofErr w:type="spellStart"/>
      <w:r w:rsidR="001B01A7" w:rsidRPr="00967783">
        <w:t>Lec</w:t>
      </w:r>
      <w:proofErr w:type="spellEnd"/>
      <w:r w:rsidR="001B01A7" w:rsidRPr="00967783">
        <w:tab/>
      </w:r>
      <w:r w:rsidRPr="00967783">
        <w:t>10:45 am - 1:10 pm</w:t>
      </w:r>
      <w:r w:rsidRPr="00967783">
        <w:tab/>
      </w:r>
      <w:proofErr w:type="spellStart"/>
      <w:r w:rsidRPr="00967783">
        <w:t>MTWTh</w:t>
      </w:r>
      <w:proofErr w:type="spellEnd"/>
      <w:r w:rsidRPr="00967783">
        <w:tab/>
        <w:t>McMillan, R B</w:t>
      </w:r>
      <w:r w:rsidRPr="00967783">
        <w:tab/>
      </w:r>
      <w:r w:rsidR="009434CC">
        <w:t>LIVE-OL</w:t>
      </w:r>
    </w:p>
    <w:p w14:paraId="598E0B27" w14:textId="4666EB86" w:rsidR="009434CC" w:rsidRDefault="009434CC" w:rsidP="00A66087">
      <w:pPr>
        <w:pStyle w:val="ClassBoxDay"/>
      </w:pPr>
      <w:r w:rsidRPr="009434CC">
        <w:t>Due to COVID 19 pandemic, this class will be conducted remotely and online with REQUIRED virtual scheduled meetings</w:t>
      </w:r>
      <w:r w:rsidR="001B517E">
        <w:t xml:space="preserve">. </w:t>
      </w:r>
      <w:r w:rsidRPr="009434CC">
        <w:t>Current schedule should be considered when selecting this class</w:t>
      </w:r>
      <w:r w:rsidR="001B517E">
        <w:t xml:space="preserve">. </w:t>
      </w:r>
      <w:r w:rsidRPr="009434CC">
        <w:t>Contact the instructor for more information specific to this class.</w:t>
      </w:r>
    </w:p>
    <w:p w14:paraId="425066F8" w14:textId="33A5602E" w:rsidR="009434CC" w:rsidRPr="00967783" w:rsidRDefault="009434CC" w:rsidP="00A66087">
      <w:pPr>
        <w:pStyle w:val="ClassBoxDay"/>
      </w:pPr>
      <w:r w:rsidRPr="009434CC">
        <w:t xml:space="preserve">For questions, please contact your instructor at </w:t>
      </w:r>
      <w:hyperlink r:id="rId100" w:history="1">
        <w:r w:rsidRPr="006F4F77">
          <w:rPr>
            <w:rStyle w:val="Hyperlink"/>
          </w:rPr>
          <w:t>mcmillrb@piercecollege.edu</w:t>
        </w:r>
      </w:hyperlink>
      <w:r>
        <w:t xml:space="preserve"> </w:t>
      </w:r>
      <w:r w:rsidRPr="009434CC">
        <w:t>.</w:t>
      </w:r>
    </w:p>
    <w:p w14:paraId="1907D0EB"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BE685A3" w14:textId="77777777" w:rsidR="00C72C0B" w:rsidRPr="00967783" w:rsidRDefault="003B4D19" w:rsidP="00A66087">
      <w:pPr>
        <w:pStyle w:val="ClassBoxDay"/>
      </w:pPr>
      <w:r w:rsidRPr="00967783">
        <w:t>11252</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t xml:space="preserve">Morales, A </w:t>
      </w:r>
      <w:proofErr w:type="spellStart"/>
      <w:r w:rsidRPr="00967783">
        <w:t>A</w:t>
      </w:r>
      <w:proofErr w:type="spellEnd"/>
      <w:r w:rsidRPr="00967783">
        <w:tab/>
      </w:r>
      <w:r w:rsidR="0026106C" w:rsidRPr="00967783">
        <w:t>INTERNET</w:t>
      </w:r>
    </w:p>
    <w:p w14:paraId="35A195E2" w14:textId="7777777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101" w:history="1">
        <w:r w:rsidR="004F3236" w:rsidRPr="00842A02">
          <w:rPr>
            <w:rStyle w:val="Hyperlink"/>
          </w:rPr>
          <w:t>moraleaa@piercecollege.edu</w:t>
        </w:r>
      </w:hyperlink>
      <w:r w:rsidR="004F3236">
        <w:t xml:space="preserve"> </w:t>
      </w:r>
      <w:r w:rsidRPr="00967783">
        <w:t>.</w:t>
      </w:r>
    </w:p>
    <w:p w14:paraId="12FFC68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96F4709" w14:textId="77777777" w:rsidR="00C72C0B" w:rsidRPr="00564776" w:rsidRDefault="003B4D19" w:rsidP="00564776">
      <w:pPr>
        <w:pStyle w:val="CourseTitle"/>
      </w:pPr>
      <w:bookmarkStart w:id="37" w:name="_Hlk33778019"/>
      <w:r w:rsidRPr="00564776">
        <w:t>HISTORY 012-Political And Social History Of The United States II (UC/CSU) - 3 Units</w:t>
      </w:r>
    </w:p>
    <w:p w14:paraId="3D050DFE" w14:textId="77777777" w:rsidR="008745A5" w:rsidRDefault="003B4D19" w:rsidP="00DB7AC9">
      <w:pPr>
        <w:pStyle w:val="CSU-IGETC"/>
        <w:rPr>
          <w:rFonts w:cs="Arial"/>
        </w:rPr>
      </w:pPr>
      <w:r w:rsidRPr="008745A5">
        <w:t>Meets IGETC 4F CSU D6</w:t>
      </w:r>
    </w:p>
    <w:p w14:paraId="05F6AE81" w14:textId="77777777" w:rsidR="00967783" w:rsidRPr="00AF43B5" w:rsidRDefault="00967783" w:rsidP="00967783">
      <w:pPr>
        <w:pStyle w:val="Prerequisite"/>
      </w:pPr>
      <w:r>
        <w:t>UC transfer limitation: History 12 and 13 combined: maximum credit, one course.</w:t>
      </w:r>
    </w:p>
    <w:p w14:paraId="63914D8C" w14:textId="77777777" w:rsidR="00967783" w:rsidRDefault="00967783" w:rsidP="00967783">
      <w:pPr>
        <w:pStyle w:val="Prerequisite"/>
      </w:pPr>
      <w:r>
        <w:lastRenderedPageBreak/>
        <w:t>Note: Students can enroll in History 12 before History 11.</w:t>
      </w:r>
    </w:p>
    <w:bookmarkEnd w:id="37"/>
    <w:p w14:paraId="4F13D087" w14:textId="77777777" w:rsidR="00814E0C" w:rsidRDefault="003B4D19" w:rsidP="00A66087">
      <w:pPr>
        <w:pStyle w:val="ClassBoxDay"/>
      </w:pPr>
      <w:r w:rsidRPr="00967783">
        <w:t>13824</w:t>
      </w:r>
      <w:r w:rsidR="001B01A7" w:rsidRPr="00967783">
        <w:tab/>
      </w:r>
      <w:proofErr w:type="spellStart"/>
      <w:r w:rsidR="001B01A7" w:rsidRPr="00967783">
        <w:t>Lec</w:t>
      </w:r>
      <w:proofErr w:type="spellEnd"/>
      <w:r w:rsidR="001B01A7" w:rsidRPr="00967783">
        <w:tab/>
      </w:r>
      <w:r w:rsidRPr="00967783">
        <w:t>8:00 am - 10:25 am</w:t>
      </w:r>
      <w:r w:rsidRPr="00967783">
        <w:tab/>
      </w:r>
      <w:proofErr w:type="spellStart"/>
      <w:r w:rsidRPr="00967783">
        <w:t>MTWTh</w:t>
      </w:r>
      <w:proofErr w:type="spellEnd"/>
      <w:r w:rsidRPr="00967783">
        <w:tab/>
        <w:t>McMillan, R B</w:t>
      </w:r>
      <w:r w:rsidRPr="00967783">
        <w:tab/>
      </w:r>
      <w:r w:rsidR="00814E0C">
        <w:t>LIVE-OL</w:t>
      </w:r>
    </w:p>
    <w:p w14:paraId="4D7D06B7" w14:textId="47F59832" w:rsidR="00814E0C" w:rsidRDefault="00814E0C" w:rsidP="00A66087">
      <w:pPr>
        <w:pStyle w:val="ClassBoxDay"/>
      </w:pPr>
      <w:r w:rsidRPr="009434CC">
        <w:t>Due to COVID 19 pandemic, this class will be conducted remotely and online with REQUIRED virtual scheduled meetings</w:t>
      </w:r>
      <w:r w:rsidR="001B517E">
        <w:t xml:space="preserve">. </w:t>
      </w:r>
      <w:r w:rsidRPr="009434CC">
        <w:t>Current schedule should be considered when selecting this class</w:t>
      </w:r>
      <w:r w:rsidR="001B517E">
        <w:t xml:space="preserve">. </w:t>
      </w:r>
      <w:r w:rsidRPr="009434CC">
        <w:t>Contact the instructor for more information specific to this class.</w:t>
      </w:r>
    </w:p>
    <w:p w14:paraId="50777BBD" w14:textId="77777777" w:rsidR="00814E0C" w:rsidRPr="00967783" w:rsidRDefault="00814E0C" w:rsidP="00A66087">
      <w:pPr>
        <w:pStyle w:val="ClassBoxDay"/>
      </w:pPr>
      <w:r w:rsidRPr="009434CC">
        <w:t xml:space="preserve">For questions, please contact your instructor at </w:t>
      </w:r>
      <w:hyperlink r:id="rId102" w:history="1">
        <w:r w:rsidRPr="006F4F77">
          <w:rPr>
            <w:rStyle w:val="Hyperlink"/>
          </w:rPr>
          <w:t>mcmillrb@piercecollege.edu</w:t>
        </w:r>
      </w:hyperlink>
      <w:r>
        <w:t xml:space="preserve"> </w:t>
      </w:r>
      <w:r w:rsidRPr="009434CC">
        <w:t>.</w:t>
      </w:r>
    </w:p>
    <w:p w14:paraId="65A3B1F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3F00476" w14:textId="77777777" w:rsidR="00C72C0B" w:rsidRPr="00564776" w:rsidRDefault="003B4D19" w:rsidP="00564776">
      <w:pPr>
        <w:pStyle w:val="CourseTitle"/>
      </w:pPr>
      <w:r w:rsidRPr="00564776">
        <w:t>HISTORY 086-Introduction To World Civilization I (UC/CSU) - 3 Units</w:t>
      </w:r>
    </w:p>
    <w:p w14:paraId="39E7FCA2" w14:textId="77777777" w:rsidR="008745A5" w:rsidRDefault="003B4D19" w:rsidP="00DB7AC9">
      <w:pPr>
        <w:pStyle w:val="CSU-IGETC"/>
        <w:rPr>
          <w:rFonts w:cs="Arial"/>
        </w:rPr>
      </w:pPr>
      <w:r w:rsidRPr="008745A5">
        <w:t>Meets IGETC 3B 4 CSU GE C2 D</w:t>
      </w:r>
    </w:p>
    <w:p w14:paraId="13D39D8F" w14:textId="370704C3" w:rsidR="00C72C0B" w:rsidRPr="00967783" w:rsidRDefault="003B4D19" w:rsidP="00A66087">
      <w:pPr>
        <w:pStyle w:val="ClassBoxDay"/>
      </w:pPr>
      <w:r w:rsidRPr="00967783">
        <w:t>10093</w:t>
      </w:r>
      <w:r w:rsidR="001B01A7" w:rsidRPr="00967783">
        <w:tab/>
      </w:r>
      <w:proofErr w:type="spellStart"/>
      <w:r w:rsidR="001B01A7" w:rsidRPr="00967783">
        <w:t>Lec</w:t>
      </w:r>
      <w:proofErr w:type="spellEnd"/>
      <w:r w:rsidR="001B01A7" w:rsidRPr="00967783">
        <w:tab/>
      </w:r>
      <w:r w:rsidRPr="00967783">
        <w:t>10:45 am - 1:10 pm</w:t>
      </w:r>
      <w:r w:rsidRPr="00967783">
        <w:tab/>
      </w:r>
      <w:proofErr w:type="spellStart"/>
      <w:r w:rsidRPr="00967783">
        <w:t>MTWTh</w:t>
      </w:r>
      <w:proofErr w:type="spellEnd"/>
      <w:r w:rsidRPr="00967783">
        <w:tab/>
      </w:r>
      <w:proofErr w:type="spellStart"/>
      <w:r w:rsidRPr="00967783">
        <w:t>Carlone-Mooslin</w:t>
      </w:r>
      <w:proofErr w:type="spellEnd"/>
      <w:r w:rsidRPr="00967783">
        <w:t>, L E</w:t>
      </w:r>
      <w:r w:rsidRPr="00967783">
        <w:tab/>
      </w:r>
      <w:r w:rsidR="00814E0C">
        <w:t>LIVE-OL</w:t>
      </w:r>
    </w:p>
    <w:p w14:paraId="371ED7B1" w14:textId="36C2C90F" w:rsidR="00814E0C" w:rsidRDefault="00814E0C" w:rsidP="00A66087">
      <w:pPr>
        <w:pStyle w:val="ClassBoxDay"/>
      </w:pPr>
      <w:r w:rsidRPr="009434CC">
        <w:t>Due to COVID 19 pandemic, this class will be conducted remotely and online with REQUIRED virtual scheduled meetings</w:t>
      </w:r>
      <w:r w:rsidR="001B517E">
        <w:t xml:space="preserve">. </w:t>
      </w:r>
      <w:r w:rsidRPr="009434CC">
        <w:t>Current schedule should be considered when selecting this class</w:t>
      </w:r>
      <w:r w:rsidR="001B517E">
        <w:t xml:space="preserve">. </w:t>
      </w:r>
      <w:r w:rsidRPr="009434CC">
        <w:t>Contact the instructor for more information specific to this class.</w:t>
      </w:r>
    </w:p>
    <w:p w14:paraId="35456EED" w14:textId="77777777" w:rsidR="00814E0C" w:rsidRPr="00967783" w:rsidRDefault="00814E0C" w:rsidP="00A66087">
      <w:pPr>
        <w:pStyle w:val="ClassBoxDay"/>
      </w:pPr>
      <w:r w:rsidRPr="009D4E7D">
        <w:t xml:space="preserve">For questions, please contact your instructor at </w:t>
      </w:r>
      <w:r>
        <w:rPr>
          <w:rStyle w:val="Hyperlink"/>
        </w:rPr>
        <w:t>carlonle</w:t>
      </w:r>
      <w:r w:rsidRPr="009D4E7D">
        <w:rPr>
          <w:rStyle w:val="Hyperlink"/>
        </w:rPr>
        <w:t>@piercecollege.edu</w:t>
      </w:r>
      <w:r w:rsidRPr="009D4E7D">
        <w:t>.</w:t>
      </w:r>
    </w:p>
    <w:p w14:paraId="38502E19"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70542EE" w14:textId="77777777" w:rsidR="00C72C0B" w:rsidRPr="00DC3008" w:rsidRDefault="003B4D19" w:rsidP="005334A1">
      <w:pPr>
        <w:pStyle w:val="Heading1"/>
      </w:pPr>
      <w:bookmarkStart w:id="38" w:name="_Hlk33778051"/>
      <w:r w:rsidRPr="00DC3008">
        <w:t>Humanities</w:t>
      </w:r>
    </w:p>
    <w:p w14:paraId="1FE59A1A" w14:textId="77777777" w:rsidR="00CE1F2A" w:rsidRPr="00F91881" w:rsidRDefault="003B4D19" w:rsidP="00F91881">
      <w:pPr>
        <w:pStyle w:val="Prerequisite"/>
      </w:pPr>
      <w:r w:rsidRPr="00F91881">
        <w:t>History Department Chair: Professor Brian Walsh.</w:t>
      </w:r>
    </w:p>
    <w:p w14:paraId="465591D0" w14:textId="77777777" w:rsidR="00C72C0B" w:rsidRPr="00F91881" w:rsidRDefault="003B4D19" w:rsidP="00F91881">
      <w:pPr>
        <w:pStyle w:val="Prerequisite"/>
      </w:pPr>
      <w:r w:rsidRPr="00F91881">
        <w:t xml:space="preserve">Phone: (818) 710-2894. Office: FO 3001. Email: </w:t>
      </w:r>
      <w:hyperlink r:id="rId103" w:history="1">
        <w:r w:rsidR="004F3236" w:rsidRPr="00842A02">
          <w:rPr>
            <w:rStyle w:val="Hyperlink"/>
          </w:rPr>
          <w:t>WalshBP@piercecollege.edu</w:t>
        </w:r>
      </w:hyperlink>
      <w:r w:rsidR="004F3236">
        <w:t xml:space="preserve"> </w:t>
      </w:r>
      <w:r w:rsidRPr="00F91881">
        <w:t>.</w:t>
      </w:r>
    </w:p>
    <w:bookmarkEnd w:id="38"/>
    <w:p w14:paraId="5BC7C582" w14:textId="77777777" w:rsidR="00C72C0B" w:rsidRPr="00564776" w:rsidRDefault="003B4D19" w:rsidP="00564776">
      <w:pPr>
        <w:pStyle w:val="CourseTitle"/>
      </w:pPr>
      <w:r w:rsidRPr="00564776">
        <w:t>HUMAN 031-People In Contemporary Society (UC/CSU) - 3 Units</w:t>
      </w:r>
    </w:p>
    <w:p w14:paraId="19F0EA1D" w14:textId="77777777" w:rsidR="008745A5" w:rsidRDefault="003B4D19" w:rsidP="00DB7AC9">
      <w:pPr>
        <w:pStyle w:val="CSU-IGETC"/>
        <w:rPr>
          <w:rFonts w:cs="Arial"/>
        </w:rPr>
      </w:pPr>
      <w:r w:rsidRPr="008745A5">
        <w:t>Meets IGETC 3B CSU C2</w:t>
      </w:r>
    </w:p>
    <w:p w14:paraId="4A5224DD" w14:textId="677EFF48" w:rsidR="00C72C0B" w:rsidRPr="00967783" w:rsidRDefault="003B4D19" w:rsidP="00A66087">
      <w:pPr>
        <w:pStyle w:val="ClassBoxDay"/>
      </w:pPr>
      <w:r w:rsidRPr="00967783">
        <w:t>11746</w:t>
      </w:r>
      <w:r w:rsidR="001B01A7" w:rsidRPr="00967783">
        <w:tab/>
      </w:r>
      <w:proofErr w:type="spellStart"/>
      <w:r w:rsidR="001B01A7" w:rsidRPr="00967783">
        <w:t>Lec</w:t>
      </w:r>
      <w:proofErr w:type="spellEnd"/>
      <w:r w:rsidR="001B01A7" w:rsidRPr="00967783">
        <w:tab/>
      </w:r>
      <w:r w:rsidRPr="00967783">
        <w:t>8:00 am - 10:25 am</w:t>
      </w:r>
      <w:r w:rsidRPr="00967783">
        <w:tab/>
      </w:r>
      <w:proofErr w:type="spellStart"/>
      <w:r w:rsidRPr="00967783">
        <w:t>MTWTh</w:t>
      </w:r>
      <w:proofErr w:type="spellEnd"/>
      <w:r w:rsidRPr="00967783">
        <w:tab/>
        <w:t>Schuster, M</w:t>
      </w:r>
      <w:r w:rsidR="007F406C">
        <w:tab/>
      </w:r>
      <w:r w:rsidR="00814E0C">
        <w:t>LIVE-OL</w:t>
      </w:r>
    </w:p>
    <w:p w14:paraId="7F3A69A0" w14:textId="6F3F1FD6" w:rsidR="00814E0C" w:rsidRDefault="00814E0C" w:rsidP="00A66087">
      <w:pPr>
        <w:pStyle w:val="ClassBoxDay"/>
      </w:pPr>
      <w:r w:rsidRPr="009434CC">
        <w:t>Due to COVID 19 pandemic, this class will be conducted remotely and online with REQUIRED virtual scheduled meetings</w:t>
      </w:r>
      <w:r w:rsidR="001B517E">
        <w:t xml:space="preserve">. </w:t>
      </w:r>
      <w:r w:rsidRPr="009434CC">
        <w:t>Current schedule should be considered when selecting this class</w:t>
      </w:r>
      <w:r w:rsidR="001B517E">
        <w:t xml:space="preserve">. </w:t>
      </w:r>
      <w:r w:rsidRPr="009434CC">
        <w:t>Contact the instructor for more information specific to this class.</w:t>
      </w:r>
    </w:p>
    <w:p w14:paraId="7EF308D8" w14:textId="5F66877C" w:rsidR="00814E0C" w:rsidRPr="00967783" w:rsidRDefault="00814E0C" w:rsidP="00A66087">
      <w:pPr>
        <w:pStyle w:val="ClassBoxDay"/>
      </w:pPr>
      <w:r w:rsidRPr="009D4E7D">
        <w:t xml:space="preserve">For questions, please contact your instructor at </w:t>
      </w:r>
      <w:r>
        <w:rPr>
          <w:rStyle w:val="Hyperlink"/>
        </w:rPr>
        <w:t>schustm</w:t>
      </w:r>
      <w:r w:rsidRPr="009D4E7D">
        <w:rPr>
          <w:rStyle w:val="Hyperlink"/>
        </w:rPr>
        <w:t>@piercecollege.edu</w:t>
      </w:r>
      <w:r w:rsidRPr="009D4E7D">
        <w:t>.</w:t>
      </w:r>
    </w:p>
    <w:p w14:paraId="4C5D1351"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9BAECE2" w14:textId="77777777" w:rsidR="00C72C0B" w:rsidRPr="00DC3008" w:rsidRDefault="003B4D19" w:rsidP="005334A1">
      <w:pPr>
        <w:pStyle w:val="Heading1"/>
      </w:pPr>
      <w:bookmarkStart w:id="39" w:name="_Hlk33778095"/>
      <w:r w:rsidRPr="00DC3008">
        <w:t>Journalism</w:t>
      </w:r>
    </w:p>
    <w:p w14:paraId="031E6782" w14:textId="77777777" w:rsidR="00CE1F2A" w:rsidRPr="00F91881" w:rsidRDefault="003B4D19" w:rsidP="00F91881">
      <w:pPr>
        <w:pStyle w:val="Prerequisite"/>
      </w:pPr>
      <w:r w:rsidRPr="00F91881">
        <w:t xml:space="preserve">Media Arts Department Chair: Jill Connelly. </w:t>
      </w:r>
    </w:p>
    <w:p w14:paraId="40758BB1" w14:textId="77777777" w:rsidR="00CE1F2A" w:rsidRPr="00F91881" w:rsidRDefault="003B4D19" w:rsidP="00F91881">
      <w:pPr>
        <w:pStyle w:val="Prerequisite"/>
      </w:pPr>
      <w:r w:rsidRPr="00F91881">
        <w:t xml:space="preserve">Phone: 710-4235. Office: Village 8100. E-mail: </w:t>
      </w:r>
      <w:hyperlink r:id="rId104" w:history="1">
        <w:r w:rsidR="004F3236" w:rsidRPr="00842A02">
          <w:rPr>
            <w:rStyle w:val="Hyperlink"/>
          </w:rPr>
          <w:t>conneljp@piercecollege.edu</w:t>
        </w:r>
      </w:hyperlink>
      <w:r w:rsidR="004F3236">
        <w:t xml:space="preserve"> </w:t>
      </w:r>
      <w:r w:rsidRPr="00F91881">
        <w:t>.</w:t>
      </w:r>
    </w:p>
    <w:p w14:paraId="787CD83F" w14:textId="77777777" w:rsidR="00C72C0B" w:rsidRPr="00F91881" w:rsidRDefault="003B4D19" w:rsidP="00F91881">
      <w:pPr>
        <w:pStyle w:val="Prerequisite"/>
      </w:pPr>
      <w:r w:rsidRPr="00F91881">
        <w:t>Faculty Advisor: Jill Connelly.</w:t>
      </w:r>
    </w:p>
    <w:bookmarkEnd w:id="39"/>
    <w:p w14:paraId="6880DCA6" w14:textId="77777777" w:rsidR="00C72C0B" w:rsidRPr="00564776" w:rsidRDefault="003B4D19" w:rsidP="00564776">
      <w:pPr>
        <w:pStyle w:val="CourseTitle"/>
      </w:pPr>
      <w:r w:rsidRPr="00564776">
        <w:t>JOURNAL 101-Collecting And Writing News (CSU) - 3 Units</w:t>
      </w:r>
    </w:p>
    <w:p w14:paraId="329DBE92" w14:textId="77777777" w:rsidR="00C72C0B" w:rsidRPr="00967783" w:rsidRDefault="003B4D19" w:rsidP="00A66087">
      <w:pPr>
        <w:pStyle w:val="ClassBoxDay"/>
      </w:pPr>
      <w:r w:rsidRPr="00967783">
        <w:t>11751</w:t>
      </w:r>
      <w:r w:rsidR="001B01A7" w:rsidRPr="00967783">
        <w:tab/>
      </w:r>
      <w:proofErr w:type="spellStart"/>
      <w:r w:rsidR="001B01A7" w:rsidRPr="00967783">
        <w:t>Lec</w:t>
      </w:r>
      <w:proofErr w:type="spellEnd"/>
      <w:r w:rsidR="001B01A7" w:rsidRPr="00967783">
        <w:tab/>
      </w:r>
      <w:r w:rsidRPr="00967783">
        <w:t>10:30 hrs/wk</w:t>
      </w:r>
      <w:r w:rsidRPr="00967783">
        <w:tab/>
        <w:t>TBA</w:t>
      </w:r>
      <w:r w:rsidRPr="00967783">
        <w:tab/>
        <w:t>Savage, T L</w:t>
      </w:r>
      <w:r w:rsidRPr="00967783">
        <w:tab/>
      </w:r>
      <w:r w:rsidR="0026106C" w:rsidRPr="00967783">
        <w:t>INTERNET</w:t>
      </w:r>
    </w:p>
    <w:p w14:paraId="68A4C0F3" w14:textId="77777777" w:rsidR="00C72C0B" w:rsidRPr="00967783" w:rsidRDefault="003B4D19" w:rsidP="00A66087">
      <w:pPr>
        <w:pStyle w:val="ClassBoxDay"/>
      </w:pPr>
      <w:r w:rsidRPr="00967783">
        <w:t xml:space="preserve">This is a fully-online course using Canvas. Open Canvas to view course materials beginning on the first day of the semester/term through the student portal </w:t>
      </w:r>
      <w:r w:rsidRPr="0007595A">
        <w:rPr>
          <w:rStyle w:val="Hyperlink"/>
        </w:rPr>
        <w:t>mycollege.laccd.edu</w:t>
      </w:r>
      <w:r w:rsidRPr="00967783">
        <w:t xml:space="preserve">. Enrolled students will receive an email containing important course information in their official LACCD email account about one week before the semester begins. For questions, please contact your instructor at </w:t>
      </w:r>
      <w:hyperlink r:id="rId105" w:history="1">
        <w:r w:rsidR="004F3236" w:rsidRPr="00842A02">
          <w:rPr>
            <w:rStyle w:val="Hyperlink"/>
          </w:rPr>
          <w:t>savagetl@piercecollege.edu</w:t>
        </w:r>
      </w:hyperlink>
      <w:r w:rsidR="004F3236">
        <w:t xml:space="preserve"> </w:t>
      </w:r>
      <w:r w:rsidRPr="00967783">
        <w:t>.</w:t>
      </w:r>
    </w:p>
    <w:p w14:paraId="138B2949"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CBB846C" w14:textId="77777777" w:rsidR="00C72C0B" w:rsidRPr="00DC3008" w:rsidRDefault="003B4D19" w:rsidP="005334A1">
      <w:pPr>
        <w:pStyle w:val="Heading1"/>
      </w:pPr>
      <w:bookmarkStart w:id="40" w:name="_Hlk33778112"/>
      <w:r w:rsidRPr="00DC3008">
        <w:t>Kinesiology</w:t>
      </w:r>
    </w:p>
    <w:p w14:paraId="20D41833" w14:textId="77777777" w:rsidR="00CE1F2A" w:rsidRPr="00F91881" w:rsidRDefault="003B4D19" w:rsidP="00F91881">
      <w:pPr>
        <w:pStyle w:val="Prerequisite"/>
      </w:pPr>
      <w:r w:rsidRPr="00F91881">
        <w:t>Kinesiology/Health Department Chair: Susan Armenta.</w:t>
      </w:r>
    </w:p>
    <w:p w14:paraId="03B124C3" w14:textId="77777777" w:rsidR="00C72C0B" w:rsidRPr="00F91881" w:rsidRDefault="003B4D19" w:rsidP="00F91881">
      <w:pPr>
        <w:pStyle w:val="Prerequisite"/>
      </w:pPr>
      <w:r w:rsidRPr="00F91881">
        <w:t>Phone: 710-2223. Office: NGYM 5615.</w:t>
      </w:r>
    </w:p>
    <w:bookmarkEnd w:id="40"/>
    <w:p w14:paraId="3DDC0436" w14:textId="77777777" w:rsidR="00C72C0B" w:rsidRPr="00564776" w:rsidRDefault="003B4D19" w:rsidP="00564776">
      <w:pPr>
        <w:pStyle w:val="CourseTitle"/>
      </w:pPr>
      <w:r w:rsidRPr="00564776">
        <w:t>KIN 229-Body Conditioning Skills (UC/CSU) - 1 Unit</w:t>
      </w:r>
    </w:p>
    <w:p w14:paraId="3C9A6E60" w14:textId="77777777" w:rsidR="008745A5" w:rsidRDefault="003B4D19" w:rsidP="00DB7AC9">
      <w:pPr>
        <w:pStyle w:val="CSU-IGETC"/>
        <w:rPr>
          <w:rFonts w:cs="Arial"/>
        </w:rPr>
      </w:pPr>
      <w:r w:rsidRPr="008745A5">
        <w:t>Meets CSU E</w:t>
      </w:r>
    </w:p>
    <w:p w14:paraId="0B891BCA" w14:textId="77777777" w:rsidR="008745A5" w:rsidRDefault="003B4D19" w:rsidP="00967783">
      <w:pPr>
        <w:pStyle w:val="Prerequisite"/>
        <w:rPr>
          <w:rFonts w:cs="Arial"/>
        </w:rPr>
      </w:pPr>
      <w:r>
        <w:t>Maximum of 4 enrollments in the Kinesiology - Aerobics, Circuit Training family.</w:t>
      </w:r>
    </w:p>
    <w:p w14:paraId="25FBCFBA" w14:textId="77777777" w:rsidR="00967783" w:rsidRPr="00AF43B5" w:rsidRDefault="00967783" w:rsidP="00AF43B5">
      <w:pPr>
        <w:pStyle w:val="Prerequisite"/>
      </w:pPr>
      <w:r w:rsidRPr="00AF43B5">
        <w:t>UC transfer limitation: Any or all of these PE activity courses combined: maximum credit, 4 units.</w:t>
      </w:r>
    </w:p>
    <w:p w14:paraId="13389C3B" w14:textId="23BFD432" w:rsidR="00AD4CCC" w:rsidRPr="00967783" w:rsidRDefault="00BE6739" w:rsidP="00A66087">
      <w:pPr>
        <w:pStyle w:val="ClassBoxDay"/>
      </w:pPr>
      <w:r>
        <w:t>14584</w:t>
      </w:r>
      <w:r w:rsidR="00AD4CCC" w:rsidRPr="00967783">
        <w:tab/>
        <w:t>Lab</w:t>
      </w:r>
      <w:r w:rsidR="00AD4CCC" w:rsidRPr="00967783">
        <w:tab/>
      </w:r>
      <w:r w:rsidRPr="00BE6739">
        <w:t xml:space="preserve">10:45 am - 12:15 pm  </w:t>
      </w:r>
      <w:proofErr w:type="spellStart"/>
      <w:r w:rsidRPr="00BE6739">
        <w:t>MTWTh</w:t>
      </w:r>
      <w:proofErr w:type="spellEnd"/>
      <w:r w:rsidR="00AD4CCC" w:rsidRPr="00967783">
        <w:tab/>
      </w:r>
      <w:r w:rsidR="00AD4CCC" w:rsidRPr="005654CC">
        <w:t>Nelson, S V</w:t>
      </w:r>
      <w:r w:rsidR="00AD4CCC" w:rsidRPr="00967783">
        <w:tab/>
      </w:r>
      <w:r>
        <w:t>ONLINE</w:t>
      </w:r>
    </w:p>
    <w:p w14:paraId="6F3922AC" w14:textId="3D4F5339" w:rsidR="00BE6739" w:rsidRDefault="00BE6739"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323DD914" w14:textId="77777777" w:rsidR="00BE6739" w:rsidRDefault="00BE6739" w:rsidP="00A66087">
      <w:pPr>
        <w:pStyle w:val="ClassBoxDay"/>
      </w:pPr>
      <w:r w:rsidRPr="00C27501">
        <w:t xml:space="preserve">For questions, please contact your instructor at </w:t>
      </w:r>
      <w:hyperlink r:id="rId106" w:history="1">
        <w:r w:rsidRPr="00FD2E0E">
          <w:rPr>
            <w:rStyle w:val="Hyperlink"/>
          </w:rPr>
          <w:t>nelsonsv@piercecollege.edu</w:t>
        </w:r>
      </w:hyperlink>
      <w:r>
        <w:t xml:space="preserve"> </w:t>
      </w:r>
      <w:r w:rsidRPr="00C27501">
        <w:t>.</w:t>
      </w:r>
    </w:p>
    <w:p w14:paraId="1CF8F10D" w14:textId="3D688163" w:rsidR="007F1102" w:rsidRDefault="00AD4CCC" w:rsidP="00A66087">
      <w:pPr>
        <w:pStyle w:val="ClassBoxDay"/>
      </w:pPr>
      <w:r w:rsidRPr="00AD4CCC">
        <w:t>Combination of body weight exercises with cardiovascular (HIIT) training taught in an online format</w:t>
      </w:r>
      <w:r w:rsidR="001B517E">
        <w:t xml:space="preserve">. </w:t>
      </w:r>
      <w:r w:rsidRPr="00AD4CCC">
        <w:t>Student will track workout,</w:t>
      </w:r>
      <w:r w:rsidR="00BE6739">
        <w:t xml:space="preserve"> </w:t>
      </w:r>
      <w:r w:rsidRPr="00AD4CCC">
        <w:t xml:space="preserve">heart rate, and participate in online discussions. </w:t>
      </w:r>
    </w:p>
    <w:p w14:paraId="6B7C360C" w14:textId="77777777" w:rsidR="00AD4CCC" w:rsidRDefault="00AD4CCC" w:rsidP="00AD4CCC">
      <w:pPr>
        <w:widowControl w:val="0"/>
        <w:autoSpaceDE w:val="0"/>
        <w:autoSpaceDN w:val="0"/>
        <w:adjustRightInd w:val="0"/>
        <w:ind w:left="120" w:right="120"/>
        <w:rPr>
          <w:rFonts w:ascii="Calibri" w:hAnsi="Calibri" w:cs="Calibri"/>
          <w:color w:val="000000"/>
          <w:sz w:val="8"/>
          <w:szCs w:val="8"/>
        </w:rPr>
      </w:pPr>
    </w:p>
    <w:p w14:paraId="78597F29" w14:textId="77777777" w:rsidR="005E656B" w:rsidRPr="00967783" w:rsidRDefault="005E656B" w:rsidP="00A66087">
      <w:pPr>
        <w:pStyle w:val="ClassBoxDay"/>
      </w:pPr>
      <w:r w:rsidRPr="00967783">
        <w:t>11752</w:t>
      </w:r>
      <w:r w:rsidRPr="00967783">
        <w:tab/>
        <w:t>Lab</w:t>
      </w:r>
      <w:r w:rsidRPr="00967783">
        <w:tab/>
      </w:r>
      <w:r>
        <w:t>5:15 pm -</w:t>
      </w:r>
      <w:r w:rsidRPr="0030461B">
        <w:t xml:space="preserve"> </w:t>
      </w:r>
      <w:r>
        <w:t>6:45</w:t>
      </w:r>
      <w:r w:rsidRPr="0030461B">
        <w:t xml:space="preserve"> </w:t>
      </w:r>
      <w:r>
        <w:t>pm</w:t>
      </w:r>
      <w:r>
        <w:tab/>
      </w:r>
      <w:proofErr w:type="spellStart"/>
      <w:r>
        <w:t>MTWTh</w:t>
      </w:r>
      <w:proofErr w:type="spellEnd"/>
      <w:r w:rsidRPr="00967783">
        <w:tab/>
        <w:t>Armenta, S L</w:t>
      </w:r>
      <w:r w:rsidRPr="00967783">
        <w:tab/>
      </w:r>
      <w:r>
        <w:t>ONLINE</w:t>
      </w:r>
    </w:p>
    <w:p w14:paraId="1C70446E" w14:textId="2E506312" w:rsidR="005E656B" w:rsidRDefault="005E656B" w:rsidP="00A66087">
      <w:pPr>
        <w:pStyle w:val="ClassBoxDay"/>
      </w:pPr>
      <w:r w:rsidRPr="001123F0">
        <w:lastRenderedPageBreak/>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19FDDF3E" w14:textId="77777777" w:rsidR="005E656B" w:rsidRDefault="005E656B" w:rsidP="00A66087">
      <w:pPr>
        <w:pStyle w:val="ClassBoxDay"/>
      </w:pPr>
      <w:r w:rsidRPr="00C27501">
        <w:t xml:space="preserve">For questions, please contact your instructor at </w:t>
      </w:r>
      <w:hyperlink r:id="rId107" w:history="1">
        <w:r w:rsidRPr="002268B6">
          <w:rPr>
            <w:rStyle w:val="Hyperlink"/>
          </w:rPr>
          <w:t>armentsl@piercecollege.edu</w:t>
        </w:r>
      </w:hyperlink>
      <w:r>
        <w:t xml:space="preserve"> </w:t>
      </w:r>
      <w:r w:rsidRPr="00C27501">
        <w:t>.</w:t>
      </w:r>
    </w:p>
    <w:p w14:paraId="3B6A189A" w14:textId="4CD8AA4C" w:rsidR="005E656B" w:rsidRPr="00C27501" w:rsidRDefault="005E656B" w:rsidP="00A66087">
      <w:pPr>
        <w:pStyle w:val="ClassBoxDay"/>
      </w:pPr>
      <w:r w:rsidRPr="00836B8D">
        <w:t>WALK, JOG, RUN - ONLINE, student will be required to track their own activities under the guidance of the instructor</w:t>
      </w:r>
      <w:r w:rsidR="001B517E">
        <w:t xml:space="preserve">. </w:t>
      </w:r>
      <w:r w:rsidRPr="00836B8D">
        <w:t>Internet access required.</w:t>
      </w:r>
    </w:p>
    <w:p w14:paraId="703EA5EE" w14:textId="77777777" w:rsidR="005E656B" w:rsidRDefault="005E656B" w:rsidP="005E656B">
      <w:pPr>
        <w:widowControl w:val="0"/>
        <w:autoSpaceDE w:val="0"/>
        <w:autoSpaceDN w:val="0"/>
        <w:adjustRightInd w:val="0"/>
        <w:ind w:left="120" w:right="120"/>
        <w:rPr>
          <w:rFonts w:ascii="Calibri" w:hAnsi="Calibri" w:cs="Calibri"/>
          <w:color w:val="000000"/>
          <w:sz w:val="8"/>
          <w:szCs w:val="8"/>
        </w:rPr>
      </w:pPr>
    </w:p>
    <w:p w14:paraId="245F5AC3" w14:textId="77777777" w:rsidR="00C72C0B" w:rsidRPr="00564776" w:rsidRDefault="003B4D19" w:rsidP="00564776">
      <w:pPr>
        <w:pStyle w:val="CourseTitle"/>
      </w:pPr>
      <w:r w:rsidRPr="00564776">
        <w:t>KIN 251-Yoga Skills (UC/CSU) - 1 Unit</w:t>
      </w:r>
    </w:p>
    <w:p w14:paraId="7929A0C9" w14:textId="77777777" w:rsidR="008745A5" w:rsidRDefault="003B4D19" w:rsidP="00DB7AC9">
      <w:pPr>
        <w:pStyle w:val="CSU-IGETC"/>
        <w:rPr>
          <w:rFonts w:cs="Arial"/>
        </w:rPr>
      </w:pPr>
      <w:r w:rsidRPr="008745A5">
        <w:t>Meets CSU E</w:t>
      </w:r>
    </w:p>
    <w:p w14:paraId="4D0A36D4" w14:textId="77777777" w:rsidR="008745A5" w:rsidRDefault="003B4D19" w:rsidP="005654CC">
      <w:pPr>
        <w:pStyle w:val="Prerequisite"/>
        <w:rPr>
          <w:rFonts w:cs="Arial"/>
        </w:rPr>
      </w:pPr>
      <w:r>
        <w:t>Maximum of 4 enrollments in the Kinesiology - Mind/Body Conditioning family.</w:t>
      </w:r>
    </w:p>
    <w:p w14:paraId="1BE64DF1" w14:textId="77777777" w:rsidR="005654CC" w:rsidRPr="00AF43B5" w:rsidRDefault="005654CC" w:rsidP="00AF43B5">
      <w:pPr>
        <w:pStyle w:val="Prerequisite"/>
      </w:pPr>
      <w:r w:rsidRPr="00AF43B5">
        <w:t>UC transfer limitation: Any or all of these PE activity courses combined: maximum credit, 4 units.</w:t>
      </w:r>
    </w:p>
    <w:p w14:paraId="6D48D1BE" w14:textId="77777777" w:rsidR="005654CC" w:rsidRPr="00AF43B5" w:rsidRDefault="005654CC" w:rsidP="00AF43B5">
      <w:pPr>
        <w:pStyle w:val="Prerequisite"/>
      </w:pPr>
      <w:r w:rsidRPr="00AF43B5">
        <w:t>Vinyasa Flow yoga: Develops strength &amp; flexibility. Combination of Iyengar and Power Yoga.</w:t>
      </w:r>
    </w:p>
    <w:p w14:paraId="1AD12DFA" w14:textId="41476C24" w:rsidR="00781840" w:rsidRDefault="003B4D19" w:rsidP="00A66087">
      <w:pPr>
        <w:pStyle w:val="ClassBoxDay"/>
      </w:pPr>
      <w:r w:rsidRPr="005654CC">
        <w:t>10178</w:t>
      </w:r>
      <w:r w:rsidR="001B01A7" w:rsidRPr="005654CC">
        <w:tab/>
        <w:t>Lab</w:t>
      </w:r>
      <w:r w:rsidR="001B01A7" w:rsidRPr="005654CC">
        <w:tab/>
      </w:r>
      <w:r w:rsidRPr="005654CC">
        <w:t>8:00 am - 9:30 am</w:t>
      </w:r>
      <w:r w:rsidRPr="005654CC">
        <w:tab/>
      </w:r>
      <w:proofErr w:type="spellStart"/>
      <w:r w:rsidRPr="005654CC">
        <w:t>MTWTh</w:t>
      </w:r>
      <w:proofErr w:type="spellEnd"/>
      <w:r w:rsidRPr="005654CC">
        <w:tab/>
        <w:t>Nelson, S V</w:t>
      </w:r>
      <w:r w:rsidRPr="005654CC">
        <w:tab/>
      </w:r>
      <w:r w:rsidR="00781840">
        <w:t>ONLINE</w:t>
      </w:r>
    </w:p>
    <w:p w14:paraId="28F6C69A" w14:textId="2C96FC17" w:rsidR="00781840" w:rsidRDefault="00781840"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1E6229D8" w14:textId="77777777" w:rsidR="00E968B4" w:rsidRDefault="00E968B4" w:rsidP="00E968B4">
      <w:pPr>
        <w:pStyle w:val="ClassBoxDay"/>
      </w:pPr>
      <w:r w:rsidRPr="00C27501">
        <w:t xml:space="preserve">For questions, please contact your instructor at </w:t>
      </w:r>
      <w:hyperlink r:id="rId108" w:history="1">
        <w:r w:rsidRPr="00FD2E0E">
          <w:rPr>
            <w:rStyle w:val="Hyperlink"/>
          </w:rPr>
          <w:t>nelsonsv@piercecollege.edu</w:t>
        </w:r>
      </w:hyperlink>
      <w:r>
        <w:t xml:space="preserve"> </w:t>
      </w:r>
      <w:r w:rsidRPr="00C27501">
        <w:t>.</w:t>
      </w:r>
    </w:p>
    <w:p w14:paraId="1DAFF230"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BA1B784" w14:textId="77777777" w:rsidR="001B517E" w:rsidRPr="00DC3008" w:rsidRDefault="001B517E" w:rsidP="001B517E">
      <w:pPr>
        <w:pStyle w:val="Heading1"/>
      </w:pPr>
      <w:r w:rsidRPr="00DC3008">
        <w:t>Kinesiology Athletics</w:t>
      </w:r>
    </w:p>
    <w:p w14:paraId="760A106D" w14:textId="77777777" w:rsidR="001B517E" w:rsidRPr="001B01A7" w:rsidRDefault="001B517E" w:rsidP="001B517E">
      <w:pPr>
        <w:pStyle w:val="Prerequisite"/>
      </w:pPr>
      <w:r>
        <w:t>Athletic Director: Vacant.</w:t>
      </w:r>
    </w:p>
    <w:p w14:paraId="7B251EC1" w14:textId="77777777" w:rsidR="001B517E" w:rsidRDefault="001B517E" w:rsidP="001B517E">
      <w:pPr>
        <w:pStyle w:val="Prerequisite"/>
      </w:pPr>
      <w:r>
        <w:t>Phone: 719-6421. Office: South Gym.</w:t>
      </w:r>
    </w:p>
    <w:p w14:paraId="5A19C760" w14:textId="77777777" w:rsidR="001B517E" w:rsidRPr="00564776" w:rsidRDefault="001B517E" w:rsidP="001B517E">
      <w:pPr>
        <w:pStyle w:val="CourseTitle"/>
      </w:pPr>
      <w:r w:rsidRPr="00564776">
        <w:t>KIN ATH 552-Intercollegiate Sports-Conditioning &amp; Skills Training (UC/CSU) (RPT  3) - 1 Unit</w:t>
      </w:r>
    </w:p>
    <w:p w14:paraId="2A02920E" w14:textId="77777777" w:rsidR="001B517E" w:rsidRDefault="001B517E" w:rsidP="001B517E">
      <w:pPr>
        <w:pStyle w:val="CSU-IGETC"/>
        <w:rPr>
          <w:rFonts w:cs="Arial"/>
        </w:rPr>
      </w:pPr>
      <w:r w:rsidRPr="008745A5">
        <w:t>Meets CSU E</w:t>
      </w:r>
    </w:p>
    <w:p w14:paraId="3FA9F74E" w14:textId="77777777" w:rsidR="001B517E" w:rsidRDefault="001B517E" w:rsidP="001B517E">
      <w:pPr>
        <w:pStyle w:val="Prerequisite"/>
      </w:pPr>
      <w:r>
        <w:t>UC transfer limitation: Any or all of these PE activity courses combined: maximum credit, 4 units.</w:t>
      </w:r>
    </w:p>
    <w:p w14:paraId="1E7DFECA" w14:textId="59EB0FD6" w:rsidR="00351218" w:rsidRPr="00351218" w:rsidRDefault="00351218" w:rsidP="00A66087">
      <w:pPr>
        <w:pStyle w:val="ClassBoxDay"/>
      </w:pPr>
      <w:r>
        <w:t>14883</w:t>
      </w:r>
      <w:r w:rsidRPr="00351218">
        <w:tab/>
        <w:t>Lab</w:t>
      </w:r>
      <w:r w:rsidRPr="00351218">
        <w:tab/>
      </w:r>
      <w:r>
        <w:t>8</w:t>
      </w:r>
      <w:r w:rsidRPr="0007019E">
        <w:t>:</w:t>
      </w:r>
      <w:r>
        <w:t>0</w:t>
      </w:r>
      <w:r w:rsidRPr="0007019E">
        <w:t xml:space="preserve">0 </w:t>
      </w:r>
      <w:r>
        <w:t>a</w:t>
      </w:r>
      <w:r w:rsidRPr="0007019E">
        <w:t xml:space="preserve">m - </w:t>
      </w:r>
      <w:r w:rsidRPr="005654CC">
        <w:t>1</w:t>
      </w:r>
      <w:r>
        <w:t>0</w:t>
      </w:r>
      <w:r w:rsidRPr="005654CC">
        <w:t>:</w:t>
      </w:r>
      <w:r>
        <w:t>25</w:t>
      </w:r>
      <w:r w:rsidRPr="005654CC">
        <w:t xml:space="preserve"> </w:t>
      </w:r>
      <w:r>
        <w:t>a</w:t>
      </w:r>
      <w:r w:rsidRPr="005654CC">
        <w:t>m</w:t>
      </w:r>
      <w:r w:rsidRPr="00351218">
        <w:tab/>
      </w:r>
      <w:proofErr w:type="spellStart"/>
      <w:r w:rsidRPr="00351218">
        <w:t>MTWTh</w:t>
      </w:r>
      <w:proofErr w:type="spellEnd"/>
      <w:r w:rsidRPr="00351218">
        <w:tab/>
      </w:r>
      <w:proofErr w:type="spellStart"/>
      <w:r w:rsidRPr="00351218">
        <w:t>Terhar</w:t>
      </w:r>
      <w:proofErr w:type="spellEnd"/>
      <w:r w:rsidRPr="00351218">
        <w:t>, J A</w:t>
      </w:r>
      <w:r w:rsidRPr="00351218">
        <w:tab/>
      </w:r>
      <w:r>
        <w:t>ONLINE</w:t>
      </w:r>
    </w:p>
    <w:p w14:paraId="2D6E1AC8" w14:textId="77777777" w:rsidR="00351218" w:rsidRDefault="00351218" w:rsidP="00A66087">
      <w:pPr>
        <w:pStyle w:val="ClassBoxDay"/>
      </w:pPr>
      <w:r w:rsidRPr="001123F0">
        <w:t>Due to COVID 19 pandemic, this class will be conducted remotely and online with NO required virtual scheduled meetings</w:t>
      </w:r>
      <w:r>
        <w:t xml:space="preserve">. </w:t>
      </w:r>
      <w:r w:rsidRPr="001123F0">
        <w:t>Disregard the meeting days and times listed for this class. Contact the instructor for more information specific to this class.</w:t>
      </w:r>
      <w:r w:rsidRPr="007F4CD3">
        <w:t xml:space="preserve"> </w:t>
      </w:r>
    </w:p>
    <w:p w14:paraId="74062865" w14:textId="223BC734" w:rsidR="00351218" w:rsidRDefault="00351218" w:rsidP="00A66087">
      <w:pPr>
        <w:pStyle w:val="ClassBoxDay"/>
      </w:pPr>
      <w:r w:rsidRPr="00C27501">
        <w:t xml:space="preserve">For questions, please contact your instructor at </w:t>
      </w:r>
      <w:hyperlink r:id="rId109" w:history="1">
        <w:r w:rsidRPr="00987D17">
          <w:rPr>
            <w:rStyle w:val="Hyperlink"/>
          </w:rPr>
          <w:t>terharja@piercecollege.edu</w:t>
        </w:r>
      </w:hyperlink>
      <w:r>
        <w:t xml:space="preserve"> </w:t>
      </w:r>
      <w:r w:rsidRPr="00C27501">
        <w:t>.</w:t>
      </w:r>
    </w:p>
    <w:p w14:paraId="6A55E2D7" w14:textId="268E7040" w:rsidR="007A013D" w:rsidRDefault="007A013D" w:rsidP="00A66087">
      <w:pPr>
        <w:pStyle w:val="ClassBoxDay"/>
      </w:pPr>
      <w:r>
        <w:t>NOTE: Intercollegiate water polo/swim conditioning class.</w:t>
      </w:r>
    </w:p>
    <w:p w14:paraId="62A44DB1" w14:textId="77777777" w:rsidR="00351218" w:rsidRDefault="00351218" w:rsidP="00351218">
      <w:pPr>
        <w:widowControl w:val="0"/>
        <w:autoSpaceDE w:val="0"/>
        <w:autoSpaceDN w:val="0"/>
        <w:adjustRightInd w:val="0"/>
        <w:ind w:left="120" w:right="120"/>
        <w:rPr>
          <w:rFonts w:ascii="Calibri" w:hAnsi="Calibri" w:cs="Calibri"/>
          <w:color w:val="000000"/>
          <w:sz w:val="8"/>
          <w:szCs w:val="8"/>
        </w:rPr>
      </w:pPr>
    </w:p>
    <w:p w14:paraId="1392BB8F" w14:textId="7A3788F4" w:rsidR="008D4CCF" w:rsidRPr="0007019E" w:rsidRDefault="008D4CCF" w:rsidP="00A66087">
      <w:pPr>
        <w:pStyle w:val="ClassBoxDay"/>
      </w:pPr>
      <w:r>
        <w:t>14888</w:t>
      </w:r>
      <w:r w:rsidRPr="0007019E">
        <w:tab/>
        <w:t>Lab</w:t>
      </w:r>
      <w:r w:rsidRPr="0007019E">
        <w:tab/>
      </w:r>
      <w:r>
        <w:t>8</w:t>
      </w:r>
      <w:r w:rsidRPr="0007019E">
        <w:t>:</w:t>
      </w:r>
      <w:r>
        <w:t>0</w:t>
      </w:r>
      <w:r w:rsidRPr="0007019E">
        <w:t xml:space="preserve">0 </w:t>
      </w:r>
      <w:r>
        <w:t>a</w:t>
      </w:r>
      <w:r w:rsidRPr="0007019E">
        <w:t xml:space="preserve">m - </w:t>
      </w:r>
      <w:r w:rsidRPr="005654CC">
        <w:t>1</w:t>
      </w:r>
      <w:r>
        <w:t>0</w:t>
      </w:r>
      <w:r w:rsidRPr="005654CC">
        <w:t>:</w:t>
      </w:r>
      <w:r w:rsidR="00351218">
        <w:t>2</w:t>
      </w:r>
      <w:r>
        <w:t>5</w:t>
      </w:r>
      <w:r w:rsidRPr="005654CC">
        <w:t xml:space="preserve"> </w:t>
      </w:r>
      <w:r>
        <w:t>a</w:t>
      </w:r>
      <w:r w:rsidRPr="005654CC">
        <w:t>m</w:t>
      </w:r>
      <w:r w:rsidRPr="0007019E">
        <w:tab/>
      </w:r>
      <w:proofErr w:type="spellStart"/>
      <w:r w:rsidRPr="0007019E">
        <w:t>M</w:t>
      </w:r>
      <w:r>
        <w:t>TWTh</w:t>
      </w:r>
      <w:proofErr w:type="spellEnd"/>
      <w:r w:rsidRPr="0007019E">
        <w:tab/>
        <w:t>Zhou, H</w:t>
      </w:r>
      <w:r w:rsidRPr="0007019E">
        <w:tab/>
      </w:r>
      <w:r>
        <w:t>ONLINE</w:t>
      </w:r>
    </w:p>
    <w:p w14:paraId="7F320794" w14:textId="77777777" w:rsidR="008D4CCF" w:rsidRDefault="008D4CCF" w:rsidP="00A66087">
      <w:pPr>
        <w:pStyle w:val="ClassBoxDay"/>
      </w:pPr>
      <w:r w:rsidRPr="001123F0">
        <w:t>Due to COVID 19 pandemic, this class will be conducted remotely and online with NO required virtual scheduled meetings</w:t>
      </w:r>
      <w:r>
        <w:t xml:space="preserve">. </w:t>
      </w:r>
      <w:r w:rsidRPr="001123F0">
        <w:t>Disregard the meeting days and times listed for this class. Contact the instructor for more information specific to this class.</w:t>
      </w:r>
      <w:r w:rsidRPr="007F4CD3">
        <w:t xml:space="preserve"> </w:t>
      </w:r>
    </w:p>
    <w:p w14:paraId="3D59C688" w14:textId="77777777" w:rsidR="008D4CCF" w:rsidRDefault="008D4CCF" w:rsidP="00A66087">
      <w:pPr>
        <w:pStyle w:val="ClassBoxDay"/>
      </w:pPr>
      <w:r w:rsidRPr="00C27501">
        <w:t xml:space="preserve">For questions, please contact your instructor at </w:t>
      </w:r>
      <w:hyperlink r:id="rId110" w:history="1">
        <w:r w:rsidRPr="00F95C64">
          <w:rPr>
            <w:rStyle w:val="Hyperlink"/>
          </w:rPr>
          <w:t>zhouh@piercecollege.edu</w:t>
        </w:r>
      </w:hyperlink>
      <w:r>
        <w:t xml:space="preserve"> </w:t>
      </w:r>
      <w:r w:rsidRPr="00C27501">
        <w:t>.</w:t>
      </w:r>
    </w:p>
    <w:p w14:paraId="38221C5C" w14:textId="50DAAAEA" w:rsidR="008D4CCF" w:rsidRDefault="007A013D" w:rsidP="00A66087">
      <w:pPr>
        <w:pStyle w:val="ClassBoxDay"/>
      </w:pPr>
      <w:r>
        <w:t>NOTE</w:t>
      </w:r>
      <w:r w:rsidR="008D4CCF" w:rsidRPr="0007019E">
        <w:t>: Women's intercollegiate volleyball conditioning class.</w:t>
      </w:r>
    </w:p>
    <w:p w14:paraId="0FA6BDCE" w14:textId="77777777" w:rsidR="008D4CCF" w:rsidRDefault="008D4CCF" w:rsidP="008D4CCF">
      <w:pPr>
        <w:widowControl w:val="0"/>
        <w:autoSpaceDE w:val="0"/>
        <w:autoSpaceDN w:val="0"/>
        <w:adjustRightInd w:val="0"/>
        <w:ind w:left="120" w:right="120"/>
        <w:rPr>
          <w:rFonts w:ascii="Calibri" w:hAnsi="Calibri" w:cs="Calibri"/>
          <w:color w:val="000000"/>
          <w:sz w:val="8"/>
          <w:szCs w:val="8"/>
        </w:rPr>
      </w:pPr>
    </w:p>
    <w:p w14:paraId="5C6C2745" w14:textId="39F37679" w:rsidR="001B517E" w:rsidRPr="007C2045" w:rsidRDefault="001B517E" w:rsidP="007C2045">
      <w:pPr>
        <w:pStyle w:val="ClassBoxDay"/>
        <w:rPr>
          <w:color w:val="C00000"/>
        </w:rPr>
      </w:pPr>
      <w:r w:rsidRPr="007C2045">
        <w:rPr>
          <w:strike/>
          <w:color w:val="C00000"/>
        </w:rPr>
        <w:t>14890</w:t>
      </w:r>
      <w:r w:rsidRPr="007C2045">
        <w:rPr>
          <w:strike/>
          <w:color w:val="C00000"/>
        </w:rPr>
        <w:tab/>
        <w:t>Lab</w:t>
      </w:r>
      <w:r w:rsidRPr="007C2045">
        <w:rPr>
          <w:strike/>
          <w:color w:val="C00000"/>
        </w:rPr>
        <w:tab/>
        <w:t>10:45 am - 1:10 pm</w:t>
      </w:r>
      <w:r w:rsidRPr="007C2045">
        <w:rPr>
          <w:strike/>
          <w:color w:val="C00000"/>
        </w:rPr>
        <w:tab/>
      </w:r>
      <w:proofErr w:type="spellStart"/>
      <w:r w:rsidRPr="007C2045">
        <w:rPr>
          <w:strike/>
          <w:color w:val="C00000"/>
        </w:rPr>
        <w:t>MTWTh</w:t>
      </w:r>
      <w:proofErr w:type="spellEnd"/>
      <w:r w:rsidRPr="007C2045">
        <w:rPr>
          <w:strike/>
          <w:color w:val="C00000"/>
        </w:rPr>
        <w:tab/>
        <w:t>Zhou, H</w:t>
      </w:r>
      <w:r w:rsidRPr="007C2045">
        <w:rPr>
          <w:strike/>
          <w:color w:val="C00000"/>
        </w:rPr>
        <w:tab/>
        <w:t>ONLINE</w:t>
      </w:r>
      <w:r w:rsidR="007C2045" w:rsidRPr="007C2045">
        <w:rPr>
          <w:color w:val="C00000"/>
        </w:rPr>
        <w:tab/>
      </w:r>
      <w:r w:rsidR="007C2045" w:rsidRPr="007C2045">
        <w:rPr>
          <w:color w:val="C00000"/>
        </w:rPr>
        <w:tab/>
        <w:t>(CANCELLED)</w:t>
      </w:r>
    </w:p>
    <w:p w14:paraId="3969B52A" w14:textId="46E2713B" w:rsidR="001B517E" w:rsidRPr="007C2045" w:rsidRDefault="001B517E" w:rsidP="007C2045">
      <w:pPr>
        <w:pStyle w:val="ClassBoxDay"/>
        <w:rPr>
          <w:strike/>
          <w:color w:val="C00000"/>
        </w:rPr>
      </w:pPr>
      <w:r w:rsidRPr="007C2045">
        <w:rPr>
          <w:strike/>
          <w:color w:val="C0000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2757D3BE" w14:textId="351F756F" w:rsidR="001B517E" w:rsidRPr="007C2045" w:rsidRDefault="001B517E" w:rsidP="007C2045">
      <w:pPr>
        <w:pStyle w:val="ClassBoxDay"/>
        <w:rPr>
          <w:strike/>
          <w:color w:val="C00000"/>
        </w:rPr>
      </w:pPr>
      <w:r w:rsidRPr="007C2045">
        <w:rPr>
          <w:strike/>
          <w:color w:val="C00000"/>
        </w:rPr>
        <w:t xml:space="preserve">For questions, please contact your instructor at </w:t>
      </w:r>
      <w:hyperlink r:id="rId111" w:history="1">
        <w:r w:rsidRPr="007C2045">
          <w:rPr>
            <w:rStyle w:val="Hyperlink"/>
            <w:strike/>
            <w:color w:val="C00000"/>
            <w:u w:val="none"/>
          </w:rPr>
          <w:t>zhouh@piercecollege.edu</w:t>
        </w:r>
      </w:hyperlink>
      <w:r w:rsidRPr="007C2045">
        <w:rPr>
          <w:strike/>
          <w:color w:val="C00000"/>
        </w:rPr>
        <w:t xml:space="preserve"> .</w:t>
      </w:r>
    </w:p>
    <w:p w14:paraId="12E8F5D3" w14:textId="18EA498D" w:rsidR="001B517E" w:rsidRPr="007C2045" w:rsidRDefault="001B517E" w:rsidP="007C2045">
      <w:pPr>
        <w:pStyle w:val="ClassBoxDay"/>
      </w:pPr>
      <w:r w:rsidRPr="007C2045">
        <w:rPr>
          <w:strike/>
          <w:color w:val="C00000"/>
        </w:rPr>
        <w:t>NOTE: Men's intercollegiate volleyball conditioning class</w:t>
      </w:r>
      <w:r w:rsidRPr="007C2045">
        <w:t>.</w:t>
      </w:r>
    </w:p>
    <w:p w14:paraId="67887868" w14:textId="77777777" w:rsidR="001B517E" w:rsidRDefault="001B517E" w:rsidP="001B517E">
      <w:pPr>
        <w:widowControl w:val="0"/>
        <w:autoSpaceDE w:val="0"/>
        <w:autoSpaceDN w:val="0"/>
        <w:adjustRightInd w:val="0"/>
        <w:ind w:left="120" w:right="120"/>
        <w:rPr>
          <w:rFonts w:ascii="Calibri" w:hAnsi="Calibri" w:cs="Calibri"/>
          <w:color w:val="000000"/>
          <w:sz w:val="8"/>
          <w:szCs w:val="8"/>
        </w:rPr>
      </w:pPr>
    </w:p>
    <w:p w14:paraId="6C440AC3" w14:textId="59F84D42" w:rsidR="0074210B" w:rsidRPr="00623B4E" w:rsidRDefault="0074210B" w:rsidP="00A66087">
      <w:pPr>
        <w:pStyle w:val="ClassBoxDay"/>
        <w:rPr>
          <w:color w:val="C00000"/>
        </w:rPr>
      </w:pPr>
      <w:r w:rsidRPr="00623B4E">
        <w:rPr>
          <w:strike/>
          <w:color w:val="C00000"/>
        </w:rPr>
        <w:t>14887</w:t>
      </w:r>
      <w:r w:rsidRPr="00623B4E">
        <w:rPr>
          <w:strike/>
          <w:color w:val="C00000"/>
        </w:rPr>
        <w:tab/>
        <w:t>Lab</w:t>
      </w:r>
      <w:r w:rsidRPr="00623B4E">
        <w:rPr>
          <w:strike/>
          <w:color w:val="C00000"/>
        </w:rPr>
        <w:tab/>
        <w:t>3:00 pm - 5:25 pm</w:t>
      </w:r>
      <w:r w:rsidRPr="00623B4E">
        <w:rPr>
          <w:strike/>
          <w:color w:val="C00000"/>
        </w:rPr>
        <w:tab/>
      </w:r>
      <w:proofErr w:type="spellStart"/>
      <w:r w:rsidRPr="00623B4E">
        <w:rPr>
          <w:strike/>
          <w:color w:val="C00000"/>
        </w:rPr>
        <w:t>MTWTh</w:t>
      </w:r>
      <w:proofErr w:type="spellEnd"/>
      <w:r w:rsidRPr="00623B4E">
        <w:rPr>
          <w:strike/>
          <w:color w:val="C00000"/>
        </w:rPr>
        <w:tab/>
        <w:t>Perez, A G</w:t>
      </w:r>
      <w:r w:rsidRPr="00623B4E">
        <w:rPr>
          <w:strike/>
          <w:color w:val="C00000"/>
        </w:rPr>
        <w:tab/>
        <w:t>ONLINE</w:t>
      </w:r>
      <w:r w:rsidR="00623B4E" w:rsidRPr="00623B4E">
        <w:rPr>
          <w:color w:val="C00000"/>
        </w:rPr>
        <w:tab/>
      </w:r>
      <w:r w:rsidR="00623B4E" w:rsidRPr="00623B4E">
        <w:rPr>
          <w:color w:val="C00000"/>
        </w:rPr>
        <w:tab/>
        <w:t>(CANCELLED)</w:t>
      </w:r>
    </w:p>
    <w:p w14:paraId="2190151D" w14:textId="77777777" w:rsidR="0074210B" w:rsidRPr="00623B4E" w:rsidRDefault="0074210B" w:rsidP="00623B4E">
      <w:pPr>
        <w:pStyle w:val="ClassBoxDay"/>
        <w:rPr>
          <w:strike/>
          <w:color w:val="C00000"/>
        </w:rPr>
      </w:pPr>
      <w:r w:rsidRPr="00623B4E">
        <w:rPr>
          <w:strike/>
          <w:color w:val="C0000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2F86C6CA" w14:textId="15EBAA30" w:rsidR="0074210B" w:rsidRPr="00623B4E" w:rsidRDefault="0074210B" w:rsidP="00623B4E">
      <w:pPr>
        <w:pStyle w:val="ClassBoxDay"/>
        <w:rPr>
          <w:strike/>
          <w:color w:val="C00000"/>
        </w:rPr>
      </w:pPr>
      <w:r w:rsidRPr="00623B4E">
        <w:rPr>
          <w:strike/>
          <w:color w:val="C00000"/>
        </w:rPr>
        <w:t xml:space="preserve">For questions, please contact your instructor at </w:t>
      </w:r>
      <w:hyperlink r:id="rId112" w:history="1">
        <w:r w:rsidRPr="00623B4E">
          <w:rPr>
            <w:rStyle w:val="Hyperlink"/>
            <w:strike/>
            <w:color w:val="C00000"/>
            <w:u w:val="none"/>
          </w:rPr>
          <w:t>perezag@piercecollege.edu</w:t>
        </w:r>
      </w:hyperlink>
      <w:r w:rsidRPr="00623B4E">
        <w:rPr>
          <w:strike/>
          <w:color w:val="C00000"/>
        </w:rPr>
        <w:t xml:space="preserve"> .</w:t>
      </w:r>
    </w:p>
    <w:p w14:paraId="6084F146" w14:textId="44C7227C" w:rsidR="0074210B" w:rsidRPr="00623B4E" w:rsidRDefault="0074210B" w:rsidP="00623B4E">
      <w:pPr>
        <w:pStyle w:val="ClassBoxDay"/>
      </w:pPr>
      <w:r w:rsidRPr="00623B4E">
        <w:rPr>
          <w:strike/>
          <w:color w:val="C00000"/>
        </w:rPr>
        <w:t>NOTE: Women's intercollegiate soccer conditioning class.</w:t>
      </w:r>
    </w:p>
    <w:p w14:paraId="095DC0AC" w14:textId="77777777" w:rsidR="0074210B" w:rsidRDefault="0074210B" w:rsidP="0074210B">
      <w:pPr>
        <w:widowControl w:val="0"/>
        <w:autoSpaceDE w:val="0"/>
        <w:autoSpaceDN w:val="0"/>
        <w:adjustRightInd w:val="0"/>
        <w:ind w:left="120" w:right="120"/>
        <w:rPr>
          <w:rFonts w:ascii="Calibri" w:hAnsi="Calibri" w:cs="Calibri"/>
          <w:color w:val="000000"/>
          <w:sz w:val="8"/>
          <w:szCs w:val="8"/>
        </w:rPr>
      </w:pPr>
    </w:p>
    <w:p w14:paraId="26C944B4" w14:textId="2247BAC4" w:rsidR="00A66087" w:rsidRPr="00A66087" w:rsidRDefault="00A66087" w:rsidP="001860F9">
      <w:pPr>
        <w:pStyle w:val="ClassBoxDay"/>
      </w:pPr>
      <w:r>
        <w:t>14886</w:t>
      </w:r>
      <w:r w:rsidRPr="00A66087">
        <w:tab/>
        <w:t>Lab</w:t>
      </w:r>
      <w:r w:rsidRPr="00A66087">
        <w:tab/>
        <w:t>5:00 pm - 7:</w:t>
      </w:r>
      <w:r>
        <w:t>2</w:t>
      </w:r>
      <w:r w:rsidRPr="00A66087">
        <w:t>5 pm</w:t>
      </w:r>
      <w:r w:rsidRPr="00A66087">
        <w:tab/>
      </w:r>
      <w:proofErr w:type="spellStart"/>
      <w:r>
        <w:t>M</w:t>
      </w:r>
      <w:r w:rsidRPr="00A66087">
        <w:t>TWTh</w:t>
      </w:r>
      <w:proofErr w:type="spellEnd"/>
      <w:r w:rsidRPr="00A66087">
        <w:tab/>
      </w:r>
      <w:proofErr w:type="spellStart"/>
      <w:r w:rsidRPr="00A66087">
        <w:t>Picketts</w:t>
      </w:r>
      <w:proofErr w:type="spellEnd"/>
      <w:r w:rsidRPr="00A66087">
        <w:t>, W B</w:t>
      </w:r>
      <w:r w:rsidRPr="00A66087">
        <w:tab/>
      </w:r>
      <w:r>
        <w:t>ONLINE</w:t>
      </w:r>
    </w:p>
    <w:p w14:paraId="16318F28" w14:textId="77777777" w:rsidR="001860F9" w:rsidRDefault="001860F9" w:rsidP="001860F9">
      <w:pPr>
        <w:pStyle w:val="ClassBoxDay"/>
      </w:pPr>
      <w:r w:rsidRPr="001123F0">
        <w:t>Due to COVID 19 pandemic, this class will be conducted remotely and online with NO required virtual scheduled meetings</w:t>
      </w:r>
      <w:r>
        <w:t xml:space="preserve">. </w:t>
      </w:r>
      <w:r w:rsidRPr="001123F0">
        <w:t>Disregard the meeting days and times listed for this class. Contact the instructor for more information specific to this class.</w:t>
      </w:r>
      <w:r w:rsidRPr="007F4CD3">
        <w:t xml:space="preserve"> </w:t>
      </w:r>
    </w:p>
    <w:p w14:paraId="064DBCC3" w14:textId="6832B87A" w:rsidR="001860F9" w:rsidRDefault="001860F9" w:rsidP="001860F9">
      <w:pPr>
        <w:pStyle w:val="ClassBoxDay"/>
      </w:pPr>
      <w:r w:rsidRPr="00C27501">
        <w:t xml:space="preserve">For questions, please contact your instructor at </w:t>
      </w:r>
      <w:hyperlink r:id="rId113" w:history="1">
        <w:r w:rsidRPr="00987D17">
          <w:rPr>
            <w:rStyle w:val="Hyperlink"/>
          </w:rPr>
          <w:t>picketwb@piercecollege.edu</w:t>
        </w:r>
      </w:hyperlink>
      <w:r>
        <w:t xml:space="preserve"> </w:t>
      </w:r>
      <w:r w:rsidRPr="00C27501">
        <w:t>.</w:t>
      </w:r>
    </w:p>
    <w:p w14:paraId="7CDC0C37" w14:textId="5C68DCB2" w:rsidR="007A013D" w:rsidRDefault="007A013D" w:rsidP="001860F9">
      <w:pPr>
        <w:pStyle w:val="ClassBoxDay"/>
      </w:pPr>
      <w:r>
        <w:t xml:space="preserve">NOTE: </w:t>
      </w:r>
      <w:r w:rsidRPr="007A013D">
        <w:t>Intercollegiate baseball conditioning class</w:t>
      </w:r>
      <w:r>
        <w:t>.</w:t>
      </w:r>
    </w:p>
    <w:p w14:paraId="125D72DA" w14:textId="77777777" w:rsidR="00A66087" w:rsidRPr="00A66087" w:rsidRDefault="00A66087" w:rsidP="00A66087">
      <w:pPr>
        <w:widowControl w:val="0"/>
        <w:autoSpaceDE w:val="0"/>
        <w:autoSpaceDN w:val="0"/>
        <w:adjustRightInd w:val="0"/>
        <w:ind w:left="120" w:right="120"/>
        <w:rPr>
          <w:rFonts w:ascii="Calibri" w:hAnsi="Calibri" w:cs="Calibri"/>
          <w:color w:val="000000"/>
          <w:sz w:val="8"/>
          <w:szCs w:val="8"/>
        </w:rPr>
      </w:pPr>
    </w:p>
    <w:p w14:paraId="01EACA7F" w14:textId="77777777" w:rsidR="00C72C0B" w:rsidRPr="00DC3008" w:rsidRDefault="003B4D19" w:rsidP="005334A1">
      <w:pPr>
        <w:pStyle w:val="Heading1"/>
      </w:pPr>
      <w:r w:rsidRPr="00DC3008">
        <w:t>Kinesiology Major</w:t>
      </w:r>
    </w:p>
    <w:p w14:paraId="27672050" w14:textId="77777777" w:rsidR="00F91881" w:rsidRDefault="00F91881" w:rsidP="00F91881">
      <w:pPr>
        <w:pStyle w:val="Prerequisite"/>
      </w:pPr>
      <w:r>
        <w:t>Kinesiology/Health Department Chair: Susan Armenta.</w:t>
      </w:r>
    </w:p>
    <w:p w14:paraId="3A4F5D0E" w14:textId="77777777" w:rsidR="00F91881" w:rsidRDefault="00F91881" w:rsidP="00F91881">
      <w:pPr>
        <w:pStyle w:val="Prerequisite"/>
      </w:pPr>
      <w:r>
        <w:t>Phone: 710-2223. Office: NGYM 5615.</w:t>
      </w:r>
    </w:p>
    <w:p w14:paraId="11B1B137" w14:textId="77777777" w:rsidR="00C72C0B" w:rsidRPr="00564776" w:rsidRDefault="003B4D19" w:rsidP="00F91881">
      <w:pPr>
        <w:pStyle w:val="CourseTitle"/>
      </w:pPr>
      <w:r w:rsidRPr="00564776">
        <w:lastRenderedPageBreak/>
        <w:t>KIN MAJ 100-Introduction To Kinesiology (UC/CSU) - 3 Units</w:t>
      </w:r>
    </w:p>
    <w:p w14:paraId="68E83743" w14:textId="77777777" w:rsidR="008745A5" w:rsidRDefault="003B4D19" w:rsidP="00DB7AC9">
      <w:pPr>
        <w:pStyle w:val="CSU-IGETC"/>
        <w:rPr>
          <w:rFonts w:cs="Arial"/>
        </w:rPr>
      </w:pPr>
      <w:r w:rsidRPr="008745A5">
        <w:t>Meets CSU E</w:t>
      </w:r>
    </w:p>
    <w:p w14:paraId="2F9CEC98" w14:textId="77777777" w:rsidR="00C72C0B" w:rsidRPr="00C27501" w:rsidRDefault="003B4D19" w:rsidP="00A66087">
      <w:pPr>
        <w:pStyle w:val="ClassBoxDay"/>
      </w:pPr>
      <w:r w:rsidRPr="00C27501">
        <w:t>11753</w:t>
      </w:r>
      <w:r w:rsidR="001B01A7" w:rsidRPr="00C27501">
        <w:tab/>
      </w:r>
      <w:proofErr w:type="spellStart"/>
      <w:r w:rsidR="001B01A7" w:rsidRPr="00C27501">
        <w:t>Lec</w:t>
      </w:r>
      <w:proofErr w:type="spellEnd"/>
      <w:r w:rsidR="001B01A7" w:rsidRPr="00C27501">
        <w:tab/>
      </w:r>
      <w:r w:rsidRPr="00C27501">
        <w:t>10:30 hrs/wk</w:t>
      </w:r>
      <w:r w:rsidRPr="00C27501">
        <w:tab/>
        <w:t>TBA</w:t>
      </w:r>
      <w:r w:rsidRPr="00C27501">
        <w:tab/>
        <w:t>Rohrer, E S</w:t>
      </w:r>
      <w:r w:rsidRPr="00C27501">
        <w:tab/>
      </w:r>
      <w:r w:rsidR="0026106C" w:rsidRPr="00C27501">
        <w:t>INTERNET</w:t>
      </w:r>
    </w:p>
    <w:p w14:paraId="322D423C" w14:textId="77777777" w:rsidR="00C72C0B" w:rsidRPr="00C27501" w:rsidRDefault="003B4D19" w:rsidP="00A66087">
      <w:pPr>
        <w:pStyle w:val="ClassBoxDay"/>
      </w:pPr>
      <w:r w:rsidRPr="00C27501">
        <w:t xml:space="preserve">This is a fully-online course using Canvas. Open Canvas to view course materials beginning on the first day of the semester/term through the student portal </w:t>
      </w:r>
      <w:r w:rsidRPr="0007595A">
        <w:rPr>
          <w:rStyle w:val="Hyperlink"/>
        </w:rPr>
        <w:t>mycollege.laccd.edu</w:t>
      </w:r>
      <w:r w:rsidRPr="00C27501">
        <w:t xml:space="preserve">. Enrolled students will receive an email containing important course information in their official LACCD email account about one week before the semester begins. For questions, please contact your instructor at </w:t>
      </w:r>
      <w:hyperlink r:id="rId114" w:history="1">
        <w:r w:rsidR="004F3236" w:rsidRPr="00842A02">
          <w:rPr>
            <w:rStyle w:val="Hyperlink"/>
          </w:rPr>
          <w:t>rohreres@piercecollege.edu</w:t>
        </w:r>
      </w:hyperlink>
      <w:r w:rsidR="004F3236">
        <w:t xml:space="preserve"> </w:t>
      </w:r>
      <w:r w:rsidRPr="00C27501">
        <w:t>.</w:t>
      </w:r>
    </w:p>
    <w:p w14:paraId="0D52C86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BDF9BCB" w14:textId="77777777" w:rsidR="00C72C0B" w:rsidRPr="00DC3008" w:rsidRDefault="003B4D19" w:rsidP="005334A1">
      <w:pPr>
        <w:pStyle w:val="Heading1"/>
      </w:pPr>
      <w:bookmarkStart w:id="41" w:name="_Hlk33778158"/>
      <w:r w:rsidRPr="00DC3008">
        <w:t>Mathematics</w:t>
      </w:r>
    </w:p>
    <w:p w14:paraId="0C689C4E" w14:textId="77777777" w:rsidR="00CE1F2A" w:rsidRPr="00F91881" w:rsidRDefault="003B4D19" w:rsidP="00F91881">
      <w:pPr>
        <w:pStyle w:val="Prerequisite"/>
      </w:pPr>
      <w:r w:rsidRPr="00F91881">
        <w:t>Mathematics Department Chair: Eddie Tchertchian.</w:t>
      </w:r>
    </w:p>
    <w:p w14:paraId="244122D8" w14:textId="77777777" w:rsidR="00CE1F2A" w:rsidRPr="00F91881" w:rsidRDefault="003B4D19" w:rsidP="00F91881">
      <w:pPr>
        <w:pStyle w:val="Prerequisite"/>
      </w:pPr>
      <w:r w:rsidRPr="00F91881">
        <w:t>Phone: 710-2185. Office: MATH 1409-E.</w:t>
      </w:r>
    </w:p>
    <w:p w14:paraId="71E28F62" w14:textId="77777777" w:rsidR="00CE1F2A" w:rsidRPr="00F91881" w:rsidRDefault="003B4D19" w:rsidP="00F91881">
      <w:pPr>
        <w:pStyle w:val="Prerequisite"/>
      </w:pPr>
      <w:r w:rsidRPr="00F91881">
        <w:t>Faculty Advisors: Eddie Tchertchian, Sheri Lehavi.</w:t>
      </w:r>
    </w:p>
    <w:p w14:paraId="1BA3976B" w14:textId="77777777" w:rsidR="00CE1F2A" w:rsidRPr="00F91881" w:rsidRDefault="003B4D19" w:rsidP="00F91881">
      <w:pPr>
        <w:pStyle w:val="Prerequisite"/>
      </w:pPr>
      <w:r w:rsidRPr="00F91881">
        <w:t>Information regarding special Math student success programs and pathways may be found at Math Success Program website.</w:t>
      </w:r>
    </w:p>
    <w:p w14:paraId="6DF49E3D" w14:textId="77777777" w:rsidR="00CE1F2A" w:rsidRPr="00F91881" w:rsidRDefault="003B4D19" w:rsidP="00F91881">
      <w:pPr>
        <w:pStyle w:val="Prerequisite"/>
      </w:pPr>
      <w:r w:rsidRPr="00F91881">
        <w:t>Some sections require Internet access for homework.</w:t>
      </w:r>
    </w:p>
    <w:p w14:paraId="5C67771B" w14:textId="77777777" w:rsidR="00CE1F2A" w:rsidRPr="00F91881" w:rsidRDefault="003B4D19" w:rsidP="00F91881">
      <w:pPr>
        <w:pStyle w:val="Prerequisite"/>
      </w:pPr>
      <w:r w:rsidRPr="00F91881">
        <w:t>Some sections require graphing calculators. A limited number of TI-83 and TI-84 calculators are available for rent from the department on a first-come, first-served basis. Go to MATH 1409C to get the rental form.</w:t>
      </w:r>
    </w:p>
    <w:p w14:paraId="085124D9" w14:textId="77777777" w:rsidR="00C72C0B" w:rsidRPr="00F91881" w:rsidRDefault="003B4D19" w:rsidP="00F91881">
      <w:pPr>
        <w:pStyle w:val="Prerequisite"/>
      </w:pPr>
      <w:r w:rsidRPr="00F91881">
        <w:t>Information regarding specific course needs may be found on the instructor's web page.</w:t>
      </w:r>
    </w:p>
    <w:p w14:paraId="2BFF4ABC" w14:textId="597F528F" w:rsidR="00CE1F2A" w:rsidRPr="00F91881" w:rsidRDefault="003B4D19" w:rsidP="00F91881">
      <w:pPr>
        <w:pStyle w:val="Prerequisite"/>
      </w:pPr>
      <w:r w:rsidRPr="00F91881">
        <w:t>In keeping with AB 705, students who have graduated from a US High School within the last 10 years are eligible to enroll in transfer level math, specifically Math 227</w:t>
      </w:r>
      <w:r w:rsidR="001B517E">
        <w:t xml:space="preserve">. </w:t>
      </w:r>
      <w:r w:rsidRPr="00F91881">
        <w:t>However, students in STEM or business majors, may need a prerequisite course</w:t>
      </w:r>
      <w:r w:rsidR="001B517E">
        <w:t xml:space="preserve">. </w:t>
      </w:r>
      <w:r w:rsidRPr="00F91881">
        <w:t>The college makes the following recommendations based on high school GPA or high school course information:</w:t>
      </w:r>
    </w:p>
    <w:p w14:paraId="7BE2E715" w14:textId="77777777" w:rsidR="00CE1F2A" w:rsidRPr="00F91881" w:rsidRDefault="003B4D19" w:rsidP="00F91881">
      <w:pPr>
        <w:pStyle w:val="Prerequisite"/>
      </w:pPr>
      <w:r w:rsidRPr="00F91881">
        <w:tab/>
        <w:t>GPA greater than or equal to 2.3 - Math 227</w:t>
      </w:r>
    </w:p>
    <w:p w14:paraId="4AC81A32" w14:textId="77777777" w:rsidR="00CE1F2A" w:rsidRPr="00F91881" w:rsidRDefault="003B4D19" w:rsidP="00F91881">
      <w:pPr>
        <w:pStyle w:val="Prerequisite"/>
      </w:pPr>
      <w:r w:rsidRPr="00F91881">
        <w:tab/>
        <w:t>GPA less than 2.3 - Math 227. Students are highly recommended to enroll in Math 228A followed by Math 228B, a two-semester statistics sequence.</w:t>
      </w:r>
    </w:p>
    <w:p w14:paraId="79A1DCE2" w14:textId="77777777" w:rsidR="00CE1F2A" w:rsidRPr="00F91881" w:rsidRDefault="003B4D19" w:rsidP="00F91881">
      <w:pPr>
        <w:pStyle w:val="Prerequisite"/>
      </w:pPr>
      <w:r w:rsidRPr="00F91881">
        <w:tab/>
        <w:t>Students may enroll in the following depending on their grade in High School Intermediate Algebra or Integrated Math 3 (or equivalent or higher):</w:t>
      </w:r>
    </w:p>
    <w:p w14:paraId="51A3B972" w14:textId="77777777" w:rsidR="00CE1F2A" w:rsidRPr="00F91881" w:rsidRDefault="003B4D19" w:rsidP="00F91881">
      <w:pPr>
        <w:pStyle w:val="Prerequisite"/>
      </w:pPr>
      <w:r w:rsidRPr="00F91881">
        <w:tab/>
        <w:t xml:space="preserve">A grade of B or better - Math 215, 238, or 240 </w:t>
      </w:r>
    </w:p>
    <w:p w14:paraId="110E2142" w14:textId="77777777" w:rsidR="00CE1F2A" w:rsidRPr="00F91881" w:rsidRDefault="003B4D19" w:rsidP="00F91881">
      <w:pPr>
        <w:pStyle w:val="Prerequisite"/>
      </w:pPr>
      <w:r w:rsidRPr="00F91881">
        <w:tab/>
        <w:t>A grade less than a B - Math 134, a prerequisite course</w:t>
      </w:r>
    </w:p>
    <w:p w14:paraId="661EA875" w14:textId="77777777" w:rsidR="00CE1F2A" w:rsidRPr="00F91881" w:rsidRDefault="00CE1F2A" w:rsidP="00F91881">
      <w:pPr>
        <w:pStyle w:val="Prerequisite"/>
      </w:pPr>
    </w:p>
    <w:p w14:paraId="41317548" w14:textId="77777777" w:rsidR="00CE1F2A" w:rsidRPr="00F91881" w:rsidRDefault="003B4D19" w:rsidP="00F91881">
      <w:pPr>
        <w:pStyle w:val="Prerequisite"/>
      </w:pPr>
      <w:r w:rsidRPr="00F91881">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216D30C3" w14:textId="77777777" w:rsidR="00CE1F2A" w:rsidRPr="00F91881" w:rsidRDefault="003B4D19" w:rsidP="00F91881">
      <w:pPr>
        <w:pStyle w:val="Prerequisite"/>
      </w:pPr>
      <w:r w:rsidRPr="00F91881">
        <w:t>-Courses taken and grades received</w:t>
      </w:r>
    </w:p>
    <w:p w14:paraId="74F46800" w14:textId="77777777" w:rsidR="00CE1F2A" w:rsidRPr="00F91881" w:rsidRDefault="003B4D19" w:rsidP="00F91881">
      <w:pPr>
        <w:pStyle w:val="Prerequisite"/>
      </w:pPr>
      <w:r w:rsidRPr="00F91881">
        <w:t>-The transfer-level English and math courses offered at the student's home college, and which of them (if any) are required for the student's chosen major, general education plan, or transfer plan</w:t>
      </w:r>
    </w:p>
    <w:p w14:paraId="5F46CCEC" w14:textId="77777777" w:rsidR="00CE1F2A" w:rsidRPr="00F91881" w:rsidRDefault="003B4D19" w:rsidP="00F91881">
      <w:pPr>
        <w:pStyle w:val="Prerequisite"/>
      </w:pPr>
      <w:r w:rsidRPr="00F91881">
        <w:t>-The support courses and services offered to students enrolled in transfer-level courses</w:t>
      </w:r>
    </w:p>
    <w:p w14:paraId="3A305C91" w14:textId="77777777" w:rsidR="00CE1F2A" w:rsidRPr="00F91881" w:rsidRDefault="003B4D19" w:rsidP="00F91881">
      <w:pPr>
        <w:pStyle w:val="Prerequisite"/>
      </w:pPr>
      <w:r w:rsidRPr="00F91881">
        <w:t>-Students' rights under the AB 705 law</w:t>
      </w:r>
    </w:p>
    <w:p w14:paraId="6C5BF08D" w14:textId="77777777" w:rsidR="00C72C0B" w:rsidRPr="00F91881" w:rsidRDefault="003B4D19" w:rsidP="00F91881">
      <w:pPr>
        <w:pStyle w:val="Prerequisite"/>
      </w:pPr>
      <w:r w:rsidRPr="00F91881">
        <w:t>The Guided Self-placement process cannot require the student to take any exam or test, solve any problems, provide any writing samples, or review any sample questions, problems, or prompts.</w:t>
      </w:r>
    </w:p>
    <w:p w14:paraId="1E28552C" w14:textId="77777777" w:rsidR="00C72C0B" w:rsidRPr="00564776" w:rsidRDefault="003B4D19" w:rsidP="00564776">
      <w:pPr>
        <w:pStyle w:val="CourseTitle"/>
      </w:pPr>
      <w:r w:rsidRPr="00564776">
        <w:t>MATH 134-Accelerated Elementary And Intermediate Algebra - 6 Units</w:t>
      </w:r>
    </w:p>
    <w:bookmarkEnd w:id="41"/>
    <w:p w14:paraId="7CA919CE" w14:textId="3B58C0F2" w:rsidR="00F01C99" w:rsidRDefault="003B4D19" w:rsidP="00A66087">
      <w:pPr>
        <w:pStyle w:val="ClassBoxDay"/>
      </w:pPr>
      <w:r w:rsidRPr="00C27501">
        <w:t>13782</w:t>
      </w:r>
      <w:r w:rsidR="001B01A7" w:rsidRPr="00C27501">
        <w:tab/>
      </w:r>
      <w:proofErr w:type="spellStart"/>
      <w:r w:rsidR="001B01A7" w:rsidRPr="00C27501">
        <w:t>Lec</w:t>
      </w:r>
      <w:proofErr w:type="spellEnd"/>
      <w:r w:rsidR="001B01A7" w:rsidRPr="00C27501">
        <w:tab/>
      </w:r>
      <w:r w:rsidRPr="00C27501">
        <w:t>8:00 am - 12:05 pm</w:t>
      </w:r>
      <w:r w:rsidRPr="00C27501">
        <w:tab/>
      </w:r>
      <w:proofErr w:type="spellStart"/>
      <w:r w:rsidRPr="00C27501">
        <w:t>MTWThF</w:t>
      </w:r>
      <w:proofErr w:type="spellEnd"/>
      <w:r w:rsidRPr="00C27501">
        <w:tab/>
      </w:r>
      <w:r w:rsidR="00FC64DE">
        <w:t>MARTINEZ, J E</w:t>
      </w:r>
      <w:r w:rsidR="007F406C">
        <w:tab/>
      </w:r>
      <w:r w:rsidR="00F01C99">
        <w:t>LIVE-OL</w:t>
      </w:r>
    </w:p>
    <w:p w14:paraId="32515DAD" w14:textId="325CA6E6" w:rsidR="00F01C99" w:rsidRDefault="00F01C99"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7683833F" w14:textId="780B566A" w:rsidR="00F01C99" w:rsidRPr="00C27501" w:rsidRDefault="00F01C99" w:rsidP="00A66087">
      <w:pPr>
        <w:pStyle w:val="ClassBoxDay"/>
      </w:pPr>
      <w:r w:rsidRPr="00C92C88">
        <w:t xml:space="preserve">For questions, please contact your instructor at </w:t>
      </w:r>
      <w:hyperlink r:id="rId115" w:history="1">
        <w:r w:rsidR="00FC64DE" w:rsidRPr="006C1C9C">
          <w:rPr>
            <w:rStyle w:val="Hyperlink"/>
          </w:rPr>
          <w:t>martinje@piercecollege.edu</w:t>
        </w:r>
      </w:hyperlink>
      <w:r>
        <w:t xml:space="preserve"> </w:t>
      </w:r>
      <w:r w:rsidRPr="00C92C88">
        <w:t>.</w:t>
      </w:r>
    </w:p>
    <w:p w14:paraId="32B082D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3D07702" w14:textId="0952BF2E" w:rsidR="00F01C99" w:rsidRDefault="00765650" w:rsidP="00A66087">
      <w:pPr>
        <w:pStyle w:val="ClassBoxDay"/>
      </w:pPr>
      <w:r>
        <w:t>14911</w:t>
      </w:r>
      <w:r w:rsidR="001B01A7" w:rsidRPr="00C27501">
        <w:tab/>
      </w:r>
      <w:proofErr w:type="spellStart"/>
      <w:r w:rsidR="001B01A7" w:rsidRPr="00C27501">
        <w:t>Lec</w:t>
      </w:r>
      <w:proofErr w:type="spellEnd"/>
      <w:r w:rsidR="001B01A7" w:rsidRPr="00C27501">
        <w:tab/>
      </w:r>
      <w:r w:rsidR="003B4D19" w:rsidRPr="00C27501">
        <w:t xml:space="preserve">4:00 pm - </w:t>
      </w:r>
      <w:r>
        <w:t>8</w:t>
      </w:r>
      <w:r w:rsidR="003B4D19" w:rsidRPr="00C27501">
        <w:t>:</w:t>
      </w:r>
      <w:r>
        <w:t>05</w:t>
      </w:r>
      <w:r w:rsidR="003B4D19" w:rsidRPr="00C27501">
        <w:t xml:space="preserve"> pm</w:t>
      </w:r>
      <w:r w:rsidR="003B4D19" w:rsidRPr="00C27501">
        <w:tab/>
      </w:r>
      <w:proofErr w:type="spellStart"/>
      <w:r w:rsidR="003B4D19" w:rsidRPr="00C27501">
        <w:t>MTWTh</w:t>
      </w:r>
      <w:r>
        <w:t>F</w:t>
      </w:r>
      <w:proofErr w:type="spellEnd"/>
      <w:r w:rsidR="003B4D19" w:rsidRPr="00C27501">
        <w:tab/>
      </w:r>
      <w:proofErr w:type="spellStart"/>
      <w:r>
        <w:t>Grigoryan</w:t>
      </w:r>
      <w:proofErr w:type="spellEnd"/>
      <w:r>
        <w:t>, S</w:t>
      </w:r>
      <w:r w:rsidR="007F406C">
        <w:tab/>
      </w:r>
      <w:r w:rsidR="00F01C99">
        <w:t>LIVE-OL</w:t>
      </w:r>
    </w:p>
    <w:p w14:paraId="37718ACE" w14:textId="60386E8D" w:rsidR="00F01C99" w:rsidRDefault="00F01C99"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6FF60E48" w14:textId="5B6685A7" w:rsidR="00427CF0" w:rsidRDefault="00427CF0" w:rsidP="00A66087">
      <w:pPr>
        <w:pStyle w:val="ClassBoxDay"/>
      </w:pPr>
      <w:r w:rsidRPr="0024776F">
        <w:t xml:space="preserve">Students should be online </w:t>
      </w:r>
      <w:proofErr w:type="spellStart"/>
      <w:r w:rsidRPr="0024776F">
        <w:t>MoTuWeThFri</w:t>
      </w:r>
      <w:proofErr w:type="spellEnd"/>
      <w:r w:rsidRPr="0024776F">
        <w:t xml:space="preserve"> 4:00 pm to 6:25 pm.</w:t>
      </w:r>
    </w:p>
    <w:p w14:paraId="19E6C94B" w14:textId="5DB2F22D" w:rsidR="00F01C99" w:rsidRPr="00C27501" w:rsidRDefault="00F01C99" w:rsidP="00A66087">
      <w:pPr>
        <w:pStyle w:val="ClassBoxDay"/>
      </w:pPr>
      <w:r w:rsidRPr="00C92C88">
        <w:t xml:space="preserve">For questions, please contact your instructor at </w:t>
      </w:r>
      <w:hyperlink r:id="rId116" w:history="1">
        <w:r w:rsidR="00765650" w:rsidRPr="006C1C9C">
          <w:rPr>
            <w:rStyle w:val="Hyperlink"/>
          </w:rPr>
          <w:t>grigors@piercecollege.edu</w:t>
        </w:r>
      </w:hyperlink>
      <w:r>
        <w:t xml:space="preserve"> </w:t>
      </w:r>
      <w:r w:rsidRPr="00C92C88">
        <w:t>.</w:t>
      </w:r>
    </w:p>
    <w:p w14:paraId="62D80456"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42B4B9C" w14:textId="77777777" w:rsidR="00C72C0B" w:rsidRPr="00564776" w:rsidRDefault="003B4D19" w:rsidP="00564776">
      <w:pPr>
        <w:pStyle w:val="CourseTitle"/>
      </w:pPr>
      <w:bookmarkStart w:id="42" w:name="_Hlk33778181"/>
      <w:r w:rsidRPr="00564776">
        <w:t>MATH 227-Statistics (UC/CSU) - 4 Units</w:t>
      </w:r>
    </w:p>
    <w:p w14:paraId="5C005685" w14:textId="77777777" w:rsidR="008745A5" w:rsidRDefault="003B4D19" w:rsidP="00DB7AC9">
      <w:pPr>
        <w:pStyle w:val="CSU-IGETC"/>
        <w:rPr>
          <w:rFonts w:cs="Arial"/>
        </w:rPr>
      </w:pPr>
      <w:r w:rsidRPr="008745A5">
        <w:t>Meets IGETC 2A CSU B4</w:t>
      </w:r>
    </w:p>
    <w:p w14:paraId="140404A9" w14:textId="77777777" w:rsidR="008745A5" w:rsidRDefault="003B4D19" w:rsidP="006C561D">
      <w:pPr>
        <w:pStyle w:val="Prerequisite"/>
        <w:rPr>
          <w:rFonts w:cs="Arial"/>
        </w:rPr>
      </w:pPr>
      <w:r w:rsidRPr="00E41D48">
        <w:rPr>
          <w:b/>
        </w:rPr>
        <w:t>Prerequisite:</w:t>
      </w:r>
      <w:r>
        <w:t xml:space="preserve"> Mathematics 125 or 134 with a grade of "C" or better. For courses completed outside of the LACCD, proof of eligibility must be taken to Counseling.</w:t>
      </w:r>
    </w:p>
    <w:p w14:paraId="793380C9" w14:textId="77777777" w:rsidR="00C27501" w:rsidRDefault="00C27501" w:rsidP="00C27501">
      <w:pPr>
        <w:pStyle w:val="Prerequisite"/>
      </w:pPr>
      <w:r>
        <w:t>UC transfer limit: Mathematics 227, 228B and Statistics 1 combined: maximum credit, one course.</w:t>
      </w:r>
    </w:p>
    <w:p w14:paraId="47E0A477" w14:textId="77777777" w:rsidR="00C27501" w:rsidRPr="00C27501" w:rsidRDefault="00C27501" w:rsidP="00C27501">
      <w:pPr>
        <w:pStyle w:val="Prerequisite"/>
      </w:pPr>
      <w:r>
        <w:lastRenderedPageBreak/>
        <w:t xml:space="preserve">Note: If you are not currently eligible for Math 227, note that there is an alternate pathway to Math 227 other than the Algebra sequence (for information see </w:t>
      </w:r>
      <w:hyperlink r:id="rId117" w:history="1">
        <w:r w:rsidR="00031EA1" w:rsidRPr="00842A02">
          <w:rPr>
            <w:rStyle w:val="Hyperlink"/>
          </w:rPr>
          <w:t>www.piercecollege.edu/departments/mathematics/statway.asp</w:t>
        </w:r>
      </w:hyperlink>
      <w:r>
        <w:t>).</w:t>
      </w:r>
    </w:p>
    <w:p w14:paraId="10125667" w14:textId="77777777" w:rsidR="00C27501" w:rsidRDefault="00C27501" w:rsidP="00C27501">
      <w:pPr>
        <w:pStyle w:val="Prerequisite"/>
      </w:pPr>
      <w:r>
        <w:t>Note: A TI-83 or TI-84 graphing calculator is highly recommended for all sections of this course.</w:t>
      </w:r>
    </w:p>
    <w:bookmarkEnd w:id="42"/>
    <w:p w14:paraId="2A8979D9" w14:textId="77CD9C2F" w:rsidR="00C72C0B" w:rsidRPr="00C27501" w:rsidRDefault="003B4D19" w:rsidP="00A66087">
      <w:pPr>
        <w:pStyle w:val="ClassBoxDay"/>
      </w:pPr>
      <w:r w:rsidRPr="00C27501">
        <w:t>12710</w:t>
      </w:r>
      <w:r w:rsidR="001B01A7" w:rsidRPr="00C27501">
        <w:tab/>
      </w:r>
      <w:proofErr w:type="spellStart"/>
      <w:r w:rsidR="001B01A7" w:rsidRPr="00C27501">
        <w:t>Lec</w:t>
      </w:r>
      <w:proofErr w:type="spellEnd"/>
      <w:r w:rsidR="001B01A7" w:rsidRPr="00C27501">
        <w:tab/>
      </w:r>
      <w:r w:rsidRPr="00C27501">
        <w:t>8:00 am - 11:20 am</w:t>
      </w:r>
      <w:r w:rsidRPr="00C27501">
        <w:tab/>
      </w:r>
      <w:proofErr w:type="spellStart"/>
      <w:r w:rsidRPr="00C27501">
        <w:t>MTWTh</w:t>
      </w:r>
      <w:proofErr w:type="spellEnd"/>
      <w:r w:rsidRPr="00C27501">
        <w:tab/>
      </w:r>
      <w:proofErr w:type="spellStart"/>
      <w:r w:rsidR="00FC64DE">
        <w:t>Bojkov</w:t>
      </w:r>
      <w:proofErr w:type="spellEnd"/>
      <w:r w:rsidR="00FC64DE">
        <w:t>, A</w:t>
      </w:r>
      <w:r w:rsidR="007F406C">
        <w:tab/>
      </w:r>
      <w:r w:rsidR="00FC64DE">
        <w:t>LIVE-OL</w:t>
      </w:r>
    </w:p>
    <w:p w14:paraId="14163936" w14:textId="4F7876A5" w:rsidR="00FC64DE" w:rsidRDefault="00FC64DE"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339D8770" w14:textId="38330465" w:rsidR="00FC64DE" w:rsidRPr="00C27501" w:rsidRDefault="00FC64DE" w:rsidP="00A66087">
      <w:pPr>
        <w:pStyle w:val="ClassBoxDay"/>
      </w:pPr>
      <w:r w:rsidRPr="00C92C88">
        <w:t xml:space="preserve">For questions, please contact your instructor at </w:t>
      </w:r>
      <w:hyperlink r:id="rId118" w:history="1">
        <w:r w:rsidRPr="006C1C9C">
          <w:rPr>
            <w:rStyle w:val="Hyperlink"/>
          </w:rPr>
          <w:t>bojkova@piercecollege.edu</w:t>
        </w:r>
      </w:hyperlink>
      <w:r>
        <w:t xml:space="preserve"> </w:t>
      </w:r>
      <w:r w:rsidRPr="00C92C88">
        <w:t>.</w:t>
      </w:r>
    </w:p>
    <w:p w14:paraId="771437CB"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DAD6F44" w14:textId="4030B2A8" w:rsidR="00C72C0B" w:rsidRDefault="003B4D19" w:rsidP="00A66087">
      <w:pPr>
        <w:pStyle w:val="ClassBoxDay"/>
      </w:pPr>
      <w:r w:rsidRPr="00C27501">
        <w:t>14015</w:t>
      </w:r>
      <w:r w:rsidR="001B01A7" w:rsidRPr="00C27501">
        <w:tab/>
      </w:r>
      <w:proofErr w:type="spellStart"/>
      <w:r w:rsidR="001B01A7" w:rsidRPr="00C27501">
        <w:t>Lec</w:t>
      </w:r>
      <w:proofErr w:type="spellEnd"/>
      <w:r w:rsidR="001B01A7" w:rsidRPr="00C27501">
        <w:tab/>
      </w:r>
      <w:r w:rsidRPr="00C27501">
        <w:t>8:00 am - 11:20 am</w:t>
      </w:r>
      <w:r w:rsidRPr="00C27501">
        <w:tab/>
      </w:r>
      <w:proofErr w:type="spellStart"/>
      <w:r w:rsidRPr="00C27501">
        <w:t>MTWTh</w:t>
      </w:r>
      <w:proofErr w:type="spellEnd"/>
      <w:r w:rsidRPr="00C27501">
        <w:tab/>
      </w:r>
      <w:r w:rsidR="00044473">
        <w:t>McGann, EM</w:t>
      </w:r>
      <w:r w:rsidR="007F406C">
        <w:tab/>
      </w:r>
      <w:r w:rsidR="00044473">
        <w:t>LIVE-OL</w:t>
      </w:r>
    </w:p>
    <w:p w14:paraId="5E9AB60D" w14:textId="73EBAAEB" w:rsidR="00044473" w:rsidRDefault="00044473"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704703A9" w14:textId="07AD100A" w:rsidR="00044473" w:rsidRPr="00C27501" w:rsidRDefault="00044473" w:rsidP="00A66087">
      <w:pPr>
        <w:pStyle w:val="ClassBoxDay"/>
      </w:pPr>
      <w:r w:rsidRPr="00C92C88">
        <w:t xml:space="preserve">For questions, please contact your instructor at </w:t>
      </w:r>
      <w:hyperlink r:id="rId119" w:history="1">
        <w:r w:rsidRPr="007C3ACA">
          <w:rPr>
            <w:rStyle w:val="Hyperlink"/>
          </w:rPr>
          <w:t>mcgannem@piercecollege.edu</w:t>
        </w:r>
      </w:hyperlink>
      <w:r>
        <w:t xml:space="preserve"> </w:t>
      </w:r>
      <w:r w:rsidRPr="00C92C88">
        <w:t>.</w:t>
      </w:r>
    </w:p>
    <w:p w14:paraId="46D67246"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97D16FB" w14:textId="4E9A079A" w:rsidR="00BE612D" w:rsidRPr="00BE612D" w:rsidRDefault="00BE612D" w:rsidP="00BE612D">
      <w:pPr>
        <w:pStyle w:val="ClassBoxDay"/>
        <w:rPr>
          <w:color w:val="0070C0"/>
        </w:rPr>
      </w:pPr>
      <w:r w:rsidRPr="00BE612D">
        <w:rPr>
          <w:color w:val="0070C0"/>
        </w:rPr>
        <w:t>15656</w:t>
      </w:r>
      <w:r w:rsidRPr="00BE612D">
        <w:rPr>
          <w:color w:val="0070C0"/>
        </w:rPr>
        <w:tab/>
      </w:r>
      <w:proofErr w:type="spellStart"/>
      <w:r w:rsidRPr="00BE612D">
        <w:rPr>
          <w:color w:val="0070C0"/>
        </w:rPr>
        <w:t>Lec</w:t>
      </w:r>
      <w:proofErr w:type="spellEnd"/>
      <w:r w:rsidRPr="00BE612D">
        <w:rPr>
          <w:color w:val="0070C0"/>
        </w:rPr>
        <w:tab/>
        <w:t>8:00 am - 11:20 am</w:t>
      </w:r>
      <w:r w:rsidRPr="00BE612D">
        <w:rPr>
          <w:color w:val="0070C0"/>
        </w:rPr>
        <w:tab/>
      </w:r>
      <w:proofErr w:type="spellStart"/>
      <w:r w:rsidRPr="00BE612D">
        <w:rPr>
          <w:color w:val="0070C0"/>
        </w:rPr>
        <w:t>MTWTh</w:t>
      </w:r>
      <w:proofErr w:type="spellEnd"/>
      <w:r w:rsidRPr="00BE612D">
        <w:rPr>
          <w:color w:val="0070C0"/>
        </w:rPr>
        <w:tab/>
      </w:r>
      <w:proofErr w:type="spellStart"/>
      <w:r w:rsidR="00D029DC">
        <w:rPr>
          <w:color w:val="0070C0"/>
        </w:rPr>
        <w:t>Wono</w:t>
      </w:r>
      <w:proofErr w:type="spellEnd"/>
      <w:r w:rsidR="00D029DC">
        <w:rPr>
          <w:color w:val="0070C0"/>
        </w:rPr>
        <w:t>, K A</w:t>
      </w:r>
      <w:r w:rsidRPr="00BE612D">
        <w:rPr>
          <w:color w:val="0070C0"/>
        </w:rPr>
        <w:tab/>
        <w:t>LIVE-OL</w:t>
      </w:r>
      <w:r w:rsidRPr="00BE612D">
        <w:rPr>
          <w:color w:val="0070C0"/>
        </w:rPr>
        <w:tab/>
      </w:r>
      <w:r w:rsidRPr="00BE612D">
        <w:rPr>
          <w:color w:val="0070C0"/>
        </w:rPr>
        <w:tab/>
        <w:t>(ADDED)</w:t>
      </w:r>
    </w:p>
    <w:p w14:paraId="1EE7588D" w14:textId="77777777" w:rsidR="00BE612D" w:rsidRPr="00BE612D" w:rsidRDefault="00BE612D" w:rsidP="00BE612D">
      <w:pPr>
        <w:pStyle w:val="ClassBoxDay"/>
        <w:rPr>
          <w:color w:val="0070C0"/>
        </w:rPr>
      </w:pPr>
      <w:r w:rsidRPr="00BE612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C3CE9FF" w14:textId="19D3F1CE" w:rsidR="00BE612D" w:rsidRPr="00BE612D" w:rsidRDefault="00BE612D" w:rsidP="00BE612D">
      <w:pPr>
        <w:pStyle w:val="ClassBoxDay"/>
        <w:rPr>
          <w:color w:val="0070C0"/>
        </w:rPr>
      </w:pPr>
      <w:r w:rsidRPr="00BE612D">
        <w:rPr>
          <w:color w:val="0070C0"/>
        </w:rPr>
        <w:t xml:space="preserve">For questions, please contact your instructor at </w:t>
      </w:r>
      <w:hyperlink r:id="rId120" w:history="1">
        <w:r w:rsidR="00D029DC" w:rsidRPr="001A2DA0">
          <w:rPr>
            <w:rStyle w:val="Hyperlink"/>
          </w:rPr>
          <w:t>wonoka@piercecollege.edu</w:t>
        </w:r>
      </w:hyperlink>
      <w:r w:rsidRPr="00BE612D">
        <w:rPr>
          <w:color w:val="0070C0"/>
        </w:rPr>
        <w:t xml:space="preserve"> .</w:t>
      </w:r>
    </w:p>
    <w:p w14:paraId="37E9AE22" w14:textId="77777777" w:rsidR="00BE612D" w:rsidRDefault="00BE612D" w:rsidP="00BE612D">
      <w:pPr>
        <w:widowControl w:val="0"/>
        <w:autoSpaceDE w:val="0"/>
        <w:autoSpaceDN w:val="0"/>
        <w:adjustRightInd w:val="0"/>
        <w:ind w:left="120" w:right="120"/>
        <w:rPr>
          <w:rFonts w:ascii="Calibri" w:hAnsi="Calibri" w:cs="Calibri"/>
          <w:color w:val="000000"/>
          <w:sz w:val="8"/>
          <w:szCs w:val="8"/>
        </w:rPr>
      </w:pPr>
    </w:p>
    <w:p w14:paraId="2BEAB0A3" w14:textId="7A13ED09" w:rsidR="00C72C0B" w:rsidRPr="00C27501" w:rsidRDefault="003B4D19" w:rsidP="00A66087">
      <w:pPr>
        <w:pStyle w:val="ClassBoxDay"/>
      </w:pPr>
      <w:r w:rsidRPr="00C27501">
        <w:t>12711</w:t>
      </w:r>
      <w:r w:rsidR="001B01A7" w:rsidRPr="00C27501">
        <w:tab/>
      </w:r>
      <w:proofErr w:type="spellStart"/>
      <w:r w:rsidR="001B01A7" w:rsidRPr="00C27501">
        <w:t>Lec</w:t>
      </w:r>
      <w:proofErr w:type="spellEnd"/>
      <w:r w:rsidR="001B01A7" w:rsidRPr="00C27501">
        <w:tab/>
      </w:r>
      <w:r w:rsidRPr="00C27501">
        <w:t>10:45 am - 2:05 pm</w:t>
      </w:r>
      <w:r w:rsidRPr="00C27501">
        <w:tab/>
      </w:r>
      <w:proofErr w:type="spellStart"/>
      <w:r w:rsidRPr="00C27501">
        <w:t>MTWTh</w:t>
      </w:r>
      <w:proofErr w:type="spellEnd"/>
      <w:r w:rsidRPr="00C27501">
        <w:tab/>
      </w:r>
      <w:r w:rsidR="006A2850">
        <w:t>Le, T B</w:t>
      </w:r>
      <w:r w:rsidR="007F406C">
        <w:tab/>
      </w:r>
      <w:r w:rsidR="006A2850">
        <w:t>LIVE-OL</w:t>
      </w:r>
    </w:p>
    <w:p w14:paraId="3C076702" w14:textId="64F02281" w:rsidR="006A2850" w:rsidRDefault="006A2850"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6B6893CA" w14:textId="1E84A4DE" w:rsidR="00CE0F6B" w:rsidRDefault="00CE0F6B" w:rsidP="00A66087">
      <w:pPr>
        <w:pStyle w:val="ClassBoxDay"/>
      </w:pPr>
      <w:r w:rsidRPr="00CE0F6B">
        <w:t xml:space="preserve">Students are expected to be online </w:t>
      </w:r>
      <w:proofErr w:type="spellStart"/>
      <w:r w:rsidRPr="00CE0F6B">
        <w:t>MoTuWeTh</w:t>
      </w:r>
      <w:proofErr w:type="spellEnd"/>
      <w:r w:rsidRPr="00CE0F6B">
        <w:t xml:space="preserve"> from 10:45 am to 1:30 pm.</w:t>
      </w:r>
    </w:p>
    <w:p w14:paraId="03078E7F" w14:textId="17F769C5" w:rsidR="006A2850" w:rsidRPr="00C27501" w:rsidRDefault="006A2850" w:rsidP="00A66087">
      <w:pPr>
        <w:pStyle w:val="ClassBoxDay"/>
      </w:pPr>
      <w:r w:rsidRPr="00C92C88">
        <w:t xml:space="preserve">For questions, please contact your instructor at </w:t>
      </w:r>
      <w:hyperlink r:id="rId121" w:history="1">
        <w:r w:rsidRPr="00595B30">
          <w:rPr>
            <w:rStyle w:val="Hyperlink"/>
          </w:rPr>
          <w:t>letb@piercecollege.edu</w:t>
        </w:r>
      </w:hyperlink>
      <w:r w:rsidR="00595B30">
        <w:t xml:space="preserve"> .</w:t>
      </w:r>
    </w:p>
    <w:p w14:paraId="6587227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C416953" w14:textId="1E462C1A" w:rsidR="00C72C0B" w:rsidRPr="00C27501" w:rsidRDefault="003B4D19" w:rsidP="00A66087">
      <w:pPr>
        <w:pStyle w:val="ClassBoxDay"/>
      </w:pPr>
      <w:r w:rsidRPr="00C27501">
        <w:t>13099</w:t>
      </w:r>
      <w:r w:rsidR="001B01A7" w:rsidRPr="00C27501">
        <w:tab/>
      </w:r>
      <w:proofErr w:type="spellStart"/>
      <w:r w:rsidR="001B01A7" w:rsidRPr="00C27501">
        <w:t>Lec</w:t>
      </w:r>
      <w:proofErr w:type="spellEnd"/>
      <w:r w:rsidR="001B01A7" w:rsidRPr="00C27501">
        <w:tab/>
      </w:r>
      <w:r w:rsidRPr="00C27501">
        <w:t>6:00 pm - 9:20 pm</w:t>
      </w:r>
      <w:r w:rsidRPr="00C27501">
        <w:tab/>
      </w:r>
      <w:proofErr w:type="spellStart"/>
      <w:r w:rsidRPr="00C27501">
        <w:t>MTWTh</w:t>
      </w:r>
      <w:proofErr w:type="spellEnd"/>
      <w:r w:rsidRPr="00C27501">
        <w:tab/>
      </w:r>
      <w:r w:rsidR="003A13A9">
        <w:t>Pedersen, T B</w:t>
      </w:r>
      <w:r w:rsidR="007F406C">
        <w:tab/>
      </w:r>
      <w:r w:rsidR="001A546C">
        <w:t>LIVE-OL</w:t>
      </w:r>
    </w:p>
    <w:p w14:paraId="0918612D" w14:textId="07224B70" w:rsidR="001A546C" w:rsidRDefault="001A546C"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49B4AD27" w14:textId="1FC6E5B4" w:rsidR="00427CF0" w:rsidRDefault="00427CF0" w:rsidP="00A66087">
      <w:pPr>
        <w:pStyle w:val="ClassBoxDay"/>
      </w:pPr>
      <w:r w:rsidRPr="0024776F">
        <w:t xml:space="preserve">Students should be online </w:t>
      </w:r>
      <w:proofErr w:type="spellStart"/>
      <w:r w:rsidRPr="0024776F">
        <w:t>MoTuWeThu</w:t>
      </w:r>
      <w:proofErr w:type="spellEnd"/>
      <w:r w:rsidRPr="0024776F">
        <w:t xml:space="preserve"> from 6 pm to 8:15 pm.</w:t>
      </w:r>
    </w:p>
    <w:p w14:paraId="07549F2B" w14:textId="64BF2E36" w:rsidR="001A546C" w:rsidRPr="00C27501" w:rsidRDefault="001A546C" w:rsidP="00A66087">
      <w:pPr>
        <w:pStyle w:val="ClassBoxDay"/>
      </w:pPr>
      <w:r w:rsidRPr="00C92C88">
        <w:t xml:space="preserve">For questions, please contact your instructor at </w:t>
      </w:r>
      <w:hyperlink r:id="rId122" w:history="1">
        <w:r w:rsidR="003A13A9" w:rsidRPr="00B1710D">
          <w:rPr>
            <w:rStyle w:val="Hyperlink"/>
          </w:rPr>
          <w:t>pederstb@piercecollege.edu</w:t>
        </w:r>
      </w:hyperlink>
      <w:r>
        <w:t xml:space="preserve"> </w:t>
      </w:r>
      <w:r w:rsidRPr="00C92C88">
        <w:t>.</w:t>
      </w:r>
    </w:p>
    <w:p w14:paraId="44725CEF"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264171C" w14:textId="77777777" w:rsidR="00C72C0B" w:rsidRPr="00564776" w:rsidRDefault="003B4D19" w:rsidP="00564776">
      <w:pPr>
        <w:pStyle w:val="CourseTitle"/>
      </w:pPr>
      <w:r w:rsidRPr="00564776">
        <w:t>MATH 228B-STATISTICS PATHWAY PART II (UC/CSU) - 5 Units</w:t>
      </w:r>
    </w:p>
    <w:p w14:paraId="04D788A8" w14:textId="77777777" w:rsidR="008745A5" w:rsidRDefault="003B4D19" w:rsidP="00DB7AC9">
      <w:pPr>
        <w:pStyle w:val="CSU-IGETC"/>
        <w:rPr>
          <w:rFonts w:cs="Arial"/>
        </w:rPr>
      </w:pPr>
      <w:r w:rsidRPr="008745A5">
        <w:t>Meets IGETC 2A CSU B4</w:t>
      </w:r>
    </w:p>
    <w:p w14:paraId="5BA255B1" w14:textId="77777777" w:rsidR="008745A5" w:rsidRDefault="003B4D19" w:rsidP="006C561D">
      <w:pPr>
        <w:pStyle w:val="Prerequisite"/>
        <w:rPr>
          <w:rFonts w:cs="Arial"/>
        </w:rPr>
      </w:pPr>
      <w:r w:rsidRPr="00E41D48">
        <w:rPr>
          <w:b/>
        </w:rPr>
        <w:t>Prerequisite:</w:t>
      </w:r>
      <w:r>
        <w:t xml:space="preserve"> Mathematics 228A with a grade of "C" or better. For courses completed outside of the LACCD, proof of eligibility must be taken to Counseling.</w:t>
      </w:r>
    </w:p>
    <w:p w14:paraId="7DBE5E22" w14:textId="7A224583" w:rsidR="00CA468A" w:rsidRDefault="00CA468A" w:rsidP="00CA468A">
      <w:pPr>
        <w:pStyle w:val="Prerequisite"/>
      </w:pPr>
      <w:r>
        <w:t xml:space="preserve">UC transfer limit: Mathematics 227, 228B and Statistics 1 combined: maximum credit, one course; </w:t>
      </w:r>
      <w:r w:rsidR="00C50C64">
        <w:t>4-unit</w:t>
      </w:r>
      <w:r>
        <w:t xml:space="preserve"> UC transfer credit limit.</w:t>
      </w:r>
    </w:p>
    <w:p w14:paraId="0B2E41B4" w14:textId="77777777" w:rsidR="00CA468A" w:rsidRDefault="00CA468A" w:rsidP="00CA468A">
      <w:pPr>
        <w:pStyle w:val="Prerequisite"/>
      </w:pPr>
      <w:r>
        <w:t xml:space="preserve">This is the 2nd semester of a two semester statistics pathway (see </w:t>
      </w:r>
      <w:hyperlink r:id="rId123" w:history="1">
        <w:r w:rsidR="00031EA1" w:rsidRPr="00842A02">
          <w:rPr>
            <w:rStyle w:val="Hyperlink"/>
          </w:rPr>
          <w:t>www.piercecollege.edu/departments/mathematics/statway.asp</w:t>
        </w:r>
      </w:hyperlink>
      <w:r>
        <w:t>).</w:t>
      </w:r>
    </w:p>
    <w:p w14:paraId="089B59E8" w14:textId="749BDEFB" w:rsidR="00C72C0B" w:rsidRPr="00CA468A" w:rsidRDefault="00DE0885" w:rsidP="00A66087">
      <w:pPr>
        <w:pStyle w:val="ClassBoxDay"/>
      </w:pPr>
      <w:r>
        <w:t>14914</w:t>
      </w:r>
      <w:r w:rsidR="001B01A7" w:rsidRPr="00CA468A">
        <w:tab/>
      </w:r>
      <w:proofErr w:type="spellStart"/>
      <w:r w:rsidR="001B01A7" w:rsidRPr="00CA468A">
        <w:t>Lec</w:t>
      </w:r>
      <w:proofErr w:type="spellEnd"/>
      <w:r w:rsidR="001B01A7" w:rsidRPr="00CA468A">
        <w:tab/>
      </w:r>
      <w:r w:rsidR="003B4D19" w:rsidRPr="00CA468A">
        <w:t xml:space="preserve">5:15 pm - </w:t>
      </w:r>
      <w:r>
        <w:t>8</w:t>
      </w:r>
      <w:r w:rsidR="003B4D19" w:rsidRPr="00CA468A">
        <w:t>:3</w:t>
      </w:r>
      <w:r>
        <w:t>5</w:t>
      </w:r>
      <w:r w:rsidR="003B4D19" w:rsidRPr="00CA468A">
        <w:t xml:space="preserve"> pm</w:t>
      </w:r>
      <w:r w:rsidR="003B4D19" w:rsidRPr="00CA468A">
        <w:tab/>
      </w:r>
      <w:proofErr w:type="spellStart"/>
      <w:r w:rsidR="003B4D19" w:rsidRPr="00CA468A">
        <w:t>MTWTh</w:t>
      </w:r>
      <w:r>
        <w:t>F</w:t>
      </w:r>
      <w:proofErr w:type="spellEnd"/>
      <w:r w:rsidR="003B4D19" w:rsidRPr="00CA468A">
        <w:tab/>
      </w:r>
      <w:proofErr w:type="spellStart"/>
      <w:r>
        <w:t>Simhan</w:t>
      </w:r>
      <w:proofErr w:type="spellEnd"/>
      <w:r>
        <w:t>, S V</w:t>
      </w:r>
      <w:r w:rsidR="007F406C">
        <w:tab/>
      </w:r>
      <w:r>
        <w:t>LIVE-OL</w:t>
      </w:r>
    </w:p>
    <w:p w14:paraId="4670E731" w14:textId="2C66E8E2" w:rsidR="00DE0885" w:rsidRDefault="00DE0885"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0300EC50" w14:textId="19D67EFF" w:rsidR="00427CF0" w:rsidRDefault="00427CF0" w:rsidP="00A66087">
      <w:pPr>
        <w:pStyle w:val="ClassBoxDay"/>
      </w:pPr>
      <w:r w:rsidRPr="0024776F">
        <w:t xml:space="preserve">Students should be online </w:t>
      </w:r>
      <w:proofErr w:type="spellStart"/>
      <w:r w:rsidRPr="0024776F">
        <w:t>MoWeFr</w:t>
      </w:r>
      <w:proofErr w:type="spellEnd"/>
      <w:r w:rsidRPr="0024776F">
        <w:t xml:space="preserve"> 5:15 to 8:30 pm and </w:t>
      </w:r>
      <w:proofErr w:type="spellStart"/>
      <w:r w:rsidRPr="0024776F">
        <w:t>TuThu</w:t>
      </w:r>
      <w:proofErr w:type="spellEnd"/>
      <w:r w:rsidRPr="0024776F">
        <w:t xml:space="preserve"> 5:15 to 6:15 pm.</w:t>
      </w:r>
    </w:p>
    <w:p w14:paraId="746223FB" w14:textId="3C3CF314" w:rsidR="00DE0885" w:rsidRPr="00C27501" w:rsidRDefault="00DE0885" w:rsidP="00A66087">
      <w:pPr>
        <w:pStyle w:val="ClassBoxDay"/>
      </w:pPr>
      <w:r w:rsidRPr="00C92C88">
        <w:t xml:space="preserve">For questions, please contact your instructor at </w:t>
      </w:r>
      <w:hyperlink r:id="rId124" w:history="1">
        <w:r w:rsidRPr="007C3ACA">
          <w:rPr>
            <w:rStyle w:val="Hyperlink"/>
          </w:rPr>
          <w:t>simhansv@piercecollege.edu</w:t>
        </w:r>
      </w:hyperlink>
      <w:r>
        <w:t xml:space="preserve"> </w:t>
      </w:r>
      <w:r w:rsidRPr="00C92C88">
        <w:t>.</w:t>
      </w:r>
    </w:p>
    <w:p w14:paraId="4AD4BFA5"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EC8F6C7" w14:textId="77777777" w:rsidR="00C72C0B" w:rsidRPr="00564776" w:rsidRDefault="003B4D19" w:rsidP="00564776">
      <w:pPr>
        <w:pStyle w:val="CourseTitle"/>
      </w:pPr>
      <w:r w:rsidRPr="00564776">
        <w:t>MATH 238-Calculus For Business And Social Science I (UC/CSU) - 5 Units</w:t>
      </w:r>
    </w:p>
    <w:p w14:paraId="5EB02854" w14:textId="77777777" w:rsidR="008745A5" w:rsidRDefault="003B4D19" w:rsidP="00DB7AC9">
      <w:pPr>
        <w:pStyle w:val="CSU-IGETC"/>
        <w:rPr>
          <w:rFonts w:cs="Arial"/>
        </w:rPr>
      </w:pPr>
      <w:r w:rsidRPr="008745A5">
        <w:t>Meets IGETC 2A CSU B4</w:t>
      </w:r>
    </w:p>
    <w:p w14:paraId="2707F7E8" w14:textId="77777777" w:rsidR="008745A5" w:rsidRDefault="003B4D19" w:rsidP="006C561D">
      <w:pPr>
        <w:pStyle w:val="Prerequisite"/>
        <w:rPr>
          <w:rFonts w:cs="Arial"/>
        </w:rPr>
      </w:pPr>
      <w:r w:rsidRPr="00E41D48">
        <w:rPr>
          <w:b/>
        </w:rPr>
        <w:t>Prerequisite:</w:t>
      </w:r>
      <w:r>
        <w:t xml:space="preserve"> Mathematics 125 or 134 with a grade of "C" or better. For courses completed outside of the LACCD, proof of eligibility must be taken to Counseling.</w:t>
      </w:r>
    </w:p>
    <w:p w14:paraId="77BE4D81" w14:textId="77777777" w:rsidR="00CA468A" w:rsidRDefault="00CA468A" w:rsidP="00CA468A">
      <w:pPr>
        <w:pStyle w:val="Prerequisite"/>
      </w:pPr>
      <w:r>
        <w:t>UC transfer limitation: Mathematics 238 and 261 combined: maximum credit, one course.</w:t>
      </w:r>
    </w:p>
    <w:p w14:paraId="5AB03FFA" w14:textId="77777777" w:rsidR="00CA468A" w:rsidRDefault="00CA468A" w:rsidP="00CA468A">
      <w:pPr>
        <w:pStyle w:val="Prerequisite"/>
      </w:pPr>
      <w:r>
        <w:t>Note: A TI-83 or TI-84 graphing calculator is highly recommended for all sections of this course.</w:t>
      </w:r>
    </w:p>
    <w:p w14:paraId="36934C3D" w14:textId="6E2DF00F" w:rsidR="00C72C0B" w:rsidRPr="00CA468A" w:rsidRDefault="003B4D19" w:rsidP="00A66087">
      <w:pPr>
        <w:pStyle w:val="ClassBoxDay"/>
      </w:pPr>
      <w:r w:rsidRPr="00CA468A">
        <w:t>10712</w:t>
      </w:r>
      <w:r w:rsidR="001B01A7" w:rsidRPr="00CA468A">
        <w:tab/>
      </w:r>
      <w:proofErr w:type="spellStart"/>
      <w:r w:rsidR="001B01A7" w:rsidRPr="00CA468A">
        <w:t>Lec</w:t>
      </w:r>
      <w:proofErr w:type="spellEnd"/>
      <w:r w:rsidR="001B01A7" w:rsidRPr="00CA468A">
        <w:tab/>
      </w:r>
      <w:r w:rsidRPr="00CA468A">
        <w:t>10:45 am - 3:00 pm</w:t>
      </w:r>
      <w:r w:rsidRPr="00CA468A">
        <w:tab/>
      </w:r>
      <w:proofErr w:type="spellStart"/>
      <w:r w:rsidRPr="00CA468A">
        <w:t>MTWTh</w:t>
      </w:r>
      <w:proofErr w:type="spellEnd"/>
      <w:r w:rsidRPr="00CA468A">
        <w:tab/>
      </w:r>
      <w:proofErr w:type="spellStart"/>
      <w:r w:rsidR="00CB3BAB" w:rsidRPr="00CB3BAB">
        <w:rPr>
          <w:color w:val="0070C0"/>
        </w:rPr>
        <w:t>Forkeotes</w:t>
      </w:r>
      <w:proofErr w:type="spellEnd"/>
      <w:r w:rsidR="00CB3BAB" w:rsidRPr="00CB3BAB">
        <w:rPr>
          <w:color w:val="0070C0"/>
        </w:rPr>
        <w:t xml:space="preserve">, A </w:t>
      </w:r>
      <w:proofErr w:type="spellStart"/>
      <w:r w:rsidR="00CB3BAB" w:rsidRPr="00CB3BAB">
        <w:rPr>
          <w:color w:val="0070C0"/>
        </w:rPr>
        <w:t>A</w:t>
      </w:r>
      <w:proofErr w:type="spellEnd"/>
      <w:r w:rsidRPr="00CA468A">
        <w:tab/>
      </w:r>
      <w:r w:rsidR="0047132A">
        <w:t>LIVE-OL</w:t>
      </w:r>
    </w:p>
    <w:p w14:paraId="4E7C3E0E" w14:textId="665F96DF" w:rsidR="0047132A" w:rsidRDefault="0047132A"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0F658DE8" w14:textId="1939C834" w:rsidR="0047132A" w:rsidRPr="00C27501" w:rsidRDefault="0047132A" w:rsidP="00A66087">
      <w:pPr>
        <w:pStyle w:val="ClassBoxDay"/>
      </w:pPr>
      <w:r w:rsidRPr="00C92C88">
        <w:t xml:space="preserve">For questions, please contact your instructor at </w:t>
      </w:r>
      <w:hyperlink r:id="rId125" w:history="1">
        <w:r w:rsidR="00CB3BAB" w:rsidRPr="001A2DA0">
          <w:rPr>
            <w:rStyle w:val="Hyperlink"/>
          </w:rPr>
          <w:t>forkeoaa@piercecollege.edu</w:t>
        </w:r>
      </w:hyperlink>
      <w:r>
        <w:t xml:space="preserve"> </w:t>
      </w:r>
      <w:r w:rsidRPr="00C92C88">
        <w:t>.</w:t>
      </w:r>
    </w:p>
    <w:p w14:paraId="4BE081A6"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EDA8DB3" w14:textId="77777777" w:rsidR="00C72C0B" w:rsidRPr="00564776" w:rsidRDefault="003B4D19" w:rsidP="00564776">
      <w:pPr>
        <w:pStyle w:val="CourseTitle"/>
      </w:pPr>
      <w:r w:rsidRPr="00564776">
        <w:lastRenderedPageBreak/>
        <w:t>MATH 240-Trigonometry (CSU) - 3 Units</w:t>
      </w:r>
    </w:p>
    <w:p w14:paraId="217B0869" w14:textId="77777777" w:rsidR="008745A5" w:rsidRDefault="003B4D19" w:rsidP="00DB7AC9">
      <w:pPr>
        <w:pStyle w:val="CSU-IGETC"/>
        <w:rPr>
          <w:rFonts w:cs="Arial"/>
        </w:rPr>
      </w:pPr>
      <w:r w:rsidRPr="008745A5">
        <w:t>Meets CSU B4</w:t>
      </w:r>
    </w:p>
    <w:p w14:paraId="07FE6BB4" w14:textId="77777777" w:rsidR="008745A5" w:rsidRDefault="003B4D19" w:rsidP="006C561D">
      <w:pPr>
        <w:pStyle w:val="Prerequisite"/>
        <w:rPr>
          <w:rFonts w:cs="Arial"/>
        </w:rPr>
      </w:pPr>
      <w:r w:rsidRPr="00E41D48">
        <w:rPr>
          <w:b/>
        </w:rPr>
        <w:t>Prerequisite:</w:t>
      </w:r>
      <w:r>
        <w:t xml:space="preserve"> Mathematics 120 &amp; 125 or Mathematics 134 with a grade of "C" or better. For courses completed outside of LACCD, proof of eligibility must be taken to Counseling.</w:t>
      </w:r>
    </w:p>
    <w:p w14:paraId="46769DC6" w14:textId="77777777" w:rsidR="00CA468A" w:rsidRDefault="00CA468A" w:rsidP="00CA468A">
      <w:pPr>
        <w:pStyle w:val="Prerequisite"/>
      </w:pPr>
      <w:r>
        <w:t>Note: A TI-83 or TI-84 graphing calculator is highly recommended for all sections of this course.</w:t>
      </w:r>
    </w:p>
    <w:p w14:paraId="4F8F9669" w14:textId="7AFF2AC4" w:rsidR="00C72C0B" w:rsidRPr="00CA468A" w:rsidRDefault="003B4D19" w:rsidP="00A66087">
      <w:pPr>
        <w:pStyle w:val="ClassBoxDay"/>
      </w:pPr>
      <w:r w:rsidRPr="00CA468A">
        <w:t>11773</w:t>
      </w:r>
      <w:r w:rsidR="001B01A7" w:rsidRPr="00CA468A">
        <w:tab/>
      </w:r>
      <w:proofErr w:type="spellStart"/>
      <w:r w:rsidR="001B01A7" w:rsidRPr="00CA468A">
        <w:t>Lec</w:t>
      </w:r>
      <w:proofErr w:type="spellEnd"/>
      <w:r w:rsidR="001B01A7" w:rsidRPr="00CA468A">
        <w:tab/>
      </w:r>
      <w:r w:rsidRPr="00CA468A">
        <w:t>10:45 am - 1:10 pm</w:t>
      </w:r>
      <w:r w:rsidRPr="00CA468A">
        <w:tab/>
      </w:r>
      <w:proofErr w:type="spellStart"/>
      <w:r w:rsidRPr="00CA468A">
        <w:t>MTWTh</w:t>
      </w:r>
      <w:proofErr w:type="spellEnd"/>
      <w:r w:rsidRPr="00CA468A">
        <w:tab/>
      </w:r>
      <w:proofErr w:type="spellStart"/>
      <w:r w:rsidRPr="00CA468A">
        <w:t>Khasanova</w:t>
      </w:r>
      <w:proofErr w:type="spellEnd"/>
      <w:r w:rsidRPr="00CA468A">
        <w:t>, E</w:t>
      </w:r>
      <w:r w:rsidR="007F406C">
        <w:tab/>
      </w:r>
      <w:r w:rsidR="00236E1C">
        <w:t>LIVE-OL</w:t>
      </w:r>
    </w:p>
    <w:p w14:paraId="77B8CEE3" w14:textId="080194D0" w:rsidR="00236E1C" w:rsidRDefault="00236E1C"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07E5D221" w14:textId="4B53683C" w:rsidR="00236E1C" w:rsidRPr="00C27501" w:rsidRDefault="00236E1C" w:rsidP="00A66087">
      <w:pPr>
        <w:pStyle w:val="ClassBoxDay"/>
      </w:pPr>
      <w:r w:rsidRPr="00C92C88">
        <w:t xml:space="preserve">For questions, please contact your instructor at </w:t>
      </w:r>
      <w:hyperlink r:id="rId126" w:history="1">
        <w:r w:rsidRPr="007C3ACA">
          <w:rPr>
            <w:rStyle w:val="Hyperlink"/>
          </w:rPr>
          <w:t>khasane@piercecollege.edu</w:t>
        </w:r>
      </w:hyperlink>
      <w:r>
        <w:t xml:space="preserve"> </w:t>
      </w:r>
      <w:r w:rsidRPr="00C92C88">
        <w:t>.</w:t>
      </w:r>
    </w:p>
    <w:p w14:paraId="528A200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7FC4766" w14:textId="2D8D5691" w:rsidR="00C72C0B" w:rsidRPr="00CA468A" w:rsidRDefault="003B4D19" w:rsidP="00A66087">
      <w:pPr>
        <w:pStyle w:val="ClassBoxDay"/>
      </w:pPr>
      <w:r w:rsidRPr="00CA468A">
        <w:t>10772</w:t>
      </w:r>
      <w:r w:rsidR="001B01A7" w:rsidRPr="00CA468A">
        <w:tab/>
      </w:r>
      <w:proofErr w:type="spellStart"/>
      <w:r w:rsidR="001B01A7" w:rsidRPr="00CA468A">
        <w:t>Lec</w:t>
      </w:r>
      <w:proofErr w:type="spellEnd"/>
      <w:r w:rsidR="001B01A7" w:rsidRPr="00CA468A">
        <w:tab/>
      </w:r>
      <w:r w:rsidRPr="00CA468A">
        <w:t>7:00 pm - 9:25 pm</w:t>
      </w:r>
      <w:r w:rsidRPr="00CA468A">
        <w:tab/>
      </w:r>
      <w:proofErr w:type="spellStart"/>
      <w:r w:rsidRPr="00CA468A">
        <w:t>MTWTh</w:t>
      </w:r>
      <w:proofErr w:type="spellEnd"/>
      <w:r w:rsidRPr="00CA468A">
        <w:tab/>
      </w:r>
      <w:r w:rsidR="00482DAD" w:rsidRPr="00482DAD">
        <w:rPr>
          <w:color w:val="0070C0"/>
        </w:rPr>
        <w:t>Zhang, J</w:t>
      </w:r>
      <w:r w:rsidR="007F406C">
        <w:tab/>
      </w:r>
      <w:r w:rsidR="003060BF">
        <w:t>LIVE-OL</w:t>
      </w:r>
    </w:p>
    <w:p w14:paraId="182CCB6E" w14:textId="105632A7" w:rsidR="003060BF" w:rsidRDefault="003060BF"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0984FAA7" w14:textId="409FF7FF" w:rsidR="003060BF" w:rsidRPr="00C27501" w:rsidRDefault="003060BF" w:rsidP="00A66087">
      <w:pPr>
        <w:pStyle w:val="ClassBoxDay"/>
      </w:pPr>
      <w:r w:rsidRPr="00C92C88">
        <w:t xml:space="preserve">For questions, please contact your instructor at </w:t>
      </w:r>
      <w:hyperlink r:id="rId127" w:history="1">
        <w:r w:rsidR="00482DAD" w:rsidRPr="00D7717A">
          <w:rPr>
            <w:rStyle w:val="Hyperlink"/>
          </w:rPr>
          <w:t>zhangj@piercecollege.edu</w:t>
        </w:r>
      </w:hyperlink>
      <w:r>
        <w:t xml:space="preserve"> </w:t>
      </w:r>
      <w:r w:rsidRPr="00C92C88">
        <w:t>.</w:t>
      </w:r>
    </w:p>
    <w:p w14:paraId="444BE221"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E2EF02B" w14:textId="77777777" w:rsidR="00C72C0B" w:rsidRPr="00564776" w:rsidRDefault="003B4D19" w:rsidP="00564776">
      <w:pPr>
        <w:pStyle w:val="CourseTitle"/>
      </w:pPr>
      <w:bookmarkStart w:id="43" w:name="_Hlk33778258"/>
      <w:r w:rsidRPr="00564776">
        <w:t>MATH 260-Precalculus (UC/CSU) - 5 Units</w:t>
      </w:r>
    </w:p>
    <w:p w14:paraId="59C075D7" w14:textId="77777777" w:rsidR="008745A5" w:rsidRDefault="003B4D19" w:rsidP="00DB7AC9">
      <w:pPr>
        <w:pStyle w:val="CSU-IGETC"/>
        <w:rPr>
          <w:rFonts w:cs="Arial"/>
        </w:rPr>
      </w:pPr>
      <w:r w:rsidRPr="008745A5">
        <w:t>Meets IGETC 2A CSU B4</w:t>
      </w:r>
    </w:p>
    <w:p w14:paraId="4775993D" w14:textId="77777777" w:rsidR="008745A5" w:rsidRDefault="003B4D19" w:rsidP="006C561D">
      <w:pPr>
        <w:pStyle w:val="Prerequisite"/>
        <w:rPr>
          <w:rFonts w:cs="Arial"/>
        </w:rPr>
      </w:pPr>
      <w:r w:rsidRPr="00E41D48">
        <w:rPr>
          <w:b/>
        </w:rPr>
        <w:t>Prerequisite:</w:t>
      </w:r>
      <w:r>
        <w:t xml:space="preserve"> Mathematics 240 with a grade of "C" or better. For courses completed outside of the LACCD, proof of eligibility must be taken to Counseling.</w:t>
      </w:r>
    </w:p>
    <w:p w14:paraId="058494BA" w14:textId="77777777" w:rsidR="008F725A" w:rsidRDefault="008F725A" w:rsidP="008F725A">
      <w:pPr>
        <w:pStyle w:val="Prerequisite"/>
      </w:pPr>
      <w:r>
        <w:t>Note: A TI-83 or TI-84 graphing calculator is highly recommended for all sections of this course.</w:t>
      </w:r>
    </w:p>
    <w:bookmarkEnd w:id="43"/>
    <w:p w14:paraId="4A4A55B2" w14:textId="6907A9DE" w:rsidR="00C72C0B" w:rsidRPr="008F725A" w:rsidRDefault="003B4D19" w:rsidP="00A66087">
      <w:pPr>
        <w:pStyle w:val="ClassBoxDay"/>
      </w:pPr>
      <w:r w:rsidRPr="008F725A">
        <w:t>10897</w:t>
      </w:r>
      <w:r w:rsidR="001B01A7" w:rsidRPr="008F725A">
        <w:tab/>
      </w:r>
      <w:proofErr w:type="spellStart"/>
      <w:r w:rsidR="001B01A7" w:rsidRPr="008F725A">
        <w:t>Lec</w:t>
      </w:r>
      <w:proofErr w:type="spellEnd"/>
      <w:r w:rsidR="001B01A7" w:rsidRPr="008F725A">
        <w:tab/>
      </w:r>
      <w:r w:rsidRPr="008F725A">
        <w:t>8:00 am - 12:15 pm</w:t>
      </w:r>
      <w:r w:rsidRPr="008F725A">
        <w:tab/>
      </w:r>
      <w:proofErr w:type="spellStart"/>
      <w:r w:rsidRPr="008F725A">
        <w:t>MTWTh</w:t>
      </w:r>
      <w:proofErr w:type="spellEnd"/>
      <w:r w:rsidRPr="008F725A">
        <w:tab/>
      </w:r>
      <w:proofErr w:type="spellStart"/>
      <w:r w:rsidRPr="008F725A">
        <w:t>Pumar</w:t>
      </w:r>
      <w:proofErr w:type="spellEnd"/>
      <w:r w:rsidRPr="008F725A">
        <w:t>, M D</w:t>
      </w:r>
      <w:r w:rsidRPr="008F725A">
        <w:tab/>
      </w:r>
      <w:r w:rsidR="00FF1E6A">
        <w:t>LIVE-OL</w:t>
      </w:r>
    </w:p>
    <w:p w14:paraId="3D244745" w14:textId="011BE475" w:rsidR="00FF1E6A" w:rsidRDefault="00FF1E6A"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33CF014D" w14:textId="1E0C0935" w:rsidR="00FF1E6A" w:rsidRPr="00C27501" w:rsidRDefault="00FF1E6A" w:rsidP="00A66087">
      <w:pPr>
        <w:pStyle w:val="ClassBoxDay"/>
      </w:pPr>
      <w:r w:rsidRPr="00C92C88">
        <w:t xml:space="preserve">For questions, please contact your instructor at </w:t>
      </w:r>
      <w:hyperlink r:id="rId128" w:history="1">
        <w:r w:rsidRPr="007C3ACA">
          <w:rPr>
            <w:rStyle w:val="Hyperlink"/>
          </w:rPr>
          <w:t>pumarmd@piercecollege.edu</w:t>
        </w:r>
      </w:hyperlink>
      <w:r>
        <w:t xml:space="preserve"> </w:t>
      </w:r>
      <w:r w:rsidRPr="00C92C88">
        <w:t>.</w:t>
      </w:r>
    </w:p>
    <w:p w14:paraId="20C67B5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9774F43" w14:textId="5D695DE5" w:rsidR="00C72C0B" w:rsidRPr="008F725A" w:rsidRDefault="003B4D19" w:rsidP="00A66087">
      <w:pPr>
        <w:pStyle w:val="ClassBoxDay"/>
      </w:pPr>
      <w:r w:rsidRPr="008F725A">
        <w:t>12247</w:t>
      </w:r>
      <w:r w:rsidR="001B01A7" w:rsidRPr="008F725A">
        <w:tab/>
      </w:r>
      <w:proofErr w:type="spellStart"/>
      <w:r w:rsidR="001B01A7" w:rsidRPr="008F725A">
        <w:t>Lec</w:t>
      </w:r>
      <w:proofErr w:type="spellEnd"/>
      <w:r w:rsidR="001B01A7" w:rsidRPr="008F725A">
        <w:tab/>
      </w:r>
      <w:r w:rsidRPr="008F725A">
        <w:t>5:15 pm - 9:30 pm</w:t>
      </w:r>
      <w:r w:rsidRPr="008F725A">
        <w:tab/>
      </w:r>
      <w:proofErr w:type="spellStart"/>
      <w:r w:rsidRPr="008F725A">
        <w:t>MTWTh</w:t>
      </w:r>
      <w:proofErr w:type="spellEnd"/>
      <w:r w:rsidRPr="008F725A">
        <w:tab/>
      </w:r>
      <w:proofErr w:type="spellStart"/>
      <w:r w:rsidR="00FF1E6A">
        <w:t>Ziaei</w:t>
      </w:r>
      <w:proofErr w:type="spellEnd"/>
      <w:r w:rsidR="00FF1E6A">
        <w:t>, B</w:t>
      </w:r>
      <w:r w:rsidR="007F406C">
        <w:tab/>
      </w:r>
      <w:r w:rsidR="00FF1E6A">
        <w:t>LIVE-OL</w:t>
      </w:r>
    </w:p>
    <w:p w14:paraId="3ACA3B44" w14:textId="60185920" w:rsidR="00FF1E6A" w:rsidRDefault="00FF1E6A"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7B507891" w14:textId="4CF2414D" w:rsidR="00FF1E6A" w:rsidRPr="00C27501" w:rsidRDefault="00FF1E6A" w:rsidP="00A66087">
      <w:pPr>
        <w:pStyle w:val="ClassBoxDay"/>
      </w:pPr>
      <w:r w:rsidRPr="00C92C88">
        <w:t xml:space="preserve">For questions, please contact your instructor at </w:t>
      </w:r>
      <w:hyperlink r:id="rId129" w:history="1">
        <w:r w:rsidRPr="007C3ACA">
          <w:rPr>
            <w:rStyle w:val="Hyperlink"/>
          </w:rPr>
          <w:t>ziaeib@piercecollege.edu</w:t>
        </w:r>
      </w:hyperlink>
      <w:r>
        <w:t xml:space="preserve"> </w:t>
      </w:r>
      <w:r w:rsidRPr="00C92C88">
        <w:t>.</w:t>
      </w:r>
    </w:p>
    <w:p w14:paraId="7128AB2F"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03C0F01" w14:textId="77777777" w:rsidR="00C72C0B" w:rsidRPr="00564776" w:rsidRDefault="003B4D19" w:rsidP="00564776">
      <w:pPr>
        <w:pStyle w:val="CourseTitle"/>
      </w:pPr>
      <w:bookmarkStart w:id="44" w:name="_Hlk33778278"/>
      <w:r w:rsidRPr="00564776">
        <w:t>MATH 261-Calculus I (UC/CSU) - 5 Units</w:t>
      </w:r>
    </w:p>
    <w:p w14:paraId="5B18669D" w14:textId="77777777" w:rsidR="008745A5" w:rsidRDefault="003B4D19" w:rsidP="00DB7AC9">
      <w:pPr>
        <w:pStyle w:val="CSU-IGETC"/>
        <w:rPr>
          <w:rFonts w:cs="Arial"/>
        </w:rPr>
      </w:pPr>
      <w:r w:rsidRPr="008745A5">
        <w:t>Meets IGETC 2A CSU B4</w:t>
      </w:r>
    </w:p>
    <w:p w14:paraId="5225794A" w14:textId="77777777" w:rsidR="008745A5" w:rsidRDefault="003B4D19" w:rsidP="006C561D">
      <w:pPr>
        <w:pStyle w:val="Prerequisite"/>
        <w:rPr>
          <w:rFonts w:cs="Arial"/>
        </w:rPr>
      </w:pPr>
      <w:r w:rsidRPr="00E41D48">
        <w:rPr>
          <w:b/>
        </w:rPr>
        <w:t>Prerequisite:</w:t>
      </w:r>
      <w:r>
        <w:t xml:space="preserve"> Mathematics 260 with a grade of "C" or better. For courses completed outside of the LACCD, proof of eligibility must be taken to Counseling.</w:t>
      </w:r>
    </w:p>
    <w:p w14:paraId="02AAE713" w14:textId="77777777" w:rsidR="003E4778" w:rsidRDefault="003E4778" w:rsidP="003E4778">
      <w:pPr>
        <w:pStyle w:val="Prerequisite"/>
      </w:pPr>
      <w:r>
        <w:t>UC transfer limitation: Mathematics 238 and 261 combined: maximum credit, one course.</w:t>
      </w:r>
    </w:p>
    <w:p w14:paraId="716F798C" w14:textId="77777777" w:rsidR="003E4778" w:rsidRDefault="003E4778" w:rsidP="003E4778">
      <w:pPr>
        <w:pStyle w:val="Prerequisite"/>
      </w:pPr>
      <w:r>
        <w:t>Note: A TI-83 or TI-84 graphing calculator is highly recommended for all sections of this course.</w:t>
      </w:r>
    </w:p>
    <w:bookmarkEnd w:id="44"/>
    <w:p w14:paraId="5C96F229" w14:textId="7DBC8B21" w:rsidR="00C72C0B" w:rsidRPr="003E4778" w:rsidRDefault="003B4D19" w:rsidP="00A66087">
      <w:pPr>
        <w:pStyle w:val="ClassBoxDay"/>
      </w:pPr>
      <w:r w:rsidRPr="003E4778">
        <w:t>10918</w:t>
      </w:r>
      <w:r w:rsidR="001B01A7" w:rsidRPr="003E4778">
        <w:tab/>
      </w:r>
      <w:proofErr w:type="spellStart"/>
      <w:r w:rsidR="001B01A7" w:rsidRPr="003E4778">
        <w:t>Lec</w:t>
      </w:r>
      <w:proofErr w:type="spellEnd"/>
      <w:r w:rsidR="001B01A7" w:rsidRPr="003E4778">
        <w:tab/>
      </w:r>
      <w:r w:rsidRPr="003E4778">
        <w:t>8:00 am - 12:15 pm</w:t>
      </w:r>
      <w:r w:rsidRPr="003E4778">
        <w:tab/>
      </w:r>
      <w:proofErr w:type="spellStart"/>
      <w:r w:rsidRPr="003E4778">
        <w:t>MTWTh</w:t>
      </w:r>
      <w:proofErr w:type="spellEnd"/>
      <w:r w:rsidRPr="003E4778">
        <w:tab/>
      </w:r>
      <w:proofErr w:type="spellStart"/>
      <w:r w:rsidRPr="003E4778">
        <w:t>Veiga</w:t>
      </w:r>
      <w:proofErr w:type="spellEnd"/>
      <w:r w:rsidRPr="003E4778">
        <w:t>, J R</w:t>
      </w:r>
      <w:r w:rsidRPr="003E4778">
        <w:tab/>
      </w:r>
      <w:r w:rsidR="00FF1E6A">
        <w:t>LIVE-OL</w:t>
      </w:r>
    </w:p>
    <w:p w14:paraId="758E59CC" w14:textId="5F1D5597" w:rsidR="00FF1E6A" w:rsidRDefault="00FF1E6A"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03695D6C" w14:textId="6E704ABD" w:rsidR="00CE0F6B" w:rsidRDefault="00CE0F6B" w:rsidP="00A66087">
      <w:pPr>
        <w:pStyle w:val="ClassBoxDay"/>
      </w:pPr>
      <w:r w:rsidRPr="00CE0F6B">
        <w:t xml:space="preserve">Students are expected to be online </w:t>
      </w:r>
      <w:proofErr w:type="spellStart"/>
      <w:r w:rsidRPr="00CE0F6B">
        <w:t>MoTuWeThu</w:t>
      </w:r>
      <w:proofErr w:type="spellEnd"/>
      <w:r w:rsidRPr="00CE0F6B">
        <w:t xml:space="preserve"> from 9 am to 12 noon.</w:t>
      </w:r>
    </w:p>
    <w:p w14:paraId="7117CE48" w14:textId="233385CA" w:rsidR="00FF1E6A" w:rsidRPr="00C27501" w:rsidRDefault="00FF1E6A" w:rsidP="00A66087">
      <w:pPr>
        <w:pStyle w:val="ClassBoxDay"/>
      </w:pPr>
      <w:r w:rsidRPr="00C92C88">
        <w:t xml:space="preserve">For questions, please contact your instructor at </w:t>
      </w:r>
      <w:hyperlink r:id="rId130" w:history="1">
        <w:r w:rsidRPr="007C3ACA">
          <w:rPr>
            <w:rStyle w:val="Hyperlink"/>
          </w:rPr>
          <w:t>veigajr@piercecollege.edu</w:t>
        </w:r>
      </w:hyperlink>
      <w:r>
        <w:t xml:space="preserve"> </w:t>
      </w:r>
      <w:r w:rsidRPr="00C92C88">
        <w:t>.</w:t>
      </w:r>
    </w:p>
    <w:p w14:paraId="25D4FADE"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6A8E6AB" w14:textId="77777777" w:rsidR="00C72C0B" w:rsidRPr="00564776" w:rsidRDefault="003B4D19" w:rsidP="00564776">
      <w:pPr>
        <w:pStyle w:val="CourseTitle"/>
      </w:pPr>
      <w:bookmarkStart w:id="45" w:name="_Hlk33778292"/>
      <w:r w:rsidRPr="00564776">
        <w:t>MATH 262-Calculus II (UC/CSU) - 5 Units</w:t>
      </w:r>
    </w:p>
    <w:p w14:paraId="48A62E06" w14:textId="77777777" w:rsidR="008745A5" w:rsidRDefault="003B4D19" w:rsidP="00DB7AC9">
      <w:pPr>
        <w:pStyle w:val="CSU-IGETC"/>
        <w:rPr>
          <w:rFonts w:cs="Arial"/>
        </w:rPr>
      </w:pPr>
      <w:r w:rsidRPr="008745A5">
        <w:t>Meets IGETC 2A CSU B4</w:t>
      </w:r>
    </w:p>
    <w:p w14:paraId="2A40786B" w14:textId="77777777" w:rsidR="008745A5" w:rsidRDefault="003B4D19" w:rsidP="006C561D">
      <w:pPr>
        <w:pStyle w:val="Prerequisite"/>
        <w:rPr>
          <w:rFonts w:cs="Arial"/>
        </w:rPr>
      </w:pPr>
      <w:r w:rsidRPr="00E41D48">
        <w:rPr>
          <w:b/>
        </w:rPr>
        <w:t>Prerequisite:</w:t>
      </w:r>
      <w:r>
        <w:t xml:space="preserve"> Mathematics 261 with a grade of "C" or better. For courses completed outside of the LACCD, proof of eligibility must be taken to Counseling.</w:t>
      </w:r>
    </w:p>
    <w:bookmarkEnd w:id="45"/>
    <w:p w14:paraId="06586B5B" w14:textId="32E7AAAE" w:rsidR="00C72C0B" w:rsidRDefault="00E21CC6" w:rsidP="00A66087">
      <w:pPr>
        <w:pStyle w:val="ClassBoxDay"/>
      </w:pPr>
      <w:r>
        <w:t>14919</w:t>
      </w:r>
      <w:r w:rsidR="001B01A7">
        <w:tab/>
      </w:r>
      <w:proofErr w:type="spellStart"/>
      <w:r w:rsidR="001B01A7">
        <w:t>Lec</w:t>
      </w:r>
      <w:proofErr w:type="spellEnd"/>
      <w:r w:rsidR="001B01A7">
        <w:tab/>
      </w:r>
      <w:r w:rsidR="003B4D19">
        <w:t>8:00 am - 1</w:t>
      </w:r>
      <w:r>
        <w:t>1</w:t>
      </w:r>
      <w:r w:rsidR="003B4D19">
        <w:t>:</w:t>
      </w:r>
      <w:r>
        <w:t>20</w:t>
      </w:r>
      <w:r w:rsidR="003B4D19">
        <w:t xml:space="preserve"> </w:t>
      </w:r>
      <w:r>
        <w:t>a</w:t>
      </w:r>
      <w:r w:rsidR="003B4D19">
        <w:t>m</w:t>
      </w:r>
      <w:r w:rsidR="003B4D19">
        <w:tab/>
      </w:r>
      <w:proofErr w:type="spellStart"/>
      <w:r w:rsidR="003B4D19">
        <w:t>MTWTh</w:t>
      </w:r>
      <w:r>
        <w:t>F</w:t>
      </w:r>
      <w:proofErr w:type="spellEnd"/>
      <w:r w:rsidR="003B4D19">
        <w:tab/>
      </w:r>
      <w:proofErr w:type="spellStart"/>
      <w:r w:rsidR="003B4D19">
        <w:t>Rashidian</w:t>
      </w:r>
      <w:proofErr w:type="spellEnd"/>
      <w:r w:rsidR="003B4D19">
        <w:t xml:space="preserve">, M </w:t>
      </w:r>
      <w:proofErr w:type="spellStart"/>
      <w:r w:rsidR="003B4D19">
        <w:t>M</w:t>
      </w:r>
      <w:proofErr w:type="spellEnd"/>
      <w:r w:rsidR="003B4D19">
        <w:tab/>
      </w:r>
      <w:r>
        <w:t>LIVE-OL</w:t>
      </w:r>
    </w:p>
    <w:p w14:paraId="75072111" w14:textId="6FE83719" w:rsidR="00E21CC6" w:rsidRDefault="00E21CC6" w:rsidP="00A66087">
      <w:pPr>
        <w:pStyle w:val="ClassBoxDay"/>
      </w:pPr>
      <w:r w:rsidRPr="00C92C88">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2D8C78BF" w14:textId="62DC1FED" w:rsidR="00E21CC6" w:rsidRPr="00C27501" w:rsidRDefault="00E21CC6" w:rsidP="00A66087">
      <w:pPr>
        <w:pStyle w:val="ClassBoxDay"/>
      </w:pPr>
      <w:r w:rsidRPr="00C92C88">
        <w:t xml:space="preserve">For questions, please contact your instructor at </w:t>
      </w:r>
      <w:hyperlink r:id="rId131" w:history="1">
        <w:r w:rsidRPr="007C3ACA">
          <w:rPr>
            <w:rStyle w:val="Hyperlink"/>
          </w:rPr>
          <w:t>rashidmm@piercecollege.edu</w:t>
        </w:r>
      </w:hyperlink>
      <w:r>
        <w:t xml:space="preserve"> </w:t>
      </w:r>
      <w:r w:rsidRPr="00C92C88">
        <w:t>.</w:t>
      </w:r>
    </w:p>
    <w:p w14:paraId="091B244E"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14C782F" w14:textId="0D95D2FB" w:rsidR="00C72C0B" w:rsidRPr="003E4778" w:rsidRDefault="00E21CC6" w:rsidP="00A66087">
      <w:pPr>
        <w:pStyle w:val="ClassBoxDay"/>
      </w:pPr>
      <w:r>
        <w:t>14921</w:t>
      </w:r>
      <w:r w:rsidR="001B01A7" w:rsidRPr="003E4778">
        <w:tab/>
      </w:r>
      <w:proofErr w:type="spellStart"/>
      <w:r w:rsidR="001B01A7" w:rsidRPr="003E4778">
        <w:t>Lec</w:t>
      </w:r>
      <w:proofErr w:type="spellEnd"/>
      <w:r w:rsidR="001B01A7" w:rsidRPr="003E4778">
        <w:tab/>
      </w:r>
      <w:r w:rsidR="003B4D19" w:rsidRPr="003E4778">
        <w:t xml:space="preserve">5:15 pm - </w:t>
      </w:r>
      <w:r>
        <w:t>8</w:t>
      </w:r>
      <w:r w:rsidR="003B4D19" w:rsidRPr="003E4778">
        <w:t>:3</w:t>
      </w:r>
      <w:r>
        <w:t>5</w:t>
      </w:r>
      <w:r w:rsidR="003B4D19" w:rsidRPr="003E4778">
        <w:t xml:space="preserve"> pm</w:t>
      </w:r>
      <w:r w:rsidR="003B4D19" w:rsidRPr="003E4778">
        <w:tab/>
      </w:r>
      <w:proofErr w:type="spellStart"/>
      <w:r w:rsidR="003B4D19" w:rsidRPr="003E4778">
        <w:t>MTWTh</w:t>
      </w:r>
      <w:r>
        <w:t>F</w:t>
      </w:r>
      <w:proofErr w:type="spellEnd"/>
      <w:r w:rsidR="003B4D19" w:rsidRPr="003E4778">
        <w:tab/>
        <w:t>Pearsall, S A</w:t>
      </w:r>
      <w:r w:rsidR="003B4D19" w:rsidRPr="003E4778">
        <w:tab/>
      </w:r>
      <w:r>
        <w:t>LIVE-OL</w:t>
      </w:r>
    </w:p>
    <w:p w14:paraId="7F383696" w14:textId="58B5A51E" w:rsidR="00E21CC6" w:rsidRDefault="00E21CC6" w:rsidP="00A66087">
      <w:pPr>
        <w:pStyle w:val="ClassBoxDay"/>
      </w:pPr>
      <w:r w:rsidRPr="00C92C88">
        <w:lastRenderedPageBreak/>
        <w:t>Due to COVID 19 pandemic, this class will be conducted remotely and online with SOME REQUIRED virtual scheduled meetings</w:t>
      </w:r>
      <w:r w:rsidR="001B517E">
        <w:t xml:space="preserve">. </w:t>
      </w:r>
      <w:r w:rsidRPr="00C92C88">
        <w:t>Current schedule should be considered when selecting this class</w:t>
      </w:r>
      <w:r w:rsidR="001B517E">
        <w:t xml:space="preserve">. </w:t>
      </w:r>
      <w:r w:rsidRPr="00C92C88">
        <w:t>Contact the instructor for more information specific to this class.</w:t>
      </w:r>
    </w:p>
    <w:p w14:paraId="2A931267" w14:textId="01917F70" w:rsidR="00E21CC6" w:rsidRPr="00C27501" w:rsidRDefault="00E21CC6" w:rsidP="00A66087">
      <w:pPr>
        <w:pStyle w:val="ClassBoxDay"/>
      </w:pPr>
      <w:r w:rsidRPr="00C92C88">
        <w:t xml:space="preserve">For questions, please contact your instructor at </w:t>
      </w:r>
      <w:hyperlink r:id="rId132" w:history="1">
        <w:r w:rsidRPr="007C3ACA">
          <w:rPr>
            <w:rStyle w:val="Hyperlink"/>
          </w:rPr>
          <w:t>pearsasa@piercecollege.edu</w:t>
        </w:r>
      </w:hyperlink>
      <w:r>
        <w:t xml:space="preserve"> </w:t>
      </w:r>
      <w:r w:rsidRPr="00C92C88">
        <w:t>.</w:t>
      </w:r>
    </w:p>
    <w:p w14:paraId="1DAB9797"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AE340B7" w14:textId="77777777" w:rsidR="00C72C0B" w:rsidRPr="00DC3008" w:rsidRDefault="003B4D19" w:rsidP="005334A1">
      <w:pPr>
        <w:pStyle w:val="Heading1"/>
      </w:pPr>
      <w:bookmarkStart w:id="46" w:name="_Hlk33778333"/>
      <w:r w:rsidRPr="00DC3008">
        <w:t>Music</w:t>
      </w:r>
    </w:p>
    <w:p w14:paraId="5B36838C" w14:textId="77777777" w:rsidR="00CE1F2A" w:rsidRPr="001B01A7" w:rsidRDefault="003B4D19" w:rsidP="00F91881">
      <w:pPr>
        <w:pStyle w:val="Prerequisite"/>
      </w:pPr>
      <w:r>
        <w:t xml:space="preserve">Performing Arts Department Chair: Michael Gend. </w:t>
      </w:r>
    </w:p>
    <w:p w14:paraId="55616E3F" w14:textId="77777777" w:rsidR="00CE1F2A" w:rsidRPr="001B01A7" w:rsidRDefault="003B4D19" w:rsidP="00F91881">
      <w:pPr>
        <w:pStyle w:val="Prerequisite"/>
      </w:pPr>
      <w:r>
        <w:t xml:space="preserve">Phone: 710-2268. Office: PAB 3539. </w:t>
      </w:r>
    </w:p>
    <w:p w14:paraId="15CF3F4E" w14:textId="77777777" w:rsidR="00CE1F2A" w:rsidRPr="001B01A7" w:rsidRDefault="003B4D19" w:rsidP="00F91881">
      <w:pPr>
        <w:pStyle w:val="Prerequisite"/>
      </w:pPr>
      <w:r>
        <w:t>Faculty Advisor: Wendy Mazon.</w:t>
      </w:r>
    </w:p>
    <w:p w14:paraId="4ABC53B3" w14:textId="77777777" w:rsidR="00C72C0B" w:rsidRDefault="003B4D19" w:rsidP="00F91881">
      <w:pPr>
        <w:pStyle w:val="Prerequisite"/>
      </w:pPr>
      <w:r>
        <w:t>Phone: 710-2295. Office: MUS 3401A.</w:t>
      </w:r>
    </w:p>
    <w:p w14:paraId="35E3D4FE" w14:textId="77777777" w:rsidR="00C72C0B" w:rsidRPr="00564776" w:rsidRDefault="003B4D19" w:rsidP="00564776">
      <w:pPr>
        <w:pStyle w:val="CourseTitle"/>
      </w:pPr>
      <w:bookmarkStart w:id="47" w:name="_Hlk33778347"/>
      <w:bookmarkEnd w:id="46"/>
      <w:r w:rsidRPr="00564776">
        <w:t>MUSIC 111-Music Appreciation I (UC/CSU) - 3 Units</w:t>
      </w:r>
    </w:p>
    <w:p w14:paraId="006EDB62" w14:textId="77777777" w:rsidR="008745A5" w:rsidRDefault="003B4D19" w:rsidP="00DB7AC9">
      <w:pPr>
        <w:pStyle w:val="CSU-IGETC"/>
        <w:rPr>
          <w:rFonts w:cs="Arial"/>
        </w:rPr>
      </w:pPr>
      <w:r w:rsidRPr="008745A5">
        <w:t>Meets IGETC 3A CSU C1</w:t>
      </w:r>
    </w:p>
    <w:bookmarkEnd w:id="47"/>
    <w:p w14:paraId="37E3008A" w14:textId="77777777" w:rsidR="00C72C0B" w:rsidRPr="0007161B" w:rsidRDefault="003B4D19" w:rsidP="00A66087">
      <w:pPr>
        <w:pStyle w:val="ClassBoxDay"/>
      </w:pPr>
      <w:r w:rsidRPr="0007161B">
        <w:t>10823</w:t>
      </w:r>
      <w:r w:rsidR="001B01A7" w:rsidRPr="0007161B">
        <w:tab/>
      </w:r>
      <w:proofErr w:type="spellStart"/>
      <w:r w:rsidR="001B01A7" w:rsidRPr="0007161B">
        <w:t>Lec</w:t>
      </w:r>
      <w:proofErr w:type="spellEnd"/>
      <w:r w:rsidR="001B01A7" w:rsidRPr="0007161B">
        <w:tab/>
      </w:r>
      <w:r w:rsidRPr="0007161B">
        <w:t>10:30 hrs/wk</w:t>
      </w:r>
      <w:r w:rsidRPr="0007161B">
        <w:tab/>
        <w:t>TBA</w:t>
      </w:r>
      <w:r w:rsidRPr="0007161B">
        <w:tab/>
        <w:t>Aubuchon, A M</w:t>
      </w:r>
      <w:r w:rsidRPr="0007161B">
        <w:tab/>
      </w:r>
      <w:r w:rsidR="0026106C" w:rsidRPr="0007161B">
        <w:t>INTERNET</w:t>
      </w:r>
    </w:p>
    <w:p w14:paraId="1A9881FB" w14:textId="77777777" w:rsidR="00C72C0B" w:rsidRPr="0007161B" w:rsidRDefault="003B4D19" w:rsidP="00A66087">
      <w:pPr>
        <w:pStyle w:val="ClassBoxDay"/>
      </w:pPr>
      <w:r w:rsidRPr="0007161B">
        <w:t xml:space="preserve">This is a fully-online course using Canvas. Open Canvas to view course materials beginning on the first day of the semester/term through the student portal </w:t>
      </w:r>
      <w:r w:rsidRPr="0007595A">
        <w:rPr>
          <w:rStyle w:val="Hyperlink"/>
        </w:rPr>
        <w:t>mycollege.laccd.edu</w:t>
      </w:r>
      <w:r w:rsidRPr="0007161B">
        <w:t xml:space="preserve">. Enrolled students will receive an email containing important course information in their official LACCD email account about one week before the semester begins. For questions, please contact your instructor at </w:t>
      </w:r>
      <w:hyperlink r:id="rId133" w:history="1">
        <w:r w:rsidR="00031EA1" w:rsidRPr="00842A02">
          <w:rPr>
            <w:rStyle w:val="Hyperlink"/>
          </w:rPr>
          <w:t>aubucham@piercecollege.edu</w:t>
        </w:r>
      </w:hyperlink>
      <w:r w:rsidR="00031EA1">
        <w:t xml:space="preserve"> </w:t>
      </w:r>
      <w:r w:rsidRPr="0007161B">
        <w:t>.</w:t>
      </w:r>
    </w:p>
    <w:p w14:paraId="67BF42F0"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F77D957" w14:textId="77777777" w:rsidR="00C72C0B" w:rsidRPr="0007161B" w:rsidRDefault="003B4D19" w:rsidP="00A66087">
      <w:pPr>
        <w:pStyle w:val="ClassBoxDay"/>
      </w:pPr>
      <w:r w:rsidRPr="0007161B">
        <w:t>10793</w:t>
      </w:r>
      <w:r w:rsidR="001B01A7" w:rsidRPr="0007161B">
        <w:tab/>
      </w:r>
      <w:proofErr w:type="spellStart"/>
      <w:r w:rsidR="001B01A7" w:rsidRPr="0007161B">
        <w:t>Lec</w:t>
      </w:r>
      <w:proofErr w:type="spellEnd"/>
      <w:r w:rsidR="001B01A7" w:rsidRPr="0007161B">
        <w:tab/>
      </w:r>
      <w:r w:rsidRPr="0007161B">
        <w:t>10:30 hrs/wk</w:t>
      </w:r>
      <w:r w:rsidRPr="0007161B">
        <w:tab/>
        <w:t>TBA</w:t>
      </w:r>
      <w:r w:rsidRPr="0007161B">
        <w:tab/>
        <w:t>Aubuchon, A M</w:t>
      </w:r>
      <w:r w:rsidRPr="0007161B">
        <w:tab/>
      </w:r>
      <w:r w:rsidR="0026106C" w:rsidRPr="0007161B">
        <w:t>INTERNET</w:t>
      </w:r>
    </w:p>
    <w:p w14:paraId="23D9A484" w14:textId="77777777" w:rsidR="00C72C0B" w:rsidRPr="0007161B" w:rsidRDefault="003B4D19" w:rsidP="00A66087">
      <w:pPr>
        <w:pStyle w:val="ClassBoxDay"/>
      </w:pPr>
      <w:r w:rsidRPr="0007161B">
        <w:t xml:space="preserve">This is a fully-online course using Canvas. Open Canvas to view course materials beginning on the first day of the semester/term through the student portal </w:t>
      </w:r>
      <w:r w:rsidRPr="0007595A">
        <w:rPr>
          <w:rStyle w:val="Hyperlink"/>
        </w:rPr>
        <w:t>mycollege.laccd.edu</w:t>
      </w:r>
      <w:r w:rsidRPr="0007161B">
        <w:t xml:space="preserve">. Enrolled students will receive an email containing important course information in their official LACCD email account about one week before the semester begins. For questions, please contact your instructor at </w:t>
      </w:r>
      <w:hyperlink r:id="rId134" w:history="1">
        <w:r w:rsidR="00031EA1" w:rsidRPr="00842A02">
          <w:rPr>
            <w:rStyle w:val="Hyperlink"/>
          </w:rPr>
          <w:t>aubucham@piercecollege.edu</w:t>
        </w:r>
      </w:hyperlink>
      <w:r w:rsidR="00031EA1">
        <w:t xml:space="preserve"> </w:t>
      </w:r>
      <w:r w:rsidRPr="0007161B">
        <w:t>.</w:t>
      </w:r>
    </w:p>
    <w:p w14:paraId="6F89217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AD68176" w14:textId="77777777" w:rsidR="00C72C0B" w:rsidRPr="0007161B" w:rsidRDefault="003B4D19" w:rsidP="00A66087">
      <w:pPr>
        <w:pStyle w:val="ClassBoxDay"/>
      </w:pPr>
      <w:r w:rsidRPr="0007161B">
        <w:t>12146</w:t>
      </w:r>
      <w:r w:rsidR="001B01A7" w:rsidRPr="0007161B">
        <w:tab/>
      </w:r>
      <w:proofErr w:type="spellStart"/>
      <w:r w:rsidR="001B01A7" w:rsidRPr="0007161B">
        <w:t>Lec</w:t>
      </w:r>
      <w:proofErr w:type="spellEnd"/>
      <w:r w:rsidR="001B01A7" w:rsidRPr="0007161B">
        <w:tab/>
      </w:r>
      <w:r w:rsidRPr="0007161B">
        <w:t>10:30 hrs/wk</w:t>
      </w:r>
      <w:r w:rsidRPr="0007161B">
        <w:tab/>
        <w:t>TBA</w:t>
      </w:r>
      <w:r w:rsidRPr="0007161B">
        <w:tab/>
        <w:t>Mazon, W E</w:t>
      </w:r>
      <w:r w:rsidRPr="0007161B">
        <w:tab/>
      </w:r>
      <w:r w:rsidR="0026106C" w:rsidRPr="0007161B">
        <w:t>INTERNET</w:t>
      </w:r>
    </w:p>
    <w:p w14:paraId="12318FF8" w14:textId="77777777" w:rsidR="00C72C0B" w:rsidRPr="0007161B" w:rsidRDefault="003B4D19" w:rsidP="00A66087">
      <w:pPr>
        <w:pStyle w:val="ClassBoxDay"/>
      </w:pPr>
      <w:r w:rsidRPr="0007161B">
        <w:t xml:space="preserve">This is a fully-online course using Canvas. Open Canvas to view course materials beginning on the first day of the semester/term through the student portal </w:t>
      </w:r>
      <w:r w:rsidRPr="0007595A">
        <w:rPr>
          <w:rStyle w:val="Hyperlink"/>
        </w:rPr>
        <w:t>mycollege.laccd.edu</w:t>
      </w:r>
      <w:r w:rsidRPr="0007161B">
        <w:t xml:space="preserve">. Enrolled students will receive an email containing important course information in their official LACCD email account about one week before the semester begins. For questions, please contact your instructor at </w:t>
      </w:r>
      <w:hyperlink r:id="rId135" w:history="1">
        <w:r w:rsidR="00031EA1" w:rsidRPr="00842A02">
          <w:rPr>
            <w:rStyle w:val="Hyperlink"/>
          </w:rPr>
          <w:t>MazonWE@piercecollege.edu</w:t>
        </w:r>
      </w:hyperlink>
      <w:r w:rsidR="00031EA1">
        <w:t xml:space="preserve"> </w:t>
      </w:r>
      <w:r w:rsidRPr="0007161B">
        <w:t>.</w:t>
      </w:r>
    </w:p>
    <w:p w14:paraId="126CD990"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4E33330" w14:textId="77777777" w:rsidR="00C72C0B" w:rsidRPr="00DC3008" w:rsidRDefault="003B4D19" w:rsidP="005334A1">
      <w:pPr>
        <w:pStyle w:val="Heading1"/>
      </w:pPr>
      <w:bookmarkStart w:id="48" w:name="_Hlk33778508"/>
      <w:r w:rsidRPr="00DC3008">
        <w:t>Philosophy</w:t>
      </w:r>
    </w:p>
    <w:p w14:paraId="4B2FBC63" w14:textId="77777777" w:rsidR="00CE1F2A" w:rsidRPr="00F91881" w:rsidRDefault="003B4D19" w:rsidP="00F91881">
      <w:pPr>
        <w:pStyle w:val="Prerequisite"/>
      </w:pPr>
      <w:r w:rsidRPr="00F91881">
        <w:t>Philosophy/Sociology Department Chair: Dr. Cara GIllis.</w:t>
      </w:r>
    </w:p>
    <w:p w14:paraId="015AF6DD" w14:textId="77777777" w:rsidR="00CE1F2A" w:rsidRPr="00F91881" w:rsidRDefault="003B4D19" w:rsidP="00F91881">
      <w:pPr>
        <w:pStyle w:val="Prerequisite"/>
      </w:pPr>
      <w:r w:rsidRPr="00F91881">
        <w:t xml:space="preserve">Phone: Phone: (818) 710-2256. Office: FO 2603. Email: </w:t>
      </w:r>
      <w:hyperlink r:id="rId136" w:history="1">
        <w:r w:rsidR="00031EA1" w:rsidRPr="00842A02">
          <w:rPr>
            <w:rStyle w:val="Hyperlink"/>
          </w:rPr>
          <w:t>GillisCL@piercecollege.edu</w:t>
        </w:r>
      </w:hyperlink>
      <w:r w:rsidR="00031EA1">
        <w:t xml:space="preserve"> </w:t>
      </w:r>
      <w:r w:rsidRPr="00F91881">
        <w:t>.</w:t>
      </w:r>
    </w:p>
    <w:p w14:paraId="19BD280C" w14:textId="77777777" w:rsidR="00CE1F2A" w:rsidRPr="00F91881" w:rsidRDefault="003B4D19" w:rsidP="00F91881">
      <w:pPr>
        <w:pStyle w:val="Prerequisite"/>
      </w:pPr>
      <w:r w:rsidRPr="00F91881">
        <w:t xml:space="preserve">Faculty Advisor: Dr. Melanie McQuitty. </w:t>
      </w:r>
    </w:p>
    <w:p w14:paraId="08B60AD6" w14:textId="77777777" w:rsidR="00CE1F2A" w:rsidRPr="00F91881" w:rsidRDefault="003B4D19" w:rsidP="00F91881">
      <w:pPr>
        <w:pStyle w:val="Prerequisite"/>
      </w:pPr>
      <w:r w:rsidRPr="00F91881">
        <w:t xml:space="preserve">Phone: 710-3645. Office: FO 2604. Email: </w:t>
      </w:r>
      <w:hyperlink r:id="rId137" w:history="1">
        <w:r w:rsidR="00031EA1" w:rsidRPr="00842A02">
          <w:rPr>
            <w:rStyle w:val="Hyperlink"/>
          </w:rPr>
          <w:t>mcquitm@piercecollege.edu</w:t>
        </w:r>
      </w:hyperlink>
      <w:r w:rsidR="00031EA1">
        <w:t xml:space="preserve"> </w:t>
      </w:r>
      <w:r w:rsidRPr="00F91881">
        <w:t>.</w:t>
      </w:r>
    </w:p>
    <w:p w14:paraId="4ACA74BE" w14:textId="77777777" w:rsidR="00C72C0B" w:rsidRPr="00F91881" w:rsidRDefault="003B4D19" w:rsidP="00F91881">
      <w:pPr>
        <w:pStyle w:val="Prerequisite"/>
      </w:pPr>
      <w:r w:rsidRPr="00F91881">
        <w:t>THERE ARE NO PREREQUISITES FOR ANY PHILOSOPHY COURSES, EXCEPT PHILOSOPHY 5.</w:t>
      </w:r>
    </w:p>
    <w:bookmarkEnd w:id="48"/>
    <w:p w14:paraId="53ED79AC" w14:textId="77777777" w:rsidR="00C72C0B" w:rsidRPr="00564776" w:rsidRDefault="003B4D19" w:rsidP="00564776">
      <w:pPr>
        <w:pStyle w:val="CourseTitle"/>
      </w:pPr>
      <w:r w:rsidRPr="00564776">
        <w:t>PHILOS 001-Introduction To Philosophy (UC/CSU) - 3 Units</w:t>
      </w:r>
    </w:p>
    <w:p w14:paraId="58619925" w14:textId="77777777" w:rsidR="008745A5" w:rsidRDefault="003B4D19" w:rsidP="00DB7AC9">
      <w:pPr>
        <w:pStyle w:val="CSU-IGETC"/>
        <w:rPr>
          <w:rFonts w:cs="Arial"/>
        </w:rPr>
      </w:pPr>
      <w:r w:rsidRPr="008745A5">
        <w:t>Meets IGETC 3B CSU C2</w:t>
      </w:r>
    </w:p>
    <w:p w14:paraId="333CFC3B" w14:textId="77777777" w:rsidR="00C72C0B" w:rsidRPr="00177A31" w:rsidRDefault="003B4D19" w:rsidP="00A66087">
      <w:pPr>
        <w:pStyle w:val="ClassBoxDay"/>
      </w:pPr>
      <w:r w:rsidRPr="00177A31">
        <w:t>10607</w:t>
      </w:r>
      <w:r w:rsidR="001B01A7" w:rsidRPr="00177A31">
        <w:tab/>
      </w:r>
      <w:proofErr w:type="spellStart"/>
      <w:r w:rsidR="001B01A7" w:rsidRPr="00177A31">
        <w:t>Lec</w:t>
      </w:r>
      <w:proofErr w:type="spellEnd"/>
      <w:r w:rsidR="001B01A7" w:rsidRPr="00177A31">
        <w:tab/>
      </w:r>
      <w:r w:rsidRPr="00177A31">
        <w:t>10:30 hrs/wk</w:t>
      </w:r>
      <w:r w:rsidRPr="00177A31">
        <w:tab/>
        <w:t>TBA</w:t>
      </w:r>
      <w:r w:rsidRPr="00177A31">
        <w:tab/>
        <w:t>McQuitty, M</w:t>
      </w:r>
      <w:r w:rsidR="007F406C">
        <w:tab/>
      </w:r>
      <w:r w:rsidR="0026106C" w:rsidRPr="00177A31">
        <w:t>INTERNET</w:t>
      </w:r>
    </w:p>
    <w:p w14:paraId="45A52A77" w14:textId="77777777" w:rsidR="00C72C0B" w:rsidRPr="00177A31" w:rsidRDefault="003B4D19" w:rsidP="00A66087">
      <w:pPr>
        <w:pStyle w:val="ClassBoxDay"/>
      </w:pPr>
      <w:r w:rsidRPr="00177A31">
        <w:t xml:space="preserve">This is a fully-online course using Canvas. Open Canvas to view course materials beginning on the first day of the semester/term through the student portal </w:t>
      </w:r>
      <w:r w:rsidRPr="0007595A">
        <w:rPr>
          <w:rStyle w:val="Hyperlink"/>
        </w:rPr>
        <w:t>mycollege.laccd.edu</w:t>
      </w:r>
      <w:r w:rsidRPr="00177A31">
        <w:t xml:space="preserve">. Enrolled students will receive an email containing important course information in their official LACCD email account about one week before the semester begins. For questions, please contact your instructor at </w:t>
      </w:r>
      <w:hyperlink r:id="rId138" w:history="1">
        <w:r w:rsidR="00031EA1" w:rsidRPr="00842A02">
          <w:rPr>
            <w:rStyle w:val="Hyperlink"/>
          </w:rPr>
          <w:t>mcquitm@piercecollege.edu</w:t>
        </w:r>
      </w:hyperlink>
      <w:r w:rsidR="00031EA1">
        <w:t xml:space="preserve"> </w:t>
      </w:r>
      <w:r w:rsidRPr="00177A31">
        <w:t>.</w:t>
      </w:r>
    </w:p>
    <w:p w14:paraId="6C5AF88F"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7E21E1A" w14:textId="659656D0" w:rsidR="001125BF" w:rsidRPr="001125BF" w:rsidRDefault="001125BF" w:rsidP="001125BF">
      <w:pPr>
        <w:pStyle w:val="ClassBoxDay"/>
        <w:rPr>
          <w:color w:val="0070C0"/>
        </w:rPr>
      </w:pPr>
      <w:r w:rsidRPr="001125BF">
        <w:rPr>
          <w:color w:val="0070C0"/>
        </w:rPr>
        <w:t>15671</w:t>
      </w:r>
      <w:r w:rsidRPr="001125BF">
        <w:rPr>
          <w:color w:val="0070C0"/>
        </w:rPr>
        <w:tab/>
      </w:r>
      <w:proofErr w:type="spellStart"/>
      <w:r w:rsidRPr="001125BF">
        <w:rPr>
          <w:color w:val="0070C0"/>
        </w:rPr>
        <w:t>Lec</w:t>
      </w:r>
      <w:proofErr w:type="spellEnd"/>
      <w:r w:rsidRPr="001125BF">
        <w:rPr>
          <w:color w:val="0070C0"/>
        </w:rPr>
        <w:tab/>
        <w:t>10:45 am - 1:10 pm</w:t>
      </w:r>
      <w:r w:rsidRPr="001125BF">
        <w:rPr>
          <w:color w:val="0070C0"/>
        </w:rPr>
        <w:tab/>
      </w:r>
      <w:proofErr w:type="spellStart"/>
      <w:r w:rsidRPr="001125BF">
        <w:rPr>
          <w:color w:val="0070C0"/>
        </w:rPr>
        <w:t>MTWTh</w:t>
      </w:r>
      <w:proofErr w:type="spellEnd"/>
      <w:r w:rsidRPr="001125BF">
        <w:rPr>
          <w:color w:val="0070C0"/>
        </w:rPr>
        <w:tab/>
        <w:t>Singer, J S</w:t>
      </w:r>
      <w:r w:rsidRPr="001125BF">
        <w:rPr>
          <w:color w:val="0070C0"/>
        </w:rPr>
        <w:tab/>
        <w:t>ONLINE</w:t>
      </w:r>
      <w:r w:rsidRPr="001125BF">
        <w:rPr>
          <w:color w:val="0070C0"/>
        </w:rPr>
        <w:tab/>
      </w:r>
      <w:r w:rsidRPr="001125BF">
        <w:rPr>
          <w:color w:val="0070C0"/>
        </w:rPr>
        <w:tab/>
        <w:t>(ADDED)</w:t>
      </w:r>
    </w:p>
    <w:p w14:paraId="08A98FDC" w14:textId="77777777" w:rsidR="001125BF" w:rsidRPr="001125BF" w:rsidRDefault="001125BF" w:rsidP="001125BF">
      <w:pPr>
        <w:pStyle w:val="ClassBoxDay"/>
        <w:rPr>
          <w:color w:val="0070C0"/>
        </w:rPr>
      </w:pPr>
      <w:r w:rsidRPr="001125BF">
        <w:rPr>
          <w:color w:val="0070C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6C00982D" w14:textId="775A634A" w:rsidR="001125BF" w:rsidRPr="001125BF" w:rsidRDefault="001125BF" w:rsidP="001125BF">
      <w:pPr>
        <w:pStyle w:val="ClassBoxDay"/>
        <w:rPr>
          <w:color w:val="0070C0"/>
        </w:rPr>
      </w:pPr>
      <w:r w:rsidRPr="001125BF">
        <w:rPr>
          <w:color w:val="0070C0"/>
        </w:rPr>
        <w:t xml:space="preserve">For questions, please contact your instructor at </w:t>
      </w:r>
      <w:hyperlink r:id="rId139" w:history="1">
        <w:r w:rsidRPr="001125BF">
          <w:rPr>
            <w:rStyle w:val="Hyperlink"/>
          </w:rPr>
          <w:t>singerjs@piercecollege.edu</w:t>
        </w:r>
      </w:hyperlink>
      <w:r w:rsidRPr="001125BF">
        <w:rPr>
          <w:color w:val="0070C0"/>
        </w:rPr>
        <w:t xml:space="preserve"> .</w:t>
      </w:r>
    </w:p>
    <w:p w14:paraId="6DDAEB75" w14:textId="77777777" w:rsidR="001125BF" w:rsidRDefault="001125BF" w:rsidP="001125BF">
      <w:pPr>
        <w:widowControl w:val="0"/>
        <w:autoSpaceDE w:val="0"/>
        <w:autoSpaceDN w:val="0"/>
        <w:adjustRightInd w:val="0"/>
        <w:ind w:left="120" w:right="120"/>
        <w:rPr>
          <w:rFonts w:ascii="Calibri" w:hAnsi="Calibri" w:cs="Calibri"/>
          <w:color w:val="000000"/>
          <w:sz w:val="8"/>
          <w:szCs w:val="8"/>
        </w:rPr>
      </w:pPr>
    </w:p>
    <w:p w14:paraId="78FE8446" w14:textId="77777777" w:rsidR="00C72C0B" w:rsidRPr="00564776" w:rsidRDefault="003B4D19" w:rsidP="00564776">
      <w:pPr>
        <w:pStyle w:val="CourseTitle"/>
      </w:pPr>
      <w:r w:rsidRPr="00564776">
        <w:t>PHILOS 005-Critical Thinking And Composition (UC/CSU) - 3 Units</w:t>
      </w:r>
    </w:p>
    <w:p w14:paraId="57257B39" w14:textId="77777777" w:rsidR="008745A5" w:rsidRDefault="003B4D19" w:rsidP="00DB7AC9">
      <w:pPr>
        <w:pStyle w:val="CSU-IGETC"/>
        <w:rPr>
          <w:rFonts w:cs="Arial"/>
        </w:rPr>
      </w:pPr>
      <w:r w:rsidRPr="008745A5">
        <w:t>Meets IGETC 1B CSU A3</w:t>
      </w:r>
    </w:p>
    <w:p w14:paraId="53F5150B" w14:textId="77777777" w:rsidR="008745A5" w:rsidRDefault="003B4D19" w:rsidP="006C561D">
      <w:pPr>
        <w:pStyle w:val="Prerequisite"/>
        <w:rPr>
          <w:rFonts w:cs="Arial"/>
        </w:rPr>
      </w:pPr>
      <w:r w:rsidRPr="00E41D48">
        <w:rPr>
          <w:b/>
        </w:rPr>
        <w:t>Prerequisite:</w:t>
      </w:r>
      <w:r>
        <w:t xml:space="preserve"> English 101 with a grade of "C" or better. For courses completed outside of the LACCD, proof of eligibility must be taken to Counseling.</w:t>
      </w:r>
    </w:p>
    <w:p w14:paraId="7C3530F1" w14:textId="77777777" w:rsidR="00C72C0B" w:rsidRPr="00177A31" w:rsidRDefault="003B4D19" w:rsidP="00A66087">
      <w:pPr>
        <w:pStyle w:val="ClassBoxDay"/>
      </w:pPr>
      <w:r w:rsidRPr="00177A31">
        <w:t>10646</w:t>
      </w:r>
      <w:r w:rsidR="001B01A7" w:rsidRPr="00177A31">
        <w:tab/>
      </w:r>
      <w:proofErr w:type="spellStart"/>
      <w:r w:rsidR="001B01A7" w:rsidRPr="00177A31">
        <w:t>Lec</w:t>
      </w:r>
      <w:proofErr w:type="spellEnd"/>
      <w:r w:rsidR="001B01A7" w:rsidRPr="00177A31">
        <w:tab/>
      </w:r>
      <w:r w:rsidRPr="00177A31">
        <w:t>10:30 hrs/wk</w:t>
      </w:r>
      <w:r w:rsidRPr="00177A31">
        <w:tab/>
        <w:t>TBA</w:t>
      </w:r>
      <w:r w:rsidRPr="00177A31">
        <w:tab/>
        <w:t>McQuitty, M</w:t>
      </w:r>
      <w:r w:rsidR="007F406C">
        <w:tab/>
      </w:r>
      <w:r w:rsidR="0026106C" w:rsidRPr="00177A31">
        <w:t>INTERNET</w:t>
      </w:r>
    </w:p>
    <w:p w14:paraId="1FA3879C" w14:textId="77777777" w:rsidR="00C72C0B" w:rsidRPr="00177A31" w:rsidRDefault="003B4D19" w:rsidP="00A66087">
      <w:pPr>
        <w:pStyle w:val="ClassBoxDay"/>
      </w:pPr>
      <w:r w:rsidRPr="00177A31">
        <w:t xml:space="preserve">This is a fully-online course using Canvas. Open Canvas to view course materials beginning on the first day of the semester/term through the student portal </w:t>
      </w:r>
      <w:r w:rsidRPr="0007595A">
        <w:rPr>
          <w:rStyle w:val="Hyperlink"/>
        </w:rPr>
        <w:t>mycollege.laccd.edu</w:t>
      </w:r>
      <w:r w:rsidRPr="00177A31">
        <w:t xml:space="preserve">. Enrolled students will receive an email containing important </w:t>
      </w:r>
      <w:r w:rsidRPr="00177A31">
        <w:lastRenderedPageBreak/>
        <w:t xml:space="preserve">course information in their official LACCD email account about one week before the semester begins. For questions, please contact your instructor at </w:t>
      </w:r>
      <w:hyperlink r:id="rId140" w:history="1">
        <w:r w:rsidR="00031EA1" w:rsidRPr="00842A02">
          <w:rPr>
            <w:rStyle w:val="Hyperlink"/>
          </w:rPr>
          <w:t>mcquitm@piercecollege.edu</w:t>
        </w:r>
      </w:hyperlink>
      <w:r w:rsidR="00031EA1">
        <w:t xml:space="preserve"> </w:t>
      </w:r>
      <w:r w:rsidRPr="00177A31">
        <w:t>.</w:t>
      </w:r>
    </w:p>
    <w:p w14:paraId="5F964177"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25A4B3F" w14:textId="77777777" w:rsidR="00C72C0B" w:rsidRPr="00564776" w:rsidRDefault="003B4D19" w:rsidP="00564776">
      <w:pPr>
        <w:pStyle w:val="CourseTitle"/>
      </w:pPr>
      <w:r w:rsidRPr="00564776">
        <w:t>PHILOS 009-Symbolic Logic I (UC/CSU) - 3 Units</w:t>
      </w:r>
    </w:p>
    <w:p w14:paraId="7D0581A1" w14:textId="77777777" w:rsidR="008745A5" w:rsidRDefault="003B4D19" w:rsidP="00DB7AC9">
      <w:pPr>
        <w:pStyle w:val="CSU-IGETC"/>
        <w:rPr>
          <w:rFonts w:cs="Arial"/>
        </w:rPr>
      </w:pPr>
      <w:r w:rsidRPr="008745A5">
        <w:t>Meets CSU A3</w:t>
      </w:r>
    </w:p>
    <w:p w14:paraId="574B0435" w14:textId="77777777" w:rsidR="00C72C0B" w:rsidRPr="00177A31" w:rsidRDefault="003B4D19" w:rsidP="00A66087">
      <w:pPr>
        <w:pStyle w:val="ClassBoxDay"/>
      </w:pPr>
      <w:r w:rsidRPr="00177A31">
        <w:t>12230</w:t>
      </w:r>
      <w:r w:rsidR="001B01A7" w:rsidRPr="00177A31">
        <w:tab/>
      </w:r>
      <w:proofErr w:type="spellStart"/>
      <w:r w:rsidR="001B01A7" w:rsidRPr="00177A31">
        <w:t>Lec</w:t>
      </w:r>
      <w:proofErr w:type="spellEnd"/>
      <w:r w:rsidR="001B01A7" w:rsidRPr="00177A31">
        <w:tab/>
      </w:r>
      <w:r w:rsidRPr="00177A31">
        <w:t>10:30 hrs/wk</w:t>
      </w:r>
      <w:r w:rsidRPr="00177A31">
        <w:tab/>
        <w:t>TBA</w:t>
      </w:r>
      <w:r w:rsidRPr="00177A31">
        <w:tab/>
        <w:t>Gillis, C L</w:t>
      </w:r>
      <w:r w:rsidRPr="00177A31">
        <w:tab/>
      </w:r>
      <w:r w:rsidR="0026106C" w:rsidRPr="00177A31">
        <w:t>INTERNET</w:t>
      </w:r>
    </w:p>
    <w:p w14:paraId="73ED55DE" w14:textId="77777777" w:rsidR="00C72C0B" w:rsidRPr="00177A31" w:rsidRDefault="003B4D19" w:rsidP="00A66087">
      <w:pPr>
        <w:pStyle w:val="ClassBoxDay"/>
      </w:pPr>
      <w:r w:rsidRPr="00177A31">
        <w:t xml:space="preserve">This is a fully-online course using Canvas. Open Canvas to view course materials beginning on the first day of the semester/term through the student portal </w:t>
      </w:r>
      <w:r w:rsidRPr="0007595A">
        <w:rPr>
          <w:rStyle w:val="Hyperlink"/>
        </w:rPr>
        <w:t>mycollege.laccd.edu</w:t>
      </w:r>
      <w:r w:rsidRPr="00177A31">
        <w:t xml:space="preserve">. Enrolled students will receive an email containing important course information in their official LACCD email account about one week before the semester begins. For questions, please contact your instructor at </w:t>
      </w:r>
      <w:hyperlink r:id="rId141" w:history="1">
        <w:r w:rsidR="00031EA1" w:rsidRPr="00842A02">
          <w:rPr>
            <w:rStyle w:val="Hyperlink"/>
          </w:rPr>
          <w:t>gilliscl@piercecollege.edu</w:t>
        </w:r>
      </w:hyperlink>
      <w:r w:rsidR="00031EA1">
        <w:t xml:space="preserve"> </w:t>
      </w:r>
      <w:r w:rsidRPr="00177A31">
        <w:t>.</w:t>
      </w:r>
    </w:p>
    <w:p w14:paraId="7304261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1358DA2" w14:textId="77777777" w:rsidR="00C72C0B" w:rsidRPr="00DC3008" w:rsidRDefault="003B4D19" w:rsidP="005334A1">
      <w:pPr>
        <w:pStyle w:val="Heading1"/>
      </w:pPr>
      <w:bookmarkStart w:id="49" w:name="_Hlk33778562"/>
      <w:r w:rsidRPr="00DC3008">
        <w:t>Photography</w:t>
      </w:r>
    </w:p>
    <w:p w14:paraId="7E873486" w14:textId="77777777" w:rsidR="00CE1F2A" w:rsidRPr="00F91881" w:rsidRDefault="003B4D19" w:rsidP="00F91881">
      <w:pPr>
        <w:pStyle w:val="Prerequisite"/>
      </w:pPr>
      <w:r w:rsidRPr="00F91881">
        <w:t xml:space="preserve">Media Arts Department Chair: Jill Connelly. </w:t>
      </w:r>
    </w:p>
    <w:p w14:paraId="23F6ED1F" w14:textId="77777777" w:rsidR="00CE1F2A" w:rsidRPr="00F91881" w:rsidRDefault="003B4D19" w:rsidP="00F91881">
      <w:pPr>
        <w:pStyle w:val="Prerequisite"/>
      </w:pPr>
      <w:r w:rsidRPr="00F91881">
        <w:t xml:space="preserve">Phone: 710-4235. Office: Village 8100. E-mail: </w:t>
      </w:r>
      <w:hyperlink r:id="rId142" w:history="1">
        <w:r w:rsidR="00031EA1" w:rsidRPr="00842A02">
          <w:rPr>
            <w:rStyle w:val="Hyperlink"/>
          </w:rPr>
          <w:t>conneljp@piercecollege.edu</w:t>
        </w:r>
      </w:hyperlink>
      <w:r w:rsidR="00031EA1">
        <w:t xml:space="preserve"> </w:t>
      </w:r>
      <w:r w:rsidRPr="00F91881">
        <w:t>.</w:t>
      </w:r>
    </w:p>
    <w:p w14:paraId="52F3879E" w14:textId="77777777" w:rsidR="00CE1F2A" w:rsidRPr="00F91881" w:rsidRDefault="003B4D19" w:rsidP="00F91881">
      <w:pPr>
        <w:pStyle w:val="Prerequisite"/>
      </w:pPr>
      <w:r w:rsidRPr="00F91881">
        <w:t>Faculty Advisor: Jill Connelly.</w:t>
      </w:r>
    </w:p>
    <w:p w14:paraId="63A68B91" w14:textId="62AD4A09" w:rsidR="00CE1F2A" w:rsidRPr="00F91881" w:rsidRDefault="003B4D19" w:rsidP="00F91881">
      <w:pPr>
        <w:pStyle w:val="Prerequisite"/>
      </w:pPr>
      <w:r w:rsidRPr="00F91881">
        <w:t>All photography classes, except 27a and 27b, require students to provide their own DLSR camera. Whichever camera you choose must have manual control of aperture, shutter speed and focus</w:t>
      </w:r>
      <w:r w:rsidR="001B517E">
        <w:t xml:space="preserve">. </w:t>
      </w:r>
      <w:r w:rsidRPr="00F91881">
        <w:t>All photo classes at Pierce have laboratory requirements in VLGE 8300. The lab will have day and evening hours on weekdays. The exact hours will be posted. All lab classes have lab fees (except Photo 27).</w:t>
      </w:r>
    </w:p>
    <w:p w14:paraId="07452B59" w14:textId="77777777" w:rsidR="00C72C0B" w:rsidRPr="00F91881" w:rsidRDefault="003B4D19" w:rsidP="00F91881">
      <w:pPr>
        <w:pStyle w:val="Prerequisite"/>
      </w:pPr>
      <w:r w:rsidRPr="00F91881">
        <w:t>Questions? Please Email or call our photo staff: Jill Connelly (</w:t>
      </w:r>
      <w:hyperlink r:id="rId143" w:history="1">
        <w:r w:rsidR="00031EA1" w:rsidRPr="00842A02">
          <w:rPr>
            <w:rStyle w:val="Hyperlink"/>
          </w:rPr>
          <w:t>conneljp@piercecollege.edu</w:t>
        </w:r>
      </w:hyperlink>
      <w:r w:rsidRPr="00F91881">
        <w:t>) (818) 710-4235.</w:t>
      </w:r>
    </w:p>
    <w:bookmarkEnd w:id="49"/>
    <w:p w14:paraId="039C9781" w14:textId="77777777" w:rsidR="00C72C0B" w:rsidRPr="00564776" w:rsidRDefault="003B4D19" w:rsidP="00564776">
      <w:pPr>
        <w:pStyle w:val="CourseTitle"/>
      </w:pPr>
      <w:r w:rsidRPr="00564776">
        <w:t>PHOTO 027B-History &amp; Aesthetics Of Photography B (UC/CSU) - 3 Units</w:t>
      </w:r>
    </w:p>
    <w:p w14:paraId="296CDCBF" w14:textId="77777777" w:rsidR="008745A5" w:rsidRDefault="003B4D19" w:rsidP="00DB7AC9">
      <w:pPr>
        <w:pStyle w:val="CSU-IGETC"/>
        <w:rPr>
          <w:rFonts w:cs="Arial"/>
        </w:rPr>
      </w:pPr>
      <w:r w:rsidRPr="008745A5">
        <w:t>Meets IGETC 3A CSU C1</w:t>
      </w:r>
    </w:p>
    <w:p w14:paraId="505D5DA8" w14:textId="77777777" w:rsidR="00C72C0B" w:rsidRPr="00177A31" w:rsidRDefault="003B4D19" w:rsidP="00A66087">
      <w:pPr>
        <w:pStyle w:val="ClassBoxDay"/>
      </w:pPr>
      <w:r w:rsidRPr="00177A31">
        <w:t>10859</w:t>
      </w:r>
      <w:r w:rsidR="001B01A7" w:rsidRPr="00177A31">
        <w:tab/>
      </w:r>
      <w:proofErr w:type="spellStart"/>
      <w:r w:rsidR="001B01A7" w:rsidRPr="00177A31">
        <w:t>Lec</w:t>
      </w:r>
      <w:proofErr w:type="spellEnd"/>
      <w:r w:rsidR="001B01A7" w:rsidRPr="00177A31">
        <w:tab/>
      </w:r>
      <w:r w:rsidRPr="00177A31">
        <w:t>10:30 hrs/wk</w:t>
      </w:r>
      <w:r w:rsidRPr="00177A31">
        <w:tab/>
        <w:t>TBA</w:t>
      </w:r>
      <w:r w:rsidRPr="00177A31">
        <w:tab/>
        <w:t>Connelly, J P</w:t>
      </w:r>
      <w:r w:rsidRPr="00177A31">
        <w:tab/>
      </w:r>
      <w:r w:rsidR="0026106C" w:rsidRPr="00177A31">
        <w:t>INTERNET</w:t>
      </w:r>
    </w:p>
    <w:p w14:paraId="28DEE0CE" w14:textId="77777777" w:rsidR="00C72C0B" w:rsidRPr="00177A31" w:rsidRDefault="003B4D19" w:rsidP="00A66087">
      <w:pPr>
        <w:pStyle w:val="ClassBoxDay"/>
      </w:pPr>
      <w:r w:rsidRPr="00177A31">
        <w:t xml:space="preserve">This is a fully-online course using Canvas. Open Canvas to view course materials beginning on the first day of the semester/term through the student portal </w:t>
      </w:r>
      <w:r w:rsidRPr="0007595A">
        <w:rPr>
          <w:rStyle w:val="Hyperlink"/>
        </w:rPr>
        <w:t>mycollege.laccd.edu</w:t>
      </w:r>
      <w:r w:rsidRPr="00177A31">
        <w:t xml:space="preserve">. Enrolled students will receive an email containing important course information in their official LACCD email account about one week before the semester begins. For questions, please contact your instructor at </w:t>
      </w:r>
      <w:hyperlink r:id="rId144" w:history="1">
        <w:r w:rsidR="00031EA1" w:rsidRPr="00842A02">
          <w:rPr>
            <w:rStyle w:val="Hyperlink"/>
          </w:rPr>
          <w:t>conneljp@piercecollege.edu</w:t>
        </w:r>
      </w:hyperlink>
      <w:r w:rsidR="00031EA1">
        <w:t xml:space="preserve"> </w:t>
      </w:r>
      <w:r w:rsidRPr="00177A31">
        <w:t>.</w:t>
      </w:r>
    </w:p>
    <w:p w14:paraId="09631276"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8C7E141" w14:textId="77777777" w:rsidR="00C72C0B" w:rsidRPr="00DC3008" w:rsidRDefault="003B4D19" w:rsidP="005334A1">
      <w:pPr>
        <w:pStyle w:val="Heading1"/>
      </w:pPr>
      <w:bookmarkStart w:id="50" w:name="_Hlk33778578"/>
      <w:r w:rsidRPr="00DC3008">
        <w:t>Political Science</w:t>
      </w:r>
    </w:p>
    <w:p w14:paraId="671950C7" w14:textId="77777777" w:rsidR="008360AC" w:rsidRPr="00CE1F2A" w:rsidRDefault="008360AC" w:rsidP="008360AC">
      <w:pPr>
        <w:pStyle w:val="Prerequisite"/>
      </w:pPr>
      <w:r w:rsidRPr="00BD1FF3">
        <w:t>AJ/Chicano Studies/Econ/Pol Sci Department Chair: Kim Rich.</w:t>
      </w:r>
    </w:p>
    <w:p w14:paraId="513CDE26" w14:textId="77777777" w:rsidR="00CE1F2A" w:rsidRPr="00F91881" w:rsidRDefault="003B4D19" w:rsidP="00F91881">
      <w:pPr>
        <w:pStyle w:val="Prerequisite"/>
      </w:pPr>
      <w:r w:rsidRPr="00F91881">
        <w:t>Phone: (818) 710-4328. Office: FO 2304.</w:t>
      </w:r>
    </w:p>
    <w:p w14:paraId="27233B50" w14:textId="77777777" w:rsidR="00CE1F2A" w:rsidRPr="00F91881" w:rsidRDefault="003B4D19" w:rsidP="00F91881">
      <w:pPr>
        <w:pStyle w:val="Prerequisite"/>
      </w:pPr>
      <w:r w:rsidRPr="00F91881">
        <w:t xml:space="preserve">Email: </w:t>
      </w:r>
      <w:hyperlink r:id="rId145" w:history="1">
        <w:r w:rsidR="00031EA1" w:rsidRPr="00842A02">
          <w:rPr>
            <w:rStyle w:val="Hyperlink"/>
          </w:rPr>
          <w:t>richke@piercecollege.edu</w:t>
        </w:r>
      </w:hyperlink>
      <w:r w:rsidR="00031EA1">
        <w:t xml:space="preserve"> </w:t>
      </w:r>
      <w:r w:rsidRPr="00F91881">
        <w:t>.</w:t>
      </w:r>
    </w:p>
    <w:p w14:paraId="0DA727EF" w14:textId="77777777" w:rsidR="00C72C0B" w:rsidRPr="00F91881" w:rsidRDefault="003B4D19" w:rsidP="00F91881">
      <w:pPr>
        <w:pStyle w:val="Prerequisite"/>
      </w:pPr>
      <w:r w:rsidRPr="00F91881">
        <w:t>Faculty Advisor: Dr. Kassem Nabulsi.</w:t>
      </w:r>
    </w:p>
    <w:p w14:paraId="60B3B452" w14:textId="77777777" w:rsidR="00C72C0B" w:rsidRPr="00564776" w:rsidRDefault="003B4D19" w:rsidP="00564776">
      <w:pPr>
        <w:pStyle w:val="CourseTitle"/>
      </w:pPr>
      <w:r w:rsidRPr="00564776">
        <w:t>POL SCI 001-The Government Of The United States (UC/CSU) - 3 Units</w:t>
      </w:r>
    </w:p>
    <w:p w14:paraId="691985FA" w14:textId="77777777" w:rsidR="008745A5" w:rsidRDefault="003B4D19" w:rsidP="00DB7AC9">
      <w:pPr>
        <w:pStyle w:val="CSU-IGETC"/>
        <w:rPr>
          <w:rFonts w:cs="Arial"/>
        </w:rPr>
      </w:pPr>
      <w:r w:rsidRPr="008745A5">
        <w:t>Meets IGETC 4H CSU D8</w:t>
      </w:r>
    </w:p>
    <w:bookmarkEnd w:id="50"/>
    <w:p w14:paraId="6FB5CC9E" w14:textId="11D884A3" w:rsidR="006E773E" w:rsidRDefault="006E773E" w:rsidP="00A66087">
      <w:pPr>
        <w:pStyle w:val="ClassBoxDay"/>
      </w:pPr>
      <w:r>
        <w:t>11268</w:t>
      </w:r>
      <w:r w:rsidRPr="00083654">
        <w:tab/>
      </w:r>
      <w:proofErr w:type="spellStart"/>
      <w:r w:rsidRPr="00083654">
        <w:t>Lec</w:t>
      </w:r>
      <w:proofErr w:type="spellEnd"/>
      <w:r w:rsidRPr="00083654">
        <w:tab/>
      </w:r>
      <w:r w:rsidR="005E656B">
        <w:t>8:00 am -</w:t>
      </w:r>
      <w:r w:rsidR="005E656B" w:rsidRPr="0012188E">
        <w:t xml:space="preserve"> </w:t>
      </w:r>
      <w:r w:rsidR="005E656B">
        <w:t>10:25 am</w:t>
      </w:r>
      <w:r w:rsidR="005E656B">
        <w:tab/>
      </w:r>
      <w:proofErr w:type="spellStart"/>
      <w:r w:rsidR="005E656B">
        <w:t>MTWTh</w:t>
      </w:r>
      <w:proofErr w:type="spellEnd"/>
      <w:r w:rsidRPr="00083654">
        <w:tab/>
      </w:r>
      <w:r>
        <w:t>Fernandez, A J</w:t>
      </w:r>
      <w:r>
        <w:tab/>
      </w:r>
      <w:r w:rsidR="005E656B">
        <w:t>ONLINE</w:t>
      </w:r>
    </w:p>
    <w:p w14:paraId="4A71C74A" w14:textId="60844456" w:rsidR="005E656B" w:rsidRDefault="005E656B"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2C77AF3A" w14:textId="0BED6B6F" w:rsidR="006E773E" w:rsidRPr="00083654" w:rsidRDefault="006E773E" w:rsidP="00A66087">
      <w:pPr>
        <w:pStyle w:val="ClassBoxDay"/>
      </w:pPr>
      <w:r w:rsidRPr="00083654">
        <w:t xml:space="preserve">For questions, please contact your instructor at </w:t>
      </w:r>
      <w:hyperlink r:id="rId146" w:history="1">
        <w:r w:rsidRPr="002268B6">
          <w:rPr>
            <w:rStyle w:val="Hyperlink"/>
          </w:rPr>
          <w:t>fernanaj@piercecollege.edu</w:t>
        </w:r>
      </w:hyperlink>
      <w:r>
        <w:t xml:space="preserve"> </w:t>
      </w:r>
      <w:r w:rsidRPr="00083654">
        <w:t>.</w:t>
      </w:r>
    </w:p>
    <w:p w14:paraId="62C6C548"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E8B4E05" w14:textId="27BE47B4" w:rsidR="00C72C0B" w:rsidRDefault="003B4D19" w:rsidP="00A66087">
      <w:pPr>
        <w:pStyle w:val="ClassBoxDay"/>
      </w:pPr>
      <w:r w:rsidRPr="00083654">
        <w:t>11259</w:t>
      </w:r>
      <w:r w:rsidR="001B01A7" w:rsidRPr="00083654">
        <w:tab/>
      </w:r>
      <w:proofErr w:type="spellStart"/>
      <w:r w:rsidR="001B01A7" w:rsidRPr="00083654">
        <w:t>Lec</w:t>
      </w:r>
      <w:proofErr w:type="spellEnd"/>
      <w:r w:rsidR="001B01A7" w:rsidRPr="00083654">
        <w:tab/>
      </w:r>
      <w:r w:rsidR="000650B9">
        <w:t>10:45 am -</w:t>
      </w:r>
      <w:r w:rsidR="000650B9" w:rsidRPr="0012188E">
        <w:t xml:space="preserve"> </w:t>
      </w:r>
      <w:r w:rsidR="000650B9">
        <w:t>1:10 pm</w:t>
      </w:r>
      <w:r w:rsidR="000650B9">
        <w:tab/>
      </w:r>
      <w:proofErr w:type="spellStart"/>
      <w:r w:rsidR="000650B9">
        <w:t>MTWTh</w:t>
      </w:r>
      <w:proofErr w:type="spellEnd"/>
      <w:r w:rsidRPr="00083654">
        <w:tab/>
      </w:r>
      <w:r w:rsidR="00657BCE">
        <w:t>Fernandez, A J</w:t>
      </w:r>
      <w:r w:rsidR="007F406C">
        <w:tab/>
      </w:r>
      <w:r w:rsidR="000650B9">
        <w:t>ONLINE</w:t>
      </w:r>
    </w:p>
    <w:p w14:paraId="5BB4929C" w14:textId="6F85044C" w:rsidR="000650B9" w:rsidRDefault="000650B9"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1CD2DD3B" w14:textId="49D191CB" w:rsidR="00AC7AA8" w:rsidRPr="00083654" w:rsidRDefault="00AC7AA8" w:rsidP="00A66087">
      <w:pPr>
        <w:pStyle w:val="ClassBoxDay"/>
      </w:pPr>
      <w:r w:rsidRPr="00083654">
        <w:t xml:space="preserve">For questions, please contact your instructor at </w:t>
      </w:r>
      <w:hyperlink r:id="rId147" w:history="1">
        <w:r w:rsidRPr="002268B6">
          <w:rPr>
            <w:rStyle w:val="Hyperlink"/>
          </w:rPr>
          <w:t>fernanaj@piercecollege.edu</w:t>
        </w:r>
      </w:hyperlink>
      <w:r>
        <w:t xml:space="preserve"> </w:t>
      </w:r>
      <w:r w:rsidRPr="00083654">
        <w:t>.</w:t>
      </w:r>
    </w:p>
    <w:p w14:paraId="5C60939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76889BF" w14:textId="731FE724" w:rsidR="00A65EF6" w:rsidRPr="00A65EF6" w:rsidRDefault="00A65EF6" w:rsidP="00A65EF6">
      <w:pPr>
        <w:pStyle w:val="ClassBoxDay"/>
        <w:rPr>
          <w:color w:val="0070C0"/>
        </w:rPr>
      </w:pPr>
      <w:r w:rsidRPr="00A65EF6">
        <w:rPr>
          <w:color w:val="0070C0"/>
        </w:rPr>
        <w:t>15824</w:t>
      </w:r>
      <w:r w:rsidRPr="00A65EF6">
        <w:rPr>
          <w:color w:val="0070C0"/>
        </w:rPr>
        <w:tab/>
      </w:r>
      <w:proofErr w:type="spellStart"/>
      <w:r w:rsidRPr="00A65EF6">
        <w:rPr>
          <w:color w:val="0070C0"/>
        </w:rPr>
        <w:t>Lec</w:t>
      </w:r>
      <w:proofErr w:type="spellEnd"/>
      <w:r w:rsidRPr="00A65EF6">
        <w:rPr>
          <w:color w:val="0070C0"/>
        </w:rPr>
        <w:tab/>
        <w:t>10:45 am - 1:10 pm</w:t>
      </w:r>
      <w:r w:rsidRPr="00A65EF6">
        <w:rPr>
          <w:color w:val="0070C0"/>
        </w:rPr>
        <w:tab/>
      </w:r>
      <w:proofErr w:type="spellStart"/>
      <w:r w:rsidRPr="00A65EF6">
        <w:rPr>
          <w:color w:val="0070C0"/>
        </w:rPr>
        <w:t>MTWTh</w:t>
      </w:r>
      <w:proofErr w:type="spellEnd"/>
      <w:r w:rsidRPr="00A65EF6">
        <w:rPr>
          <w:color w:val="0070C0"/>
        </w:rPr>
        <w:tab/>
      </w:r>
      <w:proofErr w:type="spellStart"/>
      <w:r w:rsidRPr="00A65EF6">
        <w:rPr>
          <w:color w:val="0070C0"/>
        </w:rPr>
        <w:t>Levick</w:t>
      </w:r>
      <w:proofErr w:type="spellEnd"/>
      <w:r w:rsidRPr="00A65EF6">
        <w:rPr>
          <w:color w:val="0070C0"/>
        </w:rPr>
        <w:t>, M</w:t>
      </w:r>
      <w:r w:rsidRPr="00A65EF6">
        <w:rPr>
          <w:color w:val="0070C0"/>
        </w:rPr>
        <w:tab/>
        <w:t>ONLINE</w:t>
      </w:r>
      <w:r w:rsidRPr="00A65EF6">
        <w:rPr>
          <w:color w:val="0070C0"/>
        </w:rPr>
        <w:tab/>
      </w:r>
      <w:r w:rsidRPr="00A65EF6">
        <w:rPr>
          <w:color w:val="0070C0"/>
        </w:rPr>
        <w:tab/>
        <w:t>(ADDED)</w:t>
      </w:r>
    </w:p>
    <w:p w14:paraId="00794CD7" w14:textId="77777777" w:rsidR="00A65EF6" w:rsidRPr="00A65EF6" w:rsidRDefault="00A65EF6" w:rsidP="00A65EF6">
      <w:pPr>
        <w:pStyle w:val="ClassBoxDay"/>
        <w:rPr>
          <w:color w:val="0070C0"/>
        </w:rPr>
      </w:pPr>
      <w:r w:rsidRPr="00A65EF6">
        <w:rPr>
          <w:color w:val="0070C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48858FAC" w14:textId="32496BEB" w:rsidR="00A65EF6" w:rsidRPr="00A65EF6" w:rsidRDefault="00A65EF6" w:rsidP="00A65EF6">
      <w:pPr>
        <w:pStyle w:val="ClassBoxDay"/>
        <w:rPr>
          <w:color w:val="0070C0"/>
        </w:rPr>
      </w:pPr>
      <w:r w:rsidRPr="00A65EF6">
        <w:rPr>
          <w:color w:val="0070C0"/>
        </w:rPr>
        <w:t xml:space="preserve">For questions, please contact your instructor at </w:t>
      </w:r>
      <w:hyperlink r:id="rId148" w:history="1">
        <w:r w:rsidRPr="00A65EF6">
          <w:rPr>
            <w:rStyle w:val="Hyperlink"/>
          </w:rPr>
          <w:t>levickmd@piercecollege.edu</w:t>
        </w:r>
      </w:hyperlink>
      <w:r w:rsidRPr="0024776F">
        <w:rPr>
          <w:color w:val="0070C0"/>
        </w:rPr>
        <w:t xml:space="preserve"> </w:t>
      </w:r>
      <w:r w:rsidRPr="00A65EF6">
        <w:rPr>
          <w:color w:val="0070C0"/>
        </w:rPr>
        <w:t>.</w:t>
      </w:r>
    </w:p>
    <w:p w14:paraId="46E5A2D6" w14:textId="77777777" w:rsidR="00A65EF6" w:rsidRDefault="00A65EF6" w:rsidP="00A65EF6">
      <w:pPr>
        <w:widowControl w:val="0"/>
        <w:autoSpaceDE w:val="0"/>
        <w:autoSpaceDN w:val="0"/>
        <w:adjustRightInd w:val="0"/>
        <w:ind w:left="120" w:right="120"/>
        <w:rPr>
          <w:rFonts w:ascii="Calibri" w:hAnsi="Calibri" w:cs="Calibri"/>
          <w:color w:val="000000"/>
          <w:sz w:val="8"/>
          <w:szCs w:val="8"/>
        </w:rPr>
      </w:pPr>
    </w:p>
    <w:p w14:paraId="304E7458" w14:textId="58D6FC78" w:rsidR="00421EC0" w:rsidRPr="00083654" w:rsidRDefault="00421EC0" w:rsidP="00A66087">
      <w:pPr>
        <w:pStyle w:val="ClassBoxDay"/>
      </w:pPr>
      <w:r w:rsidRPr="00083654">
        <w:t>112</w:t>
      </w:r>
      <w:r>
        <w:t>51</w:t>
      </w:r>
      <w:r w:rsidRPr="00083654">
        <w:tab/>
      </w:r>
      <w:proofErr w:type="spellStart"/>
      <w:r w:rsidRPr="00083654">
        <w:t>Lec</w:t>
      </w:r>
      <w:proofErr w:type="spellEnd"/>
      <w:r w:rsidRPr="00083654">
        <w:tab/>
      </w:r>
      <w:r w:rsidR="00772E3B">
        <w:t>7:00 pm - 9:25 pm</w:t>
      </w:r>
      <w:r w:rsidR="00772E3B">
        <w:tab/>
      </w:r>
      <w:proofErr w:type="spellStart"/>
      <w:r w:rsidR="00772E3B">
        <w:t>MTWTh</w:t>
      </w:r>
      <w:proofErr w:type="spellEnd"/>
      <w:r w:rsidRPr="00083654">
        <w:tab/>
      </w:r>
      <w:proofErr w:type="spellStart"/>
      <w:r w:rsidRPr="00083654">
        <w:t>Goffas</w:t>
      </w:r>
      <w:proofErr w:type="spellEnd"/>
      <w:r w:rsidRPr="00083654">
        <w:t>, H</w:t>
      </w:r>
      <w:r>
        <w:tab/>
      </w:r>
      <w:r w:rsidR="00772E3B">
        <w:t>ONLINE</w:t>
      </w:r>
    </w:p>
    <w:p w14:paraId="2A032298" w14:textId="510CD916" w:rsidR="00772E3B" w:rsidRDefault="00772E3B"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4CD2215F" w14:textId="129D61B9" w:rsidR="00421EC0" w:rsidRPr="00083654" w:rsidRDefault="00421EC0" w:rsidP="00A66087">
      <w:pPr>
        <w:pStyle w:val="ClassBoxDay"/>
      </w:pPr>
      <w:r w:rsidRPr="00083654">
        <w:t xml:space="preserve">For questions, please contact your instructor at </w:t>
      </w:r>
      <w:hyperlink r:id="rId149" w:history="1">
        <w:r w:rsidRPr="00842A02">
          <w:rPr>
            <w:rStyle w:val="Hyperlink"/>
          </w:rPr>
          <w:t>goffash@piercecollege.edu</w:t>
        </w:r>
      </w:hyperlink>
      <w:r>
        <w:t xml:space="preserve"> </w:t>
      </w:r>
      <w:r w:rsidRPr="00083654">
        <w:t>.</w:t>
      </w:r>
    </w:p>
    <w:p w14:paraId="1F862921"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8E493D4" w14:textId="77777777" w:rsidR="00C72C0B" w:rsidRPr="00083654" w:rsidRDefault="003B4D19" w:rsidP="00A66087">
      <w:pPr>
        <w:pStyle w:val="ClassBoxDay"/>
      </w:pPr>
      <w:r w:rsidRPr="00083654">
        <w:t>11210</w:t>
      </w:r>
      <w:r w:rsidR="001B01A7" w:rsidRPr="00083654">
        <w:tab/>
      </w:r>
      <w:proofErr w:type="spellStart"/>
      <w:r w:rsidR="001B01A7" w:rsidRPr="00083654">
        <w:t>Lec</w:t>
      </w:r>
      <w:proofErr w:type="spellEnd"/>
      <w:r w:rsidR="001B01A7" w:rsidRPr="00083654">
        <w:tab/>
      </w:r>
      <w:r w:rsidRPr="00083654">
        <w:t>10:30 hrs/wk</w:t>
      </w:r>
      <w:r w:rsidRPr="00083654">
        <w:tab/>
        <w:t>TBA</w:t>
      </w:r>
      <w:r w:rsidRPr="00083654">
        <w:tab/>
      </w:r>
      <w:proofErr w:type="spellStart"/>
      <w:r w:rsidRPr="00083654">
        <w:t>Goffas</w:t>
      </w:r>
      <w:proofErr w:type="spellEnd"/>
      <w:r w:rsidRPr="00083654">
        <w:t>, H</w:t>
      </w:r>
      <w:r w:rsidR="007F406C">
        <w:tab/>
      </w:r>
      <w:r w:rsidR="0026106C" w:rsidRPr="00083654">
        <w:t>INTERNET</w:t>
      </w:r>
    </w:p>
    <w:p w14:paraId="7408265F" w14:textId="77777777" w:rsidR="00C72C0B" w:rsidRPr="00083654" w:rsidRDefault="003B4D19" w:rsidP="00A66087">
      <w:pPr>
        <w:pStyle w:val="ClassBoxDay"/>
      </w:pPr>
      <w:r w:rsidRPr="00083654">
        <w:lastRenderedPageBreak/>
        <w:t xml:space="preserve">This is a fully-online course using Canvas. Open Canvas to view course materials beginning on the first day of the semester/term through the student portal </w:t>
      </w:r>
      <w:r w:rsidRPr="0007595A">
        <w:rPr>
          <w:rStyle w:val="Hyperlink"/>
        </w:rPr>
        <w:t>mycollege.laccd.edu</w:t>
      </w:r>
      <w:r w:rsidRPr="00083654">
        <w:t xml:space="preserve">. Enrolled students will receive an email containing important course information in their official LACCD email account about one week before the semester begins. For questions, please contact your instructor at </w:t>
      </w:r>
      <w:hyperlink r:id="rId150" w:history="1">
        <w:r w:rsidR="00031EA1" w:rsidRPr="00842A02">
          <w:rPr>
            <w:rStyle w:val="Hyperlink"/>
          </w:rPr>
          <w:t>goffash@piercecollege.edu</w:t>
        </w:r>
      </w:hyperlink>
      <w:r w:rsidR="00031EA1">
        <w:t xml:space="preserve"> </w:t>
      </w:r>
      <w:r w:rsidRPr="00083654">
        <w:t>.</w:t>
      </w:r>
    </w:p>
    <w:p w14:paraId="77B4FC2D"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53B3950" w14:textId="77777777" w:rsidR="00C72C0B" w:rsidRPr="00083654" w:rsidRDefault="003B4D19" w:rsidP="00A66087">
      <w:pPr>
        <w:pStyle w:val="ClassBoxDay"/>
      </w:pPr>
      <w:r w:rsidRPr="00083654">
        <w:t>11214</w:t>
      </w:r>
      <w:r w:rsidR="001B01A7" w:rsidRPr="00083654">
        <w:tab/>
      </w:r>
      <w:proofErr w:type="spellStart"/>
      <w:r w:rsidR="001B01A7" w:rsidRPr="00083654">
        <w:t>Lec</w:t>
      </w:r>
      <w:proofErr w:type="spellEnd"/>
      <w:r w:rsidR="001B01A7" w:rsidRPr="00083654">
        <w:tab/>
      </w:r>
      <w:r w:rsidRPr="00083654">
        <w:t>10:30 hrs/wk</w:t>
      </w:r>
      <w:r w:rsidRPr="00083654">
        <w:tab/>
        <w:t>TBA</w:t>
      </w:r>
      <w:r w:rsidRPr="00083654">
        <w:tab/>
        <w:t>Dawson, J S</w:t>
      </w:r>
      <w:r w:rsidRPr="00083654">
        <w:tab/>
      </w:r>
      <w:r w:rsidR="0026106C" w:rsidRPr="00083654">
        <w:t>INTERNET</w:t>
      </w:r>
    </w:p>
    <w:p w14:paraId="7C12B2B6" w14:textId="77777777" w:rsidR="00C72C0B" w:rsidRPr="00083654" w:rsidRDefault="003B4D19" w:rsidP="00A66087">
      <w:pPr>
        <w:pStyle w:val="ClassBoxDay"/>
      </w:pPr>
      <w:r w:rsidRPr="00083654">
        <w:t xml:space="preserve">This is a fully-online course using Canvas. Open Canvas to view course materials beginning on the first day of the semester/term through the student portal </w:t>
      </w:r>
      <w:r w:rsidRPr="0007595A">
        <w:rPr>
          <w:rStyle w:val="Hyperlink"/>
        </w:rPr>
        <w:t>mycollege.laccd.edu</w:t>
      </w:r>
      <w:r w:rsidRPr="00083654">
        <w:t xml:space="preserve">. Enrolled students will receive an email containing important course information in their official LACCD email account about one week before the semester begins. For questions, please contact your instructor at </w:t>
      </w:r>
      <w:hyperlink r:id="rId151" w:history="1">
        <w:r w:rsidR="00031EA1" w:rsidRPr="00842A02">
          <w:rPr>
            <w:rStyle w:val="Hyperlink"/>
          </w:rPr>
          <w:t>dawsonjs@piercecollege.edu</w:t>
        </w:r>
      </w:hyperlink>
      <w:r w:rsidR="00031EA1">
        <w:t xml:space="preserve"> </w:t>
      </w:r>
      <w:r w:rsidRPr="00083654">
        <w:t>.</w:t>
      </w:r>
    </w:p>
    <w:p w14:paraId="745EEBAC"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884138D" w14:textId="77777777" w:rsidR="00C72C0B" w:rsidRPr="00083654" w:rsidRDefault="003B4D19" w:rsidP="00A66087">
      <w:pPr>
        <w:pStyle w:val="ClassBoxDay"/>
      </w:pPr>
      <w:r w:rsidRPr="00083654">
        <w:t>11222</w:t>
      </w:r>
      <w:r w:rsidR="001B01A7" w:rsidRPr="00083654">
        <w:tab/>
      </w:r>
      <w:proofErr w:type="spellStart"/>
      <w:r w:rsidR="001B01A7" w:rsidRPr="00083654">
        <w:t>Lec</w:t>
      </w:r>
      <w:proofErr w:type="spellEnd"/>
      <w:r w:rsidR="001B01A7" w:rsidRPr="00083654">
        <w:tab/>
      </w:r>
      <w:r w:rsidRPr="00083654">
        <w:t>10:30 hrs/wk</w:t>
      </w:r>
      <w:r w:rsidRPr="00083654">
        <w:tab/>
        <w:t>TBA</w:t>
      </w:r>
      <w:r w:rsidRPr="00083654">
        <w:tab/>
        <w:t>Dawson, J S</w:t>
      </w:r>
      <w:r w:rsidRPr="00083654">
        <w:tab/>
      </w:r>
      <w:r w:rsidR="0026106C" w:rsidRPr="00083654">
        <w:t>INTERNET</w:t>
      </w:r>
    </w:p>
    <w:p w14:paraId="7DEF01FA" w14:textId="77777777" w:rsidR="00C72C0B" w:rsidRPr="00083654" w:rsidRDefault="003B4D19" w:rsidP="00A66087">
      <w:pPr>
        <w:pStyle w:val="ClassBoxDay"/>
      </w:pPr>
      <w:r w:rsidRPr="00083654">
        <w:t xml:space="preserve">This is a fully-online course using Canvas. Open Canvas to view course materials beginning on the first day of the semester/term through the student portal </w:t>
      </w:r>
      <w:r w:rsidRPr="0007595A">
        <w:rPr>
          <w:rStyle w:val="Hyperlink"/>
        </w:rPr>
        <w:t>mycollege.laccd.edu</w:t>
      </w:r>
      <w:r w:rsidRPr="00083654">
        <w:t xml:space="preserve">. Enrolled students will receive an email containing important course information in their official LACCD email account about one week before the semester begins. For questions, please contact your instructor at </w:t>
      </w:r>
      <w:hyperlink r:id="rId152" w:history="1">
        <w:r w:rsidR="00031EA1" w:rsidRPr="00842A02">
          <w:rPr>
            <w:rStyle w:val="Hyperlink"/>
          </w:rPr>
          <w:t>dawsonjs@piercecollege.edu</w:t>
        </w:r>
      </w:hyperlink>
      <w:r w:rsidR="00031EA1">
        <w:t xml:space="preserve"> </w:t>
      </w:r>
      <w:r w:rsidRPr="00083654">
        <w:t>.</w:t>
      </w:r>
    </w:p>
    <w:p w14:paraId="552BDA77"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E68F0CF" w14:textId="77777777" w:rsidR="00C72C0B" w:rsidRPr="00564776" w:rsidRDefault="003B4D19" w:rsidP="00564776">
      <w:pPr>
        <w:pStyle w:val="CourseTitle"/>
      </w:pPr>
      <w:r w:rsidRPr="00564776">
        <w:t>POL SCI 007-Contemporary World Affairs (UC/CSU) - 3 Units</w:t>
      </w:r>
    </w:p>
    <w:p w14:paraId="6AEAE60D" w14:textId="77777777" w:rsidR="008745A5" w:rsidRDefault="003B4D19" w:rsidP="00DB7AC9">
      <w:pPr>
        <w:pStyle w:val="CSU-IGETC"/>
        <w:rPr>
          <w:rFonts w:cs="Arial"/>
        </w:rPr>
      </w:pPr>
      <w:r w:rsidRPr="008745A5">
        <w:t>Meets IGETC 4H CSU D8</w:t>
      </w:r>
    </w:p>
    <w:p w14:paraId="50886B0C" w14:textId="77777777" w:rsidR="00C72C0B" w:rsidRPr="00083654" w:rsidRDefault="003B4D19" w:rsidP="00A66087">
      <w:pPr>
        <w:pStyle w:val="ClassBoxDay"/>
      </w:pPr>
      <w:r w:rsidRPr="00083654">
        <w:t>13774</w:t>
      </w:r>
      <w:r w:rsidR="001B01A7" w:rsidRPr="00083654">
        <w:tab/>
      </w:r>
      <w:proofErr w:type="spellStart"/>
      <w:r w:rsidR="001B01A7" w:rsidRPr="00083654">
        <w:t>Lec</w:t>
      </w:r>
      <w:proofErr w:type="spellEnd"/>
      <w:r w:rsidR="001B01A7" w:rsidRPr="00083654">
        <w:tab/>
      </w:r>
      <w:r w:rsidRPr="00083654">
        <w:t>10:30 hrs/wk</w:t>
      </w:r>
      <w:r w:rsidRPr="00083654">
        <w:tab/>
        <w:t>TBA</w:t>
      </w:r>
      <w:r w:rsidRPr="00083654">
        <w:tab/>
        <w:t>Klein, T G</w:t>
      </w:r>
      <w:r w:rsidRPr="00083654">
        <w:tab/>
      </w:r>
      <w:r w:rsidR="0026106C" w:rsidRPr="00083654">
        <w:t>INTERNET</w:t>
      </w:r>
    </w:p>
    <w:p w14:paraId="1C7F7B9C" w14:textId="77777777" w:rsidR="00C72C0B" w:rsidRPr="00083654" w:rsidRDefault="003B4D19" w:rsidP="00A66087">
      <w:pPr>
        <w:pStyle w:val="ClassBoxDay"/>
      </w:pPr>
      <w:r w:rsidRPr="00083654">
        <w:t xml:space="preserve">This is a fully-online course using Canvas. Open Canvas to view course materials beginning on the first day of the semester/term through the student portal </w:t>
      </w:r>
      <w:r w:rsidRPr="0007595A">
        <w:rPr>
          <w:rStyle w:val="Hyperlink"/>
        </w:rPr>
        <w:t>mycollege.laccd.edu</w:t>
      </w:r>
      <w:r w:rsidRPr="00083654">
        <w:t xml:space="preserve">. Enrolled students will receive an email containing important course information in their official LACCD email account about one week before the semester begins. For questions, please contact your instructor at </w:t>
      </w:r>
      <w:hyperlink r:id="rId153" w:history="1">
        <w:r w:rsidR="00031EA1" w:rsidRPr="00842A02">
          <w:rPr>
            <w:rStyle w:val="Hyperlink"/>
          </w:rPr>
          <w:t>kleintg@piercecollege.edu</w:t>
        </w:r>
      </w:hyperlink>
      <w:r w:rsidR="00031EA1">
        <w:t xml:space="preserve"> </w:t>
      </w:r>
      <w:r w:rsidRPr="00083654">
        <w:t>.</w:t>
      </w:r>
    </w:p>
    <w:p w14:paraId="61B5D7C0"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822D6EA" w14:textId="77777777" w:rsidR="00C72C0B" w:rsidRPr="00DC3008" w:rsidRDefault="003B4D19" w:rsidP="005334A1">
      <w:pPr>
        <w:pStyle w:val="Heading1"/>
      </w:pPr>
      <w:bookmarkStart w:id="51" w:name="_Hlk33778651"/>
      <w:r w:rsidRPr="00DC3008">
        <w:t>Psychology</w:t>
      </w:r>
    </w:p>
    <w:p w14:paraId="0B9B93A5" w14:textId="77777777" w:rsidR="00CE1F2A" w:rsidRPr="00F91881" w:rsidRDefault="003B4D19" w:rsidP="00F91881">
      <w:pPr>
        <w:pStyle w:val="Prerequisite"/>
      </w:pPr>
      <w:r w:rsidRPr="00F91881">
        <w:t>Psychology Department Chair: Maria Perser.</w:t>
      </w:r>
    </w:p>
    <w:p w14:paraId="6A7BE31A" w14:textId="77777777" w:rsidR="00CE1F2A" w:rsidRPr="00F91881" w:rsidRDefault="003B4D19" w:rsidP="00F91881">
      <w:pPr>
        <w:pStyle w:val="Prerequisite"/>
      </w:pPr>
      <w:r w:rsidRPr="00F91881">
        <w:t>Phone: (818) 710-2891. Office: BEH 1306C.</w:t>
      </w:r>
    </w:p>
    <w:p w14:paraId="2DC44532" w14:textId="77777777" w:rsidR="00CE1F2A" w:rsidRPr="00F91881" w:rsidRDefault="003B4D19" w:rsidP="00F91881">
      <w:pPr>
        <w:pStyle w:val="Prerequisite"/>
      </w:pPr>
      <w:r w:rsidRPr="00F91881">
        <w:t xml:space="preserve">Email: </w:t>
      </w:r>
      <w:hyperlink r:id="rId154" w:history="1">
        <w:r w:rsidR="00031EA1" w:rsidRPr="00842A02">
          <w:rPr>
            <w:rStyle w:val="Hyperlink"/>
          </w:rPr>
          <w:t>persermo@piercecollege.edu</w:t>
        </w:r>
      </w:hyperlink>
      <w:r w:rsidR="00031EA1">
        <w:t xml:space="preserve"> </w:t>
      </w:r>
      <w:r w:rsidRPr="00F91881">
        <w:t>.</w:t>
      </w:r>
    </w:p>
    <w:p w14:paraId="5D9F6674" w14:textId="77777777" w:rsidR="00C72C0B" w:rsidRPr="00F91881" w:rsidRDefault="003B4D19" w:rsidP="00F91881">
      <w:pPr>
        <w:pStyle w:val="Prerequisite"/>
      </w:pPr>
      <w:r w:rsidRPr="00F91881">
        <w:t>Faculty Advisor: Maria Perser. Phone: (818) 710-2891.</w:t>
      </w:r>
    </w:p>
    <w:p w14:paraId="472A616F" w14:textId="77777777" w:rsidR="00C72C0B" w:rsidRPr="00564776" w:rsidRDefault="003B4D19" w:rsidP="00564776">
      <w:pPr>
        <w:pStyle w:val="CourseTitle"/>
      </w:pPr>
      <w:r w:rsidRPr="00564776">
        <w:t>PSYCH 001-General Psychology I (UC/CSU) - 3 Units</w:t>
      </w:r>
    </w:p>
    <w:p w14:paraId="3FE8AB60" w14:textId="77777777" w:rsidR="008745A5" w:rsidRDefault="003B4D19" w:rsidP="00DB7AC9">
      <w:pPr>
        <w:pStyle w:val="CSU-IGETC"/>
        <w:rPr>
          <w:rFonts w:cs="Arial"/>
        </w:rPr>
      </w:pPr>
      <w:r w:rsidRPr="008745A5">
        <w:t>Meets IGETC 4I CSU D9</w:t>
      </w:r>
    </w:p>
    <w:bookmarkEnd w:id="51"/>
    <w:p w14:paraId="4B645A66" w14:textId="1C9D733A" w:rsidR="00180C1F" w:rsidRDefault="003B4D19" w:rsidP="00A66087">
      <w:pPr>
        <w:pStyle w:val="ClassBoxDay"/>
      </w:pPr>
      <w:r w:rsidRPr="00180C1F">
        <w:t>11447</w:t>
      </w:r>
      <w:r w:rsidR="001B01A7" w:rsidRPr="00180C1F">
        <w:tab/>
      </w:r>
      <w:proofErr w:type="spellStart"/>
      <w:r w:rsidR="001B01A7" w:rsidRPr="00180C1F">
        <w:t>Lec</w:t>
      </w:r>
      <w:proofErr w:type="spellEnd"/>
      <w:r w:rsidR="001B01A7" w:rsidRPr="00180C1F">
        <w:tab/>
      </w:r>
      <w:r w:rsidRPr="00180C1F">
        <w:t>8:00 am - 10:25 am</w:t>
      </w:r>
      <w:r w:rsidRPr="00180C1F">
        <w:tab/>
      </w:r>
      <w:proofErr w:type="spellStart"/>
      <w:r w:rsidRPr="00180C1F">
        <w:t>MTWTh</w:t>
      </w:r>
      <w:proofErr w:type="spellEnd"/>
      <w:r w:rsidRPr="00180C1F">
        <w:tab/>
      </w:r>
      <w:r w:rsidR="0070301D">
        <w:t>Travis, G K</w:t>
      </w:r>
      <w:r w:rsidR="007F406C" w:rsidRPr="00180C1F">
        <w:tab/>
      </w:r>
      <w:r w:rsidR="00180C1F" w:rsidRPr="00180C1F">
        <w:t>ONLINE</w:t>
      </w:r>
    </w:p>
    <w:p w14:paraId="5FD550D1" w14:textId="5AC27B56" w:rsidR="00180C1F" w:rsidRDefault="00180C1F"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3854C15C" w14:textId="77777777" w:rsidR="0070301D" w:rsidRPr="00083654" w:rsidRDefault="0070301D" w:rsidP="0070301D">
      <w:pPr>
        <w:pStyle w:val="ClassBoxDay"/>
      </w:pPr>
      <w:r w:rsidRPr="00083654">
        <w:t xml:space="preserve">For questions, please contact your instructor at </w:t>
      </w:r>
      <w:hyperlink r:id="rId155" w:history="1">
        <w:r w:rsidRPr="000552AC">
          <w:rPr>
            <w:rStyle w:val="Hyperlink"/>
          </w:rPr>
          <w:t>travisgk@piercecollege.edu</w:t>
        </w:r>
      </w:hyperlink>
      <w:r>
        <w:t xml:space="preserve"> </w:t>
      </w:r>
      <w:r w:rsidRPr="00083654">
        <w:t>.</w:t>
      </w:r>
    </w:p>
    <w:p w14:paraId="09FBD4F9"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D26041D" w14:textId="440FC677" w:rsidR="00981C99" w:rsidRPr="007C053F" w:rsidRDefault="00981C99" w:rsidP="00A66087">
      <w:pPr>
        <w:pStyle w:val="ClassBoxDay"/>
      </w:pPr>
      <w:r>
        <w:t>14406</w:t>
      </w:r>
      <w:r w:rsidRPr="007C053F">
        <w:tab/>
      </w:r>
      <w:proofErr w:type="spellStart"/>
      <w:r w:rsidRPr="007C053F">
        <w:t>Lec</w:t>
      </w:r>
      <w:proofErr w:type="spellEnd"/>
      <w:r w:rsidRPr="007C053F">
        <w:tab/>
        <w:t>8:00 am - 10:25 am</w:t>
      </w:r>
      <w:r w:rsidRPr="007C053F">
        <w:tab/>
      </w:r>
      <w:proofErr w:type="spellStart"/>
      <w:r w:rsidRPr="007C053F">
        <w:t>MTWTh</w:t>
      </w:r>
      <w:proofErr w:type="spellEnd"/>
      <w:r w:rsidRPr="007C053F">
        <w:tab/>
      </w:r>
      <w:r>
        <w:t>Perser, M O</w:t>
      </w:r>
      <w:r>
        <w:tab/>
      </w:r>
      <w:r w:rsidR="001F1566">
        <w:t>ONLINE</w:t>
      </w:r>
    </w:p>
    <w:p w14:paraId="744FBA55" w14:textId="6318A65E" w:rsidR="001F1566" w:rsidRDefault="001F1566"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31AC5560" w14:textId="6A4401B2" w:rsidR="001F1566" w:rsidRPr="00083654" w:rsidRDefault="001F1566" w:rsidP="00A66087">
      <w:pPr>
        <w:pStyle w:val="ClassBoxDay"/>
      </w:pPr>
      <w:r w:rsidRPr="00083654">
        <w:t xml:space="preserve">For questions, please contact your instructor at </w:t>
      </w:r>
      <w:hyperlink r:id="rId156" w:history="1">
        <w:r w:rsidRPr="000552AC">
          <w:rPr>
            <w:rStyle w:val="Hyperlink"/>
          </w:rPr>
          <w:t>persermo@piercecollege.edu</w:t>
        </w:r>
      </w:hyperlink>
      <w:r>
        <w:t xml:space="preserve"> </w:t>
      </w:r>
      <w:r w:rsidRPr="00083654">
        <w:t>.</w:t>
      </w:r>
    </w:p>
    <w:p w14:paraId="6AD6221A" w14:textId="77777777" w:rsidR="00981C99" w:rsidRDefault="00981C99" w:rsidP="00981C99">
      <w:pPr>
        <w:widowControl w:val="0"/>
        <w:autoSpaceDE w:val="0"/>
        <w:autoSpaceDN w:val="0"/>
        <w:adjustRightInd w:val="0"/>
        <w:ind w:left="120" w:right="120"/>
        <w:rPr>
          <w:rFonts w:ascii="Calibri" w:hAnsi="Calibri" w:cs="Calibri"/>
          <w:color w:val="000000"/>
          <w:sz w:val="8"/>
          <w:szCs w:val="8"/>
        </w:rPr>
      </w:pPr>
    </w:p>
    <w:p w14:paraId="78C713C8" w14:textId="36B3C0CD" w:rsidR="00801E6B" w:rsidRPr="00801E6B" w:rsidRDefault="00801E6B" w:rsidP="00801E6B">
      <w:pPr>
        <w:pStyle w:val="ClassBoxDay"/>
        <w:rPr>
          <w:color w:val="0070C0"/>
        </w:rPr>
      </w:pPr>
      <w:r w:rsidRPr="00801E6B">
        <w:rPr>
          <w:color w:val="0070C0"/>
        </w:rPr>
        <w:t>15799</w:t>
      </w:r>
      <w:r w:rsidRPr="00801E6B">
        <w:rPr>
          <w:color w:val="0070C0"/>
        </w:rPr>
        <w:tab/>
      </w:r>
      <w:proofErr w:type="spellStart"/>
      <w:r w:rsidRPr="00801E6B">
        <w:rPr>
          <w:color w:val="0070C0"/>
        </w:rPr>
        <w:t>Lec</w:t>
      </w:r>
      <w:proofErr w:type="spellEnd"/>
      <w:r w:rsidRPr="00801E6B">
        <w:rPr>
          <w:color w:val="0070C0"/>
        </w:rPr>
        <w:tab/>
        <w:t>8:00 am - 10:25 am</w:t>
      </w:r>
      <w:r w:rsidRPr="00801E6B">
        <w:rPr>
          <w:color w:val="0070C0"/>
        </w:rPr>
        <w:tab/>
      </w:r>
      <w:proofErr w:type="spellStart"/>
      <w:r w:rsidRPr="00801E6B">
        <w:rPr>
          <w:color w:val="0070C0"/>
        </w:rPr>
        <w:t>MTWTh</w:t>
      </w:r>
      <w:proofErr w:type="spellEnd"/>
      <w:r w:rsidRPr="00801E6B">
        <w:rPr>
          <w:color w:val="0070C0"/>
        </w:rPr>
        <w:tab/>
        <w:t>Pandey, C F</w:t>
      </w:r>
      <w:r w:rsidRPr="00801E6B">
        <w:rPr>
          <w:color w:val="0070C0"/>
        </w:rPr>
        <w:tab/>
        <w:t>ONLINE</w:t>
      </w:r>
      <w:r w:rsidRPr="00801E6B">
        <w:rPr>
          <w:color w:val="0070C0"/>
        </w:rPr>
        <w:tab/>
      </w:r>
      <w:r w:rsidRPr="00801E6B">
        <w:rPr>
          <w:color w:val="0070C0"/>
        </w:rPr>
        <w:tab/>
        <w:t>(ADDED)</w:t>
      </w:r>
    </w:p>
    <w:p w14:paraId="084EE422" w14:textId="77777777" w:rsidR="00801E6B" w:rsidRPr="00801E6B" w:rsidRDefault="00801E6B" w:rsidP="00801E6B">
      <w:pPr>
        <w:pStyle w:val="ClassBoxDay"/>
        <w:rPr>
          <w:color w:val="0070C0"/>
        </w:rPr>
      </w:pPr>
      <w:r w:rsidRPr="00801E6B">
        <w:rPr>
          <w:color w:val="0070C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5592A539" w14:textId="77777777" w:rsidR="00801E6B" w:rsidRPr="00801E6B" w:rsidRDefault="00801E6B" w:rsidP="00801E6B">
      <w:pPr>
        <w:pStyle w:val="ClassBoxDay"/>
        <w:rPr>
          <w:color w:val="0070C0"/>
        </w:rPr>
      </w:pPr>
      <w:r w:rsidRPr="00801E6B">
        <w:rPr>
          <w:color w:val="0070C0"/>
        </w:rPr>
        <w:t xml:space="preserve">For questions, please contact your instructor at </w:t>
      </w:r>
      <w:hyperlink r:id="rId157" w:history="1">
        <w:r w:rsidRPr="00801E6B">
          <w:rPr>
            <w:rStyle w:val="Hyperlink"/>
          </w:rPr>
          <w:t>pandeycf@piercecollege.edu</w:t>
        </w:r>
      </w:hyperlink>
      <w:r w:rsidRPr="00801E6B">
        <w:rPr>
          <w:color w:val="0070C0"/>
        </w:rPr>
        <w:t xml:space="preserve"> .</w:t>
      </w:r>
    </w:p>
    <w:p w14:paraId="75D9505F" w14:textId="77777777" w:rsidR="00801E6B" w:rsidRDefault="00801E6B" w:rsidP="00801E6B">
      <w:pPr>
        <w:widowControl w:val="0"/>
        <w:autoSpaceDE w:val="0"/>
        <w:autoSpaceDN w:val="0"/>
        <w:adjustRightInd w:val="0"/>
        <w:ind w:left="120" w:right="120"/>
        <w:rPr>
          <w:rFonts w:ascii="Calibri" w:hAnsi="Calibri" w:cs="Calibri"/>
          <w:color w:val="000000"/>
          <w:sz w:val="8"/>
          <w:szCs w:val="8"/>
        </w:rPr>
      </w:pPr>
    </w:p>
    <w:p w14:paraId="235A6AF3" w14:textId="77777777" w:rsidR="00180C1F" w:rsidRDefault="003B4D19" w:rsidP="00A66087">
      <w:pPr>
        <w:pStyle w:val="ClassBoxDay"/>
      </w:pPr>
      <w:r w:rsidRPr="007C053F">
        <w:t>11433</w:t>
      </w:r>
      <w:r w:rsidR="001B01A7" w:rsidRPr="007C053F">
        <w:tab/>
      </w:r>
      <w:proofErr w:type="spellStart"/>
      <w:r w:rsidR="001B01A7" w:rsidRPr="007C053F">
        <w:t>Lec</w:t>
      </w:r>
      <w:proofErr w:type="spellEnd"/>
      <w:r w:rsidR="001B01A7" w:rsidRPr="007C053F">
        <w:tab/>
      </w:r>
      <w:r w:rsidRPr="007C053F">
        <w:t>10:45 am - 1:10 pm</w:t>
      </w:r>
      <w:r w:rsidRPr="007C053F">
        <w:tab/>
      </w:r>
      <w:proofErr w:type="spellStart"/>
      <w:r w:rsidRPr="007C053F">
        <w:t>MTWTh</w:t>
      </w:r>
      <w:proofErr w:type="spellEnd"/>
      <w:r w:rsidRPr="007C053F">
        <w:tab/>
      </w:r>
      <w:r w:rsidR="00180C1F">
        <w:t>Travis, G K</w:t>
      </w:r>
      <w:r w:rsidR="007F406C">
        <w:tab/>
      </w:r>
      <w:r w:rsidR="00180C1F">
        <w:t>ONINE</w:t>
      </w:r>
    </w:p>
    <w:p w14:paraId="218BA1E1" w14:textId="4FCDD407" w:rsidR="00180C1F" w:rsidRDefault="00180C1F"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04CDE991" w14:textId="0F828DF6" w:rsidR="00180C1F" w:rsidRPr="00083654" w:rsidRDefault="00180C1F" w:rsidP="00A66087">
      <w:pPr>
        <w:pStyle w:val="ClassBoxDay"/>
      </w:pPr>
      <w:r w:rsidRPr="00083654">
        <w:t xml:space="preserve">For questions, please contact your instructor at </w:t>
      </w:r>
      <w:hyperlink r:id="rId158" w:history="1">
        <w:r w:rsidRPr="000552AC">
          <w:rPr>
            <w:rStyle w:val="Hyperlink"/>
          </w:rPr>
          <w:t>travisgk@piercecollege.edu</w:t>
        </w:r>
      </w:hyperlink>
      <w:r>
        <w:t xml:space="preserve"> </w:t>
      </w:r>
      <w:r w:rsidRPr="00083654">
        <w:t>.</w:t>
      </w:r>
    </w:p>
    <w:p w14:paraId="44E70A1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9B9A692" w14:textId="2F4C24EA" w:rsidR="00180C1F" w:rsidRDefault="003B4D19" w:rsidP="00A66087">
      <w:pPr>
        <w:pStyle w:val="ClassBoxDay"/>
      </w:pPr>
      <w:r w:rsidRPr="007C053F">
        <w:t>11437</w:t>
      </w:r>
      <w:r w:rsidR="001B01A7" w:rsidRPr="007C053F">
        <w:tab/>
      </w:r>
      <w:proofErr w:type="spellStart"/>
      <w:r w:rsidR="001B01A7" w:rsidRPr="007C053F">
        <w:t>Lec</w:t>
      </w:r>
      <w:proofErr w:type="spellEnd"/>
      <w:r w:rsidR="001B01A7" w:rsidRPr="007C053F">
        <w:tab/>
      </w:r>
      <w:r w:rsidRPr="007C053F">
        <w:t>10:45 am - 1:10 pm</w:t>
      </w:r>
      <w:r w:rsidRPr="007C053F">
        <w:tab/>
      </w:r>
      <w:proofErr w:type="spellStart"/>
      <w:r w:rsidRPr="007C053F">
        <w:t>MTWTh</w:t>
      </w:r>
      <w:proofErr w:type="spellEnd"/>
      <w:r w:rsidRPr="007C053F">
        <w:tab/>
      </w:r>
      <w:r w:rsidR="00305F98">
        <w:t>Pandey, C F</w:t>
      </w:r>
      <w:r w:rsidR="007F406C">
        <w:tab/>
      </w:r>
      <w:r w:rsidR="00180C1F">
        <w:t>ONLINE</w:t>
      </w:r>
    </w:p>
    <w:p w14:paraId="4F40C956" w14:textId="4ACA337F" w:rsidR="00180C1F" w:rsidRDefault="00180C1F"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0378D56B" w14:textId="3C949345" w:rsidR="00180C1F" w:rsidRPr="00083654" w:rsidRDefault="00180C1F" w:rsidP="00A66087">
      <w:pPr>
        <w:pStyle w:val="ClassBoxDay"/>
      </w:pPr>
      <w:r w:rsidRPr="00083654">
        <w:t xml:space="preserve">For questions, please contact your instructor at </w:t>
      </w:r>
      <w:hyperlink r:id="rId159" w:history="1">
        <w:r w:rsidR="00305F98" w:rsidRPr="00C06449">
          <w:rPr>
            <w:rStyle w:val="Hyperlink"/>
          </w:rPr>
          <w:t>pandeycf@piercecollege.edu</w:t>
        </w:r>
      </w:hyperlink>
      <w:r>
        <w:t xml:space="preserve"> </w:t>
      </w:r>
      <w:r w:rsidRPr="00083654">
        <w:t>.</w:t>
      </w:r>
    </w:p>
    <w:p w14:paraId="674B2099"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82E7236" w14:textId="77777777" w:rsidR="00C72C0B" w:rsidRPr="007C053F" w:rsidRDefault="003B4D19" w:rsidP="00A66087">
      <w:pPr>
        <w:pStyle w:val="ClassBoxDay"/>
      </w:pPr>
      <w:r w:rsidRPr="007C053F">
        <w:t>11436</w:t>
      </w:r>
      <w:r w:rsidR="001B01A7" w:rsidRPr="007C053F">
        <w:tab/>
      </w:r>
      <w:proofErr w:type="spellStart"/>
      <w:r w:rsidR="001B01A7" w:rsidRPr="007C053F">
        <w:t>Lec</w:t>
      </w:r>
      <w:proofErr w:type="spellEnd"/>
      <w:r w:rsidR="001B01A7" w:rsidRPr="007C053F">
        <w:tab/>
      </w:r>
      <w:r w:rsidRPr="007C053F">
        <w:t>10:30 hrs/wk</w:t>
      </w:r>
      <w:r w:rsidRPr="007C053F">
        <w:tab/>
        <w:t>TBA</w:t>
      </w:r>
      <w:r w:rsidRPr="007C053F">
        <w:tab/>
        <w:t>Belden, A K</w:t>
      </w:r>
      <w:r w:rsidRPr="007C053F">
        <w:tab/>
      </w:r>
      <w:r w:rsidR="0026106C" w:rsidRPr="007C053F">
        <w:t>INTERNET</w:t>
      </w:r>
    </w:p>
    <w:p w14:paraId="38E05949" w14:textId="77777777" w:rsidR="00C72C0B" w:rsidRPr="007C053F" w:rsidRDefault="003B4D19" w:rsidP="00A66087">
      <w:pPr>
        <w:pStyle w:val="ClassBoxDay"/>
      </w:pPr>
      <w:r w:rsidRPr="007C053F">
        <w:lastRenderedPageBreak/>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course information in their official LACCD email account about one week before the semester begins. For questions, please contact your instructor at </w:t>
      </w:r>
      <w:hyperlink r:id="rId160" w:history="1">
        <w:r w:rsidR="00031EA1" w:rsidRPr="00842A02">
          <w:rPr>
            <w:rStyle w:val="Hyperlink"/>
          </w:rPr>
          <w:t>BeldenAK@piercecollege.edu</w:t>
        </w:r>
      </w:hyperlink>
      <w:r w:rsidR="00031EA1">
        <w:t xml:space="preserve"> </w:t>
      </w:r>
      <w:r w:rsidRPr="007C053F">
        <w:t>.</w:t>
      </w:r>
    </w:p>
    <w:p w14:paraId="11CE0CEE"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8D2BDE9" w14:textId="77777777" w:rsidR="00C72C0B" w:rsidRPr="007C053F" w:rsidRDefault="003B4D19" w:rsidP="00A66087">
      <w:pPr>
        <w:pStyle w:val="ClassBoxDay"/>
      </w:pPr>
      <w:r w:rsidRPr="007C053F">
        <w:t>11439</w:t>
      </w:r>
      <w:r w:rsidR="001B01A7" w:rsidRPr="007C053F">
        <w:tab/>
      </w:r>
      <w:proofErr w:type="spellStart"/>
      <w:r w:rsidR="001B01A7" w:rsidRPr="007C053F">
        <w:t>Lec</w:t>
      </w:r>
      <w:proofErr w:type="spellEnd"/>
      <w:r w:rsidR="001B01A7" w:rsidRPr="007C053F">
        <w:tab/>
      </w:r>
      <w:r w:rsidRPr="007C053F">
        <w:t>10:30 hrs/wk</w:t>
      </w:r>
      <w:r w:rsidRPr="007C053F">
        <w:tab/>
        <w:t>TBA</w:t>
      </w:r>
      <w:r w:rsidRPr="007C053F">
        <w:tab/>
        <w:t>Belden, A K</w:t>
      </w:r>
      <w:r w:rsidRPr="007C053F">
        <w:tab/>
      </w:r>
      <w:r w:rsidR="0026106C" w:rsidRPr="007C053F">
        <w:t>INTERNET</w:t>
      </w:r>
    </w:p>
    <w:p w14:paraId="37CC5702" w14:textId="77777777" w:rsidR="00C72C0B" w:rsidRPr="007C053F" w:rsidRDefault="003B4D19" w:rsidP="00A66087">
      <w:pPr>
        <w:pStyle w:val="ClassBoxDay"/>
      </w:pPr>
      <w:r w:rsidRPr="007C053F">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course information in their official LACCD email account about one week before the semester begins. For questions, please contact your instructor at </w:t>
      </w:r>
      <w:hyperlink r:id="rId161" w:history="1">
        <w:r w:rsidR="00031EA1" w:rsidRPr="00842A02">
          <w:rPr>
            <w:rStyle w:val="Hyperlink"/>
          </w:rPr>
          <w:t>BeldenAK@piercecollege.edu</w:t>
        </w:r>
      </w:hyperlink>
      <w:r w:rsidR="00031EA1">
        <w:t xml:space="preserve"> </w:t>
      </w:r>
      <w:r w:rsidRPr="007C053F">
        <w:t>.</w:t>
      </w:r>
    </w:p>
    <w:p w14:paraId="3532A684"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32AF808" w14:textId="77777777" w:rsidR="00C72C0B" w:rsidRPr="00564776" w:rsidRDefault="003B4D19" w:rsidP="00564776">
      <w:pPr>
        <w:pStyle w:val="CourseTitle"/>
      </w:pPr>
      <w:bookmarkStart w:id="52" w:name="_Hlk33778739"/>
      <w:r w:rsidRPr="00564776">
        <w:t>PSYCH 041-Life-Span Psychology: From Infancy To Old Age (UC/CSU) - 3 Units</w:t>
      </w:r>
    </w:p>
    <w:p w14:paraId="527A4231" w14:textId="77777777" w:rsidR="008745A5" w:rsidRDefault="003B4D19" w:rsidP="00DB7AC9">
      <w:pPr>
        <w:pStyle w:val="CSU-IGETC"/>
        <w:rPr>
          <w:rFonts w:cs="Arial"/>
        </w:rPr>
      </w:pPr>
      <w:r w:rsidRPr="008745A5">
        <w:t>Meets IGETC 4I CSU D9 E</w:t>
      </w:r>
    </w:p>
    <w:bookmarkEnd w:id="52"/>
    <w:p w14:paraId="693E5E7C" w14:textId="30DC462E" w:rsidR="00095BE8" w:rsidRDefault="003B4D19" w:rsidP="00A66087">
      <w:pPr>
        <w:pStyle w:val="ClassBoxDay"/>
      </w:pPr>
      <w:r w:rsidRPr="007C053F">
        <w:t>11514</w:t>
      </w:r>
      <w:r w:rsidR="001B01A7" w:rsidRPr="007C053F">
        <w:tab/>
      </w:r>
      <w:proofErr w:type="spellStart"/>
      <w:r w:rsidR="001B01A7" w:rsidRPr="007C053F">
        <w:t>Lec</w:t>
      </w:r>
      <w:proofErr w:type="spellEnd"/>
      <w:r w:rsidR="001B01A7" w:rsidRPr="007C053F">
        <w:tab/>
      </w:r>
      <w:r w:rsidRPr="007C053F">
        <w:t>8:00 am - 10:25 am</w:t>
      </w:r>
      <w:r w:rsidRPr="007C053F">
        <w:tab/>
      </w:r>
      <w:proofErr w:type="spellStart"/>
      <w:r w:rsidRPr="007C053F">
        <w:t>MTWTh</w:t>
      </w:r>
      <w:proofErr w:type="spellEnd"/>
      <w:r w:rsidRPr="007C053F">
        <w:tab/>
      </w:r>
      <w:proofErr w:type="spellStart"/>
      <w:r w:rsidR="00F77AA0">
        <w:t>Winnard</w:t>
      </w:r>
      <w:proofErr w:type="spellEnd"/>
      <w:r w:rsidR="00F77AA0">
        <w:t>, S G</w:t>
      </w:r>
      <w:r w:rsidR="007F406C">
        <w:tab/>
      </w:r>
      <w:r w:rsidR="00095BE8">
        <w:t>ONLINE</w:t>
      </w:r>
    </w:p>
    <w:p w14:paraId="76579614" w14:textId="3DE99841" w:rsidR="00095BE8" w:rsidRDefault="00095BE8"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192575AE" w14:textId="2A81C147" w:rsidR="00095BE8" w:rsidRPr="00083654" w:rsidRDefault="00095BE8" w:rsidP="00A66087">
      <w:pPr>
        <w:pStyle w:val="ClassBoxDay"/>
      </w:pPr>
      <w:r w:rsidRPr="00083654">
        <w:t xml:space="preserve">For questions, please contact your instructor at </w:t>
      </w:r>
      <w:hyperlink r:id="rId162" w:history="1">
        <w:r w:rsidR="00F77AA0" w:rsidRPr="00C06449">
          <w:rPr>
            <w:rStyle w:val="Hyperlink"/>
          </w:rPr>
          <w:t>winnarsg@piercecollege.edu</w:t>
        </w:r>
      </w:hyperlink>
      <w:r>
        <w:t xml:space="preserve"> </w:t>
      </w:r>
      <w:r w:rsidRPr="00083654">
        <w:t>.</w:t>
      </w:r>
    </w:p>
    <w:p w14:paraId="3475F8DF"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D5B3F82" w14:textId="7E100A35" w:rsidR="00095BE8" w:rsidRDefault="003B4D19" w:rsidP="00A66087">
      <w:pPr>
        <w:pStyle w:val="ClassBoxDay"/>
      </w:pPr>
      <w:r w:rsidRPr="007C053F">
        <w:t>11511</w:t>
      </w:r>
      <w:r w:rsidR="001B01A7" w:rsidRPr="007C053F">
        <w:tab/>
      </w:r>
      <w:proofErr w:type="spellStart"/>
      <w:r w:rsidR="001B01A7" w:rsidRPr="007C053F">
        <w:t>Lec</w:t>
      </w:r>
      <w:proofErr w:type="spellEnd"/>
      <w:r w:rsidR="001B01A7" w:rsidRPr="007C053F">
        <w:tab/>
      </w:r>
      <w:r w:rsidRPr="007C053F">
        <w:t>10:45 am - 1:10 pm</w:t>
      </w:r>
      <w:r w:rsidRPr="007C053F">
        <w:tab/>
      </w:r>
      <w:proofErr w:type="spellStart"/>
      <w:r w:rsidRPr="007C053F">
        <w:t>MTWTh</w:t>
      </w:r>
      <w:proofErr w:type="spellEnd"/>
      <w:r w:rsidRPr="007C053F">
        <w:tab/>
      </w:r>
      <w:r w:rsidR="00073262" w:rsidRPr="00073262">
        <w:rPr>
          <w:color w:val="0070C0"/>
        </w:rPr>
        <w:t>Evans, M C</w:t>
      </w:r>
      <w:r w:rsidR="007F406C">
        <w:tab/>
      </w:r>
      <w:r w:rsidR="00095BE8">
        <w:t>ONLINE</w:t>
      </w:r>
    </w:p>
    <w:p w14:paraId="73542C76" w14:textId="431BCC51" w:rsidR="00095BE8" w:rsidRDefault="00095BE8"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7F3AA260" w14:textId="5676347A" w:rsidR="00095BE8" w:rsidRPr="00083654" w:rsidRDefault="00095BE8" w:rsidP="00A66087">
      <w:pPr>
        <w:pStyle w:val="ClassBoxDay"/>
      </w:pPr>
      <w:r w:rsidRPr="00083654">
        <w:t xml:space="preserve">For questions, please contact your instructor at </w:t>
      </w:r>
      <w:hyperlink r:id="rId163" w:history="1">
        <w:r w:rsidR="00073262" w:rsidRPr="003E7482">
          <w:rPr>
            <w:rStyle w:val="Hyperlink"/>
          </w:rPr>
          <w:t>evansmc@piercecollege.edu</w:t>
        </w:r>
      </w:hyperlink>
      <w:r>
        <w:t xml:space="preserve"> </w:t>
      </w:r>
      <w:r w:rsidRPr="00083654">
        <w:t>.</w:t>
      </w:r>
    </w:p>
    <w:p w14:paraId="271FC7A6"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7EB1A735" w14:textId="5D63B473" w:rsidR="00E8470D" w:rsidRPr="00E8470D" w:rsidRDefault="00E8470D" w:rsidP="00E8470D">
      <w:pPr>
        <w:pStyle w:val="ClassBoxDay"/>
        <w:rPr>
          <w:color w:val="0070C0"/>
        </w:rPr>
      </w:pPr>
      <w:r w:rsidRPr="00E8470D">
        <w:rPr>
          <w:color w:val="0070C0"/>
        </w:rPr>
        <w:t>15733</w:t>
      </w:r>
      <w:r w:rsidRPr="00E8470D">
        <w:rPr>
          <w:color w:val="0070C0"/>
        </w:rPr>
        <w:tab/>
      </w:r>
      <w:proofErr w:type="spellStart"/>
      <w:r w:rsidRPr="00E8470D">
        <w:rPr>
          <w:color w:val="0070C0"/>
        </w:rPr>
        <w:t>Lec</w:t>
      </w:r>
      <w:proofErr w:type="spellEnd"/>
      <w:r w:rsidRPr="00E8470D">
        <w:rPr>
          <w:color w:val="0070C0"/>
        </w:rPr>
        <w:tab/>
        <w:t>8:00 am - 10:25 am</w:t>
      </w:r>
      <w:r w:rsidRPr="00E8470D">
        <w:rPr>
          <w:color w:val="0070C0"/>
        </w:rPr>
        <w:tab/>
      </w:r>
      <w:proofErr w:type="spellStart"/>
      <w:r w:rsidRPr="00E8470D">
        <w:rPr>
          <w:color w:val="0070C0"/>
        </w:rPr>
        <w:t>MTWTh</w:t>
      </w:r>
      <w:proofErr w:type="spellEnd"/>
      <w:r w:rsidRPr="00E8470D">
        <w:rPr>
          <w:color w:val="0070C0"/>
        </w:rPr>
        <w:tab/>
      </w:r>
      <w:proofErr w:type="spellStart"/>
      <w:r w:rsidRPr="00E8470D">
        <w:rPr>
          <w:color w:val="0070C0"/>
        </w:rPr>
        <w:t>Winnard</w:t>
      </w:r>
      <w:proofErr w:type="spellEnd"/>
      <w:r w:rsidRPr="00E8470D">
        <w:rPr>
          <w:color w:val="0070C0"/>
        </w:rPr>
        <w:t>, S G</w:t>
      </w:r>
      <w:r w:rsidRPr="00E8470D">
        <w:rPr>
          <w:color w:val="0070C0"/>
        </w:rPr>
        <w:tab/>
        <w:t>ONLINE</w:t>
      </w:r>
      <w:r w:rsidRPr="00E8470D">
        <w:rPr>
          <w:color w:val="0070C0"/>
        </w:rPr>
        <w:tab/>
      </w:r>
      <w:r w:rsidRPr="00E8470D">
        <w:rPr>
          <w:color w:val="0070C0"/>
        </w:rPr>
        <w:tab/>
        <w:t>(ADDED)</w:t>
      </w:r>
    </w:p>
    <w:p w14:paraId="0068A6A7" w14:textId="77777777" w:rsidR="00E8470D" w:rsidRPr="00E8470D" w:rsidRDefault="00E8470D" w:rsidP="00E8470D">
      <w:pPr>
        <w:pStyle w:val="ClassBoxDay"/>
        <w:rPr>
          <w:color w:val="0070C0"/>
        </w:rPr>
      </w:pPr>
      <w:r w:rsidRPr="00E8470D">
        <w:rPr>
          <w:color w:val="0070C0"/>
        </w:rPr>
        <w:t xml:space="preserve">Due to COVID 19 pandemic, this class will be conducted remotely and online with NO required virtual scheduled meetings. Disregard the meeting days and times listed for this class. Contact the instructor for more information specific to this class. </w:t>
      </w:r>
    </w:p>
    <w:p w14:paraId="49CDF4A9" w14:textId="77777777" w:rsidR="00E8470D" w:rsidRPr="00E8470D" w:rsidRDefault="00E8470D" w:rsidP="00E8470D">
      <w:pPr>
        <w:pStyle w:val="ClassBoxDay"/>
        <w:rPr>
          <w:color w:val="0070C0"/>
        </w:rPr>
      </w:pPr>
      <w:r w:rsidRPr="00E8470D">
        <w:rPr>
          <w:color w:val="0070C0"/>
        </w:rPr>
        <w:t xml:space="preserve">For questions, please contact your instructor at </w:t>
      </w:r>
      <w:hyperlink r:id="rId164" w:history="1">
        <w:r w:rsidRPr="00E8470D">
          <w:rPr>
            <w:rStyle w:val="Hyperlink"/>
          </w:rPr>
          <w:t>winnarsg@piercecollege.edu</w:t>
        </w:r>
      </w:hyperlink>
      <w:r w:rsidRPr="00E8470D">
        <w:rPr>
          <w:color w:val="0070C0"/>
        </w:rPr>
        <w:t xml:space="preserve"> .</w:t>
      </w:r>
    </w:p>
    <w:p w14:paraId="7D2FE6BC" w14:textId="77777777" w:rsidR="00E8470D" w:rsidRDefault="00E8470D" w:rsidP="00E8470D">
      <w:pPr>
        <w:widowControl w:val="0"/>
        <w:autoSpaceDE w:val="0"/>
        <w:autoSpaceDN w:val="0"/>
        <w:adjustRightInd w:val="0"/>
        <w:ind w:left="120" w:right="120"/>
        <w:rPr>
          <w:rFonts w:ascii="Calibri" w:hAnsi="Calibri" w:cs="Calibri"/>
          <w:color w:val="000000"/>
          <w:sz w:val="8"/>
          <w:szCs w:val="8"/>
        </w:rPr>
      </w:pPr>
    </w:p>
    <w:p w14:paraId="093AF410" w14:textId="77777777" w:rsidR="00C72C0B" w:rsidRPr="00DC3008" w:rsidRDefault="003B4D19" w:rsidP="005334A1">
      <w:pPr>
        <w:pStyle w:val="Heading1"/>
      </w:pPr>
      <w:r w:rsidRPr="00DC3008">
        <w:t>Sociology</w:t>
      </w:r>
    </w:p>
    <w:p w14:paraId="35B1CB9A" w14:textId="77777777" w:rsidR="00CE1F2A" w:rsidRPr="00F91881" w:rsidRDefault="003B4D19" w:rsidP="00F91881">
      <w:pPr>
        <w:pStyle w:val="Prerequisite"/>
      </w:pPr>
      <w:r w:rsidRPr="00F91881">
        <w:t>Philosophy/Sociology Department Chair: Dr. Cara GIllis.</w:t>
      </w:r>
    </w:p>
    <w:p w14:paraId="00DC98DC" w14:textId="77777777" w:rsidR="00CE1F2A" w:rsidRPr="00F91881" w:rsidRDefault="003B4D19" w:rsidP="00F91881">
      <w:pPr>
        <w:pStyle w:val="Prerequisite"/>
      </w:pPr>
      <w:r w:rsidRPr="00F91881">
        <w:t xml:space="preserve">Phone: Phone: (818) 710-2256. Office: FO 2603. Email: </w:t>
      </w:r>
      <w:hyperlink r:id="rId165" w:history="1">
        <w:r w:rsidR="00031EA1" w:rsidRPr="00842A02">
          <w:rPr>
            <w:rStyle w:val="Hyperlink"/>
          </w:rPr>
          <w:t>GillisCL@piercecollege.edu</w:t>
        </w:r>
      </w:hyperlink>
      <w:r w:rsidR="00031EA1">
        <w:t xml:space="preserve"> </w:t>
      </w:r>
      <w:r w:rsidRPr="00F91881">
        <w:t>.</w:t>
      </w:r>
    </w:p>
    <w:p w14:paraId="29E0CF18" w14:textId="77777777" w:rsidR="00C72C0B" w:rsidRPr="00F91881" w:rsidRDefault="003B4D19" w:rsidP="00F91881">
      <w:pPr>
        <w:pStyle w:val="Prerequisite"/>
      </w:pPr>
      <w:r w:rsidRPr="00F91881">
        <w:t>Faculty Advisor: Dr. James McKeever.</w:t>
      </w:r>
    </w:p>
    <w:p w14:paraId="307594C7" w14:textId="77777777" w:rsidR="00C72C0B" w:rsidRPr="00564776" w:rsidRDefault="003B4D19" w:rsidP="00564776">
      <w:pPr>
        <w:pStyle w:val="CourseTitle"/>
      </w:pPr>
      <w:r w:rsidRPr="00564776">
        <w:t>SOC 001-Introduction To Sociology (UC/CSU) - 3 Units</w:t>
      </w:r>
    </w:p>
    <w:p w14:paraId="29D95918" w14:textId="77777777" w:rsidR="008745A5" w:rsidRDefault="003B4D19" w:rsidP="00DB7AC9">
      <w:pPr>
        <w:pStyle w:val="CSU-IGETC"/>
        <w:rPr>
          <w:rFonts w:cs="Arial"/>
        </w:rPr>
      </w:pPr>
      <w:r w:rsidRPr="008745A5">
        <w:t>Meets IGETC 4J CSU D0</w:t>
      </w:r>
    </w:p>
    <w:p w14:paraId="123BB1CB" w14:textId="66304AB5" w:rsidR="00C72C0B" w:rsidRPr="007C053F" w:rsidRDefault="003B4D19" w:rsidP="00A66087">
      <w:pPr>
        <w:pStyle w:val="ClassBoxDay"/>
      </w:pPr>
      <w:r w:rsidRPr="007C053F">
        <w:t>14019</w:t>
      </w:r>
      <w:r w:rsidR="001B01A7" w:rsidRPr="007C053F">
        <w:tab/>
      </w:r>
      <w:proofErr w:type="spellStart"/>
      <w:r w:rsidR="001B01A7" w:rsidRPr="007C053F">
        <w:t>Lec</w:t>
      </w:r>
      <w:proofErr w:type="spellEnd"/>
      <w:r w:rsidR="001B01A7" w:rsidRPr="007C053F">
        <w:tab/>
      </w:r>
      <w:r w:rsidRPr="007C053F">
        <w:t>8:00 am - 10:25 am</w:t>
      </w:r>
      <w:r w:rsidRPr="007C053F">
        <w:tab/>
      </w:r>
      <w:proofErr w:type="spellStart"/>
      <w:r w:rsidRPr="007C053F">
        <w:t>MTWTh</w:t>
      </w:r>
      <w:proofErr w:type="spellEnd"/>
      <w:r w:rsidRPr="007C053F">
        <w:tab/>
      </w:r>
      <w:proofErr w:type="spellStart"/>
      <w:r w:rsidRPr="007C053F">
        <w:t>Mgeryan</w:t>
      </w:r>
      <w:proofErr w:type="spellEnd"/>
      <w:r w:rsidRPr="007C053F">
        <w:t xml:space="preserve">, </w:t>
      </w:r>
      <w:proofErr w:type="spellStart"/>
      <w:r w:rsidRPr="007C053F">
        <w:t>A</w:t>
      </w:r>
      <w:proofErr w:type="spellEnd"/>
      <w:r w:rsidR="007F406C">
        <w:tab/>
      </w:r>
      <w:r w:rsidR="00CD306C">
        <w:t>ONLINE</w:t>
      </w:r>
    </w:p>
    <w:p w14:paraId="772F4B7C" w14:textId="13F70E11" w:rsidR="00CD306C" w:rsidRDefault="00CD306C"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05A308EA" w14:textId="395FBDC6" w:rsidR="00CD306C" w:rsidRDefault="00CD306C" w:rsidP="00A66087">
      <w:pPr>
        <w:pStyle w:val="ClassBoxDay"/>
      </w:pPr>
      <w:r w:rsidRPr="00CD306C">
        <w:t xml:space="preserve">For questions, please contact your instructor at </w:t>
      </w:r>
      <w:hyperlink r:id="rId166" w:history="1">
        <w:r w:rsidRPr="000552AC">
          <w:rPr>
            <w:rStyle w:val="Hyperlink"/>
          </w:rPr>
          <w:t>mgeryaa@piercecollege.edu</w:t>
        </w:r>
      </w:hyperlink>
      <w:r>
        <w:t xml:space="preserve"> </w:t>
      </w:r>
      <w:r w:rsidRPr="00CD306C">
        <w:t>.</w:t>
      </w:r>
    </w:p>
    <w:p w14:paraId="54E2A5EA"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603D67E" w14:textId="5E456257" w:rsidR="00C72C0B" w:rsidRPr="007C053F" w:rsidRDefault="003B4D19" w:rsidP="00A66087">
      <w:pPr>
        <w:pStyle w:val="ClassBoxDay"/>
      </w:pPr>
      <w:r w:rsidRPr="007C053F">
        <w:t>14021</w:t>
      </w:r>
      <w:r w:rsidR="001B01A7" w:rsidRPr="007C053F">
        <w:tab/>
      </w:r>
      <w:proofErr w:type="spellStart"/>
      <w:r w:rsidR="001B01A7" w:rsidRPr="007C053F">
        <w:t>Lec</w:t>
      </w:r>
      <w:proofErr w:type="spellEnd"/>
      <w:r w:rsidR="001B01A7" w:rsidRPr="007C053F">
        <w:tab/>
      </w:r>
      <w:r w:rsidRPr="007C053F">
        <w:t>8:00 am - 10:25 am</w:t>
      </w:r>
      <w:r w:rsidRPr="007C053F">
        <w:tab/>
      </w:r>
      <w:proofErr w:type="spellStart"/>
      <w:r w:rsidRPr="007C053F">
        <w:t>MTWTh</w:t>
      </w:r>
      <w:proofErr w:type="spellEnd"/>
      <w:r w:rsidRPr="007C053F">
        <w:tab/>
      </w:r>
      <w:proofErr w:type="spellStart"/>
      <w:r w:rsidRPr="007C053F">
        <w:t>Nitzani</w:t>
      </w:r>
      <w:proofErr w:type="spellEnd"/>
      <w:r w:rsidRPr="007C053F">
        <w:t>, M</w:t>
      </w:r>
      <w:r w:rsidR="007F406C">
        <w:tab/>
      </w:r>
      <w:r w:rsidR="00B17304">
        <w:t>ONLINE</w:t>
      </w:r>
    </w:p>
    <w:p w14:paraId="6C6FD31F" w14:textId="38CF6887" w:rsidR="00CD306C" w:rsidRDefault="00CD306C"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34BEB157" w14:textId="4A8AE891" w:rsidR="00B17304" w:rsidRDefault="00B17304" w:rsidP="00A66087">
      <w:pPr>
        <w:pStyle w:val="ClassBoxDay"/>
      </w:pPr>
      <w:r w:rsidRPr="00CD306C">
        <w:t xml:space="preserve">For questions, please contact your instructor at </w:t>
      </w:r>
      <w:hyperlink r:id="rId167" w:history="1">
        <w:r w:rsidRPr="000552AC">
          <w:rPr>
            <w:rStyle w:val="Hyperlink"/>
          </w:rPr>
          <w:t>nitzanm@piercecollege.edu</w:t>
        </w:r>
      </w:hyperlink>
      <w:r>
        <w:t xml:space="preserve"> </w:t>
      </w:r>
      <w:r w:rsidRPr="00CD306C">
        <w:t>.</w:t>
      </w:r>
    </w:p>
    <w:p w14:paraId="6F665C22"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4E97365" w14:textId="7A0DCE3B" w:rsidR="00C72C0B" w:rsidRDefault="003B4D19" w:rsidP="00A66087">
      <w:pPr>
        <w:pStyle w:val="ClassBoxDay"/>
      </w:pPr>
      <w:r w:rsidRPr="007C053F">
        <w:t>11150</w:t>
      </w:r>
      <w:r w:rsidR="001B01A7" w:rsidRPr="007C053F">
        <w:tab/>
      </w:r>
      <w:proofErr w:type="spellStart"/>
      <w:r w:rsidR="001B01A7" w:rsidRPr="007C053F">
        <w:t>Lec</w:t>
      </w:r>
      <w:proofErr w:type="spellEnd"/>
      <w:r w:rsidR="001B01A7" w:rsidRPr="007C053F">
        <w:tab/>
      </w:r>
      <w:r w:rsidRPr="007C053F">
        <w:t>7:00 pm - 9:25 pm</w:t>
      </w:r>
      <w:r w:rsidRPr="007C053F">
        <w:tab/>
      </w:r>
      <w:proofErr w:type="spellStart"/>
      <w:r w:rsidRPr="007C053F">
        <w:t>MTWTh</w:t>
      </w:r>
      <w:proofErr w:type="spellEnd"/>
      <w:r w:rsidRPr="007C053F">
        <w:tab/>
      </w:r>
      <w:proofErr w:type="spellStart"/>
      <w:r w:rsidRPr="007C053F">
        <w:t>Sabbah</w:t>
      </w:r>
      <w:proofErr w:type="spellEnd"/>
      <w:r w:rsidRPr="007C053F">
        <w:t>, K</w:t>
      </w:r>
      <w:r w:rsidR="007F406C">
        <w:tab/>
      </w:r>
      <w:r w:rsidR="00A84DF2">
        <w:t>ONLINE</w:t>
      </w:r>
    </w:p>
    <w:p w14:paraId="2ED2551C" w14:textId="31EE1A39" w:rsidR="00A84DF2" w:rsidRDefault="00A84DF2"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3A7B5421" w14:textId="4181DAF7" w:rsidR="00A84DF2" w:rsidRPr="007C053F" w:rsidRDefault="00A84DF2" w:rsidP="00A66087">
      <w:pPr>
        <w:pStyle w:val="ClassBoxDay"/>
      </w:pPr>
      <w:r w:rsidRPr="00A84DF2">
        <w:t xml:space="preserve">For questions, please contact your instructor at </w:t>
      </w:r>
      <w:hyperlink r:id="rId168" w:history="1">
        <w:r w:rsidRPr="000552AC">
          <w:rPr>
            <w:rStyle w:val="Hyperlink"/>
          </w:rPr>
          <w:t>sabbahk@piercecollege.edu</w:t>
        </w:r>
      </w:hyperlink>
      <w:r>
        <w:t xml:space="preserve"> </w:t>
      </w:r>
      <w:r w:rsidRPr="00A84DF2">
        <w:t>.</w:t>
      </w:r>
    </w:p>
    <w:p w14:paraId="4AFCCB06"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F057D25" w14:textId="77777777" w:rsidR="00C72C0B" w:rsidRPr="007C053F" w:rsidRDefault="003B4D19" w:rsidP="00A66087">
      <w:pPr>
        <w:pStyle w:val="ClassBoxDay"/>
      </w:pPr>
      <w:r w:rsidRPr="007C053F">
        <w:t>11104</w:t>
      </w:r>
      <w:r w:rsidR="001B01A7" w:rsidRPr="007C053F">
        <w:tab/>
      </w:r>
      <w:proofErr w:type="spellStart"/>
      <w:r w:rsidR="001B01A7" w:rsidRPr="007C053F">
        <w:t>Lec</w:t>
      </w:r>
      <w:proofErr w:type="spellEnd"/>
      <w:r w:rsidR="001B01A7" w:rsidRPr="007C053F">
        <w:tab/>
      </w:r>
      <w:r w:rsidRPr="007C053F">
        <w:t>10:30 hrs/wk</w:t>
      </w:r>
      <w:r w:rsidRPr="007C053F">
        <w:tab/>
        <w:t>TBA</w:t>
      </w:r>
      <w:r w:rsidRPr="007C053F">
        <w:tab/>
      </w:r>
      <w:proofErr w:type="spellStart"/>
      <w:r w:rsidRPr="007C053F">
        <w:t>Alimahomed</w:t>
      </w:r>
      <w:proofErr w:type="spellEnd"/>
      <w:r w:rsidRPr="007C053F">
        <w:t>-Wilson, J B</w:t>
      </w:r>
      <w:r w:rsidRPr="007C053F">
        <w:tab/>
      </w:r>
      <w:r w:rsidR="0026106C" w:rsidRPr="007C053F">
        <w:t>INTERNET</w:t>
      </w:r>
    </w:p>
    <w:p w14:paraId="709ED7B8" w14:textId="77777777" w:rsidR="00C72C0B" w:rsidRPr="007C053F" w:rsidRDefault="003B4D19" w:rsidP="00A66087">
      <w:pPr>
        <w:pStyle w:val="ClassBoxDay"/>
      </w:pPr>
      <w:r w:rsidRPr="007C053F">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course information in their official LACCD email account about one week before the semester begins. For questions, please contact your instructor at </w:t>
      </w:r>
      <w:hyperlink r:id="rId169" w:history="1">
        <w:r w:rsidR="00031EA1" w:rsidRPr="00842A02">
          <w:rPr>
            <w:rStyle w:val="Hyperlink"/>
          </w:rPr>
          <w:t>alimahjb@piercecollege.edu</w:t>
        </w:r>
      </w:hyperlink>
      <w:r w:rsidR="00031EA1">
        <w:t xml:space="preserve"> </w:t>
      </w:r>
      <w:r w:rsidRPr="007C053F">
        <w:t>.</w:t>
      </w:r>
    </w:p>
    <w:p w14:paraId="18C6A189"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72FC9A2" w14:textId="77777777" w:rsidR="00C72C0B" w:rsidRPr="007C053F" w:rsidRDefault="003B4D19" w:rsidP="00A66087">
      <w:pPr>
        <w:pStyle w:val="ClassBoxDay"/>
      </w:pPr>
      <w:r w:rsidRPr="007C053F">
        <w:t>11747</w:t>
      </w:r>
      <w:r w:rsidR="001B01A7" w:rsidRPr="007C053F">
        <w:tab/>
      </w:r>
      <w:proofErr w:type="spellStart"/>
      <w:r w:rsidR="001B01A7" w:rsidRPr="007C053F">
        <w:t>Lec</w:t>
      </w:r>
      <w:proofErr w:type="spellEnd"/>
      <w:r w:rsidR="001B01A7" w:rsidRPr="007C053F">
        <w:tab/>
      </w:r>
      <w:r w:rsidRPr="007C053F">
        <w:t>10:30 hrs/wk</w:t>
      </w:r>
      <w:r w:rsidRPr="007C053F">
        <w:tab/>
        <w:t>TBA</w:t>
      </w:r>
      <w:r w:rsidRPr="007C053F">
        <w:tab/>
      </w:r>
      <w:proofErr w:type="spellStart"/>
      <w:r w:rsidRPr="007C053F">
        <w:t>Tsuha</w:t>
      </w:r>
      <w:proofErr w:type="spellEnd"/>
      <w:r w:rsidRPr="007C053F">
        <w:t>, S</w:t>
      </w:r>
      <w:r w:rsidR="007F406C">
        <w:tab/>
      </w:r>
      <w:r w:rsidR="0026106C" w:rsidRPr="007C053F">
        <w:t>INTERNET</w:t>
      </w:r>
    </w:p>
    <w:p w14:paraId="1F56FC8F" w14:textId="77777777" w:rsidR="00C72C0B" w:rsidRPr="007C053F" w:rsidRDefault="003B4D19" w:rsidP="00A66087">
      <w:pPr>
        <w:pStyle w:val="ClassBoxDay"/>
      </w:pPr>
      <w:r w:rsidRPr="007C053F">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w:t>
      </w:r>
      <w:r w:rsidRPr="007C053F">
        <w:lastRenderedPageBreak/>
        <w:t xml:space="preserve">course information in their official LACCD email account about one week before the semester begins. For questions, please contact your instructor at </w:t>
      </w:r>
      <w:hyperlink r:id="rId170" w:history="1">
        <w:r w:rsidR="00031EA1" w:rsidRPr="00842A02">
          <w:rPr>
            <w:rStyle w:val="Hyperlink"/>
          </w:rPr>
          <w:t>tsuhas@piercecollege.edu</w:t>
        </w:r>
      </w:hyperlink>
      <w:r w:rsidR="00031EA1">
        <w:t xml:space="preserve"> </w:t>
      </w:r>
      <w:r w:rsidRPr="007C053F">
        <w:t>.</w:t>
      </w:r>
    </w:p>
    <w:p w14:paraId="6723AFF8"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5F22BBDF" w14:textId="77777777" w:rsidR="00C72C0B" w:rsidRPr="007C053F" w:rsidRDefault="003B4D19" w:rsidP="00A66087">
      <w:pPr>
        <w:pStyle w:val="ClassBoxDay"/>
      </w:pPr>
      <w:r w:rsidRPr="007C053F">
        <w:t>11056</w:t>
      </w:r>
      <w:r w:rsidR="001B01A7" w:rsidRPr="007C053F">
        <w:tab/>
      </w:r>
      <w:proofErr w:type="spellStart"/>
      <w:r w:rsidR="001B01A7" w:rsidRPr="007C053F">
        <w:t>Lec</w:t>
      </w:r>
      <w:proofErr w:type="spellEnd"/>
      <w:r w:rsidR="001B01A7" w:rsidRPr="007C053F">
        <w:tab/>
      </w:r>
      <w:r w:rsidRPr="007C053F">
        <w:t>10:30 hrs/wk</w:t>
      </w:r>
      <w:r w:rsidRPr="007C053F">
        <w:tab/>
        <w:t>TBA</w:t>
      </w:r>
      <w:r w:rsidRPr="007C053F">
        <w:tab/>
      </w:r>
      <w:proofErr w:type="spellStart"/>
      <w:r w:rsidRPr="007C053F">
        <w:t>Tsuha</w:t>
      </w:r>
      <w:proofErr w:type="spellEnd"/>
      <w:r w:rsidRPr="007C053F">
        <w:t>, S</w:t>
      </w:r>
      <w:r w:rsidR="007F406C">
        <w:tab/>
      </w:r>
      <w:r w:rsidR="0026106C" w:rsidRPr="007C053F">
        <w:t>INTERNET</w:t>
      </w:r>
    </w:p>
    <w:p w14:paraId="528E40BD" w14:textId="77777777" w:rsidR="00C72C0B" w:rsidRPr="007C053F" w:rsidRDefault="003B4D19" w:rsidP="00A66087">
      <w:pPr>
        <w:pStyle w:val="ClassBoxDay"/>
      </w:pPr>
      <w:r w:rsidRPr="007C053F">
        <w:t xml:space="preserve">This is a fully-online course using Canvas. Open Canvas to view course materials beginning on the first day of the semester/term through the student portal </w:t>
      </w:r>
      <w:r w:rsidRPr="0007595A">
        <w:rPr>
          <w:rStyle w:val="Hyperlink"/>
        </w:rPr>
        <w:t>mycollege.laccd.edu</w:t>
      </w:r>
      <w:r w:rsidRPr="007C053F">
        <w:t xml:space="preserve">. Enrolled students will receive an email containing important course information in their official LACCD email account about one week before the semester begins. For questions, please contact your instructor at </w:t>
      </w:r>
      <w:hyperlink r:id="rId171" w:history="1">
        <w:r w:rsidR="00031EA1" w:rsidRPr="00842A02">
          <w:rPr>
            <w:rStyle w:val="Hyperlink"/>
          </w:rPr>
          <w:t>tsuhas@piercecollege.edu</w:t>
        </w:r>
      </w:hyperlink>
      <w:r w:rsidR="00031EA1">
        <w:t xml:space="preserve"> </w:t>
      </w:r>
      <w:r w:rsidRPr="007C053F">
        <w:t>.</w:t>
      </w:r>
    </w:p>
    <w:p w14:paraId="36566DA0"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CB85A3C" w14:textId="77777777" w:rsidR="00C72C0B" w:rsidRPr="00564776" w:rsidRDefault="003B4D19" w:rsidP="00564776">
      <w:pPr>
        <w:pStyle w:val="CourseTitle"/>
      </w:pPr>
      <w:r w:rsidRPr="00564776">
        <w:t>SOC 002-American Social Problems (UC/CSU) - 3 Units</w:t>
      </w:r>
    </w:p>
    <w:p w14:paraId="376A71BC" w14:textId="77777777" w:rsidR="008745A5" w:rsidRDefault="003B4D19" w:rsidP="00DB7AC9">
      <w:pPr>
        <w:pStyle w:val="CSU-IGETC"/>
        <w:rPr>
          <w:rFonts w:cs="Arial"/>
        </w:rPr>
      </w:pPr>
      <w:r w:rsidRPr="008745A5">
        <w:t>Meets IGETC 4J CSU D0</w:t>
      </w:r>
    </w:p>
    <w:p w14:paraId="099A0D25" w14:textId="07CDCD33" w:rsidR="00C72C0B" w:rsidRPr="00A84DF2" w:rsidRDefault="003B4D19" w:rsidP="00A66087">
      <w:pPr>
        <w:pStyle w:val="ClassBoxDay"/>
      </w:pPr>
      <w:r w:rsidRPr="00A84DF2">
        <w:t>11207</w:t>
      </w:r>
      <w:r w:rsidR="001B01A7" w:rsidRPr="00A84DF2">
        <w:tab/>
      </w:r>
      <w:proofErr w:type="spellStart"/>
      <w:r w:rsidR="001B01A7" w:rsidRPr="00A84DF2">
        <w:t>Lec</w:t>
      </w:r>
      <w:proofErr w:type="spellEnd"/>
      <w:r w:rsidR="001B01A7" w:rsidRPr="00A84DF2">
        <w:tab/>
      </w:r>
      <w:r w:rsidRPr="00A84DF2">
        <w:t>10:45 am - 1:10 pm</w:t>
      </w:r>
      <w:r w:rsidRPr="00A84DF2">
        <w:tab/>
      </w:r>
      <w:proofErr w:type="spellStart"/>
      <w:r w:rsidRPr="00A84DF2">
        <w:t>MTWTh</w:t>
      </w:r>
      <w:proofErr w:type="spellEnd"/>
      <w:r w:rsidRPr="00A84DF2">
        <w:tab/>
      </w:r>
      <w:proofErr w:type="spellStart"/>
      <w:r w:rsidRPr="00A84DF2">
        <w:t>Nitzani</w:t>
      </w:r>
      <w:proofErr w:type="spellEnd"/>
      <w:r w:rsidRPr="00A84DF2">
        <w:t>, M</w:t>
      </w:r>
      <w:r w:rsidR="007F406C" w:rsidRPr="00A84DF2">
        <w:tab/>
      </w:r>
      <w:r w:rsidR="00A84DF2" w:rsidRPr="00A84DF2">
        <w:t>ONLINE</w:t>
      </w:r>
    </w:p>
    <w:p w14:paraId="211D16A0" w14:textId="0028DE74" w:rsidR="00A84DF2" w:rsidRDefault="00A84DF2"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73F9B723" w14:textId="3411E7E7" w:rsidR="00A84DF2" w:rsidRPr="007C053F" w:rsidRDefault="00A84DF2" w:rsidP="00A66087">
      <w:pPr>
        <w:pStyle w:val="ClassBoxDay"/>
      </w:pPr>
      <w:r w:rsidRPr="007C053F">
        <w:t xml:space="preserve">For questions, please contact your instructor at </w:t>
      </w:r>
      <w:hyperlink r:id="rId172" w:history="1">
        <w:r w:rsidRPr="000552AC">
          <w:rPr>
            <w:rStyle w:val="Hyperlink"/>
          </w:rPr>
          <w:t>nitzanm@piercecollege.edu</w:t>
        </w:r>
      </w:hyperlink>
      <w:r>
        <w:t xml:space="preserve"> </w:t>
      </w:r>
      <w:r w:rsidRPr="007C053F">
        <w:t>.</w:t>
      </w:r>
    </w:p>
    <w:p w14:paraId="75F701BB"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200A531B" w14:textId="77777777" w:rsidR="00C72C0B" w:rsidRPr="00564776" w:rsidRDefault="003B4D19" w:rsidP="00564776">
      <w:pPr>
        <w:pStyle w:val="CourseTitle"/>
      </w:pPr>
      <w:r w:rsidRPr="00564776">
        <w:t>SOC 004-Sociological Analysis (UC/CSU) - 3 Units</w:t>
      </w:r>
    </w:p>
    <w:p w14:paraId="4722E323" w14:textId="77777777" w:rsidR="008745A5" w:rsidRDefault="003B4D19" w:rsidP="00DB7AC9">
      <w:pPr>
        <w:pStyle w:val="CSU-IGETC"/>
        <w:rPr>
          <w:rFonts w:cs="Arial"/>
        </w:rPr>
      </w:pPr>
      <w:r w:rsidRPr="008745A5">
        <w:t>Meets IGETC 4J CSU D0</w:t>
      </w:r>
    </w:p>
    <w:p w14:paraId="207095A0" w14:textId="77777777" w:rsidR="008745A5" w:rsidRDefault="003B4D19" w:rsidP="006C561D">
      <w:pPr>
        <w:pStyle w:val="Prerequisite"/>
        <w:rPr>
          <w:rFonts w:cs="Arial"/>
        </w:rPr>
      </w:pPr>
      <w:r w:rsidRPr="00E41D48">
        <w:rPr>
          <w:b/>
        </w:rPr>
        <w:t>Prerequisite:</w:t>
      </w:r>
      <w:r>
        <w:t xml:space="preserve"> Sociology 1 with a grade of "C" or better. For courses completed outside of the LACCD, proof of eligibility must be taken to Counseling.</w:t>
      </w:r>
    </w:p>
    <w:p w14:paraId="61F4DE15" w14:textId="0A2327A0" w:rsidR="00731B98" w:rsidRDefault="003B4D19" w:rsidP="00A66087">
      <w:pPr>
        <w:pStyle w:val="ClassBoxDay"/>
      </w:pPr>
      <w:r w:rsidRPr="007C053F">
        <w:t>11748</w:t>
      </w:r>
      <w:r w:rsidR="001B01A7" w:rsidRPr="007C053F">
        <w:tab/>
      </w:r>
      <w:proofErr w:type="spellStart"/>
      <w:r w:rsidR="001B01A7" w:rsidRPr="007C053F">
        <w:t>Lec</w:t>
      </w:r>
      <w:proofErr w:type="spellEnd"/>
      <w:r w:rsidR="001B01A7" w:rsidRPr="007C053F">
        <w:tab/>
      </w:r>
      <w:r w:rsidR="00772E3B">
        <w:t>10:45 am -</w:t>
      </w:r>
      <w:r w:rsidR="00772E3B" w:rsidRPr="0012188E">
        <w:t xml:space="preserve"> </w:t>
      </w:r>
      <w:r w:rsidR="00772E3B">
        <w:t>1:10 pm</w:t>
      </w:r>
      <w:r w:rsidR="00772E3B">
        <w:tab/>
      </w:r>
      <w:proofErr w:type="spellStart"/>
      <w:r w:rsidR="00772E3B">
        <w:t>MTWTh</w:t>
      </w:r>
      <w:proofErr w:type="spellEnd"/>
      <w:r w:rsidRPr="007C053F">
        <w:tab/>
      </w:r>
      <w:proofErr w:type="spellStart"/>
      <w:r w:rsidRPr="007C053F">
        <w:t>Mgeryan</w:t>
      </w:r>
      <w:proofErr w:type="spellEnd"/>
      <w:r w:rsidRPr="007C053F">
        <w:t xml:space="preserve">, </w:t>
      </w:r>
      <w:proofErr w:type="spellStart"/>
      <w:r w:rsidRPr="007C053F">
        <w:t>A</w:t>
      </w:r>
      <w:proofErr w:type="spellEnd"/>
      <w:r w:rsidR="007F406C">
        <w:tab/>
      </w:r>
      <w:r w:rsidR="00772E3B">
        <w:t>ONLINE</w:t>
      </w:r>
    </w:p>
    <w:p w14:paraId="4E39F9AF" w14:textId="577A8D1C" w:rsidR="00772E3B" w:rsidRDefault="00772E3B"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2534A226" w14:textId="01B3EBB6" w:rsidR="00731B98" w:rsidRPr="007C053F" w:rsidRDefault="00731B98" w:rsidP="00A66087">
      <w:pPr>
        <w:pStyle w:val="ClassBoxDay"/>
      </w:pPr>
      <w:r w:rsidRPr="007C053F">
        <w:t xml:space="preserve">For questions, please contact your instructor at </w:t>
      </w:r>
      <w:hyperlink r:id="rId173" w:history="1">
        <w:r w:rsidRPr="003570B2">
          <w:rPr>
            <w:rStyle w:val="Hyperlink"/>
          </w:rPr>
          <w:t>mgeryaa@piercecollege.edu</w:t>
        </w:r>
      </w:hyperlink>
      <w:r>
        <w:t xml:space="preserve"> </w:t>
      </w:r>
      <w:r w:rsidRPr="007C053F">
        <w:t>.</w:t>
      </w:r>
    </w:p>
    <w:p w14:paraId="2D6A9A8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6DB659CC" w14:textId="77777777" w:rsidR="00C72C0B" w:rsidRPr="00DC3008" w:rsidRDefault="003B4D19" w:rsidP="005334A1">
      <w:pPr>
        <w:pStyle w:val="Heading1"/>
      </w:pPr>
      <w:bookmarkStart w:id="53" w:name="_Hlk33787692"/>
      <w:bookmarkStart w:id="54" w:name="_Hlk33778842"/>
      <w:r w:rsidRPr="00DC3008">
        <w:t>Spanish</w:t>
      </w:r>
    </w:p>
    <w:p w14:paraId="079FC885" w14:textId="77777777" w:rsidR="00CE1F2A" w:rsidRPr="00F91881" w:rsidRDefault="003B4D19" w:rsidP="00F91881">
      <w:pPr>
        <w:pStyle w:val="Prerequisite"/>
      </w:pPr>
      <w:r w:rsidRPr="00F91881">
        <w:t>Department of Modern Languages Chair: Margarita Pillado</w:t>
      </w:r>
    </w:p>
    <w:p w14:paraId="17DC4EE4" w14:textId="77777777" w:rsidR="00CE1F2A" w:rsidRPr="00F91881" w:rsidRDefault="003B4D19" w:rsidP="00F91881">
      <w:pPr>
        <w:pStyle w:val="Prerequisite"/>
      </w:pPr>
      <w:r w:rsidRPr="00F91881">
        <w:t xml:space="preserve">Phone: 710-2260. Office: FO 2907. E-mail: </w:t>
      </w:r>
      <w:hyperlink r:id="rId174" w:history="1">
        <w:r w:rsidR="00031EA1" w:rsidRPr="00842A02">
          <w:rPr>
            <w:rStyle w:val="Hyperlink"/>
          </w:rPr>
          <w:t>Pilladma@piercecollege.edu</w:t>
        </w:r>
      </w:hyperlink>
      <w:r w:rsidR="00031EA1">
        <w:t xml:space="preserve"> </w:t>
      </w:r>
      <w:r w:rsidRPr="00F91881">
        <w:t>.</w:t>
      </w:r>
    </w:p>
    <w:p w14:paraId="79CB399F" w14:textId="77777777" w:rsidR="00CE1F2A" w:rsidRPr="00F91881" w:rsidRDefault="003B4D19" w:rsidP="00F91881">
      <w:pPr>
        <w:pStyle w:val="Prerequisite"/>
      </w:pPr>
      <w:r w:rsidRPr="00F91881">
        <w:t xml:space="preserve">Faculty Advisor: Margarita Pillado. </w:t>
      </w:r>
      <w:hyperlink r:id="rId175" w:history="1">
        <w:r w:rsidR="00031EA1" w:rsidRPr="00842A02">
          <w:rPr>
            <w:rStyle w:val="Hyperlink"/>
          </w:rPr>
          <w:t>Pilladma@piercecollege.edu</w:t>
        </w:r>
      </w:hyperlink>
      <w:r w:rsidR="00031EA1">
        <w:t xml:space="preserve"> </w:t>
      </w:r>
      <w:r w:rsidRPr="00F91881">
        <w:t>.</w:t>
      </w:r>
    </w:p>
    <w:p w14:paraId="046E7CD4" w14:textId="77777777" w:rsidR="00C72C0B" w:rsidRPr="00F91881" w:rsidRDefault="003B4D19" w:rsidP="00F91881">
      <w:pPr>
        <w:pStyle w:val="Prerequisite"/>
      </w:pPr>
      <w:r w:rsidRPr="00F91881">
        <w:t>Students with previous knowledge of Spanish should enroll in a higher level. Consult with department chair.</w:t>
      </w:r>
    </w:p>
    <w:bookmarkEnd w:id="53"/>
    <w:p w14:paraId="1DB7926E" w14:textId="77777777" w:rsidR="00C72C0B" w:rsidRPr="00564776" w:rsidRDefault="003B4D19" w:rsidP="00564776">
      <w:pPr>
        <w:pStyle w:val="CourseTitle"/>
      </w:pPr>
      <w:r w:rsidRPr="00564776">
        <w:t>SPANISH 001-Elementary Spanish I (UC/CSU) - 5 Units</w:t>
      </w:r>
    </w:p>
    <w:p w14:paraId="26794F64" w14:textId="77777777" w:rsidR="008745A5" w:rsidRDefault="003B4D19" w:rsidP="00DB7AC9">
      <w:pPr>
        <w:pStyle w:val="CSU-IGETC"/>
        <w:rPr>
          <w:rFonts w:cs="Arial"/>
        </w:rPr>
      </w:pPr>
      <w:r w:rsidRPr="008745A5">
        <w:t>Meets IGETC 6A CSU C2</w:t>
      </w:r>
    </w:p>
    <w:p w14:paraId="16E78978" w14:textId="77777777" w:rsidR="007C053F" w:rsidRPr="007C053F" w:rsidRDefault="007C053F" w:rsidP="007C053F">
      <w:pPr>
        <w:pStyle w:val="Prerequisite"/>
      </w:pPr>
      <w:r>
        <w:t>Note: Spanish speakers should enroll in Spanish 35 or 36. Students who have completed four years of high school Spanish should enroll in Spanish 3. Advanced or native speakers should consult with the department chair for optimal placement.</w:t>
      </w:r>
    </w:p>
    <w:p w14:paraId="4B9187C6" w14:textId="77777777" w:rsidR="007C053F" w:rsidRDefault="007C053F" w:rsidP="007C053F">
      <w:pPr>
        <w:pStyle w:val="Prerequisite"/>
      </w:pPr>
      <w:r>
        <w:t>This class requires ten hours of homework per week.</w:t>
      </w:r>
    </w:p>
    <w:bookmarkEnd w:id="54"/>
    <w:p w14:paraId="2912A633" w14:textId="5D7ED18C" w:rsidR="00C72C0B" w:rsidRDefault="003B4D19" w:rsidP="00A66087">
      <w:pPr>
        <w:pStyle w:val="ClassBoxDay"/>
      </w:pPr>
      <w:r w:rsidRPr="007C053F">
        <w:t>12001</w:t>
      </w:r>
      <w:r w:rsidR="001B01A7" w:rsidRPr="007C053F">
        <w:tab/>
      </w:r>
      <w:proofErr w:type="spellStart"/>
      <w:r w:rsidR="001B01A7" w:rsidRPr="007C053F">
        <w:t>Lec</w:t>
      </w:r>
      <w:proofErr w:type="spellEnd"/>
      <w:r w:rsidR="001B01A7" w:rsidRPr="007C053F">
        <w:tab/>
      </w:r>
      <w:r w:rsidRPr="007C053F">
        <w:t>8:00 am - 12:15 pm</w:t>
      </w:r>
      <w:r w:rsidRPr="007C053F">
        <w:tab/>
      </w:r>
      <w:proofErr w:type="spellStart"/>
      <w:r w:rsidRPr="007C053F">
        <w:t>MTWTh</w:t>
      </w:r>
      <w:proofErr w:type="spellEnd"/>
      <w:r w:rsidRPr="007C053F">
        <w:tab/>
      </w:r>
      <w:proofErr w:type="spellStart"/>
      <w:r w:rsidRPr="007C053F">
        <w:t>Oleas</w:t>
      </w:r>
      <w:proofErr w:type="spellEnd"/>
      <w:r w:rsidRPr="007C053F">
        <w:t>, F</w:t>
      </w:r>
      <w:r w:rsidR="007F406C">
        <w:tab/>
      </w:r>
      <w:r w:rsidR="00D668CA">
        <w:t>LIVE-OL</w:t>
      </w:r>
    </w:p>
    <w:p w14:paraId="6539D52E" w14:textId="07351BAB" w:rsidR="00D668CA" w:rsidRDefault="00D668CA" w:rsidP="00A66087">
      <w:pPr>
        <w:pStyle w:val="ClassBoxDay"/>
      </w:pPr>
      <w:r w:rsidRPr="00D668CA">
        <w:t>Due to COVID 19 pandemic, this class will be conducted remotely and online with REQUIRED virtual scheduled meetings</w:t>
      </w:r>
      <w:r w:rsidR="001B517E">
        <w:t xml:space="preserve">. </w:t>
      </w:r>
      <w:r w:rsidRPr="00D668CA">
        <w:t>Current schedule should be considered when selecting this class</w:t>
      </w:r>
      <w:r w:rsidR="001B517E">
        <w:t xml:space="preserve">. </w:t>
      </w:r>
      <w:r w:rsidRPr="00D668CA">
        <w:t>Contact the instructor for more information specific to this class.</w:t>
      </w:r>
    </w:p>
    <w:p w14:paraId="773F54FC" w14:textId="64681BB5" w:rsidR="00D668CA" w:rsidRDefault="00D668CA" w:rsidP="00A66087">
      <w:pPr>
        <w:pStyle w:val="ClassBoxDay"/>
      </w:pPr>
      <w:r w:rsidRPr="00D668CA">
        <w:t>This class will meet via Zoom conferencing at the published meeting days and times. Some activities, including quizzes and exams, may also be available on the Canvas course shell to be completed on a weekly basis.</w:t>
      </w:r>
    </w:p>
    <w:p w14:paraId="08FBDFC0" w14:textId="2CA1CE52" w:rsidR="00D668CA" w:rsidRPr="007C053F" w:rsidRDefault="00D668CA" w:rsidP="00A66087">
      <w:pPr>
        <w:pStyle w:val="ClassBoxDay"/>
      </w:pPr>
      <w:r w:rsidRPr="00D668CA">
        <w:t xml:space="preserve">For questions, please contact your instructor at </w:t>
      </w:r>
      <w:hyperlink r:id="rId176" w:history="1">
        <w:r w:rsidRPr="000552AC">
          <w:rPr>
            <w:rStyle w:val="Hyperlink"/>
          </w:rPr>
          <w:t>oleasf@piercecollege.edu</w:t>
        </w:r>
      </w:hyperlink>
      <w:r>
        <w:t xml:space="preserve"> </w:t>
      </w:r>
      <w:r w:rsidRPr="00D668CA">
        <w:t>.</w:t>
      </w:r>
    </w:p>
    <w:p w14:paraId="4B7EC240"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065CEB3C" w14:textId="03ECD2C3" w:rsidR="007759E5" w:rsidRPr="007759E5" w:rsidRDefault="007759E5" w:rsidP="007759E5">
      <w:pPr>
        <w:pStyle w:val="ClassBoxDay"/>
        <w:rPr>
          <w:color w:val="0070C0"/>
        </w:rPr>
      </w:pPr>
      <w:bookmarkStart w:id="55" w:name="_Hlk33778863"/>
      <w:r w:rsidRPr="007759E5">
        <w:rPr>
          <w:color w:val="0070C0"/>
        </w:rPr>
        <w:t>15729</w:t>
      </w:r>
      <w:r w:rsidRPr="007759E5">
        <w:rPr>
          <w:color w:val="0070C0"/>
        </w:rPr>
        <w:tab/>
      </w:r>
      <w:proofErr w:type="spellStart"/>
      <w:r w:rsidRPr="007759E5">
        <w:rPr>
          <w:color w:val="0070C0"/>
        </w:rPr>
        <w:t>Lec</w:t>
      </w:r>
      <w:proofErr w:type="spellEnd"/>
      <w:r w:rsidRPr="007759E5">
        <w:rPr>
          <w:color w:val="0070C0"/>
        </w:rPr>
        <w:tab/>
        <w:t>5:15 pm - 9:30 pm</w:t>
      </w:r>
      <w:r w:rsidRPr="007759E5">
        <w:rPr>
          <w:color w:val="0070C0"/>
        </w:rPr>
        <w:tab/>
      </w:r>
      <w:proofErr w:type="spellStart"/>
      <w:r w:rsidRPr="007759E5">
        <w:rPr>
          <w:color w:val="0070C0"/>
        </w:rPr>
        <w:t>MTWTh</w:t>
      </w:r>
      <w:proofErr w:type="spellEnd"/>
      <w:r w:rsidRPr="007759E5">
        <w:rPr>
          <w:color w:val="0070C0"/>
        </w:rPr>
        <w:tab/>
      </w:r>
      <w:proofErr w:type="spellStart"/>
      <w:r w:rsidRPr="007759E5">
        <w:rPr>
          <w:color w:val="0070C0"/>
        </w:rPr>
        <w:t>Monterrosa</w:t>
      </w:r>
      <w:proofErr w:type="spellEnd"/>
      <w:r w:rsidRPr="007759E5">
        <w:rPr>
          <w:color w:val="0070C0"/>
        </w:rPr>
        <w:t>, E J</w:t>
      </w:r>
      <w:r w:rsidRPr="007759E5">
        <w:rPr>
          <w:color w:val="0070C0"/>
        </w:rPr>
        <w:tab/>
        <w:t>LIVE-OL</w:t>
      </w:r>
      <w:r w:rsidRPr="007759E5">
        <w:rPr>
          <w:color w:val="0070C0"/>
        </w:rPr>
        <w:tab/>
      </w:r>
      <w:r w:rsidRPr="007759E5">
        <w:rPr>
          <w:color w:val="0070C0"/>
        </w:rPr>
        <w:tab/>
        <w:t>(ADDED)</w:t>
      </w:r>
    </w:p>
    <w:p w14:paraId="35B90F99" w14:textId="77777777" w:rsidR="007759E5" w:rsidRPr="007759E5" w:rsidRDefault="007759E5" w:rsidP="007759E5">
      <w:pPr>
        <w:pStyle w:val="ClassBoxDay"/>
        <w:rPr>
          <w:color w:val="0070C0"/>
        </w:rPr>
      </w:pPr>
      <w:r w:rsidRPr="007759E5">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46E648D2" w14:textId="14E3C39B" w:rsidR="007759E5" w:rsidRPr="007759E5" w:rsidRDefault="007759E5" w:rsidP="007759E5">
      <w:pPr>
        <w:pStyle w:val="ClassBoxDay"/>
        <w:rPr>
          <w:color w:val="0070C0"/>
        </w:rPr>
      </w:pPr>
      <w:r w:rsidRPr="007759E5">
        <w:rPr>
          <w:color w:val="0070C0"/>
        </w:rPr>
        <w:t xml:space="preserve">For questions, please contact your instructor at </w:t>
      </w:r>
      <w:hyperlink r:id="rId177" w:history="1">
        <w:r w:rsidRPr="007759E5">
          <w:rPr>
            <w:rStyle w:val="Hyperlink"/>
          </w:rPr>
          <w:t>monterej@piercecollege.edu</w:t>
        </w:r>
      </w:hyperlink>
      <w:r w:rsidRPr="007759E5">
        <w:rPr>
          <w:color w:val="0070C0"/>
        </w:rPr>
        <w:t xml:space="preserve"> .</w:t>
      </w:r>
    </w:p>
    <w:p w14:paraId="0B846B25" w14:textId="77777777" w:rsidR="007759E5" w:rsidRDefault="007759E5" w:rsidP="007759E5">
      <w:pPr>
        <w:widowControl w:val="0"/>
        <w:autoSpaceDE w:val="0"/>
        <w:autoSpaceDN w:val="0"/>
        <w:adjustRightInd w:val="0"/>
        <w:ind w:left="120" w:right="120"/>
        <w:rPr>
          <w:rFonts w:ascii="Calibri" w:hAnsi="Calibri" w:cs="Calibri"/>
          <w:color w:val="000000"/>
          <w:sz w:val="8"/>
          <w:szCs w:val="8"/>
        </w:rPr>
      </w:pPr>
    </w:p>
    <w:p w14:paraId="58EEF547" w14:textId="77777777" w:rsidR="00C72C0B" w:rsidRPr="00DC3008" w:rsidRDefault="003B4D19" w:rsidP="005334A1">
      <w:pPr>
        <w:pStyle w:val="Heading1"/>
      </w:pPr>
      <w:r w:rsidRPr="00DC3008">
        <w:t>Statistics</w:t>
      </w:r>
    </w:p>
    <w:p w14:paraId="62449170" w14:textId="77777777" w:rsidR="00CE1F2A" w:rsidRPr="00F91881" w:rsidRDefault="003B4D19" w:rsidP="00F91881">
      <w:pPr>
        <w:pStyle w:val="Prerequisite"/>
      </w:pPr>
      <w:r w:rsidRPr="00F91881">
        <w:t>Psychology Department Chair: Maria Perser.</w:t>
      </w:r>
    </w:p>
    <w:p w14:paraId="7B8C5E0F" w14:textId="77777777" w:rsidR="00CE1F2A" w:rsidRPr="00F91881" w:rsidRDefault="003B4D19" w:rsidP="00F91881">
      <w:pPr>
        <w:pStyle w:val="Prerequisite"/>
      </w:pPr>
      <w:r w:rsidRPr="00F91881">
        <w:t xml:space="preserve">Phone: (818) 710-2891. Office: BEH 1306C. </w:t>
      </w:r>
    </w:p>
    <w:p w14:paraId="530166A0" w14:textId="77777777" w:rsidR="00CE1F2A" w:rsidRPr="00F91881" w:rsidRDefault="003B4D19" w:rsidP="00F91881">
      <w:pPr>
        <w:pStyle w:val="Prerequisite"/>
      </w:pPr>
      <w:r w:rsidRPr="00F91881">
        <w:t xml:space="preserve">Email: </w:t>
      </w:r>
      <w:hyperlink r:id="rId178" w:history="1">
        <w:r w:rsidR="00031EA1" w:rsidRPr="00842A02">
          <w:rPr>
            <w:rStyle w:val="Hyperlink"/>
          </w:rPr>
          <w:t>persermo@piercecollege.edu</w:t>
        </w:r>
      </w:hyperlink>
      <w:r w:rsidR="00031EA1">
        <w:t xml:space="preserve"> </w:t>
      </w:r>
      <w:r w:rsidRPr="00F91881">
        <w:t>.</w:t>
      </w:r>
    </w:p>
    <w:p w14:paraId="77CAE7A8" w14:textId="77777777" w:rsidR="00C72C0B" w:rsidRPr="00F91881" w:rsidRDefault="003B4D19" w:rsidP="00F91881">
      <w:pPr>
        <w:pStyle w:val="Prerequisite"/>
      </w:pPr>
      <w:r w:rsidRPr="00F91881">
        <w:t>Faculty Advisor: Maria Perser. Phone: (818) 710-2891.</w:t>
      </w:r>
    </w:p>
    <w:p w14:paraId="3E260893" w14:textId="77777777" w:rsidR="00CE1F2A" w:rsidRPr="00F91881" w:rsidRDefault="003B4D19" w:rsidP="00F91881">
      <w:pPr>
        <w:pStyle w:val="Prerequisite"/>
      </w:pPr>
      <w:r w:rsidRPr="00F91881">
        <w:t>In keeping with AB 705, students who have graduated from a US High School within the last 10 years are eligible to enroll in Stat 101 automatically.</w:t>
      </w:r>
    </w:p>
    <w:p w14:paraId="5423C2A6" w14:textId="77777777" w:rsidR="00CE1F2A" w:rsidRPr="00F91881" w:rsidRDefault="003B4D19" w:rsidP="00F91881">
      <w:pPr>
        <w:pStyle w:val="Prerequisite"/>
      </w:pPr>
      <w:r w:rsidRPr="00F91881">
        <w:lastRenderedPageBreak/>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7AEF2C93" w14:textId="77777777" w:rsidR="00CE1F2A" w:rsidRPr="00F91881" w:rsidRDefault="003B4D19" w:rsidP="00F91881">
      <w:pPr>
        <w:pStyle w:val="Prerequisite"/>
      </w:pPr>
      <w:r w:rsidRPr="00F91881">
        <w:t>-Courses taken and grades received</w:t>
      </w:r>
    </w:p>
    <w:p w14:paraId="448DEE2D" w14:textId="77777777" w:rsidR="00CE1F2A" w:rsidRPr="00F91881" w:rsidRDefault="003B4D19" w:rsidP="00F91881">
      <w:pPr>
        <w:pStyle w:val="Prerequisite"/>
      </w:pPr>
      <w:r w:rsidRPr="00F91881">
        <w:t>-The transfer-level English and math courses offered at the student's home college, and which of them (if any) are required for the student's chosen major, general education plan, or transfer plan</w:t>
      </w:r>
    </w:p>
    <w:p w14:paraId="13F7080C" w14:textId="77777777" w:rsidR="00CE1F2A" w:rsidRPr="00F91881" w:rsidRDefault="003B4D19" w:rsidP="00F91881">
      <w:pPr>
        <w:pStyle w:val="Prerequisite"/>
      </w:pPr>
      <w:r w:rsidRPr="00F91881">
        <w:t>-The support courses and services offered to students enrolled in transfer-level courses</w:t>
      </w:r>
    </w:p>
    <w:p w14:paraId="06FC63B8" w14:textId="77777777" w:rsidR="00CE1F2A" w:rsidRPr="00F91881" w:rsidRDefault="003B4D19" w:rsidP="00F91881">
      <w:pPr>
        <w:pStyle w:val="Prerequisite"/>
      </w:pPr>
      <w:r w:rsidRPr="00F91881">
        <w:t>-Students' rights under the AB 705 law</w:t>
      </w:r>
    </w:p>
    <w:p w14:paraId="1B8A3588" w14:textId="77777777" w:rsidR="00C72C0B" w:rsidRPr="00F91881" w:rsidRDefault="003B4D19" w:rsidP="00F91881">
      <w:pPr>
        <w:pStyle w:val="Prerequisite"/>
      </w:pPr>
      <w:r w:rsidRPr="00F91881">
        <w:t>The Guided Self-placement process cannot require the student to take any exam or test, solve any problems, provide any writing samples, or review any sample questions, problems, or prompts.</w:t>
      </w:r>
    </w:p>
    <w:p w14:paraId="203451EA" w14:textId="77777777" w:rsidR="00C72C0B" w:rsidRPr="00564776" w:rsidRDefault="003B4D19" w:rsidP="00564776">
      <w:pPr>
        <w:pStyle w:val="CourseTitle"/>
      </w:pPr>
      <w:r w:rsidRPr="00564776">
        <w:t>STAT 101-Statistics For The Social Sciences (UC/CSU) - 4 Units</w:t>
      </w:r>
    </w:p>
    <w:p w14:paraId="123737A1" w14:textId="77777777" w:rsidR="008745A5" w:rsidRDefault="003B4D19" w:rsidP="00DB7AC9">
      <w:pPr>
        <w:pStyle w:val="CSU-IGETC"/>
        <w:rPr>
          <w:rFonts w:cs="Arial"/>
        </w:rPr>
      </w:pPr>
      <w:r w:rsidRPr="008745A5">
        <w:t>Meets IGETC 2A CSU B4</w:t>
      </w:r>
    </w:p>
    <w:p w14:paraId="6B5DE91D" w14:textId="77777777" w:rsidR="008745A5" w:rsidRDefault="003B4D19" w:rsidP="006C561D">
      <w:pPr>
        <w:pStyle w:val="Prerequisite"/>
        <w:rPr>
          <w:rFonts w:cs="Arial"/>
        </w:rPr>
      </w:pPr>
      <w:r w:rsidRPr="00E41D48">
        <w:rPr>
          <w:b/>
        </w:rPr>
        <w:t>Prerequisite:</w:t>
      </w:r>
      <w:r>
        <w:t xml:space="preserve"> Mathematics 125 or 134 with a grade of "C" or better. For courses completed outside of the LACCD, proof of eligibility must be taken to Counseling.</w:t>
      </w:r>
    </w:p>
    <w:bookmarkEnd w:id="55"/>
    <w:p w14:paraId="0CC4DE45" w14:textId="6C1541E2" w:rsidR="00C72C0B" w:rsidRPr="00552826" w:rsidRDefault="003B4D19" w:rsidP="00A66087">
      <w:pPr>
        <w:pStyle w:val="ClassBoxDay"/>
      </w:pPr>
      <w:r w:rsidRPr="00552826">
        <w:t>13768</w:t>
      </w:r>
      <w:r w:rsidR="001B01A7" w:rsidRPr="00552826">
        <w:tab/>
      </w:r>
      <w:proofErr w:type="spellStart"/>
      <w:r w:rsidR="001B01A7" w:rsidRPr="00552826">
        <w:t>Lec</w:t>
      </w:r>
      <w:proofErr w:type="spellEnd"/>
      <w:r w:rsidR="001B01A7" w:rsidRPr="00552826">
        <w:tab/>
      </w:r>
      <w:r w:rsidRPr="00552826">
        <w:t>8:00 am - 10:25 am</w:t>
      </w:r>
      <w:r w:rsidRPr="00552826">
        <w:tab/>
      </w:r>
      <w:proofErr w:type="spellStart"/>
      <w:r w:rsidRPr="00552826">
        <w:t>MTWTh</w:t>
      </w:r>
      <w:proofErr w:type="spellEnd"/>
      <w:r w:rsidRPr="00552826">
        <w:tab/>
      </w:r>
      <w:proofErr w:type="spellStart"/>
      <w:r w:rsidR="00C1248C">
        <w:t>Wimsatt</w:t>
      </w:r>
      <w:proofErr w:type="spellEnd"/>
      <w:r w:rsidR="00C1248C">
        <w:t>, C Y</w:t>
      </w:r>
      <w:r w:rsidRPr="00552826">
        <w:tab/>
      </w:r>
      <w:r w:rsidR="00C1248C">
        <w:t>ONLINE</w:t>
      </w:r>
    </w:p>
    <w:p w14:paraId="778FC3B9" w14:textId="6A4AE737" w:rsidR="00C72C0B" w:rsidRPr="00552826" w:rsidRDefault="003B4D19" w:rsidP="00A66087">
      <w:pPr>
        <w:pStyle w:val="ClassBoxDay"/>
      </w:pPr>
      <w:r w:rsidRPr="00552826">
        <w:t>And</w:t>
      </w:r>
      <w:r w:rsidR="001B01A7" w:rsidRPr="00552826">
        <w:tab/>
      </w:r>
      <w:proofErr w:type="spellStart"/>
      <w:r w:rsidR="001B01A7" w:rsidRPr="00552826">
        <w:t>Lec</w:t>
      </w:r>
      <w:proofErr w:type="spellEnd"/>
      <w:r w:rsidR="001B01A7" w:rsidRPr="00552826">
        <w:tab/>
      </w:r>
      <w:r w:rsidRPr="00552826">
        <w:t>3:20 hrs/wk</w:t>
      </w:r>
      <w:r w:rsidRPr="00552826">
        <w:tab/>
        <w:t>TBA</w:t>
      </w:r>
      <w:r w:rsidRPr="00552826">
        <w:tab/>
      </w:r>
      <w:proofErr w:type="spellStart"/>
      <w:r w:rsidR="00C1248C">
        <w:t>Wimsatt</w:t>
      </w:r>
      <w:proofErr w:type="spellEnd"/>
      <w:r w:rsidR="00C1248C">
        <w:t>, C Y</w:t>
      </w:r>
      <w:r w:rsidRPr="00552826">
        <w:tab/>
      </w:r>
      <w:r w:rsidR="00C1248C">
        <w:t>ONLINE</w:t>
      </w:r>
    </w:p>
    <w:p w14:paraId="54C3730D" w14:textId="2A1763DC" w:rsidR="00C1248C" w:rsidRDefault="00C1248C" w:rsidP="00A66087">
      <w:pPr>
        <w:pStyle w:val="ClassBoxDay"/>
      </w:pPr>
      <w:r w:rsidRPr="001123F0">
        <w:t>Due to COVID 19 pandemic, this class will be conducted remotely and online with NO required virtual scheduled meetings</w:t>
      </w:r>
      <w:r w:rsidR="001B517E">
        <w:t xml:space="preserve">. </w:t>
      </w:r>
      <w:r w:rsidRPr="001123F0">
        <w:t>Disregard the meeting days and times listed for this class. Contact the instructor for more information specific to this class.</w:t>
      </w:r>
      <w:r w:rsidRPr="007F4CD3">
        <w:t xml:space="preserve"> </w:t>
      </w:r>
    </w:p>
    <w:p w14:paraId="69219582" w14:textId="61A0C044" w:rsidR="00C1248C" w:rsidRPr="00083654" w:rsidRDefault="00C1248C" w:rsidP="00A66087">
      <w:pPr>
        <w:pStyle w:val="ClassBoxDay"/>
      </w:pPr>
      <w:r w:rsidRPr="00083654">
        <w:t xml:space="preserve">For questions, please contact your instructor at </w:t>
      </w:r>
      <w:hyperlink r:id="rId179" w:history="1">
        <w:r w:rsidRPr="000552AC">
          <w:rPr>
            <w:rStyle w:val="Hyperlink"/>
          </w:rPr>
          <w:t>wimsatcy@piercecollege.edu</w:t>
        </w:r>
      </w:hyperlink>
      <w:r>
        <w:t xml:space="preserve"> </w:t>
      </w:r>
      <w:r w:rsidRPr="00083654">
        <w:t>.</w:t>
      </w:r>
    </w:p>
    <w:p w14:paraId="001BAD2D"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40CF39F7" w14:textId="77777777" w:rsidR="00C72C0B" w:rsidRPr="00552826" w:rsidRDefault="003B4D19" w:rsidP="00A66087">
      <w:pPr>
        <w:pStyle w:val="ClassBoxDay"/>
      </w:pPr>
      <w:r w:rsidRPr="00552826">
        <w:t>13769</w:t>
      </w:r>
      <w:r w:rsidR="001B01A7" w:rsidRPr="00552826">
        <w:tab/>
      </w:r>
      <w:proofErr w:type="spellStart"/>
      <w:r w:rsidR="001B01A7" w:rsidRPr="00552826">
        <w:t>Lec</w:t>
      </w:r>
      <w:proofErr w:type="spellEnd"/>
      <w:r w:rsidR="001B01A7" w:rsidRPr="00552826">
        <w:tab/>
      </w:r>
      <w:r w:rsidRPr="00552826">
        <w:t>14:10 hrs/wk</w:t>
      </w:r>
      <w:r w:rsidRPr="00552826">
        <w:tab/>
        <w:t>TBA</w:t>
      </w:r>
      <w:r w:rsidRPr="00552826">
        <w:tab/>
        <w:t>Lim, R W</w:t>
      </w:r>
      <w:r w:rsidRPr="00552826">
        <w:tab/>
      </w:r>
      <w:r w:rsidR="0026106C" w:rsidRPr="00552826">
        <w:t>INTERNET</w:t>
      </w:r>
    </w:p>
    <w:p w14:paraId="68EF8F6C" w14:textId="77777777" w:rsidR="00C72C0B" w:rsidRPr="00552826" w:rsidRDefault="003B4D19" w:rsidP="00A66087">
      <w:pPr>
        <w:pStyle w:val="ClassBoxDay"/>
      </w:pPr>
      <w:r w:rsidRPr="00552826">
        <w:t xml:space="preserve">This is a fully-online course using Canvas. Open Canvas to view course materials beginning on the first day of the semester/term through the student portal </w:t>
      </w:r>
      <w:r w:rsidRPr="0007595A">
        <w:rPr>
          <w:rStyle w:val="Hyperlink"/>
        </w:rPr>
        <w:t>mycollege.laccd.edu</w:t>
      </w:r>
      <w:r w:rsidRPr="00552826">
        <w:t xml:space="preserve">. Enrolled students will receive an email containing important course information in their official LACCD email account about one week before the semester begins. For questions, please contact your instructor at </w:t>
      </w:r>
      <w:hyperlink r:id="rId180" w:history="1">
        <w:r w:rsidR="00756351" w:rsidRPr="00842A02">
          <w:rPr>
            <w:rStyle w:val="Hyperlink"/>
          </w:rPr>
          <w:t>limrw@piercecollege.edu</w:t>
        </w:r>
      </w:hyperlink>
      <w:r w:rsidR="00756351">
        <w:t xml:space="preserve"> </w:t>
      </w:r>
      <w:r w:rsidRPr="00552826">
        <w:t>.</w:t>
      </w:r>
    </w:p>
    <w:p w14:paraId="495E1087"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8ACF345" w14:textId="77777777" w:rsidR="00C72C0B" w:rsidRPr="00552826" w:rsidRDefault="003B4D19" w:rsidP="00A66087">
      <w:pPr>
        <w:pStyle w:val="ClassBoxDay"/>
      </w:pPr>
      <w:r w:rsidRPr="00552826">
        <w:t>13770</w:t>
      </w:r>
      <w:r w:rsidR="001B01A7" w:rsidRPr="00552826">
        <w:tab/>
      </w:r>
      <w:proofErr w:type="spellStart"/>
      <w:r w:rsidR="001B01A7" w:rsidRPr="00552826">
        <w:t>Lec</w:t>
      </w:r>
      <w:proofErr w:type="spellEnd"/>
      <w:r w:rsidR="001B01A7" w:rsidRPr="00552826">
        <w:tab/>
      </w:r>
      <w:r w:rsidRPr="00552826">
        <w:t>14:10 hrs/wk</w:t>
      </w:r>
      <w:r w:rsidRPr="00552826">
        <w:tab/>
        <w:t>TBA</w:t>
      </w:r>
      <w:r w:rsidRPr="00552826">
        <w:tab/>
        <w:t>Lim, R W</w:t>
      </w:r>
      <w:r w:rsidRPr="00552826">
        <w:tab/>
      </w:r>
      <w:r w:rsidR="0026106C" w:rsidRPr="00552826">
        <w:t>INTERNET</w:t>
      </w:r>
    </w:p>
    <w:p w14:paraId="5DFD6AF1" w14:textId="77777777" w:rsidR="00C72C0B" w:rsidRPr="00552826" w:rsidRDefault="003B4D19" w:rsidP="00A66087">
      <w:pPr>
        <w:pStyle w:val="ClassBoxDay"/>
      </w:pPr>
      <w:r w:rsidRPr="00552826">
        <w:t xml:space="preserve">This is a fully-online course using Canvas. Open Canvas to view course materials beginning on the first day of the semester/term through the student portal </w:t>
      </w:r>
      <w:r w:rsidRPr="0007595A">
        <w:rPr>
          <w:rStyle w:val="Hyperlink"/>
        </w:rPr>
        <w:t>mycollege.laccd.edu</w:t>
      </w:r>
      <w:r w:rsidRPr="00552826">
        <w:t xml:space="preserve">. Enrolled students will receive an email containing important course information in their official LACCD email account about one week before the semester begins. For questions, please contact your instructor at </w:t>
      </w:r>
      <w:hyperlink r:id="rId181" w:history="1">
        <w:r w:rsidR="00756351" w:rsidRPr="00842A02">
          <w:rPr>
            <w:rStyle w:val="Hyperlink"/>
          </w:rPr>
          <w:t>limrw@piercecollege.edu</w:t>
        </w:r>
      </w:hyperlink>
      <w:r w:rsidR="00756351">
        <w:t xml:space="preserve"> </w:t>
      </w:r>
      <w:r w:rsidRPr="00552826">
        <w:t>.</w:t>
      </w:r>
    </w:p>
    <w:p w14:paraId="5DFC8753"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3BE06AF2" w14:textId="77777777" w:rsidR="00C72C0B" w:rsidRPr="00DC3008" w:rsidRDefault="003B4D19" w:rsidP="005334A1">
      <w:pPr>
        <w:pStyle w:val="Heading1"/>
      </w:pPr>
      <w:bookmarkStart w:id="56" w:name="_Hlk33778903"/>
      <w:r w:rsidRPr="00DC3008">
        <w:t>Theater</w:t>
      </w:r>
    </w:p>
    <w:p w14:paraId="2B73A00E" w14:textId="77777777" w:rsidR="00CE1F2A" w:rsidRPr="00F91881" w:rsidRDefault="003B4D19" w:rsidP="00F91881">
      <w:pPr>
        <w:pStyle w:val="Prerequisite"/>
      </w:pPr>
      <w:r w:rsidRPr="00F91881">
        <w:t xml:space="preserve">Performing Arts Department Chair: Michael Gend. </w:t>
      </w:r>
    </w:p>
    <w:p w14:paraId="0DD00045" w14:textId="77777777" w:rsidR="00CE1F2A" w:rsidRPr="00F91881" w:rsidRDefault="003B4D19" w:rsidP="00F91881">
      <w:pPr>
        <w:pStyle w:val="Prerequisite"/>
      </w:pPr>
      <w:r w:rsidRPr="00F91881">
        <w:t>Phone: (818) 710-2268. Office: PAB 3539.</w:t>
      </w:r>
    </w:p>
    <w:p w14:paraId="7FA71FF8" w14:textId="77777777" w:rsidR="00C72C0B" w:rsidRPr="00F91881" w:rsidRDefault="003B4D19" w:rsidP="00F91881">
      <w:pPr>
        <w:pStyle w:val="Prerequisite"/>
      </w:pPr>
      <w:r w:rsidRPr="00F91881">
        <w:t>Faculty Advisor: Michael Gend.</w:t>
      </w:r>
    </w:p>
    <w:p w14:paraId="4982632E" w14:textId="77777777" w:rsidR="00C72C0B" w:rsidRPr="00564776" w:rsidRDefault="003B4D19" w:rsidP="00564776">
      <w:pPr>
        <w:pStyle w:val="CourseTitle"/>
      </w:pPr>
      <w:r w:rsidRPr="00564776">
        <w:t>THEATER 100-Introduction To The Theater (UC/CSU) - 3 Units</w:t>
      </w:r>
    </w:p>
    <w:p w14:paraId="2A23BFBE" w14:textId="77777777" w:rsidR="008745A5" w:rsidRDefault="003B4D19" w:rsidP="00DB7AC9">
      <w:pPr>
        <w:pStyle w:val="CSU-IGETC"/>
        <w:rPr>
          <w:rFonts w:cs="Arial"/>
        </w:rPr>
      </w:pPr>
      <w:r w:rsidRPr="008745A5">
        <w:t>Meets IGETC 3A CSU C1</w:t>
      </w:r>
    </w:p>
    <w:bookmarkEnd w:id="56"/>
    <w:p w14:paraId="387FA24F" w14:textId="77777777" w:rsidR="00C72C0B" w:rsidRPr="002C2307" w:rsidRDefault="003B4D19" w:rsidP="00A66087">
      <w:pPr>
        <w:pStyle w:val="ClassBoxDay"/>
      </w:pPr>
      <w:r w:rsidRPr="002C2307">
        <w:t>11696</w:t>
      </w:r>
      <w:r w:rsidR="001B01A7" w:rsidRPr="002C2307">
        <w:tab/>
      </w:r>
      <w:proofErr w:type="spellStart"/>
      <w:r w:rsidR="001B01A7" w:rsidRPr="002C2307">
        <w:t>Lec</w:t>
      </w:r>
      <w:proofErr w:type="spellEnd"/>
      <w:r w:rsidR="001B01A7" w:rsidRPr="002C2307">
        <w:tab/>
      </w:r>
      <w:r w:rsidRPr="002C2307">
        <w:t>10:30 hrs/wk</w:t>
      </w:r>
      <w:r w:rsidRPr="002C2307">
        <w:tab/>
        <w:t>TBA</w:t>
      </w:r>
      <w:r w:rsidRPr="002C2307">
        <w:tab/>
        <w:t>Nascimento, F</w:t>
      </w:r>
      <w:r w:rsidR="007F406C">
        <w:tab/>
      </w:r>
      <w:r w:rsidR="0026106C" w:rsidRPr="002C2307">
        <w:t>INTERNET</w:t>
      </w:r>
    </w:p>
    <w:p w14:paraId="138272B7" w14:textId="77777777" w:rsidR="00C72C0B" w:rsidRPr="002C2307" w:rsidRDefault="003B4D19" w:rsidP="00A66087">
      <w:pPr>
        <w:pStyle w:val="ClassBoxDay"/>
      </w:pPr>
      <w:r w:rsidRPr="002C2307">
        <w:t xml:space="preserve">This is a fully-online course using Canvas. Open Canvas to view course materials beginning on the first day of the semester/term through the student portal </w:t>
      </w:r>
      <w:r w:rsidRPr="0007595A">
        <w:rPr>
          <w:rStyle w:val="Hyperlink"/>
        </w:rPr>
        <w:t>mycollege.laccd.edu</w:t>
      </w:r>
      <w:r w:rsidRPr="002C2307">
        <w:t xml:space="preserve">. Enrolled students will receive an email containing important course information in their official LACCD email account about one week before the semester begins. For questions, please contact your instructor at </w:t>
      </w:r>
      <w:hyperlink r:id="rId182" w:history="1">
        <w:r w:rsidR="00756351" w:rsidRPr="00842A02">
          <w:rPr>
            <w:rStyle w:val="Hyperlink"/>
          </w:rPr>
          <w:t>NascimF@piercecollege.edu</w:t>
        </w:r>
      </w:hyperlink>
      <w:r w:rsidR="00756351">
        <w:t xml:space="preserve"> </w:t>
      </w:r>
      <w:r w:rsidRPr="002C2307">
        <w:t>.</w:t>
      </w:r>
    </w:p>
    <w:p w14:paraId="0E778AEF" w14:textId="77777777" w:rsidR="00C72C0B" w:rsidRDefault="00C72C0B">
      <w:pPr>
        <w:widowControl w:val="0"/>
        <w:autoSpaceDE w:val="0"/>
        <w:autoSpaceDN w:val="0"/>
        <w:adjustRightInd w:val="0"/>
        <w:ind w:left="120" w:right="120"/>
        <w:rPr>
          <w:rFonts w:ascii="Calibri" w:hAnsi="Calibri" w:cs="Calibri"/>
          <w:color w:val="000000"/>
          <w:sz w:val="8"/>
          <w:szCs w:val="8"/>
        </w:rPr>
      </w:pPr>
    </w:p>
    <w:p w14:paraId="1B19ABFF" w14:textId="48C0B264" w:rsidR="00C72C0B" w:rsidRPr="00A11676" w:rsidRDefault="003B4D19" w:rsidP="00A11676">
      <w:pPr>
        <w:pStyle w:val="ClassBoxDay"/>
        <w:rPr>
          <w:color w:val="C00000"/>
        </w:rPr>
      </w:pPr>
      <w:r w:rsidRPr="00A11676">
        <w:rPr>
          <w:strike/>
          <w:color w:val="C00000"/>
        </w:rPr>
        <w:t>12179</w:t>
      </w:r>
      <w:r w:rsidR="001B01A7" w:rsidRPr="00A11676">
        <w:rPr>
          <w:strike/>
          <w:color w:val="C00000"/>
        </w:rPr>
        <w:tab/>
      </w:r>
      <w:proofErr w:type="spellStart"/>
      <w:r w:rsidR="001B01A7" w:rsidRPr="00A11676">
        <w:rPr>
          <w:strike/>
          <w:color w:val="C00000"/>
        </w:rPr>
        <w:t>Lec</w:t>
      </w:r>
      <w:proofErr w:type="spellEnd"/>
      <w:r w:rsidR="001B01A7" w:rsidRPr="00A11676">
        <w:rPr>
          <w:strike/>
          <w:color w:val="C00000"/>
        </w:rPr>
        <w:tab/>
      </w:r>
      <w:r w:rsidRPr="00A11676">
        <w:rPr>
          <w:strike/>
          <w:color w:val="C00000"/>
        </w:rPr>
        <w:t>10:30 hrs/wk</w:t>
      </w:r>
      <w:r w:rsidRPr="00A11676">
        <w:rPr>
          <w:strike/>
          <w:color w:val="C00000"/>
        </w:rPr>
        <w:tab/>
        <w:t>TBA</w:t>
      </w:r>
      <w:r w:rsidRPr="00A11676">
        <w:rPr>
          <w:strike/>
          <w:color w:val="C00000"/>
        </w:rPr>
        <w:tab/>
        <w:t>Nascimento, F</w:t>
      </w:r>
      <w:r w:rsidR="007F406C" w:rsidRPr="00A11676">
        <w:rPr>
          <w:strike/>
          <w:color w:val="C00000"/>
        </w:rPr>
        <w:tab/>
      </w:r>
      <w:r w:rsidR="0026106C" w:rsidRPr="00A11676">
        <w:rPr>
          <w:strike/>
          <w:color w:val="C00000"/>
        </w:rPr>
        <w:t>INTERNET</w:t>
      </w:r>
      <w:r w:rsidR="00A11676" w:rsidRPr="00A11676">
        <w:rPr>
          <w:color w:val="C00000"/>
        </w:rPr>
        <w:tab/>
        <w:t>(CANCELLED)</w:t>
      </w:r>
    </w:p>
    <w:p w14:paraId="42E81FD1" w14:textId="77777777" w:rsidR="00C72C0B" w:rsidRPr="00A11676" w:rsidRDefault="003B4D19" w:rsidP="00A11676">
      <w:pPr>
        <w:pStyle w:val="ClassBoxDay"/>
        <w:rPr>
          <w:color w:val="C00000"/>
        </w:rPr>
      </w:pPr>
      <w:r w:rsidRPr="00A11676">
        <w:rPr>
          <w:strike/>
          <w:color w:val="C00000"/>
        </w:rPr>
        <w:t xml:space="preserve">This is a fully-online course using Canvas. Open Canvas to view course materials beginning on the first day of the semester/term through the student portal mycollege.laccd.edu. Enrolled students will receive an email containing important course information in their official LACCD email account about one week before the semester begins. For questions, please contact your instructor at </w:t>
      </w:r>
      <w:hyperlink r:id="rId183" w:history="1">
        <w:r w:rsidR="00756351" w:rsidRPr="00A11676">
          <w:rPr>
            <w:strike/>
            <w:color w:val="C00000"/>
          </w:rPr>
          <w:t>NascimF@piercecollege.edu</w:t>
        </w:r>
      </w:hyperlink>
      <w:r w:rsidR="00756351" w:rsidRPr="00A11676">
        <w:rPr>
          <w:color w:val="C00000"/>
        </w:rPr>
        <w:t xml:space="preserve"> </w:t>
      </w:r>
      <w:r w:rsidRPr="00A11676">
        <w:rPr>
          <w:color w:val="C00000"/>
        </w:rPr>
        <w:t>.</w:t>
      </w:r>
    </w:p>
    <w:p w14:paraId="5E196805" w14:textId="760299C8" w:rsidR="00C72C0B" w:rsidRDefault="00C72C0B">
      <w:pPr>
        <w:widowControl w:val="0"/>
        <w:autoSpaceDE w:val="0"/>
        <w:autoSpaceDN w:val="0"/>
        <w:adjustRightInd w:val="0"/>
        <w:ind w:left="120" w:right="120"/>
        <w:rPr>
          <w:rFonts w:ascii="Calibri" w:hAnsi="Calibri" w:cs="Calibri"/>
          <w:color w:val="000000"/>
          <w:sz w:val="8"/>
          <w:szCs w:val="8"/>
        </w:rPr>
      </w:pPr>
    </w:p>
    <w:p w14:paraId="129F196F" w14:textId="77777777" w:rsidR="006A0673" w:rsidRPr="00DC3008" w:rsidRDefault="006A0673" w:rsidP="006A0673">
      <w:pPr>
        <w:pStyle w:val="Heading1"/>
      </w:pPr>
      <w:bookmarkStart w:id="57" w:name="_Hlk33778930"/>
      <w:r w:rsidRPr="00DC3008">
        <w:t>Vocational Education</w:t>
      </w:r>
    </w:p>
    <w:p w14:paraId="7C9F6DB8" w14:textId="77777777" w:rsidR="006A0673" w:rsidRPr="00F91881" w:rsidRDefault="006A0673" w:rsidP="006A0673">
      <w:pPr>
        <w:pStyle w:val="Prerequisite"/>
      </w:pPr>
      <w:r w:rsidRPr="00F91881">
        <w:t>Please call Adult Education for more information: (818) 712-2686.</w:t>
      </w:r>
    </w:p>
    <w:bookmarkEnd w:id="57"/>
    <w:p w14:paraId="6457134F" w14:textId="77777777" w:rsidR="00F24CC4" w:rsidRPr="00C4539E" w:rsidRDefault="00F24CC4" w:rsidP="00F24CC4">
      <w:pPr>
        <w:pStyle w:val="CourseTitle"/>
      </w:pPr>
      <w:r w:rsidRPr="00C4539E">
        <w:t>VOC ED 096CE-Blueprint For Workplace Success (Repeatable) - 0 Unit</w:t>
      </w:r>
    </w:p>
    <w:p w14:paraId="024501DA" w14:textId="3B8B9E84" w:rsidR="00F24CC4" w:rsidRPr="00402210" w:rsidRDefault="00F24CC4" w:rsidP="00F24CC4">
      <w:pPr>
        <w:pStyle w:val="ClassBoxDay"/>
        <w:rPr>
          <w:color w:val="0070C0"/>
        </w:rPr>
      </w:pPr>
      <w:r>
        <w:rPr>
          <w:color w:val="0070C0"/>
        </w:rPr>
        <w:t>15891</w:t>
      </w:r>
      <w:r w:rsidRPr="00402210">
        <w:rPr>
          <w:color w:val="0070C0"/>
        </w:rPr>
        <w:tab/>
      </w:r>
      <w:proofErr w:type="spellStart"/>
      <w:r w:rsidRPr="00402210">
        <w:rPr>
          <w:color w:val="0070C0"/>
        </w:rPr>
        <w:t>Lec</w:t>
      </w:r>
      <w:proofErr w:type="spellEnd"/>
      <w:r w:rsidRPr="00402210">
        <w:rPr>
          <w:color w:val="0070C0"/>
        </w:rPr>
        <w:tab/>
      </w:r>
      <w:r>
        <w:rPr>
          <w:color w:val="0070C0"/>
        </w:rPr>
        <w:t>9</w:t>
      </w:r>
      <w:r w:rsidRPr="00402210">
        <w:rPr>
          <w:color w:val="0070C0"/>
        </w:rPr>
        <w:t>:</w:t>
      </w:r>
      <w:r>
        <w:rPr>
          <w:color w:val="0070C0"/>
        </w:rPr>
        <w:t>0</w:t>
      </w:r>
      <w:r w:rsidRPr="00402210">
        <w:rPr>
          <w:color w:val="0070C0"/>
        </w:rPr>
        <w:t xml:space="preserve">0 </w:t>
      </w:r>
      <w:r>
        <w:rPr>
          <w:color w:val="0070C0"/>
        </w:rPr>
        <w:t>a</w:t>
      </w:r>
      <w:r w:rsidRPr="00402210">
        <w:rPr>
          <w:color w:val="0070C0"/>
        </w:rPr>
        <w:t xml:space="preserve">m - </w:t>
      </w:r>
      <w:r>
        <w:rPr>
          <w:color w:val="0070C0"/>
        </w:rPr>
        <w:t>12</w:t>
      </w:r>
      <w:r w:rsidRPr="00402210">
        <w:rPr>
          <w:color w:val="0070C0"/>
        </w:rPr>
        <w:t>:</w:t>
      </w:r>
      <w:r>
        <w:rPr>
          <w:color w:val="0070C0"/>
        </w:rPr>
        <w:t>0</w:t>
      </w:r>
      <w:r w:rsidRPr="00402210">
        <w:rPr>
          <w:color w:val="0070C0"/>
        </w:rPr>
        <w:t>0 pm</w:t>
      </w:r>
      <w:r w:rsidRPr="00402210">
        <w:rPr>
          <w:color w:val="0070C0"/>
        </w:rPr>
        <w:tab/>
      </w:r>
      <w:proofErr w:type="spellStart"/>
      <w:r>
        <w:rPr>
          <w:color w:val="0070C0"/>
        </w:rPr>
        <w:t>TWThF</w:t>
      </w:r>
      <w:proofErr w:type="spellEnd"/>
      <w:r w:rsidRPr="00402210">
        <w:rPr>
          <w:color w:val="0070C0"/>
        </w:rPr>
        <w:tab/>
      </w:r>
      <w:r>
        <w:rPr>
          <w:color w:val="0070C0"/>
        </w:rPr>
        <w:t>Austin, C M</w:t>
      </w:r>
      <w:r w:rsidRPr="00402210">
        <w:rPr>
          <w:color w:val="0070C0"/>
        </w:rPr>
        <w:tab/>
      </w:r>
      <w:r>
        <w:rPr>
          <w:color w:val="0070C0"/>
        </w:rPr>
        <w:t>LIVE-OL</w:t>
      </w:r>
      <w:r w:rsidRPr="00402210">
        <w:rPr>
          <w:color w:val="0070C0"/>
        </w:rPr>
        <w:tab/>
      </w:r>
      <w:r>
        <w:rPr>
          <w:color w:val="0070C0"/>
        </w:rPr>
        <w:tab/>
      </w:r>
      <w:r w:rsidRPr="00402210">
        <w:rPr>
          <w:color w:val="0070C0"/>
        </w:rPr>
        <w:t>(</w:t>
      </w:r>
      <w:r>
        <w:rPr>
          <w:color w:val="0070C0"/>
        </w:rPr>
        <w:t>ADD</w:t>
      </w:r>
      <w:r w:rsidRPr="00402210">
        <w:rPr>
          <w:color w:val="0070C0"/>
        </w:rPr>
        <w:t>ED)</w:t>
      </w:r>
    </w:p>
    <w:p w14:paraId="78FEE4B7" w14:textId="77777777" w:rsidR="00F24CC4" w:rsidRPr="00F24CC4" w:rsidRDefault="00F24CC4" w:rsidP="00F24CC4">
      <w:pPr>
        <w:pStyle w:val="ClassBoxDay"/>
        <w:rPr>
          <w:color w:val="0070C0"/>
        </w:rPr>
      </w:pPr>
      <w:r w:rsidRPr="00F24CC4">
        <w:rPr>
          <w:color w:val="0070C0"/>
        </w:rPr>
        <w:lastRenderedPageBreak/>
        <w:t xml:space="preserve">Due to COVID 19 pandemic, this class will be conducted remotely and online with REQUIRED virtual scheduled meetings. Current schedule should be considered when selecting this class. Contact the instructor for more information specific to this class. </w:t>
      </w:r>
    </w:p>
    <w:p w14:paraId="659926FB" w14:textId="17B4E1AC" w:rsidR="00F24CC4" w:rsidRPr="00F24CC4" w:rsidRDefault="00F24CC4" w:rsidP="00F24CC4">
      <w:pPr>
        <w:pStyle w:val="ClassBoxDay"/>
        <w:rPr>
          <w:color w:val="0070C0"/>
        </w:rPr>
      </w:pPr>
      <w:r w:rsidRPr="00F24CC4">
        <w:rPr>
          <w:color w:val="0070C0"/>
        </w:rPr>
        <w:t xml:space="preserve">For questions, please contact your instructor at </w:t>
      </w:r>
      <w:hyperlink r:id="rId184" w:history="1">
        <w:r w:rsidRPr="00F24CC4">
          <w:rPr>
            <w:rStyle w:val="Hyperlink"/>
          </w:rPr>
          <w:t>austincm@piercecollege.edu</w:t>
        </w:r>
      </w:hyperlink>
      <w:r>
        <w:rPr>
          <w:color w:val="0070C0"/>
        </w:rPr>
        <w:t xml:space="preserve"> </w:t>
      </w:r>
      <w:r w:rsidRPr="00F24CC4">
        <w:rPr>
          <w:color w:val="0070C0"/>
        </w:rPr>
        <w:t>.</w:t>
      </w:r>
    </w:p>
    <w:p w14:paraId="2C64BD9F" w14:textId="60CF7BF1" w:rsidR="00F24CC4" w:rsidRPr="00402210" w:rsidRDefault="00F24CC4" w:rsidP="00F24CC4">
      <w:pPr>
        <w:pStyle w:val="ClassBoxDay"/>
        <w:rPr>
          <w:color w:val="0070C0"/>
        </w:rPr>
      </w:pPr>
      <w:r w:rsidRPr="00402210">
        <w:rPr>
          <w:color w:val="0070C0"/>
        </w:rPr>
        <w:t>(Starts 0</w:t>
      </w:r>
      <w:r>
        <w:rPr>
          <w:color w:val="0070C0"/>
        </w:rPr>
        <w:t>7</w:t>
      </w:r>
      <w:r w:rsidRPr="00402210">
        <w:rPr>
          <w:color w:val="0070C0"/>
        </w:rPr>
        <w:t>/</w:t>
      </w:r>
      <w:r>
        <w:rPr>
          <w:color w:val="0070C0"/>
        </w:rPr>
        <w:t>07</w:t>
      </w:r>
      <w:r w:rsidRPr="00402210">
        <w:rPr>
          <w:color w:val="0070C0"/>
        </w:rPr>
        <w:t>/20</w:t>
      </w:r>
      <w:r>
        <w:rPr>
          <w:color w:val="0070C0"/>
        </w:rPr>
        <w:t>20</w:t>
      </w:r>
      <w:r w:rsidRPr="00402210">
        <w:rPr>
          <w:color w:val="0070C0"/>
        </w:rPr>
        <w:t xml:space="preserve">, Ends </w:t>
      </w:r>
      <w:r>
        <w:rPr>
          <w:color w:val="0070C0"/>
        </w:rPr>
        <w:t>07</w:t>
      </w:r>
      <w:r w:rsidRPr="00402210">
        <w:rPr>
          <w:color w:val="0070C0"/>
        </w:rPr>
        <w:t>/</w:t>
      </w:r>
      <w:r>
        <w:rPr>
          <w:color w:val="0070C0"/>
        </w:rPr>
        <w:t>31</w:t>
      </w:r>
      <w:r w:rsidRPr="00402210">
        <w:rPr>
          <w:color w:val="0070C0"/>
        </w:rPr>
        <w:t>/20</w:t>
      </w:r>
      <w:r>
        <w:rPr>
          <w:color w:val="0070C0"/>
        </w:rPr>
        <w:t>20</w:t>
      </w:r>
      <w:r w:rsidRPr="00402210">
        <w:rPr>
          <w:color w:val="0070C0"/>
        </w:rPr>
        <w:t>)</w:t>
      </w:r>
    </w:p>
    <w:p w14:paraId="2FCB43CC" w14:textId="77777777" w:rsidR="00F24CC4" w:rsidRDefault="00F24CC4" w:rsidP="00F24CC4">
      <w:pPr>
        <w:widowControl w:val="0"/>
        <w:autoSpaceDE w:val="0"/>
        <w:autoSpaceDN w:val="0"/>
        <w:adjustRightInd w:val="0"/>
        <w:ind w:left="120" w:right="120"/>
        <w:rPr>
          <w:rFonts w:ascii="Calibri" w:hAnsi="Calibri" w:cs="Calibri"/>
          <w:color w:val="000000"/>
          <w:sz w:val="8"/>
          <w:szCs w:val="8"/>
        </w:rPr>
      </w:pPr>
    </w:p>
    <w:p w14:paraId="539C033D" w14:textId="77777777" w:rsidR="00194D25" w:rsidRDefault="00194D25" w:rsidP="00194D25">
      <w:pPr>
        <w:pStyle w:val="CourseTitle"/>
      </w:pPr>
      <w:r>
        <w:t>VOC ED 098CE-30 Ways To Shine As A New Employee (Repeatable) - 0 Unit</w:t>
      </w:r>
    </w:p>
    <w:p w14:paraId="23351779" w14:textId="566787DB" w:rsidR="00194D25" w:rsidRDefault="00194D25" w:rsidP="00194D25">
      <w:pPr>
        <w:pStyle w:val="ClassBoxDay"/>
        <w:rPr>
          <w:color w:val="0070C0"/>
        </w:rPr>
      </w:pPr>
      <w:r>
        <w:rPr>
          <w:color w:val="0070C0"/>
        </w:rPr>
        <w:t>15960</w:t>
      </w:r>
      <w:r>
        <w:rPr>
          <w:color w:val="0070C0"/>
        </w:rPr>
        <w:tab/>
      </w:r>
      <w:proofErr w:type="spellStart"/>
      <w:r>
        <w:rPr>
          <w:color w:val="0070C0"/>
        </w:rPr>
        <w:t>Lec</w:t>
      </w:r>
      <w:proofErr w:type="spellEnd"/>
      <w:r>
        <w:rPr>
          <w:color w:val="0070C0"/>
        </w:rPr>
        <w:tab/>
        <w:t>9:00 am - 12:50 pm</w:t>
      </w:r>
      <w:r>
        <w:rPr>
          <w:color w:val="0070C0"/>
        </w:rPr>
        <w:tab/>
      </w:r>
      <w:proofErr w:type="spellStart"/>
      <w:r>
        <w:rPr>
          <w:color w:val="0070C0"/>
        </w:rPr>
        <w:t>MTTh</w:t>
      </w:r>
      <w:proofErr w:type="spellEnd"/>
      <w:r>
        <w:rPr>
          <w:color w:val="0070C0"/>
        </w:rPr>
        <w:tab/>
      </w:r>
      <w:r w:rsidRPr="00702CF3">
        <w:rPr>
          <w:color w:val="0070C0"/>
        </w:rPr>
        <w:t>Austin, C M</w:t>
      </w:r>
      <w:r>
        <w:rPr>
          <w:color w:val="0070C0"/>
        </w:rPr>
        <w:tab/>
        <w:t>LIVE-OL</w:t>
      </w:r>
      <w:r>
        <w:rPr>
          <w:color w:val="0070C0"/>
        </w:rPr>
        <w:tab/>
      </w:r>
      <w:r>
        <w:rPr>
          <w:color w:val="0070C0"/>
        </w:rPr>
        <w:tab/>
        <w:t>(ADDED)</w:t>
      </w:r>
    </w:p>
    <w:p w14:paraId="46D24E67" w14:textId="77777777" w:rsidR="00194D25" w:rsidRPr="00AD1680" w:rsidRDefault="00194D25" w:rsidP="00194D25">
      <w:pPr>
        <w:pStyle w:val="ClassBoxDay"/>
        <w:rPr>
          <w:color w:val="0070C0"/>
        </w:rPr>
      </w:pPr>
      <w:r w:rsidRPr="00AD1680">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D16B045" w14:textId="77777777" w:rsidR="00194D25" w:rsidRDefault="00194D25" w:rsidP="00194D25">
      <w:pPr>
        <w:pStyle w:val="ClassBoxDay"/>
      </w:pPr>
      <w:r w:rsidRPr="00AD1680">
        <w:rPr>
          <w:color w:val="0070C0"/>
        </w:rPr>
        <w:t>For questions, please contact your instructor at</w:t>
      </w:r>
      <w:r w:rsidRPr="00CF0AF1">
        <w:t xml:space="preserve"> </w:t>
      </w:r>
      <w:hyperlink r:id="rId185" w:history="1">
        <w:r w:rsidRPr="002F3FE0">
          <w:rPr>
            <w:rStyle w:val="Hyperlink"/>
          </w:rPr>
          <w:t>austincm@piercecollege.edu</w:t>
        </w:r>
      </w:hyperlink>
      <w:r>
        <w:rPr>
          <w:rStyle w:val="Hyperlink"/>
        </w:rPr>
        <w:t xml:space="preserve"> </w:t>
      </w:r>
      <w:r w:rsidRPr="00CF0AF1">
        <w:t>.</w:t>
      </w:r>
    </w:p>
    <w:p w14:paraId="3A74FB4B" w14:textId="641CEEBD" w:rsidR="00194D25" w:rsidRDefault="00194D25" w:rsidP="00194D25">
      <w:pPr>
        <w:pStyle w:val="ClassBoxDay"/>
        <w:rPr>
          <w:color w:val="0070C0"/>
        </w:rPr>
      </w:pPr>
      <w:r>
        <w:rPr>
          <w:color w:val="0070C0"/>
        </w:rPr>
        <w:t>(Starts 08/</w:t>
      </w:r>
      <w:r w:rsidR="00F13C00">
        <w:rPr>
          <w:color w:val="0070C0"/>
        </w:rPr>
        <w:t>13</w:t>
      </w:r>
      <w:r>
        <w:rPr>
          <w:color w:val="0070C0"/>
        </w:rPr>
        <w:t>/2020, Ends 08/1</w:t>
      </w:r>
      <w:r w:rsidR="00F13C00">
        <w:rPr>
          <w:color w:val="0070C0"/>
        </w:rPr>
        <w:t>8</w:t>
      </w:r>
      <w:r>
        <w:rPr>
          <w:color w:val="0070C0"/>
        </w:rPr>
        <w:t>/2020)</w:t>
      </w:r>
    </w:p>
    <w:p w14:paraId="34D936E0" w14:textId="77777777" w:rsidR="00194D25" w:rsidRDefault="00194D25" w:rsidP="00194D25">
      <w:pPr>
        <w:widowControl w:val="0"/>
        <w:autoSpaceDE w:val="0"/>
        <w:autoSpaceDN w:val="0"/>
        <w:adjustRightInd w:val="0"/>
        <w:ind w:left="120" w:right="120"/>
        <w:rPr>
          <w:rFonts w:ascii="Calibri" w:hAnsi="Calibri" w:cs="Calibri"/>
          <w:color w:val="000000"/>
          <w:sz w:val="8"/>
          <w:szCs w:val="8"/>
        </w:rPr>
      </w:pPr>
    </w:p>
    <w:p w14:paraId="229ACF35" w14:textId="77777777" w:rsidR="003315A7" w:rsidRPr="00564776" w:rsidRDefault="003315A7" w:rsidP="003315A7">
      <w:pPr>
        <w:pStyle w:val="CourseTitle"/>
      </w:pPr>
      <w:r w:rsidRPr="00564776">
        <w:t>VOC ED 371CE-Nutrition for Aging Adults (Repeatable) - 0 Unit</w:t>
      </w:r>
    </w:p>
    <w:p w14:paraId="280BFA80" w14:textId="77777777" w:rsidR="003315A7" w:rsidRPr="002C2307" w:rsidRDefault="003315A7" w:rsidP="003315A7">
      <w:pPr>
        <w:pStyle w:val="ClassBoxDay"/>
      </w:pPr>
      <w:r w:rsidRPr="002C2307">
        <w:t>12003</w:t>
      </w:r>
      <w:r w:rsidRPr="002C2307">
        <w:tab/>
      </w:r>
      <w:proofErr w:type="spellStart"/>
      <w:r w:rsidRPr="002C2307">
        <w:t>Lec</w:t>
      </w:r>
      <w:proofErr w:type="spellEnd"/>
      <w:r w:rsidRPr="002C2307">
        <w:tab/>
        <w:t>3:00 pm - 6:00 pm</w:t>
      </w:r>
      <w:r w:rsidRPr="002C2307">
        <w:tab/>
      </w:r>
      <w:proofErr w:type="spellStart"/>
      <w:r w:rsidRPr="002C2307">
        <w:t>TTh</w:t>
      </w:r>
      <w:proofErr w:type="spellEnd"/>
      <w:r w:rsidRPr="002C2307">
        <w:tab/>
        <w:t>Lemus, B F</w:t>
      </w:r>
      <w:r w:rsidRPr="002C2307">
        <w:tab/>
      </w:r>
      <w:r>
        <w:t>ONLINE</w:t>
      </w:r>
    </w:p>
    <w:p w14:paraId="32211049" w14:textId="77777777" w:rsidR="003315A7" w:rsidRDefault="003315A7" w:rsidP="003315A7">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6E95B699" w14:textId="4ECAB996" w:rsidR="003315A7" w:rsidRDefault="003315A7" w:rsidP="003315A7">
      <w:pPr>
        <w:pStyle w:val="ClassBoxDay"/>
      </w:pPr>
      <w:r w:rsidRPr="00982675">
        <w:t xml:space="preserve">For questions, please contact your instructor at </w:t>
      </w:r>
      <w:hyperlink r:id="rId186" w:history="1">
        <w:r w:rsidRPr="008D4CFD">
          <w:rPr>
            <w:rStyle w:val="Hyperlink"/>
          </w:rPr>
          <w:t>lemusbf@piercecollege.edu</w:t>
        </w:r>
      </w:hyperlink>
      <w:r>
        <w:t xml:space="preserve"> </w:t>
      </w:r>
      <w:r w:rsidRPr="00982675">
        <w:t>.</w:t>
      </w:r>
    </w:p>
    <w:p w14:paraId="008AEAF8" w14:textId="77777777" w:rsidR="003315A7" w:rsidRPr="002C2307" w:rsidRDefault="003315A7" w:rsidP="003315A7">
      <w:pPr>
        <w:pStyle w:val="ClassBoxDay"/>
      </w:pPr>
      <w:r w:rsidRPr="002C2307">
        <w:t>(Starts 07/23/2020, Ends 08/11/2020)</w:t>
      </w:r>
    </w:p>
    <w:p w14:paraId="6C64E869" w14:textId="77777777" w:rsidR="003315A7" w:rsidRDefault="003315A7" w:rsidP="003315A7">
      <w:pPr>
        <w:widowControl w:val="0"/>
        <w:autoSpaceDE w:val="0"/>
        <w:autoSpaceDN w:val="0"/>
        <w:adjustRightInd w:val="0"/>
        <w:ind w:left="120" w:right="120"/>
        <w:rPr>
          <w:rFonts w:ascii="Calibri" w:hAnsi="Calibri" w:cs="Calibri"/>
          <w:color w:val="000000"/>
          <w:sz w:val="8"/>
          <w:szCs w:val="8"/>
        </w:rPr>
      </w:pPr>
    </w:p>
    <w:p w14:paraId="394EAAC8" w14:textId="77777777" w:rsidR="00690821" w:rsidRPr="00564776" w:rsidRDefault="00690821" w:rsidP="00690821">
      <w:pPr>
        <w:pStyle w:val="CourseTitle"/>
      </w:pPr>
      <w:r w:rsidRPr="00564776">
        <w:t>VOC ED 372CE-Fundamentals of Medical Assisting (Repeatable) - 0 Unit</w:t>
      </w:r>
    </w:p>
    <w:p w14:paraId="19FA903A" w14:textId="77777777" w:rsidR="00690821" w:rsidRPr="002C2307" w:rsidRDefault="00690821" w:rsidP="00690821">
      <w:pPr>
        <w:pStyle w:val="ClassBoxDay"/>
      </w:pPr>
      <w:r w:rsidRPr="002C2307">
        <w:t>13071</w:t>
      </w:r>
      <w:r w:rsidRPr="002C2307">
        <w:tab/>
      </w:r>
      <w:proofErr w:type="spellStart"/>
      <w:r w:rsidRPr="002C2307">
        <w:t>Lec</w:t>
      </w:r>
      <w:proofErr w:type="spellEnd"/>
      <w:r w:rsidRPr="002C2307">
        <w:tab/>
        <w:t>2:00 pm - 5:00 pm</w:t>
      </w:r>
      <w:r w:rsidRPr="002C2307">
        <w:tab/>
      </w:r>
      <w:proofErr w:type="spellStart"/>
      <w:r w:rsidRPr="002C2307">
        <w:t>TWThF</w:t>
      </w:r>
      <w:proofErr w:type="spellEnd"/>
      <w:r w:rsidRPr="002C2307">
        <w:tab/>
      </w:r>
      <w:proofErr w:type="spellStart"/>
      <w:r w:rsidRPr="002C2307">
        <w:t>Kiler</w:t>
      </w:r>
      <w:proofErr w:type="spellEnd"/>
      <w:r w:rsidRPr="002C2307">
        <w:t>, J</w:t>
      </w:r>
      <w:r>
        <w:tab/>
        <w:t>LIVE-OL</w:t>
      </w:r>
    </w:p>
    <w:p w14:paraId="3C7BC52E" w14:textId="77777777" w:rsidR="00690821" w:rsidRDefault="00690821" w:rsidP="00690821">
      <w:pPr>
        <w:pStyle w:val="ClassBoxDay"/>
      </w:pPr>
      <w:r w:rsidRPr="002911F2">
        <w:t>Due to COVID 19 pandemic, this class will be conducted remotely and online with REQUIRED virtual scheduled meetings</w:t>
      </w:r>
      <w:r>
        <w:t xml:space="preserve">. </w:t>
      </w:r>
      <w:r w:rsidRPr="002911F2">
        <w:t>Current schedule should be considered when selecting this class</w:t>
      </w:r>
      <w:r>
        <w:t xml:space="preserve">. </w:t>
      </w:r>
      <w:r w:rsidRPr="002911F2">
        <w:t>Contact the instructor for more information specific to this class.</w:t>
      </w:r>
      <w:r w:rsidRPr="0007161B">
        <w:t xml:space="preserve"> </w:t>
      </w:r>
    </w:p>
    <w:p w14:paraId="734853D1" w14:textId="77777777" w:rsidR="00690821" w:rsidRDefault="00690821" w:rsidP="00690821">
      <w:pPr>
        <w:pStyle w:val="ClassBoxDay"/>
      </w:pPr>
      <w:r w:rsidRPr="00CF0AF1">
        <w:t xml:space="preserve">For questions, please contact your instructor at </w:t>
      </w:r>
      <w:hyperlink r:id="rId187" w:history="1">
        <w:r w:rsidRPr="008D4CFD">
          <w:rPr>
            <w:rStyle w:val="Hyperlink"/>
          </w:rPr>
          <w:t>kilerj@piercecollege.edu</w:t>
        </w:r>
      </w:hyperlink>
      <w:r>
        <w:rPr>
          <w:rStyle w:val="Hyperlink"/>
        </w:rPr>
        <w:t xml:space="preserve"> </w:t>
      </w:r>
      <w:r w:rsidRPr="00CF0AF1">
        <w:t>.</w:t>
      </w:r>
    </w:p>
    <w:p w14:paraId="38C47E86" w14:textId="77777777" w:rsidR="00690821" w:rsidRPr="002C2307" w:rsidRDefault="00690821" w:rsidP="00690821">
      <w:pPr>
        <w:pStyle w:val="ClassBoxDay"/>
      </w:pPr>
      <w:r w:rsidRPr="002C2307">
        <w:t>(Starts 07/22/2020, Ends 08/11/2020)</w:t>
      </w:r>
    </w:p>
    <w:p w14:paraId="6536AF6C" w14:textId="77777777" w:rsidR="00690821" w:rsidRDefault="00690821" w:rsidP="00690821">
      <w:pPr>
        <w:widowControl w:val="0"/>
        <w:autoSpaceDE w:val="0"/>
        <w:autoSpaceDN w:val="0"/>
        <w:adjustRightInd w:val="0"/>
        <w:ind w:left="120" w:right="120"/>
        <w:rPr>
          <w:rFonts w:ascii="Calibri" w:hAnsi="Calibri" w:cs="Calibri"/>
          <w:color w:val="000000"/>
          <w:sz w:val="8"/>
          <w:szCs w:val="8"/>
        </w:rPr>
      </w:pPr>
    </w:p>
    <w:p w14:paraId="0E9D85CF" w14:textId="77777777" w:rsidR="00E26B77" w:rsidRPr="00564776" w:rsidRDefault="00E26B77" w:rsidP="00E26B77">
      <w:pPr>
        <w:pStyle w:val="CourseTitle"/>
      </w:pPr>
      <w:r w:rsidRPr="00564776">
        <w:t>VOC ED 376CE-Medical Assisting Back Office 2 (Repeatable) - 0 Unit</w:t>
      </w:r>
    </w:p>
    <w:p w14:paraId="4C231FB4" w14:textId="77777777" w:rsidR="00E26B77" w:rsidRPr="00F91881" w:rsidRDefault="00E26B77" w:rsidP="00E26B77">
      <w:pPr>
        <w:pStyle w:val="Prerequisite"/>
      </w:pPr>
      <w:r w:rsidRPr="00E41D48">
        <w:rPr>
          <w:b/>
        </w:rPr>
        <w:t>Prerequisite:</w:t>
      </w:r>
      <w:r>
        <w:t xml:space="preserve"> VOC ED 375CE with a grade of "P" (Pass).</w:t>
      </w:r>
    </w:p>
    <w:p w14:paraId="7A841D7F" w14:textId="44F3DB66" w:rsidR="00E26B77" w:rsidRPr="002C2307" w:rsidRDefault="00E26B77" w:rsidP="00E26B77">
      <w:pPr>
        <w:pStyle w:val="ClassBoxDay"/>
      </w:pPr>
      <w:r w:rsidRPr="002C2307">
        <w:t>14054</w:t>
      </w:r>
      <w:r w:rsidRPr="002C2307">
        <w:tab/>
        <w:t>Lab</w:t>
      </w:r>
      <w:r w:rsidRPr="002C2307">
        <w:tab/>
        <w:t>1:00 pm - 5:30 pm</w:t>
      </w:r>
      <w:r w:rsidRPr="002C2307">
        <w:tab/>
      </w:r>
      <w:proofErr w:type="spellStart"/>
      <w:r w:rsidRPr="002C2307">
        <w:t>MTWTh</w:t>
      </w:r>
      <w:proofErr w:type="spellEnd"/>
      <w:r w:rsidRPr="002C2307">
        <w:tab/>
        <w:t>Tiu, C R</w:t>
      </w:r>
      <w:r w:rsidRPr="002C2307">
        <w:tab/>
      </w:r>
      <w:r>
        <w:t>ONLINE</w:t>
      </w:r>
    </w:p>
    <w:p w14:paraId="55DD85EA" w14:textId="77777777" w:rsidR="00E26B77" w:rsidRDefault="00E26B77" w:rsidP="00E26B77">
      <w:pPr>
        <w:pStyle w:val="ClassBoxDay"/>
      </w:pPr>
      <w:r w:rsidRPr="00954CD2">
        <w:t>Due to COVID 19 pandemic, this class will be conducted remotely and online with NO required virtual scheduled meetings. Disregard the meeting days and times listed for this class. Contact the instructor for more information specific to this class.</w:t>
      </w:r>
    </w:p>
    <w:p w14:paraId="2E674FB4" w14:textId="77777777" w:rsidR="00E26B77" w:rsidRPr="002C2307" w:rsidRDefault="00E26B77" w:rsidP="00E26B77">
      <w:pPr>
        <w:pStyle w:val="ClassBoxDay"/>
      </w:pPr>
      <w:r w:rsidRPr="00AE1DFF">
        <w:t xml:space="preserve">For questions, please contact your instructor at </w:t>
      </w:r>
      <w:hyperlink r:id="rId188" w:history="1">
        <w:r w:rsidRPr="008D4CFD">
          <w:rPr>
            <w:rStyle w:val="Hyperlink"/>
          </w:rPr>
          <w:t>tiucr@piercecollege.edu</w:t>
        </w:r>
      </w:hyperlink>
      <w:r>
        <w:t xml:space="preserve"> </w:t>
      </w:r>
      <w:r w:rsidRPr="00AE1DFF">
        <w:t>.</w:t>
      </w:r>
    </w:p>
    <w:p w14:paraId="396C7A90" w14:textId="77777777" w:rsidR="00E26B77" w:rsidRPr="002C2307" w:rsidRDefault="00E26B77" w:rsidP="00E26B77">
      <w:pPr>
        <w:pStyle w:val="ClassBoxDay"/>
      </w:pPr>
      <w:r w:rsidRPr="002C2307">
        <w:t>(Starts 08/03/2020, Ends 08/29/2020)</w:t>
      </w:r>
    </w:p>
    <w:p w14:paraId="11A6AFAC" w14:textId="77777777" w:rsidR="00E26B77" w:rsidRDefault="00E26B77" w:rsidP="00E26B77">
      <w:pPr>
        <w:widowControl w:val="0"/>
        <w:autoSpaceDE w:val="0"/>
        <w:autoSpaceDN w:val="0"/>
        <w:adjustRightInd w:val="0"/>
        <w:ind w:left="120" w:right="120"/>
        <w:rPr>
          <w:rFonts w:ascii="Calibri" w:hAnsi="Calibri" w:cs="Calibri"/>
          <w:color w:val="000000"/>
          <w:sz w:val="8"/>
          <w:szCs w:val="8"/>
        </w:rPr>
      </w:pPr>
    </w:p>
    <w:p w14:paraId="42C0E890" w14:textId="77777777" w:rsidR="00B86F50" w:rsidRPr="00564776" w:rsidRDefault="00B86F50" w:rsidP="00B86F50">
      <w:pPr>
        <w:pStyle w:val="CourseTitle"/>
      </w:pPr>
      <w:r w:rsidRPr="00564776">
        <w:t>VOC ED 378CE-Essential Skills in Medical Insurance Coding and Billing for Medical Assistant (Repeatable) - 0 Unit</w:t>
      </w:r>
    </w:p>
    <w:p w14:paraId="7DA6B7CC" w14:textId="77777777" w:rsidR="00B86F50" w:rsidRPr="002C2307" w:rsidRDefault="00B86F50" w:rsidP="00B86F50">
      <w:pPr>
        <w:pStyle w:val="ClassBoxDay"/>
      </w:pPr>
      <w:r w:rsidRPr="002C2307">
        <w:t>14051</w:t>
      </w:r>
      <w:r w:rsidRPr="002C2307">
        <w:tab/>
      </w:r>
      <w:proofErr w:type="spellStart"/>
      <w:r w:rsidRPr="002C2307">
        <w:t>Lec</w:t>
      </w:r>
      <w:proofErr w:type="spellEnd"/>
      <w:r w:rsidRPr="002C2307">
        <w:tab/>
        <w:t>9:00 am - 1:00 pm</w:t>
      </w:r>
      <w:r w:rsidRPr="002C2307">
        <w:tab/>
      </w:r>
      <w:proofErr w:type="spellStart"/>
      <w:r w:rsidRPr="002C2307">
        <w:t>TWThF</w:t>
      </w:r>
      <w:proofErr w:type="spellEnd"/>
      <w:r w:rsidRPr="002C2307">
        <w:tab/>
      </w:r>
      <w:proofErr w:type="spellStart"/>
      <w:r w:rsidRPr="002C2307">
        <w:t>Kiler</w:t>
      </w:r>
      <w:proofErr w:type="spellEnd"/>
      <w:r w:rsidRPr="002C2307">
        <w:t>, J</w:t>
      </w:r>
      <w:r>
        <w:tab/>
        <w:t>LIVE-OL</w:t>
      </w:r>
    </w:p>
    <w:p w14:paraId="7FE604FE" w14:textId="77777777" w:rsidR="00B86F50" w:rsidRDefault="00B86F50" w:rsidP="00B86F50">
      <w:pPr>
        <w:pStyle w:val="ClassBoxDay"/>
      </w:pPr>
      <w:r w:rsidRPr="002911F2">
        <w:t>Due to COVID 19 pandemic, this class will be conducted remotely and online with REQUIRED virtual scheduled meetings</w:t>
      </w:r>
      <w:r>
        <w:t xml:space="preserve">. </w:t>
      </w:r>
      <w:r w:rsidRPr="002911F2">
        <w:t>Current schedule should be considered when selecting this class</w:t>
      </w:r>
      <w:r>
        <w:t xml:space="preserve">. </w:t>
      </w:r>
      <w:r w:rsidRPr="002911F2">
        <w:t>Contact the instructor for more information specific to this class.</w:t>
      </w:r>
      <w:r w:rsidRPr="0007161B">
        <w:t xml:space="preserve"> </w:t>
      </w:r>
    </w:p>
    <w:p w14:paraId="365A7617" w14:textId="77777777" w:rsidR="00B86F50" w:rsidRDefault="00B86F50" w:rsidP="00B86F50">
      <w:pPr>
        <w:pStyle w:val="ClassBoxDay"/>
      </w:pPr>
      <w:r w:rsidRPr="00CF0AF1">
        <w:t xml:space="preserve">For questions, please contact your instructor at </w:t>
      </w:r>
      <w:hyperlink r:id="rId189" w:history="1">
        <w:r w:rsidRPr="008D4CFD">
          <w:rPr>
            <w:rStyle w:val="Hyperlink"/>
          </w:rPr>
          <w:t>kilerj@piercecollege.edu</w:t>
        </w:r>
      </w:hyperlink>
      <w:r>
        <w:rPr>
          <w:rStyle w:val="Hyperlink"/>
        </w:rPr>
        <w:t xml:space="preserve"> </w:t>
      </w:r>
      <w:r w:rsidRPr="00CF0AF1">
        <w:t>.</w:t>
      </w:r>
    </w:p>
    <w:p w14:paraId="477126E6" w14:textId="77777777" w:rsidR="00B86F50" w:rsidRPr="002C2307" w:rsidRDefault="00B86F50" w:rsidP="00B86F50">
      <w:pPr>
        <w:pStyle w:val="ClassBoxDay"/>
      </w:pPr>
      <w:r w:rsidRPr="002C2307">
        <w:t>(Starts 07/22/2020, Ends 08/05/2020)</w:t>
      </w:r>
    </w:p>
    <w:p w14:paraId="5AEE1786" w14:textId="77777777" w:rsidR="00B86F50" w:rsidRDefault="00B86F50" w:rsidP="00B86F50">
      <w:pPr>
        <w:widowControl w:val="0"/>
        <w:autoSpaceDE w:val="0"/>
        <w:autoSpaceDN w:val="0"/>
        <w:adjustRightInd w:val="0"/>
        <w:ind w:left="120" w:right="120"/>
        <w:rPr>
          <w:rFonts w:ascii="Calibri" w:hAnsi="Calibri" w:cs="Calibri"/>
          <w:color w:val="000000"/>
          <w:sz w:val="8"/>
          <w:szCs w:val="8"/>
        </w:rPr>
      </w:pPr>
    </w:p>
    <w:p w14:paraId="78F9D800" w14:textId="77777777" w:rsidR="006A0673" w:rsidRPr="00564776" w:rsidRDefault="006A0673" w:rsidP="006A0673">
      <w:pPr>
        <w:pStyle w:val="CourseTitle"/>
      </w:pPr>
      <w:r w:rsidRPr="00564776">
        <w:t>VOC ED 379CE-Basic Life Support and First Aid for Medical Assistants (Repeatable) - 0 Unit</w:t>
      </w:r>
    </w:p>
    <w:p w14:paraId="23E06253" w14:textId="184C2DB8" w:rsidR="006A0673" w:rsidRPr="002C2307" w:rsidRDefault="006A0673" w:rsidP="006A0673">
      <w:pPr>
        <w:pStyle w:val="ClassBoxDay"/>
      </w:pPr>
      <w:r w:rsidRPr="002C2307">
        <w:t>12971</w:t>
      </w:r>
      <w:r w:rsidRPr="002C2307">
        <w:tab/>
        <w:t>Lab</w:t>
      </w:r>
      <w:r w:rsidRPr="002C2307">
        <w:tab/>
        <w:t>9:00 am - 4:00 pm</w:t>
      </w:r>
      <w:r w:rsidRPr="002C2307">
        <w:tab/>
        <w:t>F</w:t>
      </w:r>
      <w:r w:rsidRPr="002C2307">
        <w:tab/>
      </w:r>
      <w:proofErr w:type="spellStart"/>
      <w:r w:rsidRPr="002C2307">
        <w:t>Melgar</w:t>
      </w:r>
      <w:proofErr w:type="spellEnd"/>
      <w:r w:rsidRPr="002C2307">
        <w:t>, B V</w:t>
      </w:r>
      <w:r w:rsidRPr="002C2307">
        <w:tab/>
      </w:r>
      <w:r>
        <w:t>LIVE-OL</w:t>
      </w:r>
    </w:p>
    <w:p w14:paraId="2A601F18" w14:textId="77777777" w:rsidR="006A0673" w:rsidRDefault="006A0673" w:rsidP="006A0673">
      <w:pPr>
        <w:pStyle w:val="ClassBoxDay"/>
      </w:pPr>
      <w:r w:rsidRPr="00C60E63">
        <w:t>Due to COVID 19 pandemic, this class will be conducted remotely and online with SOME REQUIRED virtual scheduled meetings</w:t>
      </w:r>
      <w:r>
        <w:t xml:space="preserve">. </w:t>
      </w:r>
      <w:r w:rsidRPr="00C60E63">
        <w:t>Current schedule should be considered when selecting this class</w:t>
      </w:r>
      <w:r>
        <w:t xml:space="preserve">. </w:t>
      </w:r>
      <w:r w:rsidRPr="00C60E63">
        <w:t>Contact the instructor for more information specific to this class.</w:t>
      </w:r>
    </w:p>
    <w:p w14:paraId="44959809" w14:textId="77777777" w:rsidR="006A0673" w:rsidRDefault="006A0673" w:rsidP="006A0673">
      <w:pPr>
        <w:pStyle w:val="ClassBoxDay"/>
      </w:pPr>
      <w:r w:rsidRPr="00CF0AF1">
        <w:t xml:space="preserve">For questions, please contact your instructor at </w:t>
      </w:r>
      <w:hyperlink r:id="rId190" w:history="1">
        <w:r w:rsidRPr="009C0E09">
          <w:rPr>
            <w:rStyle w:val="Hyperlink"/>
          </w:rPr>
          <w:t>melgarbv@piercecollege.edu</w:t>
        </w:r>
      </w:hyperlink>
      <w:r>
        <w:rPr>
          <w:rStyle w:val="Hyperlink"/>
        </w:rPr>
        <w:t xml:space="preserve"> </w:t>
      </w:r>
      <w:r w:rsidRPr="00CF0AF1">
        <w:t>.</w:t>
      </w:r>
    </w:p>
    <w:p w14:paraId="7228DA66" w14:textId="77777777" w:rsidR="006A0673" w:rsidRPr="002C2307" w:rsidRDefault="006A0673" w:rsidP="006A0673">
      <w:pPr>
        <w:pStyle w:val="ClassBoxDay"/>
      </w:pPr>
      <w:r w:rsidRPr="002C2307">
        <w:t>(Starts 08/07/2020, Ends 08/07/2020)</w:t>
      </w:r>
    </w:p>
    <w:p w14:paraId="244F6980" w14:textId="77777777" w:rsidR="006A0673" w:rsidRDefault="006A0673" w:rsidP="006A0673">
      <w:pPr>
        <w:widowControl w:val="0"/>
        <w:autoSpaceDE w:val="0"/>
        <w:autoSpaceDN w:val="0"/>
        <w:adjustRightInd w:val="0"/>
        <w:ind w:left="120" w:right="120"/>
        <w:rPr>
          <w:rFonts w:ascii="Calibri" w:hAnsi="Calibri" w:cs="Calibri"/>
          <w:color w:val="000000"/>
          <w:sz w:val="8"/>
          <w:szCs w:val="8"/>
        </w:rPr>
      </w:pPr>
    </w:p>
    <w:p w14:paraId="66C224DA" w14:textId="7E457581" w:rsidR="00CD24F4" w:rsidRPr="00CD24F4" w:rsidRDefault="00CD24F4" w:rsidP="00CD24F4">
      <w:pPr>
        <w:pStyle w:val="ClassBoxDay"/>
        <w:rPr>
          <w:color w:val="0070C0"/>
        </w:rPr>
      </w:pPr>
      <w:r w:rsidRPr="00CD24F4">
        <w:rPr>
          <w:color w:val="0070C0"/>
        </w:rPr>
        <w:t>15944</w:t>
      </w:r>
      <w:r w:rsidRPr="00CD24F4">
        <w:rPr>
          <w:color w:val="0070C0"/>
        </w:rPr>
        <w:tab/>
        <w:t>Lab</w:t>
      </w:r>
      <w:r w:rsidRPr="00CD24F4">
        <w:rPr>
          <w:color w:val="0070C0"/>
        </w:rPr>
        <w:tab/>
        <w:t>9:00 am - 4:00 pm</w:t>
      </w:r>
      <w:r w:rsidRPr="00CD24F4">
        <w:rPr>
          <w:color w:val="0070C0"/>
        </w:rPr>
        <w:tab/>
        <w:t>F</w:t>
      </w:r>
      <w:r w:rsidRPr="00CD24F4">
        <w:rPr>
          <w:color w:val="0070C0"/>
        </w:rPr>
        <w:tab/>
      </w:r>
      <w:proofErr w:type="spellStart"/>
      <w:r w:rsidRPr="00CD24F4">
        <w:rPr>
          <w:color w:val="0070C0"/>
        </w:rPr>
        <w:t>Melgar</w:t>
      </w:r>
      <w:proofErr w:type="spellEnd"/>
      <w:r w:rsidRPr="00CD24F4">
        <w:rPr>
          <w:color w:val="0070C0"/>
        </w:rPr>
        <w:t>, B V</w:t>
      </w:r>
      <w:r w:rsidRPr="00CD24F4">
        <w:rPr>
          <w:color w:val="0070C0"/>
        </w:rPr>
        <w:tab/>
        <w:t>LIVE-OL</w:t>
      </w:r>
      <w:r w:rsidRPr="00CD24F4">
        <w:rPr>
          <w:color w:val="0070C0"/>
        </w:rPr>
        <w:tab/>
      </w:r>
      <w:r w:rsidRPr="00CD24F4">
        <w:rPr>
          <w:color w:val="0070C0"/>
        </w:rPr>
        <w:tab/>
        <w:t>(ADDED)</w:t>
      </w:r>
    </w:p>
    <w:p w14:paraId="410CBAAE" w14:textId="77777777" w:rsidR="00CD24F4" w:rsidRPr="00CD24F4" w:rsidRDefault="00CD24F4" w:rsidP="00CD24F4">
      <w:pPr>
        <w:pStyle w:val="ClassBoxDay"/>
        <w:rPr>
          <w:color w:val="0070C0"/>
        </w:rPr>
      </w:pPr>
      <w:r w:rsidRPr="00CD24F4">
        <w:rPr>
          <w:color w:val="0070C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20627CE1" w14:textId="77777777" w:rsidR="00CD24F4" w:rsidRPr="00CD24F4" w:rsidRDefault="00CD24F4" w:rsidP="00CD24F4">
      <w:pPr>
        <w:pStyle w:val="ClassBoxDay"/>
        <w:rPr>
          <w:color w:val="0070C0"/>
        </w:rPr>
      </w:pPr>
      <w:r w:rsidRPr="00CD24F4">
        <w:rPr>
          <w:color w:val="0070C0"/>
        </w:rPr>
        <w:t xml:space="preserve">For questions, please contact your instructor at </w:t>
      </w:r>
      <w:hyperlink r:id="rId191" w:history="1">
        <w:r w:rsidRPr="00CD24F4">
          <w:rPr>
            <w:rStyle w:val="Hyperlink"/>
          </w:rPr>
          <w:t>melgarbv@piercecollege.edu</w:t>
        </w:r>
      </w:hyperlink>
      <w:r w:rsidRPr="00CD24F4">
        <w:rPr>
          <w:rStyle w:val="Hyperlink"/>
          <w:color w:val="0070C0"/>
          <w:u w:val="none"/>
        </w:rPr>
        <w:t xml:space="preserve"> </w:t>
      </w:r>
      <w:r w:rsidRPr="00CD24F4">
        <w:rPr>
          <w:color w:val="0070C0"/>
        </w:rPr>
        <w:t>.</w:t>
      </w:r>
    </w:p>
    <w:p w14:paraId="7D5D8B24" w14:textId="6B23ED56" w:rsidR="00CD24F4" w:rsidRPr="00CD24F4" w:rsidRDefault="00CD24F4" w:rsidP="00CD24F4">
      <w:pPr>
        <w:pStyle w:val="ClassBoxDay"/>
        <w:rPr>
          <w:color w:val="0070C0"/>
        </w:rPr>
      </w:pPr>
      <w:r w:rsidRPr="00CD24F4">
        <w:rPr>
          <w:color w:val="0070C0"/>
        </w:rPr>
        <w:t>(Starts 08/14/2020, Ends 08/14/2020)</w:t>
      </w:r>
    </w:p>
    <w:p w14:paraId="08AFE841" w14:textId="77777777" w:rsidR="00CD24F4" w:rsidRDefault="00CD24F4" w:rsidP="00CD24F4">
      <w:pPr>
        <w:widowControl w:val="0"/>
        <w:autoSpaceDE w:val="0"/>
        <w:autoSpaceDN w:val="0"/>
        <w:adjustRightInd w:val="0"/>
        <w:ind w:left="120" w:right="120"/>
        <w:rPr>
          <w:rFonts w:ascii="Calibri" w:hAnsi="Calibri" w:cs="Calibri"/>
          <w:color w:val="000000"/>
          <w:sz w:val="8"/>
          <w:szCs w:val="8"/>
        </w:rPr>
      </w:pPr>
    </w:p>
    <w:p w14:paraId="04C32117" w14:textId="77777777" w:rsidR="00022944" w:rsidRDefault="00022944" w:rsidP="00022944">
      <w:pPr>
        <w:pStyle w:val="CourseTitle"/>
      </w:pPr>
      <w:r>
        <w:t>VOC ED 380CE-</w:t>
      </w:r>
      <w:r>
        <w:rPr>
          <w:rStyle w:val="palevel0secondary"/>
        </w:rPr>
        <w:t>Medical Assistant Work Experience</w:t>
      </w:r>
      <w:r>
        <w:t xml:space="preserve"> (Repeatable) - 0 Unit</w:t>
      </w:r>
    </w:p>
    <w:p w14:paraId="435BDD0E" w14:textId="77777777" w:rsidR="00022944" w:rsidRPr="009865D6" w:rsidRDefault="00022944" w:rsidP="00022944">
      <w:pPr>
        <w:pStyle w:val="Prerequisite"/>
      </w:pPr>
      <w:r w:rsidRPr="009865D6">
        <w:rPr>
          <w:b/>
          <w:iCs w:val="0"/>
        </w:rPr>
        <w:t>Prerequisite:</w:t>
      </w:r>
      <w:r w:rsidRPr="009865D6">
        <w:t xml:space="preserve"> VOC ED 374CE and VOC ED 376CE with a grade of "P" (Pass).</w:t>
      </w:r>
    </w:p>
    <w:p w14:paraId="363C4B23" w14:textId="5FBB8ABC" w:rsidR="00022944" w:rsidRDefault="00022944" w:rsidP="00022944">
      <w:pPr>
        <w:pStyle w:val="ClassBoxDay"/>
        <w:rPr>
          <w:color w:val="0070C0"/>
        </w:rPr>
      </w:pPr>
      <w:r>
        <w:rPr>
          <w:color w:val="0070C0"/>
        </w:rPr>
        <w:t>15843</w:t>
      </w:r>
      <w:r w:rsidRPr="00AB5540">
        <w:rPr>
          <w:color w:val="0070C0"/>
        </w:rPr>
        <w:tab/>
      </w:r>
      <w:proofErr w:type="spellStart"/>
      <w:r w:rsidRPr="00AB5540">
        <w:rPr>
          <w:color w:val="0070C0"/>
        </w:rPr>
        <w:t>Lec</w:t>
      </w:r>
      <w:proofErr w:type="spellEnd"/>
      <w:r w:rsidRPr="00AB5540">
        <w:rPr>
          <w:color w:val="0070C0"/>
        </w:rPr>
        <w:tab/>
      </w:r>
      <w:r>
        <w:rPr>
          <w:color w:val="0070C0"/>
        </w:rPr>
        <w:t>2</w:t>
      </w:r>
      <w:r w:rsidRPr="00AB5540">
        <w:rPr>
          <w:color w:val="0070C0"/>
        </w:rPr>
        <w:t xml:space="preserve">:00 </w:t>
      </w:r>
      <w:r>
        <w:rPr>
          <w:color w:val="0070C0"/>
        </w:rPr>
        <w:t>p</w:t>
      </w:r>
      <w:r w:rsidRPr="00AB5540">
        <w:rPr>
          <w:color w:val="0070C0"/>
        </w:rPr>
        <w:t xml:space="preserve">m </w:t>
      </w:r>
      <w:r>
        <w:rPr>
          <w:color w:val="0070C0"/>
        </w:rPr>
        <w:t>–</w:t>
      </w:r>
      <w:r w:rsidRPr="00AB5540">
        <w:rPr>
          <w:color w:val="0070C0"/>
        </w:rPr>
        <w:t xml:space="preserve"> </w:t>
      </w:r>
      <w:r>
        <w:rPr>
          <w:color w:val="0070C0"/>
        </w:rPr>
        <w:t>3:00 pm</w:t>
      </w:r>
      <w:r w:rsidRPr="00AB5540">
        <w:rPr>
          <w:color w:val="0070C0"/>
        </w:rPr>
        <w:tab/>
      </w:r>
      <w:r>
        <w:rPr>
          <w:color w:val="0070C0"/>
        </w:rPr>
        <w:t>MTW</w:t>
      </w:r>
      <w:r w:rsidRPr="00AB5540">
        <w:rPr>
          <w:color w:val="0070C0"/>
        </w:rPr>
        <w:tab/>
      </w:r>
      <w:proofErr w:type="spellStart"/>
      <w:r>
        <w:rPr>
          <w:color w:val="0070C0"/>
        </w:rPr>
        <w:t>Bragdon</w:t>
      </w:r>
      <w:proofErr w:type="spellEnd"/>
      <w:r>
        <w:rPr>
          <w:color w:val="0070C0"/>
        </w:rPr>
        <w:t>, C A</w:t>
      </w:r>
      <w:r w:rsidRPr="00AB5540">
        <w:rPr>
          <w:color w:val="0070C0"/>
        </w:rPr>
        <w:tab/>
      </w:r>
      <w:r>
        <w:rPr>
          <w:color w:val="0070C0"/>
        </w:rPr>
        <w:t>ONLINE</w:t>
      </w:r>
      <w:r>
        <w:rPr>
          <w:color w:val="0070C0"/>
        </w:rPr>
        <w:tab/>
      </w:r>
      <w:r>
        <w:rPr>
          <w:color w:val="0070C0"/>
        </w:rPr>
        <w:tab/>
        <w:t>(ADDED)</w:t>
      </w:r>
    </w:p>
    <w:p w14:paraId="421B4A84" w14:textId="77777777" w:rsidR="00022944" w:rsidRPr="009865D6" w:rsidRDefault="00022944" w:rsidP="00022944">
      <w:pPr>
        <w:pStyle w:val="ClassBoxDay"/>
        <w:rPr>
          <w:color w:val="0070C0"/>
        </w:rPr>
      </w:pPr>
      <w:r w:rsidRPr="009865D6">
        <w:rPr>
          <w:color w:val="0070C0"/>
        </w:rPr>
        <w:t>AND</w:t>
      </w:r>
    </w:p>
    <w:p w14:paraId="2C068AC3" w14:textId="50DF6445" w:rsidR="00022944" w:rsidRDefault="00022944" w:rsidP="00022944">
      <w:pPr>
        <w:pStyle w:val="ClassBoxDay"/>
        <w:rPr>
          <w:color w:val="0070C0"/>
        </w:rPr>
      </w:pPr>
      <w:r>
        <w:rPr>
          <w:color w:val="0070C0"/>
        </w:rPr>
        <w:t>15853</w:t>
      </w:r>
      <w:r>
        <w:rPr>
          <w:color w:val="0070C0"/>
        </w:rPr>
        <w:tab/>
        <w:t>Lab</w:t>
      </w:r>
      <w:r>
        <w:rPr>
          <w:color w:val="0070C0"/>
        </w:rPr>
        <w:tab/>
        <w:t>3</w:t>
      </w:r>
      <w:r w:rsidRPr="00AB5540">
        <w:rPr>
          <w:color w:val="0070C0"/>
        </w:rPr>
        <w:t>:</w:t>
      </w:r>
      <w:r>
        <w:rPr>
          <w:color w:val="0070C0"/>
        </w:rPr>
        <w:t>1</w:t>
      </w:r>
      <w:r w:rsidRPr="00AB5540">
        <w:rPr>
          <w:color w:val="0070C0"/>
        </w:rPr>
        <w:t xml:space="preserve">0 </w:t>
      </w:r>
      <w:r>
        <w:rPr>
          <w:color w:val="0070C0"/>
        </w:rPr>
        <w:t>p</w:t>
      </w:r>
      <w:r w:rsidRPr="00AB5540">
        <w:rPr>
          <w:color w:val="0070C0"/>
        </w:rPr>
        <w:t xml:space="preserve">m </w:t>
      </w:r>
      <w:r>
        <w:rPr>
          <w:color w:val="0070C0"/>
        </w:rPr>
        <w:t>–</w:t>
      </w:r>
      <w:r w:rsidRPr="00AB5540">
        <w:rPr>
          <w:color w:val="0070C0"/>
        </w:rPr>
        <w:t xml:space="preserve"> </w:t>
      </w:r>
      <w:r>
        <w:rPr>
          <w:color w:val="0070C0"/>
        </w:rPr>
        <w:t>5:00 pm</w:t>
      </w:r>
      <w:r w:rsidRPr="00AB5540">
        <w:rPr>
          <w:color w:val="0070C0"/>
        </w:rPr>
        <w:tab/>
      </w:r>
      <w:r>
        <w:rPr>
          <w:color w:val="0070C0"/>
        </w:rPr>
        <w:t>MTW</w:t>
      </w:r>
      <w:r>
        <w:rPr>
          <w:color w:val="0070C0"/>
        </w:rPr>
        <w:tab/>
      </w:r>
      <w:proofErr w:type="spellStart"/>
      <w:r>
        <w:rPr>
          <w:color w:val="0070C0"/>
        </w:rPr>
        <w:t>Bragdon</w:t>
      </w:r>
      <w:proofErr w:type="spellEnd"/>
      <w:r>
        <w:rPr>
          <w:color w:val="0070C0"/>
        </w:rPr>
        <w:t>, C A</w:t>
      </w:r>
      <w:r w:rsidRPr="00AB5540">
        <w:rPr>
          <w:color w:val="0070C0"/>
        </w:rPr>
        <w:tab/>
      </w:r>
      <w:r w:rsidR="005B7128">
        <w:rPr>
          <w:color w:val="0070C0"/>
        </w:rPr>
        <w:t>ONLINE</w:t>
      </w:r>
      <w:r>
        <w:rPr>
          <w:color w:val="0070C0"/>
        </w:rPr>
        <w:tab/>
      </w:r>
      <w:r>
        <w:rPr>
          <w:color w:val="0070C0"/>
        </w:rPr>
        <w:tab/>
        <w:t>(ADDED)</w:t>
      </w:r>
    </w:p>
    <w:p w14:paraId="2516910C" w14:textId="397C2085" w:rsidR="005B7128" w:rsidRDefault="005B7128" w:rsidP="00022944">
      <w:pPr>
        <w:pStyle w:val="ClassBoxDay"/>
        <w:rPr>
          <w:color w:val="0070C0"/>
        </w:rPr>
      </w:pPr>
      <w:r w:rsidRPr="005B7128">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79FB51C0" w14:textId="2F763261" w:rsidR="005B7128" w:rsidRDefault="005B7128" w:rsidP="00022944">
      <w:pPr>
        <w:pStyle w:val="ClassBoxDay"/>
        <w:rPr>
          <w:color w:val="0070C0"/>
        </w:rPr>
      </w:pPr>
      <w:r w:rsidRPr="005B7128">
        <w:rPr>
          <w:color w:val="0070C0"/>
        </w:rPr>
        <w:t>For questions, please contact your instructor at bragdoca@piercecollege.edu .</w:t>
      </w:r>
    </w:p>
    <w:p w14:paraId="12062865" w14:textId="1AC97278" w:rsidR="00022944" w:rsidRPr="00AB5540" w:rsidRDefault="00022944" w:rsidP="00022944">
      <w:pPr>
        <w:pStyle w:val="ClassBoxDay"/>
        <w:rPr>
          <w:color w:val="0070C0"/>
          <w:szCs w:val="16"/>
        </w:rPr>
      </w:pPr>
      <w:r w:rsidRPr="00AB5540">
        <w:rPr>
          <w:color w:val="0070C0"/>
          <w:szCs w:val="16"/>
        </w:rPr>
        <w:t>(Starts 0</w:t>
      </w:r>
      <w:r w:rsidR="005B7128">
        <w:rPr>
          <w:color w:val="0070C0"/>
          <w:szCs w:val="16"/>
        </w:rPr>
        <w:t>7</w:t>
      </w:r>
      <w:r w:rsidRPr="00AB5540">
        <w:rPr>
          <w:color w:val="0070C0"/>
          <w:szCs w:val="16"/>
        </w:rPr>
        <w:t>/</w:t>
      </w:r>
      <w:r w:rsidR="005B7128">
        <w:rPr>
          <w:color w:val="0070C0"/>
          <w:szCs w:val="16"/>
        </w:rPr>
        <w:t>22</w:t>
      </w:r>
      <w:r w:rsidRPr="00AB5540">
        <w:rPr>
          <w:color w:val="0070C0"/>
          <w:szCs w:val="16"/>
        </w:rPr>
        <w:t>/20</w:t>
      </w:r>
      <w:r>
        <w:rPr>
          <w:color w:val="0070C0"/>
          <w:szCs w:val="16"/>
        </w:rPr>
        <w:t>20</w:t>
      </w:r>
      <w:r w:rsidRPr="00AB5540">
        <w:rPr>
          <w:color w:val="0070C0"/>
          <w:szCs w:val="16"/>
        </w:rPr>
        <w:t xml:space="preserve">, Ends </w:t>
      </w:r>
      <w:r>
        <w:rPr>
          <w:color w:val="0070C0"/>
          <w:szCs w:val="16"/>
        </w:rPr>
        <w:t>0</w:t>
      </w:r>
      <w:r w:rsidR="005B7128">
        <w:rPr>
          <w:color w:val="0070C0"/>
          <w:szCs w:val="16"/>
        </w:rPr>
        <w:t>8</w:t>
      </w:r>
      <w:r w:rsidRPr="00AB5540">
        <w:rPr>
          <w:color w:val="0070C0"/>
          <w:szCs w:val="16"/>
        </w:rPr>
        <w:t>/</w:t>
      </w:r>
      <w:r>
        <w:rPr>
          <w:color w:val="0070C0"/>
          <w:szCs w:val="16"/>
        </w:rPr>
        <w:t>1</w:t>
      </w:r>
      <w:r w:rsidR="005B7128">
        <w:rPr>
          <w:color w:val="0070C0"/>
          <w:szCs w:val="16"/>
        </w:rPr>
        <w:t>1</w:t>
      </w:r>
      <w:r w:rsidRPr="00AB5540">
        <w:rPr>
          <w:color w:val="0070C0"/>
          <w:szCs w:val="16"/>
        </w:rPr>
        <w:t>/20</w:t>
      </w:r>
      <w:r>
        <w:rPr>
          <w:color w:val="0070C0"/>
          <w:szCs w:val="16"/>
        </w:rPr>
        <w:t>20</w:t>
      </w:r>
      <w:r w:rsidRPr="00AB5540">
        <w:rPr>
          <w:color w:val="0070C0"/>
          <w:szCs w:val="16"/>
        </w:rPr>
        <w:t>)</w:t>
      </w:r>
    </w:p>
    <w:p w14:paraId="11485E18" w14:textId="77777777" w:rsidR="00022944" w:rsidRDefault="00022944" w:rsidP="00022944">
      <w:pPr>
        <w:widowControl w:val="0"/>
        <w:autoSpaceDE w:val="0"/>
        <w:autoSpaceDN w:val="0"/>
        <w:adjustRightInd w:val="0"/>
        <w:ind w:left="120" w:right="120"/>
        <w:rPr>
          <w:rFonts w:ascii="Calibri" w:hAnsi="Calibri" w:cs="Calibri"/>
          <w:color w:val="000000"/>
          <w:sz w:val="8"/>
          <w:szCs w:val="8"/>
        </w:rPr>
      </w:pPr>
    </w:p>
    <w:sectPr w:rsidR="00022944" w:rsidSect="00324606">
      <w:headerReference w:type="even" r:id="rId192"/>
      <w:headerReference w:type="default" r:id="rId193"/>
      <w:footerReference w:type="even" r:id="rId194"/>
      <w:footerReference w:type="default" r:id="rId195"/>
      <w:pgSz w:w="12240" w:h="15840" w:code="1"/>
      <w:pgMar w:top="1152" w:right="864" w:bottom="864" w:left="1152"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16160" w14:textId="77777777" w:rsidR="004B6623" w:rsidRDefault="004B6623">
      <w:r>
        <w:separator/>
      </w:r>
    </w:p>
  </w:endnote>
  <w:endnote w:type="continuationSeparator" w:id="0">
    <w:p w14:paraId="6E8FEDB8" w14:textId="77777777" w:rsidR="004B6623" w:rsidRDefault="004B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BB90" w14:textId="77777777" w:rsidR="00194D25" w:rsidRDefault="00194D25" w:rsidP="00BC5325">
    <w:pPr>
      <w:widowControl w:val="0"/>
      <w:tabs>
        <w:tab w:val="center" w:pos="4788"/>
        <w:tab w:val="right" w:pos="9468"/>
      </w:tabs>
      <w:autoSpaceDE w:val="0"/>
      <w:autoSpaceDN w:val="0"/>
      <w:adjustRightInd w:val="0"/>
      <w:ind w:left="115" w:right="115"/>
      <w:rPr>
        <w:rFonts w:ascii="Calibri" w:hAnsi="Calibri" w:cs="Calibri"/>
        <w:color w:val="000000"/>
      </w:rPr>
    </w:pPr>
    <w:r>
      <w:rPr>
        <w:rFonts w:ascii="Calibri" w:hAnsi="Calibri" w:cs="Calibri"/>
        <w:b/>
        <w:bCs/>
        <w:i/>
        <w:iCs/>
        <w:color w:val="000000"/>
        <w:sz w:val="16"/>
        <w:szCs w:val="16"/>
      </w:rPr>
      <w:pgNum/>
    </w:r>
    <w:r>
      <w:rPr>
        <w:rFonts w:ascii="Calibri" w:hAnsi="Calibri" w:cs="Calibri"/>
        <w:b/>
        <w:bCs/>
        <w:i/>
        <w:iCs/>
        <w:color w:val="000000"/>
        <w:sz w:val="16"/>
        <w:szCs w:val="16"/>
      </w:rPr>
      <w:tab/>
      <w:t>As of Date 02/27/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B74A" w14:textId="5EBD1BFC" w:rsidR="00194D25" w:rsidRPr="00727C55" w:rsidRDefault="00194D25" w:rsidP="00324606">
    <w:pPr>
      <w:pStyle w:val="Footer"/>
      <w:pBdr>
        <w:top w:val="single" w:sz="12" w:space="1" w:color="auto"/>
      </w:pBdr>
      <w:tabs>
        <w:tab w:val="clear" w:pos="9360"/>
        <w:tab w:val="center" w:pos="5040"/>
        <w:tab w:val="right" w:pos="10080"/>
      </w:tabs>
      <w:rPr>
        <w:b/>
      </w:rPr>
    </w:pPr>
    <w:r w:rsidRPr="00727C55">
      <w:rPr>
        <w:b/>
      </w:rPr>
      <w:t xml:space="preserve">SESSION </w:t>
    </w:r>
    <w:r>
      <w:rPr>
        <w:b/>
      </w:rPr>
      <w:t>B: July 20 – August 23</w:t>
    </w:r>
    <w:r>
      <w:rPr>
        <w:b/>
      </w:rPr>
      <w:tab/>
      <w:t>SUMMER 2020</w:t>
    </w:r>
    <w:r>
      <w:rPr>
        <w:b/>
      </w:rPr>
      <w:tab/>
    </w:r>
    <w:r>
      <w:rPr>
        <w:rFonts w:cs="Arial"/>
        <w:b/>
        <w:bCs/>
        <w:i/>
        <w:iCs/>
        <w:color w:val="000000"/>
        <w:sz w:val="16"/>
        <w:szCs w:val="16"/>
      </w:rPr>
      <w:t xml:space="preserve">As of Date </w:t>
    </w:r>
    <w:r>
      <w:rPr>
        <w:rFonts w:cs="Arial"/>
        <w:b/>
        <w:bCs/>
        <w:i/>
        <w:iCs/>
        <w:color w:val="000000"/>
        <w:sz w:val="16"/>
        <w:szCs w:val="16"/>
      </w:rPr>
      <w:fldChar w:fldCharType="begin"/>
    </w:r>
    <w:r>
      <w:rPr>
        <w:rFonts w:cs="Arial"/>
        <w:b/>
        <w:bCs/>
        <w:i/>
        <w:iCs/>
        <w:color w:val="000000"/>
        <w:sz w:val="16"/>
        <w:szCs w:val="16"/>
      </w:rPr>
      <w:instrText xml:space="preserve"> DATE \@ "M/d/yyyy" </w:instrText>
    </w:r>
    <w:r>
      <w:rPr>
        <w:rFonts w:cs="Arial"/>
        <w:b/>
        <w:bCs/>
        <w:i/>
        <w:iCs/>
        <w:color w:val="000000"/>
        <w:sz w:val="16"/>
        <w:szCs w:val="16"/>
      </w:rPr>
      <w:fldChar w:fldCharType="separate"/>
    </w:r>
    <w:r w:rsidR="001A1722">
      <w:rPr>
        <w:rFonts w:cs="Arial"/>
        <w:b/>
        <w:bCs/>
        <w:i/>
        <w:iCs/>
        <w:noProof/>
        <w:color w:val="000000"/>
        <w:sz w:val="16"/>
        <w:szCs w:val="16"/>
      </w:rPr>
      <w:t>7/31/2020</w:t>
    </w:r>
    <w:r>
      <w:rPr>
        <w:rFonts w:cs="Arial"/>
        <w:b/>
        <w:bCs/>
        <w:i/>
        <w:i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489D" w14:textId="77777777" w:rsidR="004B6623" w:rsidRDefault="004B6623">
      <w:r>
        <w:separator/>
      </w:r>
    </w:p>
  </w:footnote>
  <w:footnote w:type="continuationSeparator" w:id="0">
    <w:p w14:paraId="0C224C7D" w14:textId="77777777" w:rsidR="004B6623" w:rsidRDefault="004B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BC9B7" w14:textId="1003885A" w:rsidR="00194D25" w:rsidRDefault="00194D25">
    <w:pPr>
      <w:widowControl w:val="0"/>
      <w:tabs>
        <w:tab w:val="center" w:pos="4788"/>
        <w:tab w:val="right" w:pos="9468"/>
      </w:tabs>
      <w:autoSpaceDE w:val="0"/>
      <w:autoSpaceDN w:val="0"/>
      <w:adjustRightInd w:val="0"/>
      <w:ind w:left="120" w:right="120"/>
      <w:rPr>
        <w:rFonts w:ascii="Calibri" w:hAnsi="Calibri" w:cs="Calibri"/>
        <w:b/>
        <w:bCs/>
        <w:color w:val="000000"/>
        <w:sz w:val="32"/>
        <w:szCs w:val="32"/>
      </w:rPr>
    </w:pPr>
    <w:r>
      <w:rPr>
        <w:rFonts w:ascii="Calibri" w:hAnsi="Calibri" w:cs="Calibri"/>
        <w:b/>
        <w:bCs/>
        <w:color w:val="000000"/>
        <w:sz w:val="32"/>
        <w:szCs w:val="32"/>
      </w:rPr>
      <w:t>2020 Summer Schedule Pierce College</w:t>
    </w:r>
  </w:p>
  <w:p w14:paraId="22665FA1" w14:textId="77777777" w:rsidR="00194D25" w:rsidRDefault="00194D25">
    <w:pPr>
      <w:widowControl w:val="0"/>
      <w:tabs>
        <w:tab w:val="center" w:pos="4788"/>
        <w:tab w:val="right" w:pos="9468"/>
      </w:tabs>
      <w:autoSpaceDE w:val="0"/>
      <w:autoSpaceDN w:val="0"/>
      <w:adjustRightInd w:val="0"/>
      <w:ind w:left="120" w:right="120"/>
      <w:rPr>
        <w:rFonts w:ascii="Calibri" w:hAnsi="Calibri" w:cs="Calibri"/>
        <w:b/>
        <w:bCs/>
        <w:color w:val="000000"/>
      </w:rPr>
    </w:pPr>
    <w:r>
      <w:rPr>
        <w:rFonts w:ascii="Calibri" w:hAnsi="Calibri" w:cs="Calibri"/>
        <w:b/>
        <w:bCs/>
        <w:color w:val="000000"/>
      </w:rPr>
      <w:t xml:space="preserve">Class </w:t>
    </w:r>
    <w:proofErr w:type="spellStart"/>
    <w:r>
      <w:rPr>
        <w:rFonts w:ascii="Calibri" w:hAnsi="Calibri" w:cs="Calibri"/>
        <w:b/>
        <w:bCs/>
        <w:color w:val="000000"/>
      </w:rPr>
      <w:t>NoComponentStart</w:t>
    </w:r>
    <w:proofErr w:type="spellEnd"/>
    <w:r>
      <w:rPr>
        <w:rFonts w:ascii="Calibri" w:hAnsi="Calibri" w:cs="Calibri"/>
        <w:b/>
        <w:bCs/>
        <w:color w:val="000000"/>
      </w:rPr>
      <w:t xml:space="preserve">/End </w:t>
    </w:r>
    <w:proofErr w:type="spellStart"/>
    <w:r>
      <w:rPr>
        <w:rFonts w:ascii="Calibri" w:hAnsi="Calibri" w:cs="Calibri"/>
        <w:b/>
        <w:bCs/>
        <w:color w:val="000000"/>
      </w:rPr>
      <w:t>TimeDaysInstructorRoo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52A0" w14:textId="77777777" w:rsidR="00194D25" w:rsidRPr="007553B9" w:rsidRDefault="00194D25" w:rsidP="00324606">
    <w:pPr>
      <w:pStyle w:val="Header"/>
      <w:tabs>
        <w:tab w:val="clear" w:pos="4680"/>
        <w:tab w:val="clear" w:pos="9360"/>
        <w:tab w:val="center" w:pos="4860"/>
        <w:tab w:val="right" w:pos="10080"/>
      </w:tabs>
      <w:spacing w:after="120"/>
      <w:rPr>
        <w:rFonts w:cs="Arial"/>
        <w:b/>
      </w:rPr>
    </w:pPr>
    <w:r w:rsidRPr="007553B9">
      <w:rPr>
        <w:rFonts w:cs="Arial"/>
        <w:b/>
        <w:spacing w:val="10"/>
      </w:rPr>
      <w:t>Pierce College</w:t>
    </w:r>
    <w:r w:rsidRPr="007553B9">
      <w:rPr>
        <w:rFonts w:cs="Arial"/>
        <w:b/>
      </w:rPr>
      <w:tab/>
    </w:r>
    <w:r>
      <w:rPr>
        <w:rFonts w:cs="Arial"/>
        <w:b/>
        <w:spacing w:val="20"/>
      </w:rPr>
      <w:t>SUMMER 2020</w:t>
    </w:r>
    <w:r w:rsidRPr="007553B9">
      <w:rPr>
        <w:rFonts w:cs="Arial"/>
        <w:b/>
      </w:rPr>
      <w:tab/>
    </w:r>
    <w:r w:rsidRPr="007553B9">
      <w:rPr>
        <w:rFonts w:cs="Arial"/>
        <w:b/>
        <w:spacing w:val="20"/>
      </w:rPr>
      <w:t xml:space="preserve">SESSION </w:t>
    </w:r>
    <w:r>
      <w:rPr>
        <w:rFonts w:cs="Arial"/>
        <w:b/>
        <w:spacing w:val="20"/>
      </w:rPr>
      <w:t>B</w:t>
    </w:r>
    <w:r w:rsidRPr="007553B9">
      <w:rPr>
        <w:rFonts w:cs="Arial"/>
        <w:b/>
        <w:spacing w:val="20"/>
      </w:rPr>
      <w:t xml:space="preserve">: </w:t>
    </w:r>
    <w:r>
      <w:rPr>
        <w:rFonts w:cs="Arial"/>
        <w:b/>
      </w:rPr>
      <w:t>July 20 – August 23</w:t>
    </w:r>
  </w:p>
  <w:p w14:paraId="5763AB26" w14:textId="77777777" w:rsidR="00194D25" w:rsidRPr="007553B9" w:rsidRDefault="00194D25" w:rsidP="00324606">
    <w:pPr>
      <w:pStyle w:val="Header"/>
      <w:pBdr>
        <w:bottom w:val="single" w:sz="12" w:space="1" w:color="auto"/>
      </w:pBdr>
      <w:tabs>
        <w:tab w:val="left" w:pos="720"/>
        <w:tab w:val="left" w:pos="1886"/>
        <w:tab w:val="left" w:pos="3240"/>
        <w:tab w:val="left" w:pos="4320"/>
        <w:tab w:val="left" w:pos="6480"/>
      </w:tabs>
      <w:spacing w:after="120"/>
      <w:rPr>
        <w:rFonts w:cs="Arial"/>
        <w:b/>
        <w:sz w:val="16"/>
        <w:szCs w:val="16"/>
      </w:rPr>
    </w:pPr>
    <w:r w:rsidRPr="007553B9">
      <w:rPr>
        <w:rFonts w:cs="Arial"/>
        <w:b/>
        <w:sz w:val="16"/>
        <w:szCs w:val="16"/>
      </w:rPr>
      <w:t>Class #</w:t>
    </w:r>
    <w:r w:rsidRPr="007553B9">
      <w:rPr>
        <w:rFonts w:cs="Arial"/>
        <w:b/>
        <w:sz w:val="16"/>
        <w:szCs w:val="16"/>
      </w:rPr>
      <w:tab/>
      <w:t>Component</w:t>
    </w:r>
    <w:r w:rsidRPr="007553B9">
      <w:rPr>
        <w:rFonts w:cs="Arial"/>
        <w:b/>
        <w:sz w:val="16"/>
        <w:szCs w:val="16"/>
      </w:rPr>
      <w:tab/>
      <w:t>Time</w:t>
    </w:r>
    <w:r w:rsidRPr="007553B9">
      <w:rPr>
        <w:rFonts w:cs="Arial"/>
        <w:b/>
        <w:sz w:val="16"/>
        <w:szCs w:val="16"/>
      </w:rPr>
      <w:tab/>
      <w:t>Days</w:t>
    </w:r>
    <w:r w:rsidRPr="007553B9">
      <w:rPr>
        <w:rFonts w:cs="Arial"/>
        <w:b/>
        <w:sz w:val="16"/>
        <w:szCs w:val="16"/>
      </w:rPr>
      <w:tab/>
      <w:t>Instructor</w:t>
    </w:r>
    <w:r w:rsidRPr="007553B9">
      <w:rPr>
        <w:rFonts w:cs="Arial"/>
        <w:b/>
        <w:sz w:val="16"/>
        <w:szCs w:val="16"/>
      </w:rPr>
      <w:tab/>
      <w:t>R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25"/>
    <w:rsid w:val="000204DF"/>
    <w:rsid w:val="00022944"/>
    <w:rsid w:val="00031EA1"/>
    <w:rsid w:val="0003739C"/>
    <w:rsid w:val="00040291"/>
    <w:rsid w:val="00044350"/>
    <w:rsid w:val="00044473"/>
    <w:rsid w:val="00045655"/>
    <w:rsid w:val="00053FBB"/>
    <w:rsid w:val="00054599"/>
    <w:rsid w:val="00060253"/>
    <w:rsid w:val="00060BD9"/>
    <w:rsid w:val="000633B8"/>
    <w:rsid w:val="000650B9"/>
    <w:rsid w:val="0007019E"/>
    <w:rsid w:val="0007161B"/>
    <w:rsid w:val="00073262"/>
    <w:rsid w:val="00074E3C"/>
    <w:rsid w:val="0007595A"/>
    <w:rsid w:val="00083654"/>
    <w:rsid w:val="00094512"/>
    <w:rsid w:val="00095BE8"/>
    <w:rsid w:val="0009781C"/>
    <w:rsid w:val="000A3303"/>
    <w:rsid w:val="000B2F6D"/>
    <w:rsid w:val="000B326D"/>
    <w:rsid w:val="000C2312"/>
    <w:rsid w:val="000D12F9"/>
    <w:rsid w:val="000E42BB"/>
    <w:rsid w:val="000E497C"/>
    <w:rsid w:val="000E6719"/>
    <w:rsid w:val="000E714A"/>
    <w:rsid w:val="001123F0"/>
    <w:rsid w:val="001125BF"/>
    <w:rsid w:val="0011309D"/>
    <w:rsid w:val="0011649C"/>
    <w:rsid w:val="00124DA1"/>
    <w:rsid w:val="00134A67"/>
    <w:rsid w:val="00153750"/>
    <w:rsid w:val="00161A2E"/>
    <w:rsid w:val="001656C1"/>
    <w:rsid w:val="00177A31"/>
    <w:rsid w:val="00180C1F"/>
    <w:rsid w:val="001860F9"/>
    <w:rsid w:val="00194680"/>
    <w:rsid w:val="00194D25"/>
    <w:rsid w:val="001A1722"/>
    <w:rsid w:val="001A1C8A"/>
    <w:rsid w:val="001A31E1"/>
    <w:rsid w:val="001A38EF"/>
    <w:rsid w:val="001A546C"/>
    <w:rsid w:val="001B01A7"/>
    <w:rsid w:val="001B0C5D"/>
    <w:rsid w:val="001B517E"/>
    <w:rsid w:val="001B5208"/>
    <w:rsid w:val="001C0FE4"/>
    <w:rsid w:val="001D7DF8"/>
    <w:rsid w:val="001E0B4D"/>
    <w:rsid w:val="001E7AEC"/>
    <w:rsid w:val="001F1566"/>
    <w:rsid w:val="001F53F5"/>
    <w:rsid w:val="002018BC"/>
    <w:rsid w:val="002032C8"/>
    <w:rsid w:val="002041F7"/>
    <w:rsid w:val="00204653"/>
    <w:rsid w:val="00205A30"/>
    <w:rsid w:val="00211582"/>
    <w:rsid w:val="00211D4A"/>
    <w:rsid w:val="00223FE9"/>
    <w:rsid w:val="00231663"/>
    <w:rsid w:val="00236E1C"/>
    <w:rsid w:val="00245436"/>
    <w:rsid w:val="0024776F"/>
    <w:rsid w:val="002538B2"/>
    <w:rsid w:val="0026106C"/>
    <w:rsid w:val="0027134A"/>
    <w:rsid w:val="0028289D"/>
    <w:rsid w:val="00284FDA"/>
    <w:rsid w:val="002911A3"/>
    <w:rsid w:val="002A60DC"/>
    <w:rsid w:val="002C095A"/>
    <w:rsid w:val="002C2307"/>
    <w:rsid w:val="002C75CB"/>
    <w:rsid w:val="002E1B3A"/>
    <w:rsid w:val="002E75E9"/>
    <w:rsid w:val="002F0C0A"/>
    <w:rsid w:val="002F482B"/>
    <w:rsid w:val="00305F98"/>
    <w:rsid w:val="003060BF"/>
    <w:rsid w:val="00315115"/>
    <w:rsid w:val="003178A8"/>
    <w:rsid w:val="003231AB"/>
    <w:rsid w:val="00324533"/>
    <w:rsid w:val="00324606"/>
    <w:rsid w:val="00327CFD"/>
    <w:rsid w:val="003315A7"/>
    <w:rsid w:val="00342075"/>
    <w:rsid w:val="00343F90"/>
    <w:rsid w:val="00344880"/>
    <w:rsid w:val="00351218"/>
    <w:rsid w:val="00355D5D"/>
    <w:rsid w:val="00372BC5"/>
    <w:rsid w:val="00375584"/>
    <w:rsid w:val="003923AC"/>
    <w:rsid w:val="003A13A9"/>
    <w:rsid w:val="003A4FE3"/>
    <w:rsid w:val="003B43DD"/>
    <w:rsid w:val="003B4D19"/>
    <w:rsid w:val="003C0CA3"/>
    <w:rsid w:val="003C0F21"/>
    <w:rsid w:val="003C3722"/>
    <w:rsid w:val="003D4390"/>
    <w:rsid w:val="003E0559"/>
    <w:rsid w:val="003E4778"/>
    <w:rsid w:val="003F1290"/>
    <w:rsid w:val="00421EC0"/>
    <w:rsid w:val="00427CF0"/>
    <w:rsid w:val="0043622F"/>
    <w:rsid w:val="00451267"/>
    <w:rsid w:val="00464217"/>
    <w:rsid w:val="0046501B"/>
    <w:rsid w:val="0046787A"/>
    <w:rsid w:val="0047132A"/>
    <w:rsid w:val="004823B2"/>
    <w:rsid w:val="00482DAD"/>
    <w:rsid w:val="00492459"/>
    <w:rsid w:val="00494305"/>
    <w:rsid w:val="00496F8B"/>
    <w:rsid w:val="004975CD"/>
    <w:rsid w:val="004A43EB"/>
    <w:rsid w:val="004B2877"/>
    <w:rsid w:val="004B6623"/>
    <w:rsid w:val="004C05E9"/>
    <w:rsid w:val="004C361A"/>
    <w:rsid w:val="004D04C3"/>
    <w:rsid w:val="004F3236"/>
    <w:rsid w:val="004F6BF1"/>
    <w:rsid w:val="00500358"/>
    <w:rsid w:val="005009A3"/>
    <w:rsid w:val="005334A1"/>
    <w:rsid w:val="005415A5"/>
    <w:rsid w:val="00552826"/>
    <w:rsid w:val="00564776"/>
    <w:rsid w:val="00564DCB"/>
    <w:rsid w:val="005654CC"/>
    <w:rsid w:val="005678A6"/>
    <w:rsid w:val="00570CE4"/>
    <w:rsid w:val="0057142F"/>
    <w:rsid w:val="00573A52"/>
    <w:rsid w:val="005864E5"/>
    <w:rsid w:val="00595B30"/>
    <w:rsid w:val="005B7128"/>
    <w:rsid w:val="005E02FD"/>
    <w:rsid w:val="005E3986"/>
    <w:rsid w:val="005E656B"/>
    <w:rsid w:val="005F2EA8"/>
    <w:rsid w:val="005F4E96"/>
    <w:rsid w:val="005F6803"/>
    <w:rsid w:val="00612CED"/>
    <w:rsid w:val="00614031"/>
    <w:rsid w:val="00623B4E"/>
    <w:rsid w:val="00630C04"/>
    <w:rsid w:val="0063622E"/>
    <w:rsid w:val="0064055A"/>
    <w:rsid w:val="00641494"/>
    <w:rsid w:val="0064250C"/>
    <w:rsid w:val="00651D65"/>
    <w:rsid w:val="00652EC2"/>
    <w:rsid w:val="00657BCE"/>
    <w:rsid w:val="00690821"/>
    <w:rsid w:val="00694F2F"/>
    <w:rsid w:val="006A0673"/>
    <w:rsid w:val="006A2850"/>
    <w:rsid w:val="006A2D1F"/>
    <w:rsid w:val="006A6E03"/>
    <w:rsid w:val="006B1F33"/>
    <w:rsid w:val="006C561D"/>
    <w:rsid w:val="006C69C1"/>
    <w:rsid w:val="006D50AC"/>
    <w:rsid w:val="006E02AB"/>
    <w:rsid w:val="006E3202"/>
    <w:rsid w:val="006E773E"/>
    <w:rsid w:val="006F4ECF"/>
    <w:rsid w:val="0070301D"/>
    <w:rsid w:val="00713F7C"/>
    <w:rsid w:val="00725247"/>
    <w:rsid w:val="00726808"/>
    <w:rsid w:val="0072703E"/>
    <w:rsid w:val="007303C3"/>
    <w:rsid w:val="00731B98"/>
    <w:rsid w:val="00735056"/>
    <w:rsid w:val="007351DD"/>
    <w:rsid w:val="0074210B"/>
    <w:rsid w:val="00744B8D"/>
    <w:rsid w:val="00750980"/>
    <w:rsid w:val="00756351"/>
    <w:rsid w:val="00761F24"/>
    <w:rsid w:val="00765650"/>
    <w:rsid w:val="00766F9C"/>
    <w:rsid w:val="00772E3B"/>
    <w:rsid w:val="00774C2E"/>
    <w:rsid w:val="007759E5"/>
    <w:rsid w:val="00777E57"/>
    <w:rsid w:val="00781840"/>
    <w:rsid w:val="007819B0"/>
    <w:rsid w:val="007A013D"/>
    <w:rsid w:val="007A3914"/>
    <w:rsid w:val="007B48B6"/>
    <w:rsid w:val="007C053F"/>
    <w:rsid w:val="007C0C9A"/>
    <w:rsid w:val="007C2045"/>
    <w:rsid w:val="007C32B3"/>
    <w:rsid w:val="007D3956"/>
    <w:rsid w:val="007D5DFE"/>
    <w:rsid w:val="007D6A55"/>
    <w:rsid w:val="007F095B"/>
    <w:rsid w:val="007F1102"/>
    <w:rsid w:val="007F406C"/>
    <w:rsid w:val="007F4CD3"/>
    <w:rsid w:val="007F7D3E"/>
    <w:rsid w:val="00801E6B"/>
    <w:rsid w:val="00811254"/>
    <w:rsid w:val="00814E0C"/>
    <w:rsid w:val="00835F24"/>
    <w:rsid w:val="008360AC"/>
    <w:rsid w:val="00836B8D"/>
    <w:rsid w:val="008629E3"/>
    <w:rsid w:val="00864C7D"/>
    <w:rsid w:val="0086590B"/>
    <w:rsid w:val="008745A5"/>
    <w:rsid w:val="008800B7"/>
    <w:rsid w:val="00886323"/>
    <w:rsid w:val="00893A31"/>
    <w:rsid w:val="00894E86"/>
    <w:rsid w:val="008A7954"/>
    <w:rsid w:val="008C0B65"/>
    <w:rsid w:val="008D4CCF"/>
    <w:rsid w:val="008F57FF"/>
    <w:rsid w:val="008F725A"/>
    <w:rsid w:val="0090476A"/>
    <w:rsid w:val="00905272"/>
    <w:rsid w:val="00911008"/>
    <w:rsid w:val="00911085"/>
    <w:rsid w:val="00923457"/>
    <w:rsid w:val="00925AB2"/>
    <w:rsid w:val="00927D40"/>
    <w:rsid w:val="00937B1D"/>
    <w:rsid w:val="00940B3A"/>
    <w:rsid w:val="009426DC"/>
    <w:rsid w:val="009428C6"/>
    <w:rsid w:val="00942F9A"/>
    <w:rsid w:val="009434CC"/>
    <w:rsid w:val="00956BDC"/>
    <w:rsid w:val="009572FE"/>
    <w:rsid w:val="009611F1"/>
    <w:rsid w:val="00963DEC"/>
    <w:rsid w:val="00967783"/>
    <w:rsid w:val="00973234"/>
    <w:rsid w:val="00974B83"/>
    <w:rsid w:val="00981C99"/>
    <w:rsid w:val="009849E0"/>
    <w:rsid w:val="00986675"/>
    <w:rsid w:val="0099258F"/>
    <w:rsid w:val="00994FC2"/>
    <w:rsid w:val="009A6222"/>
    <w:rsid w:val="009B59B9"/>
    <w:rsid w:val="009C1D06"/>
    <w:rsid w:val="009D4E7D"/>
    <w:rsid w:val="009E0C65"/>
    <w:rsid w:val="009F3A99"/>
    <w:rsid w:val="00A04086"/>
    <w:rsid w:val="00A1061C"/>
    <w:rsid w:val="00A11676"/>
    <w:rsid w:val="00A2385A"/>
    <w:rsid w:val="00A3065C"/>
    <w:rsid w:val="00A32259"/>
    <w:rsid w:val="00A44ED2"/>
    <w:rsid w:val="00A512F5"/>
    <w:rsid w:val="00A52E37"/>
    <w:rsid w:val="00A65EF6"/>
    <w:rsid w:val="00A66087"/>
    <w:rsid w:val="00A750F9"/>
    <w:rsid w:val="00A77FD9"/>
    <w:rsid w:val="00A80399"/>
    <w:rsid w:val="00A84DF2"/>
    <w:rsid w:val="00A864E8"/>
    <w:rsid w:val="00A91F1A"/>
    <w:rsid w:val="00A91F8D"/>
    <w:rsid w:val="00A9731B"/>
    <w:rsid w:val="00A979F9"/>
    <w:rsid w:val="00AA47D3"/>
    <w:rsid w:val="00AA4896"/>
    <w:rsid w:val="00AA6BBD"/>
    <w:rsid w:val="00AB0034"/>
    <w:rsid w:val="00AB1489"/>
    <w:rsid w:val="00AB5350"/>
    <w:rsid w:val="00AC42B4"/>
    <w:rsid w:val="00AC7AA8"/>
    <w:rsid w:val="00AD4CCC"/>
    <w:rsid w:val="00AD72F1"/>
    <w:rsid w:val="00AE419A"/>
    <w:rsid w:val="00AF43B5"/>
    <w:rsid w:val="00B0607C"/>
    <w:rsid w:val="00B17304"/>
    <w:rsid w:val="00B23290"/>
    <w:rsid w:val="00B26CDA"/>
    <w:rsid w:val="00B277A6"/>
    <w:rsid w:val="00B37A00"/>
    <w:rsid w:val="00B418E9"/>
    <w:rsid w:val="00B47EF4"/>
    <w:rsid w:val="00B64116"/>
    <w:rsid w:val="00B6613A"/>
    <w:rsid w:val="00B700E0"/>
    <w:rsid w:val="00B7482A"/>
    <w:rsid w:val="00B802DA"/>
    <w:rsid w:val="00B86F50"/>
    <w:rsid w:val="00B90325"/>
    <w:rsid w:val="00B9153E"/>
    <w:rsid w:val="00B91F86"/>
    <w:rsid w:val="00BB52EC"/>
    <w:rsid w:val="00BB642A"/>
    <w:rsid w:val="00BC1B2F"/>
    <w:rsid w:val="00BC5325"/>
    <w:rsid w:val="00BC5F25"/>
    <w:rsid w:val="00BC6DB3"/>
    <w:rsid w:val="00BD2437"/>
    <w:rsid w:val="00BD3312"/>
    <w:rsid w:val="00BD5865"/>
    <w:rsid w:val="00BE1852"/>
    <w:rsid w:val="00BE2DDF"/>
    <w:rsid w:val="00BE612D"/>
    <w:rsid w:val="00BE661E"/>
    <w:rsid w:val="00BE6739"/>
    <w:rsid w:val="00BE6CD8"/>
    <w:rsid w:val="00C015B4"/>
    <w:rsid w:val="00C017F0"/>
    <w:rsid w:val="00C037EE"/>
    <w:rsid w:val="00C1248C"/>
    <w:rsid w:val="00C21607"/>
    <w:rsid w:val="00C235CD"/>
    <w:rsid w:val="00C27501"/>
    <w:rsid w:val="00C44A71"/>
    <w:rsid w:val="00C5067E"/>
    <w:rsid w:val="00C50C64"/>
    <w:rsid w:val="00C538C5"/>
    <w:rsid w:val="00C672B7"/>
    <w:rsid w:val="00C67361"/>
    <w:rsid w:val="00C70EEB"/>
    <w:rsid w:val="00C71393"/>
    <w:rsid w:val="00C72C0B"/>
    <w:rsid w:val="00CA2BD4"/>
    <w:rsid w:val="00CA468A"/>
    <w:rsid w:val="00CB3BAB"/>
    <w:rsid w:val="00CC0C93"/>
    <w:rsid w:val="00CC3588"/>
    <w:rsid w:val="00CD24F4"/>
    <w:rsid w:val="00CD306C"/>
    <w:rsid w:val="00CE0F6B"/>
    <w:rsid w:val="00CE1F2A"/>
    <w:rsid w:val="00D029DC"/>
    <w:rsid w:val="00D10E64"/>
    <w:rsid w:val="00D242CA"/>
    <w:rsid w:val="00D27958"/>
    <w:rsid w:val="00D27EF2"/>
    <w:rsid w:val="00D30912"/>
    <w:rsid w:val="00D467C3"/>
    <w:rsid w:val="00D62A9A"/>
    <w:rsid w:val="00D668CA"/>
    <w:rsid w:val="00D66FAA"/>
    <w:rsid w:val="00D7133A"/>
    <w:rsid w:val="00D74FC2"/>
    <w:rsid w:val="00D8562F"/>
    <w:rsid w:val="00D85986"/>
    <w:rsid w:val="00D8604A"/>
    <w:rsid w:val="00DB7AC9"/>
    <w:rsid w:val="00DC3008"/>
    <w:rsid w:val="00DE0885"/>
    <w:rsid w:val="00DE5B03"/>
    <w:rsid w:val="00E04D57"/>
    <w:rsid w:val="00E10D47"/>
    <w:rsid w:val="00E21CC6"/>
    <w:rsid w:val="00E26B77"/>
    <w:rsid w:val="00E275E5"/>
    <w:rsid w:val="00E35FD0"/>
    <w:rsid w:val="00E36066"/>
    <w:rsid w:val="00E41D48"/>
    <w:rsid w:val="00E458E9"/>
    <w:rsid w:val="00E561B6"/>
    <w:rsid w:val="00E56418"/>
    <w:rsid w:val="00E57351"/>
    <w:rsid w:val="00E6118D"/>
    <w:rsid w:val="00E6569F"/>
    <w:rsid w:val="00E8470D"/>
    <w:rsid w:val="00E968B4"/>
    <w:rsid w:val="00EA554D"/>
    <w:rsid w:val="00EB3A48"/>
    <w:rsid w:val="00EC48C9"/>
    <w:rsid w:val="00EC523C"/>
    <w:rsid w:val="00ED7141"/>
    <w:rsid w:val="00EE20B1"/>
    <w:rsid w:val="00F01C99"/>
    <w:rsid w:val="00F077B4"/>
    <w:rsid w:val="00F11ACE"/>
    <w:rsid w:val="00F13C00"/>
    <w:rsid w:val="00F24CC4"/>
    <w:rsid w:val="00F31DAC"/>
    <w:rsid w:val="00F33486"/>
    <w:rsid w:val="00F50CF1"/>
    <w:rsid w:val="00F52C29"/>
    <w:rsid w:val="00F76E1C"/>
    <w:rsid w:val="00F77AA0"/>
    <w:rsid w:val="00F828F7"/>
    <w:rsid w:val="00F83FEA"/>
    <w:rsid w:val="00F86122"/>
    <w:rsid w:val="00F91881"/>
    <w:rsid w:val="00F93201"/>
    <w:rsid w:val="00FA2DDB"/>
    <w:rsid w:val="00FB1257"/>
    <w:rsid w:val="00FB3000"/>
    <w:rsid w:val="00FB3B6E"/>
    <w:rsid w:val="00FC288E"/>
    <w:rsid w:val="00FC64DE"/>
    <w:rsid w:val="00FD089D"/>
    <w:rsid w:val="00FD3F64"/>
    <w:rsid w:val="00FE5A8B"/>
    <w:rsid w:val="00FF1E6A"/>
    <w:rsid w:val="00FF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f3fb"/>
    </o:shapedefaults>
    <o:shapelayout v:ext="edit">
      <o:idmap v:ext="edit" data="1"/>
    </o:shapelayout>
  </w:shapeDefaults>
  <w:decimalSymbol w:val="."/>
  <w:listSeparator w:val=","/>
  <w14:docId w14:val="614354F6"/>
  <w14:defaultImageDpi w14:val="0"/>
  <w15:docId w15:val="{526D674B-B73D-43B9-8497-A4EE882F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4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autoRedefine/>
    <w:qFormat/>
    <w:rsid w:val="00DC3008"/>
    <w:pPr>
      <w:keepNext/>
      <w:spacing w:before="240" w:after="60"/>
      <w:jc w:val="center"/>
      <w:outlineLvl w:val="0"/>
    </w:pPr>
    <w:rPr>
      <w:rFonts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5325"/>
    <w:pPr>
      <w:tabs>
        <w:tab w:val="center" w:pos="4680"/>
        <w:tab w:val="right" w:pos="9360"/>
      </w:tabs>
    </w:pPr>
  </w:style>
  <w:style w:type="character" w:customStyle="1" w:styleId="HeaderChar">
    <w:name w:val="Header Char"/>
    <w:basedOn w:val="DefaultParagraphFont"/>
    <w:link w:val="Header"/>
    <w:rsid w:val="00BC5325"/>
  </w:style>
  <w:style w:type="paragraph" w:styleId="Footer">
    <w:name w:val="footer"/>
    <w:basedOn w:val="Normal"/>
    <w:link w:val="FooterChar"/>
    <w:unhideWhenUsed/>
    <w:rsid w:val="00BC5325"/>
    <w:pPr>
      <w:tabs>
        <w:tab w:val="center" w:pos="4680"/>
        <w:tab w:val="right" w:pos="9360"/>
      </w:tabs>
    </w:pPr>
  </w:style>
  <w:style w:type="character" w:customStyle="1" w:styleId="FooterChar">
    <w:name w:val="Footer Char"/>
    <w:basedOn w:val="DefaultParagraphFont"/>
    <w:link w:val="Footer"/>
    <w:rsid w:val="00BC5325"/>
  </w:style>
  <w:style w:type="paragraph" w:customStyle="1" w:styleId="BoldNote">
    <w:name w:val="Bold Note"/>
    <w:basedOn w:val="Prerequisite"/>
    <w:link w:val="BoldNoteChar"/>
    <w:rsid w:val="00DC3008"/>
    <w:rPr>
      <w:b/>
      <w:bCs w:val="0"/>
      <w:iCs w:val="0"/>
    </w:rPr>
  </w:style>
  <w:style w:type="character" w:customStyle="1" w:styleId="BoldNoteChar">
    <w:name w:val="Bold Note Char"/>
    <w:link w:val="BoldNote"/>
    <w:rsid w:val="00DC3008"/>
    <w:rPr>
      <w:rFonts w:ascii="Arial" w:eastAsia="Times New Roman" w:hAnsi="Arial" w:cs="Calibri"/>
      <w:b/>
      <w:bCs/>
      <w:iCs/>
      <w:color w:val="000000"/>
      <w:sz w:val="16"/>
      <w:szCs w:val="26"/>
    </w:rPr>
  </w:style>
  <w:style w:type="paragraph" w:customStyle="1" w:styleId="BoxBreak">
    <w:name w:val="Box Break"/>
    <w:basedOn w:val="Normal"/>
    <w:link w:val="BoxBreakChar"/>
    <w:autoRedefine/>
    <w:rsid w:val="00DC3008"/>
    <w:rPr>
      <w:sz w:val="8"/>
    </w:rPr>
  </w:style>
  <w:style w:type="character" w:customStyle="1" w:styleId="BoxBreakChar">
    <w:name w:val="Box Break Char"/>
    <w:link w:val="BoxBreak"/>
    <w:rsid w:val="00DC3008"/>
    <w:rPr>
      <w:rFonts w:ascii="Arial" w:eastAsia="Times New Roman" w:hAnsi="Arial" w:cs="Times New Roman"/>
      <w:sz w:val="8"/>
      <w:szCs w:val="20"/>
    </w:rPr>
  </w:style>
  <w:style w:type="paragraph" w:customStyle="1" w:styleId="ClassBoxDay">
    <w:name w:val="Class Box Day"/>
    <w:basedOn w:val="DaySection"/>
    <w:link w:val="ClassBoxDayChar"/>
    <w:autoRedefine/>
    <w:qFormat/>
    <w:rsid w:val="00C44A71"/>
    <w:pPr>
      <w:pBdr>
        <w:top w:val="single" w:sz="6" w:space="1" w:color="auto"/>
        <w:left w:val="single" w:sz="6" w:space="1" w:color="auto"/>
        <w:bottom w:val="single" w:sz="6" w:space="1" w:color="auto"/>
        <w:right w:val="single" w:sz="6" w:space="1" w:color="auto"/>
      </w:pBdr>
      <w:tabs>
        <w:tab w:val="left" w:pos="810"/>
      </w:tabs>
    </w:pPr>
    <w:rPr>
      <w:szCs w:val="18"/>
    </w:rPr>
  </w:style>
  <w:style w:type="paragraph" w:customStyle="1" w:styleId="ClassBoxEve">
    <w:name w:val="Class Box Eve"/>
    <w:basedOn w:val="Normal"/>
    <w:autoRedefine/>
    <w:rsid w:val="00DC3008"/>
    <w:pPr>
      <w:pBdr>
        <w:top w:val="single" w:sz="6" w:space="1" w:color="auto"/>
        <w:left w:val="single" w:sz="6" w:space="1" w:color="auto"/>
        <w:bottom w:val="single" w:sz="6" w:space="1" w:color="auto"/>
        <w:right w:val="single" w:sz="6" w:space="1" w:color="auto"/>
      </w:pBdr>
      <w:tabs>
        <w:tab w:val="left" w:pos="605"/>
        <w:tab w:val="left" w:pos="979"/>
        <w:tab w:val="left" w:pos="2088"/>
        <w:tab w:val="left" w:pos="3312"/>
        <w:tab w:val="left" w:pos="5040"/>
      </w:tabs>
      <w:spacing w:before="40"/>
      <w:ind w:left="144"/>
    </w:pPr>
    <w:rPr>
      <w:b/>
      <w:sz w:val="16"/>
    </w:rPr>
  </w:style>
  <w:style w:type="paragraph" w:customStyle="1" w:styleId="CourseTitle">
    <w:name w:val="Course Title"/>
    <w:basedOn w:val="Normal"/>
    <w:link w:val="CourseTitleChar"/>
    <w:qFormat/>
    <w:rsid w:val="00564776"/>
    <w:pPr>
      <w:spacing w:before="120" w:after="60"/>
      <w:ind w:left="144" w:hanging="144"/>
    </w:pPr>
    <w:rPr>
      <w:b/>
      <w:caps/>
      <w:szCs w:val="16"/>
    </w:rPr>
  </w:style>
  <w:style w:type="character" w:customStyle="1" w:styleId="CourseTitleChar">
    <w:name w:val="Course Title Char"/>
    <w:link w:val="CourseTitle"/>
    <w:rsid w:val="00564776"/>
    <w:rPr>
      <w:rFonts w:ascii="Arial" w:eastAsia="Times New Roman" w:hAnsi="Arial" w:cs="Times New Roman"/>
      <w:b/>
      <w:caps/>
      <w:sz w:val="20"/>
      <w:szCs w:val="16"/>
    </w:rPr>
  </w:style>
  <w:style w:type="paragraph" w:customStyle="1" w:styleId="DaySection">
    <w:name w:val="Day Section"/>
    <w:basedOn w:val="Normal"/>
    <w:link w:val="DaySectionChar"/>
    <w:autoRedefine/>
    <w:qFormat/>
    <w:rsid w:val="00A66087"/>
    <w:pPr>
      <w:tabs>
        <w:tab w:val="left" w:pos="900"/>
        <w:tab w:val="left" w:pos="1440"/>
        <w:tab w:val="left" w:pos="3240"/>
        <w:tab w:val="left" w:pos="4320"/>
        <w:tab w:val="left" w:pos="6480"/>
      </w:tabs>
      <w:spacing w:before="40"/>
      <w:ind w:left="144"/>
    </w:pPr>
    <w:rPr>
      <w:rFonts w:eastAsia="Microsoft JhengHei" w:cs="Arial"/>
      <w:color w:val="000000"/>
      <w:sz w:val="18"/>
    </w:rPr>
  </w:style>
  <w:style w:type="character" w:customStyle="1" w:styleId="DaySectionChar">
    <w:name w:val="Day Section Char"/>
    <w:link w:val="DaySection"/>
    <w:rsid w:val="00A66087"/>
    <w:rPr>
      <w:rFonts w:ascii="Arial" w:eastAsia="Microsoft JhengHei" w:hAnsi="Arial" w:cs="Arial"/>
      <w:color w:val="000000"/>
      <w:sz w:val="18"/>
      <w:szCs w:val="20"/>
    </w:rPr>
  </w:style>
  <w:style w:type="character" w:customStyle="1" w:styleId="Heading1Char">
    <w:name w:val="Heading 1 Char"/>
    <w:link w:val="Heading1"/>
    <w:rsid w:val="00DC3008"/>
    <w:rPr>
      <w:rFonts w:ascii="Arial" w:eastAsia="Times New Roman" w:hAnsi="Arial" w:cs="Arial"/>
      <w:b/>
      <w:bCs/>
      <w:sz w:val="28"/>
      <w:szCs w:val="32"/>
    </w:rPr>
  </w:style>
  <w:style w:type="character" w:styleId="Hyperlink">
    <w:name w:val="Hyperlink"/>
    <w:rsid w:val="00DC3008"/>
    <w:rPr>
      <w:color w:val="0000FF"/>
      <w:u w:val="single"/>
    </w:rPr>
  </w:style>
  <w:style w:type="paragraph" w:customStyle="1" w:styleId="Levels">
    <w:name w:val="Levels"/>
    <w:basedOn w:val="Prerequisite"/>
    <w:link w:val="LevelsChar"/>
    <w:autoRedefine/>
    <w:rsid w:val="00DC3008"/>
    <w:pPr>
      <w:spacing w:before="80" w:after="0"/>
    </w:pPr>
    <w:rPr>
      <w:bCs w:val="0"/>
      <w:iCs w:val="0"/>
    </w:rPr>
  </w:style>
  <w:style w:type="character" w:customStyle="1" w:styleId="LevelsChar">
    <w:name w:val="Levels Char"/>
    <w:link w:val="Levels"/>
    <w:rsid w:val="00DC3008"/>
    <w:rPr>
      <w:rFonts w:ascii="Arial" w:eastAsia="Times New Roman" w:hAnsi="Arial" w:cs="Calibri"/>
      <w:bCs/>
      <w:iCs/>
      <w:color w:val="000000"/>
      <w:sz w:val="16"/>
      <w:szCs w:val="26"/>
    </w:rPr>
  </w:style>
  <w:style w:type="paragraph" w:customStyle="1" w:styleId="Prerequisite">
    <w:name w:val="Prerequisite"/>
    <w:basedOn w:val="Normal"/>
    <w:next w:val="Normal"/>
    <w:link w:val="PrerequisiteChar"/>
    <w:autoRedefine/>
    <w:qFormat/>
    <w:rsid w:val="00967783"/>
    <w:pPr>
      <w:tabs>
        <w:tab w:val="center" w:pos="4320"/>
        <w:tab w:val="right" w:pos="9900"/>
      </w:tabs>
      <w:spacing w:after="60"/>
      <w:ind w:left="216" w:hanging="144"/>
    </w:pPr>
    <w:rPr>
      <w:rFonts w:cs="Calibri"/>
      <w:bCs/>
      <w:iCs/>
      <w:color w:val="000000"/>
      <w:sz w:val="16"/>
      <w:szCs w:val="26"/>
    </w:rPr>
  </w:style>
  <w:style w:type="character" w:customStyle="1" w:styleId="PrerequisiteChar">
    <w:name w:val="Prerequisite Char"/>
    <w:link w:val="Prerequisite"/>
    <w:rsid w:val="00967783"/>
    <w:rPr>
      <w:rFonts w:ascii="Arial" w:eastAsia="Times New Roman" w:hAnsi="Arial" w:cs="Calibri"/>
      <w:bCs/>
      <w:iCs/>
      <w:color w:val="000000"/>
      <w:sz w:val="16"/>
      <w:szCs w:val="26"/>
    </w:rPr>
  </w:style>
  <w:style w:type="paragraph" w:customStyle="1" w:styleId="SubjectTitle">
    <w:name w:val="Subject Title"/>
    <w:basedOn w:val="Normal"/>
    <w:link w:val="SubjectTitleChar"/>
    <w:rsid w:val="00DC3008"/>
    <w:pPr>
      <w:keepNext/>
      <w:spacing w:before="240" w:after="60"/>
      <w:jc w:val="center"/>
    </w:pPr>
    <w:rPr>
      <w:b/>
      <w:sz w:val="28"/>
    </w:rPr>
  </w:style>
  <w:style w:type="character" w:customStyle="1" w:styleId="SubjectTitleChar">
    <w:name w:val="Subject Title Char"/>
    <w:link w:val="SubjectTitle"/>
    <w:rsid w:val="00DC3008"/>
    <w:rPr>
      <w:rFonts w:ascii="Arial" w:eastAsia="Times New Roman" w:hAnsi="Arial" w:cs="Times New Roman"/>
      <w:b/>
      <w:sz w:val="28"/>
      <w:szCs w:val="20"/>
    </w:rPr>
  </w:style>
  <w:style w:type="character" w:customStyle="1" w:styleId="ClassBoxDayChar">
    <w:name w:val="Class Box Day Char"/>
    <w:link w:val="ClassBoxDay"/>
    <w:rsid w:val="00C44A71"/>
    <w:rPr>
      <w:rFonts w:ascii="Arial" w:eastAsia="Microsoft JhengHei" w:hAnsi="Arial" w:cs="Arial"/>
      <w:color w:val="000000"/>
      <w:sz w:val="18"/>
      <w:szCs w:val="18"/>
    </w:rPr>
  </w:style>
  <w:style w:type="paragraph" w:customStyle="1" w:styleId="CSU-IGETC">
    <w:name w:val="CSU-IGETC"/>
    <w:basedOn w:val="Prerequisite"/>
    <w:next w:val="Prerequisite"/>
    <w:autoRedefine/>
    <w:qFormat/>
    <w:rsid w:val="00DB7AC9"/>
    <w:pPr>
      <w:ind w:left="0" w:firstLine="0"/>
    </w:pPr>
    <w:rPr>
      <w:b/>
      <w:bCs w:val="0"/>
      <w:iCs w:val="0"/>
      <w:caps/>
      <w:color w:val="7030A0"/>
    </w:rPr>
  </w:style>
  <w:style w:type="character" w:styleId="UnresolvedMention">
    <w:name w:val="Unresolved Mention"/>
    <w:basedOn w:val="DefaultParagraphFont"/>
    <w:uiPriority w:val="99"/>
    <w:semiHidden/>
    <w:unhideWhenUsed/>
    <w:rsid w:val="004F3236"/>
    <w:rPr>
      <w:color w:val="605E5C"/>
      <w:shd w:val="clear" w:color="auto" w:fill="E1DFDD"/>
    </w:rPr>
  </w:style>
  <w:style w:type="paragraph" w:customStyle="1" w:styleId="CoopEdList">
    <w:name w:val="Coop Ed List"/>
    <w:basedOn w:val="CourseTitle"/>
    <w:autoRedefine/>
    <w:rsid w:val="00D74FC2"/>
    <w:pPr>
      <w:spacing w:before="60"/>
    </w:pPr>
    <w:rPr>
      <w:caps w:val="0"/>
    </w:rPr>
  </w:style>
  <w:style w:type="paragraph" w:styleId="BodyText">
    <w:name w:val="Body Text"/>
    <w:basedOn w:val="Normal"/>
    <w:link w:val="BodyTextChar"/>
    <w:uiPriority w:val="1"/>
    <w:qFormat/>
    <w:rsid w:val="00D74FC2"/>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D74FC2"/>
    <w:rPr>
      <w:rFonts w:ascii="Arial" w:eastAsia="Arial" w:hAnsi="Arial" w:cs="Arial"/>
      <w:sz w:val="20"/>
      <w:szCs w:val="20"/>
    </w:rPr>
  </w:style>
  <w:style w:type="character" w:customStyle="1" w:styleId="pseditboxdisponly">
    <w:name w:val="pseditbox_disponly"/>
    <w:basedOn w:val="DefaultParagraphFont"/>
    <w:rsid w:val="00F828F7"/>
  </w:style>
  <w:style w:type="character" w:customStyle="1" w:styleId="palevel0secondary">
    <w:name w:val="palevel0secondary"/>
    <w:basedOn w:val="DefaultParagraphFont"/>
    <w:rsid w:val="0002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iercecollege.edu/departments/mathematics/statway.asp" TargetMode="External"/><Relationship Id="rId21" Type="http://schemas.openxmlformats.org/officeDocument/2006/relationships/hyperlink" Target="mailto:simongm@piercecollege.edu" TargetMode="External"/><Relationship Id="rId42" Type="http://schemas.openxmlformats.org/officeDocument/2006/relationships/hyperlink" Target="mailto:roveroa@piercecollege.edu" TargetMode="External"/><Relationship Id="rId47" Type="http://schemas.openxmlformats.org/officeDocument/2006/relationships/hyperlink" Target="mailto:longmose@piercecollege.edu" TargetMode="External"/><Relationship Id="rId63" Type="http://schemas.openxmlformats.org/officeDocument/2006/relationships/hyperlink" Target="mailto:shanlemf@piercecollege.edu" TargetMode="External"/><Relationship Id="rId68" Type="http://schemas.openxmlformats.org/officeDocument/2006/relationships/hyperlink" Target="mailto:kassamsa@piercecollege.edu" TargetMode="External"/><Relationship Id="rId84" Type="http://schemas.openxmlformats.org/officeDocument/2006/relationships/hyperlink" Target="mailto:brownpj@piercecollege.edu" TargetMode="External"/><Relationship Id="rId89" Type="http://schemas.openxmlformats.org/officeDocument/2006/relationships/hyperlink" Target="mailto:romanka@piercecollege.edu" TargetMode="External"/><Relationship Id="rId112" Type="http://schemas.openxmlformats.org/officeDocument/2006/relationships/hyperlink" Target="mailto:perezag@piercecollege.edu" TargetMode="External"/><Relationship Id="rId133" Type="http://schemas.openxmlformats.org/officeDocument/2006/relationships/hyperlink" Target="mailto:aubucham@piercecollege.edu" TargetMode="External"/><Relationship Id="rId138" Type="http://schemas.openxmlformats.org/officeDocument/2006/relationships/hyperlink" Target="mailto:mcquitm@piercecollege.edu" TargetMode="External"/><Relationship Id="rId154" Type="http://schemas.openxmlformats.org/officeDocument/2006/relationships/hyperlink" Target="mailto:persermo@piercecollege.edu" TargetMode="External"/><Relationship Id="rId159" Type="http://schemas.openxmlformats.org/officeDocument/2006/relationships/hyperlink" Target="mailto:pandeycf@piercecollege.edu" TargetMode="External"/><Relationship Id="rId175" Type="http://schemas.openxmlformats.org/officeDocument/2006/relationships/hyperlink" Target="mailto:Pilladma@piercecollege.edu" TargetMode="External"/><Relationship Id="rId170" Type="http://schemas.openxmlformats.org/officeDocument/2006/relationships/hyperlink" Target="mailto:tsuhas@piercecollege.edu" TargetMode="External"/><Relationship Id="rId191" Type="http://schemas.openxmlformats.org/officeDocument/2006/relationships/hyperlink" Target="mailto:melgarbv@piercecollege.edu" TargetMode="External"/><Relationship Id="rId196" Type="http://schemas.openxmlformats.org/officeDocument/2006/relationships/fontTable" Target="fontTable.xml"/><Relationship Id="rId16" Type="http://schemas.openxmlformats.org/officeDocument/2006/relationships/hyperlink" Target="mailto:kalea@piercecollege.edu" TargetMode="External"/><Relationship Id="rId107" Type="http://schemas.openxmlformats.org/officeDocument/2006/relationships/hyperlink" Target="mailto:armentsl@piercecollege.edu" TargetMode="External"/><Relationship Id="rId11" Type="http://schemas.openxmlformats.org/officeDocument/2006/relationships/hyperlink" Target="mailto:obornkm@piercecollege.edu" TargetMode="External"/><Relationship Id="rId32" Type="http://schemas.openxmlformats.org/officeDocument/2006/relationships/hyperlink" Target="mailto:kilerj@piercecollege.edu" TargetMode="External"/><Relationship Id="rId37" Type="http://schemas.openxmlformats.org/officeDocument/2006/relationships/hyperlink" Target="mailto:kosaskmj@piercecollege.edu" TargetMode="External"/><Relationship Id="rId53" Type="http://schemas.openxmlformats.org/officeDocument/2006/relationships/hyperlink" Target="mailto:windrukg@piercecollege.edu" TargetMode="External"/><Relationship Id="rId58" Type="http://schemas.openxmlformats.org/officeDocument/2006/relationships/hyperlink" Target="mailto:molinanl@piercecollege.edu" TargetMode="External"/><Relationship Id="rId74" Type="http://schemas.openxmlformats.org/officeDocument/2006/relationships/hyperlink" Target="mailto:martina@piercecollege.edu" TargetMode="External"/><Relationship Id="rId79" Type="http://schemas.openxmlformats.org/officeDocument/2006/relationships/hyperlink" Target="mailto:ahmadj@PierceCollege.edu" TargetMode="External"/><Relationship Id="rId102" Type="http://schemas.openxmlformats.org/officeDocument/2006/relationships/hyperlink" Target="mailto:mcmillrb@piercecollege.edu" TargetMode="External"/><Relationship Id="rId123" Type="http://schemas.openxmlformats.org/officeDocument/2006/relationships/hyperlink" Target="http://www.piercecollege.edu/departments/mathematics/statway.asp" TargetMode="External"/><Relationship Id="rId128" Type="http://schemas.openxmlformats.org/officeDocument/2006/relationships/hyperlink" Target="mailto:pumarmd@piercecollege.edu" TargetMode="External"/><Relationship Id="rId144" Type="http://schemas.openxmlformats.org/officeDocument/2006/relationships/hyperlink" Target="mailto:conneljp@piercecollege.edu" TargetMode="External"/><Relationship Id="rId149" Type="http://schemas.openxmlformats.org/officeDocument/2006/relationships/hyperlink" Target="mailto:goffash@piercecollege.edu" TargetMode="External"/><Relationship Id="rId5" Type="http://schemas.openxmlformats.org/officeDocument/2006/relationships/footnotes" Target="footnotes.xml"/><Relationship Id="rId90" Type="http://schemas.openxmlformats.org/officeDocument/2006/relationships/hyperlink" Target="mailto:GriggCD@piercecollege.edu" TargetMode="External"/><Relationship Id="rId95" Type="http://schemas.openxmlformats.org/officeDocument/2006/relationships/hyperlink" Target="mailto:lockarj@piercecollege.edu" TargetMode="External"/><Relationship Id="rId160" Type="http://schemas.openxmlformats.org/officeDocument/2006/relationships/hyperlink" Target="mailto:BeldenAK@piercecollege.edu" TargetMode="External"/><Relationship Id="rId165" Type="http://schemas.openxmlformats.org/officeDocument/2006/relationships/hyperlink" Target="mailto:GillisCL@piercecollege.edu" TargetMode="External"/><Relationship Id="rId181" Type="http://schemas.openxmlformats.org/officeDocument/2006/relationships/hyperlink" Target="mailto:limrw@piercecollege.edu" TargetMode="External"/><Relationship Id="rId186" Type="http://schemas.openxmlformats.org/officeDocument/2006/relationships/hyperlink" Target="mailto:lemusbf@piercecollege.edu" TargetMode="External"/><Relationship Id="rId22" Type="http://schemas.openxmlformats.org/officeDocument/2006/relationships/hyperlink" Target="mailto:hernano@piercecollege.edu" TargetMode="External"/><Relationship Id="rId27" Type="http://schemas.openxmlformats.org/officeDocument/2006/relationships/hyperlink" Target="mailto:meliksa@piercecollege.edu" TargetMode="External"/><Relationship Id="rId43" Type="http://schemas.openxmlformats.org/officeDocument/2006/relationships/hyperlink" Target="mailto:roveroa@piercecollege.edu" TargetMode="External"/><Relationship Id="rId48" Type="http://schemas.openxmlformats.org/officeDocument/2006/relationships/image" Target="media/image1.png"/><Relationship Id="rId64" Type="http://schemas.openxmlformats.org/officeDocument/2006/relationships/hyperlink" Target="mailto:molinanl@piercecollege.edu" TargetMode="External"/><Relationship Id="rId69" Type="http://schemas.openxmlformats.org/officeDocument/2006/relationships/hyperlink" Target="mailto:davoodyp@piercecollege.edu" TargetMode="External"/><Relationship Id="rId113" Type="http://schemas.openxmlformats.org/officeDocument/2006/relationships/hyperlink" Target="mailto:picketwb@piercecollege.edu" TargetMode="External"/><Relationship Id="rId118" Type="http://schemas.openxmlformats.org/officeDocument/2006/relationships/hyperlink" Target="mailto:bojkova@piercecollege.edu" TargetMode="External"/><Relationship Id="rId134" Type="http://schemas.openxmlformats.org/officeDocument/2006/relationships/hyperlink" Target="mailto:aubucham@piercecollege.edu" TargetMode="External"/><Relationship Id="rId139" Type="http://schemas.openxmlformats.org/officeDocument/2006/relationships/hyperlink" Target="mailto:singerjs@piercecollege.edu" TargetMode="External"/><Relationship Id="rId80" Type="http://schemas.openxmlformats.org/officeDocument/2006/relationships/hyperlink" Target="mailto:mitras@PierceCollege.edu" TargetMode="External"/><Relationship Id="rId85" Type="http://schemas.openxmlformats.org/officeDocument/2006/relationships/hyperlink" Target="mailto:urquidml@piercecollege.edu" TargetMode="External"/><Relationship Id="rId150" Type="http://schemas.openxmlformats.org/officeDocument/2006/relationships/hyperlink" Target="mailto:goffash@piercecollege.edu" TargetMode="External"/><Relationship Id="rId155" Type="http://schemas.openxmlformats.org/officeDocument/2006/relationships/hyperlink" Target="mailto:travisgk@piercecollege.edu" TargetMode="External"/><Relationship Id="rId171" Type="http://schemas.openxmlformats.org/officeDocument/2006/relationships/hyperlink" Target="mailto:tsuhas@piercecollege.edu" TargetMode="External"/><Relationship Id="rId176" Type="http://schemas.openxmlformats.org/officeDocument/2006/relationships/hyperlink" Target="mailto:oleasf@piercecollege.edu" TargetMode="External"/><Relationship Id="rId192" Type="http://schemas.openxmlformats.org/officeDocument/2006/relationships/header" Target="header1.xml"/><Relationship Id="rId197" Type="http://schemas.openxmlformats.org/officeDocument/2006/relationships/theme" Target="theme/theme1.xml"/><Relationship Id="rId12" Type="http://schemas.openxmlformats.org/officeDocument/2006/relationships/hyperlink" Target="mailto:obornkm@piercecollege.edu" TargetMode="External"/><Relationship Id="rId17" Type="http://schemas.openxmlformats.org/officeDocument/2006/relationships/hyperlink" Target="mailto:hallkc@piercecollege.edu" TargetMode="External"/><Relationship Id="rId33" Type="http://schemas.openxmlformats.org/officeDocument/2006/relationships/hyperlink" Target="mailto:brookst@piercecollege.edu" TargetMode="External"/><Relationship Id="rId38" Type="http://schemas.openxmlformats.org/officeDocument/2006/relationships/hyperlink" Target="mailto:harveysm@piercecollege.edu" TargetMode="External"/><Relationship Id="rId59" Type="http://schemas.openxmlformats.org/officeDocument/2006/relationships/hyperlink" Target="mailto:brownlmd@piercecollege.edu" TargetMode="External"/><Relationship Id="rId103" Type="http://schemas.openxmlformats.org/officeDocument/2006/relationships/hyperlink" Target="mailto:WalshBP@piercecollege.edu" TargetMode="External"/><Relationship Id="rId108" Type="http://schemas.openxmlformats.org/officeDocument/2006/relationships/hyperlink" Target="mailto:nelsonsv@piercecollege.edu" TargetMode="External"/><Relationship Id="rId124" Type="http://schemas.openxmlformats.org/officeDocument/2006/relationships/hyperlink" Target="mailto:simhansv@piercecollege.edu" TargetMode="External"/><Relationship Id="rId129" Type="http://schemas.openxmlformats.org/officeDocument/2006/relationships/hyperlink" Target="mailto:ziaeib@piercecollege.edu" TargetMode="External"/><Relationship Id="rId54" Type="http://schemas.openxmlformats.org/officeDocument/2006/relationships/hyperlink" Target="mailto:favrejj@piercecollege.edu" TargetMode="External"/><Relationship Id="rId70" Type="http://schemas.openxmlformats.org/officeDocument/2006/relationships/hyperlink" Target="mailto:sawyerra@piercecollege.edu" TargetMode="External"/><Relationship Id="rId75" Type="http://schemas.openxmlformats.org/officeDocument/2006/relationships/hyperlink" Target="mailto:carcamjp@piercecollege.edu" TargetMode="External"/><Relationship Id="rId91" Type="http://schemas.openxmlformats.org/officeDocument/2006/relationships/hyperlink" Target="mailto:GriggCD@piercecollege.edu" TargetMode="External"/><Relationship Id="rId96" Type="http://schemas.openxmlformats.org/officeDocument/2006/relationships/hyperlink" Target="mailto:lockarj@piercecollege.edu" TargetMode="External"/><Relationship Id="rId140" Type="http://schemas.openxmlformats.org/officeDocument/2006/relationships/hyperlink" Target="mailto:mcquitm@piercecollege.edu" TargetMode="External"/><Relationship Id="rId145" Type="http://schemas.openxmlformats.org/officeDocument/2006/relationships/hyperlink" Target="mailto:richke@piercecollege.edu" TargetMode="External"/><Relationship Id="rId161" Type="http://schemas.openxmlformats.org/officeDocument/2006/relationships/hyperlink" Target="mailto:BeldenAK@piercecollege.edu" TargetMode="External"/><Relationship Id="rId166" Type="http://schemas.openxmlformats.org/officeDocument/2006/relationships/hyperlink" Target="mailto:mgeryaa@piercecollege.edu" TargetMode="External"/><Relationship Id="rId182" Type="http://schemas.openxmlformats.org/officeDocument/2006/relationships/hyperlink" Target="mailto:NascimF@piercecollege.edu" TargetMode="External"/><Relationship Id="rId187" Type="http://schemas.openxmlformats.org/officeDocument/2006/relationships/hyperlink" Target="mailto:kilerj@piercecollege.edu"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hardym@piercecollege.edu" TargetMode="External"/><Relationship Id="rId28" Type="http://schemas.openxmlformats.org/officeDocument/2006/relationships/hyperlink" Target="mailto:meliksa@piercecollege.edu" TargetMode="External"/><Relationship Id="rId49" Type="http://schemas.openxmlformats.org/officeDocument/2006/relationships/hyperlink" Target="mailto:doelitpa@piercecollege.edu" TargetMode="External"/><Relationship Id="rId114" Type="http://schemas.openxmlformats.org/officeDocument/2006/relationships/hyperlink" Target="mailto:rohreres@piercecollege.edu" TargetMode="External"/><Relationship Id="rId119" Type="http://schemas.openxmlformats.org/officeDocument/2006/relationships/hyperlink" Target="mailto:mcgannem@piercecollege.edu" TargetMode="External"/><Relationship Id="rId44" Type="http://schemas.openxmlformats.org/officeDocument/2006/relationships/hyperlink" Target="mailto:delaoij@piercecollege.edu" TargetMode="External"/><Relationship Id="rId60" Type="http://schemas.openxmlformats.org/officeDocument/2006/relationships/hyperlink" Target="mailto:eidadua@piercecollege.edu" TargetMode="External"/><Relationship Id="rId65" Type="http://schemas.openxmlformats.org/officeDocument/2006/relationships/hyperlink" Target="mailto:travisll@piercecollege.edu" TargetMode="External"/><Relationship Id="rId81" Type="http://schemas.openxmlformats.org/officeDocument/2006/relationships/hyperlink" Target="mailto:delucapj@PierceCollege.edu" TargetMode="External"/><Relationship Id="rId86" Type="http://schemas.openxmlformats.org/officeDocument/2006/relationships/hyperlink" Target="mailto:hertzul@piercecollege.edu" TargetMode="External"/><Relationship Id="rId130" Type="http://schemas.openxmlformats.org/officeDocument/2006/relationships/hyperlink" Target="mailto:veigajr@piercecollege.edu" TargetMode="External"/><Relationship Id="rId135" Type="http://schemas.openxmlformats.org/officeDocument/2006/relationships/hyperlink" Target="mailto:MazonWE@piercecollege.edu" TargetMode="External"/><Relationship Id="rId151" Type="http://schemas.openxmlformats.org/officeDocument/2006/relationships/hyperlink" Target="mailto:dawsonjs@piercecollege.edu" TargetMode="External"/><Relationship Id="rId156" Type="http://schemas.openxmlformats.org/officeDocument/2006/relationships/hyperlink" Target="mailto:persermo@piercecollege.edu" TargetMode="External"/><Relationship Id="rId177" Type="http://schemas.openxmlformats.org/officeDocument/2006/relationships/hyperlink" Target="mailto:monterej@piercecollege.edu" TargetMode="External"/><Relationship Id="rId172" Type="http://schemas.openxmlformats.org/officeDocument/2006/relationships/hyperlink" Target="mailto:nitzanm@piercecollege.edu" TargetMode="External"/><Relationship Id="rId193" Type="http://schemas.openxmlformats.org/officeDocument/2006/relationships/header" Target="header2.xml"/><Relationship Id="rId13" Type="http://schemas.openxmlformats.org/officeDocument/2006/relationships/hyperlink" Target="mailto:ObornKM@piercecollege.edu" TargetMode="External"/><Relationship Id="rId18" Type="http://schemas.openxmlformats.org/officeDocument/2006/relationships/hyperlink" Target="mailto:hallkc@piercecollege.edu" TargetMode="External"/><Relationship Id="rId39" Type="http://schemas.openxmlformats.org/officeDocument/2006/relationships/hyperlink" Target="mailto:hammonsb@piercecollege.edu" TargetMode="External"/><Relationship Id="rId109" Type="http://schemas.openxmlformats.org/officeDocument/2006/relationships/hyperlink" Target="mailto:terharja@piercecollege.edu" TargetMode="External"/><Relationship Id="rId34" Type="http://schemas.openxmlformats.org/officeDocument/2006/relationships/hyperlink" Target="mailto:brookst@piercecollege.edu" TargetMode="External"/><Relationship Id="rId50" Type="http://schemas.openxmlformats.org/officeDocument/2006/relationships/hyperlink" Target="mailto:longmoSE@piercecollege.edu" TargetMode="External"/><Relationship Id="rId55" Type="http://schemas.openxmlformats.org/officeDocument/2006/relationships/hyperlink" Target="mailto:windrukg@piercecollege.edu" TargetMode="External"/><Relationship Id="rId76" Type="http://schemas.openxmlformats.org/officeDocument/2006/relationships/hyperlink" Target="mailto:fellowml@piercecollege.edu" TargetMode="External"/><Relationship Id="rId97" Type="http://schemas.openxmlformats.org/officeDocument/2006/relationships/hyperlink" Target="mailto:phillij@piercecollege.edu" TargetMode="External"/><Relationship Id="rId104" Type="http://schemas.openxmlformats.org/officeDocument/2006/relationships/hyperlink" Target="mailto:conneljp@piercecollege.edu" TargetMode="External"/><Relationship Id="rId120" Type="http://schemas.openxmlformats.org/officeDocument/2006/relationships/hyperlink" Target="mailto:wonoka@piercecollege.edu" TargetMode="External"/><Relationship Id="rId125" Type="http://schemas.openxmlformats.org/officeDocument/2006/relationships/hyperlink" Target="mailto:forkeoaa@piercecollege.edu" TargetMode="External"/><Relationship Id="rId141" Type="http://schemas.openxmlformats.org/officeDocument/2006/relationships/hyperlink" Target="mailto:gilliscl@piercecollege.edu" TargetMode="External"/><Relationship Id="rId146" Type="http://schemas.openxmlformats.org/officeDocument/2006/relationships/hyperlink" Target="mailto:fernanaj@piercecollege.edu" TargetMode="External"/><Relationship Id="rId167" Type="http://schemas.openxmlformats.org/officeDocument/2006/relationships/hyperlink" Target="mailto:nitzanm@piercecollege.edu" TargetMode="External"/><Relationship Id="rId188" Type="http://schemas.openxmlformats.org/officeDocument/2006/relationships/hyperlink" Target="mailto:tiucr@piercecollege.edu" TargetMode="External"/><Relationship Id="rId7" Type="http://schemas.openxmlformats.org/officeDocument/2006/relationships/hyperlink" Target="mailto:chawarn@piercecollege.edu" TargetMode="External"/><Relationship Id="rId71" Type="http://schemas.openxmlformats.org/officeDocument/2006/relationships/hyperlink" Target="mailto:martina@piercecollege.edu" TargetMode="External"/><Relationship Id="rId92" Type="http://schemas.openxmlformats.org/officeDocument/2006/relationships/hyperlink" Target="mailto:Youhana@piercecollege.edu" TargetMode="External"/><Relationship Id="rId162" Type="http://schemas.openxmlformats.org/officeDocument/2006/relationships/hyperlink" Target="mailto:winnarsg@piercecollege.edu" TargetMode="External"/><Relationship Id="rId183" Type="http://schemas.openxmlformats.org/officeDocument/2006/relationships/hyperlink" Target="mailto:NascimF@piercecollege.edu" TargetMode="External"/><Relationship Id="rId2" Type="http://schemas.openxmlformats.org/officeDocument/2006/relationships/styles" Target="styles.xml"/><Relationship Id="rId29" Type="http://schemas.openxmlformats.org/officeDocument/2006/relationships/hyperlink" Target="mailto:layab@piercecollege.edu" TargetMode="External"/><Relationship Id="rId24" Type="http://schemas.openxmlformats.org/officeDocument/2006/relationships/hyperlink" Target="mailto:keatinaj@piercecollege.edu" TargetMode="External"/><Relationship Id="rId40" Type="http://schemas.openxmlformats.org/officeDocument/2006/relationships/hyperlink" Target="mailto:ogargw@piercecollege.edu" TargetMode="External"/><Relationship Id="rId45" Type="http://schemas.openxmlformats.org/officeDocument/2006/relationships/hyperlink" Target="mailto:delaoij@piercecollege.edu" TargetMode="External"/><Relationship Id="rId66" Type="http://schemas.openxmlformats.org/officeDocument/2006/relationships/hyperlink" Target="mailto:loyr@piercecollege.edu" TargetMode="External"/><Relationship Id="rId87" Type="http://schemas.openxmlformats.org/officeDocument/2006/relationships/hyperlink" Target="mailto:saenzbm@piercecollege.edu" TargetMode="External"/><Relationship Id="rId110" Type="http://schemas.openxmlformats.org/officeDocument/2006/relationships/hyperlink" Target="mailto:zhouh@piercecollege.edu" TargetMode="External"/><Relationship Id="rId115" Type="http://schemas.openxmlformats.org/officeDocument/2006/relationships/hyperlink" Target="mailto:martinje@piercecollege.edu" TargetMode="External"/><Relationship Id="rId131" Type="http://schemas.openxmlformats.org/officeDocument/2006/relationships/hyperlink" Target="mailto:rashidmm@piercecollege.edu" TargetMode="External"/><Relationship Id="rId136" Type="http://schemas.openxmlformats.org/officeDocument/2006/relationships/hyperlink" Target="mailto:GillisCL@piercecollege.edu" TargetMode="External"/><Relationship Id="rId157" Type="http://schemas.openxmlformats.org/officeDocument/2006/relationships/hyperlink" Target="mailto:pandeycf@piercecollege.edu" TargetMode="External"/><Relationship Id="rId178" Type="http://schemas.openxmlformats.org/officeDocument/2006/relationships/hyperlink" Target="mailto:persermo@piercecollege.edu" TargetMode="External"/><Relationship Id="rId61" Type="http://schemas.openxmlformats.org/officeDocument/2006/relationships/hyperlink" Target="mailto:shanlemf@piercecollege.edu" TargetMode="External"/><Relationship Id="rId82" Type="http://schemas.openxmlformats.org/officeDocument/2006/relationships/hyperlink" Target="mailto:ahmadj@PierceCollege.edu" TargetMode="External"/><Relationship Id="rId152" Type="http://schemas.openxmlformats.org/officeDocument/2006/relationships/hyperlink" Target="mailto:dawsonjs@piercecollege.edu" TargetMode="External"/><Relationship Id="rId173" Type="http://schemas.openxmlformats.org/officeDocument/2006/relationships/hyperlink" Target="mailto:mgeryaa@piercecollege.edu" TargetMode="External"/><Relationship Id="rId194" Type="http://schemas.openxmlformats.org/officeDocument/2006/relationships/footer" Target="footer1.xml"/><Relationship Id="rId19" Type="http://schemas.openxmlformats.org/officeDocument/2006/relationships/hyperlink" Target="mailto:magginjr@piercecollege.edu" TargetMode="External"/><Relationship Id="rId14" Type="http://schemas.openxmlformats.org/officeDocument/2006/relationships/hyperlink" Target="mailto:richke@piercecollege.edu" TargetMode="External"/><Relationship Id="rId30" Type="http://schemas.openxmlformats.org/officeDocument/2006/relationships/hyperlink" Target="mailto:rosenbb@piercecollege.edu" TargetMode="External"/><Relationship Id="rId35" Type="http://schemas.openxmlformats.org/officeDocument/2006/relationships/hyperlink" Target="mailto:KaramiM@piercecollege.edu" TargetMode="External"/><Relationship Id="rId56" Type="http://schemas.openxmlformats.org/officeDocument/2006/relationships/hyperlink" Target="mailto:matzad@piercecollege.edu" TargetMode="External"/><Relationship Id="rId77" Type="http://schemas.openxmlformats.org/officeDocument/2006/relationships/hyperlink" Target="mailto:MoeBE@piercecollege.edu" TargetMode="External"/><Relationship Id="rId100" Type="http://schemas.openxmlformats.org/officeDocument/2006/relationships/hyperlink" Target="mailto:mcmillrb@piercecollege.edu" TargetMode="External"/><Relationship Id="rId105" Type="http://schemas.openxmlformats.org/officeDocument/2006/relationships/hyperlink" Target="mailto:savagetl@piercecollege.edu" TargetMode="External"/><Relationship Id="rId126" Type="http://schemas.openxmlformats.org/officeDocument/2006/relationships/hyperlink" Target="mailto:khasane@piercecollege.edu" TargetMode="External"/><Relationship Id="rId147" Type="http://schemas.openxmlformats.org/officeDocument/2006/relationships/hyperlink" Target="mailto:fernanaj@piercecollege.edu" TargetMode="External"/><Relationship Id="rId168" Type="http://schemas.openxmlformats.org/officeDocument/2006/relationships/hyperlink" Target="mailto:sabbahk@piercecollege.edu" TargetMode="External"/><Relationship Id="rId8" Type="http://schemas.openxmlformats.org/officeDocument/2006/relationships/hyperlink" Target="mailto:fosterrp@piercecollege.edu" TargetMode="External"/><Relationship Id="rId51" Type="http://schemas.openxmlformats.org/officeDocument/2006/relationships/hyperlink" Target="mailto:conneljp@piercecollege.edu" TargetMode="External"/><Relationship Id="rId72" Type="http://schemas.openxmlformats.org/officeDocument/2006/relationships/hyperlink" Target="mailto:amrekha@piercecollege.edu" TargetMode="External"/><Relationship Id="rId93" Type="http://schemas.openxmlformats.org/officeDocument/2006/relationships/hyperlink" Target="mailto:kranzj@piercecollege.edu" TargetMode="External"/><Relationship Id="rId98" Type="http://schemas.openxmlformats.org/officeDocument/2006/relationships/hyperlink" Target="mailto:phillij@piercecollege.edu" TargetMode="External"/><Relationship Id="rId121" Type="http://schemas.openxmlformats.org/officeDocument/2006/relationships/hyperlink" Target="mailto:letb@piercecollege.edu" TargetMode="External"/><Relationship Id="rId142" Type="http://schemas.openxmlformats.org/officeDocument/2006/relationships/hyperlink" Target="mailto:conneljp@piercecollege.edu" TargetMode="External"/><Relationship Id="rId163" Type="http://schemas.openxmlformats.org/officeDocument/2006/relationships/hyperlink" Target="mailto:evansmc@piercecollege.edu" TargetMode="External"/><Relationship Id="rId184" Type="http://schemas.openxmlformats.org/officeDocument/2006/relationships/hyperlink" Target="mailto:austincm@piercecollege.edu" TargetMode="External"/><Relationship Id="rId189" Type="http://schemas.openxmlformats.org/officeDocument/2006/relationships/hyperlink" Target="mailto:kilerj@piercecollege.edu" TargetMode="External"/><Relationship Id="rId3" Type="http://schemas.openxmlformats.org/officeDocument/2006/relationships/settings" Target="settings.xml"/><Relationship Id="rId25" Type="http://schemas.openxmlformats.org/officeDocument/2006/relationships/hyperlink" Target="mailto:stiftedd@piercecollege.edu" TargetMode="External"/><Relationship Id="rId46" Type="http://schemas.openxmlformats.org/officeDocument/2006/relationships/hyperlink" Target="mailto:doelitpa@piercecollege.edu" TargetMode="External"/><Relationship Id="rId67" Type="http://schemas.openxmlformats.org/officeDocument/2006/relationships/hyperlink" Target="mailto:ersigmc@piercecollege.edu" TargetMode="External"/><Relationship Id="rId116" Type="http://schemas.openxmlformats.org/officeDocument/2006/relationships/hyperlink" Target="mailto:grigors@piercecollege.edu" TargetMode="External"/><Relationship Id="rId137" Type="http://schemas.openxmlformats.org/officeDocument/2006/relationships/hyperlink" Target="mailto:mcquitm@piercecollege.edu" TargetMode="External"/><Relationship Id="rId158" Type="http://schemas.openxmlformats.org/officeDocument/2006/relationships/hyperlink" Target="mailto:travisgk@piercecollege.edu" TargetMode="External"/><Relationship Id="rId20" Type="http://schemas.openxmlformats.org/officeDocument/2006/relationships/hyperlink" Target="mailto:steinpl@piercecollege.edu" TargetMode="External"/><Relationship Id="rId41" Type="http://schemas.openxmlformats.org/officeDocument/2006/relationships/hyperlink" Target="mailto:richke@piercecollege.edu" TargetMode="External"/><Relationship Id="rId62" Type="http://schemas.openxmlformats.org/officeDocument/2006/relationships/hyperlink" Target="mailto:molinanl@piercecollege.edu" TargetMode="External"/><Relationship Id="rId83" Type="http://schemas.openxmlformats.org/officeDocument/2006/relationships/hyperlink" Target="mailto:brownpj@piercecollege.edu" TargetMode="External"/><Relationship Id="rId88" Type="http://schemas.openxmlformats.org/officeDocument/2006/relationships/hyperlink" Target="mailto:borgdj@piercecollege.edu" TargetMode="External"/><Relationship Id="rId111" Type="http://schemas.openxmlformats.org/officeDocument/2006/relationships/hyperlink" Target="mailto:zhouh@piercecollege.edu" TargetMode="External"/><Relationship Id="rId132" Type="http://schemas.openxmlformats.org/officeDocument/2006/relationships/hyperlink" Target="mailto:pearsasa@piercecollege.edu" TargetMode="External"/><Relationship Id="rId153" Type="http://schemas.openxmlformats.org/officeDocument/2006/relationships/hyperlink" Target="mailto:kleintg@piercecollege.edu" TargetMode="External"/><Relationship Id="rId174" Type="http://schemas.openxmlformats.org/officeDocument/2006/relationships/hyperlink" Target="mailto:Pilladma@piercecollege.edu" TargetMode="External"/><Relationship Id="rId179" Type="http://schemas.openxmlformats.org/officeDocument/2006/relationships/hyperlink" Target="mailto:wimsatcy@piercecollege.edu" TargetMode="External"/><Relationship Id="rId195" Type="http://schemas.openxmlformats.org/officeDocument/2006/relationships/footer" Target="footer2.xml"/><Relationship Id="rId190" Type="http://schemas.openxmlformats.org/officeDocument/2006/relationships/hyperlink" Target="mailto:melgarbv@piercecollege.edu" TargetMode="External"/><Relationship Id="rId15" Type="http://schemas.openxmlformats.org/officeDocument/2006/relationships/hyperlink" Target="mailto:Pilladma@piercecollege.edu" TargetMode="External"/><Relationship Id="rId36" Type="http://schemas.openxmlformats.org/officeDocument/2006/relationships/hyperlink" Target="mailto:KaramiM@piercecollege.edu" TargetMode="External"/><Relationship Id="rId57" Type="http://schemas.openxmlformats.org/officeDocument/2006/relationships/hyperlink" Target="mailto:windrukg@piercecollege.edu" TargetMode="External"/><Relationship Id="rId106" Type="http://schemas.openxmlformats.org/officeDocument/2006/relationships/hyperlink" Target="mailto:nelsonsv@piercecollege.edu" TargetMode="External"/><Relationship Id="rId127" Type="http://schemas.openxmlformats.org/officeDocument/2006/relationships/hyperlink" Target="mailto:zhangj@piercecollege.edu" TargetMode="External"/><Relationship Id="rId10" Type="http://schemas.openxmlformats.org/officeDocument/2006/relationships/hyperlink" Target="mailto:richke@piercecollege.edu" TargetMode="External"/><Relationship Id="rId31" Type="http://schemas.openxmlformats.org/officeDocument/2006/relationships/hyperlink" Target="mailto:coopermj@piercecollege.edu" TargetMode="External"/><Relationship Id="rId52" Type="http://schemas.openxmlformats.org/officeDocument/2006/relationships/hyperlink" Target="mailto:klines@piercecollege.edu" TargetMode="External"/><Relationship Id="rId73" Type="http://schemas.openxmlformats.org/officeDocument/2006/relationships/hyperlink" Target="mailto:cotamm@piercecollege.edu" TargetMode="External"/><Relationship Id="rId78" Type="http://schemas.openxmlformats.org/officeDocument/2006/relationships/hyperlink" Target="mailto:richke@piercecollege.edu" TargetMode="External"/><Relationship Id="rId94" Type="http://schemas.openxmlformats.org/officeDocument/2006/relationships/hyperlink" Target="mailto:FieldsDL@piercecollege.edu" TargetMode="External"/><Relationship Id="rId99" Type="http://schemas.openxmlformats.org/officeDocument/2006/relationships/hyperlink" Target="mailto:WalshBP@piercecollege.edu" TargetMode="External"/><Relationship Id="rId101" Type="http://schemas.openxmlformats.org/officeDocument/2006/relationships/hyperlink" Target="mailto:moraleaa@piercecollege.edu" TargetMode="External"/><Relationship Id="rId122" Type="http://schemas.openxmlformats.org/officeDocument/2006/relationships/hyperlink" Target="mailto:pederstb@piercecollege.edu" TargetMode="External"/><Relationship Id="rId143" Type="http://schemas.openxmlformats.org/officeDocument/2006/relationships/hyperlink" Target="mailto:conneljp@piercecollege.edu" TargetMode="External"/><Relationship Id="rId148" Type="http://schemas.openxmlformats.org/officeDocument/2006/relationships/hyperlink" Target="mailto:levickmd@piercecollege.edu" TargetMode="External"/><Relationship Id="rId164" Type="http://schemas.openxmlformats.org/officeDocument/2006/relationships/hyperlink" Target="mailto:winnarsg@piercecollege.edu" TargetMode="External"/><Relationship Id="rId169" Type="http://schemas.openxmlformats.org/officeDocument/2006/relationships/hyperlink" Target="mailto:alimahjb@piercecollege.edu" TargetMode="External"/><Relationship Id="rId185" Type="http://schemas.openxmlformats.org/officeDocument/2006/relationships/hyperlink" Target="mailto:austincm@piercecollege.edu" TargetMode="External"/><Relationship Id="rId4" Type="http://schemas.openxmlformats.org/officeDocument/2006/relationships/webSettings" Target="webSettings.xml"/><Relationship Id="rId9" Type="http://schemas.openxmlformats.org/officeDocument/2006/relationships/hyperlink" Target="mailto:persermo@piercecollege.edu" TargetMode="External"/><Relationship Id="rId180" Type="http://schemas.openxmlformats.org/officeDocument/2006/relationships/hyperlink" Target="mailto:limrw@piercecollege.edu" TargetMode="External"/><Relationship Id="rId26" Type="http://schemas.openxmlformats.org/officeDocument/2006/relationships/hyperlink" Target="mailto:cooperm@pierce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6260-A79A-4537-B895-4D159E1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9</Pages>
  <Words>15671</Words>
  <Characters>97427</Characters>
  <Application>Microsoft Office Word</Application>
  <DocSecurity>0</DocSecurity>
  <Lines>811</Lines>
  <Paragraphs>225</Paragraphs>
  <ScaleCrop>false</ScaleCrop>
  <HeadingPairs>
    <vt:vector size="2" baseType="variant">
      <vt:variant>
        <vt:lpstr>Title</vt:lpstr>
      </vt:variant>
      <vt:variant>
        <vt:i4>1</vt:i4>
      </vt:variant>
    </vt:vector>
  </HeadingPairs>
  <TitlesOfParts>
    <vt:vector size="1" baseType="lpstr">
      <vt:lpstr>Los Angeles Pierce College Schedule of Classes Summer 2020 Session B</vt:lpstr>
    </vt:vector>
  </TitlesOfParts>
  <Company>Los Angeles Pierce College</Company>
  <LinksUpToDate>false</LinksUpToDate>
  <CharactersWithSpaces>1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Pierce College Schedule of Classes Summer 2020 Session B</dc:title>
  <dc:subject>Summer 2020 Schedule of Classes</dc:subject>
  <dc:creator>Koehnlein, William D.</dc:creator>
  <cp:keywords>Los Angeles Pierce College Schedule of Classes Summer 2020 Session B</cp:keywords>
  <dc:description>Los Angeles Pierce College Schedule of Classes Summer 2020 Session B</dc:description>
  <cp:lastModifiedBy>David Koehnlein</cp:lastModifiedBy>
  <cp:revision>280</cp:revision>
  <dcterms:created xsi:type="dcterms:W3CDTF">2020-02-28T17:23:00Z</dcterms:created>
  <dcterms:modified xsi:type="dcterms:W3CDTF">2020-08-07T22:36:00Z</dcterms:modified>
  <cp:category>Schedule of Class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